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2FB7" w14:textId="77777777" w:rsidR="00555A48" w:rsidRDefault="00555A48"/>
    <w:p w14:paraId="1DEAC34A" w14:textId="62559775" w:rsidR="00555A48" w:rsidRPr="00555A48" w:rsidRDefault="00555A48" w:rsidP="00555A48">
      <w:pPr>
        <w:jc w:val="center"/>
        <w:rPr>
          <w:rFonts w:ascii="Times New Roman" w:hAnsi="Times New Roman" w:cs="Times New Roman"/>
          <w:sz w:val="28"/>
          <w:szCs w:val="28"/>
        </w:rPr>
      </w:pPr>
      <w:r w:rsidRPr="00CA7CDF">
        <w:rPr>
          <w:rFonts w:ascii="Times New Roman" w:hAnsi="Times New Roman" w:cs="Times New Roman"/>
          <w:sz w:val="28"/>
          <w:szCs w:val="28"/>
        </w:rPr>
        <w:t>Supporting Information</w:t>
      </w:r>
    </w:p>
    <w:p w14:paraId="469EEF7D" w14:textId="54E986F2" w:rsidR="00555A48" w:rsidRPr="001465DA" w:rsidRDefault="00555A48" w:rsidP="00555A48">
      <w:pPr>
        <w:spacing w:line="360" w:lineRule="auto"/>
        <w:jc w:val="center"/>
        <w:rPr>
          <w:rFonts w:ascii="Times New Roman" w:hAnsi="Times New Roman" w:cs="Times New Roman"/>
          <w:b/>
          <w:sz w:val="28"/>
          <w:szCs w:val="24"/>
        </w:rPr>
      </w:pPr>
      <w:r w:rsidRPr="001465DA">
        <w:rPr>
          <w:rFonts w:ascii="Times New Roman" w:hAnsi="Times New Roman" w:cs="Times New Roman"/>
          <w:b/>
          <w:sz w:val="28"/>
          <w:szCs w:val="24"/>
        </w:rPr>
        <w:t>A resilient type-III broken gap Ga</w:t>
      </w:r>
      <w:r w:rsidRPr="001465DA">
        <w:rPr>
          <w:rFonts w:ascii="Times New Roman" w:hAnsi="Times New Roman" w:cs="Times New Roman"/>
          <w:b/>
          <w:sz w:val="28"/>
          <w:szCs w:val="24"/>
          <w:vertAlign w:val="subscript"/>
        </w:rPr>
        <w:t>2</w:t>
      </w:r>
      <w:r w:rsidRPr="001465DA">
        <w:rPr>
          <w:rFonts w:ascii="Times New Roman" w:hAnsi="Times New Roman" w:cs="Times New Roman"/>
          <w:b/>
          <w:sz w:val="28"/>
          <w:szCs w:val="24"/>
        </w:rPr>
        <w:t>O</w:t>
      </w:r>
      <w:r w:rsidRPr="001465DA">
        <w:rPr>
          <w:rFonts w:ascii="Times New Roman" w:hAnsi="Times New Roman" w:cs="Times New Roman"/>
          <w:b/>
          <w:sz w:val="28"/>
          <w:szCs w:val="24"/>
          <w:vertAlign w:val="subscript"/>
        </w:rPr>
        <w:t>3</w:t>
      </w:r>
      <w:r w:rsidRPr="001465DA">
        <w:rPr>
          <w:rFonts w:ascii="Times New Roman" w:hAnsi="Times New Roman" w:cs="Times New Roman"/>
          <w:b/>
          <w:sz w:val="28"/>
          <w:szCs w:val="24"/>
        </w:rPr>
        <w:t>/SiC van der Waals heterogeneous bilayer with band-to-band tunneling effect and tunable electronic property</w:t>
      </w:r>
    </w:p>
    <w:p w14:paraId="5A565C8F" w14:textId="77777777" w:rsidR="00555A48" w:rsidRPr="001142D0" w:rsidRDefault="00555A48" w:rsidP="00555A48">
      <w:pPr>
        <w:spacing w:line="360" w:lineRule="auto"/>
        <w:jc w:val="center"/>
        <w:rPr>
          <w:rFonts w:ascii="Times New Roman" w:hAnsi="Times New Roman"/>
          <w:sz w:val="24"/>
          <w:szCs w:val="24"/>
        </w:rPr>
      </w:pPr>
      <w:r w:rsidRPr="001142D0">
        <w:rPr>
          <w:rFonts w:ascii="Times New Roman" w:hAnsi="Times New Roman"/>
          <w:sz w:val="24"/>
          <w:szCs w:val="24"/>
        </w:rPr>
        <w:t>Naim Ferdous</w:t>
      </w:r>
      <w:r w:rsidRPr="001142D0">
        <w:rPr>
          <w:rFonts w:ascii="Times New Roman" w:hAnsi="Times New Roman"/>
          <w:sz w:val="24"/>
          <w:szCs w:val="24"/>
          <w:vertAlign w:val="superscript"/>
        </w:rPr>
        <w:t>1</w:t>
      </w:r>
      <w:r w:rsidRPr="001142D0">
        <w:rPr>
          <w:rFonts w:ascii="Times New Roman" w:hAnsi="Times New Roman"/>
          <w:sz w:val="24"/>
          <w:szCs w:val="24"/>
        </w:rPr>
        <w:t xml:space="preserve">, Md. </w:t>
      </w:r>
      <w:proofErr w:type="spellStart"/>
      <w:r w:rsidRPr="001142D0">
        <w:rPr>
          <w:rFonts w:ascii="Times New Roman" w:hAnsi="Times New Roman"/>
          <w:sz w:val="24"/>
          <w:szCs w:val="24"/>
        </w:rPr>
        <w:t>Sherajul</w:t>
      </w:r>
      <w:proofErr w:type="spellEnd"/>
      <w:r w:rsidRPr="001142D0">
        <w:rPr>
          <w:rFonts w:ascii="Times New Roman" w:hAnsi="Times New Roman"/>
          <w:sz w:val="24"/>
          <w:szCs w:val="24"/>
        </w:rPr>
        <w:t xml:space="preserve"> Islam</w:t>
      </w:r>
      <w:r w:rsidRPr="001142D0">
        <w:rPr>
          <w:rFonts w:ascii="Times New Roman" w:hAnsi="Times New Roman"/>
          <w:sz w:val="24"/>
          <w:szCs w:val="24"/>
          <w:vertAlign w:val="superscript"/>
        </w:rPr>
        <w:t>1,2</w:t>
      </w:r>
      <w:r w:rsidRPr="001142D0">
        <w:rPr>
          <w:rFonts w:ascii="Times New Roman" w:hAnsi="Times New Roman"/>
          <w:sz w:val="24"/>
          <w:szCs w:val="24"/>
        </w:rPr>
        <w:t>*,</w:t>
      </w:r>
      <w:r>
        <w:rPr>
          <w:rFonts w:ascii="Times New Roman" w:hAnsi="Times New Roman"/>
          <w:sz w:val="24"/>
          <w:szCs w:val="24"/>
        </w:rPr>
        <w:t xml:space="preserve"> </w:t>
      </w:r>
      <w:r w:rsidRPr="001142D0">
        <w:rPr>
          <w:rFonts w:ascii="Times New Roman" w:hAnsi="Times New Roman"/>
          <w:sz w:val="24"/>
          <w:szCs w:val="24"/>
        </w:rPr>
        <w:t xml:space="preserve">&amp; </w:t>
      </w:r>
      <w:proofErr w:type="spellStart"/>
      <w:r w:rsidRPr="001142D0">
        <w:rPr>
          <w:rFonts w:ascii="Times New Roman" w:hAnsi="Times New Roman"/>
          <w:sz w:val="24"/>
          <w:szCs w:val="24"/>
        </w:rPr>
        <w:t>Jeongwon</w:t>
      </w:r>
      <w:proofErr w:type="spellEnd"/>
      <w:r w:rsidRPr="001142D0">
        <w:rPr>
          <w:rFonts w:ascii="Times New Roman" w:hAnsi="Times New Roman"/>
          <w:sz w:val="24"/>
          <w:szCs w:val="24"/>
        </w:rPr>
        <w:t xml:space="preserve"> Park</w:t>
      </w:r>
      <w:r w:rsidRPr="001142D0">
        <w:rPr>
          <w:rFonts w:ascii="Times New Roman" w:hAnsi="Times New Roman"/>
          <w:sz w:val="24"/>
          <w:szCs w:val="24"/>
          <w:vertAlign w:val="superscript"/>
        </w:rPr>
        <w:t>1,</w:t>
      </w:r>
      <w:r>
        <w:rPr>
          <w:rFonts w:ascii="Times New Roman" w:hAnsi="Times New Roman"/>
          <w:sz w:val="24"/>
          <w:szCs w:val="24"/>
          <w:vertAlign w:val="superscript"/>
        </w:rPr>
        <w:t>3</w:t>
      </w:r>
    </w:p>
    <w:p w14:paraId="3E29C519" w14:textId="77777777" w:rsidR="00555A48" w:rsidRPr="001142D0" w:rsidRDefault="00555A48" w:rsidP="00555A48">
      <w:pPr>
        <w:spacing w:line="360" w:lineRule="auto"/>
        <w:jc w:val="both"/>
        <w:rPr>
          <w:rFonts w:ascii="Times New Roman" w:hAnsi="Times New Roman"/>
          <w:sz w:val="24"/>
          <w:szCs w:val="24"/>
        </w:rPr>
      </w:pPr>
      <w:r w:rsidRPr="001142D0">
        <w:rPr>
          <w:rFonts w:ascii="Times New Roman" w:hAnsi="Times New Roman"/>
          <w:sz w:val="24"/>
          <w:szCs w:val="24"/>
          <w:vertAlign w:val="superscript"/>
        </w:rPr>
        <w:t>1</w:t>
      </w:r>
      <w:r w:rsidRPr="001142D0">
        <w:rPr>
          <w:rFonts w:ascii="Times New Roman" w:hAnsi="Times New Roman"/>
          <w:sz w:val="24"/>
          <w:szCs w:val="24"/>
        </w:rPr>
        <w:t>Department of Electrical &amp; Biomedical Engineering, University of Nevada, Reno, NV 89557, USA.</w:t>
      </w:r>
    </w:p>
    <w:p w14:paraId="637B202E" w14:textId="77777777" w:rsidR="00555A48" w:rsidRPr="001142D0" w:rsidRDefault="00555A48" w:rsidP="00555A48">
      <w:pPr>
        <w:spacing w:line="360" w:lineRule="auto"/>
        <w:jc w:val="both"/>
        <w:rPr>
          <w:rFonts w:ascii="Times New Roman" w:hAnsi="Times New Roman"/>
          <w:sz w:val="24"/>
          <w:szCs w:val="24"/>
        </w:rPr>
      </w:pPr>
      <w:r w:rsidRPr="001142D0">
        <w:rPr>
          <w:rFonts w:ascii="Times New Roman" w:hAnsi="Times New Roman"/>
          <w:sz w:val="24"/>
          <w:szCs w:val="24"/>
          <w:vertAlign w:val="superscript"/>
        </w:rPr>
        <w:t>2</w:t>
      </w:r>
      <w:r w:rsidRPr="001142D0">
        <w:rPr>
          <w:rFonts w:ascii="Times New Roman" w:hAnsi="Times New Roman"/>
          <w:sz w:val="24"/>
          <w:szCs w:val="24"/>
        </w:rPr>
        <w:t>Department of Electrical and Electronic Engineering, Khulna University of Engineering &amp; Technology, Khulna 9203, Bangladesh.</w:t>
      </w:r>
    </w:p>
    <w:p w14:paraId="058E6539" w14:textId="77777777" w:rsidR="00555A48" w:rsidRPr="001142D0" w:rsidRDefault="00555A48" w:rsidP="00555A48">
      <w:pPr>
        <w:spacing w:line="360" w:lineRule="auto"/>
        <w:jc w:val="both"/>
        <w:rPr>
          <w:rFonts w:ascii="Times New Roman" w:hAnsi="Times New Roman"/>
          <w:sz w:val="24"/>
          <w:szCs w:val="24"/>
        </w:rPr>
      </w:pPr>
      <w:r>
        <w:rPr>
          <w:rFonts w:ascii="Times New Roman" w:hAnsi="Times New Roman"/>
          <w:sz w:val="24"/>
          <w:szCs w:val="24"/>
          <w:vertAlign w:val="superscript"/>
        </w:rPr>
        <w:t>3</w:t>
      </w:r>
      <w:r w:rsidRPr="001142D0">
        <w:rPr>
          <w:rFonts w:ascii="Times New Roman" w:hAnsi="Times New Roman"/>
          <w:sz w:val="24"/>
          <w:szCs w:val="24"/>
        </w:rPr>
        <w:t>School of Electrical Engineering and Computer Science, University of Ottawa, Ottawa, ON K1N6N5, Canada.</w:t>
      </w:r>
    </w:p>
    <w:p w14:paraId="6D5DE81F" w14:textId="219329E2" w:rsidR="00555A48" w:rsidRDefault="00555A48" w:rsidP="00555A48">
      <w:pPr>
        <w:spacing w:line="360" w:lineRule="auto"/>
        <w:jc w:val="both"/>
        <w:rPr>
          <w:rFonts w:ascii="Times New Roman" w:hAnsi="Times New Roman"/>
          <w:sz w:val="24"/>
          <w:szCs w:val="24"/>
        </w:rPr>
      </w:pPr>
      <w:r w:rsidRPr="001142D0">
        <w:rPr>
          <w:rFonts w:ascii="Times New Roman" w:hAnsi="Times New Roman"/>
          <w:sz w:val="24"/>
          <w:szCs w:val="24"/>
        </w:rPr>
        <w:t xml:space="preserve">*Corresponding author. Email: </w:t>
      </w:r>
      <w:hyperlink r:id="rId5" w:history="1">
        <w:r w:rsidRPr="00C52F51">
          <w:rPr>
            <w:rStyle w:val="Hyperlink"/>
            <w:rFonts w:ascii="Times New Roman" w:hAnsi="Times New Roman"/>
            <w:sz w:val="24"/>
            <w:szCs w:val="24"/>
          </w:rPr>
          <w:t>sheraj_kuet@eee.kuet.ac.bd</w:t>
        </w:r>
      </w:hyperlink>
    </w:p>
    <w:p w14:paraId="3069ECA4" w14:textId="25BA7D8C" w:rsidR="00555A48" w:rsidRDefault="00555A48" w:rsidP="00555A48">
      <w:pPr>
        <w:spacing w:line="360" w:lineRule="auto"/>
        <w:jc w:val="both"/>
        <w:rPr>
          <w:rFonts w:ascii="Times New Roman" w:hAnsi="Times New Roman"/>
          <w:sz w:val="24"/>
          <w:szCs w:val="24"/>
        </w:rPr>
      </w:pPr>
    </w:p>
    <w:p w14:paraId="7E6F3168" w14:textId="0AC762EA" w:rsidR="00555A48" w:rsidRDefault="00555A48" w:rsidP="00555A48">
      <w:pPr>
        <w:spacing w:line="360" w:lineRule="auto"/>
        <w:jc w:val="both"/>
        <w:rPr>
          <w:rFonts w:ascii="Times New Roman" w:hAnsi="Times New Roman"/>
          <w:sz w:val="24"/>
          <w:szCs w:val="24"/>
        </w:rPr>
      </w:pPr>
    </w:p>
    <w:p w14:paraId="1E2A4F80" w14:textId="5838A695" w:rsidR="00555A48" w:rsidRDefault="00555A48" w:rsidP="00555A48">
      <w:pPr>
        <w:spacing w:line="360" w:lineRule="auto"/>
        <w:jc w:val="both"/>
        <w:rPr>
          <w:rFonts w:ascii="Times New Roman" w:hAnsi="Times New Roman"/>
          <w:sz w:val="24"/>
          <w:szCs w:val="24"/>
        </w:rPr>
      </w:pPr>
    </w:p>
    <w:p w14:paraId="105B8E1B" w14:textId="23674B79" w:rsidR="00555A48" w:rsidRDefault="00555A48" w:rsidP="00555A48">
      <w:pPr>
        <w:spacing w:line="360" w:lineRule="auto"/>
        <w:jc w:val="both"/>
        <w:rPr>
          <w:rFonts w:ascii="Times New Roman" w:hAnsi="Times New Roman"/>
          <w:sz w:val="24"/>
          <w:szCs w:val="24"/>
        </w:rPr>
      </w:pPr>
    </w:p>
    <w:p w14:paraId="4CC71422" w14:textId="0C5C3884" w:rsidR="00555A48" w:rsidRDefault="00555A48" w:rsidP="00555A48">
      <w:pPr>
        <w:spacing w:line="360" w:lineRule="auto"/>
        <w:jc w:val="both"/>
        <w:rPr>
          <w:rFonts w:ascii="Times New Roman" w:hAnsi="Times New Roman"/>
          <w:sz w:val="24"/>
          <w:szCs w:val="24"/>
        </w:rPr>
      </w:pPr>
    </w:p>
    <w:p w14:paraId="48F0E377" w14:textId="5C5318F5" w:rsidR="00555A48" w:rsidRDefault="00555A48" w:rsidP="00555A48">
      <w:pPr>
        <w:spacing w:line="360" w:lineRule="auto"/>
        <w:jc w:val="both"/>
        <w:rPr>
          <w:rFonts w:ascii="Times New Roman" w:hAnsi="Times New Roman"/>
          <w:sz w:val="24"/>
          <w:szCs w:val="24"/>
        </w:rPr>
      </w:pPr>
    </w:p>
    <w:p w14:paraId="7AF148D7" w14:textId="15845825" w:rsidR="00555A48" w:rsidRDefault="00555A48" w:rsidP="00555A48">
      <w:pPr>
        <w:spacing w:line="360" w:lineRule="auto"/>
        <w:jc w:val="both"/>
        <w:rPr>
          <w:rFonts w:ascii="Times New Roman" w:hAnsi="Times New Roman"/>
          <w:sz w:val="24"/>
          <w:szCs w:val="24"/>
        </w:rPr>
      </w:pPr>
    </w:p>
    <w:p w14:paraId="1136369F" w14:textId="67DA278F" w:rsidR="00555A48" w:rsidRDefault="00555A48" w:rsidP="00555A48">
      <w:pPr>
        <w:spacing w:line="360" w:lineRule="auto"/>
        <w:jc w:val="both"/>
        <w:rPr>
          <w:rFonts w:ascii="Times New Roman" w:hAnsi="Times New Roman"/>
          <w:sz w:val="24"/>
          <w:szCs w:val="24"/>
        </w:rPr>
      </w:pPr>
    </w:p>
    <w:p w14:paraId="372C82D3" w14:textId="41A3A561" w:rsidR="00555A48" w:rsidRDefault="00555A48" w:rsidP="00555A48">
      <w:pPr>
        <w:spacing w:line="360" w:lineRule="auto"/>
        <w:jc w:val="both"/>
        <w:rPr>
          <w:rFonts w:ascii="Times New Roman" w:hAnsi="Times New Roman"/>
          <w:sz w:val="24"/>
          <w:szCs w:val="24"/>
        </w:rPr>
      </w:pPr>
    </w:p>
    <w:p w14:paraId="3E0C5414" w14:textId="7A0254EF" w:rsidR="00555A48" w:rsidRDefault="00555A48" w:rsidP="00555A48">
      <w:pPr>
        <w:spacing w:line="360" w:lineRule="auto"/>
        <w:jc w:val="both"/>
        <w:rPr>
          <w:rFonts w:ascii="Times New Roman" w:hAnsi="Times New Roman"/>
          <w:sz w:val="24"/>
          <w:szCs w:val="24"/>
        </w:rPr>
      </w:pPr>
    </w:p>
    <w:p w14:paraId="46815494" w14:textId="6A968010" w:rsidR="00555A48" w:rsidRDefault="00555A48" w:rsidP="00555A48">
      <w:pPr>
        <w:spacing w:line="360" w:lineRule="auto"/>
        <w:jc w:val="both"/>
        <w:rPr>
          <w:rFonts w:ascii="Times New Roman" w:hAnsi="Times New Roman"/>
          <w:sz w:val="24"/>
          <w:szCs w:val="24"/>
        </w:rPr>
      </w:pPr>
    </w:p>
    <w:p w14:paraId="2ABBDEE6" w14:textId="77777777" w:rsidR="00555A48" w:rsidRPr="00555A48" w:rsidRDefault="00555A48" w:rsidP="00555A48">
      <w:pPr>
        <w:spacing w:line="360" w:lineRule="auto"/>
        <w:jc w:val="both"/>
        <w:rPr>
          <w:rFonts w:ascii="Times New Roman" w:hAnsi="Times New Roman"/>
          <w:sz w:val="24"/>
          <w:szCs w:val="24"/>
        </w:rPr>
      </w:pPr>
    </w:p>
    <w:p w14:paraId="06599226" w14:textId="0A6BF4BB" w:rsidR="00C74A72" w:rsidRDefault="0034170B" w:rsidP="0034170B">
      <w:pPr>
        <w:rPr>
          <w:rFonts w:ascii="Times New Roman" w:hAnsi="Times New Roman" w:cs="Times New Roman"/>
          <w:sz w:val="24"/>
        </w:rPr>
      </w:pPr>
      <w:r>
        <w:rPr>
          <w:noProof/>
        </w:rPr>
        <w:lastRenderedPageBreak/>
        <mc:AlternateContent>
          <mc:Choice Requires="wpg">
            <w:drawing>
              <wp:anchor distT="0" distB="0" distL="114300" distR="114300" simplePos="0" relativeHeight="251669504" behindDoc="0" locked="0" layoutInCell="1" allowOverlap="1" wp14:anchorId="6A986BB8" wp14:editId="37CECC96">
                <wp:simplePos x="0" y="0"/>
                <wp:positionH relativeFrom="column">
                  <wp:posOffset>-590550</wp:posOffset>
                </wp:positionH>
                <wp:positionV relativeFrom="paragraph">
                  <wp:posOffset>0</wp:posOffset>
                </wp:positionV>
                <wp:extent cx="7572375" cy="5033009"/>
                <wp:effectExtent l="0" t="0" r="0" b="0"/>
                <wp:wrapNone/>
                <wp:docPr id="54" name="Group 54"/>
                <wp:cNvGraphicFramePr/>
                <a:graphic xmlns:a="http://schemas.openxmlformats.org/drawingml/2006/main">
                  <a:graphicData uri="http://schemas.microsoft.com/office/word/2010/wordprocessingGroup">
                    <wpg:wgp>
                      <wpg:cNvGrpSpPr/>
                      <wpg:grpSpPr>
                        <a:xfrm>
                          <a:off x="0" y="0"/>
                          <a:ext cx="7572375" cy="5033009"/>
                          <a:chOff x="0" y="0"/>
                          <a:chExt cx="7572375" cy="5033009"/>
                        </a:xfrm>
                      </wpg:grpSpPr>
                      <wpg:grpSp>
                        <wpg:cNvPr id="55" name="Group 55"/>
                        <wpg:cNvGrpSpPr/>
                        <wpg:grpSpPr>
                          <a:xfrm>
                            <a:off x="0" y="0"/>
                            <a:ext cx="7572375" cy="5033009"/>
                            <a:chOff x="0" y="0"/>
                            <a:chExt cx="7572375" cy="5033009"/>
                          </a:xfrm>
                        </wpg:grpSpPr>
                        <wpg:grpSp>
                          <wpg:cNvPr id="56" name="Group 56"/>
                          <wpg:cNvGrpSpPr/>
                          <wpg:grpSpPr>
                            <a:xfrm>
                              <a:off x="142875" y="0"/>
                              <a:ext cx="7429500" cy="4998720"/>
                              <a:chOff x="0" y="0"/>
                              <a:chExt cx="7429500" cy="4998720"/>
                            </a:xfrm>
                          </wpg:grpSpPr>
                          <wpg:grpSp>
                            <wpg:cNvPr id="57" name="Group 57"/>
                            <wpg:cNvGrpSpPr/>
                            <wpg:grpSpPr>
                              <a:xfrm>
                                <a:off x="0" y="0"/>
                                <a:ext cx="7200900" cy="4998720"/>
                                <a:chOff x="0" y="0"/>
                                <a:chExt cx="7200900" cy="4998720"/>
                              </a:xfrm>
                            </wpg:grpSpPr>
                            <wpg:grpSp>
                              <wpg:cNvPr id="58" name="Group 58"/>
                              <wpg:cNvGrpSpPr/>
                              <wpg:grpSpPr>
                                <a:xfrm>
                                  <a:off x="123825" y="114300"/>
                                  <a:ext cx="1333500" cy="2300605"/>
                                  <a:chOff x="0" y="0"/>
                                  <a:chExt cx="1752600" cy="3223895"/>
                                </a:xfrm>
                              </wpg:grpSpPr>
                              <pic:pic xmlns:pic="http://schemas.openxmlformats.org/drawingml/2006/picture">
                                <pic:nvPicPr>
                                  <pic:cNvPr id="59" name="Picture 59"/>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1965" cy="1476375"/>
                                  </a:xfrm>
                                  <a:prstGeom prst="rect">
                                    <a:avLst/>
                                  </a:prstGeom>
                                  <a:noFill/>
                                  <a:ln>
                                    <a:noFill/>
                                  </a:ln>
                                </pic:spPr>
                              </pic:pic>
                              <pic:pic xmlns:pic="http://schemas.openxmlformats.org/drawingml/2006/picture">
                                <pic:nvPicPr>
                                  <pic:cNvPr id="60" name="Picture 6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81000" y="1647825"/>
                                    <a:ext cx="1371600" cy="1576070"/>
                                  </a:xfrm>
                                  <a:prstGeom prst="rect">
                                    <a:avLst/>
                                  </a:prstGeom>
                                  <a:noFill/>
                                  <a:ln>
                                    <a:noFill/>
                                  </a:ln>
                                </pic:spPr>
                              </pic:pic>
                            </wpg:grpSp>
                            <pic:pic xmlns:pic="http://schemas.openxmlformats.org/drawingml/2006/picture">
                              <pic:nvPicPr>
                                <pic:cNvPr id="61" name="Picture 61"/>
                                <pic:cNvPicPr>
                                  <a:picLocks noChangeAspect="1"/>
                                </pic:cNvPicPr>
                              </pic:nvPicPr>
                              <pic:blipFill rotWithShape="1">
                                <a:blip r:embed="rId8">
                                  <a:extLst>
                                    <a:ext uri="{28A0092B-C50C-407E-A947-70E740481C1C}">
                                      <a14:useLocalDpi xmlns:a14="http://schemas.microsoft.com/office/drawing/2010/main" val="0"/>
                                    </a:ext>
                                  </a:extLst>
                                </a:blip>
                                <a:srcRect l="2247" t="12033" r="50080" b="34648"/>
                                <a:stretch/>
                              </pic:blipFill>
                              <pic:spPr bwMode="auto">
                                <a:xfrm>
                                  <a:off x="4362450" y="0"/>
                                  <a:ext cx="2838450" cy="2455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52575" y="38100"/>
                                  <a:ext cx="2863215" cy="2344420"/>
                                </a:xfrm>
                                <a:prstGeom prst="rect">
                                  <a:avLst/>
                                </a:prstGeom>
                              </pic:spPr>
                            </pic:pic>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743200"/>
                                  <a:ext cx="2734945" cy="2255520"/>
                                </a:xfrm>
                                <a:prstGeom prst="rect">
                                  <a:avLst/>
                                </a:prstGeom>
                              </pic:spPr>
                            </pic:pic>
                            <pic:pic xmlns:pic="http://schemas.openxmlformats.org/drawingml/2006/picture">
                              <pic:nvPicPr>
                                <pic:cNvPr id="192" name="Picture 19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800350" y="2771775"/>
                                  <a:ext cx="2821940" cy="2190750"/>
                                </a:xfrm>
                                <a:prstGeom prst="rect">
                                  <a:avLst/>
                                </a:prstGeom>
                                <a:noFill/>
                                <a:ln>
                                  <a:noFill/>
                                </a:ln>
                              </pic:spPr>
                            </pic:pic>
                            <pic:pic xmlns:pic="http://schemas.openxmlformats.org/drawingml/2006/picture">
                              <pic:nvPicPr>
                                <pic:cNvPr id="193" name="Picture 19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76925" y="2819400"/>
                                  <a:ext cx="1061085" cy="1252220"/>
                                </a:xfrm>
                                <a:prstGeom prst="rect">
                                  <a:avLst/>
                                </a:prstGeom>
                                <a:noFill/>
                                <a:ln>
                                  <a:noFill/>
                                </a:ln>
                              </pic:spPr>
                            </pic:pic>
                            <pic:pic xmlns:pic="http://schemas.openxmlformats.org/drawingml/2006/picture">
                              <pic:nvPicPr>
                                <pic:cNvPr id="194" name="Picture 19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5953125" y="4267200"/>
                                  <a:ext cx="1017270" cy="501650"/>
                                </a:xfrm>
                                <a:prstGeom prst="rect">
                                  <a:avLst/>
                                </a:prstGeom>
                                <a:noFill/>
                                <a:ln>
                                  <a:noFill/>
                                </a:ln>
                              </pic:spPr>
                            </pic:pic>
                          </wpg:grpSp>
                          <wps:wsp>
                            <wps:cNvPr id="195" name="Text Box 2"/>
                            <wps:cNvSpPr txBox="1">
                              <a:spLocks noChangeArrowheads="1"/>
                            </wps:cNvSpPr>
                            <wps:spPr bwMode="auto">
                              <a:xfrm>
                                <a:off x="9525" y="0"/>
                                <a:ext cx="7419975" cy="422275"/>
                              </a:xfrm>
                              <a:prstGeom prst="rect">
                                <a:avLst/>
                              </a:prstGeom>
                              <a:noFill/>
                              <a:ln w="9525">
                                <a:noFill/>
                                <a:miter lim="800000"/>
                                <a:headEnd/>
                                <a:tailEnd/>
                              </a:ln>
                            </wps:spPr>
                            <wps:txbx>
                              <w:txbxContent>
                                <w:p w14:paraId="3D7CC64C" w14:textId="77777777" w:rsidR="0034170B" w:rsidRPr="006A169D" w:rsidRDefault="0034170B" w:rsidP="0034170B">
                                  <w:pPr>
                                    <w:rPr>
                                      <w:rFonts w:ascii="Times New Roman" w:hAnsi="Times New Roman" w:cs="Times New Roman"/>
                                      <w:b/>
                                      <w:sz w:val="28"/>
                                    </w:rPr>
                                  </w:pPr>
                                  <w:r w:rsidRPr="006A169D">
                                    <w:rPr>
                                      <w:rFonts w:ascii="Times New Roman" w:hAnsi="Times New Roman" w:cs="Times New Roman"/>
                                      <w:b/>
                                      <w:sz w:val="28"/>
                                    </w:rPr>
                                    <w:t>(a)</w:t>
                                  </w:r>
                                  <w:r>
                                    <w:rPr>
                                      <w:rFonts w:ascii="Times New Roman" w:hAnsi="Times New Roman" w:cs="Times New Roman"/>
                                      <w:b/>
                                      <w:sz w:val="28"/>
                                    </w:rPr>
                                    <w:t xml:space="preserve">                          </w:t>
                                  </w:r>
                                  <w:proofErr w:type="gramStart"/>
                                  <w:r>
                                    <w:rPr>
                                      <w:rFonts w:ascii="Times New Roman" w:hAnsi="Times New Roman" w:cs="Times New Roman"/>
                                      <w:b/>
                                      <w:sz w:val="28"/>
                                    </w:rPr>
                                    <w:t xml:space="preserve">   (</w:t>
                                  </w:r>
                                  <w:proofErr w:type="gramEnd"/>
                                  <w:r>
                                    <w:rPr>
                                      <w:rFonts w:ascii="Times New Roman" w:hAnsi="Times New Roman" w:cs="Times New Roman"/>
                                      <w:b/>
                                      <w:sz w:val="28"/>
                                    </w:rPr>
                                    <w:t>b)                                                            (c)</w:t>
                                  </w:r>
                                </w:p>
                              </w:txbxContent>
                            </wps:txbx>
                            <wps:bodyPr rot="0" vert="horz" wrap="square" lIns="91440" tIns="45720" rIns="91440" bIns="45720" anchor="t" anchorCtr="0">
                              <a:spAutoFit/>
                            </wps:bodyPr>
                          </wps:wsp>
                        </wpg:grpSp>
                        <wps:wsp>
                          <wps:cNvPr id="196" name="Text Box 2"/>
                          <wps:cNvSpPr txBox="1">
                            <a:spLocks noChangeArrowheads="1"/>
                          </wps:cNvSpPr>
                          <wps:spPr bwMode="auto">
                            <a:xfrm>
                              <a:off x="0" y="2676525"/>
                              <a:ext cx="6877684" cy="2356484"/>
                            </a:xfrm>
                            <a:prstGeom prst="rect">
                              <a:avLst/>
                            </a:prstGeom>
                            <a:noFill/>
                            <a:ln w="9525">
                              <a:noFill/>
                              <a:miter lim="800000"/>
                              <a:headEnd/>
                              <a:tailEnd/>
                            </a:ln>
                          </wps:spPr>
                          <wps:txbx>
                            <w:txbxContent>
                              <w:p w14:paraId="76D0259A" w14:textId="77777777" w:rsidR="0034170B" w:rsidRDefault="0034170B" w:rsidP="0034170B">
                                <w:pPr>
                                  <w:rPr>
                                    <w:rFonts w:ascii="Times New Roman" w:hAnsi="Times New Roman" w:cs="Times New Roman"/>
                                    <w:b/>
                                    <w:sz w:val="28"/>
                                  </w:rPr>
                                </w:pPr>
                                <w:r w:rsidRPr="006A169D">
                                  <w:rPr>
                                    <w:rFonts w:ascii="Times New Roman" w:hAnsi="Times New Roman" w:cs="Times New Roman"/>
                                    <w:b/>
                                    <w:sz w:val="28"/>
                                  </w:rPr>
                                  <w:t>(</w:t>
                                </w:r>
                                <w:r>
                                  <w:rPr>
                                    <w:rFonts w:ascii="Times New Roman" w:hAnsi="Times New Roman" w:cs="Times New Roman"/>
                                    <w:b/>
                                    <w:sz w:val="28"/>
                                  </w:rPr>
                                  <w:t>d</w:t>
                                </w:r>
                                <w:r w:rsidRPr="006A169D">
                                  <w:rPr>
                                    <w:rFonts w:ascii="Times New Roman" w:hAnsi="Times New Roman" w:cs="Times New Roman"/>
                                    <w:b/>
                                    <w:sz w:val="28"/>
                                  </w:rPr>
                                  <w:t>)</w:t>
                                </w:r>
                                <w:r>
                                  <w:rPr>
                                    <w:rFonts w:ascii="Times New Roman" w:hAnsi="Times New Roman" w:cs="Times New Roman"/>
                                    <w:b/>
                                    <w:sz w:val="28"/>
                                  </w:rPr>
                                  <w:t xml:space="preserve">                                                         </w:t>
                                </w:r>
                                <w:proofErr w:type="gramStart"/>
                                <w:r>
                                  <w:rPr>
                                    <w:rFonts w:ascii="Times New Roman" w:hAnsi="Times New Roman" w:cs="Times New Roman"/>
                                    <w:b/>
                                    <w:sz w:val="28"/>
                                  </w:rPr>
                                  <w:t xml:space="preserve">   (</w:t>
                                </w:r>
                                <w:proofErr w:type="gramEnd"/>
                                <w:r>
                                  <w:rPr>
                                    <w:rFonts w:ascii="Times New Roman" w:hAnsi="Times New Roman" w:cs="Times New Roman"/>
                                    <w:b/>
                                    <w:sz w:val="28"/>
                                  </w:rPr>
                                  <w:t>e)                                                            (f)</w:t>
                                </w:r>
                              </w:p>
                              <w:p w14:paraId="2A3F768A" w14:textId="77777777" w:rsidR="0034170B" w:rsidRDefault="0034170B" w:rsidP="0034170B">
                                <w:pPr>
                                  <w:rPr>
                                    <w:rFonts w:ascii="Times New Roman" w:hAnsi="Times New Roman" w:cs="Times New Roman"/>
                                    <w:b/>
                                    <w:sz w:val="28"/>
                                  </w:rPr>
                                </w:pPr>
                              </w:p>
                              <w:p w14:paraId="5FB34DB2" w14:textId="77777777" w:rsidR="0034170B" w:rsidRDefault="0034170B" w:rsidP="0034170B">
                                <w:pPr>
                                  <w:rPr>
                                    <w:rFonts w:ascii="Times New Roman" w:hAnsi="Times New Roman" w:cs="Times New Roman"/>
                                    <w:b/>
                                    <w:sz w:val="28"/>
                                  </w:rPr>
                                </w:pPr>
                              </w:p>
                              <w:p w14:paraId="7CB87D07" w14:textId="77777777" w:rsidR="0034170B" w:rsidRDefault="0034170B" w:rsidP="0034170B">
                                <w:pPr>
                                  <w:rPr>
                                    <w:rFonts w:ascii="Times New Roman" w:hAnsi="Times New Roman" w:cs="Times New Roman"/>
                                    <w:b/>
                                    <w:sz w:val="28"/>
                                  </w:rPr>
                                </w:pPr>
                              </w:p>
                              <w:p w14:paraId="4CA16DCD" w14:textId="77777777" w:rsidR="0034170B" w:rsidRDefault="0034170B" w:rsidP="0034170B">
                                <w:pPr>
                                  <w:rPr>
                                    <w:rFonts w:ascii="Times New Roman" w:hAnsi="Times New Roman" w:cs="Times New Roman"/>
                                    <w:b/>
                                    <w:sz w:val="28"/>
                                  </w:rPr>
                                </w:pPr>
                                <w:r>
                                  <w:rPr>
                                    <w:rFonts w:ascii="Times New Roman" w:hAnsi="Times New Roman" w:cs="Times New Roman"/>
                                    <w:b/>
                                    <w:sz w:val="28"/>
                                  </w:rPr>
                                  <w:t xml:space="preserve">                                                                                                                                 (g)</w:t>
                                </w:r>
                              </w:p>
                              <w:p w14:paraId="67FE3FD7" w14:textId="77777777" w:rsidR="0034170B" w:rsidRDefault="0034170B" w:rsidP="0034170B">
                                <w:pPr>
                                  <w:rPr>
                                    <w:rFonts w:ascii="Times New Roman" w:hAnsi="Times New Roman" w:cs="Times New Roman"/>
                                    <w:b/>
                                    <w:sz w:val="28"/>
                                  </w:rPr>
                                </w:pPr>
                              </w:p>
                              <w:p w14:paraId="1FE40A4D" w14:textId="77777777" w:rsidR="0034170B" w:rsidRPr="006A169D" w:rsidRDefault="0034170B" w:rsidP="0034170B">
                                <w:pPr>
                                  <w:rPr>
                                    <w:rFonts w:ascii="Times New Roman" w:hAnsi="Times New Roman" w:cs="Times New Roman"/>
                                    <w:b/>
                                    <w:sz w:val="28"/>
                                  </w:rPr>
                                </w:pPr>
                              </w:p>
                            </w:txbxContent>
                          </wps:txbx>
                          <wps:bodyPr rot="0" vert="horz" wrap="square" lIns="91440" tIns="45720" rIns="91440" bIns="45720" anchor="t" anchorCtr="0">
                            <a:spAutoFit/>
                          </wps:bodyPr>
                        </wps:wsp>
                      </wpg:grpSp>
                      <pic:pic xmlns:pic="http://schemas.openxmlformats.org/drawingml/2006/picture">
                        <pic:nvPicPr>
                          <pic:cNvPr id="197" name="Picture 19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4375" y="3371850"/>
                            <a:ext cx="531495" cy="386715"/>
                          </a:xfrm>
                          <a:prstGeom prst="rect">
                            <a:avLst/>
                          </a:prstGeom>
                          <a:noFill/>
                          <a:ln>
                            <a:noFill/>
                          </a:ln>
                        </pic:spPr>
                      </pic:pic>
                    </wpg:wgp>
                  </a:graphicData>
                </a:graphic>
              </wp:anchor>
            </w:drawing>
          </mc:Choice>
          <mc:Fallback>
            <w:pict>
              <v:group w14:anchorId="6A986BB8" id="Group 54" o:spid="_x0000_s1026" style="position:absolute;margin-left:-46.5pt;margin-top:0;width:596.25pt;height:396.3pt;z-index:251669504" coordsize="75723,50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qCpwYAAIspAAAOAAAAZHJzL2Uyb0RvYy54bWzsWm1v2zYQ/j5g/0HQ&#10;d9ciRYmSUadInLQo0K7B2m2fZVm2heptFB07G/bf9xwl2fFLkdRt2rnLhzgkxbc73t1zvOPzF6s8&#10;s24SVadlMbTZM8e2kiIuJ2kxG9q/fXjZC2yr1lExibKySIb2bVLbL85+/un5shokvJyX2SRRFiYp&#10;6sGyGtpzratBv1/H8ySP6mdllRT4OC1VHmlU1aw/UdESs+dZnzuO31+WalKpMk7qGq2XzUf7zMw/&#10;nSaxfjed1om2sqGNvWnzq8zvmH77Z8+jwUxF1TyN221ER+wij9ICi66nuox0ZC1UujdVnsaqrMup&#10;fhaXeb+cTtM4MTSAGubsUPNKlYvK0DIbLGfVmk1g7Q6fjp42/uXmWlnpZGh7wraKKMcZmWUt1MGc&#10;ZTUboM8rVb2vrlXbMGtqRO9qqnL6D0qslWHr7ZqtyUpbMRqlJ7krPduK8c1zXNdxwobx8Rynszcu&#10;nl/dM7LfLdyn/a23s66s993RhsW3aPN+INr8Hdr8I2hjggd0QgcOT/DQc6A6dHgiDAPJW6259/A+&#10;MfKzD0/uECiPIBAEHKANFiQ8jrZPjPxs2mAetwQzOII2xt2AN4fHmIB20RzRoFM/5rru+gQ5PvuO&#10;Ef9ocN8JMulxv+OPy7FMaEZ+gsoqjQf4a80USntm6n5zjlF6oRK7nSR/0Bx5pD4uqh4sahXpdJxm&#10;qb416ADbSZsqbq7T+Fo1lTsWL+yYj8+0quUZu0RDqFczJiKa3pTxx9oqytE8KmbJeV0BWAB3xOj+&#10;dndT3VpwnKXVyzTL6Eyo3JIGENox4ge40wDEZRkv8qTQDeKpJAOVZVHP06q2LTVI8nECA65eTxjU&#10;FGirYcQrlRbaQBLk4E2tO4kwoPQ3D84h+vyiN/KcUU848qp3HgrZk86VFI4I2IiN/qHRTAwWdQLy&#10;o+yyStuto3Vv8wcRqMXqBtsMRlo3kUFiYpwR0e6/2SKaiEO011rFv4LJRpJrrRIdz6l5Cka27ei8&#10;/mC4vmE0HUkNvLLGy7flBNyIFro0zHgIXkHsWehDocjkMSF9Aq9mw93wStX6VVLmFhXAeuzUTB/d&#10;gI6ma9eFdl2UJACGlqzYagAR1GL2TztuiyCgkVYUTkaffBjZxphdt/qEFhBNp3Ga+sSf9MkYLjrB&#10;B+mTGzCHAIMUxxeSYMlI/QaLJFsjCvOk70gjIlCDb6paG7/xBNUMVn5HzQwQPZKaWarUf6R6/n4e&#10;VbCkzNi5R8Yx1yxy0sBFF07OBXxXchQ4bj2Aarr+OAH0A3dPV/jCeHtrGCPcoEM8AseE63PhHXRy&#10;eeAG5hOhGTp5nnhsNDPAvudzeK4v4HP4vfPzS9kT4jLoXVygNBpdhcKFufCu1j5HPY8m5fLduI7h&#10;lk2+3O0g1h5wNzq7dtKoC5DaMQf8tFFXnLL2H+uqklfYQWAbTGGex732Vm6AdRtLeeC7nLVuKneF&#10;EM3N/Fgs/TF8UJjZHW1wT1sbvCdtuBMi5FK4iL3saIJ0RQhUMxc2zgFxT5pgs3APGKjppO9j/inr&#10;wjcJaPDAcRDtMzcwLiWTTehiEw3kAWehQAfjDrLQkejduEcd/HSRi6fghglbNOkRFu4hCzWdtDrh&#10;cvIULkRctrsG3Bsu9ALph22onQekRztIxByfOUEXOuQe51+GRP+X0CFYueu3UdNJaxdSO0/ada92&#10;WVME/H/v4krtzccLPZe1eia4j5Tjnp4xyRE6NCjmOcz/PiB2N4y4rPCCoe6yO6g9LEVC7xcO5f5N&#10;uA3uDk27SVkxJODa+80HiqlelCvL+HRtN0rSW3qF5o6jdbWTu1KqXM6TaIL9NfmrO0Ob5R4U6Q1x&#10;Nz2YUxUsDOnSavLFsH9fNXdiLYe2WXkriRIN8lTjGUmW5kMbDhCFoGE6ogHReVVMTFlHadaUu5wL&#10;Ed7kXKikV+MVOlJxXE5uwUcEPs2LBjxvQWFeqr9sa4mnIkO7/nMRUZIye12AjSET5FBpUxF47ICK&#10;uvtlfPdLVMSYamhr22qKI42aYzzbujpHouplalJIm50gPEUVSJcptS8emr1+A5FbPzD4ziIHtlII&#10;05c+yZ451C6v4AdS+gEwxHi1rofQqkGPY2MhO7j7yGJn3t8YZdyc+X9f+shrwt/JpCdZuH5Ict3m&#10;J6kJckSUnGaCEi8YnnyMe30MgoLWs5B4INOFVF3JgsZv2FyP4XcIwliyI27gS8RXISBfyYxsgVaH&#10;QiR8DQqZACyqrZHHiz+zcvs6kZ4U3q2bXps3lGf/AgAA//8DAFBLAwQKAAAAAAAAACEATmyjcuNs&#10;AADjbAAAFAAAAGRycy9tZWRpYS9pbWFnZTgucG5niVBORw0KGgoAAAANSUhEUgAAAPUAAAB5CAYA&#10;AAGWxFdQAAAAAXNSR0IArs4c6QAAAARnQU1BAACxjwv8YQUAAAAJcEhZcwAAIdUAACHVAQSctJ0A&#10;AGx4SURBVHhe7b2Fu5XV9v79/hUHf98j7O7uDtjAphsUxPbYiEGKhLQg0iBII22gAopiEdIioigg&#10;qCgWNtgx3vGZY8291oaNgAcQOHte17hWPSueNZ57jphj3uP/k39wnPKXP/hgrKxYkS4vvZQlzz+f&#10;qffT5PHHk2XJkiSZMSMucNTpjZN+ea9eMbJuXbbs3l0qBw7Ul/3768vOnUWyYUOObNyYI9u25cnW&#10;rXn6g9IC7zj1cdIvf/HFJPnkkzI5fLhCvvyyoXz+eQPZuzdf3ngjW957r0i++KJCfv21rRw50jrw&#10;jlMff/nl/frVkUWLIuXQoTL5/vsm+gVN5auvGsm+fYX6xYX6YxrJ77+3c1/+zTfNA+869fGXXz5p&#10;0iUyalSsvP12rvvin35qId9+21j//iL5+ONyfdxS/vijvfzySxv98haBd536qPryDtmRgXsi0YUv&#10;S3z99ySmdLuefaHqNk2++66J/Pxza/3ySvflBw+Gy2WF8aqGcD37yySlYrOkNT2gt5sCn3L8aFuY&#10;LJeVpAYeBb78rkZJcvCJcXJdcay0zY6SemkT5ZmdIsWdRaLynpa4sp1OejTLrJKBbXPl5Yfuki5F&#10;CRKdM0Vi86bKi3tFctt+IwmF8ySt8S6VN6Vv24IqmXRjc5nVvYN8+uknwS+/qSxOBrfN0bOPkIbN&#10;+0ucnvVV/URSm30lkTmL5JVXkt0Z//xzS3f7/vvF+gMyZHD7fKmfEinx+VMls8UnctMQkYzmH0t8&#10;3kT34ceOAR2K5P5OxYFHJ9B5RNZsiSle7876vvuiFUoZ+rc31S9v5b58//4i2bOnnnz9dYT8+WcH&#10;+e23TpJY8oT+5RslsXhZ4FNOPv7yghs16hKZMuVSp2MuuB9/5IJD58Xy4Yel7vEff3TQC45r4b+4&#10;4Goau3atkeXLYx3U+NLvv2/qsL5nT768806efPRRmbsIf/sNqJ3hL2esXZvkMP3JJ+V6ZddXiDXS&#10;Ly6V11/PlLfeynX/wvffN9Mf1SzwjlMfJ/1yxhNPpMqbbxbpP1Gi02yJzm6F+qOy9ULMclPs+vVZ&#10;snhxYuDoUx+n9OWh4+GH42XBgiR59NEkmTYtXg1OdOCV0x+n/eVnclwYX75oUbKz4y+8kCnPPpsu&#10;Tz+dqnrm70+U/v3DA0ed3jjplz/+eIrs2FGgZrRcr+wG8u67ZbJlS76z51u25Dp7vn17vkydGhZ4&#10;x6mPE375hAl15P77o3U2K3A23Nvzjz8u06s+x8Hs4MFSOXq0hVq3VjpfNw6889THCb987doUd7tz&#10;Z5az4cxwTDJMOEwy/AhmOOz5Tz+103ngDH75pk3mFq1cGee8Fb7ohx+a6RmWu0mHGY8vRn78sZ3O&#10;dg3d8acz3Je3ygiXguj/554IT58gsWVvqWXbq4blKcV0hDtLHAmEL9+1q650VlN65EiUcyYSixdL&#10;auUeJwlFC93n1DSurcgI3LPx/zVLrSdLe3eW+9tkO1teN3WidLpHZPLTInHle6pseag9v648Wd6a&#10;P0zubZUtlxUlSUzuVOk/XaTHeJGURjudHffibfndLXPlqzVzpE+b/MBXB868X/M051AwogvXSH6H&#10;36XtHSKxpW/InDnhasFK9K9t7uw5Om+XGyfDOhXJnU3S9V+pp6Z0i7S4SaTpDfrl6tHUNG5qnCUP&#10;XtVQ7miWE3jmBDqPLnheoovWSljqSMVylHz2WX2ncwQDgzH59NNwvR/m/vbo1Dsluf6rKq/IuEnL&#10;A59y8nHCC+6118zXWr8+xUGMM//hh+buy/ftK9DnGjlTivz4Y9u/f8HVNObOreNu9+8vVKg1dDDD&#10;c+Xiw5vFZweCf/7ZXi/E9vqjGrnjT2ec8MuHDPmXfvCfakqznM4/+wx73kA++KBCZ7w8FzS8806+&#10;wrCB/rBWekyDwDtPfZzwy/0gXNq8OU/PtkRntRJ3u3lzrqxZk6GqIWSy+/fddwan15rG6NGxqo4k&#10;WbgwSWbPTpCJE+Nk4MCgv3+647S+/EyPs/7lffvGuH9s4sR45wXh/UyZEifjxsXJyJExao6jZNCg&#10;0/f//ttxxk585swEWbEiQ0N5QvYCjTPy1cEtdL4m4fz27QXu+nz55SxZvTpD/ZJ0jb4z9XGGCj5K&#10;ujz5ZLKMH//3/JLTHX/rxF97bU3gnugPjteTylD/Jk8n3UKd50p0uilzE/KhQ0xJDTWya6AzQon+&#10;Efl6bKbeZunskaNOeL4zzp9+Wt/NIF9/3VzfQ1QQjObO1vhbJz5/vs27jNWr4938y4kyB3/zTWON&#10;KCudp8F9vJBDh8rVASxQJyDXxVjMy8RZX33VWOflls4bwTodPdpK39tSP6sy8Olnb/ytE8e9Gjv2&#10;End/6tS6ztcjisXy4efhamH9jh41Q4RGeR1LSFz/+ecVelwz+fXXNnrS7d2Jcx/L6LV+tscpn3hY&#10;6iiJzH1Mogqelaj8FRKRPU8v1X0yYEC0LF0a5QJWThCrixbJIeB3oHnzPYpcPmH37rp6YuH6J0Wo&#10;113P5RXQ9m+/dXBWOb5gpiSVrpCk8hf09hl9/EjgF5zZUXXi1xTFyD3qwfVukiK310+Qpil1A6+I&#10;nugqdSPfkfTm30rDa0VKOoskNvpEYkq2SUTWHLVx4fLqq8l6IiV6ok2cf8uJ8wdw4lzqaLoiNVLu&#10;aJzmXM6+LbPk1oapemlH6p+QLXE5YyS5wQZJb/qBlHb+TVrdot9z+c+S1uSAPr9O4rIfCPyak4+r&#10;62eoi1og93csln7qtuI5HjvcibdMD5MejZNkw3h1lj9aJyMvK5QbSmKlc36MdCmIlbDM+RKuct1A&#10;kde/FHlsi0iDq9SnxqlX7SdWfqvyTYh8K0Pb5x0n/6mfIkM6FOiHLJePn5ok/VvnSNeSRLm6PEWu&#10;KU+VuIKFEl+4SMY+JrL3J5Ghc0Ty2x+R1EZvaiCwQDJbfnucjOxcepz0aJUns+/sKPL9bnliwPVy&#10;r558k5zqWYsqjTfOjJMrC6LlWtV8u6yIwLM2LCW2UU90n2r6kCQ0POiiGVzresn9dbKL0Gg1VTVb&#10;5jKUpvHWeqmbxrnUmQDfequutM+LkxsbpMgN9ZOleWa0TnAR7lIne5lU+rQGG284rZPP4zal0Q5J&#10;LH0q8EtOfVxfkSndmubIjY2O1zbjtCe3eslDpG5iP5k82SY3nJBnnrGcMCaJHCHY5jLHxQ+eeFFg&#10;Ni/X2b7Spew4YTtpcsat9T3tXCYtJr2XxGaPlOj0Hu47zsY47RNnMIsPHmwmbdascJceIIT4+utG&#10;OrlZNp6ZnVtM2kcflTp7TTTPH8Cxx5oyu0La6vPN/lbMc7rjb534zJl20v36ReukhikjLVmmNru+&#10;TlSWMyF+wq5jx3FqOOk338x24c3bb2PLC90fwGTIRPj77wR6LV3Ic97a8dAxbVqcy8kSx+3Zg/dW&#10;5LJVH3xALNfQxXN795I4KlZXNl+9vlyXvdq61Ty4nTtz3J+xc2eBvr9Ew610l1Y72+O/PvHQMWBA&#10;jIZuyYp5W+979dVsDelz5JVXLC/sc4bPPJMqy5enyhNPpKh/niKPPZas70vUQCYm8Elnf5zRE7+Q&#10;xv/kiZ/1kx4yJMbF3ZMnWyyOkL0YMyZGhg6Nll69/n4W4++OM3rShw9/5uLxxx9P1Tg7w+F7zRpb&#10;ByD2XrkyvQrTrO0jixYlyrx58frHRKvpOxL4pLM7zshJM5EtXZrikgmvvZbnZmySDSQekNdfL3AJ&#10;Mxa8SIytXp2ufwR/CokHu33uuXRZsCBBr4zTT5qd7vivT/qRRxL0B2e4ooi33ipWE1SmJoyw04on&#10;9u0rVztd7BZZyAaSdfHFFFu28AeZ7NiRr39KppvVx4w5uyd+2if90EP/Ctwj6ZuoJ5GqYSUJ3kK1&#10;z8XqgJRqKFqm0kD99MYanTV0J06qiT8GO42NJttCTpbFH2JxstM4KfxZmzZlB77h7IzTPul58+rI&#10;DTeYh/bUUzF6wjnO9cTvPnzYr2o1cl4a9/HccF74Y8whydGroUD/oBLnobGojIdGEQlxNwkHnJyz&#10;OU77pLdty5IpU+ykibW9L84J4o8TeFh6qbF7TNqJeJuT5ljSTJwwVwL+OtkVK2TALW2nf1Yz1X6F&#10;+/yzNU77pLduzZI5c+ykR4ygACrVXdacNCdKhoWT8QEIERlRF9rlhN9/nxOu7/4cqnT++MNW+AhI&#10;qFU6fLipmwvO5vgbms5UkxN0Gx97LMaFm1zenAg5NHJpRF5EYQQgrLOAeR90EHURlhJqWsjZTv+A&#10;Du6kP/+8icu4ns1x2idN2nf16kT9sX+4x7Nnh6s5SnfaRrOcLAkGTgptg21/0v6K4HV/WdtJt3Un&#10;ffRoG3fSTGZnc5zySZNZIXUUVfCcROY+IeFpY93zM2aEq621KhhCy6NHOemWgcuVypfgSVs+LUy1&#10;H6ES7k6a5Tzw/OuvHSQ2c7ArTEoqWy1J5av1/lJ9boD7njM5qk66JO7/XCEbC+DHDk4ypmSrW4eO&#10;b7BfYsveluiiVyU8Y6q6lXXV04p3+W+0yEkzG7NMzEkfPmwnzYrtvn1h0iYnVroUJ0qLrBid8KLc&#10;iXOZx2UP1xNdI6mNdklak/0q7+n9nS57Gps1OPBLTn1cWZ4uVzeovsjuhzvpFmlhcnuDBJctJWtK&#10;9tSP8MzpesKbJaHhR1LY6U9pfL1IZqujLmkYXbBaulzZ1hVb7dyZ7SYtTtSfNH8AfwQnvXNnXbm2&#10;LEl6Nc+U+1rnuPo3qgVIGXOJJ5Yul9TGb0lO6y/dunnldSLZrb5wf0JiyeOBX3Nqo3vzXBnQvkgG&#10;diiSHi3zpHluDUlDMqOD22bLwSfGumoDFvwbJde1ioOUiVIvdaKEpU2SEQtEVr8jcu1AkeTKzyWm&#10;eJM+/1C1KoRjqxFC5e6mGTLjNp2hVz8iY6+ucCnjy4oSrUohZ6rE5k6Vdt10ctwssuBVVcZNIulN&#10;35fk8hcDFQtUIVolYmj1QqhcpdrlZDdM7itvzhsuQy8rlZsrqycO3UnfWBonIzsVihxcJ69N6CH3&#10;NE6W5qn1pHNBrNTLmG8p4qz5MuN5kd1H9Z8cI5LS9Eu9ArZIePr4Y1LE3K85RYx2n+h/jcg3b8r0&#10;W1vKnZV6CZZZeji2YKHEFS6UrMrV8tpH4kou293BSX8oyfVfPuX0MHUj5MQ/e/YR+X3rkzKiS7nc&#10;2qS6h+dOulNOpNyt2qVE897maa5c0w9WPGJLX1fNfiEtbha5pr9I8eWi2H7fFbDWTeyrl3eM87bs&#10;8rYsKZe4Ydou7zffrCs3V6S4S3tk5xK5t2WWq0n55hu7vJPKVklq5btS1OlHubqfSNc+IgXkxPU5&#10;VkZOdXS/rov0bJXnTvaBK+pL3zYF0rm0eqF01URGPeq1RbHStSBaVq9aGXhW5NL4u9yST2zZm5JQ&#10;8aHLibtKXdVyZPajbt1r1ap4l/zjBDlpZu6aJrL9+8PlmtIkualBilypk9nRo9H6Wj130tS1JjdY&#10;L2mVeyWj+SEnVAOxAhKfNynwa05ttC1Idtq9rWm2dCk7vjK86qT/atRLGSxReU+6GTumeIMr7uEK&#10;YMyYEaYhZaJ6WxRjY7LspL3J8ieNV8ZkRunyV19FqkSo+bI1L1vs6yDxBdN1tn5eT/Q1twyUVPac&#10;/hkPu+85k+OUTtoPLmUWAUY80FgWLx7vnps5M1yjolSX48bXNjttzgkuafCkcU5K1D5T/9PC2WZ/&#10;wsd6ZLFZQ52crXFaJ82gAnr58iDmly2Ldqlgoik8Mk7aFzUde9L8MZ98wgqoFa5TtPzbb+3cH/Dz&#10;z3bSX3xBSfd55ntv2ZKhrqcFHPfdR8CR4taomcRYxgHTXOLcsuZFlEVoyTE+4PjsM5yY5u6Eve9N&#10;iHnkiCX+Dxwod59/tsZpn/SOHVnqhdlJz5pVV8PFHKdJAgsfWqJJVjJY9fjsswbupPHYdu/Oc9in&#10;PP3zz8E/Jert3GVOBSm+9xdfNFUYnGeaXrs2VQYMsOzJU09FOVNFtoRqNSrTmMFtiaeRu0+tJidN&#10;JMaxlGxw4pYxaeBOluADrRNPs771/vvnmaanTAmmi5Yvj1KMp7vCHBIFlioqd8JlTfktJfgs8ZA/&#10;4yrxyzoU5rz7br67EpgLmOm//balvqeRHquO0lkcp33Sa9YsDtyzQfnU1q1p+kOz9eSoMCpzSQDW&#10;s5D9+xu4ZCFZUTKiLPeQFCRExV9Htm/nvaV6P1+vnhSZMOE8SwzWNMh1v/giP75AL2O8L6RY/4gS&#10;xXJp1UIeWVBy4S+9lOlOnswotZMs8LHmtWJF6lnPhDLOyEn7MXVqvEv0kxJm8c5OkkU8O1kS/qtW&#10;pak2U91mvuXLWchLVrOXrBYhXgYNOvsnzDijJx06Bg6M0cs0Tj22RJk/n9VJK0qdP59di1ZmOXZs&#10;jIwYES09e57bpZ2zdtLn86g96Ytp/P7779KtW7T07h3tykbYRMjtvffac926sb/Dkpv/K+OCUfbR&#10;o9/rBB+jVi1OPeGEwByZJAsWJLtF0yVLkjX4Y4c3j024v2gRx9hOsblzE9R7TlArGy/Tp8e58pnJ&#10;k2Nl0qRYGTeOsvZodTjP/ZL5uRrnpbL79YtRy5/gFPnEE2lq4TPc8v6rr7Kdk3ol3Jo8jebz3K09&#10;NsH1odyHUnzKAigRYFV85co0eeYZE7YK4g7xXFDsueXLuWgSZc6ceFV++N/aanK+jvNG2WwUWbw4&#10;xSmWPRU47OynYB8vVAnvvFPmtlbi0PtbfF3k3XdLnR+M3/vGG0XO9+VCQPFQLeDrvvpqlrvl8YYN&#10;2XphWDCwaVOu26Zpt3nuPq+zR4OLBNdx0qQwVfyFr/RzouwePYKhaeiYMCHeFd6sW5esf3K6KirL&#10;JSioSHzvvQKN1mwB8MMPi+XQoVK9rXDr2FQ6UF/KLUJkx6on4Sybu/1mG5THReOVSIiLEO5SFfHW&#10;W5bkYEmZtNaBAyXuu/iOjz7ie/jMUj2WaDFXp/4LW+HnRNkzZvxLhg2rrvD+/aN16ozVYCxR/8g0&#10;F5qjXHITCBsLqPKg3NxyFLatkGQNmSpuoQ2gzAXFo3BKXdhYxN5mwnafw9ixw+p0eY6EDil7kjko&#10;me+hBObrr0n3NXOpPOp2jxxprtJaqNgmYcsFsG9faeDXX5jjnCh78+YMRUUdGTXKUoyMgQPLFNWR&#10;OlUmOAWAZJSLYlEiGTdfZE0K8uuvGwfuU91i93kdpfMeLor336c+OV/RmhtQeI5DMMq1ivRivSis&#10;5IcqGN5PDveHH1q6xDTZO1uKaOueI4v3/fetXSaPvO3Zro452+OcKHvTpgy3HkQS/eabbRs8Y9y4&#10;f7taLYpbUAYoA8GWZmV3nC9hauJyzX57geWdK91FQOU9GUdTNhV9BW5qRshG2hRtSy7souNYViVs&#10;j0ZLVwGEoimT8Il5VidYhvnhh7b6PS30O5rq+xrrFH92C2TO9jgnyiYj+tpraRr21JHhw4Pofvjh&#10;G/S5MHnuOabydEWloZvpOrigYKsoLCNR3MMt4ldWrJyL4r36qgxWTVllKXQrLSwxsYpK7p3yLpTM&#10;4gTTtVHU2MoLy05+rc2K+9iIZzRV1LsxjZPiPtvVUGd7nBNlg1yUuWJFvIwfb7uh/Jg4sa7GvxEa&#10;WiWofc2sUjh2GUWibL9eyEIoYttBrYSNWj6UGKpslIzCcbpANK95NP/wg201Q7Eo2SsadCMgnXVG&#10;lH30aGu96Frob/HKPrsrUWd7nBVld756lISljJDw9IkSnjFNwjNV0idJWOoDcmnCHdK9e1Dhw4bF&#10;uBXwJ5+09VH4XFCYoZvFIFsjRcmsivtyAJRvC0WNFX0ou7yaslE0j0E05btvv11Xn6+rCofjra1D&#10;NMuKpnCbwr2ymcIp3UXZOGixWUMcHxhbZhMKZrrb+LwJ+vz9gbO4MMYZU/Yvv/yqip0kkbnL3AbO&#10;mKL1rkAtpmR7QLZU1Xa4kkS9AC6Nu116946RadPCHAnf888nuKoA7CzKwx6DXlBshS4UsNmWX5Rv&#10;yq50qMVJ88pGuL97dz29H6aopIQxQhUXpZ8XpQqP1PsR+j5f1ujrOZnKO+lU3kHich6UxOJFrkYk&#10;ucFaRx6T0nC7yg67rdjsnk8qe9bR6MTljAz8E+fvOE7ZbE1mdy71Z7eUxzv5T0mcq0yi+rCmUS9l&#10;qETmLFZFvuQ4BOPK33XVSsmVn0lqs6+dULbFbl6qEWNLd0h00StuQ3tY2oMyZUpdt7P36afjFN2p&#10;LtbGmcLTxi5bgY/RQzEFU93EYy4Cr+wgsllQrKshWD1pkhktV5cmyc0Vqa6Yr3tlutzeKM3tCjb+&#10;o2hVeqTOIkbIg1x9442SUDhXlfi8U3Bq492uyC+zxaeS0/oryW3zjat8ZNcw/IdUQqJ4LoqEglmB&#10;f+TsjKvqp7uqqrta5LpqyXtUYCX6T6NMx7V4slGl7KXzZjmFsuGeUtIh7XJl4rUNVSpkaPtc6VWZ&#10;Irfpa13yogLvsFE3sbcqeqGrt4st3elq79KafSPlV4pc0Uek5wSRPlNErh8kUnmDSGbLI64c1W3h&#10;LlrnZgIKm6BmotycwmOSKyiO9X+UyVRu03gQ3b5E1ZQNh0WZew9JGLZ6wwvZTRXbp0WW2+8+8fpK&#10;mXZLSxlzZQPHHUmR400VKdIqO1Y/I1LRbwpnmqb6C/SmNdnnyljrd/1TuvQS6TFOZNAMkbvGiHS8&#10;U6S086+S1fIzVyKX0nCbQ3l8/vTAP3PmRvuiFLm9aY6rFxxyWYlMuKGpzOzeXqbc1MLVEvZvXyh3&#10;6wVwzQnqhP2oUnbrjHCH5h6Nk2V052LZOXOgyO/7Rf54X3bNHqTPlbjX/qPHgPArCmOlq5M4Cctc&#10;JGFZiyTcyWIJz14sNwwWmf+qyJ6fRA7q56/cZeRdFdeIpDb90u3dZ2qPyl/pbPstI0RuGW5yq973&#10;cvOwEBkqsn5CD9kwoWeVvDaxl3vOC48R0NuzeaYM61Qozw6/ReTj1/RXfC1HXp0vs+9oKwPa5Dh+&#10;r6tKEuXa8hS5tn6qXIc0SJO4wqVO4ouWOUlQgaxsx1ci0IRS5frAQpEOqvCCDkclvdmHrq4Zii6m&#10;9G4PiNwxOijdA8LzXm5XeW1yX9k09d7jZOOUvk42Te3n5PqGma5IdHCnEpnfo7P8sglaz29E3l8n&#10;q0bcJg90re+YJG5rki3N8068j7lK2RWJl7qi8O4ViXJfi3SZckNjeW7YTbJaZcoNle45Xru6MEZK&#10;4/4tDZPrqYRJXMIt8n9x98r/xd8r/0YS7pWsVj9Iq1sV1RM1vFolMvMFkYEzxTG85Xf4TZIafeLo&#10;OWKKX3O1mnCURGTPOaFEhsgVxYnVhOr6moTpG2Xe1zrb1WQ/c/8N8srYu2RBj8tlxGXFDvG3KfI7&#10;FcRLc0V38+w4J5FpA1QGSlS6SXTGIGl2oyptlMikp/QCflnkIf2vIXJtpBdutk7pVPBjy6neTyic&#10;rQqf/5eSGJBrKjJOSSiGvbN5rtzXrlBGX1khS/tdI+sm9pZnhtzkUE6JdK/W+W46/6tRzWazBYJp&#10;mlLpO1SxlE9TIH9HRYJDfWd9rWXx8cwU8ATCD4gDFlu2y03l2Ois1j9IQcc/3A6C7DY/SkrTw86W&#10;x5a/7QrqHarVUZsyJcztCYOYAs4GatN8+GVx8bHTeLBA19ts9pMQZmGzt2+/1Nls7PItaq/vUqWz&#10;A6G3CtM3thsmjza5sc5ZM5ttThqed2LJMkemB6sH2zCw1/ntv3PTdv2ucLr8InntvnWVzWmV+xzb&#10;BzXsOHSxmf0D/8qZHZ2KU+WWymxnqyn+R/GgGSV3V7vNRXGycZyD5sf0CWOlgaId2bxxY+DZE496&#10;yYNdyXhU/rNqi9UTV0cNxceW7zbR+zGlrzs0461Dhwyie/SIdgsMCxZY6nTTJur38MYJmSyd6R00&#10;lOwdtGO9ce+gkS0j7ELh775bT2PjcPXUI6UyPUqaqcMGzTKOGUqmYvuDD4IsRd4br2hxi3O2YChy&#10;nrjaYzhrcNao03e3+jilYqu7KKB7iS+YIe/t/yDwb5zd0bFhkbRRh6zlX0zZNY0TKvvvjkvjb3M7&#10;vWBLwkOPzH3cJGeJTslz3SxQN7Fn4GiRwYOjBdYVnDO4sFm8QFl44mTRSIQEvXHbZ3Bs6BUaZ/Ne&#10;H2dDX06cvW9fPZ0p2EUWrihG+eaMqdWtSpN6ZUNZQ+gFbQ1xdlzOaJ2aZznGUqiw2YvkbvUxCo7L&#10;VsfiAhlnXNk1DYhR2KC9cmVCFVmaH2PGxDpls/r1+usZqihWoihHbuAWO3yqlCSKKZwsWrD6/lhk&#10;+6QKYqtn/rPYS8lntHQpURTrEU0yxUswqdJOv9voxj//vFIvlob62bUZtJMO1qqJn8mNDxsWzI0z&#10;pk+vW5VMYfM6CiNBgqKD6VLPmueZ88iPG2OyD71QNmEXyg7NjaNwvwCCwr39Z4UriGhDtSnbFkEs&#10;N97KZdAOHyZdypp5rbJPOkA2PTJY5uzdO6hs2MIWLYpS+5qhDlW+UxTLj6RKvbJtxSu4jx3hMc+j&#10;aI5DkTh0TN3k1llBY/cFq1485nkuIpw4Fk1sq4othljqFJSjeKNVNH5vQzZsB8Hc+NndsHC2xzlR&#10;NuvZEH2OHRtU9LfffiVLlkTIc88luPXnDz5A0UZJgb3269l+LRvFhwrP8TrHYZdRNhcLimb9GmIx&#10;1rNZ17alTlvPBumHDtV3CRuUzrq1X8dGQDroZsHEljhb6vc01d/FEmctsk864BrxtBt+gOpnn40V&#10;qL23bctQRVnVCJkwSpDYIYfiUQrK94J9JiQjb84thQ5M+1woTNsolmIIqlLIxIWSs/A8eXfCM6Z8&#10;LhA+z/wC0NzK2WxsOqg3J62NXlgsc7LTrhbZJx0jRlRXtB+PPBLvFL5xY6pzzsiJv/turiKQdWim&#10;XhRC0YG/CMrcdPrRR4301rZRUYPGOjPEMhQhUnjoa9Bg4qH+DDPBMmvoVqtg/Vn1ChYuLtavQTJt&#10;GqhDoxwJSqP582tr0P7rAdUZtd2U+dpOKNs5RWUpykOJVJj6qtI9e+gkAZ8zBP8mVn1KcWCRKrVQ&#10;FR2sMPWdZbj1VaVbt+aqecnVi8CaeXGfokRuqTSlwhRyLtgGoVKkwnTAgFpln9ExbFisIw+jwB/l&#10;U/tNDTjlxdSII5s356ti8lVRsKblO8UioHjjRqsjX7sWmkjbRkftODSRq1ZZe5lnn01zbGo8D8U7&#10;JcMI96kfp3wYprXp02Nl+PAwdSov/DJixnmn7JpGv36xjuxwzhw4/1Jk+fI0od8fyrOif7YJpgn9&#10;op580gucnyluZwi76vwtKF2wINHtEJk/H0mQuXPjhT6BU6fGykMPRcvQoZEyePDpd84738cFoexT&#10;HT17sn0nWtFoHSrYKvTQQ2yZ5H6saxRIZQxZO0qZ+/aNku7dI9UBOxz4hIt7XFTKrh1/PWqV/T8y&#10;LlpFL1w4Xu66y7bnslXXb9ft2zdaevSIUi/+jcCR/xvjglb0tm1Pqm2OkZEjcaji3J4xNgay89N3&#10;keIWDojJk+Nk/Hhsd6za8Ri159EyaFCUXgiRcuedF+/2XD8uGEXff3+ZjBjB/mn2UyeoN44XDQN3&#10;svO0j92PjfAYr9t723PmsB87QcM52489dartyZ4wIcZ53sOGRanSz00nrXM9zmtFDxwY69A4bx6h&#10;UooLp5591vZmE2/D0LJmjbVXQGjPisDeQhgGNTuhGGwtCBTttFzwNO1eCL0IudiDPWUKiI/Saf/i&#10;Uvh5qeixY+Nk9uxEp9ynn053ioNmh8wXyRGERIllw/xGfG59ZixbXnzRLgASI9Zjgzgcpae4DFjN&#10;G++5EFB8giLekidz556dkqJzPc4rRWNroch48sk0VRCMCmyQJ01JHtsaG5Id27690KU+Ed/kkPu2&#10;99qo99lcz0Z7ehOQEbPMmPUfIN1JBs0aIAb7EfgeBVwES5ZAvxGvMXi4OnAXfqbsvFB0//4xzuai&#10;YJCLolAoTAkwhu3ebYwK5Lt9HhzxzArcchwMY17ZXCAo2+e+160zhgVQT26bHDji893kvkmpcn/t&#10;WmYDunKkuS4c48aF6W+szX3/V4NFDpwq2huR4+aPhgaDBQuU5xXMwgZlP++9B98l9I8NBM48HrPQ&#10;wQUASSBdRDyNhnGoGNMawiLHpk0mwRUvZolgsw0UvnNnobsYQDpTOhwqEyde2Asd/6iiaQzyyivW&#10;HIQlxl27slVhOao4yA9pC2FLmAcPIg30vtFnhMqHHxqjAhcCFwWcKUzjKBv6DM+D4tu3sgvU02Sy&#10;fEm1CiVKRn7Mjk4qWoyqY/9+VtK4ePLdXjPkQh3nRNGetzR0DB0ao3YzVqdTeFLS5O23WaO2P902&#10;xft1aig0jEaDDfgIlBnWi5c1a1M0aGdZc9cus9comnYcKNbzo/jiBNaoKW9ijZriBF/iRNkS3MeU&#10;GLHf2tap6RpnfClLlly4nvg5UfT48f/S+LS6spcujVDHJ16n1hSnDBBMEQJ/PEqm0tNzuRpHijVP&#10;tioUqk6gzKivxxiymcpRNFO+9S805cKRglCNQgMZz5GC8H3UmlnNORUoVKJSYtRSpY3Q4/Crr2h2&#10;30iPxTwUBX79hTfOiaIhxHnooerVJwsXhqv9s12YsB3Bb0JZEchFqb6uzAvKCBWe4xgrMSpzFwdl&#10;RkzFVLBYmZEJKGaa3reP7bmwKZW6mcLvxWbXCBQa1JZRYkRNGRvsqSmjMTUUz1xQcOleqOOcKJpu&#10;RjNm1FHkrg88Ay9vPXniiWidttOrplCPXq9kqkB98aCJv29dSDnGWJut/tvqyYKKRsG+yzhlwl7J&#10;7BxhRqAIEYYjz5FC8eCvv1L0D5NCe4dqasDpmEQz7gu5nuycKJq2sY8+Wkf69AlO3w8+GC3LlkWp&#10;swQnSlDRKADEmpKtIpReXl4oA/aVohxnqK7vpnpsO7bXCgetUJBCQnO2zBwwVWOH+SxPnYGS/wxs&#10;rjdlG2WGFQ1SEoyiqVmrVfRfjvXrU2XBgjrqgAUVzSrSo4+ymyNJUZfjFEFVKNM2CgS1lOuikFC2&#10;I8TqvqG4smpRLhCr/TZFmzdt/OtBJFvtN8dzAVntN4T0hmTqvikF5jEXgK/9htrKar+ZumsV/Zdj&#10;40b6F/+7Wt0345FH6sqKFXHqHUONke+UxdSNoqG1CirZMx4FC/15DYX5rTugFeRS6mt13gUBJVdH&#10;slcy23hAMsr1SEZ++qm1XgAdnX02Z8zKgM37rrXRfzko8IfYZvLkOorgpwPPkiz5t3rfUe41Ymim&#10;b5SG7bUpO4hitusEaa2Mxwxlo2i/m4PiffrioOC9e9m6Y0xHKJljUDLvs71aVtTvt9lyH5qroCNm&#10;xDfY508/RdENdcaoRfRfDhwu+MumTLlEevUKoppYmgaEL7yQqHFvhlMQCsNOoxSvaFOybcJDeGxb&#10;d4LbdvC8g4o2Sis/ZcNCyAXx7bfW0RFlejT7/VmmaCvqxxFj5yUed1DRJGVqEf2XA0Vv2pQmU6de&#10;IkOGBBUNMfsjj4S56XvDBmuda7bawh6vaJTDBjoTlA1RXTP3OormwrAQq7qi/c5L9mSxEY84OThl&#10;G5pRNI+9YLehsrI4uqW+D0WzXadW0ScdNLTB80bRobsud+x4UaZNqyePPx4tEN0QEjHl4kWjQKZZ&#10;23Fpig7dYluTounzhKIJs7i19kd+yrbdlr/80sqhFzSbmCPmEW17qVF00Eazm4PU6L59tYquNuol&#10;9ZOwtDGuYyjNNd1t2jiplzxQRo+uvpeaRnyPPhohbLFl+sZb9nbaIzq4jzq4aZ7pu7qigzYa8Rvn&#10;vaLffdcI6rDN5oCZeIUHFd3R2Wi216Lo6LR7JC5njOttB+uRI6jLn+o21HfsOjpwFuf/OKOKrpvQ&#10;R5U6xVFdROUtl6j8Va4/LhQZUXlPO8YEFI/C/Zg4MVbmzbMs2caNdHTKqQqDPO8JUzUKNjoMplaj&#10;ngTxKNEr2qbuIAvhO+8k6wxRT6fvMJ0laFpohHQwJBw8GFsVOx+raPZRf/VVW4nLnSAJRQsksWS5&#10;o6eC2spJ2Sr3XELRo3rMuMCZnN/jjCmaTpIRWXNVqSscb1lM8UahLzD8JzEl2xypDWR0ENtE5ixw&#10;9JMMiuzhKXvqqVjnfZOnPnjQFhlIjlRXtGchrEnR3kabE0ZHyj17UHK4OmsR8uWXkToDwEAYpZ9r&#10;nCfQYwSVbYr+7beOklncTZE7wykzuf5LklKx0XGfGAMhss06WZav0WOeVIRPk3fePeDO53wdNSq6&#10;SUo9aZcVIR1zIt1tk5S6gVdqHnV1qqY9KMiFwCa29A1HTQUXGc2f4+q/51gJIa3jAjCCm4WOuZCd&#10;FHje3k6zEEFIFEpIh1JN0a0DimbRwWgwvKJhP0DRoHnbtkvVsaurU3mYNEmPcvRUXYoTHFFdu9w4&#10;eeXFSH1vVEDZQYIbU3Qna0vqyG3WqVJfd4Q2ENSlNTlgUrlPn3tbX9vuCHASS59y0/nZHh8d/FAu&#10;L01z5HN09e1ani5tCk7OPMiopuji2P+Ty3Ij5briWLm5LF5uLY/X2zi5Vh/TBfih4TV3z4Z6CiQ7&#10;JUNbVX+/a4qb0uSwpEE12fRLSWr8iSr9gL7+tiJ8s5vSaX8en2kU0cTTa9YkuuSJ79Zvueigja6u&#10;aGuxijfNRYGisdGgmW7C770X7hQMPRVcZFBVQTd5a8NU10i7dQ6UVVGKdOMW9YqOyx3ryGscgxG0&#10;VarUjGYfORZCaCZz23wtWS0/l/RmB/U1WAehrHpV3/OY2u1RgX/kzI8ORSlyY6Ms6d48x1FM9miV&#10;5ygnIaFD4ScbVYqm99TlucZNdmdFovSsTHZ0k9zyGH4ylH3scFRVOUtd81+QDIJp6J3T5idHNUln&#10;8wZXGwkdPa/jK943+qqi9Y7dKCxttFP0woUQyCa63DeoxE57b9kQbe2hTWpStNno/fshfa/rlEzr&#10;aBqF92mZ5Ujp+rXKdhxl9M2+vjxZmmfCKRqh7zdWo42bO0pC4TxHKudoJlWRcIcWdDgiDa8RaXmz&#10;NRKvf+WfktfuuwA/2R49dqu+Z7UjojsbA9TeDDeZKrdfu0IZ1LHIEdANaF8ofdrkO17Rkym7StFt&#10;MsMdfeRdDZMcw+CDXUod2yC3PL6zYaLr4g65bOiA7tmhWVHK9JzU+FPJbfeLtLzVKCLvfVjkzjF6&#10;Rd4ljpAOgjqjl9xmqM58xDEY4XlDg4FDhtfMcqUpmlYLQa/7RIomXkbRb7xRVxrrdA2SUXL/Njky&#10;+opymXZzC5l8QxMZ1qlI+qriQfiVJYn6GZGK6gj9vGYSmz08gOb1bmoGyQUdvpeWtxi9Zf9pIv10&#10;hr5efckmegGjbBqpO3pJpvDiZRKTGXQ0z9SAYhIU02Z/VNcGMu22NjKjWzt56JrGMrhTsVM27bpb&#10;5Z94Gq9SNEyDkMb2aZoq466qL5sm9ZKvVk+XTZN7y/irG0jvpilya/14N7W3zVLJjnKSnDZQ6qZO&#10;dFIvDZnk+EK76Sw250WRNXtElm02hbfQP8wRx1Z84Ow1rMIR2fNrbONfkxzb1v9E0jE/XqfrVEch&#10;OapLmTw3/Bb5fNU02bd4tMy/u5MMbp8vPfW4/9RPkYZpkXJZUaJKklxenCQxOVOdxOaaxOVNlRvv&#10;1zDwGZEX3hFZtUtkzBKRq+4VKe3ym2MjhJgupWKT2vWndPp+UNIavxmQXSHinwsKzIGnIkzPkMZC&#10;Eru471XywZMT5PPnHpFnR9yuym7kiGOZxv8K1VWKhgIaOknQu/CeTiJvPKXPfiPy5gpZ3PMy93y3&#10;BglyRX60XFHgCWNVio4hjc1erMpbLEPmiKz9QOSQfsobXxsH5+U9RdH+c4AheJdRQmsoBiFsTaSx&#10;p0IYG0oa+5penDyGUhJ7zFQ95cZm8snTk/VXfK6n86asG99DHtBZqneLTEcT3TI7JkgYq1JFGFsY&#10;JIztPVFk5U6Rg3+KvPeLyJLXjPi1oZqkLLXdzlZXbNGwa4Xa+PGOIPZYwthTJY31hLGbHzbCWISp&#10;GSpJELx5Wn+Ro3rFyady8KnJiu7WOpUXO8rJv2IIrlI0NNB3qCL7NU+X2be3ku/WzBL57k35/qXZ&#10;Mrd7W30+zSm6S36UdM6PcdJFFY7Uy5ivyjYJzzK5b7rIc7uNHXjDR4qCZSId7xa13T86/m+n6EIU&#10;vVASK79R+TZwW5Pw2rcytH3eKcnlhQnSTRV9ryp64vWNZfejetV8uV1/zAuyesStMuLyYmeroYJu&#10;nhUtV5elyNXlKXJNearEFiyUuIDEFyKL5O6xIo/prLT7iF73etHOe1kvSL34GqgPgmPm7DTc36Uo&#10;eqzOWt+ekozsXHpK0q1pjuMLffCqhvLK2B4i+18R+WK7vDV/hExRkzSwQ5Gb2q8+FUXjaEHmjvM1&#10;vEO+LO11ubz84B2yRG9HdCyQHvo8nniH7IgqVuBGKWHHsQJfqlLaReQavfCgSp6t0/eEJ0VuG6kI&#10;0Ck9rfk35n1D8l6wxlFP1sQGHCqnywqMR40jBkHskI6FMvfO9vLKQ3fJqqE3yaTrK2VAm1xnv69T&#10;h6wyPbqKGfh4VuCBjiD2it7iZihM0cznzU5DAV3U6SfnkBF+EVcTU8dmj6hiAK5JPCvw6TAD31yZ&#10;Jb1b5zsa6IdvbS0vjO4ur4zvKfPuuVxG6nTer12BI4y9rDQ1oM3jR5WiKzVWhgIa1PZSb3tg60xF&#10;R67eZrnHPH9VYYxUJF0aeIcNUp3GCExo9babljNafK+eqSH42gFq//WPwvuGGZiwC6fNhVjqxIVn&#10;TJaZM40oljQoq1yhXjdpThwly3X77Jj16KjJGXv9dWMEhgL6jkojd7+/Xb6iuESGX1bkeL7hAb9N&#10;w6zL1DM3VuBw9bo7SMOWPdShWqLh0iuOCBYG/5w2X0nFVQoEPZf/qK3GEWt3h0h5lz805NLwUeNq&#10;wjBYgeH6TswO8qKeqYHt7d48V+5VVKPsUV0rFN0VMuzyMmef8cYJvX79Re3KCUaVohl43sTMsPXj&#10;ZUP/zC2PuQhaZRxf7lo3oadjAqbvBp40LRkSG37skIv3jaed1/5XyWj5nSr5E+dxOzQXvqzT9mIN&#10;z+53XvfixRZH06EHhbGCFVS097qD1M+hCROvaOJoLpJdu+q6KRnEYquhfGaqBuEgGSV3VY/7yJEo&#10;fb8lTQivqC6h0QopTqbi1MbvONJ2WjSA3vpX/CnlV/whhR1/cEpOb/qBQ7NzxMpWunz42Rh//vmn&#10;XFuR6ZQNspnGsdk4aEzZIL6dxtl/NaopmtE8tZ501ngaxZI4gcSd+PqvsmPhaQ+5mNilPktfd1kx&#10;pmfQDYITG32s8fMHgewYfTnWulmAxi0PPmiZsWXLLDNGwoQ8NcqrHkeHpkCPzYwFEyaEZjt2QPsc&#10;Jo3VoyYjRsx8U4MUx+pPsoQY++jRaJcKhePbJ0xQdKyGRyCT9CbUzoRZkLYTahFTIy5Z0uQ995pz&#10;wsqf1/c8KjEZfQP/yNkZV5SnyU2Ns1zrBuw2vN9kyFrln5wC+jhF+1EW/283TUPyfrJh3XamqLKf&#10;cCET0zLJE6Zy4/fWW9KfJVss3533tMbPMyQ24263MZ1c9/LlkLknu2J7X3xAzdjJFc3qlSVMTNGW&#10;66Y3x759Yfp8hNxxbYTj926SEaUKjnJINiVX77iDokmBslqVWLzUEifkuXVqRqmple+Y0HiFnLe+&#10;xjFQQMflqBt9jkargiTH8d37VrWHpzhOqOjTHS++vN1xdzMds2qFwmmw4top6S1ojyp4Vi+GZW7Z&#10;8tJ4NXQ6YCGYP99Wryg+oHqTZUpbvTp2UYNp+9hFDVumDFU00/fu3alC7yxaKx06FK6fF6HH2mIG&#10;KGZBA35vFByqaL965Xi9ixY4T5qFDZIoKDa54jW9v04R/6LLh+NgxWZfgG2V/tsRljJYwjMfdnYb&#10;pRqRu95qGBWROV3CUjXUCRmTJ0e4rBiM/XS2pUSXaRse0JqWKblF0VZOVH2Z0ivar0fj0KHs99+v&#10;pxcPyjYi96NHG1dDstWNVV+mpPCAqTg+f7Kblslls5qFZ00GLKFonmuiFpN+T+BMzu9xxhXtB4it&#10;lzRQna2hKoM07LpbHn88VkaMOL7wYPHiSLcHa8cOGp3SmsEqQUMVfWyFiVc0XveJFG3F+sYRzrFc&#10;KL4o0CvaV5twa4juoMeZon2FyYoVHdV2D3KhExKTOUB/2/eBM7gwxllTdOigXowdkxQHDh4cLCXq&#10;2TNGHn64njz5ZLRACAuaURY0zFSYMHUfW0rErVe0VZjgddvUjbduijZhuRMnzQoDK917QwsDvaJ5&#10;DLc3F8Evv7RXRfuaMV9K1Eg/y0hhL9RxThTNQgVF/BMnXiJ9+gQVPXBgtMyYEabxc7xs25auf6TR&#10;PPsie6o8TdG+sakJj61mzGq7vY32irbiwAJ30ZhjZ5/niwMN1aGK9kUHbdzrvgrUigNN0bQrri0O&#10;PMnYsCFNPeoUGTfuErn55uDUPWJEjNC9dv36ZLf7kZ0WKIZtNl7RTN2gF+WCbMTqum3Hhq8ZIyRj&#10;ox6KZosPimb69nXdHtW2C4NK0GCBoEc1wma7YLkvfamtCXltFegpDLJddMyZODGIZsbUqZfKkiXR&#10;bhM8uytAJNtrDh+2DXAoEoWask3hCI+xuSjO79RAyVwoKJpdH8GdGraxjkIGX9sNspnCUTBiyvbb&#10;cXD2TNFssLN9V7VT9ykNtsbC0D96dHVFz5pVzxXvv/VWtlMKaLatrEy1wU7zKDZUULKftrHlKNpP&#10;2yiZi8b33TDHzBqtmJPH55Jto9GK33dlFaHYaWs+3k5fP7YNQ+3UfdIBolH00KFBRQ8bFi0LFkS4&#10;15hqQSTFBqZo200JqlE2ig0VnkPJHIM9R4GwI6BoFMxGADbaIXv3gmxzzEiT+l0bXEA2hbdxSvYN&#10;Vtgy++23+ATsjTZnjKkbuguoLi7UcU4U/dRTETJ7dh25556goidPrivLl8cESocKnRI8fQUoRUC1&#10;7aq0bbJevJK5ILDPvA8bjaJRLiXDbIA/fuus7dywrvMVOjsQn1PQ73tmUTfWztlpUH3kSHDbLG2T&#10;ahV9kkEHnUmTqk/bc+eGOWoLpnXqvEAkCrOts0ZhwRSOoBQUa2JbalEyzxNa8T4/dYNotuF6tgNP&#10;aWGMB5Y1w0TwHkIzb6992IXCuf/zz9ZUxW+0A9G1U/dJxuzZ/5JRo6pzmCxZEikvv8xqFVN3nirK&#10;MlkoAIeM6dg2xgc76Hike+E1smimaNtFGapo4zCxJio8xy4QpnLCLi4s3mv5dMK2lk7BhF4oHM/b&#10;pm+z0yC6dkvOScb48dXRzIBz8/nn41wihYwYrETY6gMHbJcFqCPbhcKZzr18/jm3tEdqpAqGNcjI&#10;auAcg1wOrjF4wqxNkqecMkYiP5W/805wDzUXF5/HbAFhDdM5nj7JEtCMfWYTPEpeurSWfuovR48e&#10;x9NPMWDchWeMTXg7d2apAuhZRdsiT0VhLZJQNqhFoJzyQrsk4lvaJLF3GQZBeMagjTRyOBqv5DiO&#10;se3bPQWV8ZqYwkO5TayWHFPw2WdN3IVEogS7/O67JRrrZzlzc6GOc6LoE43hw2Mds+5zzyXKxo0p&#10;qoRMVUKW/rHWpwolYHexjTAE+r5X8Ip5ef99bCcMgtBDQRNZpAgOcoLCFujZA2EFZL3b845BZuNJ&#10;bXhu+/Y8vQAoXmAxpEgvwkzXYWfZsiR1HsNkzJhaRf/tMXHiVTJjRoKjWF69GmaEbFWGUUSCTqZj&#10;3wsLagnuQwkZ2geL50AzSoJMDkVDEenJX+EChQfUFJ6tr5nSEY98/9j3xELJzz1HF55kp+TRo8N0&#10;Wv8u8KsvvPGPK9oPutssXpzieLbh8ETZkL6ibJS8axed67C/xe45mqEhvGakrzxvne1gDYTyGYFE&#10;FoZfmHtffjnTkcCC7mNJX/lOLgwIXzkONmAonydPDteYnyqUPwO/9MIc542i/aAQYd48mH5T9c/O&#10;dIqCztkUYRzdTMtbt0LrbFO0b3gG9yfH0RwNzm5IZCFwR2m+2RmMvUzH1uDMaJtXr7bHIPiZZ1Lc&#10;VD17dryMGxclgwZduNN16DjvFM34+OMPHDk71M40N4N5H0X5Lncokc51UDVzEbz8MtNzTuA+CM5S&#10;JYYy8RsLP4p+/PEUlWTXDG358hR3y/S8bFmyzihJjomfxmeQsvfqdfGw8J+Xig4d3bpFK7Li9M9P&#10;VMctWZWEwiBPz1AJdrXj+dCudth8lEdfDRTI/UWLgq0VfJ+NefOsxQKM+/TWGDWKTjoXX1+N817R&#10;x46RIxs5b52uOJMnWyOVWbNQGE1SUGKSa5iCcJ/n5s7lGHpP0jEnTiZNilMTwWfEyAMP0K7QuuX0&#10;6JEW+JaLb1xwij7RmDDhGtfX6v77UV6sKyPmYqDKFOEx699Dh0a7god+/aJc/6vbbosKfMLFPS4a&#10;RdeOvx61iv4fGbWK/h8ZtYquHbXjIhu1oD4Px/vv75UxYzpKr17WIJdmuQQU9EKnRSe9zwkkEPqi&#10;W29064uO8PwDD3CsvWfIkGjXJ52Ao39/osko6d07Su6+O0ruuCNSg5GWgW+uHRfDqAX1ORp9+sQE&#10;Iv0YBzpyfhMmxMmUKeTmSL5a+ofkLykghCaOpH28kAbyEnyePB+pIeupO3s2nxOvn0dKic/2vXXj&#10;BFLOCRP4bp9hsHzgyJH02wX4UQ70fftGyl13RciePTsDv752XEijFtRnYGzbtkIBa1bT52dpmwsw&#10;Fy4k6c7qCasoqbJ8OSstlqi3FRdrh8styXqS9zTG9kn86ol8S+Zbn2RL6i8NNMzmO0LvWz44sUqC&#10;if4EJyT7vZArJvE/cyYNtmP1HGJk/PhoBb0BfsiQKOnXL1wtfLi88cbawFnXjvN11IL6NEfPnlzo&#10;WDysYRC49L1+4gnAyTo4a94ZbumU5dVQYVmV5VZfJMH9mo6x+xREZIUUUvjm6Pb5LMnSJ9svyyK0&#10;R2ZpdvlyEwopWJa1iYKVwGQ3KbBc6+XY5VuOobn60qU2MTAJsFZPV/2JE3Hpw9SVD5N77rn4Vvwu&#10;hlEL6pOMAQNiXJw6bVq8s76LFtkSORZ35UoD15o1VvtAPQQgfe01ilEpYTOhSIbHmzfnuwKZLVuo&#10;fgoWzIQKhTPc+sa5Vu9oTfAppPEN8A3smQ7stL72vdE9yBHuA/RVq0wotOEYK7axghu79ZLmxApw&#10;OJb3WOP85cs57yQ9f6y7WfWxY8N1ggtTLyVMevSoBfj5MmpBfcy47TbczljnQi9axMXMxU2pYbaz&#10;rAZYAx/1p5Q07txpZY1vv01tamlVCeM775S5x5Q6msCfhPj7VvJoZY9W+uhfo989n8vnUwJpE4BN&#10;EJQ7eoBT7xpqzRFqWgG8r4elNpbfzvuoi33tNSRYMolQKxv6HBMKwvv4DD6PyYNJAW8AD+Cxx4jv&#10;E9RVD9MYPcwBvF+/i6Pq7kIetaDWsXXrczJ6tCWtcKeJf4l7ATMXM6DgAsd6YmEpKAdwAM+AaQDe&#10;s8cKzxF2GZjQ1dyK0rnPfqJ9++w5CtYpYOeW93AfYPN5Htx8D5OHdUMPlr8aQM2F5/d5oaAdAfDc&#10;eqByi/hCd2qfrbA9Tz/XxO5Tf434530RPPXSNim8+iqThll5PAFc9yVLEvX/C1P3PEwnxTDp378W&#10;3P/UuGhAffTo6dNEsTT0yCMAmXLjZGd91q1L1gs/VS/mdAVThgI4Q8GbpUDLVuCyB5t9Y+zlYu+Y&#10;7R/bu7fEgRbAHjhQ3+0Tsy1FDdz2Itti5LcXNQy5b8J2IzrdI6E7UrDetpkQOkz2mWGxg+65d80N&#10;rGZZEZ731nfzZnbEZOh7M534jYh+MyISumUJYRvT9u25eiw7aWhpUeT2pUH5sXs3XgS/JV8nDsBt&#10;bvvKlcTkFodPnRomkyaZ9a4d535cNKAeNOhfcvvtNW/orGkQI5MEeuGFOHVfE9WqpSgI0hyY2eEL&#10;oQKbMWHQMBCzF9DkwAHbCMr2azZo+g2h7ABGDh1iJzDCxtDGAQluEA3dKPrRR7Yj2CYCv2kUa16u&#10;QMJyY7HNxQfYfjeSbSXz1hUPwjaT2i7iTAdMLx7EANY2mRojiO0qDpI70bgIsghaktEgkPtGOcM2&#10;9kq3AZUdxp991ljP0di6+L3sjwT0u3axk5kwIVfmzw+TOXNqQf1PjIsG1FOm/Etjujoa050c2JT3&#10;r1gRo+51nMagCWpxgtaZPntc6MZkhiU2MkpADN0OvAtBIHsQs7M7yOGA2JZ+uBxMuO/FdmY3dmLg&#10;DgLbW21cd2+xDdSFCtACZz2ZdDx4jQYgO3AbBDGWFwHEEH+89RYbhgEyFAFGE+C5IegRaHQERvMD&#10;IYgxyVQ6vohvvoEjCtY3iMHout3SMb/A0Ab7i6cSwDPhdwNwNiUvW1YL6n9iXDSgnju3jlrff8mY&#10;MXVk8OATA5sqq6VLIxXUcG8kCEx4cGTRCheyFSwxwMXyehoGLC/gDeXg8EQs8GYgHrA1kbGEimfn&#10;4ThYe4zHg8+y7+F7+X68AX4Lk4vn3MJ7gKwFsJr1BcT+vol3pz2DDzwfe/bA4lPsLDE8XQgTkwcz&#10;HJuAGDa+77+HwhFCViNQh6/r11+NtwsSGGieoEeGlQ8SGEAOYdvXXxs7H824PcAvZIa+C3lcNKCG&#10;eHbWrH+pxa7jZODAmoFNyeW8eWFCY9SnnwbYuN7WsR43OwhqI9PxAvCOZVCCJut4CVJpBWm1Qp+z&#10;4wzYsC8ZsAE138MkAt0WngHUHycCNeCFswXxbjVAhp3JXGoDMhwuBmImDHOr+R6+06wybIsQ+TRX&#10;EBtzkwEXyi5YnDwFdlsHbF6DCvunn4yBEVDD7uQ527Dahw7hdRj3TO049+OiAfXWrZnq7tVzFnvO&#10;nDoyblwdufXW49mxvvnmS7XodTWejpDHHoty1poGPsTPgMFAjUvqY8kgJZq3tIASMHgCRAgPQwkQ&#10;zXUNSvXH9h7ez2cZsLHWABtQWyzruW5xkeH4AdT8RgM1QOa+AdksslGlWuxv4YJnz8Qi87meRZPv&#10;9m1Njh4NWmVjwYbyPJQz1zcwMNrzI0foGUtjfePl82xeMG7Cz2egbqTfSyhRC+p/Ylw0oN68Gcoa&#10;4xtesKCOPPKIWev9+3cFjggONjcA7MWLI9QNjxN61uO6eoYyQO0TRD429pbZW2CACVihqjW+YuMs&#10;PpbK1niLjYWcY+x4A3fQYmOtGzhgY6n5bmJdYnno8cxSExMHk1w854EM8M0yF7r3hYLZrDIeBr/f&#10;OJD5XTCkG5iDvIoGaKPKNbrcIKi9laY7yc8B/kVzvQE08XVT/Q5LpOF+Y6kPHKgF9T8xLhpQb9mS&#10;6WJjYuRHHzVr/cADdaRHj+OtNWPMmBg9pp5zw2nns3EjWW+WrnKc20siDIABCg/qmgBtYPUgNgAj&#10;xxKSh4Kb95n19sBuGAC1ud+AmokFoAJYwBsqngvTwGwMfaGWGTfbeDLNMttkZKz4MOLSiCQYL9Om&#10;IGiZvZX24gHNBACQcbu59Q1KvvmmuX62WenPP4eekZgaK11ff9+FS7R6IY+LBtQs52zenOHiY1ox&#10;AWpaQQwaVDOoBw+Oca0h6NEFz/hLLyUrsC1hhkX0nOPeDceaAo5jAe2tcaiEtpEIShDYvMcmA991&#10;wHjKPaixtoDUMu/WbgKAA2CAvHevPfZgNnZjS3yZm03SjknIXH5vnUPBDFgNuNYnjMYz3jIHAW3x&#10;tNFgWyxt3Qxww4OxNKD2Vtq3sWBZjkx47Tj34yICdaYDte/WNGOGJcxo/dG9e83AJhOOG/7oo5Hy&#10;9NOsVycLnRax2Li3AMpzzHtgWzwaCupQMBuAQ5sAmdhzvGbANpDxfj4Ltxj3GMtKQwEsNSD14CZG&#10;NmCbZTaAGy+9d7ctXADM1V1tz2bN7zgW0AZic7P9/eqg9u3DAHU7FXO76UUTdL1tWcustI+nG+rv&#10;suWt2nHux0UDaoovtmxJV2CnOWA/8wyUc5cIHbr6968Z1P37RyvwL5WZM8M1Do+S556LV2Anuc9g&#10;vRo3FzABbKwgoDE33IAdCupQMIe2cLM2br7Llwe2UcZbjG1dRYLWur77LkAdzIJ7UHtgVwc0mW16&#10;BgbdbR8787vM3bZ2cNYRzAPaOnkGwYxlNrHjPKiJuy3j7UHdRsXaxtl69bGgtiKaC7mhxYU8LjpQ&#10;UxWGPPtsggP1hAmXyLBhNYP67ruNsGD6dKqfzA2nIIViFEorfQMPA7Z1PQfUuOCA0bvevh9jENDW&#10;fDPYbdUacXpgA2rex6TwV6A+3lKby434pSqqv3C5sc6423gQ/C7Wmu334HJbo5FQQJu77SVonYMS&#10;XMb65ResdBDULGVVz3xbkswX01BEQ7nshdy85EIeFySo0/LvlksTekjdxHulXtIA1/KY9sd1k+6T&#10;ugm9JCL5Nlm9OlFogTx58iUyfPglctttsYF3BwdE7SNH0i23rsyeHS6LFuGGx8qLLyYKDWGo0ALY&#10;WGyWmLx7S2yNpT4W1B7QHsyh4oEeBHZ1UPOZfDaJuSCoS6qB2sQeewttiTyz0DbZ2FIVlvmXX2jI&#10;7tecQ2NoA7XPcIdK0AU3S817adNMwUkwpj4W1M2cpQbUKXndJSajn7VwzhoakCHuMb28s0t7B/79&#10;2nG2xnkP6htuHa+gHShhaQ9KeMYUiciaKRHZ81yD+sicxRKZuzTQuJ6m9UtUFrlm9hFZs/T4hyU8&#10;fZyEpQxVsN8V+MTqA4ohmtrjgs+fz9p1tFr5eJdsY/2a+Jo1YuLrYEbZXHDv4oa630FQW/P7YBN8&#10;ssce2N4FPxGoqb829xs3OxTQPAboxNAUkjDR0DR/7956+nw9BXo9fS1Mnw/X3xqut9wP098e5kDq&#10;l6sM1KESCmwfT3tQW5P96i54a4lJ7yFxOSNdY/34gumSUDhPEooWSmLx0kAD/icC8rg9Ll7iXk8o&#10;nOOOj88dL7HZQyU6rVtAG7XjTIzzEtQ//fSzA3J42jgHYgfU3CckKn+FRBeslujCNSqvSHTRWpV1&#10;IcJjfb7wJT3ueT1+pUTlPenAHpE9V0E+WQE+XC6NvTnwTeJYwukE8sgjuODhsmRJlMbjWOsklzTD&#10;rcdak3H2cbUlomhyfDyoPZCDQtYYiwmwg9Y6CGrLgNdkqS2mtmaOlgm3OPrAAVrT1NXJxsD8/vth&#10;OgmEK3ABcYR+ToROFJFqRU2+/jrCyeHDAN0AfvBgvb8AtrngAPv33zs5UHtr3a7LTQrkByQ+f6oC&#10;dL4Da1Lp05JU9qwkl6+R5PovS3KDtSrrVTaEiD6ur8/r60l6HMfzPiYAJoP4/MkK8GH6+74MaKZ2&#10;/N3xt0DdrkG+lMX/W8oT/i2lentV68aBV/77gSsN+CKy5yuQH1dgrlKQvuhAG1O8SWJKtkls6Q6V&#10;nRJbtkvl7RB5S+VNfe0NPW67ymZ9zwYH8iidDKLylivAF0p45nQF90hp1XGI3HNPtCPhmzbNQE2l&#10;2ZNPRmtsnVBlrSlMwQW3hJSVWFIN5jPgx4LagA2YWweE+wZqpCZQhy5rHZ8osxgaQL/++qXy1lt1&#10;9ffUU5CH6THhapkBc6Rs2RIhFSmR0jg9SiozoqRhWqR0vzZCf1u0SpR+X5T+3kj9TgP6F1/w3urg&#10;PtZa//77ZXrbSRYtvUbBPFot7AxncRMBcvnzCtJXFbCvSUrDrSo7JLXRTklt/JbK2yq7Q0QfN9ol&#10;Kfp6SsPXJaVii3tfcv1X9HNW6+c95aw4Fjw2e0Tgarh4xoRRw6R5bqK0zE9y0jQnUXbu2BF49cyO&#10;k4J68vjx0iSlrrTLDJfLciOla360XF0YI9cUBeUqfXyFPs/rbfW4xsmX6qz+S+ATTm1cGtfNudi4&#10;zZG5jwXA/JKC8rUAkBXE5bslrv5eiW+wX+IrPpCEhgclseHHkthIRW8TGn4kCRUf6uvv63H7JK78&#10;HQN66esO4NFFrzpLD7iZNMLTJ2os3s8ly6ZOrSuzZoW7detly6JcpZm31iyXsXZNjBu01g1cXB0K&#10;amLq6q63tT0OgtqAHQR1UwdqElyhoKZ4JNRSe3njjUudq71nT5g+DpeGqRHSNjdWOhclyFUliXJd&#10;ebL8p36y3Fg/RW5skOLuX6/PXVOaJFcUJ0rH/DhpqmAH5AD822+jHLg//zxouT2oEQ/qmMwBzpIm&#10;FC1w4Esqf0EBuc4BM6XRGwpYBXHlu5LW5D1Jb/q+pDc7KBnNP1Y5FJRmH+vzH7rX05rsc8fzPiaC&#10;lIrNzoobuJer5Z4vcbkT1L3vFbg6LrzRSoHbpTRNrq3IkP80ypSbK7PltiYqTe32VpWbK7Pca9c0&#10;yJDOeiygPxPjhKAujPl/0jojXDrnRsm1CtwbS+Pk1vJ46dYgQbpXJMqdDRPlLhVueXy7Pn+Lvs5x&#10;AP1yfV+LtDBZtujRwCeeeFyacLcCbLwDGoCLLnhBwbzewKyWN658jwL1gANtcuXnktrsa8loeUSy&#10;2/wkee1/lfwOv6v8Jrntfpas1j9IeotvJaXJFwr2QwryD9xEEFuulhxwF280y62uPG59eOZU5+rT&#10;7H7WrDCZNy9cFi+OkqeeipUXXkiUtWtTXFadTRMAi4IUn5w6dlkrCGrE3O7qltqDuoWbBKqDmnVq&#10;q/8OXaf2y1beQgPophnRcnlhglxbliQ3KXi7NU6TO5ukyz1NM6Rnswzp1TzTSU+VHvr4Ln3tjso0&#10;ubVhqgM5AG+VExsAdqR+v1ntTz4B2NVBHZt1v1rPac5NTipb5SwrIExppFZZLTAATW/6gWS2+ESy&#10;Wx+WvHbfSmHHH6Tk8p+lrMtvKr9Laedfpfiyn6Wg/RHJbfO1ZLX6woGe96VV7nVW3Kz3Rv38l9Qt&#10;f0YnkEU6kUyRmIx7A1fJhTE6FKU4IAPYO5rlyD0t86RX63zp06ZA7m1bIP0Cwv0+bfKlV6t8ubtl&#10;rjv2psZZcrUCvE1BcuDT/t6oEdSNk+tKp5xIB86byuIckO9qlCS9KpPl3mZpMqBlhgxqkyVD2uXI&#10;/XrbXx/31ed76uscd3v9BLlJwY0F75AVIQ0SLg188vGj173T1EKPUQs918W/BugNEqMAxMpicRMq&#10;DkpS488VrN8piH+T8q4iTW/UMKC7SJfeIlf2U1HdX9ZDZ8jbRBpdK1J0mTiApzT90oGbScFZblxz&#10;deOjC19WYD9j7njGJKmb2EdmzgyTuXNZs45UFzzWlY9Sdsq6Ny44MS1goxgFAIZWawFqv4RU3Vp7&#10;cFuMzXN/BWo+m4nDW2pkx466Gteby90uV/9Xtbw3V6TIHQpmgNynRZb0a50tA9vmypCOBTL8siKV&#10;YhnasVDub58v/dvkSN+WWQ7gd1amO3AzIXTKj5eurSMcsL/5xoCNxfag7nTV7S52TixeHALoLepG&#10;v+ksLVY3s8UhyWn9pQNygyv/lOaqlw53inTtI3LdAJHrB4pc01+kc0+RNreLVF4nCnKdhNt9J9mA&#10;u9lHOjEcUGC/46x+SsWmEGAvkPi8CZJWcP5b7HnTp8gV5WkOmN2b50iPVnnSV4E7oH2R3N+pWIZ1&#10;LpMHutaXUVc2cDKiS7kMvbxUBnUslv7tC6Wvgr6HTgCA+wa13peXpAY++fTHcaBukHhpFaCxvFhh&#10;wNqveZoMbZ8rE69tKAvu7iArBl0nz4+4RVbcf70svKejTNLnh3XIc8f1aJzs3seEALDbK7CLY/9P&#10;6ifVlQZO6lXJ/4u9p0r+L7aHSVxPJ/9G4ntK3eQhktnqqJR0Fml+swH4rrEiw+aJTHpaZMbzItOe&#10;FXlomch900VuGa4X1l16LleLs+Rpatk9sHHhiclx65lAmEgisuZIWOooF8ufSemooKlRCv6etFbr&#10;6gHdXcGJJe7XKluGdCiQMVfWl5nd2sgT/a+R5x+4XV4cdYc8Peh6mXdXRxl/TSMZ1qnIgbt3i0y5&#10;WyeC2wLA5vc0zoiRJpkByYqVpgGJSOkrEal9JfIYiUq7t0ri86aoVf5Fmt5gwL19pMjAGSLjHle9&#10;PCcyZ43qZpXIqEUifSaJ/Od+kfZ3iDRU3RR2/FGB/aWz2mlN9ldZbBJruPhkzhMKZmuMPdx5C/+d&#10;PFxNrihPP6PSpcwAfWfzXGeZ72tXKIM7lciorg1kys0tZVGfrvLsiNvk5bH3yJoH75QnB94gs+9U&#10;3VzXxAEccGPBe6rldsBumCmd/iawjwN1q/Qw6VoQ7dxoLPQ9jZMcUEd2KpCZt7WStQ/dKV89p8jZ&#10;/5LIl9tFDrwsX69+RNaNu1tmd2stI/S4e/V43odLfkNJrHTJi5JmqfXk8nx1y1U6V4nGgwUm9TLm&#10;OglzMk/CMoMSjmSZMOv3myYyXS+YVW+JbPtCZPdRkV3fiaz7UGTJayKjl4jcMdosRv0rRd30H9Ud&#10;P+wsvnPF1aWPKdkSsNbqhmertVb3P7HxV2dUBrfLPSMyJCC43DdonIy7jdW9t6UBesJ1jeTx+66W&#10;t+YNld+3PCbyySaRL1Q3u1bJ+4+Pk1XDbpZpN7dw1rt/6xznmmOxcd27aizeLDNaripLVkmpkqvL&#10;kVQnsfkLnMQVVJf4wqAUtN4gd40RGbNUZOlG1cUHIm99K/LuDyI7vhR5/h2R2QrwwbNEbhoi0rab&#10;Trqqm/z230tWS/XCmn6orvge5wVYjP1ylbWOyx0rmS2/PqMyonPpGRVc7tubqoVWa9uvXYGzzqOv&#10;aiizuneQF8fcJYdWPCyyR/+AL3eIHNosP21cKm/MGSKP979OJt/Y3AF7YIci55bjshNz44rfcmWH&#10;ADJPfRwHauLoKwOgviNgpfu3SJfRXUpkUY9O8uasQSI7nxH54309WpH0J9pbJW/PHSKLe17ujrtP&#10;j++h72NS+I9+Dkm0FjpZXKHg7VoYKnHStcgkLHOxSZZJuJfsoESo3KgXxJC5Io+uNRDv+0WvYf0l&#10;H6ns/EZk5S6z3j0miFyulqPhNeJi7dSmX7mYHHeerLkDddErwdg6faJMXC4nlUlP1SxTVx4v3619&#10;tJp88+r84+TLl+ZUlxdrktlOSIiRAMPt9lYaCzzlxmby7PBb5NOVU/WCUUDLYRX9M77bJT+sXSDr&#10;J/aS2d3byQNdSmVAm1xnrYnBb65IdQm2ltkxcq2C+Nr6qXJdqDRIcxJXuKyaxBdVlwSk+DHprZZ4&#10;iv73q1QHO782nXyqcuBXkY0fG9ix2N0eEOmoEy7WuqDDURdjG6g1viZDTmacrHjpCv3shQrq8e5z&#10;TyZTV9Qsj6gXd6x8t35RNflm7cLj5MuX5p1UvgrI9WpZsbA91e32VvqhaxrLoz27yJbpA+TXLU+I&#10;/LhH/w2d6eRzkYMb5ONnpspzI2+X6be1kQeuqF9lrZkYSKgxUbTIS9LjT28cB2osKpYVC0tsfLfG&#10;yH2apsrgtjky8ZoKefzerrLt4XvlsxWT5YhehJ89M1m2T+vnnsc157g+TVNcbH1b/Xi5rjjWJc2I&#10;09tlR5nkREn7nOgqaZzVVuqmTjZJmyz1jpGw9ClOGmqs3FnDq+5qEUYtFpn/qsizb4u8ckDkxb0i&#10;T6pxelhdvQGPiNygbl6rW0VKuohz3UmwkRkn6RZbtjMQV5Mwe0Yni0c1rh8r8fV3n1HprbGuEwVg&#10;qPhE1glF31OT4CqT6LqtUTCWHtQuT0ZfUS6z72grL4zqJnsWPSBfr5kl3788Tz5QK71ufA9ZqJPt&#10;uGsaOqvORNCzmV6AOjH8p36KdNGJolFalFxelCSXF5t0dpIsnUuSJSbnYYnJnVYlsV7yTOIC0k5d&#10;6puHigxS13u6gubJbSIv7RNZq3M/VnrxBpHx6pL3nqgx9n0iLTSMIomW2/Zbjcs/dfG5y4iz5EVc&#10;XU5c/bRlwnMeVPf8nTMq/RR4Z1KwqmS171ZAEktjdbG+k29qIcvuu0Y2T+vvQHxEJ4uvdaJ+d/Fo&#10;eWF0d5mj4dHYaxu7+HqAxtYkz+5qkesSbV3VrT+w/70AMk99HAfqGZPGumUp74LjQgPs3k1SXEJs&#10;WId8GXtluUy5oVKm39zM3fKYeJrXOe6uhpYsu6EkTrrkR0krtf4nGiSowtMnO2tJsQhFJSw/VWW9&#10;Kz6QpMafSlrzbyRX4+MKnd3bqOt2tV4YuNh9p+iFNNOAjHW+SS8sEmZN/yNSfHkgWdbkixAr/ZZ+&#10;/na37s3aNctnEZkzpF7KUJcoY63ab8ckUcYGD5a1qifKLPvta639spZVlIXWfltyzCSYLOOY45e0&#10;ak6Ukf3eubOuy3xXpkc5ELJUhQvugY31JSn2YNf6zmrPuK21zLy9jUy9qbmMvbpCRqjbDfhx18mO&#10;E48Tl1+pVpo4nbVrilQoTvnkkzC9X+4SZcSyCQUzXWxry1jrNebd7mJflq9IcmW3OuysbcVV6uXd&#10;Zgky4uo+k0XuV70MmaMxNroZZ/H0Zfeo4VDdlCqg89p9p673Z24JLK1yn34uS1zb3HJZUtlzrrAl&#10;vuARV2J6vg+y3lhr74KT+BqgwAaso6+skEnqYs+4o53MvbuTi6Wn3dpaxmk8PVIt9JDLSlyyDEDj&#10;ejM5sMzV+m9mwY8DNWPDhvXSUt3lzmqxr1VLe3OZLWWxhEUSrJcCF2uMBeeWx8TQLG8xCZAgYxkM&#10;C43lP9molzzEFYRQ8unWp4tede4xa9Nx5e+6BBfr0IAzo8V36k7/4gBLIqzyBr1IbjIQN7pOXGa8&#10;oOMfDsy43EmNPnETg8XSuN3b1EqvdxVnVKlFZM9x6+Mxade5dWqy374GnCWtV1+FOjjdUQgBsGC9&#10;NRs7LPsdBHVN2e8gqP1zx4LaF58YqI3OyIPa1qfjqtaoG6VFymUF8XKtxsC3qPvcvdLAjYUnw31f&#10;62wXN5MU4z5A7qPutst8q8t9W6NUF5d3KU6QFlkxgWWtCPnySyrSwvTckhXQtl79+PLL1PV9yFlL&#10;W59e45JYJLMAIEBk7ZnlrNw2X7kMePkVf0hj1UNz1QkgJ+ONxwSQmZBLO//m4mgmA9av3bq1W9ZS&#10;t9sBer1+z/OWJCuco1Z6VOAqOf9Hu8IUB8ZbKrNdwgxXHHDjjmO571f3erDG2sTbuNpkxrHyLvOt&#10;x3ZX9x0LfWX9dGmZ9/fXrGsEtR9UjRFjA04KTq5XlxzAkhW/VV1r3GvWrv369PU6ARCPX5YT6RJu&#10;bcpyA5908kH5ZgTAzlkSsNiBwhO/tFW1Vn1QEhWoyZVfONBiwdObf+uELDcJsaTGn7lJwBehWMab&#10;KjMrQDEL/bjLeoenPSSXxt3uik/Y1DFvXoQsXRosPmFv9pYtGY4LjPXi0FLR4JKWrVMfC+rgclYQ&#10;0MixxSfHgtoXnzCJ+PLQLVsudRab0tB9+8KkuQLy8sJ4V1hCnM0yVTd1ywE5STAAjEXGopPpvkkt&#10;M8UpgJmClUMfW4UZy1lY6EOH6rl1aQ9ohNrvuIzbFdjjXClnYsmTDnDBwpOdCkbcWVurJouN5WWJ&#10;i/XoPHWtWbfmNkcfA2RcbSy8gRnr/HZgKYs4+lX9/NX6PY/r9812bvfhwxqcX0Dj6JEj0qnYwE02&#10;HMsNwLHAABegI1hz1qe762vEzzc2ypKrFczt1eL/t+MvQR06yhMulWZpYc4175Ad6Za9qCDjtkN2&#10;hAN/U7XKpXH/F3jH6Y96yf1dwooYl6WmqILnXDKLghGrKntDAf62s96usqz+ew7oQdnvQOziZoDs&#10;SkYpONH4mdpwt4T1tE4ci9UzmOYmkmuvz3IN8PxOLTZ1QHHEpo4gfXCm4wUziqPgpg7I+3zxSc0V&#10;ZQC6deDWW+kTgxraJCs+gVHUg9o2cwDsrVsvlTffBNj1HLCpKntzZ7g0U4Czfk12vEtxostoIxSZ&#10;kFzrkB8nrbJj5IZOEfrd0frdVlH29ddBQB9fJmqgpqLshx87KcBGqitsJaJJZSs05n3R3HEHbgpR&#10;KA1VgKvVxTVn7RngeuGxe95Z5d2W5XYFJ5vN3Vb33mrBF0t8vsbrWRpHXeDjlq4dpL0CnOWuqxTk&#10;JL6ur8iU61S4f5WCmEqytmrhd76+PfCu/36cMqjP1Vi7bovbVeV2ZFXVf6vlVkAawDc4kMaUbFXZ&#10;7kBrteA71KpT763utav5fk2PX6sW/0WdHJ51kwSFJhGZj6i7Pbpq1xbN4MeOpf2OFZ4sXGgsKC+8&#10;kOAICakmI56GEwwrDTMJ8bRtvwwFtcXUQStdk6U+dkOHB7XfT318RVkoqKkD57k338QVr1dV//3h&#10;h+H62yLUg6CABFfaYmRf5+1veY7qscOHKQ0N18/yhSY1134bqP2Gjo4SndYj4I7PMnC7+u/VrljE&#10;AL5JgUoN+HaVHWaBvfCY55kEqBxTILsiE2Jnde0Tixe5+Jn68t73aTBeO/72OO9AHTrqJvZz8S5b&#10;KG275RIXB2Ntib2x5LjSxMeuppvHPJ+/Qo9h88ZSZ/UBMuvQ9ZIHy613Tgl8uo2BA2Ncxw6SZFjp&#10;ZcvMSpMgg2yBum92abHt0QM6uPUSUPtdWj5Rdmw8Hep6n3iXlq/9Ph7Ufuul5yxjLzUUS+WyY4eV&#10;jgZ3ahETsxMLYAcFa4x8/HE9fS9Wvq6euQeygbgmUP+m7rgHtN+lxdbLp57pqpZ0mMTnTXJuMiWd&#10;uMwO5GWrVFab5WU3VpU87wDM6w7EJY9ZxVjBTJ0oJrhy1NpxZsZ5DerQwYaPeskDrPIrfZyz5LjQ&#10;AJbstd1Os+fTJ7jJABDXTegho0dfIj17XhL4pOpj+PAYmTLFNnNgpZcvtwTZhg0pCmia42U71xsw&#10;hW67NEICzwF2vKU+XgzQuOi46n8FavZTHw/q6sDmdTwHwM3v4v2ffFIk77wDyOvqMXX1+Lr6eroC&#10;0hhD2VLpAexBbQA2IIcC2oPaGEcN1Laf2pMkQGdkJAkxGX1cppzYm3ptt7daweoA72SWPp7h3Or4&#10;vMnO2uNex6jlrx1nflwwoD7ZgMwfywpjCcmtlSsTNE4O0hn98ccfgSODY9euV6t2aEGSQIJs9ep4&#10;fb/fxGFbLgERWWjLeldnGQHUABqg+kSZWevq4gHtQY3r7UEdukuruqUuOQ7UJoUu5iYTb4ynlo23&#10;kMA2mVBfzmSCpxAkG/S83tWttAHYgByUUJIEz3zSXj8z2JkDUHvywc8/r9Tf3lh/u7XcMTqj2rY7&#10;/8S46EDN5guA/fTT8epWX6KgvURd7Jo5yu69N1omTqxbxVFm/GRGPPjGG5kaR+e5OBaAsX7sgWNZ&#10;b8+jHbTSBmovHshBQPtjDNQG6FBQG5toENS2pBUK6qBgxQG2gZoNJn6ysYw8nsDxPbE8sNtVAdtA&#10;zY4ss8xB4XjPJEpewEBtnTmMTbQ6nRGgtmZ/1g0TiuBajrJ/Ylw0oGbZyVvpdetS3ZIUTKIjRlwi&#10;d95Zs+s9bJjxk+F6r1pFHJ2okwL7p1nCytaL0rpCAjLA5imCAY5ZxErneoe630EJsoia2PMc55Nk&#10;vmMHn0mc7i01gDZL7UFdpFbPiP09TTDP4T1wDMA2Nxx6YGMTDbbV4bvNasNZBmCxxJ500Ftrb6mr&#10;g9s3xWNi8KA21/vIkVb6+1vq7/c0wfB+Y6kr9LcbmX8tqP+ZcZGBOs3tf6ZgZPbsOjJ+fB0ZMqSO&#10;xsnVk2OMuXN7qCX/t8t6z58f6QBNO1s6SRrZIKQIRQHAYAnLHfCwqkFQB9eoPbCxwtWtt9EC++c4&#10;DiuN8P7qoLYOmL6SDEBb9tuDOrQzh1ls3HPcdFxxlsKYFLzVtoo3s9qhnTnMYnua4OriiQc9sFmS&#10;4318RiiosdLffddC/4tjyfxrLfU/PS4aUEM7tH59mstaL178b42R68jYsXVkwIATd+iYPr2uKzZh&#10;CQuXm77PJMUAzbFE/hZLe87vk3fpQDzI/WMfRxugq3N+A0SsLZNI0EKHEvjTkpaWO8Fm8R7cPuYH&#10;3KFWOxj/W+zP95vVxh03YHsJJtEAt7falijDhbeumD6mpkOHxdOA2lruGOe3b2MLqGspgv+ZcdGA&#10;GjpfQE1rWprkTZtWR13vOtKt2/HFMMTSDz98qVroMLeEhXXfudO6chigbdmILLSB2uiLiKfN/fbA&#10;NvcZgBpYPXBNjgWzt8yAGWvPZ1XvzmGZb77bJ8gMyCa+UV6wQZ4B3Ky2uemA21vt4Lq6b7FrE5FZ&#10;bVxq6JaCnS49qL0AbKy6WeuWCt5KBXX7AKjb6PlYX2qz1PSmDpL5f/BBraX+p8ZFA2p6aRFT0xyP&#10;dra03Bk0qOYe1ePHx+hxYa6VLWvStOuxNjvW8ZLKMeJob6Up3/SgNmAbuLHW3mJb4syDGzGw22s0&#10;xLOmeAiTAu83UDd0oGbiwMICROJpb6kBtQeztbLN1Qko25Wt8hj6YrPcvs+Wn5RItFlsHmq5+S7A&#10;7ZvLW7zcugrYQVBbvB0K7B9+oBoOgHveb99w/vgGeR9+WF9/R232+58YFw2oN2xIV8tbx8XS06fX&#10;kZEj68hTT00NvBoc991XoHF0PQV0pKxYYWvSJNdo6H7gAIkx4mjWgA3UNIP37jfAPnw4eOvBbbdB&#10;K44VrlnsdY61CcKa1/PZgJrv/OgjA2MoqD2g+Y0ss1HhZg3naT6frc/l6OtBCw7I33sPamGrQuPz&#10;WPYC3BZzw4bayHkOuNWAG9BaS1vLkv+mrrd3yw3Y1soWYIe23/nuu1Z6TrTeCVprkmVY6v37ay31&#10;PzEuGlBjnb3bTSx9++01x9JDhkTLwoXhCugYWbMmwbnevtvle+/RiYM1YO96GwgANgIYSGZ5Adxe&#10;AHlQbOkrFLxI6GMspn8vn8v3MIkE3W9rs+P7U5uVDgW1Cc0GDNw5zopjwRFvvS1T7te1favbEjeJ&#10;+CUwwgMfa+Nm+64eANkD3datDdiA2q9XH2+tDdQ0nK91v/+ZcdGAeubMfymg/yUPPVRHevWq2e1m&#10;DBxooF65kva1Ca7QhCQZy1hkvrGGuLRYSMBAjGpJKMuE45Z7Kx7qnh8L+KAYcLn17q89tvccOtRY&#10;Ad1Yb/0ab4UC2pJMe/aUKaBLFdAlVaDGMiP8VhJ7r7+OcB8xoANwrLe56Fhw62sNyENl/36Lv5m8&#10;fCgAyM2Cm3sOyA3oBnZ7rq3e0iSvjQM0TecPH26i52QxNVZ6794S/d6iwL9eO87luGhAPXbsv2T4&#10;8H9prHzyGuKhQ2PUVY+XZ56JkRdfTHAloQAbaw1Qdu2iNBRrl6cXvxWgHDjgCz6sF7QHeCi4Q8W7&#10;7SyF+ecA8KFDFGlw8RN7NnRC69cPPrD1XW737y/X7w0CetcuNnEUKWCLFMAFOgHlB8RAzS05Bf/Y&#10;wB10z70F9y56qJuOJed8SKwhdi7Bcli/hMctjfBIiiFBd7ux/n5zt31TvDffLNDJMksWLw4L/OO1&#10;41yOiwbU/fqd2DrXNKZMiVfrnqBWO1Hd8PgQYNM/i5rvLAUBVpvOlzkKMgMABSkk1AC5AZzEmslH&#10;H9kS2EcfNXBARbC+/v7Bg1hjssMmH36IZQbQDfXzaP1qwKCv8969ZfrdJQpGA/TOnUX6uwoVuAWy&#10;dWuebNmSJ5s25TrZuDFUst3khPU2sBvQAbm34Fh8S7IFE3DvvmvN7PFObO3bPBMsOevOJL+CmW0r&#10;Az14sIH+JyX6XqxysX4u+75z3BZWONSpAagd535cNKD+u4NdWpMnx2lMnqiWJUmWL0+VVavS5YUX&#10;MuTVV7OqgAOItm/Pcxeul7ffLtYLutRZp717DYhY1z17uE9MCUBNcKkBAuDlvn/s73MM73n3XXO7&#10;9+wpdaD2gH7jjUJnpbduzdfJB0DnORBv2JCjVjFH1q3LlrVrs90twvMG+Bwnmzbl6HtzFfB57hbw&#10;cf/1183qM1Fs22ave+E4Lzt2FLhz3rEjXz8rW/+bTJ0M0+XZZ9Pk6adT5LHHkmXRokT9L8Nk4sQw&#10;DYPCZNCgWlD/E+N/HtR+/PTTjzJiBGQJ8eqaJ8nSpSkO4CtXpquLnimvvALAsZCAoMCBDLDhGuMi&#10;A2Zk9+5Sta64zDyHtbXnEAO8AZ/HTAiA2APZnid+DgrfAZi9283k8tprOSq57nbduhwFGCDLkpdf&#10;zpSXXsp0t/xengPg69cD8mx3PODevNnA7u+b5c919/0kFiocy/v5HD5zzZoMee65dFmxIk0ef9zA&#10;PGFCmIwbFyajRoWp1xQmv/32a+CfrR3netSC+gRj0KDYACNKvMybl+gs0dNPp6plSteLOtMBacMG&#10;7/Iiec6CAvpt2wpUChUs3AJGrKzJjh0WG3sBtFhjE0gG/WuFTrx15nPNQptV9pYZkDHp4Fk8/3yG&#10;rF5tgMOCrlxJ8328DvM8ACPHAnre98or3DIBZOhkEBRef/lljuUz7bNWrTLBKj/xRLJOeomyYAE7&#10;4aL0fwqX++8Pk759w9zkWDv+2VEL6lMYv/76qwwZEuvIFB55JMFZ8sWLU9RKpcpTT6WpxeLCN0C9&#10;8ALWEisJ8MySIuvX4ypjXYMTAJaf53gt9HUv9pq9HwC/8kq2gg0QYy1xf6uDGQADZCyolyefTFWP&#10;I0WeeSbVyYoVJh6kxx7vX1+50m5572OPJcmSJQbi2bPjFchxapHD1bMJlwEDwuTWW0/MFls7zv2o&#10;BfXfHLNn3yDDh8e6NrjE5HPmcNEb2B97LFXBhFUDZFhOA7sBMcuBHoCapQWo2e7555/PVHBmulvk&#10;hReynNhjb4UBb4aL+wHhM8/wPSaEC4AQefLJoOBlLF1qsmQJQngRlGXL7HbxYs6BMlsD78yZ8TqJ&#10;xen5xaprHa1AjpL+/cPk7rtpIjgm8E/UjvNt1IL6DI8lSwZoTBnjAA8Bw4QJcc6Fx8LPmpXowI+l&#10;X7Ag2cnChcSkKQoqkyVLUvRxsoLGAOifP1Y4jmNI7i1axOcl6ecCyER59NFEl/ibM4fvROKdzJhh&#10;IJ0+PU6mTeN3xcmUKUxKeCH8VvjaYvR3R8sDD0TL0KGAOFLuuSdc3npra+AMa8f5PmpB/Q+Nd95Z&#10;K716RStoYjR+ZxKIkdGjiePjFFhxMn48JA/xCrh4BR6xa4ICEYlXUHpJcMJzTBxTp3KsvWfiRD4D&#10;idXPw6Pg82MUrDHqNkfr90XL4MFR+t1Rct99UdKnT6Ra4Eh1pSMDv7B2XKijFtQX2Pjoo/flzjuj&#10;pWfPaOnbN1q9gmiNa6PdxMDyHBVzPO7fP1rBasKuNI5lErnrrii5/XY4v+npVDsuxlEL6tpROy6y&#10;UQvq2lE7Lqoh8v8DaCanfLUiq+IAAAAASUVORK5CYIJQSwMEFAAGAAgAAAAhACHY6MLgAAAACQEA&#10;AA8AAABkcnMvZG93bnJldi54bWxMj0FrwkAQhe+F/odlCr3pJoq2STMRkbYnKVQL4m3Mjkkwuxuy&#10;axL/fddTe3kwvOG972WrUTei587V1iDE0wgEm8Kq2pQIP/uPySsI58koaqxhhBs7WOWPDxmlyg7m&#10;m/udL0UIMS4lhMr7NpXSFRVrclPbsgne2XaafDi7UqqOhhCuGzmLoqXUVJvQUFHLm4qLy+6qET4H&#10;Gtbz+L3fXs6b23G/+DpsY0Z8fhrXbyA8j/7vGe74AR3ywHSyV6OcaBAmyTxs8QhB73aUJAsQJ4SX&#10;ZLYEmWfy/4L8FwAA//8DAFBLAwQUAAYACAAAACEAz3cyuPEAAABBBQAAGQAAAGRycy9fcmVscy9l&#10;Mm9Eb2MueG1sLnJlbHO81M9qAyEQBvB7oe8gc++6u0k2SYmbSynkWtIHEJ11Jesf1Jbm7SuUQgPB&#10;3jw6w3zf7+Th+GUW8okhamcZdE0LBK1wUlvF4P38+rQDEhO3ki/OIoMrRjiOjw+HN1x4ykdx1j6S&#10;nGIjgzkl/0xpFDMaHhvn0ebN5ILhKT+Dop6LC1dI+7YdaPibAeNNJjlJBuEkc//56nPz/9lumrTA&#10;Fyc+DNp0p4Jqk7tzIA8KEwODUvOf4a7xVgG9b1jVMaxKhm0dw7Zk6OsY+pKhq2PoSoahjmEoGTZ1&#10;DJuSYV3HsC4Z9nUM+18Dvfn4xm8AAAD//wMAUEsDBAoAAAAAAAAAIQDd8EuEkBYAAJAWAAAUAAAA&#10;ZHJzL21lZGlhL2ltYWdlOS5wbmeJUE5HDQoaCgAAAA1JSERSAAAAgAAAAF0IBgAAARqZXqwAAAAB&#10;c1JHQgCuzhzpAAAABGdBTUEAALGPC/xhBQAAAAlwSFlzAAAh1QAAIdUBBJy0nQAAFiVJREFUeF7t&#10;XQd7FEcS9c+xUM4555wREhIIEUSOFoiccxI5R5PBYBtM8mEwGJOM7wgGDJgzNibpkEk2GITq+tW0&#10;hKQNmtmdWXZB7/v0bc/saFSqqemurn5V/RHZCZMbFEb5ytZbfJIdJlum0F8CrWhxA9+Uf1No/iN5&#10;9Bb9ZxB5Rm+VRy3RdIM+acGy9RZd4vxlS8HM0ljqFN1SR3yD0lYXWkO/Vn9Isw5ml8bJlgLNN/CI&#10;WC1bCizeIDDrD/JNPieP3mLcStmQMLlBn1RTZeLckzOfySMF00tiaJgwMM3/Qmvoe4OxBZGy1RJD&#10;s1S+C9OKY2RLPVrcIDD7vmypR4sbHLoiG83gFbObuo2RB2bAN5jSKZoP3uINFQmbn1ESK48V9CnK&#10;lK23+KhTjGkHArS2eUto8S80BwxFDSzewCNilWxZh8UbjFoiG83gm/IjBWTelkcKWtwAtm2i0Dd/&#10;UWVKkDx4i26JAfxpUQK1sHqD/dP7CzMOlUfWMaM0nqa2euxqYFWAaSqfpD2wKkBglvZXSyssCuAd&#10;d4CHKL/US/KMZXQImiiEvSMs7DdauPRLeVYdzApQLt79DkFTeJz0jttHQblP5TemCMj4L/kkHCGf&#10;pNPi53sxDJwi//Sf5bdtgwWY3TWRlvfN4RNtYXhOONGt4/JIBZ78ZNWQrdqAJajtZoDWw3Br2CRA&#10;YPYD2WobQblPZMs8NAvgn3GLioYS+SSelGcsA3ZRXCV+J/2GPGMK1QIEZt0Vg9NOcg+dJwxzP58L&#10;yqkj95CZ3G4Oz6gNTVrC29QheDp5xx/kt6Q1rApw/+BqqsqxPKA3R033VDZmNRiRG05Xtszitk02&#10;oCecV4AxwsdaM7hQHllHeUIAnVs9gUpi/OQZ9bAoQG8xBo/Kj5BHbWNcYZRsaYPVR9DLjCNgEa9M&#10;pzZq4NwCeMdsl622cfeFbGiEbgLc+Vs2NMKiAOg+g3Mfil5tkzxjGT5JZyis4DEPx1phVgA4GPFd&#10;GmjVAfT5bQ+9/sInuCBMwD/9pjyjHiYCeMd9xX22T8I3wrk4Tw8f1okR7bH81hTL9qLv3yycl/+Q&#10;Z+R6uveP/EIlWIBi2YEcnNGfP81hbGEkVedF0JAepXy8oFsSf1rCnDLFD7h8ybpL95Hi4D806/yb&#10;w7EFw2lCR3WdzmQxyfh8Yk95ZB6sgf7pIXygBr2S1fcNN65fpx5JgfLIPCy+BZbQ1g1b4/uj/5It&#10;89AsQPd3LYCafqE5Dn9zWbbMQ7MAHuFLKTplrDyyjo/9q8kjbLE8Mg9NAnjH7qU0YdRBOW1P2R7V&#10;/UkhebWU3A2Bjj3yrCm0CRD/NVWMI4ro+JT2HTglz5oHetPo4hdUOgKdm+hSLUC1AFl9lE+v2C9F&#10;j7eO2yH55ofA2LIG/vSM2iiu/4LbI81ELACLAiDMMzgzlL5ooyOBhztWeEPwnicURdFQKyFiYGll&#10;Og0RU7XccG8+tijAeNH1Hpw5UB5ZR89k8Wr++h37hmpwZsU49jkBTTZgBFxTgLJ4f372iGrpjQFi&#10;XKrOC1cdKbQXNilgnLDP3/Yuo6+m9bO6LqIVGOfmV6QQ/XyEZpUlUFehaKNhswkigKdp1qAF9XWy&#10;YTxsV0CxgQp45QIKQATVO2abPNIXts6wbIHtCsiGAtRPG7XgDxvnuLbAJgV4xX4uZosnxMTtmGb3&#10;1BrcQ2vY3/JJ/E58HqIOZoJ/ekOTAtwCRvBMNar4b1oiXKzxq4iCcx4IRRyVV9gORD/903+hzsOJ&#10;tp4gyhdOkF/adV0VbA6aFOCfdoW8xXQd0/aErg0UXfJCCPkzryt6C6uwB+5hC5vW71MqhKObWyuU&#10;/YOwgunyCmNgVQG//3abZovpvblIu1tANW3Z1tLNR0yj3zRlNt4WqnLC6cYzBFNMF1XcAk0nXAGZ&#10;v9Ic0ecOtrIGbQuaFIBYKFb8Gp3k0Rpio5YAX6GHcNQnFkXTtM6xPAuoKU+kkljtgdzmgMO0blA+&#10;O2HTO8dxmMRWp4kVkBHqxTdZP7SIJomnV2yngM0B15ZXwvrlULVwn/UEHtrqgQU0Uzy43qm2+SSa&#10;+gBbgSemZXVNC7AS11bkxRocogCEkj5oBWAoC8x+KI/0BTrotkJf1uBABahf39UCp1ZAdMoEdpL8&#10;Un8S/sI1XjtWy8dpC56RG4SfcJb9EL/Uy8JztO01MFQBWFwJza+j9UK2C2KCl9YD3KGL1CFYOAt2&#10;wD1sASs1tz/RDTFvqNmFWCk80m/kFephiAJWrz9IQXnPySN8CXtzARm/MqUFTwpe4+ErQhGJx+TV&#10;2uCXfIbqxSfCo36pV/i+WKHCMpl76Jw26RGtoZsCGh0oP+HOqgVWtJb2ShMjhHW61UzhRM0piyfP&#10;8NnyTNuA205CVQjdWYNNCoCX+MWkSlrZP49jx4/r9AlgwJuDZ3dyySiaUhyjOszbFgqjfDh+ufGT&#10;Yto2qivHHBthkwIQsBwvPEc89c46eo0AntjEIiXQriegTCxzIp7Z3Gs0tBN0BbQrQH5qwiDx3uM9&#10;UruwrRYdo3zZ9PGTGeopzxoLzQoAjQizuzMrx9EkMc3FTFIvjBRK3T2+B20eUarwIx0AzQpAB7ik&#10;MpPop0PMFs6PVFb59ABGl8ubZ9KJxSNb9NRGwqZXAE8HvSleBT1RkRjIIwsUgeU3R8DmTnBzVbFs&#10;6QsMVcN1DpxYg9MpAJblEgr4dFiRbOmLD14BLvMKZPSWDZ2BMLmvmPE5Ck6ogGvtCnAJBWRK3pbe&#10;8E9zcgV4hC/n+Buv4MbtJ7cAK8mGGuEVs4vDaD6J35JntDFL762hSQHuYTXi6ZznXJawgj851AVh&#10;9QAYfQichuT9j4JzazncBYUYDU0KQBwuIOM2Z5huFv836IsQ1CNihbzCdvgmnaHwwic0fyfR1A3E&#10;wVQ1WUr2QpMCFEb771S1gOjHWuL0KDw1j8g18grbgSzsmJKX9OWPinJBSPVJsk5I1QOqFfDp1hP8&#10;j/qmXmLzxxo+aLuI9SON3B74JZ9lRgiiu/Fl9RTb+R8xGtxkhdsaPVYLVQrAO5/TH53UDvGzk80V&#10;eQroCNEp+qddJPBztUSEAc+o9RRV/IaXzT72G8L0GOQc+yb/KNoH+RrkyQXn/U3uoUrKmd6wqoBR&#10;+Y2h7v/wZ3O4BZr2/oFZ99g/UEOfQ6gb/1hQ3Hx5RsHH/sMos7AlKwSKiun8xpAF1iYF5IR7U0Gk&#10;D7f7pgXT9pFlNNWGRP/9u3cwq2RW6dtYf3GzxHlEfF/f/NZqtQFLUOYI9TxhakTrihVawQpA9YbJ&#10;nWI4wjMwI0QIH0fPnj3jC2wF7nNt2xwOc88Q94PQDXfPiU/bMu2aA6E4BExA6sA6gj0hdFbAyLwI&#10;urhxGr0+t4dnY3oBpHsISA2/8aIElKIXQLf5fGIvoroLNFlY6riqwfIbbWAFDMkMpfndUmhJ70zd&#10;FySg0LWDO7J1dU/UlnNjDYhIg9O0akC+XXympj4A0V5zxU3sRU6EN6dm6bXM1RxgniBIu3Su7YTK&#10;JgUYiRV9s2RLf6DDtQcOUcDKvtmypT9cQgEr+pgWldEL7QpwBQXElcmGAQjKtc9fcYgC4rvIhgFw&#10;CQV80BbgFjiRPCLWcDRJb7iHLeJ7uwWMlme0w1AFeEZv4xAauHy+qRebprh6AFNnsM743snnxIzx&#10;U/mNNhimgA5Bk/ifR/CkZDhRQtc3HD3yjN4ir7AdiBWi0kRyhZgNDmtMrjhLkYmj5BXqYZgCPCPX&#10;8tMp/oTo9huiaRuRaHXXai61WiAqHZz7gNN2rj0nyu4nY5PhFnKkrcAwBXAKTOoliiutp4lrxMxw&#10;KHHIy1o2u1qg3Bcq1ZWNJBqznDiHCREqWxiohijAP+0yvWrAkzrIZo+YIepR+SSdpLDCVxSYUyuv&#10;1I6gnD/JPWQGxyKhUIWBeoWVwmG51PPKhSqhqwIQxESBUkSOG4F33jvuoHjyu8WIoPTWKMB2+y8s&#10;g6kvwoYibvN2EPkkKKToDsFTOH0Pr1TzDhD5jOgbvCwUSW0NXRRQ9+iRSRhMDfBPPTm53WoiFJKr&#10;6M1jTcrqVL6ca7mgyGtbsEkB/dKDOXCCAAcorbvHVZitOqsWjVzgzFAvjhUi2lMW508LuyfbFQgF&#10;h+neoTWctNUzOYhlRryzOTQrABHfWV0S6Piiar5xY+TYXkBAJFXtGF1OG4Z1YmFLNFTjtQaUgUXM&#10;8+TS0TRdKLtbs+CMZgUgArOsTxbRjaM0rSSWCqKUSLIeQGjr6rY5dGrZGI5T6gUEUPHQUGejpntK&#10;C4KnTa8AOHyoGAJT1ROwLkSPEUcEZU5PIMcQIfnW9HldOkFXRrsC5OcHC4cqoK7uEecNY4jL05Fj&#10;bDSw/AaZzRXXd3U4xACgQKTsoDoUVspmCZ8HGfZgx2spUedIfH/iBA3KCGEXAqM9qvrA58NIDT/w&#10;fYFDDAAJ9FjHXTuokOjKYXHmPqdbYGUPxHt7F7iNAFwlEPcXV2bS0+MI4TyimztraF63ZE7ar5DV&#10;3l0dDjEArIrC/cIbtKR3Fq0eVMA5N3i7tBS0dCSKRHePXguTnYU902nt4EKaV5HChgz3t1dhhrzS&#10;teFQHwDjKBIWMR3FsnZZRrz8xnmBmrPoDSAzihYiA/V9gkMNAEBRGWTaGFaDzQAwY+jVI4fmcDgK&#10;jjcAMQy4mgEwIe9VXbsB6AEYADKt2g3AOeBwAxhblEsrhvah8mT7KC2ORFV+JtX/U0cDs1PlmfcH&#10;DjcAlCAFkdyoMqRGAItRKG/qyBwuR+EdGICSSWBUGVYjgAxGbGHSbgA6IDD7PmdaupQBpF3j+r7t&#10;BmAH3AJGkkfYEt4SAdXfUEmuQ8gM+a1z4siR01yszSNyrZR5DW929j7BcAOA0pAGyOX+Ui8xWQw1&#10;kv3SrnLpYGTbIgOvkTHjDPAIX8w0I+RqgtLIMqdD5mtC5gucIYjsXvdQ9fXcnBWGGgD2b0bGLxSI&#10;vFKQ5AqHEO+2kin8AGQHg9uF9EhQquwtragHkA+LKuko0Qg+GxJ4Udi7rJoopx9RVKe/mPaFUpBg&#10;KNrCRnQmGGYAHYKnMmcNbwwUmdRNTAFXEJ29RwTW3PaTRF1GEXNnYSAoT4+Kiu8aXrF7RG91nmt3&#10;x5W+pmHzib69RXRXfLfv30SVk4gii54Lx/AXzhn2clBhA6NgmAG8fPlSdO2fcdcPZWEbvLwBRMMX&#10;Ek1aQ9RLKDKxawMbh8Ic/5rH23cNbFiH7fpglCjegJoIQ+cSTV5H1G86UWp3sFMfiO+vCqM9zhxo&#10;V4buBuCXfJoz3K8/JU4G94rewW83eNIoAYCtCAKzfudqG+wHoFRA3H7hIC6iM3eIQgpeiu9uiGNh&#10;KQ6CT/xhrvM8ehlRckWDMIJNXJEXfGuw8MHDVvZ1hsxIRzjPBouHP3AWUXolprd3yDvW+AofesNu&#10;A4A3H5Bxi8IK/6FDlzHNqzWp8ZCQgSSZVaJH2Cke9l4e70FrBqXZPaRlGQTPiJXifr9QeNFr2nXa&#10;/P3sxcJlB5i/HpT7nN6IY/DN/VJ+UL5sBuylhy4elVIUmb9gv6Z1TzVv0Vfyfs+YE49tMf1StHHU&#10;3xVsMgCsk8/oHEv1N47RgookQ99Yv+RTzJwmekxzu8RzsQFbqFng84KP8K85g2lbdSkFiDfWqJo8&#10;PmLWg1XPW7sX0sq+WbxDhda9MR2FFgbw+Y4tvF6PB4yFj09ywlhx+ZE+XDR5ftcEouf/5YePaxwN&#10;sHBQKWJZ7wy6e3gt0+YHZYSyckHSgMxglKMoA7iHYO40ptGiAsYoHcnWajF+SG9eTgb1n+gvzp+A&#10;nF3jA5i6D0YUflCNW9ly1rFoMoBOMX6sPLwl2Ffl9PIxtGdCT6ZtgbsHVg8IHc6EEdj4Vzx4EL6x&#10;X8vJpaNo//T+NKc8mbl7qP/QOhfiXQMPGiwoGAWYRkdrqujIvGG0SLSx6gj6nCPRZABd4v05NwMP&#10;HAIh9eGXzxbQAiEYuHHOSN7Mj/DhXgpGy6VTfjpEtV+v4/r2UKaz0s1gBDDaT6s606uze+jl6V20&#10;qaqEezd8V1tre/6cVrQYAtAtoWvHAwf3DVaKXgGJO84K9FxQGt54DFN48DBkIyq/6IVBFaVsnMj/&#10;gcz4wfA0QAxdWWH61SRXA5ucQGcE/ABUpTFq4yajgA2h4KfYsymUPWg3gHeMdgPQCWAZY8rVbgDa&#10;8F4ZAKoytRuANrw3BoDwLWoSGbV3oVHA/meIINqzLaA9eK8MAFW52g1AG97DHsCYzTuNQrsB6IR2&#10;A7ANLm0A4fFjmKvnFbuXd71v3H0CS7UozOSsbB2PiJW8GqrsxPEty+0df4RXGz0iVsurHAOXNQA8&#10;eGxZDDIJypCBcoZNJ0LzHzHJBBw+bGgLroGzEDmxvOwdf5jAhQQ3Iij7LsuLn6DsewrLSHzHVDNh&#10;JI6ASxqAR/gyfuPB28ODT+tJNHIx0aZjRCu/IqqcTBRT8oKJHNiKAev5bgHV8rffDVDfDiXjFIrc&#10;HUosb6Ahc4m3nF5ziJhYksAMqTuSIXVY/I64wGC4pgGAuCm6zsY9d/IHES3aQ/TDfaKjN4iZPeAg&#10;sjKFwtELoH7nu4R76HzxUJUipzBakGJnbiY6fYfou1+VbXMyKoVPkH2fDds74QhXhDUaLmcA6PpB&#10;zcIYj73E0dVDodHFL3hXm6Ry4Rt0fCqu+Z2VDYYvchH8Uk33QHEUknPni+79qnBUtwjD/Y6pcBim&#10;QC5FYUcYK9rYqIa5hknfc7VdpKS5hxhLPXcJA/BNUniGD14pPENFMTOYZoa3G2VIeeedlIv8xqOE&#10;MB48jAQK9I7fx8qtGEuUN1Cp5gnCqpFAqVTkQc7eShTXBX/ztvibW7iOLIYkOH7gFrK8kFu0wZ2E&#10;Qwvn1TNqHRs6dhhavk+Z3fiIXkFvOKUBgJuA0iwRRa9pzzn887Xs8FmDW8BwpqKjqz97zvKU6tjx&#10;C+SfJnwHMfVCfVkwhap1YArt+2w7L6MH5T2jevACc9rmBZb1qBHyThY/Uyg1d6I8ax7YZwvcxcf1&#10;4t55z5kaN7jc/g1NHW4AueHeXGaloQHqf4tGnmHDn1eZeoY18pJmOy8ZBazBg793aeM0WjeowCx/&#10;Lyvcl2Ue0LWlwkGXwy5TZ1aOpY1DO3LlM0fUPeiRHMR/a3X/HLq6dTbL33pvos1rV7PMbfELHGIA&#10;qAkI0gaKQoG9g1JxeMNROAqLOPX3zys8Qxu21dIT/UqyJX8PPMJ6Jm2AaIINmqaLngLGAeKGQjZp&#10;4N5Dz6KutgIEGKVW8xuuZ4RarpAVMkP20QURbCC3blxXfqEZHGIA4LnhjV49sIDo0gGhuz/o1PKx&#10;TWXisNOWswEUuMYycY+PbhJnHtLPO+bRXFkmrnnJYWcBeJt4+HPKk+jmLlDXa+nRkQ20uFcGG3af&#10;VNPeySEGADYvBJsquqrlfXOYdDpXCMkkyFZdl7MAG/+Bb4g3aXFlBm0cVkw13VOZywciKjYddDak&#10;h3hyTws634LuaSwzHj6GC7xopWZIvQ71AVBhHd0quiPQz12h9Cp4khjrITMYxp2djBltDqDEQ1bI&#10;DNmt7V7ncCewHc6FdgP4oEH0fzhan0DSloI6AAAAAElFTkSuQmCCUEsDBAoAAAAAAAAAIQCQ4d2H&#10;ACMAAAAjAAAUAAAAZHJzL21lZGlhL2ltYWdlNi5wbmeJUE5HDQoaCgAAAA1JSERSAAABagAAARkI&#10;BgAAAL5ub4wAAAABc1JHQgCuzhzpAAAABGdBTUEAALGPC/xhBQAAAAlwSFlzAAAOxAAADsQBlSsO&#10;GwAAIpVJREFUeF7tnYuR3DrSrHX2d2Q90cTIlPVDuiNL1hEpWrGGbKwlup2tTp2aEvgAiUcBzC+i&#10;NM0XXlXIhkCQ/dfPOx+EEEKE5R/Pv0IIIYIioRZCiOAMMfXx48ePDx8/fnxuvQfHYODz58+Pv56v&#10;X78+/iKNVDp70hBCiG5AqKNyu91+vr6+4ovkuec9PGYN11jsPpwPs7y9vf3eh/NSaQghRE/CCzWE&#10;FOLpwX4rqDzPCjE+Y7/FCjGF2WKFWwghIhB6jnppuoPY45iyuIvsh+/fvz/3fHh89mncRfj3NAf+&#10;YtuC820aQgjRm2FvJi7NJVN47by0Bdtfvnx5fMbf1HHA64UQojdTrfrACLn2zcC//vpLJpPJitke&#10;phFqTmf4EbIQQozONEKNqYpv3749t+rz89eNWNngRlLHZjKSOibrYzlMIdQpkV4bWXMe299ItGhk&#10;LoSIwvBCDZH289KYBlm6KWiP4S9vLBJNoQghohH+yUQILcQ0VcxPnz4tCirEG9dCeDnaxueXl5d3&#10;aWEy/3a7/U6HaS7dlOTkf/BmEzu5ij8Vt/HI8UlooabQYl0z1kgDCigEdWm9s60S0+Do2YoywDGc&#10;g334DNbmuhXwcyGhFr2YRqgjooCfCwm16EWOT6ZaRy2EEDMioRZCiOBIqIUQIjgSaiGECI6EWggh&#10;giOhFkKI4EiohRAiOBJqIYQIjoRaCCGCI6EWQojgSKiFECI4EmohhAiOhFoIIYKjt+dlwjdeLaHm&#10;HAu9PU+0YE039vhEQp2JAn4uJNSTQCEcqH45PtHUx1VAUDCYhRgZxrI1snZsYDSiziT8yCQnMOX6&#10;+P4sxLD1XIvnrbqcubYBOT6RUGcSKuDXAhEslTF13UXDQEIdGBunpcpdI82D5PhEUx8jAgfbgANw&#10;trclUucwTZ+uEK2xcbgVy7nY9AaKdwn1SPjAYtCdCeRUGsxnkCAWk2Bj7mxcb2HTHyDWJdQj4AOp&#10;VhAzXZv2AEEsJsDHdyt8rAdFQh2dFgKdwuclwRY1sHHVMr4tNt+gcS6hjkqEAAY+76CBLAYjSnxb&#10;bDmCxbmEOiI2QCIEMPCdKVggi4GIGN8WH+cBkFBHwoqfF8Yo+HLZMguxxgjxTWz5AsS3hDoKNhgi&#10;BzDxHc12QiEsNjZ83ESHZe0c2xLq3owcxMCX2dZHCBsLo8U2Ybk7xvYQTyb++PHjw8ePH59b78Ex&#10;GPj8+fPjr+fr16+Pv0gjlc6eNEjRJ7xmCOIUqWAOWj89mVgRxsEsbVu4v2b55H5SWG6328/X11fU&#10;4rnnPW9vb4/jAOfiPPy12H04l+eTPWlYcHypPLvB9bSZsfVcstKk8qhhg1EkbnMYtJ12wbqdrF+O&#10;T0K3JAQTQpqqDEXVYkUX4DP2WXANhXhPGh6cnyrPLnCdtSvi22BmC8SpuM0haP2rcLKuOT4JPUe9&#10;NN0BMFVxF9Tn1i9w/vfv359bHx6ffRq4htMce9IoAv6L4//b9PDTBfk7tN/bWVJp7jB45eGZxLFN&#10;24J+X7LZsHXa0z6jY+tY2Z/D3kz88uXLHyLMbcxJ23lpC7ZxLdhK4zS+Q+7t4FeEbXPUepAqh7Ut&#10;GB/eRsOWe2/dZ8HWt6L/tOqjFtZhVwte8Qv6fc1SsMNX6vTFsGVcq88VsPWv4DsJ9UFwx3bVcA7t&#10;vi1EEnZwbwSxk7Le2DLY8l4ctMpvu7fRmuUgoT7Iz3tw/jZsW7PHniZEFogZWgp0dFpLbJ5r5bso&#10;f/R97LNmjuUwrFD7m4AWzDP7uWcLr91KY5W1jmKP9TQxB+jUKSMp38NK4dP0+Y+OrV9p86wdW2FY&#10;oYaQ8qYg4WoOK9T+piDO4bGtNIbHBsUeE2OREm2L8S3OeJxl9u02y0gCnapLykbgPgQPzdI6aoD9&#10;9uGU+wj53bppvyY6tW56Kw0Pzl8qT2hQ5qM2McP6cw/WhzWtNaky5FoAcmIv9CPkGA1jhIt1zXfx&#10;fOyzj3jjGM7B6Jcj4W/fvj3+EqbB0fNdlN+NlvekYeFNgMDNdp69o4wJ2uAS/gSjjBzPMpAfc2JP&#10;v0KeyWU6doo9nX2wdpnSn7miXLLuuXnvZcL+JqGuyKWFeolU5xykfabx55pA3uumuI1Hjk9O30zk&#10;1AEy9fbp06fHMTE5CDRr4O7/3ybqkGpj7wv6QwzN4RE1BXrvezH83PCo4AsIaGSyg5RIB2u34fx5&#10;sE0Vt/HI8cmhEbW9AYdMtgw3AnE+RtjiQtx9/9sIgpMm9pFqs1TbimnJHlFToI+Mjinwa6sqoqOR&#10;SQFSIt2pPUP5M9UulhNlVNzGI8cnWUKNETGWx52ZwuASuFGnQRTwhUmJU8O27e7PVP0thcqluI1H&#10;jk+ypj7OijQYVaBFJRCkNIIAps1Iqn62HawJcUfL8zLRyKQRSyJduN2r+nOpDqRhDClu41FtRC1E&#10;MxC8NAuCO2W92VumpXoJsUK2UONmoBBNseK2JHJ7hfIsqXxgKfaUW4gdvJv62CPCuBk48qqNs+i/&#10;kMFZEs2aDBALitt45PjkD6H2r/1McWVnK+AHpYSAD+xzxW08cnzybuoDKzLwBCEuXDK+xU6IobjH&#10;bsrQVR7dJXHsDxOiE1r1kQm/BZdQc47FVUaaGlH3ZU039vhEQp2JAn4uJNSiFzk+2bXqQys9hBCi&#10;H7tG1FB+fRP/QiOTudCIWvSi+IhaCCFEPyTUQggRnF1CrSV5QgjRj11CbX/5+wi6GSmEEMcpsjwP&#10;j5XD1p5qnOUmhm7KzIVuJope5PjktFBf7bFzBfxcSKhFL3J8cvpmIkT69fV19dFzHBdCCHGM0yNq&#10;fCtsJYFpkVl+2UUjk7nQiFr0oumIWqNlIYSoy2mhxooQ/OjtGvxBWyGEEPkUWfWx54Zizf9y2eV/&#10;qaWEXJUClpYaMg1M0axN0+i/kHOhqQ/Riyyf3E86xdvbG3LZtBrcbrefr6+vz62fj892G6B83Ifz&#10;URb8tdh9qTQsNesj2nMVfypu45Hjk9OeQ0YQNi9+ljXhOwPyhhBb7D4Ks8UKN8DnVBpL9cExn6YY&#10;l6v4U3EbjxyfnJ6jBvgNxbXpgrNPNq6xNv+NY3chfm79AuX8/v37c+vD47MvO67RvLoQIgqnhfo+&#10;Gu0masgbQsv8cVMTIssvBsybexHmNuak7by0Bdt7HuIRQogWFFn1YW/mpagl5Mgbwvzy8vKYmMf2&#10;lX8hXQgxJ6eFmiINoVyymqNTijVAWVqN7lP1XDMhxPyk+v6S5VBkjtrO+bYEoozRNEbRt9vtUQ5s&#10;t+Dnzz8flV8zIcT8pPr+kuVwWqgxn4u54lRBaP6GXikwgkbeAOWAWAOO8tfyxfl+btpSq8xCCJFL&#10;EaFeEzzAm3ul8SN5Xw5s+2kXTo3Ycvs5dpyzVSchhGhFkScTgRc3K4i14KPr9gYi5n4wsma+fhvX&#10;4DO/PDivzTTwGdMnS83CuaVCzSY6cxV/Km7jkeOT00JNYQM+KRyDENZciUGxhvgiPwiw/XJgGXgc&#10;+PJQrHEORuBW2D0K+LmQUIteNBVqCCWmIDBXnJri4LRCremP1ijg50JCLXqR45Miqz6Q0ZoQ6+ER&#10;IYQ4TpGbiUIIIepxWqg577vE1nEhhBDrnBZqTHnwhp4FAs35a61JFkKI4xRZngdR5soP3FS0c9IQ&#10;6ZqrPlqjmzJzoZuJohfNbyZinhqZ8SlBgM+wmURaCCF6UOyBl6ugkclcaEQtelFtRM010WdJzWkL&#10;IYRIkz2i5lN+R5blYS4bNvLDLxqZzIVG1KIXOT45NPWBETGEOkdw+Zj26HPWCvi5kFCLXlQXagDh&#10;5eoOexPRw3NmWf2hgJ8LCbXoRROhBhghQ7DXfjgAAo2R9yxPMCrg50JCLXrRTKgtnH+2jDwXvYQC&#10;fi4k1KIXXYT6KrBxl1BzjoWEWrRgTTf2+ERCnYkCfi4k1KIXOT4p8mSiEEKIekiohRAiOBJqIYQI&#10;joRaCCGCc1qo/ZI8IYQQZSki1Hw8XAghRHmKTX1ArPEOEPwVQnQEy76cYQGYFuaNy+l11BhJ28fD&#10;7eh6pkfHidajzsVw/nyWtyiK5S7kxF7VB15YELy0CYI9g2hLqOdiCH/miPNCPZL1XEtX8V2dnNgr&#10;vuoDo2lMgbAQ/GFbTo1oLluIBdBnUkbQobcsh7Xrfd6iK6dH1BBgTHFAgPGZb9Jbemsef91l1Fee&#10;akQ9F939uSWGhcqVXU9fLsV7cZqPqJEhfoUcIg2Bvt1uDyFOTXVgP87TyFpcCnTKlBF01pT1wufv&#10;yyuaUmzqY0ugCVeF1BBqpM30LRztp44RHtcXiDiNFeI1gYsgyFukBFu05z7sPsXb29vPu0A/t7bB&#10;ucg255ot1tJE+e5fIo/PS+fZfTiX56fAuTAxB6f8iev2WACKxW2gOo1Ojk9Ot3hKHFsCUUVlU+Wg&#10;MFuscAN8xj7LUnogp3FFIOCzFhaUonEbvK6jkOOT01MfnOZITRnUnkZA+pjv5vI/D47fhfi59Quc&#10;Z386DJ/9tbhGUyCD4qccaKX5W67e2xVgPWu1rfiTp2AfhqPWVFI4ZkevpVnKl+CYHy0D7oelrl/a&#10;D7B/6ZhoCHywZTu4ij+r1BPp0UQ2OT45PaLmDTqMaj0YqcLWbuIdhSNejH55IxCrT2rkJTrDkZs1&#10;z3vZ+GWiLradUz4RxSiy6uMu+Ks/ZPvly5fnp3JQqJEvDeVAXi3EGl8KOSYOgHbzbUdx8Cb6wfZX&#10;nP/u73ssh2Jz1L3w+WNkX+OLwYMvhRwTGSCIbSCj/WgiJvSN993FSPX9JcvhtFBv3XTreVPO30i0&#10;cFpmibVrRSWWBFqMgfXVhcW6BqeFGlMOqXd4YBv7+bRiaTjVsvZFACH2o2ueb4XaT5XgnDURFxWQ&#10;QM+BxLoO9yH4aezKD281V30gbZ8+tu0aaJTBbuM4VnUQfLZpsC5LsF6iEGhLWgeu4s/m9UReNJEk&#10;xydFX3OauonHkW8t+JInjIAxEkZ+djSMfSgXjwP/Qigc5ygaI/C7WC+OqHkToGCzXRc/iu7AVfzZ&#10;pZ4B/BuZHJ9UfR81mWkqQUJdgEAdWEJdmUC+jkaOT4osz9uixXI5MQjquNdCPi5CEaHG9AO+HZbM&#10;PrItLsw9Fh6g86oDXwf6mv4X2ZwWaq7sEGIVK9LiekisT3FaqCHSuPmGeZYle9Wa5GsjkRaA/pdY&#10;Z3P6ZiJG1KP+rNYRMJUDTjbbNbAdMmh7XcWfoerJuLh4H8rxSbEHXtbQzcQLMoBIi04wHmyMiFWK&#10;/LjtFlieN8uoWyPqHQwk0hpRd4IxcuF+lOOTIlMfe24mztIRJNQbsAOCAdpIQt0RxspF+1JTobZP&#10;9S2Bp/1m6QgS6hXY8cAg7SOh7gxj5oL9qalQgy2h1pOJF4AdDgzUNhLqAKBsF+xPzYU6xUzibJFQ&#10;J3i2yYPB2kVCHQDGz8X6VI5PijyZCFHm04kEIo19OCYmxvj8ah1NFIJxY2NJvOP0iBpC/PLy8tz6&#10;89sBYu3faDcyGlEbJhBpjagDwXi6SN9qOqLGzUQ8eYinE5d+4NYK+SygkVN2GWxdL9KxhDjKWa0o&#10;8gg51kjPOB+9Br4FU3YJbJBdpc6iPoylTBEbgbNaUWSOWlwIibSoCWNqQrE+w2mhxnTH0g1DTIu0&#10;+EVw0QGJtKiFYusPiizPs+/64BSIFei1n7YaDc4tFWi28eAoZ6K6X8Wfw9Vzwljz5Pik2Drq1OgZ&#10;NxlnWvEBLivUk3YcCXVgJo050kWor8IlhXriDiOhDo5i70GTm4l73rAngjJxRxFiFIo88LL29CGO&#10;YeoDUyAzcKkR9QVEWiPqAZg0DnN8clqo967smKUjXEaoJ+0c72AdPRPWefi4nTAemwv1FhhRa9XH&#10;YMzWMVifXCap/xRxizpM1O+aC/XatAaOY/pDv/AyEBS1GerIulhMvRb9uXHdaEwj1GCGuLyT45PT&#10;NxP3zD3v+QUYEYQZOgPqQAOoi7U9pM736Yq20BcXbP/qqz7WbjSKYFhhG42UiHqhPQrTsWldUCxC&#10;QB9crP2nupnILwU/H479PLb0PwDOtW/Np//+78rj3wwa1P8UDPzo5bSkOmtm+Q9PCdi8B2izKaY+&#10;SKRYTcXgTnjlHp9UH1HzFai1gRDjdap+BA8B5jw6BBgB68/BPhzDOTjXPhJfDDg0x1rC/EbpxL6N&#10;UG5aK2xerf11ddj2PfqJt0YUEWp8IyxZq1egevEF2IfRPm9kohx4iRRHzwCijH0sI87FnHoqvXfc&#10;63bI9pIKClhpmGZO2Xrh2yC3TUtj86/lH5HGtvtZ6LstI/T7Wcugyc3EFJtCmAHENvVlgDwworfg&#10;PHtzE5/9tbimZPnekXLYmnlSAQQ7wtHrWuPruNQ2vbBlGaVNZ4DtntPmjCVrazDWrHWgyTrqFBDC&#10;Ekv2kA4MXxiYwsDomF8efptwP8CI2zcB6pTaD3AtONls59kKMLBURntt73psUbmsRf0ZuF3DxG0N&#10;2O6+btYfngDtkOWT+0mnuI8+kcshKwHyJ0jzLsDPrT+3CffDUuVY2g+wf+lYCFA2b5al/dFoVM7i&#10;/mxU7lzCx+1ZbLt7C0qOT4pNfWC64C5w74zTDn5/KTDl0etBGnwb5lgzfJgC5E8D9lhEbHtFLmcK&#10;W96Wfhe/YGxba0iq7y9ZFk/BPowd0aa4C/PP2+323Pqbreu2SKWL6mA/8duE+2GpJljaD7B/6Vho&#10;UOZUuZf294BlaVieav7sUJc1ho3bFLZtrQ1Gjk9Oj6hTN/E8qV8h33PdGphDRrr+Gwr7+Zkj+hTI&#10;f60Ma9cOCcMZoH1oJLWvJTZflnNkbB16tekM2LikLbF2bHCqr6Ne4uhqEXL/kvnDwH00/PszhBjC&#10;beFqDivU/oYozlkT8WHxgY52skZ4XovAt/n4coyOb1OxHx9/jI01A5O282mh5qqLJdaO1YZfBrYM&#10;EGWIOcFnexyfsWTv7BdJOLwYMrAtqWPsMDU6gE0zVZ4Z8G0plvGxlorHNWaNoTunl+dB2DAFYcWP&#10;UPTAyWx2gSkPlMOKLMoAccYImYLsb0DiOI5xBL72Y7ycVmlRn2LYwD8Cr7ecqb9Nr3M7NvNn5zqH&#10;jlsfXyViK2I9HTk+OS3UgGK9hH6FvDMoc6nynu1U9voAbdjUnx3rHi5uz8bRGkw7Sl0XaC7UxM/1&#10;gtmmEIYT6lpBm9vR7PmB2q65Pzu1Q5i4zY2boyCfQHGWoptQWziVMBtDCnXNsu7pePacYO3WxZ8d&#10;2qNr3O6JkdIwz2DxZsnxSZFVH5wHZsYAIo0HUjgvLDrgO0gNEGQ20JCnN+DPuzK+vWbF+h+0jAHm&#10;M0n7FruZSHxyEGtMf2iOugMoa89yspMEbqswI83K+Terp60TUPwtkuOT00INIQYQYoj20oqKXo96&#10;l2YYoe4dpL7DgoBt1t2ftp0qlqF6Pb2/o/ia5Ro89k5PfXDN8dqo2b5WVDSgZ3Aib5u/LYM9Jn7h&#10;22ck6E+Wm/62depNpLKcoMgc9Yw3DUUmqQ5L/LY9V/zZNiNgy+n9G5HB4+20UPsn+yzY7x/hFpVh&#10;QLbsOL7TLuE7NK4bvAMVw7dLVKzPvD+jwjIOHGtFlufxF1YgzBxd4zOnPPzTgiMTeo7adqAW2MA/&#10;kqfvOB3aNKQ/z7ZrgtP1rFCm5qAOgcqe45Ni66gh1qm56JlEGoQVanakVuUq2XFtWqBh24b3JyhQ&#10;tkP19H4B0dopB9YnSB26CLUFKz1mEmfL5YXadt7Sedm0QYM2DutPULCtd9fT+wBEbJujsH4B6tRU&#10;qEMHegVC1rdV8DEfUDMvmw+omFf4+C3U5sl6+na2RG2Ps7DOAeqXE3tFVn1svWR/6WajKECrwLP5&#10;1M7L54G8mf/V8O1gYbvsMKTySMnuJ2xva7PCutn6D8Bpocab8baYUajxbZiypjC/2h2rVT4eLxoo&#10;R+s27gXr6uu7tH8vbFNrV6NDnc9qxempDz55CJbWU2OJXtj/WmbCBg5RHzq7Zlla5LEXH9wFytTd&#10;n75OOWSUOVTcRiBAXOf4pIhQ71krPUuAhAn42oHG9EE039mygRPl6+JPX37PnrJk+kdCnQBt0rE9&#10;mgo1RtMQ67WnEzWiLgw7aa0yMH0Q2W+2nOBAWav605fPczbPVPoLaUqoE7D9OrVJU6EGW8vxZlqu&#10;N71Qdw7eQ7DMJKPsVfzpy2Op1a6pPE1eEuoF0C6d2qSaUGP0DONUxxWd3j3g2SFr5F8z7Raw/GRH&#10;PU750+fn6R0jZxk1DnLoGPPVhJrz0fY3ELHPM+vDLqCrUNcMqo4BWxzWhazUKdufPm1PpPbbKmsp&#10;Ro+ZTrGfE3vZy/PwSLidj8ZnjrLxd22uWgQEwdIpUKuBetAA62jrmkPqWpuHtUiYcqHkj9Kbfbtt&#10;C9s+vp1EEbJH1CA1Ysa3Q5dRZmO6jagZ/CXztR1qdt+VEI+B26hZ3K61c+T2q9G/Nqg6ohYdqBFE&#10;Ns3IHagUrKe1PeSef3Vse/l2Q8wx7qJhyxmQJkKNKRERiBrCPyL3+qMlHq1BUfEmzuPbk4IdUbSD&#10;fpFIqKNTWlRLpydEDlawAQXbWi/sF0kwqgu1Xc4nDlJCVG0nkEiL3lCwrZEIYh2MbKGG6GIS3BtI&#10;7X95eXkcEwe4t18RbDpBA1GId4KNmC0V/0fomXeCKW4mYjUKbGmKBft5zhJbaTSHgXJWWCXSYjR6&#10;C7bNOwo/M3h7e/t5u92eW/t5fX19fioLyoIqWPN5oczcx/N9Hew+nLtWXuZTHeRxNh+m0aK80bFt&#10;kWOT0CxuS2N90bL8DfLL8UlWSY6INDh63RZWUJEHtlFx5oe/viGscAN8xj6LTcOT07iHQfpn82Aa&#10;tcsaHdsOJW0wmsRtbWz7t6hL5XxyfJI19XH0qcMaTytimuLbt2/PrV95cJvTF/h7F+LHZ4Lz7I/w&#10;4rMvH67pPgXy8ONBrj7dwf8usx3+7nJ/GM54nJU49ttS2DysiXp4f9Ru7yXfd6DI2/MigRuY99Hw&#10;Q3zxGY+8+ycpuR/g5qhvAnwJpPYDXAuqNRuD72j6vB7M5dptbN3Bjvqf8qfPbw+dfFI9bnvQItaZ&#10;R4X0c3wyxc1EwhF0jRF8E84GRYvAjQjq7eveov7Mx9saLGtjQ6k2SjYetr1Z19Js+bMRUwk1RsKt&#10;3tyHb8Mcq47NI0hwVQd19vWOUHeWY8l6wjazNjq2TWvVZ2e6qb6/ZDlMI9QU6Vajafx3Jcc2oeP2&#10;nOuxTj9y/Wigvr7OI9Wb5W1oaK1Hi9n9xLfniNg6la6PbasNUn1/yXKYQqgx5QGBTt0UXCJ1vmXt&#10;2mpkOu+BF6yZ8R0Q9Z29zjVh+7EN2b62jUcjVZ9SdGyX4YWaqzOs6Np9/vF1e4zXYDRuofA342gA&#10;2OsYnDPiO5ztjKIMvk19m4+Gr8tZmF6nNhl61QcEFSLrRRX7uVQPc0FcBQI+ffr0+My5bFxvz8dn&#10;PPa+1CycWyrWbHR8bno2YMZ14Tq+U1SoZ3F/BiW7ng3avhmsy9k6lErnSY5PhhVqCmoKuyTPijk+&#10;A7v+GlCscQ5G4FbYPSGEmteAMd23jq0fqFhHCfUGDX1RFdbjbPlLpXPnEkLdi6Id+4jTeQ2YzXW2&#10;bqBB/STUO5kh7krVAekUaIMcn0y1PG9Ichw+Q2dJgXr5us1UvxmwPvH+GgUbU2fL37j+Eupe5Dra&#10;nj+LiKFOvl6z1G1WrI+8/0bAl/8IHWJUQt0DBsheh3sxGx3fwW3nEWNg/XVU8HrC8p8pe8N6S6ij&#10;4wVtdCTQ82D9B782FK4inCl747iVULeGAbHH0TZ4GgdGcWxnQF1Gr4/4G+tP6+cRsHF4pNyN6iqh&#10;7sEekbIBMLqozVQXscxZ0esFys2y55T7yDUHkVC3ZK9DZxE21IN1sZ1BzIv1s/X/CNhyB0NC3Qor&#10;WGvYIBlZ2GaphzgGfG6FL6D4Jcktsz2/IhLqSFhnjypuNsBtZxXXxPq/spgVI7fMDWJcQt0CK1xL&#10;2IAYUdxQflvPEesg6mDjwcZJZGz87i1vxXpJqFuxJlzWwaMJnO94o5VftAOxwfjwcRMRG8tbZa0c&#10;9xLq2mw5eFSR8x3NdkIh1sgRwN7klrVSfSTUNaHTlgTMC90IoMy+3KOUXcTBxo2PqWjY+F4rZ8V+&#10;IKHuhRe7EZBAi9LYOIos2DbWt8pYoQ56zWkmfDXhEr+bk+elmtemMULzj1beDPSa00CMEGd7yshz&#10;zPE13djjEwl1JrsDPuGsB3scHYnRypuJhDog0WNuq3w8vlH2HJ9o6qMGS46KHoAWlNXWI3p5xTzY&#10;eLNxGAXbF1Jls2UvhIS6FdZpkUXPd4zIZRVzsyWIPdkr1oWQUJeGTltyZFThQxl9OaOWVVwHG4c+&#10;Rntj+8dSuQqVV0JdGy9+0fDBbzuGEFGwceljtie2r/gyFexHEuqS0FE2oEhBpxXBBzvKF62MQnhs&#10;jPoY7oUvk6dAGSXULYgkgD64JdBiNBizjFvGdAFBPIztQ75/FUBCXQo6xwYPKOSo0/hARrmilE2I&#10;o/g4tjHemrVynCyXhLoGdEoEIURZbJD4wBZiBmxc+5hvie1bXgdOlElCXQLrEO+cHqAMNICy0ISY&#10;GRvntg+0xPazQvlLqEsB51hhbA2D0gaGDVohroQXS9svWuDz5/bBckioz8KG59+Wwog8aQT504S4&#10;Mr4vpPpLTWwfPJmnhLoELUUxFWw+IIUQ7/H9w/Yj359KkuqTB/LSS5mefP369fH348ePD1vi3YtU&#10;fIPXasqUY+W2IuilTKJJP07kkeMTCfUdNNjtdnsI9KdPnx77vn379vjrWRTq0s3oHQvkquJIqMU7&#10;fL8r2V4ubW7t8cnlhRrCDIH+/Pnzc8+voKZwe34H/OPfJyWa0AcIUceqioRaJFnqj+BMG5p0+WmP&#10;Ty4/R/39+/c/BPn19fXDjx8/nlsb5DoNjkqZBWnShBDtsX3Q98Wt/ruGTSeDSwu1nZe2YPvLly/P&#10;rRW2Gn2PQ20g0IQQ8Vjrq6m+njJgr9uJVn2cIeUIaxbvYJoQYlxy+3RKG3YgoT4ImjrHLJgv9GbR&#10;8XbHU9jjqfN0XMeXjj+28XeH5SChPghuAOSYRcfjHE9hj6fO03EdXzqeOrZkOVxaqFOrOghuKAoh&#10;RAQuvzwP/1V5e3t7tzwvtWSP2P/mCCHEWfZI8OWFGis/sBSPD7jg88vLy2LjSaiFECWRUO+EYs1l&#10;eUsPuwghRA8k1EIIERyt+hBCiOBIqIUQIjgSaiGECI7mqFfADcY9L2fCjUfdfIxPyp/0Hd/7Qkb1&#10;qa3HVh18e6SWo4pypOIvRdJvEGqxzO12wxfZz7e3t+ee97y+vi4eE/GgP2H4bME++NPvHw3EI+u4&#10;Bs9BnUUbjuqJpj422BpVaRQyFtaf9jNGOngaFevpt3w+Ev5/CgT7UV8wU32jc1RPJNQnQcNLrMcG&#10;Ig3hWvpVnxG5j8oef5de14v9Euh4LOmJhFpcGgj0bCJNKNZ+VI0vJh4TYyChFpcF73TByHJGkQYc&#10;mflRNYRb/wscCwm1uDz8QeMZ4Tw0Vxvgr6Y8xkNCLS4LRtIQMvxu5qxizZEzpz8k1GMioRaXxoo1&#10;R50zAVG29ZNQj4mEWlweijVebzujWHNUjfppbnpMJNQ7mbEDi7/hDcUZxZqjaphG0zHIjbH/+393&#10;np+FA435r3/968N///vfh/3jH7++1/75z38+/oqxsP4E1p+Yw8U2jv373//+8J///OexfzRfox58&#10;pzrqQ2FmPbjN8wDO+9///icRr8wZPdG7PoQQIjia+hBCiOBIqIUQIjgSaiGECI6EWgghgiOhFkKI&#10;4EiohRAiOBJqIYQIjoRaCCFC8+HD/wdeeN43KfuWWQAAAABJRU5ErkJgglBLAwQKAAAAAAAAACEA&#10;l08NThhnAAAYZwAAFAAAAGRycy9tZWRpYS9pbWFnZTUucG5niVBORw0KGgoAAAANSUhEUgAAAUsA&#10;AAERCAIAAAB9wBJYAAAAAXNSR0IArs4c6QAAZtJJREFUeF7tXQV8VMfWv7YWF4hAAgQI7u5uwR0K&#10;lFJKW1pqlPpHW+ql5bVABeoUd3eH4O6BAAmBhLhvVq98/5tt0xAim81alju/vjxyM3PmzJk5M2fO&#10;HCEFQSCkIlFAooCLUoBy0XFJw5IoIFFApIDE4dI6kCjgyhSQONyVZ1cam0QBicOlNSBRwJUpIHG4&#10;K8+uNDaJAqSjdOl6vX7ZsmUnT56kabpJkyZPP/20r6+vNB8SBSQKWJcCjjnD79y5U69evZkzZ2Zn&#10;Z2dkZPzvf/87c+aMdQcmQZMoIFEAFHDAGW40Gtu0aSOXy/ft2+fj4wMkeJ7Hka5SqaQpkSggUcC6&#10;FHDAGX78+PErV658//33JvYWn+woSmJv686rBE2iwD/MZX9CbN++HbwdGhr67rvvTpgw4dNPP42P&#10;j7c/GlKPEgWeBAo4QEofOXLkiRMnOI7r0KFDnTp1Nm3ahNv40aNHmzVrZqI4SZI41fHT9Cs0cEql&#10;svTJgL5QgKyvS2UJJSWwlNKbYWTmzx+Lm4NeyyjcCEFgZExB1+ZDKBM9sYIhm5C5k1Q5ECsdLEac&#10;nJwcHBxsAZ4cy3L6bFrhSTNyC5qX0oRl2fT09MDAQCuCxfTm5eaQAqfy8sXKKC9kluU1Gg3H8SQh&#10;4D8iHwCFycZiy4dFkQJJiubbYgVS/CmQDEUztNw9fyWa1WNqairGbsINy/vNN9+Egqm8qFq9vgM4&#10;fOjQodu2bZs9e/Znn32G8WRmZjZt2rRdu3YbN240DQ8E/eCDD1q1amX6NSQkxM3NrdiRY+JZXV6e&#10;Wm2IfDlF3k4lpHu3fL5KSD3zyWR6Sji5c7U89WDYkG/9/X3Mb2tmTcGo1Z54W9bgWVlgazObmFkt&#10;KyurW7duuPKYWb9wNexo2Tsn6IIGh3R8zoLmpTSJjY199tlnDx8+bEWwmKYdm3Ym348mVVWbtmrV&#10;tm0jC4CvWn/iQWyMXC6jKZrTZ7l7eunyMuUqT0rg5Hy2p7cPl/fQwydQMOaoZKwPk0Fp4j3lep6U&#10;ubV509M/xMPbr3RWj4uLgzrJhNi0adO++OKLl19+2QI8rdxEPP3sWyZOnIgxxMTEFHT7yiuvgIcL&#10;fgUdd+zYUTpSOL4yY048jDqa9lf49eWTHmx9MTnmkgXjuHwq8sD80ffikjIzswHTAghlNuG06doV&#10;tbVXfymzZnkrpKWlgVblbVVQPzUp6dqaGQ/vXrEYQrENo6KiAgICrAvTJKLFPsj87f+e/vydd65G&#10;JUIEKW8XgMDhf/kF53nBT9MXUxemn6Y/ZaYmn923/sTi8fd+aRrza9srf09KjD6ry003Z51AhFmy&#10;ZEl5MbRFfQdo2nBcg8Nlsv+EVejVDQaDOVuXOAEc92D/Z/cOLySOTNJc/l1X5+XqfT4JGbI4IKy5&#10;ORAK6gCURqMzaHOwf3t7Kn18vMwUxszvBV0YHhyGxKcYd0PR+HnzG9qnpqeXh3fOUS7Bmoet7TDH&#10;7NSs7t19ytce1Vrs+uPTXTsjTfKX+UW8/YkSt1hMsrfpp6kATsFP0598qgS07j2ywwsr3QaslrX5&#10;sCp7QX58knpdh9jdc1KvbDQaDOVFwHxUrVjTARzeq1cvDAAaddMwsCPi3506dSppVNhURVbJTdJk&#10;JiSu7Hd3/bPuCSsVhgRZ/82hQ3+s3vUN78DaFlDkxsmdsUu612zQqv2ru3x8vS2AUGYTQZvMH32G&#10;PTubpBVW3z7K7L3MCnKlm/uw/YnxD9IT7pZZ2RkqgIbhdav1H9hTUAUcPHjmmy9+yNOYdTBYjLyJ&#10;+avWaFS9xWD/py9REXsMdaa7pe2SX3o7b1WTpP3v50ZtYA06HDsWd2Hrhg64h2NIU6dO3bx58yef&#10;fFK7du2lS5euW7cOYnlERIRptFCzrVv6c//eXfLu7uEJRha/0UD5uOuu65kgjvYmawz2b/UMLVOi&#10;mmXUgRYkNz0xISEt+fSi9k9/7+5e/CXfMuAFrQTOSJAUl3KO8qlPKX0qCK3Y5lBoVa1aFVukxcDz&#10;crMzV3cS6k8P7faqxUCKNLx582b37t2hArQWwMfhYM//8uN5Kv1dRYNJwyKahgbbZIMuCX/OqDfq&#10;ch/u+z8vIonKucHQFEt7aZX1lMGtlbhsBnRjOb5+697ffPPNM888YzsimAnZMRwOhcTi/AItOlTo&#10;s2bN6tu3bwHGEJBWvh7Sp5U/QcoEt+qsshrj35jyrudWpbbSXzyuK3ge3jy+kbz8ue+QtVVD6lQQ&#10;VElU5g15uvUt6bCRio5fmzkTFlSrOIej04QHCTGHfmzc72W/oFALcHi8iR04HJ3mqPVHT8dd2P6z&#10;llP5VQ/v0qtncLAvxPjHl4dJljYYeRlD4fYtY2irDBNAcHRr025r7h9jE0/Ksy+I2ng2T0EZWJ6u&#10;+9r9bxf+8eRyeOkkFs/wlUsi+vdVelUVr06WntWP95KZmnhn1+eezaaQWddqd55UWBdgrVk3wRF4&#10;o2bPRFn4WHnd0daFXBiaVThcnZ2RvLqPPuzZRv2sc4zbh8NBBxyVPyxck5GcoM7JDvVITdd7aukg&#10;b7+Anr07hYb4a7X6jEx1cnL6jctXDAZWl3lfpZIRrKHv+GmNwoP8/dytOy/QzeHo0eckYsUa0qPr&#10;th3y7Xc/SBxePJHB4bCKGThwoBXnQLzJ52XGXDvtfuUdZcSmgNC6VgReGBRUgborP8uqdWOq/vO8&#10;b6OOANYqHA7KJMTdu3/y74a9p/sGBFUcW7txuAlVg5E7fSbqdkzKjQtnGC6XIoycQPkpoLbxq6rK&#10;VhuVOLnlNKsxKtwUAq5OVZQ5WsKzQeuurbr0DgzwsZEQFxQUNHfuXInD7cfheFrTHZzG9FrmHtRI&#10;pVLaaF4xHhzehjWNhJABqh6LK84tpUOwCoeLEm9mWuqaPtqwF5r0t8L7rZ05/B+hSXxoIuKTcuIT&#10;cw7s2idXeaUnxtVu1MLbU16/flhAVS93N7m7SparMWxevT4n6bbS8CDYS6Mhq3Qa92FgoJ9KZWWz&#10;H4nDS1u61j3DDdrchENf0bWGE8lHgzvNkCls6N/C67NIRgW9PynzIJky7PAqzv/W4nAwR2x0dPyF&#10;jS0GvODl619BxBzC4Y+KUbBLExVMxe7j+A7x/k7UrZvnjwnxu3wVah3p2/bZP/383C2wliuJVs7D&#10;4Raqoyu4COzTHHOpy8vJjr/qnbzOUyXU6PlWiewtvrOz/IPdXOR0gdVY9s4pcAb9+laafVMoVRU7&#10;sLcVaQhO8PbxCs5ae+/0BiuCdRSowo/bj+OAv0LZ1rBpo2GTn+//5mq+7pRsolrsioGntv0J41ZH&#10;4Wy7fl2XwwVBn3bLsKGlYMz1fOqiTy3RzObxAqtXITuaO/02u6YeF/kif38bu7Uzu7mtYMwrN9Ep&#10;GR0+Qd5gcrkbOkEDv4AgrvMSdZ42NzvbCdCpKAqYdC5mHZ8ZxadfErLvCLpUIecuNvHCezeebNzd&#10;FL1HTBw2Y2461Vh7b1/0b51THiZYtr9XFGObtXdBDs83j0nOXN4o7daBDN8hPjXbyJQeRQU2VMqJ&#10;4a4tZHf2Zbf35O+uIng91fhVustiQu5LaJL4S19xt2B1aNamDmDao68bo/6Ut/tcVuufV32bTZlN&#10;AIM+flX8vROX3z65ziYd2AsolGnczT/Y/eP4k29wO/twuwex27uzG1qw27qxa+uza+sJubFFeFil&#10;Ugx4ZVHDIZ9oCf+4zc9fXzIG1q0uw+euxuEs7IY3j8i5skRgPH3DOtYaMl/uXvRiyd/bZNzcjt3V&#10;n788l9A8JGgl3eNvZvhZutksquYQJmIXM/w0/2Anf+7/hJTTgjal7MWJjSBxvyFmS9k1nbhG1eDq&#10;QocfsnNZtbr88ovzjCv3Hn/+I0KTQNYeQzV4gQzuSXjWIrzqEnDp41mC1bBbu2BPF+Dn96jRa7Ww&#10;+q2mb1OEdJNzqdHLhqdd3VS5mDwvLw9OXMXcSpxwGJZp2nANzj3xMcv4ye8spjr9pKrdDy+TRQbM&#10;Z90Ubizi4/cQxlzCsw7pUZ1uN5dwq0ZSTJGaolCXcZW7+AWhTWZGXyNlnrCzKXYZ87n3CUZFyr0I&#10;kn4cjk1XvrU0bQVIPrx/L23LOKHBjOZ9Lb9rOEzThuM7dgOhjiXda5BBnUn3kH/Glc/J0K8Rugz+&#10;/naR//MLVe8ZqsUHJONeeGZFAVCvz9rQm2B10NYpev7hEdQQBpTlnUcbadoePHjwyy+/wNVaq9XC&#10;nLFly5YIcNigQQOg995778ER+9atW0VQdYUzHDNruLMh59py+t5qN59g9wlRqtr9i7C3oM/gY9dz&#10;h57GT0IVSDV7m4nYyfRaRXrUKJYtSa86VK3hVKMZZFBX9shzxp19eXU8r0nms+/wWbfY5DNs0glD&#10;1J+GKz8YtnbX7x5JUHI7s3d515w59YNCalBtv87RwJtaZ059p6ojwM7o7Af8tR/JsJH/sTdQFB2+&#10;sRxkpFsgXX8qPegAVWc8PvPRf7PrGoLnBVZbMBBUVCiVARMiVQPW8qScPfyMZk1zXepNzqB2+GDv&#10;3bsHll6+fHnPnj3hoNmoUaOtW7euXr3ahBhcsAcMGOBSZ7h4SRZ4/YVvDZyMuf0TTh5F42m0Ei5i&#10;j2xbMC8jcu5yp98V0s4RCl/SpxHd7mvSy1xnFWzq3IHxfMZl+LQhAgFMzdEp/hPIfONHuQ/d4j3K&#10;K4wOaGP/FWD1MxxDiI+9k7z1GUXzV5v0ENnAguKQM5zPuMpH/ULVHku6BZHeZQQIwJQK6Ze5Yy8R&#10;efnBhRh3uu9G0qd+keAcovdh3FHttd/dMiM5txqy1rPl1btQMrO8GMw8w9MztXlaY4C/m1JRVIp8&#10;nPIw7oahN/gcp7fpr8AQdt8F0dCKnSzH2KWXvm7KlNK5vGSMTb9zkIEJVOVdY2uOVTR5nvEOI+lH&#10;7RbE57I0XLZFRRolhxRN9/iLCupa3lVr2kr4+7sETkd51hYIjlTB9kvAo7d4dMs9ywvQWvVtweHw&#10;Yzl7cIc2N71DxFNKpcICVB3C4ez5z4Sbi5nBR0hvc60VxWfRxKNc5PPilo3i14zpsoj0qFnkOoZF&#10;pL65kUw6SMdvFzxqwUvCrfPXlNKPKnXey+Tw81eT/lhz+dINUcvjpmQietZ5YUILT/fSDG9Gjx59&#10;8eLFu3eLdwScP3/+wYMHcaoXmbJKI6WDzUSD0FurdTeWGje3z9s5EjOhrDNUNuq8e5evZX71H2Hv&#10;fH06d+lLdmML/i7EGJJq9pZs3G0L2Bv0yreNZ+haQ5g6Y6iA1nRAO8qzBuVZk1T6O5C9LeA9c5pg&#10;ew2sUVceu+Te+e3m1Hd4HcGoNuyMIKq2ZoaewN3KfHxIxo0KHcAMP4Mrm9gq4woeSrmz7wt5CYWV&#10;cJDbPRuOcu/xg6zHH0JAJ3nGCX5rZ92GDvrI14yJJ3l9jgWarGNnH7zxyX4Te6NodOyGXbdmfLi3&#10;dGdYRChG3JSPPvoIwWQe7zQpKenxSziAOymH80Y1r01nHx4DEfUn39Nd/lGztrV6Yw/h7Ht87Fqy&#10;yUz3Xr+5jT6raj6ddqta+AIsGi/qM8VnsHUN+Bs/i/wZ0p8Zf4du9HJJqjLz18QTUjOkdj2y4fTY&#10;O7EazX8XVKcdu6BJJjKvEwY16Vn0+DUHZ9ItmG7yOjPsFBnUDfX528vYze25u6uwigo3xy7PhPZx&#10;6/SlfNwtocOPRI0hwv2t3MHxhnVNdAef1UW+rotaYUg8bUg8w+uzeV1WKWyP6DHzfj2D97gi6N25&#10;l7luZ1E9WeE6r7766rBhwxD7rFatWgjOh3iHe/fuLXN/cU4pnVz3VvX+zT0QQIunVaTA8qpgSuZO&#10;BXWCPQmp8Ma/i5k8USZP5WPW85e+MP2VDO5Gt/2KcK9uxeCH5iwau9WxhZRuQv7ujWsJO1+v1vX1&#10;uu2Hlnc4dpPSRUHt9jpS6SsLbEfIKxqiB5dzIjeO3TNYDJiJwrhTjV+j6j4FSa1YCoCNeV267tJ8&#10;MjuKzIujOD107xxB0WKoR6LmjIRvFhTvPXryQsKszw8WCzM4wGPD4hGlEBxDvnHjBmLgnT59GukG&#10;cG5//PHHc+bMQZOSdOlOyuGbfv2/iN4dKd/6uOtSCl8EhSBIURVRkqUx3j/52I3i+7apBHSg23wO&#10;ma3ozby8q9W569uOw3HOnNy7Jefh9a5jZ3p6ls/R0n4czrOaVY05ma/X2FPWmiioWoTk09zhpwlw&#10;K4qyCuEVznT5iVCKjszF9gJTOby083kPCUrBpl2G7xGbcaN2v0+/mb+4WN+yzXuiv/nldLGgaIqM&#10;XD/JzLHgAXzw4MGnTp1KSUnx9PSsXK9lpKxaJ3nYIManLu0eRDIK8anj32BaBeMXBXLeyN/bAtMU&#10;SFb/sLd/C2ZIJNN7NeXb0LXZ28x1YFk1mqYCQsLcMw+lRh+zDIIdWkFwVo044jFsjxX7ImklVa07&#10;MyaK7rSQkHkRunQi5SS7sTW7pSOfcQ02zo/3BTTghkB716Y9qyvCBirqDHNv+z5kipKw8vct0ffJ&#10;r+Q/PQ7N3d19+PDhOp2u9HQDTnoPL23OROVmHJ9ymt3SQbwyHX8ZD5tiff/WzOirTL+teAlzVbHc&#10;iku5TFB1GjWTtXgn6lxkdlZOmZXtX0GXfCX39NekKoBSWD+EE4krYdgo2ZgbdNdfyVrD8G6CdzVu&#10;V3/RZwEmFWB1XVrpQy7FPbljq+q+3sWb0AzqWZqmELn9CqI1o3fwwZEjRxCkuHr16qUgUwk4XDyr&#10;Rf1ZFsjKnX6HPTqV3dKJ2zdSfMzEFkurqPCnseky/TeRCj+SslqMHvuvWqfqEce4b9Wq7rmnMu5d&#10;cCrETMjob64go3/jDLY0sIVcXmMg0+kneuBeqsnrYq/aJOHhQZHVN7YybuvOXV0gZFwROL2o7jI7&#10;8CvDUK8/W4z1REiw57ghDUsh9Q8//FCtWrXJkyd/+eWXuH4jVD6M2N5//30vrxLlBUBzzns4tfWP&#10;2RHdGoOaeMQWkiEo0oQuVdxKTQU3IvfqosFZlVawYLFdOIf/yA2jRzyN6NJkYYPF/ku4ktmZE2x3&#10;DzcNBAEPjx88lHp9W/eJH/pX8TNzdPa5h4tRtfW5jMrHTKwqWk20fNIJScf46L/grUBwhcR1aIgY&#10;FQEjSFjayL0J38a4llfr9Oo33/6vlBgvR07f/23V5Zj7WUAMPN+zYw2wvZ9PacELYLKK+KXnzp1L&#10;SEjAmm/cuDFU67BvMw0NsUyvXr2K23iRkTonh5ObZ/lGtCg82nybcJknGdCeDOxI1R5HIMTCY8bk&#10;FZ3FEtobr/4gpF3UJ52lea1eFkDL3GWd5hO0XOkvGlfYY38pATFbczi6jb56KWH328Z6M/oOHWbm&#10;SG3N4fq8bN25LxWt3lF6VjRYhWULBqYyBCyp8KKWeVN4eCDfYKbo01fIy0nfLPyzzChO9+Kz1XkG&#10;nN4+XuU2fTcTeWfl8E87DexSj/RvBm0H6dtITPflVh1OYLggmTkwK1bT7x0nZF6RDdgB/yTNxR/Z&#10;nDgi6xrOkFzvXoIqqGbf2WYufSuiZAJlBw7HMX76wHb1xZ9rD/2+Tr6HQ5nF1hyuTb6h2z2M6r7M&#10;u1aHMpGxbQXxYNcTcEfVpwupZwnGTUg5SXBGuC2FTDlX0muZbVF6DLpzcji1fds2MRKjeRnhbEcy&#10;NnYzl3pR3up93AtMmnmTgYE+I8bI8uojM3OMnga/Tp4BdWq1tmbcSDNHZAcOByYP4h5cXfO6PnDA&#10;0EnTcDkvEzdbczimwKjLkyndHbWxlkGB/BUSGBTkJPHSy56wMmfUJhXy/YFsAtl8oHiMu72MuLNU&#10;FMX/tXg3Pdop/et4BoYHjdlWZ9wyn8SlhujlZZoWmd+ts9UMrRka1ut1JmHblTMnHIsbbObvbH4t&#10;8epeueqxkB6Oxaxw7yZXNoev3n9RclYOd/SEcWmXjNHLZT3/lo++VFLQNcwiwzDBk47XGbvUeWbU&#10;FpQLDm+tCmh87+ymXLUj7VhxM/LIOqx+4OCNxhYUth1MicOLpy1/5n0Y0ohppKEdLbUwcjlF0Re3&#10;L7x12pqmF7abcgsg+3h7hLQYgLhX186dsaC5VZpASkJC7yqTLoQPnGMVgE8IEInDi040Ij1wcduZ&#10;3qtkQ4+J/qFmFCRC80lepb65zoVl9TotunqED4o/9tOD+w/NIIn1q1ze8+uVFdOxmbq2uGR1wjmY&#10;w9VqNR73cnKcyGrKePJt7th0QmDhImqmLgCyerWJh1tM+sWFFx8iEFer18Zbpr6+/3e93mj1hVgK&#10;QOjzszMzdWl3VOx9F95DbURSR3I4jj4kJAwJCfn2229tNLxygRV06dzDo7IOc+k+GwlF+d5aFUrk&#10;D6aubJt74/SBcnVaiSo3btGcaTA5O/7K6cP77Mlpdy/sf7Cif2DbZ8In7zBHmV+JSGoHVB3J4QsX&#10;LoTdvPOce4azc7hDE2BLQwe2swArbFjKhxvy7uyyw7Q5pAvQpEO/kcGhYdnnF9+6cdsOOEB5fvnI&#10;1rvxefLw0cE16j6eo1JvYJHGAIe8HZCppF04jMPv3LkD29rff//dAl6yOq0RX5G98aus4TTR0wDO&#10;qhYVmYyp8Uxky3H/erBaBMTJG7mp5MGdZyBn69VtXySnZNkUW4gJ9x8k6y7MU+nu1Ov/jlyhgA1C&#10;UlJ63P2UqBNb929atWH+rNOLRh5ZNOnAwrGnd6+KPbctMzMXKUdtilWlA+4YDseuO23atBdffLF1&#10;69aOJxkMk26v5C98RqgC6BoDK7LjILAZmh9e9smVU4cdPy7bYBBer5Znyxf9qMRLu/80GvOdqG1Q&#10;wN5rF319ZM0C/wGL2w9/Fb+u/PGrjV9NvL70qZRNI68d+Ns//qcq3JUsMkxLVfMkUr1jF6Ydn5u9&#10;tkvM0r7nfx97+9y+rIx0e14lbECD4kFCVNy1a9fzzz8/atQoeKH8/PPPaWmlObo5xqZt0aJF8+bN&#10;g6E8fN9omv7ggw8Qm6ZgQGASOL6GhYWZvrzwwgumiNC2KHzqee7SV2IoGChpPcMqwt4m9HQ6ffQf&#10;PTVVBnQY909cblugbYJpH5u2x/GHVLz+j58MCcdqtB7eeeDYInfjitu0IWHw3diUa5vnKBh28BuQ&#10;8ohctX7zksW05q5fjRY+IY28PN1qhDeARZSHuxgrEhuN0WhMexiXfv86r77vnbLWjVKTvDGn6feh&#10;Ddu7eVkolJV34qBOSkxMNLX67bfffvzxxzLt0svbBeK0wdYzOjq6X79+9evXh4oagZygrgYr1ahR&#10;o1hoDjjDEUfu3XffRWB3sHdJI1QqlR7/FmwB5SWEWfXzI0jw8XuF1NMEo6TgVW4NOyQc4+FTD7Ud&#10;PdslDxATYZHxq9/YqVWr+j28uH7H8kVG1jonOQLLaLTGY4ePr/pxbvS66bX6vDXwtd/Q1ym4Qf8w&#10;tlWPgU+9vTDiqec6du0InZ+nu8LE3igyGe3mpqxRt37LXiNbD30j7NlIjxEH0gMnKW98pt7YJenO&#10;eYPWlk6m/642rOeCRWvmWhLjixaK1l76utVoNIiIjp9RUVG7d+9esGDBX3/9heDKuO0iQUJJbe19&#10;hmPdA0u4uQI5E06Pn+FlRlM2i4HLqsTF7WBPvyvrv4VU+ll89y6pE4ORPbrs44DGEc3adykLEcv/&#10;7qgz3IRxUlLGhdVvZWWr3YOa9p70TgG/lesMFx3/DRxu1zHR0TGnNiiFdI7llO5elHfYoGdmqpSy&#10;7Oy8kycv51xd0WPK54EB5nqwmjBMib2adnN39eTFue4tfdu9oQrpAJsZy8ldnpZlRlMWsm5x138Q&#10;7u8geAPhHkKFT6YaTCPp0sJXr1mzZvz48Tt37oyIKEduPHtzuMFgUCgUoaGhiEFjohgWhL+/P4K8&#10;I75cYGBg/hFBbd++XfQ8sU0RT1dWy8dt4c7Olg07jhj6Vu9HrdZe/32gNmhIj/FvWh14AUDHcjjQ&#10;yM7RHFvxsS7trkYW0nPyp9WDvXF2lc7h+YKTkKvWZWblRV04lZmRYXxwwIvRILGvmnVj3cIatOrU&#10;uE0nfz8xCn1ycubVv8drg0cMnvSimadiEWqju4zbh8iHB2T3V/NhE5R1h8iD2loGqlzzWDqH86ln&#10;uQNPEdwjBy8Z2IXuuayU0GO4eB84cCA1NRWaTvORsTeHQ08A+bwwfjNmzMCpPmTIEKgNIOTYgcO5&#10;u2v507PoAbtIxHIzpS6xQdFqDXI5g6C5MgaZ523iReNwDgfZtDrjnuULVOkH4HWWSLas32GQjlSM&#10;HjEwMTEJT1hZOXqVgsY5zHKcJk9389zRzBwtl3RKQetVpJoTxCt8ll7lHj60Zq3qLdq2QeoPiOWm&#10;2cjJ0dy9l3L/xF8hLYe1bt+qIlPEc6wx8bjxwlwq5wbRbakyqGXp+Qwq0pepbSkcjk0HiVCJ3JjH&#10;e6Faf0I3mFZS7y1atMDtFaEXy4WevTn8ceTsKaUL+mwuZi3CaHLRS+UDtpUUKLdcFCylMlb21T+H&#10;60Mn9h49xVowC8NxBg4HPrg/b9u0U357cZhXUqbeIyE1Z9oPUfPemUrxRhWZpWI4A0chC5SMQuJP&#10;hZdcm21w03q28fL1adyma1BwgJ+vB4KcFNkEsTPu/t9TJK/rO2sjtkirUI/TZnAPdnFnPmRV1d0H&#10;70A2CxvtvKVzOJ90nDswtvgReYXLhhwuabDNmjXDEXjiRPkcb6xDO6tMgG2BmAKzxm4ULsyhfBoo&#10;hp+wNXtjODI5kynUUPmWFijPtqO2C3QcxMNHD+45czPRe1Nm0NPZnB9F8NhFOblfllAty7uX1rOF&#10;e5PJXq2mNx3+SbcZK8d/sHT6W29OeG5q8+bhgQHe0JMV4TSdznDvTgxXY5RbkykM4o9bqdAqP1n4&#10;BKrDPDqgvXFdY0P0CjFGut2LUNzp/Q8WpfwpXy6AXq28GlzHn+HQ9eNegct5AaltcQ/nkk5wB8fR&#10;7b4hPUIRB8p2wnmRBSMq7AkiLuZ+YLUgN5UlacBKWYFOcoYXwfDatRs9e/ZAsH5EzQB3WnBORm78&#10;hY9ZW3vsstAa1WzBgLwhV3t4Oql5SGnj5cOOUaoAMx0QzEemFCmdj9smOj4UWxT+stFXSuoFb8wv&#10;v/zy2bNnkd7IfEwcf4ZD8CjM3uajbmZNxLjmHuwRsqPhB4rIjVRQF7uxNzDE+o5/kHJ7/fSTW/4w&#10;E+HKXg0iN+7SONhFybv8CghsiXXaD2caTgsKFtWutii4hLv3WyFv/QESmxh2DzdETi/vwVgRrMjq&#10;fcRI7MUVqlZpCU+QmdDX1/eVV17BoVi4NVTUeIEuCSXHc3hFiFVmW1FxmxTJH51KKqswo65QPvXL&#10;bGL1CkFB/rIGk8I7Iuy2VMqgQFaWevMPb+s06s6DnoL0blN6MaF9FaPP44GKjz9gODiZS4y0aXcF&#10;wElGRTWbVUxfyipUoxdLwQHvTYi1iqxG9erVQxBlvDcjvnL//v179eqFJ6onkcMFWJuvbyLk3qN6&#10;LKWq93ZUCGRo1HsOm4gTadeaZQ8f/pNu0j6LqdL1olFn++gvP4y5YR/MIc3Jh+yXD9xJJh02np3D&#10;nvk/MY6q7QsU5lSbzwv7L5JV2zHIYe5Wxq0EMdKRYPSNN95AIuGvvvoKTF6nTh1kSggPDy8Ja8ff&#10;wx/HrOL3cMwTd1n0SBVu/kb1WEZX/yemtO3nrsQebt26d2nNW551+g6cWNo+XS4MnfMeXi6Ll8Lj&#10;hU4eSgsEivL2cit4MysXQSysLMZ2zGWj/iCuzSNqjaZCI+jQ/hW8mZdp8SIuTs4gxmY15JDe9Uib&#10;SZeuJqWLYnnqOf7mn8LNX0lVEPPUPWdgb0xneHjNJiO/6jZ8iqh7Mzs/hoVLthI2Yzl+47dT1/74&#10;sY+3fdkbtIK2QO7FNH2NHnSQT4zkIqdxt/4SkxbbuECAoIK7UzWH2I69MQIX4nDRADJbiN/D7R2G&#10;BwnMFtXgObtlTShzMeBQatwkHLZuiz5+5fRJZ8wTVOYQbFoBWndO5k/K7eQl8vhYkA8Lahr5gK1U&#10;26/48x+y+0bwDw+J4dAreXERDhct+HNus+sbwQ+Uaj+Pbvl/mC3nYe+CRZKbq/ai0jNS/vFAquSL&#10;x2roa7SGhIcZY2fOG//STAvU71bDA8e5RwgdPonq+gfp14w7NIk7+jwXs6FSy1yVnsNFkVefYdzQ&#10;nD3/mZg2vOkbdMlZ3a24FCwDVbdO9SGzlnTs2XvL2k3JKfmZ6KVCEOsXf3Nx6XMpabmOZW/TVAAH&#10;usYAutMCqvMiIecOf/I17vgrfML+SjpRlZjDYaMm6DLYze2Mh54lWQ0V2FHWdwNV1QlCSpS8FrB6&#10;vD2Vt6Ju37+44/j+3ZV00Vgd7QYdBrHB/fx9HZCyqqSx4BWNrjUUyaqpTj8IcFKKfJE9/oqgvm/1&#10;sdsaYKXkcEGbImRGsWvqGXf2Q444KrgLM/YW3eglWxPLWvBbt27cMmJ68059Tpy6kaexa9xSaw3B&#10;WnDUefrzxw41bNpw1FQEh7LtA7gFOJOqKnTYSGbwIbLZW8K9TeyuCOOWTgLyhxtyLYDmkCaVisNx&#10;286K4h8eZje1Nh4cLygC6IYvMOOi6WZviVfu8ptPOYTi6BRLuUu3NrG3bx9au/jwnr2OQsMZ+j0d&#10;eTxy26qzkUedAZkSz3PvcLrhdHrQATJ0AKG+zyJ/+KbW7LUfBOQkdPpnEafmcIFn4RuATI6wWmHP&#10;z2HPvs/t6MOefJ2sMZRp86V85GlwOEnJnOHyZsECbdWmWXDd5qH1W8bEZTyZ0ULzNIZGrdp2HvJ0&#10;u27dLSCgPZtgjcFhiWk/jxl/h2zyBuFdT7j8Nbujj3FNOBezns+6JRjz8per00V9dVKLl83zJw5s&#10;FyQkHsZzBWnIEuDEgCzNHjWoxm+Qvg0ovyb2nF2b9hV59MKBTcu6RIzp069TeTuq1BYv6VmaDfNm&#10;cD7Np896vfLt0RAnk0/yKaeF6z8geQaMV5C8klD4gcnxvo002NUjFnzz7fdWj9NW3hWC+s55hgtE&#10;wn68bBNuwVRgJ6rtF0yPpczIC0zEbrrOaFdib0xA1eAgPAJ7+QepNQYnPAEsWFLmNEFot7R0rZYJ&#10;8vCvnK61ONKDOjFN3xAviX3WUW0+g9kp4RVOGnOF2PWwtiL0TvNQYjKxcqqCHX37lvW8USPG+8F/&#10;rl44nt+17+LbM947ePR6ucaKMLqgVbma2KEy4gQGBASU0hFiac/9eO7892ekpOeJ2Qxco+SvVZ7V&#10;8QY1nx0TUMVnyZIlzjAy5zzDCfjf4D9ReVZ59GfmnF3F1oGXJeIc4AJ37WbS3bhMmGdbDMr5G2LR&#10;52mNPO2mI7w83OSVTz4vUR2XnzacVpAyd9IrrPSYivacJiflcHuSwBn66t2j2ZxvP6UF3aJvvt2y&#10;84ILM/m27ccXfvRW2+693/rsc5XSTpFPnWGKHYWDxOGOovwj/WL3d1fJmjStx9JeG7ZfenH63IvX&#10;XdCyFakOMrP1AkHBuEXKMWiflSdxuH3obFYv3TrW/X7Bu62bBsso458rjv+57GiOutJ7PhSMPC4h&#10;65O3PkhJSZ/1xbzmTULNoohUqcIUkDi8wiS0KgAc5q9OH/DBx29wupzd+y6s2HD25t10F3gtT0jK&#10;OXA0Wk6xKgWpkBcNvWhVEkrAHqGAxOFOtyBkDB1azeu1l4d26th4/+GbH36ybOWWq2kZGovf0tAQ&#10;ewTu9sjFq84zZOXo8F9m/n/ZuXq80iFBL/5q0mpbnRx376X/tuTA/M/nRp/cNPql919+abTraNes&#10;TiwbAHRSixeb5jyxARltAhL89r/FR0+cvKJhlXLSWKN2mNGgfWZse3TWtlkQ+CQ7OxOxu8Ca+JL/&#10;MEPgnTlHbcjK1ick52ZkaeIepCUnZ6SkZBr1WkQUIXijnDIwJE9RHEUIJBoRJE8gLTeC1tP4oVC6&#10;efv6qNw9fXy8QkIDlCqP4EBPDzcZVGJQE4jBFf9NV1DKgE0xXpARITEld/mSDVnJ940Gg570rlkr&#10;dOab4wDDJsRyMqDmxHixD8oSh9uHzhb2IrrGGrhZn+y4H5eAJyZY9hk4hBdHshAVHsK7twv+v9f7&#10;vfLhrjyNPjdXp9HqeNZIEUaG4iAP05TI+QzJKRkDDUYGJ4s/ifwIxzzYGw+R+I4KNMWB7RW0UUZx&#10;OMQ5QUxggC+Awwq0kWMMPGMUFAIlZ5AO0MvHw9PLw8ujerUAWq6iGJm7m8Lf1w0PfmJ0VYq8eyd6&#10;7MiBEyfNFozZDGHw8q3SpEWjiEE9sEc8Oae3xOGlrfiKx2mzkJ+ctRkiHGVm61LSNJdvJJ6+GH/7&#10;brKBIwSeM+rVkVve6D32N3A+OJaiePFkBgfjaEZgIoWsqr9nWK2qNUKrIm1g9UBPdzeZQs7Q4i1Y&#10;fIFHMRp5AIeUjsMfXSCRUJ5azenV0XcScrOztLlZlKCXkUYlrcc2oaL1Is/zNP5DD9gvGHETEQV7&#10;QcB7/j+mC1nZyd8t2zP1mbd42qvfkIE9Otfx8rByoHhnnaj/8JI4XOJwC1epeKkWiIws7YOHORt3&#10;nP/ivcGvz9nt7+NWtYp7YBUI1R5BVdy9PXHUgpUtCVdeGC30heCI4P9ctUGjM2p17IOELKM+z6jL&#10;jYlN1mny8G+9VqfTaUmBJQnsLxANeHV2/F9r1+47Ft20flVPd7mF46zkzSQOlzjcCkvYSTxPTCoA&#10;008UWK327t0zJeWJjhvtPBz+RKg9rMBMEoiSKSB6VuYnOUG2E/z3eB4yiXgOpEBpHA7Hhujo6Dt3&#10;7mRmZloRxXPnzj377LO1a9dWqVQhISFIxYSUyFaEL4GSKCBRoIACRTkckhY48NVXX0UuBbzE1K9f&#10;H+kU/Pz8mjRpgkQqyLdQcdohUcPt27eRfmnlypUzZ85cvnw50rIgU2XFIUsQJApIFChKgcIObpcv&#10;X+7RowdqILnhO++8A97bunUrUiXBDw4836hRI/xpzJgxphSnFhfc0Aq3Xbt2LcDu3r274COkvh07&#10;dlgM/8lpWEm9R5+ECQoMDHRG79GxY8e2a9cuJiYGGUznzp07ceLEIUOGDBs2DKEqFi5ceP369atX&#10;r/r4+Lz4YoXy8kA0KLzNQEzArxkZGdLuK1FAooDVKfCIlH7q1CkwdlhYWEndQFb/9ddfV69ebUU8&#10;Nm7cCIOqLl26FMDEHg997Ml/S1ZWlhW7k0BJFLARBa5cuVKwaI1GpwmhW1hkglINgp89hahjx44h&#10;efi7775buFNMADRwDf4tR48etSdKlagvSUp3qskaOnRowaKVy+VOIqWbnjH/KQsWLABmuGnv3LmT&#10;ZcXAkTYtFy9ehMyPvOdF+pLu4WaSXeJwMwll/2pOeg8fMWLErFmzTpw4MXDgwJo1a37wwQdQettO&#10;pOnTpw9cFKBRh5Ruo14ksBIFnnAKPHIPDw0N/fLLL+Pi4qDZ7tq163fffVevXj38A+9barXaipS6&#10;du1a796927dvv2bNGplMZkXIEiiJAhIFClOgGIsXnKj9+/dftWpVUlLSokWLoDOYOnUqrPDw88yZ&#10;MxUnH7wLwd6tWrXasGEDLuEVByhBkCggUaAkCpRm04ZL8vTp06Fgv3HjBp7NcJJDbq84KT/55BM8&#10;ieMSXrduXWjUTOWPP/6oOGQJgkQBiQJFKFCGXXpeXt6yZctgf4YXMpy3kKsrTkE8p//55594lvus&#10;UOnQoUPFIUsQJApIFChKgWLVjAgbEhkZ+dxzz3l6eqJB69atf/rpJxil2EcnKenSzaSzpEs3k1D2&#10;r+akunQw8/379z///HOTgm3Lli1gcpiywlId/iG+vr7SBilRQKJA5aLAI1I6DNFr1ar18ccfw5IU&#10;arCEhITvv/++WbNmlWtIErYSBSQKFFDgEQ53c3P76quvHjx4gECII0eOhPWLRCmJAhIFKjUFHuFw&#10;cDUMSKtVq2YaEt7JIJ+fPn26Uo9QQl6iwJNMgeJ16dBM/O9//8MbeNu2bceNG2ciEAzd5s2b9yQT&#10;Sxq7RIFKR4HiOXzdunWI9zB79uzCbmQRERHbtm2rdCOUEJYo8CRToHgOh4sojFsQgAUBXgqo07Rp&#10;U9uZqT/JcyCNXaKA7ShQPIfDXhUPZkV6zQ+v7TRer7YjiQRZooALUaB4DsebGcK5FBnmvn37GjZs&#10;6EJjl4YiUcD1KVA8hz///PPQtMGFHVaroIFGo4Hc/u233yJGquuTRBqhRAEXokDxHI5oFf/3f/8H&#10;Z7Ju3brBys3LywvG5LBvmzJliguNXRqKRAHXp0DxHI4rNyzbHj58uHjx4o8++ginNwI8/fzzz09O&#10;ZjnXn3lphE8GBUrzLcN7OI7uOXPmQKmO8OlPBkGkUUoUcCkKPMLhCL1S5uBgDIOwymVWkypIFJAo&#10;4AwUeITDEYMRN3CEYTQYDI8jB60bLGFwM4cxjDOgLuEgUUCiQJkUeITDEdu4evXqw4cPR9KCwYMH&#10;w+gFjihffPEFjNURNREfoXtDACYEVysTrlRBooBEAWegwCMc7u/vj8BsiYmJYGwg99tvv0HNhkAs&#10;CPOC1GXQusESBtdyZBR0BtQlHCQKSBQokwLFaNrA54j3AAdSpASFERsSwEOpjuxikydPdnd3LxOi&#10;VEGigEQB56GAlD/ceeZCwkSigPUpIHG49WkqQZQo4DwUkDjceeZCwkSigPUpIHG49WkqQZQo4DwU&#10;kDjceeZCwkSigPUpUDyH37p1C/lArd+bBFGigEQB+1KgeA7HG7gprDLirtoXH6k3iQISBaxJgeI5&#10;HLw9fvx45DkBnyNjGd7GOY6zZrcSLIkCEgXsQoHiORzh2RBWFRkRkCMBeYXB5GFhYZ9++im+WAur&#10;48ePm3zON27cCG8Wa4GV4EgUkChQmAKladqQivCpp546dOgQ8gEjrDIO9ho1aowYMQLm6xUkIkxf&#10;u3TpggykSJAGYWHs2LESk1eQpFJziQLFUqAMXTqczNavX//qq6/ipEWqI8RXhikrUpr9+OOPFhMU&#10;ajzc8+HQsmnTJmQsxk90gRxpFgOUGkoUkChQEgVK5HAEdXnvvfdCQ0NxjHt7ex84cCAqKgqpv3GA&#10;I3Xhd999ZzFNd+3ahRMbGYtNEJBoAeElpEjsFtNTaihRoBQKFM/hOKtxFV+xYgX4EHHa4Bbeq1ev&#10;ghBOnTt31mq1FpP11KlTuNUj9psJAsAiLfmJEycsBig1lCggUaBEChSbWhla9M2bN8OxrNi/Qq8O&#10;hzOLczJ3794de0Th5lC5+fj4FHwxsT31b4EcYfoTsqDCfb2gwKcVHxE9rvBHE2Rc7wt/xL8R1gLf&#10;oSws/H3YsGH4CHVAkcpnz57F99dee63wdygF8fHGjRtFKsfGxuL7hAkTCn9/55138PHo0aNFKufm&#10;5uJ7v379Cn9HGDx8xD2o8EfINaZRt2rVqvD3P//8Ex8R+hYfEWYLtMI/sEWaKkNRUrgyJCN8/PLL&#10;Lwt/HDRoED4iG3wR3LDJ4vubb75Z+DscCvExOjq6SGXkxsB3/LXw91mzZuHjypUrMXWFv2dmZuI7&#10;hLXCH4EVPm7durXwR+BvGki7du0Kf4cjMz5i7IU/Iq29qTJoVfi7SXf7zTffFP4ImuNjTk5OkYFg&#10;jvAd81X4+8SJE/ERM1ukMsRYfMdKKPwd6wQfz5w5A71VwaLFAkaoYhN6ji0kurfz/ocoMegRlC3o&#10;d8aMGWBXUL/gVEekV8yf6VdweJs2bfAPKPwK2+GAykhpnpaWBq/1AlCgsilPS5GIVFg6kBpQE/UL&#10;KiPXau3atQETkAsTAR/xp/j4+KysrILvaA4g2NpwfylcGakjkKQ1Li4O3FvwHe70SPCIqDhYJYUr&#10;N2rUCIvg7t27hYWggPySnZ1d2PoA1VAZbaG2KJyIAmABPD09HW78WZmZXbt1u3LlCkZtymCBAFuF&#10;J9Q06uTkZGhPiowa2zTWa2HcIFjBOxjPJWDIgu+enp41a9bU6/VF0t2AyOi0yKgxHZiUCxcu9O3b&#10;98iRIwVAEGafpukio0ZAkcDAQEw6hMSCmmCMxo0b41fsKYUDDQUHB8OpGbsSHJkLKstkMuiG8Cu2&#10;XezpBd+xYHCvxMaNUvARQQ2wEaAaKj8+aoAF8CKjBgJAo3Bl06iBcMFaxV9xOIWEhCDi+OHDh0Eo&#10;U33ESpk/f/4zzzxTuLlD/l08h0dGRsbExDyOENY9DsmC5KSWYYzoMaAR1mVBcxDi4MGDBesbixsv&#10;8NjyLYPv4q1EDhaInBgh507K8W+Cnzpk2NiG9KxJeoWTVduQVdsRbtVIinYgEbBdQkzDtuJAHBze&#10;NcSruXPnOi+HT5o0CZfwksiEJMR4J7c40gte3TB4PLMzDGPqArsGtnMIV6ZfJQ5/nPIiX2seChlX&#10;hbit/MNDBKcneH16Lh/8UpJh+T/ZoP9pxbiRQd2oOuPIwM6kzAEROyQOx0Q4D4cXr2mDtrxJkyYL&#10;Fy6EnGOK8YIbLMRmnL3IRorzFhlRLN4me/ToAWEGp7QJAsQ/3ADx0WKALt+QvfQVu7Y+u70nd/Q5&#10;Pm4LYcwhfOoT/i3o3mvFDbHjfKrFB2T1voR7CEFSBKsR4ndzR55l1zVkjz7Pp18WBMke0eXXSIkD&#10;LF5Kf/rpp3FpgV1K4XbTpk2rUqXK119/DR0GtCmXLl2yjGw4jpCo+Ny5c3gSxx0GRzpuR4CGK4B0&#10;hhchKZ95Q7izgo9ZT7Bqwq8pwXN0h29JmRfhGYYrK27juM3+dwUFZQ3ZQvol4d5mPn6PuBGYisKX&#10;ajKTChtJyn2gw7Rs1sxvJZ3hleAMB7+ZFB6FC071y5cv4ws0t4U1N+bPvakmliaivkG7Bln97bff&#10;xjscVBQF7F1eaK5aHw8Cgj6DO/YyH72EavAc3X8bM2CnbNA+yr8F6VW7+OQz+Krwoar1oDvNZ0Zf&#10;QROyWh+CkhH6TP78R+zGltzJ14XcWMLuulVXnaNKMa7ipXSoLmFnVlgrC9Ur7smm5xloHQtesy0b&#10;JJrDeAbKPIj9eO6qoOrOMhycvBV3dja7vhnl14xq+ibV+FWqSis8IJqPM0nJ0ITp+Tcz+hrV/ltC&#10;WZXgjXzsBnZrF+PugbjJC7wkuptPzkpcs/hFg6MVVi54Qvzjjz/A6riQw1IVlip4+sNY8bbcsmXL&#10;Sjxo50ZdUMdz5z4W0s6L8k74RLrZLJKxPHw1KfOg606QjbxAD9hJBnUFSCLjCndoErupDX97hWD8&#10;74XPuakiYWcpBUp6jt+xY0enTp1M0iCU3tCE4QnNVBmvyngPtN07PjpF77aD77yQcaU2ao2Hp0A9&#10;zl77Ef+G7U4p2OJtH7Qqx3AAX5vKXvrasLImuhD/W1mTPfEGn3MPfykHnFKr4pkdz/vWglZJ4eBt&#10;yEksXoo/w+FPBtMFOHjCDAMmEDD8wBd4g5m2EWAPQwhLtxSpXYkU4G7+wa6pg5sz1XI2VX8KySit&#10;rBjDfqCsQjd/lxl7i+78I6EKFEX3mLXs1k7srv58/F4Bj3DSLd21VmjxHA5nMrA3RgpOxiVZSoRg&#10;80mHXi37NqFLIUiaqj2WbvQSydjwKZukFVStEcyI88ygQ2RIP3RKZF4XH9jW1ONOvsFn3YKez+ZD&#10;ljqwCwWK53CYbT7hNkl2If5/nXC3l7Lbe5AeNZhxd6hqve3TO0500qce0/0vaOPodnNhDEcILB+7&#10;ntvRC0o+7sr/hJy70lu6febCdr2U6FuGW8TJkyftb7Vuu6E6KWTxETuXdK8BdTeJlzBabmXJ3Ixh&#10;k3IvKnwSM/w0MySSqvcsQSsJQyZ/9Tt2Wzd2XRPuzHt88ilRJycJ8GYQ09mqFM/h8PiB2T00bfA6&#10;gG8TrNlM5aWXXnK2AVR2fGCaAuMzgVXLRl4k/Zo4cDh4jcNLO932c/GW3ncD7F4JSgGzGf72Mm7/&#10;KHZtQ+OOXtz1n/iHhwVtssBLoXgdOFfl6Lp4m7a///4bHpSPg4ErD67o5QBvUdUnxy5dVBQnHuIO&#10;PU13+40KLbenTVGbNouoXUoj8TaedQt2sqJRnTbxkZpgfq8wyqchgYd6ZRXSO5yg3QiKISj5zbvx&#10;3Xv1L+zXZW28KgE857FLd4D3aJnz84RwOJ9xnds7DLxNBnWBgUqZZHm8gq05/L8esROxeUJWlJCw&#10;Hyp3eLbhxl4SwjcfGnt/np54Yj6e3ym/5va/dFhASas3cR4OL81MCnZs8PGEu6/Vxy8BFO+0ujSC&#10;0wrq+5axt11pCJ2czIOq2pZu8b5s8CHmqRhm9HV6wC6q4wKq6SwSqkEc5go/Avp/WkWQ4m7FX/qa&#10;2zPMuK4hd+svPuOadIe363wV6qxEDv/hhx/wJN68eXP4iprqDx06FE7tjkLUlfoVtKnGPYMJWs6M&#10;ukKFT650QyNJWjSA929G1x5NN3uT6blUNmg/xoILPDMumhm4h1D4U60+FN3djLn8udncrv7GvcO4&#10;i19Iilv7z3XxHL5hwwZE85k5cyZCrxTgBBcRhHayP4qu16OQdoGAB1jCflLpX7wPSSUcs/j2JhaK&#10;pBj8H91wOi4gzKhLdLc/yOp9iPTLfNRi4c5KaOkq4eAqMcrFczjCgCHQ6rvvvmsKJGQqLVq0KBLU&#10;phKP20GoC5yBu/4z6V2XGXSAavG+g7CwU7civyurUqEDmB5/M0MjqcavcWfe4U6/K+nh7TQB+d0U&#10;z+GwVEVsrSJ4QAFWOGCYPbF0mb6E5JP8pS/w5kT6NMBZ5zLjKnMgMOahms5EpApBm4JoFnzWI/HP&#10;ymwuVbCYAsVzOCL4FQlYhw4QMt0U+E4qllAAd1BdGhnQluq0kG49xxIIlbwNdjS68QyqzniC0/FX&#10;vuHv75TUb3aY0uI5HPFiEeIXgVxMsSMRyAkv5AjtMmXKFDvg5JJdIFoLu6E5f3U+HTYKNmQuOUZz&#10;BkWHP82Muy0kHeciX0A4Ckn3Zg7RKlKneA6H/vytt95C1GjESESQBsRaAm/jV8SIrUhnT25bQSDd&#10;gmAiQlZ54v3qcTln3OheK6hG09kdvbljkpWkbdmieA7HLCCIGnh7wYIFULkhYBuE9t9//x1Xcdui&#10;44rQBVZj3DNISD0jG3KMCo1wxSGWe0yIP4OHdELmSeQliGawkg1suUloboPSOBaR5WGjitwUYPLH&#10;FW/m9iDV0yThrUhI/C8DhEQSUACBa/CWRtWfyh2aiFh0Ek1sRIESORwXJMRjRGJQvI0XFIR5sREe&#10;rgkWht1Jxwi5NzPqKtXmc9ccYwVGJT6eV+9NNZyOoBf8vU2S4q0CtCy5abFRchAjsdhDu3fv3naI&#10;qoM7wvZ1v/E5Mbwxj2d1YiQj68UYsgP+BV0gOhIiJRkPjLdRp+WO4mQjPB4Fa0EUJ8PekSAUnxtn&#10;FwSt3QkiYKGwOp7V89l3MAoufl+Av5eTRHEq3vMEGedwXCO5d9OmTZEdqmB/QPYpO8R7oShy8yy/&#10;iFZeiO8vyLxISk541yXdqkNNRdUaBpdGx2btMXOjzQ9myvPRf1NB3RBowcxW5apmP8+T8qBlQbx0&#10;IS+eTz5B5N4nfRtTNSqHqkLgdIQ+i4/bKiRFCjC8N+Qne+ONJlKFvJz0zcI/nSGrUfFSOrxNYNCG&#10;6ItIB4fIxwXFDuydTx+SYDwEBA8GvRDW35ABH0YhZjUsnOGlzO4djqdUITfOmYU6BHVg19aD/Rbd&#10;YJqN2Ls8TOfsdUn3EKrmMP76Qu7cB84cQEoMYm/I5WLWs+c+RsQrMV7thU9EDYs+XVyrJvZG/Aw4&#10;4TjNg2jxHA4dW0UyhFd8QdEd58tGnBc8axGqICT6ALeTDV7AVVaMByxz5yKfZ/eNZPeOAK0FY54z&#10;rgnkBlT4ii9kUjGPAggdxww5QrX+nN0zhE+/ZF4je9WCXM/puWsLuSPPs+sa8EgscftvxLEkm86k&#10;u/8lqAIIU94on4Zko1fEUDmjLmM49kKujH6Kl9KRSAxGLzBic0iuggL/cJF1Ieweexnm3MTD/YR7&#10;DWaYGB9SSDgosLn8idd4xotic4h6zzKNXxE5ygnsQIEzd/FzKrALWa0HCWHEllmEXEZKL1iksAvi&#10;dvalmr9PNZ7hDD454jOeIZuLfEnIiSZ0qYIqSAxW2/pT0i2Y8AglcmO4y/METSLeBegO/yNUVQsc&#10;gZ3dPxwR2hDFCfEY4U8Gp9GC8uGHH9pzZzI5KjHdfmV6/EW1+phuNVuUz7NvUSG96VrDmTE35EOP&#10;ED4NhMwbRqTsOf8JNgLH20gZ1ULUr9z1H8QUJbZkb3tOhN36QtAYvDtA3GU3txP0/6UxtxsCBR1h&#10;LfH3d7D7xsASUUg5QYCx+6yTDTkqi9hNBbYnPWvgoEEF4f5WusV7TK+VpDuSOlsSxsPWQyteSscp&#10;2qxZM+QPRKZ1aNcKirUsXuDBgsyE27Ztw1aCOBNlDjLfG/F5Mqgzf+wF7ugLphs4YhLA+1IWsUfW&#10;cylVrSfkKOOacP7mbw5kcj4nluBZZtgppleJuZnLHOwTXUF0R/MTkIZDm4R0aw6ZSkjk7ImZ7O5B&#10;ol1t3gMysCOSwMHpnQrsJGZrzt+1sfsgHC2y0zBDjpEB7Z16K7f200HZ8BYtWmRKe2bKH478Crt2&#10;7SrcrMScJzzPJZ/hkfQn8yavL5p0hddn6da1MBx8Wr+6Pvdgb9l4WLsGb9ToV4Tot/ezNuAS4bnM&#10;a1mREYqPT0aNYdcg/dae9nwo5TnWeHGubkMbPN2hazZ6WbFpZ3hdJvdgj2F1XfbKgpLmxtlzntj0&#10;GMnMzPzss8/i4+NxksfFxSGc6+jRo/Gx7E4h+Aa0RZwgbkdv9sDYIvVJubdi9EWmzaeEYGSjlxt3&#10;9OMzo8qGaaUaosqAltOtP2Faf2wlkE8uGPEGDo007sC8AaKZHU5ywahhY9YbV9fio34mWTU9cJ9s&#10;4C46fNLjaWeAjHFzB+74DMS0oZuKafycvRTehOBMNnz48IIvMEdH3t+CX3EJHzJkiNUPKAjqoNGa&#10;NWsKIJeetwwHOXv9Zy79KrZS/PNxfHjOyCWdMiyvbjz9Pnvt58dPe6sPAT3qN7bVH5hkdcilA3TV&#10;M9w0avEkz43Tr6xlvPyd7QjL6zLYB/v1K0L1K2ob1jQQxcN8bU6xhVcnIJ+c8cxsrKvShQsnPcOR&#10;FRwGSQV70ooVK65evVrwKzxJNRqN1XcsqPQA0/z84TjIxaQ/bkHGDU3ZkzMfx0eMIhTQjhl9lfRv&#10;xV36nIM6xPY5egTY4ch9rE6cJxmgeJIrfAlQFYZPrMbq5g8Cq+VTzho2d+KOTiG8wukuPzJjrlM+&#10;9UtRmHHXFvCXvsTZTjd+yanv3oXWjYN9xbBTzps3Dxse7GH/U2MKAsJIIUqcqcBGqpiFLvchg3tR&#10;1fuKpmOP5eIQ4wcpfKmwEUyvVaTCzwjHbNtI7MCfu/kXn7AfWn2m88InmSFtMXZS5om8yOJujrAw&#10;2bes1YUoHyQcYI8+z+0bTiKAbNuvEEmSrhFRSoZ2scnDw/CToXuvJRAcvriCkAoFizYvL89a2FYQ&#10;jpU5/N9wfMX//+O44iKARMJLly5VqR5JkY0jvcCQzqSQK3rrphhZz7+pat2M6xqzUb8WSwUc9lRw&#10;N/HpUp/LZ99G5CDrZ+HijdyFT7mzH4kP39LbWAUXY3HNRbJ61RFUIQSEZ2OF2QYrIOEge/o99vBk&#10;QZdJNX9X1uNP8b5d1twJ6ZfgAyfEbaWCOpe0EcDis2DRlgnQBqQqAWTh+wa8wRGnqeBLeHg4YioX&#10;/PrOO++U6XlSOt5F7jbY80CI5cuXF/le+j28cGXeoNavaWS88Wvp9zRRRxq7Rb+8OpsoZmKzVuHS&#10;r3NZt/m8h1DjWwtmueC49j38kYnmecPuYfpVdUq5JJdJOi7zluHCV1gGujWN2KjfeV05Zg2qFlG1&#10;rssssxdTBSe9h4M/IV3s+7fg35CQC36NjY0tc+MpffyFmyP0OraMP/74A6FjygRbUgW8T8rGXKMb&#10;PMennhMMOSVWo2i6ek+y+fuCNsm4bxRMiy3usdBVgmN3DYCRvGi9KPeuOEAJQikUEI/E0EFEYHcB&#10;glj5T3JBn2W88AV7YIxw40eq9WeyAduxZkiFWbMG+dywcxB78k2q7kREia9801TkDC99AGWe4Wbu&#10;cBAN0NHixYuLrW/+GW5qzpmcNC98VWbvxjvr9MtC2Pt7eEMuNLVl1i+pAhSwvD6bTTjCppyzGEjF&#10;Gz45Z7iJVjh1YXGg3TnMfNJBfDNEztBt6qzHCjn/JZd1t7wP7PAL1W9oZdgzvFwLxnnO8Efs0hFE&#10;+e7du6UwOQK2wdatgtsYnFIR7w1H98svv1wAKiwsLDg42PRrefOWiabg97bSgR3K9PQQleq6NC5u&#10;B3/uQ2bQfsq3gQVjETf1Da0JViMfd9Ox1y3Xs0sv85bHXf1ekPmQnrXo4C5iJuaSC3YBvGzBJZFQ&#10;x5GBXej235AeIaXo0oqFBMFQQHPkbIIBNcyQzS7OY5cOPbS9y5gxYx4n1MKFCwvwKO8Z/s8Gz3Pc&#10;wyO4mZc5Hi7jhn7XEC4vCSe5BTs69nRj1J+Ga8ULIGX2bsUKT9oZbiIdm3gCgpgxdnuJEhbuzPGH&#10;dOtb6lfW0cHAMSeWZ0t84i59Ogz7xsGwgtckl3fWnOcML8e2ZPb+VUZFaM7Vj5Xp06dXEL6QdZs7&#10;+BT8usqEQ/k2lA/YCrcB49pGvPpBmfUL3b0F3bZ++s3d6PpTZI1fNL+hVNOKFKCqtqLgs8npjFeh&#10;BuYLQ4YmDPwPwxX26DRSn46IrvLRlynPWiRtoU8IsqlTrT+F24kV8bczKAdwuFKpxLtCkVI4koxl&#10;JCC961Btv6KbvWVmc9KvmeDbDN7mAivGhDezIP8mAU8DqTiOAqIneWgfPuEwf/mbAvUqjllIVcYt&#10;XfkD43i5P932C9n4OzScwCz10+bzEnTbRBsNusHUcsnnjiNM8T07gMNtRAIxpUa9ybCC4tIuwZi5&#10;zF7ogDaKiG2IIWFYUw/ro8z62sPTdTuHyTt8qewy37HX7zJRfRIqyDt9Qw/cYzz/uf70bM3Grobt&#10;fYVLXxA1hlKdf1KOPMXUHVdBX04h7yGVGy3k3qvsxHQdDjfNhGiZsGcQd3WBWRMDTvVtxvk2h5+D&#10;wOpKasLnPmDTb4iBuFi1WKcs6wizupYqVYwCYtAF77oEIrTeXUHr4imkUhl0QN7hCyZsaMX3XzzI&#10;UVVayMbepqv/Z2pZMXwd1trVOJz0a0q2m4fXTjMpygR3dBu41Ri9Ur+2IW5xBa1MmhXjgwO6ywt0&#10;e0azuwcoev6pHLq/UgtsZtLEyavla9s0xturdVt6wo+QFxijd3Mm/Cnat17FeVs8JFgtDCWNh555&#10;3LHMySlTLHoux+GUTBb+FGR1PuWMwP0T+LLMicGzGenbFIdzvq8iB4W84fL3mk3dYN5IXF/AtPuc&#10;6b2OkrlL7F0mJW1aQXwSz7yJ7diwuj575gNSn0L3XEG1/kiWed54b4cY6ssqBVf3sDFU2GirAHM4&#10;EFfj8H9k9eRT7L4R/B1zA63IQnoqIrbqr/ysX9NYs3WAYX1T472dJJenGLBFPuqivEZfJkjSrjly&#10;rcLigU0+azz7CbuzH3fxC9K7njxih2LsdaZaV3n9SfAb4dSJ+tWNeG16BbEUA7PxRnnHb5naIysI&#10;ykmauyaHk1Vb0y1mU2HlmySmSjPepwld9ykyZID70N2q0ecpj2qUebaNTjKdLoYGDm3RmPzmUt3a&#10;Jvz+0fztv4hGryj6bZAP3k/7NTRZvEAyp3zry0J7cG7VDDFbjCmXKuJnqts9wrC+hTma2spCahfl&#10;cFohevAybtydVeabMcvCBqsiNikbT1V0WyQ6mUsaNQetYlEaR0isS9/rdg1nd/QRLn2OiNpUz2Xy&#10;oZHylu9QfrAwE4OlFS6y6j3chh9GwGPjvjECIYbxs6wwIX2Iqu2RZcmy5k7YyjU53ERoPukEd+od&#10;Nm6X+XSXuNp8Wlm9Jp4zeG2a/sI3+gOTjWvqkTe+J/JiSThvDzmimhDNVOtGiRFOSyw4y5URW+h2&#10;X2tWN9PfNPeC9h84UWDQy5q9rui1xJUULq7M4XDlpbv/ztQaBO0ops/qK1ICWEEK5L9XcHDdN97d&#10;aDjyon5dU+OGlnD/ggsgG9ADIWuVI87gmk25/+OwUGZ3tFdNWc1+OIHZlAuGhBP5iaXMLeyDfcZV&#10;dcVoua5VXJnDEQGCDu0vXuTW1OeSz5Y5cVDGcnmiBXKZNaUK5aXAP3bd2GpZLZt02hi3R39pgWZz&#10;T92GDoZtvbhTb/Dxe/mQwUTbr2XDTyoH7XLvt5xCBHJGWd6OKLmn29jzuKWLJsyJx8yfTbgtCZ41&#10;CZlHeXt08vrF5zxxLNLl9S0rHVte/ZA98izd7Te6VBkPQNTHZ9Oxyww1J8g0saq+y50hg0rpQ3M2&#10;3zKRnVjt9bO7ew2dmnDqF3gJGlMu0G6BfMYVEjZFmmQy4yKBfE+cDtdogWR4mbcYRMmnrhhlRe5N&#10;ya3GXYJRq48/rL/+O6VP9xhxoMxUlvnBf8TTzlrXNOfxLXN9DheZRHQtzjCc/0Le7hPs8Y+zjTHz&#10;jiF6FY2MC1m3uLQrdNJ+ouk7lKBRNHvNWlNui03TeTic16QYolcjESetvh39UNv78/T4n4J5koGB&#10;AU+pSF7PI6AirSLdAulaI5BblgqNQPBpU+QMG1EY203eyQ+5+MPyxs9D08541SxpCgSDWre5E938&#10;bXn9p601Tc7D4a4spf83WyTJJp8j7q3nM4tG8xPVtpzBGLOJuv2HrEoTt+YvefT6STn+Ov/wiHB1&#10;vv7ebj2uc5LcXvLCF73lr//Gbm5PXZ/LqKNYma9QezIh96aHn5aPvCAbeU457rp87A3VmIuqkSeU&#10;AzbLG05h6j9DuQVQCh9TND9rMVUROIDs3vEzz2E7iIsf60++izBMJXZEQvkONGyFiY0GaCbYJ4PD&#10;CQIKGPmIU3TVFlx2bGGONdxapV3diKk1XDHqLO0ekH+kUBQtd+/zu3zECeH6j9yhCfr0aDb3oZkE&#10;faKqwcFev3+icPETjpCR3ZYxY6Pdx1yUN54Grw/aozql8qPcAuG5SclFc8D8/+zKReL+IfdCQiKh&#10;alfdqvr6xDOPu3lDviMZd7cxl6DSc8m5e1I4XLSLcK+mj91p2NqdS72IueQNGqhbWcab82zMeIVQ&#10;qqqFJxg6Hto9WN7rb3n/zfpjb+g3dyntEHDJpVHWoIxpNwybOpHJx/jgfsoxF2WhvWDY62xuOZh3&#10;mV99Vb2RnEdtbeQs9boOeZt65e0YlreqkWb3aM3qJpotPcWwUGUNtvL+/UnhcNMMyat3QYZDyq+R&#10;6Lxw8zfjwYlyv3CvoVso2SOxnAumk3arwlRtoezwJdN1EZt9z5B2vfLOtHUxNyafNyIKJVI7t/9O&#10;2et3MWWfExfaI9hz+H5lw6cFkhYQDQLnNq0gBSMBuyZaLriQfUsxk1De8DR2qG9ZFCfzEdOnXs/Z&#10;2Fv38Jw27hByJJnZMG1Fu+xlDYrNo2QmBKtXc1QUJygmtWubaZbXNqRde3xQSJsTEBBg9cFWHKCY&#10;Jonn8n8W/OOfXysOvAiEJzqKk8P3ek79kFLH0u5VlTV6mG+95DVkszJiq5hh58lWvCG+nfHgZISa&#10;Zfpvk/k3dvhsmo9Avl5P1AUU+sc/v5oPpNLVfLKkdNP0KGv2dptwk/EqzQTy8YmUeQbL/Opm7nku&#10;c/v4J5bJeV22/tA0UnOf7vo749+w0i33JxDhJ5HDxS3c0tB84rXNhdUypXKAwLHak+8LWdfIDvPl&#10;NXrbWTFuC+bETp159sesk1+78Jb9pHC4eE3iWdHNOPMWr0k1XP/D/PgQBWtLDPrUd7H/0DVs1j19&#10;RmmB5W2xHB0LUzQguf43kbCTbvq2vM4IF2BvEz2F2A3knSXJ6wbmxZXDxNWxc1Gu3l2Zw/G+Zby/&#10;T5t4SbNnXO7Jz7Qrw/O2D2F39NVt6SZcnCNkXCkXpQoqY6vI2zVau2OQZc0raSt90nnqymdk2FOK&#10;ptPNV14482DZ3MTc8wu8h21VDdnrZojRHnszdW0/oybdxc5z1+RwTq/OOfhqxtGPdEde1B1/U0g5&#10;A7dEwiOMbvwK3eRVxbBIZuBuskory9Yf1rcqYoNq8B6T+tQyIJWrFafNMpz6kFBUkbd4s0wb78oy&#10;NH3MVjpqASJ2yX1qeE64rur4hdIQl715cPqOp00vJpVlIKXj6VIcLr5y63Kzto5IPfh/ZPwOxGxh&#10;eq3xHrEHVqjevRaohh1Q1Rkoa/E2XrlpP1EJLIbssagofGthWaRuGpG66yWXWQolUQID1Fz5hVbf&#10;pDv/zLg/YhdkEfEc3whSmDZ2nzxskAJxlz2CgBC8jNzC+nhOjCKCe9CZFzLX9ci5sNiozXaByXUR&#10;Dsf7JuYjc223xH3vUllX3er0U4276t1kvKp6W4qW0TK3x02g2ZiN2tUN8XJm8YoTKCXCMFvcvLI0&#10;1MQdIaN/EZrPlge3rSw4l44nmx3HH3sBTgeMe2CBQiH/KY327/Gl1/gL+Acf9RPyIuWc/yEvLrJS&#10;83nl5nCQXp+TrMl4kLWy9cNdb9CGVN/GIz0mRnmGD2QUsIUuzQqaVAVwjB8pc7Ns1QJ4wLBVVft9&#10;r0u9pc9OsAyI87fSZ97jj03nqnR0azjBNbRrbG4CQkTI+q5za1SMJ1n+M4vSd8xhz1HHuZDh7N0N&#10;wpGn03dMzrj4F7KYVkZWdzCHf/zxxx07dvz111/LtdY5o4416tXnvk87+6t+c6fMPS8KMm+fZhO9&#10;JkV51O6DQ9uctYgwnZ5jT8PDqVxdF66MXsQtZveQzF3PVMa5L3PgeHrQ3VqD24y89eySDHvLBOJU&#10;FUQ34i09NHuekgW2phhFSbhhZhmVt0/P77yH75D130LnRMmvfZa3skHmsU9zbqxnDTpc1J1qXKUg&#10;40gOj4yMRCLxU6dOxcfHl4KiSaHFGQ0ga9aNTZk3d6pXN09e0w/hfviM63SrD6sMWOQ/7rB33T7m&#10;MHaRjpCS2nhnbZEEd+ZPnrjl99vu1X+peKt3Fd1MwfB1ieeJ6F+JtnNVAa5g3IINi9fnMp0XqLot&#10;NHOpMAoPRWBz7/GnZCPO6Lw7CIlHibPv6NY0yljTNfvkl3kPL2oz7ju5wtVhESA0Gk3z5s3fe++9&#10;559/fvbs2Z9++mnBwkKMl3V/fNOza1s+7RJBu3HxexGCj0rcb6S8VFySwasZ7xEOnZkqqIUoiiNm&#10;SAWK/uoi/vLXsiFHGe8SIwSUCR5znLptstGrWfUeb5dZ2YoVbBoBwqjJyN4cQVdp4d1rYSnH3ePD&#10;uXnzZvfu3ZOTy04FZ0VSmANKF/kqf3+ncvRFSuFlTv3H6yBLMadOyIjaTmbdVKbuoUmOEyhWVZMl&#10;VbxbGO3fkDRmMSG95YQ2rN3Yb76d98wzz1jWkRVbOewM/+ijj0JDQ6dOnVrcYAQDcrufnkXcXW2M&#10;3YzjWyAYuvZoefOZbqNO+g1aEdjna6+wbjKVVwXZG12LAQn6bqTLacFaFGfo8POSKTbbihPjWFDi&#10;7SN2p4JNVTZ5vlzs7Vi0S++dqj2OD5tQETc4ipHLfMICO75adcCPqjEXyCEnjY3eFqq0JwROnnaY&#10;jv5VFvMnEzmROzJV0P+XIcuxNHHMGQ7JvE+fPhcvXgwPD8eJXeQMhwT11RefdGjfLl8HTjRu0tTH&#10;R4wHYjtK5QvYQkUMOUwiOnR+MjdfuaqYQFG2QN52Z7gh47Zu+wCh2Wyv5lPKS3nnPMNhckvSjC1m&#10;wTT1eHm9fOVqbkYyPFJhNjNm0ovfz1/oDGe4eHu0c9HpdA0bNvzqq69M/WIBffjhh4VxAL1wvKOO&#10;qRw9etTWGGpursld1YzT51akI9agz1pSN37DhIoAKVdbG3mPGnXqlPWDUzePYfXqcuFjquyE3qPG&#10;tKu5y+vpky5YMBzzmwwbNqxg0crl8iVLlpjf1nY1rSyl/+uaV/z/m3bQzz77DOOfNWtWSRsqGi9e&#10;vPjGv6Vr16622HoLw0TgJoKs0H0e0ChGZuyw2Kvrl5Va5SbK58mXlJrrdIMpCGZla8rbBz4p9+EY&#10;b7K4IJxWRGDz5s0Fi9bX19eKkCsCysocXiYqBoPh66+/DgsLg2oNR7fp9D506BD+kZubW2ZzG1VQ&#10;ho/2GHehgtF8sTFVqd/b3T8kduML6Td22AhVW4PFRUM4PElT6yWfehG27stu8GnPEO9xZ2S+de3W&#10;o/N0ZGUOL13YMA27W7du2dnZx/8t+PLgwQP8BuZ3LF04OD9XOLIqnmQ81OcMyI9XCQtCoGRc+Fst&#10;q+PdbGJ5r9/OOVwsSEPcHjantOdY58TcWlhZmcPLRAvy+cFHC1bS5MmT8c3f37/M5jatkHfmCyTK&#10;QPSSivRCM/IqT58L6v6BIS+dY81NYF6RHq3YNivxttfDv8i6E5Te1awI1oGgkJeSjZwOvzEH4uDY&#10;ru3N4Y4dbem9u7f7gO69tuLphBGN2aDLU6/rFL//v0d+Zx64CTeDNoc7PDXNd2jVVpOdH1szMcTb&#10;GBOx2733b2bWd71qjufwP//8c8SIEc5AWVrpo6jWHphYbOJWMAqZwk3f6P/8WhX72u8MYy2KA6TZ&#10;tOijMjbVt9FIyjavSvYftukRVO5fv+K7tv2Rt1aPjufwKVOmtGzZ0lrjqTgc9YUfc9e0tSACTOGu&#10;8cgf3G6ym19ozNqJybeOVRwrW0PIy0xUXnwzs8arvnVs/nJh67GY4IO9sw7NzFnbyWIfYfvgaete&#10;HM/hth5heeGTjAJuB1aJ7A9vJE/tZWN6VHlxsHN9nuNyznwn+DQObO0iCjYQUHQG9azFe9SG87ed&#10;6elU3T3Rgy92Jjyav+A5+phVEo/KlW5+ky5V6/CcOvmW0aB3qokvjExuyl1V8hZEX3PzcrCy07ok&#10;8m77hu+glRUxVbQuPg6BJnF48WQ35sTrHxypuO0KTTPqrHTDzsHJJ392yASX2akuL8ewZ4Sx+nCP&#10;Jq6TuIszaPSxuyqRj2eZ02RxBYnDiyedOvId9vAUwaixmLIFDT19q8i6Lara5tmK7xcVR6YIBPGy&#10;enMHS7kr6o13pbNOe3en4dgMPvOG1SlW6QBKHF78lHn1+UU2aJ/FEWAKA8WF0LNOH9i0xi/v42xa&#10;N31eJn1lDhM2wrtG60q3dktB2L3+cKbvJtq/qSsNyrKxSBxePN1ohafcD0aOYoR1yyhb9LTkeZpN&#10;Jzgnuo2zRmPytqmsT0vP1q9ZZYxOAkTgeXgZqIKau4ZZXgWpKnF4aQTM2f9S9uo2VmFyuJQGT7lY&#10;tUHPpKijBp22gtNW8eaQzzPir3sZrlMh/ZRuLuJhArKw+rzslU01N9dVnESuAUHi8FLnMbAL59+p&#10;4nEmTH3gSNFlxgknpufe3ODw1WPU5zGHx6j9Bwa0edbhyFgRAdFcx7OOoHSFqM9WIYvE4aWR0bvZ&#10;01UG/GxFYU/lV4vu/pdXo9H6vCyed1jMfQSfTjk0Ryer7tH6dSuOziorsoJAEJHGZ9hWj7CeFYTj&#10;Ms0lDi97KnPvn8q6utIqmnAxBnPd9rqsh9lrOmTd3lt237apkZUU45G8SR/Qxze4tm16cAxUbWqU&#10;OuGSVWbKMQOwQa8Sh5dNVOPFb6hLc6BzK7uqeTVUPtXZsElMlZYwJjOvhTVrIRA1v3dIpqptzT4f&#10;WBOuo2GBsXP2TNMddB23GatQVOLwssnoPXClatQZK/pjMHJFtZ6zBU6ftLRd4p2LZWNgvRpgg/uH&#10;F3CUh0/n2TCetx5gx0OCfOQ9dKPXsL0udu+oIGVdao4rSIuSmiMJhszNx6jL06szrNgFo1AZCHe5&#10;m53CNpowz8lI8Uv4Ve3dxTekiRXH4nBQptAjSq9AuZeYh0wqBRSQONzcxZC6PkK9qQeioJjboKx6&#10;7t5Vaj17VOXhd3P5U+rMlLKqW+HvRoTR2dYrlWpcc9C3VgDnTCBSrm7JXNbYqHNYIDBnIsYjuEgc&#10;bu7UuHf9Vt5pntVNO7XZKb7GS5qsRHPxsLQe9Of3dryFJzu3Nm8xjE3iCluKmhXaKT0DDMpQa71r&#10;WgEhpwEhcbi5U+Fds71nnX6oXfH4EIW79Aup7zfxsndQ3djI340GnbnYlLMeJNjEqKOBOduy/YdX&#10;a9ilnK0rQXXvsE6BY3YzcgvzTFaCEVqKosTh5aAc+OTh5qcTVw+04nsM1EIyuTzz/iX36G9zEq6X&#10;A5vyVM3NyZGdfjGVaVl74KcupoiCjWr27T2cQeti4yrP9JZWV+Lw8lGSqtKaRxYba5fAep3oQftl&#10;3qF3DyzQW9umleO43I19ONqrasQvLqY/xzxoM2KNx17Li95s7TlxEXgSh5djInFKBHV5o3qfOVY/&#10;LgDQPyhUyIryvLcoL/WOFWUEgLq76xMlqTY2me3l54K2nCr/2qoBaz0aji7HRD5JVSUOL99sm3g7&#10;Zu/nsXs/L19LM2oj3aJqZKRGnffgr9bq7HQzWpRRBeydfGFVUPryXM+ONVoPqzhAZ4Ng2grdg5sj&#10;abyz4eYk+EgcbslEKLPP02knLGlZahvRk9y3qpu7SiCVeo3aoMmqyGGOtgmXd8mufpotq19jxO9W&#10;x9bhAHEDj18VcXfTSw7HxJkRkDi83LMDPgwetSF0/PZytzSvgV+N5qHPHOdTzmSvbq/Nemheo6K1&#10;RKXgzZMIn5on+AeP3ux6129xwCQpeNRhvF3KtN6y6S6llcThlpAUmQzxX1LUodS7ZyxpX1YbgFfW&#10;6K4Je0GvM2RF78FTdlktiv49J/Gm/PTzWsIrYOwuGMmWt3mlqI+tNnTIjzV7vV0psHUUkhKHW0h5&#10;HJL06Vd0J9+viCBdSt+evgE1e87KvrPXEPl6WuJ9zuxQM6Jwfv2wYe9oo6D0GbZN6e5l4Qidu1lW&#10;cmzsyVWEIHrdOzemDsZO4nALJwALy33UscBRW2y6wqq3f1YesTktan/q0pap8bF56Q9K31Dw0ha3&#10;9VWvc88aCZXXkM2efoEWDs/pm+mu/e55c45Bn+f0mDoYQYnDLZ8AN09fmdId2fzUGbayOYUxjE+1&#10;Bn41m2cxDZMPfJC7pf+t4+vSLq8zOVoURl1Um985m7O2S5XsbanKjj6jD3pUCbV8bE7fskq3Ocrh&#10;R+VK14k/ZSOSO4zDdTrdr7/++uyzz06bNm3+/PkZGf+5bdlI7rUFBXFD1u8alrLjeZviHBTetsHT&#10;a2sOmU+3/UKVfpQ7P+fGhjdj103EiY1+U6MOJOz/MHlZe8+To2hBnddqcdjYFW4ejhTObUoNAEcS&#10;RZphPHwDbSpAVWTBPL4FVwRaRdo6hsOjo6Pr1q379ttv5+Xl5eTkLFiw4Ny5c4WHgYziFRmV3dpC&#10;R62K2BQw6Dc7LDWI3FWbjqgW8T+vUQd9AkJUhnvRy4ZipJ7npvgnLVGSuWneQ1QjTwY2ibADMqVQ&#10;OCYmJi0tzXZTkJt4LWdVm+x7p23XRcUhZ2VlHT9+vOJwrADBtNnYs8CFsXHjxu3bt8/Ozjb1i5NQ&#10;o9EU4IBRLV682J4oVbAv4B9/7XDag+gKwjG/OXpEfJhTOxaBVll3Dmiyk41GI76ZD8F2NXfs2IEt&#10;xnbwDTr1vd0fa3JFYwGnLXK5HMKpM6DngDM8MjLy+vXr3333nZfXP5IkFoRKpbLCduUgENiiqDOv&#10;JB+wlV798WGBYniu8wvvjT951+ml8gqAQ6hjj2670V6mcK/Zf47Kw9tuPVbqjhzA4du3b/f19a1W&#10;rRqk9PHjx8+ZM6eyyOQlzTRF057D9tYa9dcTwmOOWvEQUqI3zYy/4rAIlo4aeEX6FaWpirS3oO3w&#10;4cNPnToFqbJr1661a9feuHEjLi1Hjx5t1qyZCZp4QOUX06/YDhSKSmCzAUqKPow0QzNyC8hiQROW&#10;ZVNSUrBXWtDWdk2gQ4Xe1BZYiRc6bapAKRmlI/WIJZEO2gfMiOmv2IxGjBiBtW07OpsJ2cocXvoh&#10;ZtpNBg8ejKvaxx9/jNMbv2ZmZjZp0qRDhw4bNvyTJ2DdunXQYBXEIcFacXOTPPvNnFCpmsMocP/+&#10;feiYTN1Dx9SjR48aNWo4DJt/O3YAh0+cOHHlypX37t2rWbOmCY0ZM2YsXbo0N1cKsuXw9SAh4GoU&#10;sPI9vHTloYl47dq1w0+Z7D93PygeCzY/VyOwNB6JAg6lgJU53Jyx9OrVC9WgUTdVxo3l2LFjnTp1&#10;MqetVEeigESBclGANl2G7VkCAwNxY5k3bx5eyKAomj179qFDhxYtWgQbGHuiIfUlUeBJoICV7+Fm&#10;kkyv1/+SX6CQaN68+axZs3Cwnzlz5sqVK0Ug4Gxv1KiRmWCfkGq4CsEQUKlUFn5i0Gq1uOlg08SV&#10;x/50gG0i1MjAB1gV7l2tViNK3OPf7Y+hfXqMjY09cOBAkb7Cw8O7d+9uHwSK6cUZzG5MOLzzzjvA&#10;D+rHwmXJkiXOg6GTYILXBxDq22+/LcDn9OnTeFPs1q1bgZmgnVHt27cvUOrTp0/hfsH2np5iRpfP&#10;PvvMzvg4qrv169djvJBSC6/hmTNnOgof9OuAe3gpmxleyOIeLc8884zDNr9K0jHuOL179+7YsePu&#10;3bsLzATtj3tAQACOL9y/CrretGkTBIon0Apo586dhVcxzDftPx0FPToXhzuQEJW0623btkVERAwa&#10;NAjs5FjLX/ga4MK1bNmyAkr+9ddfeBl1zQBSlWe5SBxeeebqMUxXr149cuTIyZMnr1ixwiHX7yIY&#10;TZkyxXSrwnccYgcPHoR3cCWmr0ugLnF4ZZ1GWP5NmDDhjTfegMKSpmlnGAbwgSHTiRNiFFqYMMEM&#10;uUWLFs6A2JOMg8ThlXX28e4AARgiuvNcdKtWrTpkyBAc47BxwE/pAHeGtSVxuDPMgiU4vP/++1Ce&#10;w8gfmjZL2tumDQT1NWvW7N27Fyo3HOm26USCWg4KSBxeDmI5VVV448APFx47ULM5D5NDpoDC77nn&#10;nsPWgyPdqSj2ZCIjcXglnncnZHK4G+AYx7P81KlTKzFlXQh1icMr92SCyfFgZjrJDx8+7AyDmTt3&#10;LkzZcCF3BmQkHJyIw2vVqtW5c2dpSspLAXd3dxOTDxw40EmYvLxDcJn6/v7+Xbp0wYw4z4gcY5fu&#10;POOvjJhAUw2PHRiEFl5JMEpHZBUIyVhk9h+UKRi2n5/f410nJSV55Bf7YyX1CApIHC4tA4kCrkwB&#10;J5LSXZnM0tgkCjiIAhKHO4jwUrcSBexCAYnD7UJmqROJAg6igMThDiK81K1EAbtQQOJwu5BZ6kSi&#10;gIMoIHG4gwgvdStRwC4U+H+8aG4NsUn7oAAAAABJRU5ErkJgglBLAwQKAAAAAAAAACEADdTvvBZ4&#10;AAAWeAAAFAAAAGRycy9tZWRpYS9pbWFnZTEucG5niVBORw0KGgoAAAANSUhEUgAAAUEAAAD9CAYA&#10;AAFVdvUdAAAAAXNSR0IArs4c6QAAAARnQU1BAACxjwv8YQUAAAAJcEhZcwAAIdUAACHVAQSctJ0A&#10;AHerSURBVHhe7b0FfFzXtT08Sen163uv//f9v19tx+E2pVCb9rWv/Jo0adMGTDEzk2zZksUMtgWW&#10;JUu2ZLFtmZmZmZmZGWVIYtjfWnvu2CNZkkdMZ81vaUZ37r1z7r77rLMP3HNsUg3wzESeOXpUNtX9&#10;gfXfszEb+84pxv4898XTp63/CsYzE7meP9ipgwx85WVrS9G4+EIdufX6K9Z/RSPqrTdF/vIn2fCM&#10;iyrW7b5Zv671SaRnXBPpl9LC+k/kmtN3Djhv65fcQnrFfWH9l/dcz0KJfDJgfAdJ3+Mjk84OlKjF&#10;vcR9RHPrm6fRZ3gziVrUU3KOhUj2wUA9trgoUSKjkbA1kqmfU7Z76XtRGL7ZA39Pgcckekkv3VYc&#10;lCiRAzJay4itnpKx108iZnezttrRObCJ0hkRs7pJ2m4fsdls4pXZ2trqOkqUSGLd5jXSPbqR/OlP&#10;f7K2iAyc7ibZe0Jk9N5QGTTDzdpqR5eBDWTR8gXWf8VDiRNJMJHOSN7gK2dlpX5O2eCn7w50iWxg&#10;fSo+SpXIlBfy5tCYee4y9lCETDoRJTHz3a2tdiTm27c4KF0i69l/eMKxgfpOeI/sKN6pHa3/nnw3&#10;zNq3JChxIg9TgP/2V+u/Z+PRG6/LkXp1rP+KRkRd7Nenl0y2RL7EiUzBiVbgJLlOt5G5tyDkohRa&#10;jn1H4pjLz7jtk/D9Sey/xakUKtXtdkb2YX/pHd9Uhix3U/ZOaKrbCoLf2HaSuLGfCnv86r4yeGFP&#10;3Z6x31ff86PMEkkMWeEmm2WsPJQDEreyj7W1YLTx/5ckbxug1l8noyRkamfrm6dRpolkaTLnxlDZ&#10;KhMkZmlva2vBaNT7A0lCSbRTJsv0SzESOKHw4rJME9nc8+9aApEtBvzD2lo43Ic3l0Hze0jw5E7W&#10;loKhiSzM4SsCCevy6mlBqLzUWTjsQshW+Yl0oSTKk0jb7YpPM/XQ/+c/s/4rGHkTucEmtosVnNDf&#10;/NpeRSkCeRMZgUTmgicr3qJFocDU/CdeVQkFJtK2CtaMrjrWLDQlr+BVVVCkuaqKbxadyAvVIJGE&#10;zRarLAozyrlYdSmRFy7ctif0P5Hr8/P735c7zz0nt8FbSOylckhwmVhyKxI2qhytWb73qYxQ5RP5&#10;zASuRZmawJqbi9j2jDLYGUNx3nXFKbMLxE9/LHvrufajrAVKz26S5uIF7WHi/v6h9V/BcPkWz0as&#10;l7ixv/WfiEdqS+kU/rl+7jW0iZyzYsHb776t72fxP2uMRMewz3V/BxI39JO5LsSORLF9MHZ5Hxm6&#10;pq9MPBMhI3d4S9bBvG08ue++ZX2yg9+zFjj1wmCJX+OOGmTRtcb8KHYCe8Q20cZS4oDMfqra6dy8&#10;QvD7aZei9PO442HSc0jeJsBnodgJJGKW9JaMfX64Vf2l6+CG1lY73KKf3Eqiy6CGMmx9P8nc7//M&#10;6mxBKFECiZE787bidvRuKsnrfWXc4Uh9b+3xmfWNHam7nt3qWxBKnMAUK4GO6m7w2O4y8fgg/bzs&#10;drqEjOuunx0YWdEJPJ8vF/Yc2FxSt/jLjPNxkrY1QHoNetLrQFxwMdfmRykSaNe6g5CV2Hl2+Wnv&#10;20gCR3WVDngnYub2k0OW7Fyw9ieK08hQ4gTK559oE50r0P0GPNHQZ+FsvTry8Gc/1s8lTiC7z1bi&#10;RPufcev24vtV2I/7X4IVB/3kDeubgnED+0/Evgusiy+5BZ3AtpmgSR0lbGZXFeNwvAdO6Fhom03W&#10;IX9tnGLfztDVfcVnVFtVhfySRZRJAon+KMoyD7BUyZWp56PyFG0FIXJON5lzIw6fbsqILZ72jQWg&#10;zBLYJ7GZpO32lmOyQEYdDJI+Sc2sbwpG6PQuMv5UuByR+SrkhaHMEkj4jG4rgxf00HdXEDKtswya&#10;10N6xRVe/GkCmza1Rx2VgeBJLjR+ViaCxre3PhWMSk/gkmfIVJ4E2jIrNr1JiLw3WnpXGPImkE10&#10;SyoukbuZuD/9wfqvYORN4BEk8FbFWvFZeCo11aKR8yZeVQUFJtA2CLd6bdWwZKGpsN2r4gkknrv7&#10;nPWp8lBkAm3bcKtdaOWKq6wWLibs29/+tj2BhbQTOtoKc5HIG+DKMk7sMxPoigWXVZYFqwKqfAKr&#10;A0ptRB12yFpi5w4uNyW6ilQEPBwKKb2663DIdBebHl2FNlH+5U/aTPmswKoolNqIDx480MZiJoIN&#10;u9dw0Y4mzZJiHo6/CR7DuWbhvFtBvh/F/9w+v5TnZxMr0znEikqZ/lvXr1vfFh/lmp0jZneVUUcC&#10;dFBOu8BPJGhiRx0HE7+mr8St6iMD53XXwY/rt6yRtD3ekr7XRzoFNbaOfgJH+7IzOgd8gWN8lCs3&#10;LNPzDERVkb/F87Mxk60K7YM+1QFCTEcEKuXlgQrRxM6RDXSsDZs65t2Ml0dyAFsvyPKv0yRpk4cE&#10;wrhFIX8Tc36wyWXYhn4y7mSYnJIl2HJLjsoCydoXoHV2DuYsT1SIEdsE/EsHN3G47aRzkTDhLBT3&#10;Npl+MUYS1rqLX07RVeVnGdF3TDttw8o+FCDrJBu3Z5WsfJCunRJsEmqLXFCeqBAjOsA2sLAZXdQ7&#10;mPWYvbtHP519iW6hTSVsYk8ZsrC/xC/z1Hf+3z284IabblGN1KMpETw/f+dZbW5lhQo1ogPM1vmH&#10;LTvDJ62TJK70ktH7Q2XpnVS5IhvkkMyXiccGS+IqL/FNL7wVilnXuZuhIkbiVYoRL9SvW6QRA7K7&#10;yPA13pJzKFw2ywRsuSC3ZafMODdUhq/1kYBRXe07FgDqL8/vjA8/LLqntbSoFCOyf8gx7NsZ9Jpx&#10;RyIldFwP8RzeXqLn9JUkeB573ZJWe0v0XHcZMKK9hIztob1xmduDrSOfIBHnLWl/UklR4UbMQmzG&#10;QQWrwe0IXXLB3QWEMMUBj2cYxPPxvDw/f6esMY1pBpeAzqhwIx5iAt7/X5Hf/1aW5UtMabEU5/ua&#10;D3p1aCuH69WRsYU8D3Dnzh3rk+sIwU05zfO1biFfvvG6dpc5UCnZOT92IPvdho4NWmAfou8Au9T6&#10;JjUTz7RW+t7S62PrGzvYD5OL43YWkX3TWTvBPinbB1hb7KB09IhtLB5pLbUnLX9XXbvAf8kVHHeR&#10;x1++bG0tGFXCiPkxYpunhM/qKkkb+9vjycsxMuFUpAzf7GmPN/F9ScG4kXEla0ys7Uw+N0imXYyW&#10;9D2+ErOst2Qd9BefUW2svV1DlTSiV1ZrfXhk9JEgOSGLrK0iC28P16DaK6t4F+kMDlti7Sl1l7es&#10;eJhmbRU5IvMQenlrp3OjXh9YW11DlTTixOljJWBCB60HMxvyoULWPug9fI6kT3DhD7y4AvfkFvp0&#10;D59PoQeSHCMWObd7sUcpEY+NWBFBaUnQGF7Balvj3sXzDlfBYQ7Pen7mWchjxKpqyPKEYwxJaVD7&#10;rJYPfLRncRGluyso0IgfjivfalJVwuEX6siSUjwISxTqibYzyN7XwNk111n3MmD++CORJg3Lp3vA&#10;NgEGvATeBs+CK0G3mmXQgaiFcJz6qlIYkCjSKratMNwVm/TEyzav5npkaeGyZWz3YdCDxpAFoVhW&#10;UY28bgyZH8W2iG2/Tf6Jl8ETlMitWGKvw8s21nglUWIr3H9wX76Bl22HMWSpLOA82snBErR3Kk6j&#10;ynkU3AOuAkdUoypoGRkRBY7S/v8cfC4ur4KXwQvgKXAfOA8sDPfv35ff//73cr0Uwz/KCmVyu2m4&#10;7du/tP4rGTimp7qi+uSZKgxjxFLCGLCUKLUB2QfL/t2Fpay8F4SgunV08CgZWg79x3wykGmfXoq0&#10;l8qAg3BR5zgitn0befTzn8qkUiSkIHBAp/zqlyJNm2hHeVliAs53/cV6In3d5PJL9SW6hDeoVAZk&#10;09FZGrBda3n05k/zdGCXBewG/EW5GfCaZcBLMGBUZRiQmIqE8EKZHfa/UEc7zleVsmn9BI6/gXP5&#10;46I4bxTJ7HwT206W8twrcTwnJ2Ra51tp5zWUFOVSiNAAnNbWO18/cLugT8V9RAvxSGul008ED/G2&#10;vrFj6Oo+egN4kQ7sfPdt2eU0JmcFvruFfTiLhDNG5iThnF/oufvhN9oHf2p9Ywf7rG/guNLegPwo&#10;FwM6wLGGnJmR4wL7j2ypfbePx00v6y3BUzrpcDf283LcNJ+0zg8az9mADnAqYB7D6X47RzTQc3GC&#10;CB3zjd/gb3ngNzuGfyYZ+3w1LeWBcjUg0TH0UzXioAU9dDgxRy1wPpExh4Nl2Lp+2qfL98JQmAEd&#10;SFhrPweHJXNWDs6zPOFUhE5jzJEM/O1OEfbJWMoD5W5Awi+nnV7g6KNBsl9mYMtNuSRrZMyREPU6&#10;zoJdGBKXe0viirxZ3Rk9Y5vAC3vpVMlLv0rBFs7rfELm3RimT7z7jS16rHdpUSEG5Kh9Dr+YcCZC&#10;7soObYSgEaeei5LY5W7SN6nwWbkTl3sVaUBOKRALOcjc74czT7K2imyUHB3Y9KwnDkqLCjEgBxVx&#10;bAwnd1j+IFXOy0rZhAtM3+On2azLwKdnlXBgmBqwcP3SRzbm9dBxONMvR+vcDLxBHBnGmSvyF2Rl&#10;jQoxIB+wCZveRYdgcHQVZwTqEPmxep/v6HbWXgWDU83kn24mPzi9R+wyN52viZ7IAUfUVT4R0CEk&#10;72Q/ZY0KMSDBkpJzJw9E6Th4QU8djsYnmu59ec/aIy/4NEDU7L4Sv9QT9NDPPoU8AXD//td6Lp6T&#10;5+Zv+Ixpq95Z3qgwAzrQcsDH6iVtPQp+DoXwhfFouPRtAZJzIFwnXc/YHqjbinqMol9YVy1184+M&#10;LU9UuAEJ51m7CxpNNnhWH50pasrpaJTas+UqFHPZ3QwYNFC/K6oR1vncFYFKN2B+dAtrqk8/Ze0O&#10;lqV3RmLL17r9mmyGN0ZI3KL+0j288Ml78p+7oBtUlqgUAxa02okDbQc00GdNmGVnXhwq12E4kcuy&#10;TaZI1q4QXUehvVfhpfbVIs5dHqgcAxZQH929e7e+0/uCc7rpQzvZe4JlyqlomXEuTsbsD9NtnLEu&#10;bhEXQikYV8u4rvssVBkDRkzuLeOPRkralkDZtnOrhE7ooYXGiHU+Sn4Om9BTfAf31X24b+SUvGui&#10;EAWdm+jf3/V54oqDSjLgk7a30e+8LVfffUtG7Ql9Sq/ch7YW/6wuSvehTwfEo3aHyjUcm4NzOOB8&#10;7opAhRuQi4WwGZ0NmpfefVuugLFOBiguBuNYnuMyOM46N3+jIJSmQLl26ZK2S3IC/uFOja8VasB5&#10;+PG7r7wo4uctZ+rXk6yf/dT6pvQY+9abcsJqHZf/fk9/qyyhCwK8/aZI9y6y32lijwo1IFdry33p&#10;BZGuneQkSssZhTwfVxJPmY1zHeeFNUDV7Z23irUqnCvghBg6M0qzJnlmRqnwLMwnKDeDY8Bz0CuK&#10;flopSk4uF8WSl+caZZ2bv7EF/9/G9u0FnLs4N+gIjr+Fcy3ADeITpuwh5CwjDlS4AfODS+5dQSIv&#10;wSO37txobRXJzc2VbtGN9MFCThGQ/wHwk2dOyEUcw2MjihiZz8lS2U3AmTGdwSWDuLgdH4xkk1jT&#10;fh9Z39jBJjIet6GAG+CMSjegA/1SmkvmQT8ZsW2ANOj+V324kE39bJIi2XTPiTAa9nxfW7a5b/+R&#10;RbfSOIOL6HGSVq5N13d4c30AkjNs8xk+tgqxtYgTYkfM6irZRwJcnn27yhjQgaDJHXVFLK6Oxaav&#10;SWcidb2mzH3Yhovid+z/KCnYN8LWGhp0zJFgmXk5RmcD53Qv9FLnudldQZUzYBO3v2k7Hr1s6sXB&#10;ll7dlZ2oyvGhRU4J/EWfkj88xN45evSow4GyT7sXvpRbskXGnwjXbFtU63hBqHIGbO37T30+mC3M&#10;83MTsMXeXnhZ1krGXn/tbWvtV/Lx25QGNuyOOxEqN2STtTVXZlyK1d684k7JUuUMSLCXjcsT5BwL&#10;hm+Mk+OyUObeiNdsVprsS7B7lZqXvtdXFt1N0ueaN8holQjqbFEdXAWhShrQbVhTnQCIesTeNjbR&#10;03jsP2GJWRo07f+R3iBm45E7vLQrNAXv1NeS9OBVSQMSbglN1dtoNJKf3YaVzngOcNorluiUCs6m&#10;xBVkvbPbSIMe71t7uI4qa0AHqHel0byi0LTvhyjVAxA2Fd9wDqgBz5w5o//8x3/8h77XJhS2iKir&#10;UAMuXbpUnnvuOXn48KFurE0oEwPWZrC6VhoYAxoDlg7OK0GXBAUakE+11xawqao0KNiAh2xiO1rz&#10;jbi47g9kB8iZiUuKgg2YAwNyXoWDNtl1bJe1tWaBA+JvvPiCSGSYXHn5RYkt60HmXJ5UFxHZDybU&#10;PG9kB5R2wrduIRderKdPHJQEhRtwr2XA6yA/j6l5RmS/CZftKs3zLYUbkFOiXAaZlfm+p+YZsCxQ&#10;uAEnw2gnwFvgTWO8wlC4ARPtX33X97u6lLhtkzFiQXDJKsy+/fB69OiRtcXAAZfdynYHWfmc8cL8&#10;cN2AU2yShpdtmjGiM4plDc4A9+0H37b+MyCK7U62B8jKiAsN7Ci+ATfY5DheNn9jRKJEVmBcyOnz&#10;DEpqwOE2+Q1etmXGiCW2AJu7foJXbUepXMgx7ZODpcEYm016cSnEaoaSe2A+4zlYUpyAAQ+CW8BZ&#10;OqCoeqAMDPie/Nd/JcpXXz2wG7CgRTYLo7X4Jj9zAU7ytrUQ503wGniyCGOWZtB4WaEMDBgD/ujx&#10;toJmaXOFV8BL4FmQ0+JtBsPBwkDjVWsDEk+M+IQlxToYg1k3rAoYpTgodWr/9S8+IV66AqQ6o3rd&#10;7ioIY8BSwhjQoNJRZZzQt/4LujRySbtoKxNciY1p53t1Q6SVdt9KTHulO+GMuj+Q3eC5enXkxkv1&#10;5drL9eUIPvPB1fAqflM58d8+8MILdeTWyy/K5Rdf0Oc5Oafn1WescFeZYGahfbn8Ih+0u/XKi3Kh&#10;fj1dtH0mWNGoVCccAWPwSenLHGv2p9/DI6eJLF0k8rf3dUH30gyfKm+MRdp4025yOswmDUXWrxUZ&#10;nSXyy3f0udjxVTjtdDQ64FevvSzi7iayc5tIeIjce+OHOmVoSgVn/kpXQs6muws8aynhVZALlzKn&#10;hsEYF+GMm16oK2f37bOOqFwsR1rOUPlATifqUMKbUJNLlhJSIXOx7SzI2TerAq5evCgbkRamNRh2&#10;XY405ldClkgsmSoaVSYm7A/DcMxj/iJ4Yr26+hD5DZDTtJ7C+8IS3NhG3T6QRt3/Zv3nOibit7iE&#10;3XXwFljQ7wcgzXyoPTBf2udb+/M4pv8oOBUsLpjuRt2Kn3amk1PI3gQdvz8p37PqzOhMu0e+tFck&#10;qowTuoqlMOQZOCMfmeEUj5xslKsbO6Ol98f69B2fiOOclnw+nU/IkXw6mY8f+o5pK+7Dmz81/2+7&#10;oE90ytz0vT467W3qLi9VkDu5udYeT4OzvnIt76Jmf31w/75OKMDHynlenp/PkbYPefr3+Yy9z+i2&#10;EoR0Mr1MNxcj5nVwUUzv7Lb6iGYrn7wPxXFb/Nq+sIuv2ucs7ETlruqodk7ojNQJCRK1sJeu5Dzq&#10;qP3Gcs5kOplOwrCqrz5Hy+kuuTAxHYDPvXLCVU6gwFlx+ew/Z3TkdjoHp4Tj09hdBrs+oyOdjwvT&#10;F+WE+cH5ovncLX+Pv8v5CQakt5LQaV00XZzjOWlTf30anekmOV0xnwXm87u8Pj7Wygef9fpxDr7z&#10;/7isCOtXqgeqtRM6g+rniZtIxRiywk2Gb/HQp9XHnwqT+bnDZLOMlf0yU+dkWPbVSJl4KlJSd/ro&#10;St2cXoDK0zGsZPNQ73znLTnX4I+yC+8lQYfQz3R+WKaDGUdnKzngr3NlL/kyWWct3i+zZKtMkAW5&#10;iTL2WCgylpdmFl4vM1F+VaxOqDFO2D2msa5OTiVM3NBfVWH86XBZ9Shdbun8js64JHtlukw+O1hv&#10;JicHDpnaWfqU8GF5ziM+4djAIqfCLgr8XaoawwDO1JKx30+mXhgEpxuPbw/bd7LwSA7IehktY4+G&#10;qipSNRlycDqc6ooa44RdBzcU/3HttZjiBPEsvnKOh8iiu8N13g6R8/Yd5Wu5Bz3kjRx3PFxGoGiO&#10;WdJb4y+uP1EScCrx0jhhr6FfaKwXvQQZCOFDOjIQ54RfLRlyVdZhj1vy3nvv4f2GXMDWJXeTZdTB&#10;IM1svF5ed7eovBNnVSfUGCe8cfOGzplCZ+LqBZx9h/FUFoq18afCZeaVWJl/a5jMvjZUkjd7S+Ze&#10;f0na6KHqwziMa2vkn6HMVTxxwpKtyfGF+4c64U3otM665sewDf00Rsw+FIAiOVJmX4/TtM+8HKvz&#10;WHGuGGY0qiDjX07HtHPvNuts1Q81xgkd6DKooXCBBN5QqgTjQ1ZCeNN4c+mcjKU4eInTy3O6qOLO&#10;aDQkZZD0jWutM69z5uGwiT0lfFIvfQ/O6Y7tncUd33fyKt5cXSxSuf5A2IyumpGYTqaX6Wb649e6&#10;6/X8b/P3NOPwOrvieqs7apwTOtDc4+/SA3Fiv5SW2lRDZyPZvOGR2kp6xX2hjlgccDJ2/8zOMnC6&#10;m068nrjKS5I3+ErqZn9J3QLinf9zO7/nfv5ZnaVbePGK+da+/9Iimun0HuWc9jbSH9fTI6ZJsdNe&#10;lVFjnTA/WLxl7vd9atJRV9F3aGtVOjoXpxDnpPZjDoTJ5JNRMvdKoiy9nQqmyZzLw1A0D5bMncGS&#10;vN5X9w+b1FNnzy4J2JTDZhy2V+ZHTXHEWuWEvJklccJOAah5j+4qMfP7qQNm7gyScUciZd61RNSy&#10;Z2KPY/YdFedQn10gcy8nyqi9odjfV2JxXNCYbtI5sPg1WIcTjizACWsKao0TprjghIUpS9eQL3RF&#10;iiEL+qm6Ze0K1orIolvJclyWYI+b9h0VD1CDXSuLb46UMfvDJQXFs65ogdiRxXlx0SXSNSc0K4tX&#10;A5yvX1fXjuFk6UWhMEf0Su6gMV7C8gEyErEfl0ehI865MkzWPRoje6CI5PpHOTL70jDJORihcSL3&#10;H4TjvFI6WGcqHhKRXk6JcwF8Fqpr8Vx7nBA3k7P9P8sJiT179uh71Ky+koXYjkvGjD0cIR6JqLki&#10;LoyFIiah8jFyk5/Ghlw1atTeEDhmiGTsCMJ2f12zh/uFIx70TGqn65mNPzpQVTR6true3xWoE4IX&#10;XEg3UR0dsfY5YRErHsx4521J3RQg4w5H2h1mRzBU7OnJ+FnJCBjVVSIm99L13bjCFuM+vvP/cGzn&#10;9+7xTy/fM3BaH8nEeXl+/k7a5gCZWcRKNsOQXqbbVSesjqgVTnjlwgWJq1tHhoH9nIYsxb/7tuwB&#10;r1oDELi80TY4xM0rV6w9XFeWnXu2W59cR+6NG7IVv8ff5e8zHXvBYaADnkhvAsgh+OcO5+3Cq+rg&#10;ELdEMAYsCjXaCTlCmAvYcKWhay++ILmvvqzDmziamyOfr+NmHwJHO930glBRRVwW0nEAZLo4cpvr&#10;75/iYN+X68vNV1/SsYG8npHPuKnOqIzimQOVOUCWg3pzX3lRriP9R3Edq7BtcAFpr9FOuBQXfZJL&#10;UP34RyJhQZArqJW7m1zFDV2H7/IPQi0K36/AGSH40BGX0eJzN/LeL0SyM0TWrxFp3EDXU+N1FQcV&#10;6YhUPmaeywwfPnxfZNF8kZnTRf74e3XEgpYbq9FOmASD0NmOwREvQwGvv1RfTsM4XKEvB7yBnHoE&#10;5OjpqoDxiP8OIz3XwdFIO9PJTHT1xXpy9aUXoOj26+HqglwGci/SPaKIGNcZ3bt3tz6VD+YiLSeQ&#10;ppvgFKRxJ3gG6b2OEugK0n8Y11HYw2s12gmdwWHs+R8nPXnkiD6/chHk1PJcqm0nOBAsCsuWLbM+&#10;2fFpp79Io14fyKcd/2xtcQ1h+J0dIH+XM7MzHZvBs8ePW3vYwXTnv3mD4Xy7rGNvI+08Vp8hOXvK&#10;2sM1fN71f6Uh0j56MtS2GMjAb3HpOsdjD2fBlaAzlo4Zo8VvUL6050etcUJXwOabfbihGQfso51T&#10;dgzQBcmckTY6WYdNsYjzH9dBxyFyYCmXvOM7B05wXX8OsGXDeJt+eQcYcCQ3z5t9hI8n+MoB/F5q&#10;vptXEkzGOY7iXFmH/CT7kL8O6vUfn3e1pCZ9/qaDNZh2jr1kWrgkn6Yd18lr8R/bXkf0dI7MO7L8&#10;yPHDMnhhD0ndbX88IW2vjy5AyXVmSwvjhEXAZ0wbHTjKm8o1FvnZL6edruzE50N4M0ds8dRHBzi8&#10;KnWXjz5KwBEv/D5yTnddNovD9Hk8z+M4R3kjeGonHcrGBZQcz+IEwPG4dBgfK2Dak7cOkFRH2vHO&#10;Ed3D1vXT4W10So72Tt7mqc+rZB20n8N9RNmskuUM44QuondCUx14ypHbdLKRu7xlzNEgmXk1VjbI&#10;GDkkc+WwzJNNMlZmX42TrP0BOkCVY/54HB+8qgz0Cmwv7sktVOXoXElcu26Pj650+K3vfFO2yQQ5&#10;KvPloMyWNZItU89HScYeOByckUuoccBsSQd9uArjhC6glc/HutJsBBSQDxlRYUYfCdTlME/IQuxx&#10;276jhUu4nQtuJenymBzLSOXk2L/yWjKuKHQM/1yHgXG9P45N5IhzOuCKh6lOy206cAsZaa4uMMu1&#10;UTmekWMbWTw36lny5eieBeOELoAjrrk+NIso3hgWW1kH/XGzovQ5kK+Ea+HcBb8GD8tumSbTLkTr&#10;g1R8cImxImPE5v3/ztNVKNoFfqLjEPkQFZ/gYzw6+kiQzLsVr+pnHwHEwQ938dohG6HqE05FalHN&#10;kIKDZ7k+9pmzp3m6coFxQhfROfJzfSKPcR4dkQ8ksVjjDZ1yfpDMujZEZl0dIpPPDpTsg4Fw1AHq&#10;gLz5vjiOQ7IqCz1iG2uxSjWkIzITZezzlbHHQ2TqxSikPU4ff5hwKkIy96NSs9lTR3Az87AEoCOX&#10;J4wTFgMtBvxDVYEBPp2Rz4OweGYwr0Pw8c7/uZ3Ox/3cR7TQx1ErG3yonitb8xmcgfO66xOGdEh9&#10;7AFkUc1Mw4etWFtmLZkP03PB/PLGU06YnJxsfTIoCh3DPtObxGKajwxQJfXRAfzP7fy+KqJPSEdV&#10;Zc5a4ZnBxwfaWrM6tFEn7R3/xVOzUpQ38jjhnTt3tOruYG1ckbe2gQrIJhg+tVdZyOOEe/fuVecj&#10;evbsKd/97nf1s0HNhcMJqYaVBRMT1nIYJzSodHDaO/abLy6DrsOSwjhhLYc6IbikOjih7Zrx15oI&#10;OiFHwVQLJyR0jfLToLdxyJoCPvaQDEY8Y7hVeaJ4TrgcDkhH5HLlh8EpxhmrIzg+kUPtj1iPPXz5&#10;o9fk8kv1dcL3gkY+lzeK54ThcLx9liPeBi+DB8GFYLBxyOqCPLP39+klsm2zSEhQ9Zm9Xx3uOHgD&#10;5KrvXKj3HEjnpFKmG2es6vCBk/E5lYMgZ/O/CjXkyGiuojANrGgU3wlT4GibQcaGdEQqYi541dq2&#10;F1wFTrTJst15h8EbVD3wkVI+OrB97VprS8Wj+E7YHQ42D9wDUgEdjkjis4FBcVEir7FlweHWgofs&#10;h9s24fM9m+zAy3YKn72MMxq4jjLzFttcOB/iw6142a7g8xjjiAauoUw9xTYCznfRJn/E67m7z4lt&#10;qXFEg2ejzL1k94HdYjtqk2/g9Tpeth3GEQ2KRrl5iG0bVPFLm0zEi00681bOs74xMMiLcpUp2xI4&#10;Yq5NruDFYto20qiiwdMod6+wZcP5LtukM17asD3POKJBXlSIR3zT45tiO2GTf8frP/Fik46BgQMV&#10;6g223VDCr23SHy9HG6OBQYV7gm0lHPGuTW7jpT0uQ4wz1nZUigfYJsH5rtkkHi8dkWOLzcPKRC/r&#10;QS+DikOlWTy/4xXGisYOOOEmcBW4AJwIJoBbZ3PKDIPyQOUoYQHO5vy8c/7v1mJbRfE6eA28Cl4B&#10;L4EXwLPgSfAwuAtcDY4CSwLnazWoMk74falbt24B2+38EjerMN57Bgs6pijedmKuE29ZvAneAOmo&#10;l0E6524w/BvfsK7u2aDzxcTE6LtBlXHCWHnuuSdFr/P2igbV7hh4CNwHsnheDy4BJ4BhoEHZolIt&#10;6uxs+flv/5Zg7VWxmAwnSzPOVqEwljaodBgnNKh0GCc0qFQYBzSoVBgHNKhUVBkHjKpbR6eh8Hzp&#10;RWtL9cCjR48kFul+1uqVVREeL7+kNqftKwuV7oCc92RJ3R/IZpCrba4BJ1XCA9clQTbSzvXZuOYc&#10;FxHk59HVJO0Tkc7VVrppez78XpzVQssKleqAXK+XK1cerfcDuVK/rtx85UU5V7+e7MC2yWBVRgbS&#10;vglpPGHN3XLj5Rfl1Av2bVmVcCOLAzofp/Y4Xa+O3Hipvi77yoUaeS+4jnJFolIdcAYu+AB4EzdQ&#10;3v+LLvcqH/1NzuN/5k6vKnwjFyJ9R8GvXn1FpOFnIm69RP7nv+U4nHARtldVhP3qPZ306BQyjvzk&#10;RyLtWot07Szy1s/lEJyQ89FUJCrVARfgYo+BD19/VaR/X5FdO0SCAyT3h6+pkkRXUQc8d+qUrET6&#10;TvMm4sbJsKEi27aIdGgnF5B5eIO3rV5t7V21wJU1NyJ9F5FR5A//IzJtisiyJSJ//5su3F3RmadS&#10;HZArgD9WwL9aCghDnLMUkItLV0WMq1dXFfAI+NVrUMAGVMCeeRRwAtSkKsIPNmUG0cXGqYBtW4p0&#10;6Vg7FXAIjMFKB4uyy4j9GANy6X/GJ6yIcHHmoyCXSK0KSIHjcRFrLmadbimJcwx4Etup3Jn4jvvs&#10;w76pLi54Xd6YhHRwsW4uIj4BaWSFjzEgFxm/hhjwmBUDxldwpq9UByS4OvliXDhrYqyRMXcySF4B&#10;g5yFsThP8jWQCzdngpWByNde1TV7uVR+LtJ0CdwMsrKxHGllLZjp5+dR2LYJ37GIu439udg1F8yO&#10;/THUphKQjt9mRqANmfZz4ErYdjzSSlvT5sw0vAdskahoVLoDOsAZQdmWNmXECGuLyIMHD2QDDMeV&#10;yrliOW8mVzCPBYuD02dOSaMef5PkrCRri+vg718AmREcvz/ISdUmxMRorMq2tNg//N7aKhKOfbgy&#10;/FXQsdo6V47fswWxYjHANDfu+aHs2rPT2uIaBuO3+Pv2TFMXmca+2vu9O3esPUTWzJ+vNh8EVhaq&#10;jAMWhYS//lW2WcbkzbwEDl7UQ+YsnW7t8TSa9vtQugxqKH2GNZP+KS11+S4ugdp3eHNdj/dZ68eF&#10;zegs+z/7hS6XcA2kAhe04vrE2Fi58u7byiF//IO19Ql0dXiQ5+C5jv3PjyVsZhfr24LBtDGNfZOa&#10;a5odae+T2Ey6Dm4ozfp9ZO35NFZtWiaDFvSQi9bvPVbg3/7W2qNqoVo4oANJMOQeMGO/fan/kTu9&#10;dGG//KDj9U9tqQv+6VL/M7tKxKy8S/0PyGglPWIay+fd/modZQcXOOQy/FlcufyQnxzBTZyI3ywM&#10;dMDLDgd0UsD8GI9z8FxcDZ0L0XDVzMB8i9G0cv9cuiNNnumtNY1Mq6bdean/ce11PbmuuMb84PVx&#10;WVienzai448oIu1VAdXKAR3gUvZc0p7L4486HKBL9wdP6SSXrlyUnkOa6KKFYdO7yOCFPXXtXa6g&#10;yZUp+c6lUKMW9dKbxZtJhfyiz4fildVaV1zncv8kl4T1HdPW+sXC4aoDOuCDcyZtfvI7SZs8dJHC&#10;Jm4faFqYaZi2qEU9Na3Oaee18JrCZnTRBbF7Df1Cjp44oqsqOZb7z+Ry/+vcxT2lufWLVRvV0gEd&#10;8B7VBjfQfjOzrZvJG0O143L5vBFUs5QdXrpqOUlnTdzQHze3jy6b6j+ug8RbzswbmLx9gITAmV1F&#10;cR3QgSD8BtPy2GmQBqaFy8zS8biEK1VypJX2kTu99X9uj8W1URV5rc7Xz0zjA5tUJ1RrB3SARRkX&#10;qc6GGlId6HyJG/rpzcs64K/L5U8+P0imnB8s40+ES+Y+FIFbPCUOTsil/aOX9NSbzJv68FHxViYt&#10;qQM6wN8cid9O2thPPzNj0KmYnuxDATLhVLhMuTBYJp8bJGOPhUr6Hl/s21/XG+bS/rxmOnLQ5Mpb&#10;W640qBEOSLDoZfwWhSKKykfnG3U4UKZdipKVj9Jll0yVfTJTNkqOzLkWL6MOBslwKCYXtw6e0lkD&#10;/i+//NI6m+ugA1569y258OdflcgBCVYuGELELGHGsTtfzrEQmX09TtZJtuyV6bJHpsnqR5ky9UKU&#10;ZOz1VyVkMR04oaP0jGtinan6oUY4YPLoeF0ZPXRaF42TWOxm7POTSeciZY1kymX8FbkA3pRHcgA3&#10;c7pMvxgjabt8dZVyKs+AjNa6IntxkZYzQsbsD1e6RbSztrqO5p7/0N9m2BC3qo89ljsYINOvxMg2&#10;mSB3ZQf2ugZelVuyRTbIGKhiJPbz0qI6FLFuv5QWEhDlqeerbqgRDti030e6ajqDd/tNRHGM4mvW&#10;tSFwt5nYg873BDdxI5feS5Hs/YFQy34aC/qMaivtg4q/SvkTBwwrkQO2C/xEf3sgYj/GolTuMceC&#10;ZdG94XJOlmOPr+07Ku7KCVkks67ESdpuZB5UTOi4numtpHn/v1v7VC/UCAds7vF3bbrgzaCisSLB&#10;4nfOjTg5JHOwxzXJzc217wxQVZZ/lSrZB4JkGBxw0PweqDm3kw4lWCa/tA5Ip1cHRCZgRYRNSznH&#10;Q2TJlyPkkio3btLjx0Ufyhk4JUOIdIcDQr09oaDNPY0DVhoadPurNtSyAsJiibVF1mqnXhwsm2Ws&#10;3BP2Inxl3cgLclQW6E3M2OMn8WvcURHpLl5ZbaS17z/1fMWB3QHDSuyArXw+Fq/MNloZokM5Z559&#10;MgN7HNP9Xn75Zfw9jKwzWaacGwyl9Ja4lX0kbGZX8cC1N+r5ge5X3VAjHJDoHd9UgiZ1kujFvWQY&#10;asAM5FmUzUEgv0XGySlZIudlpexHkbz47gjJORKqNWHGjIwd+yW3kMbdP7TO5jrUAQ84FPDZ7Yb5&#10;EZEQqPFryLTO2rzCGnD6Hh8ZfzJMFt5Jkt2oPJ2TFXIWyrddJmnGyT4QiJqwB2rvvfSa3RKaWmer&#10;fqgxDtgh9DPxzm6rRRKVgW1iabt9ZPSRIJlyfpDMvTFU5t1MUBUccyRYUrZ7STwUZ9C8HuI3tr10&#10;j25snal4cDjg6BI6INEtqpH45bTXYpgqSAXP2OsrY4+HyvRL0ZruuTfiNe3ZBwO1yYnXSNVk8d0p&#10;7HPrTNUPNcYBHz58qCrILizGdLxBbC9jIzTbzjL3+yvplLyR7F1gk03w5E7SDwrUpE/x1a+1x2fS&#10;PaKZ9I5qqeTnNp7Fd4bGvT9QFQxCWtjTQSdkBmI8SEfMQrpZq0/d6a3bh6KixWsMnNBB3IY1lfv3&#10;71tnqn6oMQ5IsDbM9jw6IdWBbXy8maxosGGabWd0PDbiUm3YhcXYsU3AJ9YZXEO3sKYyYER7Ccju&#10;KqHje0j4pJ7K0AlwilFd8V0H6R7ezNrbNbTx/5emhWli2lgcM61MM0MKXgOv5Tv/z7f02tjmyYEV&#10;zTwKH5hQHVCjHJDgKBgqIYsmNu6ySKZaUFk4SoQ3j536VEHewNb+xat49ItvI0FjusrA6W4SM89d&#10;hi72kPhlnkp+jpnfT78LGtNN+iUUr1usFSpBzEB+Oe00JmRamWZNO66B18JGc6adcV+z/tXb+Yga&#10;54AOdERcxM59tpFxcIIvbqrv6HYyILO1Oh5HkwTFeFl7u4b+ie1U8aLnukvCsgEyfK2PpGxE0bjF&#10;Xzlyk5+MWOcjCcsH6D5URA8cUxwkZsZK54ENxR1pZFp9rbTzGthgzV4TXhufR64JqLEO6ECTPn/T&#10;9kEO32IbofNYul/96lfWp2ejT2wrCRnXQ1UvcZWXjNyMmHJnkIzeFypjD0XIuMORkoPKSPbuEHXG&#10;pNXeEgs1DIHD9hnSyjpL8cCQgrEs086mIl6LA1TBmoAa74BExKyujx0wP1y5ka1RsfDL7CyDZ/WR&#10;YSsGqPNl7w6WcUciZcb5OFl0M1mW3UmXhTeSZdqZIdownbolQIat9JKo2X3FH8e2HVCymqqzA+bH&#10;/v37rU/VF7XCAcMtBWQ3XUngFt1Si9O4Rf0leQNq1LuC1PnmXE6QTTJeTssKuS6b5ayski0yUWZf&#10;TIAyhknKBj+JQ1zIY91iSqaCRTngsmXVf4X7WuOA2Uf8C3XAZ6mgR1I7iZzaW2O7VKgfi90pZ6Jl&#10;9YNsuSzrsYejm+++3JTtsu5hjkw6FiVpWwP0mIHTeus5SoIhRTggUd2LYuOAFhITE61PT2NAcnsZ&#10;NMNNi1Q61ZgDYTLjQpxsk0n49qh9p8e4KLtlhhbFGTuCJBHHDJrZR7xSOljfFw/sWrQ74NOPHtQE&#10;GAd0AWzzY9MK4z+HA04/N0SL369ln7WXAyeggVNk6qlYydhuOSCcd0ByyR2QaS/KAauzCtYKBxye&#10;3kKfENv2mzesLQWjsBvJtr+IKb0kfqmnNrVk7w2RSScGy5LbI6F/C7HHEZBj9k7itUyW3k7TWjFr&#10;w2wf5LH9E0rWTbfh729r2tNGFN3f+9prr1mfqhdqhQOuecH+iCKfEisJ2MUWnNNNm1XY9pexI1By&#10;DobJ1DMxsvROKoriydDB2ap8dL7JJ6Ila1ewtgnGLugnwWO7S4/Ikj0kxKcAmfZ1VfzptpLCOGA+&#10;5FdB/8wuMnKjv8ZwkahMUAVZE6YTcgDCxOODZNrZWJl5fijivlgZf3igOh9rwNyXRbc3jh25KUC7&#10;7oqL4jhgdSyKa4UDruZNBF1VQN5IDxSZI9b6QunCZcKxgdI1tCkcqIu2BbJYpboxHmRjdPaeEBkF&#10;0vG4LXm9r+7Dfel07DvmOXiu5HW+4pnY3vqlZ0MdEDQKWI1RHAd0H9RJEld4a2MynYbteQnLvGTF&#10;uqXSc1BzdUKq2pCF/bVSMnyNt4yAw5H8zG38jvtw316DW8jCFXMlYekAPZc64oFwSVrpI11Dnj2O&#10;r7gO+O1vf9v6VD1QixzQPltVYbibmyuTo1rIqL12J6EKDl/tK72j8jYgUwm9R3bUbjk6Gft8GRuS&#10;0XPcdRu737gPlc8ZvQa2kOGroKpwQHVu/FZ2aie5dvGitcfT4GxcxVXA6lQU1woH1BhQHbDgSXjW&#10;vvu2nANvvfuW9uumbPBH3NZRvv7a+YGgvOgJZ/Ic3l78MjprMUu1803vrNv4XVHwSu4oI9f7y7hD&#10;kfqb5/Hb68CCsBdpZtrXFZL26o5a4YBhdetIojWDlTOW4aafVsd7W26Ax8FZ7zxxhH/+07WhWhcv&#10;XZBLlwtXscIwE791zPptpuEMuBx0Bmc0ZdrD86X9WagKKsjVA4aBnBSzMNRoB+Qc07Pr/kA2gJz0&#10;knP4cWZTToxJZ3PceDrhknw33oGKuJGL8NunwJsWT4CcNo1TGDPNTDsnw+S1FGfW2MWLF1ufKhac&#10;Z5Cz7nPuQaZ9HTgVLAg12gHn4qL3gudZjL3yos4Eymlol2GbD4zEoo/Fb1XBGqSFoYCndQMPgpyK&#10;7varL8vlF1+QffV+IPOwzVWcP3/e+lRx4LojOust0noVaWbaz9evJzuxrSAnrLEOSOnnzKUX4HCC&#10;OEv6uol06yxf/+QN2Q3jjMF3X7k4FUdFF2dca2QXyKUr5E9/EPHxEmnWRK6/+pJeUxKuzVVUdNqn&#10;IX2c9zv35RdFPkUI4+ct8uH7cv7FejoFcGC+tNdYB+T0ubyJnBhS/v6hyJKFIjOmivzut3IQTjkF&#10;3xUHb775pvWp/MG08Sbe4U1s31Zk6ybkqHh5+POfyi5knqq8DgkVmur36I3XRYICRHZu1xUQbr72&#10;smYeKqQzaqwDchEczn18DsYQ3Dhp20qkaWO588PXtDjgXM7+VWQCcWckNWuqKzBxsR7OCCu/fs8+&#10;i/3HH8kVOCSviYvJPCjGk3AVpYLJsCczzz7w5ktc+eDPIl076XIQnHyeKx8w9HFGjXVAgkH7HvAs&#10;FO864pFLKAYOwiE5IfcCGOICYkPOAe08b3JRKM8b+fVXX8l6pIVp4gTtXOqBKsj/uZrRBcRRvBZe&#10;0y1sOwMuqyJtg0kffajTAF9Gmlhr5+TnXMKC8Stn4T+D75ihClqCrUY74L5NmzQmYexB+V8PzgHZ&#10;pHEAxroOspH3LLiyGDezrLHCSsMtkGli2kKRRqaVaWbaeQ28lghsP4bvuYTFTex/ApwHVgbu5Obq&#10;xOecgJ12vII07QS51ANbG1hzZ9rpkFwaoiDUaAd0IOqD9zVn5m+Pmowi4ygMdwO8hdx6Cu8LwKLw&#10;/PPPW5/sOHv+jDTs+b7y+o3r1lbXMB+/xdWJ6EhMA9MyJV9YwGYXtl8O/POfrC12MJ1Mr+PYI+Ak&#10;sCjkV8EV65dIw14fSIPu7xf7KTtm2HMgHc+xjEZavrQHI92cgX9jEY8O1AoHfBaoIOoIcEKSD4Jz&#10;EvPCwBvZMfQz6R3/hc7Nx6nhOJM9P3Nbx7DPJCUnwdr7afBR0WEb3OUGfsvh+HTGkoCOQPXkiBlW&#10;uPjwOifrLAzMKJ0jG+iMCv2RXqab6XdPbiG94r6Q9s+YISxgon0Sd6ab6afjFzWJ+7NgHNAJy2HI&#10;xYlNdN5mzjLPmQl655v4p23Av/TZXD74zlkMOCMXHxgn+ZmTBfEZ3r5JzaRt4L+so+zgpOJ0EJ6b&#10;o5zHLu9VJkX/o4cPtShM3e2tw/fT9/rorBBMqzOYMf79v76rc0vzoX3OrKVpn+VIe0edMJ0Pveef&#10;rNM+iXs/nc+a81GfhPPNLYO0GwcsABFzOG+zl95MOgvnbe4Q9qneQKoFnYwqyJvMp9boqCSH/HMb&#10;p9bgnDNUOk4c1C74E52Fi47Bc6bi3JHzusnNWzetXywbdAtpqjNmOX4nbY+Pzqqw7/AeXV/EK7P1&#10;41khOPUHH1Pl9HSadlwHpwjm0P/AiR1VzTldCDNbnknct3nqBOtlBeOAhaCjXxNdzoE3cdRR+83k&#10;DPa8gY4JhKgIKdsH6FRwnPSIs5ty8iDeUB7LfVlkpe2xKxPPEbWkp3TyL985nbtFN1KHcl5Phc5H&#10;laOD0umYTk7clLbLR8nZwrjKAJ1y8IIeqoacxD1j35NzMGOWNYwDPgNdIj/XB4N4I6gMdD4qAqcB&#10;buH/gYw9EaoTh8+8HCtTzw+WMUdCdBYrTpTOScR5I9NxLM9R0OIy5Yl+yc01HVQvZgY6Hyc7Yqah&#10;Co4/GS7TLkXLjMsxMvnsIBl1KMg+bR0clHPRcB0VZp7BuI6+EeUzC79xQBfQNuATjYF0InEoi87A&#10;ut9PJp6N1BvJSSQ56ypns1/2VSpubISMxI2kmjDG4uyrnAu6MtBlYAON+RgWUJk5Ayvnz+bqAb5Z&#10;HXTCTqadM68uyE2UnKMhkrx1gAxByEDF9EhrWeTSYKWFcUAXwAkkqQZUP06TxiJ37PEQWXQ3SU7o&#10;U3FnwK/Ay3JBVsmSeym6DASXXOAxXICGa79VBuwzx3ZU9eNKUJx9deKZCFktmXLpPuegvgoy7Sfl&#10;sMzTGVgz9/rrfNV0WlaoGPuWF4wDugDWXh03kZNepu/11SUgNsoYeQQNoQo+wRnZJhN1KQVOAcxK&#10;CSstbJ6pDHAmMK4551i+ggv3zLgSA7Wehm8v5En7Pdklqx5lypjDwZp5OIEnM163qPILHYwDugCH&#10;A9KZdA7nPA54wNrLgXOyHcXZRGcHRI24shzQfYTdAVmkjnByQPsE6HkH0X6FYEIdEHEs1ZIxLNWb&#10;JUB5wTigC+AKlpx1lTdEJ0DfjSIYlQ8upXBalmIPrkPCnoRrKITX6hIQo6EiVEvWhjmbaY/Yks1B&#10;XVqwwZlNQvkzD1dguiGbsAebgpj2c3Ic4cS8m8Mka3/A4+UrODdh54jym4PaOKALaB/yqU6AzgmC&#10;2PzCtjAqyeRzA2XFw1RVk1OyGFo4W1Y9zJBJpweiJuyj+7Lpho3W7DmpDLD9j5Ow05kY17HphctA&#10;TL8crU54SObq4je7USRz9YBxx8O0JszKFhf+8cxoJS29il5buTQwDugC2vRvqLEUew90GQg2ZewY&#10;oE44/lS43szZ1+Jk+qUYVE7CdBUjKiVjRh7DYrCdZ+UoIHs0WJPlkl66iCNUmStvjjoUiMpIpMxE&#10;ccy0sylpDGrAXH+Eq0ex8hQ4scNTPUFlDeOALoLLQHDKXDZNsMeA7WuM8bjSJYu1jL1+2hjN9kF+&#10;xyKP+7IJpjxrka6AKsjpidkkxAnamYHYlMTaPGfhJ1N3+ej1sI2TmYzthh6prXTe6vKEccBigME4&#10;+0q5sA0Vgo3LLNZ0JnuQN4/ddvyOisN9yzOAdxXnzp/VFTXZHsiV16PgYCxi86R9DdKOigp7Qeh8&#10;HIzRKbz81x8xDlhMdIlsoCNIWCnhquxcZJA3jeRnruHLSgf3YSNwVcGBw/t1MR5OdM4eHToi2/mY&#10;bl09AGlnpmGtl/3AVPyKQB4HTE5Otj4ZFAUuDMiaMZf3Yg8JG2tJfuY2ftd8QNVcPLC13z9VDbkm&#10;CcMDtvOxkkTHZKxKxW7i9mQy9PJGHgfM26Bq8Cycv3heg3wOeyL5ef+hvda3VRtcooLjATm8inFr&#10;Za058pQDPvfcc/qef+SvQc0Di1qHA1YWClVAo4Y1H8YBDSoVVdIBnWlQs9EfFaYq5YAGtQussdsd&#10;0NPaUvEwDliLQQfkk21nwMqCccBajPEv2B+tNA5oUCkYBwe8DnLqjMqCccBaDOOABpWKauWAc/fM&#10;tT4Z1BSMq2efDKlaOKDtuk1sc41g1iTQAW+oA1behJeuO+AmOGAuuNI4YU1BUN06MhzkhJfHD+R/&#10;uKpi4LoDZsD5qIJXwTXGCas7OJMpZ6/nxJHbwBVgBhyxouGyJ01ZNEVsJ+B8t8GL4AYwyDhidQSd&#10;j9MUn0PRy1nsb7/+qk5Px8kwizMBelmgWB5k2w6nowqyKD4HbgRHGCesTvB9+SWdq/k0585+86ci&#10;fXrbZ+H/5Tu6hMUsfFeRKJ4DLrYcjyp4EzwDbgbHGCesLuBMsZw6V5ev+P1vRSZPEFm8QOSjD1QF&#10;ObVuRaJ4DjgeznYYvAHSCamGJ0E64SSwk3HEqo7h7dtpvHcCCvjwh6+KfPaJyBeN5MFP3pAD2Da9&#10;SjtgPJxsB8gYkMUwnfAKeBykE04HQ4wTVnWMg5NxGa2TcLgr9evJ5RfryRF8ZtHMJcIqEsVzQA84&#10;GGrAqnoOFbwFXgaPgVvAOeBQ44RVHWPgaMvhcFx3hGvpcV06NsdUNIrtKbb5cLCDIJ3OoYKMB6mK&#10;R0A6IfdJMU5YHcDlIPwrwfEcKL4DMtbbCZ4FHSroiAfPg4gRDQxcRfEdkA3SbANkkcv4j0XwHZBq&#10;OME4n0HxUHwHHAJHWw4eAKl4VMGvbBKOF9Xv7r271p4GBs9G8R0wAA43F0Qx/Pyp57XCwbbBt/F6&#10;/h7+N33FBsVAsb3lZ14/E9uUvIfZVsAJEQfewEtVMd44oYFrKBNP+eqrr7T4ff7R8/ImXrbdxgEN&#10;XEOZeYr2kqBSMhAvjQtnGic0eDbK1Eu0DfBLmyzBiyNn/hzxZ+sbA4OCUbYOGAwHPGOT/4vXvz36&#10;N22uMTAoCmXuIbYFcMKbNjmBl/aWZBknNCgc5eIdtn1wvAc2aYoX2wsNDApD+ThgGhzwok0+xeu5&#10;28/pOEIDg4JQbp5hWwcnvGuTc3jpwNVw44QGT6PcvMIj1UPHCX4brzp42bYaBzR4GuXqFbYZUL7r&#10;NpmPl46WmWic0CAvyt0jdAT1VzYZihfHC964ecP6xsCgIhwwDg54ziY/wssMVjDIjwrxBh2+lWuT&#10;XLx0sEKScUIDOyrME2yHbPI8Xr/Gy7bLOKCBHRXngGOhfFdsEoSXDlaYY5zQoAIdkNBHN7+0yXq8&#10;OFjh//j+H+sbg9qKinVAfzjgaZv8v3h979H3dGoPg9qNCvcAfWTzlk2O4aWDFbKNE9ZmVMrddwxW&#10;6ILXD3+YJjZb7GPu3m3tVAkINovzVDgqxwFTbfIf/5GUx/HyszIwDw44CUwFjTNWDCrHAQtwuIJY&#10;0dgFp9sKrgOXgjPBLDAINCgfVGkHJCsSZ+Bop8Dj4GFwP7gD3AAuBseBAaBB2aHCrVmQk9lsfwUR&#10;FypDrW12rsW2iuJ18Bp4FbwCXgYvgufB0+AxkE65GWRx7QcWF9euXbOu0yZ161be7PRVBVXEAe3J&#10;4GfHu4PjQnaI/Od/li2///0Ceee55/LwthNzkcZbFm+CdFY6Kp2TTjmtf39Nu6uYOXPm4+uuzagy&#10;Dnjlyt0CtsfKAp+l8iW+L4j3nsGCjimKt/ORTpff8W6ADue7AB4Fl4Ougtf6zW9+U86ePaufazsq&#10;3AINGszI42B22uS//uu/9P2dd97J890cbKsoOhe/l0AWv+dAxoYnwIPgTnAVmAOWBLxGFr18Nw5Y&#10;CQ5IODuYg6dO3dTvoqM35dlekXBUQI6AB8Dd4BZwJTgbZPPM9atXrb0NygKV4oC3bj3K42SFsaKx&#10;HQ62CaTCLQAng0lgfK9e1h4GZY1KLQMKcjoHKwMz4GwsWuPBHqBB+aNKWLmyHc8Bd+N0FQ5jcYNK&#10;hXFAg0qFcUCDSoVxQINKhXFAAwODWg0jggYGBrUaRgQNDAxqNYwIWhhUt45kgpPr/kBmg/PAueBM&#10;cAKYiu9CKnF5yZqIlbNn61qxObAvV8ymvWn3OeA0kNsT8X161y7WEQZlgSDYlP5Mv6Z/O+xOv58C&#10;ZuG7KLC2oFaL4KNHj2QkbjZv/hpwB3gAPFqPy9vXUXJV8f3gNmxfCTKzDqtFDlIeCID9KHCLwI3g&#10;HvAQeNyy+3HwED7vtr5fDHLF92Bj91IhHvZj4bIC5Or5+0D6t8PuR8ED+Mx8sBZkYZSGYx4+fGid&#10;oWai1org8mnTNCMuA3nTj4EXX6gjuS/VF/nJj0Te+4XI//xG5Fe/lAc/eUMuYfthOAmdZyGYbjJk&#10;iTDYyojMZHvBk8h0V+vXlS9fe1nkrZ+L/PbX4H+LvPOm3H79FTmD7/Zhn3XYdwYYY+xeIlDM6Ldb&#10;QBY45+DLN156QR698UORX74r8jv4+q/fk0c//bFcfflFOYG8sBP7LQfHgrGtWlpnqnmotSLIaI5V&#10;AIraEfASnOKrV18S+c2vRDq1F0lOEpk1QyQ7Q8Stl8gffifXX30ZEUod2YD9mSFZhTYoHkbDZsxY&#10;jPIogNfq1xNBxpOPPxIJ9BOZNE5k+lSR6EEijRvIozd/Juewzx7sywgmx9i82AiHzViDWQ8eBCmA&#10;dyF08utfirRvIzJ8GHx9Om5Oloh7H5E//xEF0KtyHELI/DEfHF6D7V7rRZAlI0WQUeBjEezYDiI4&#10;XGS2QwR72kUQ0YqzCA40GbLYoAgy+t4F2kWwLkTwDScRHA8RnCIS9UQEz75oRLA0oAgy+qYIsrlH&#10;RfAVSwTbQQRHJD4Rwb5uIn/6g+TmE8GkGmz3WiuC548dkzG4uY7q8FHwApzj1lPV4V/kqQ5TNFmt&#10;YPVCnQScWa+ujHPrbZ3ZID+yYJ/VsNMBkNGzozrMtkAK4RUI4b3XXnGqDoNvvym52HYGUaCjOsxo&#10;hg32B3GeNeAonNegYMyKCJcZsA/98xjIjpAFsN9mkNHgWfjyjRdfkIdvvI7q8Dt2X9fq8BtaHaZv&#10;M18wf7DZKK0PIsQailrfMZIC55iFm8yOke0gS0pHYzEb6A/jfS/IEpGRCDMwG5ivwUlugbkv1JXr&#10;eD+P90PgOnAsWJsRh8y3GDbYBZ4Cr8A+N9VWyHigD+w3GnZkYcKomlVjtlMds2x+DDyIz4wW+T07&#10;UJgR2aHC42/jnLfAq/h8Gu+7wSVgfC0XxTGwwVrwIHgOpI/S5vRTfo6D/dj7y+YIFuZsk6V/O3zd&#10;uWOE+YEdhuw4ZD6pyajVIuiMSNzsDHASbjxFkcMGSFZ7x4MUS2ZCBxiFrLYcjgJ4HaQg5iKquYb3&#10;M+BecBk4AqzJmJ+UKDNwjVvBY+Al8CZIe/D9MngC3AbOht1SGzbQ4/Zu3y5DYVNG5Cxc2BvpGCIz&#10;FWTVmQXOwV27dP/05s006ubvHLfOy/Pfhs0dv8Pt/J1Z4NwhQ/S4mopEXONScA/IwuAqyMLBXjDX&#10;lQsgC2YK4xinAsIPNk0G6df0b4ev0+85RIz5oDY19RgRLAOsy8mR6XC0LaCzCGjmBC+DJ8Dt2Oab&#10;01a6Bje1jiwdWvb9VFp4/kPaBXwiHcM+ky4DG0i3wQ2lW1QjZZdBDaVTxOfSPvhTae3zT2nS52/W&#10;kaVH3+HNHkcd53Ft10EWAMyEzoUAM2nCMyK0ibGxsvPdt+UKePsX9vdd4JA//sHao2A4Is48ImCl&#10;g+m5ADqi837Jza2jSo/Gbn9Te9KutC/tbLc53mF/3odOYZ9Lu8BPpMWAf8jnXf/XOrJ0GBDdXXzH&#10;tFU/Oo5ro1/Rv3i99Df6HQsBFhIslBYkJFhHGhQFI4LlgGg6ILgT1Oqg5axLF3SVrIN+krrbW4Zt&#10;6CcD5/cQj9SW8vXXX1tHFo0myHzMeN2jG4vbsGbSf2RL8cpsIz6j2orf2PYSML6DBE4gOyr5vz+2&#10;+45pJ97ZbcQzrZW4j2ghvYZ+IZ0jG0hLr49drup0ReYOntpJ4lb2kRFbB0jGPl/JPuz/WHAohBTE&#10;NeBosDjII4LWu10Ef2/t4Rqyrd8/AJ6z0sX0ZR/xl4z9vpKyfYDEreojIdM6S7foRtZRRYP2oZB1&#10;jmggveK+EPfhzdWOtCft6j/OYXe7zWl//s/74TO6Le5Pa/HAfeqD+9UjprF0CPnM5cLowYMHuMct&#10;ZOC87jJsfT8ZuctL/YfXQ7Hn0KLTIJsDFoGxoEHxYUSwAhDR7LcSOqOLxK/uKyk7BkjmAQjIkQAZ&#10;BfIzM+dQfBc2vYv0HNLEOsqOS5cvShv/f2kGooB5ZbXRjBc8uZPuHzmnmwyCmA5e2FOiFvWS6MXg&#10;Eov4HLWop34fObe7hM/sKiFTO2tGpXB6pLaS3vEQxPAGT2XMbsHNNGqNWtJTkjZ5SNoeH8k65Kdp&#10;5nvaHm9s76+/y4y+eupU68jigyJI0bucXwT/UDwRdMbeNatlQEYrGbSgpyRu7K/ppYAw/dmH/CV9&#10;r48M3+wh0Ut7id+4dtJnYFvrSDsau32g0Vzv+KYqYrQX7Ub70Y6056AFPdS+T9kcpF3U7rg/Ybj3&#10;vF/+4zqIN+5fP9zHHjFNpC0ixVUbVli/aEf32MYq0hTrZPgFxZuFDYUv84Cf+k/8GvgKzhnk+3fr&#10;KIPSwIhgBePi5fPikdYSpXsPjQYZFTrE5XHm3OIhMct6a0TRLugTjfgYdQQhIzEDMnMxww1Z7qbi&#10;mbDWXSMFZnYKFjM33ylS3Mbv4te4axQXs7S3ZlBmzlBkNmbMARCxPsPsmZ1RR8J6d406Mh2igUzI&#10;yG/EVk+JXeYmARCDtsGfWFdUepSHCOZHWxQk/kh3DNLP68jYaxcXFXWn6Jy29UCk5wZ7DMhorQUO&#10;hY/2ot1ovyGwI4UoYR1sjmNo5zx2p82xPWGdu96fISvc9H7x3OGzuqog8n7yvnYM/1wC8Bs8L+87&#10;7z/9wLmw4W8Mnt9TPCHqR08etq7IoKxgRLCS0SW4iUYi0UuQCZCJHmeCo8wE/siAnSRoUieJmGXP&#10;hBQhZkBmMmYaRpGpu7xxnK9k7kfEcChQRh0OktHgqENBkn0Q0eY+f0nb7YN9vfQ3mHkpiIxaBiKi&#10;UTFE9Y2Rhooe6Ig6NEKd2UUjxvKCswjmlpMI5kevuCYanfP6aMNMRFyjDjuicz+tzjIio31oJwof&#10;CxsKHkV05A4vtWnGPj/JOoDjYHfa3G73QMnaHyDpeyCuO721+YCFEQuiWBRcvI8Rs7upGDLC5H1W&#10;uzsXgohQ/ce3l07BrlXbDUoOI4JVDN1iGmnkEbeyr/iObqefmREZKTDDUvw0E+70UuFjhht7IlQm&#10;nxsos67GyoLcYbL0y2RZ9vVI5eK7I2TujQSZdiFaxp8MhygGStouHxmxxVMzNaPJwagyMsJk5Pk4&#10;Gkpvhaj1gpWq8sUTEXwLIvgWRPAt2fVO+YqgM+7eu6Nts462N9ohbAYiblR3KVoUL4pf8jYUOIzc&#10;D/jLmKPBMuF0hEy/FA37xsPOw9Xey79Ohf1TcB8SZeaVITL57CDJORKCyNNfCyFGibyPvJ/8Pd5f&#10;RoWs/rIw6oHqsEHFwohgFQM7PtiIzgiBkQLbnhwCyGiCGZERSPZBf4hfiEy9OFgW3E6UdZIte2Sa&#10;nJGlcl02yh3ZLndBfj4lS2SXTJFVDzNkzrWhEMMIydoXgHN5aaZndY1CyHYmVv9YTes2uJE06vWB&#10;laryRVb6MElc7i1j9ofLhGMD9T1xhbd4eZVdj25RaNjjfe346Z/SUiNitrVSAFlAsKBg9MzIj00C&#10;o48EyaSzkTL7epwsf5Aq22SCHJX5clFWS65sgc13yE28X5BVclDmwPo5sujOcJlybjCixGAtgHg+&#10;CqsKIe5v8BR7RNgnsZl0CPnUSpVBRcGIYBVCo94f6FALRiUajSA6i0LViVVXihUjQI1EVABDZfrl&#10;KFn6VTKkbqKclxXyCNlOkAWfRi54CAK5HNlznMy/mSgTIISZiE5GbBmgGZ0ZkoJL4WXPp1tCU21H&#10;qwik5YzIJ4JhKoJuEe2sPcoXrf3+qR0gvG62u0bOQcGzpLc2OzACZHWZUbcK4LlImXcrXtbLKDki&#10;81DYbMMZGDHn72XnzCtn5YZskn0yQ5bfT9NonEI4coe3RoSM/tix4ojC2RbZPbqRfOFWdkOZDJ4N&#10;I4JVCM09/o7qUBNtkOdwC7YbsT3qcRTIzLjHR0YdDpQJZ8Jlzo04WStZyIxz5UvEeoIs54BjHVnD&#10;imPBOCHnUEBtkrEy93q8jDsepm2Fwzd76mgBdpjwPgdO7Kj3vWdcEx2SY1BxMCJYhfBF3w91DCAj&#10;AkYG7EnksBdGDOwhTN7maa8KHwqQ8afCZObVWFnxMFWrwVcRm4icBu1zvzFTPhkDyPcz2Ged7ES1&#10;eNGdETLp9EBtvE/eao8EY5fZ26iCp3S2V81QJecQjooAI8Fhy70qLRJsG/AvjXwZCbJq6miDtUeC&#10;HpJiVYXZDjjl/EBZcCcRopYjp2SxPJD9OMMt+4mAvGJ4Xb6S3RoxrkZhNfPyEG0fZJWY52XhxkKO&#10;nV4cfuOZ3kqHQjVz/8g63qAiYESwCuHSpYvSKfxzHZDLxnI2mrOTggIVz57JzfYMqR0ijAZPh8us&#10;axDCB6myA1ViZspc2YozsVp8Wt5//w/yy1/+HFl0C+KRxfhmvAog26dGHQzSahkjTHu1rJeKLoe/&#10;2DNjE2nWr2LGoT0WwQOVI4JN+6Hwgfg8LnzYDIFqap5miF32DpGxx+3tsAshhBtkNCw9W64gHr8v&#10;e3GmE+BpFcKvUDSxXXCPTNe22FlX4jQKzNjrZy941vXTThfeX3aI8H5zHCgHZW/YtlbTZVAxMCJY&#10;xdC030f2aDC1pXZSsLPicS8lhdBqo9LBywf9JQeZctLZgRDDIbLo7nBZ9SgdmXOMtv2R65FRmSnn&#10;3xymbVJjj4XpkBn2VCZu6C9DV1nRyJxu2h6m7YGIAtsHVVwDfcEi6AURzDuAuTzBRw8ZDXIwetAk&#10;e1MEBz0/FsIt9h55RoQsgMafCtee4Xm3EmT5/ZHaMcUqL23OzhDafMJR3JcrQ2Ti6UgZfSgIUbyv&#10;vVd+3ZNeefZCc6wmBZhRYPP+ZgB0RcOIYBUE2wYphOyl9ctxGq+2xJ4pmYkYFeqQDUQoHPibdTBA&#10;G+4ZqYw/GabDYcixx0K1MZ6ZklVpHsNG+cdj1qzhMWyTogBQCNhDXZHIL4KjLRHsXYEiSPBZX3aQ&#10;cPA4q6e0y2AWQIzE2S7L4UkQMUbjtGXmfj8dopSDavK4E6EqjLT5uBNhqDqHSHPvv6ndGXHzOIqp&#10;Fjq4j2x6YATI8Ygs8CiApi2wcmBEsIqiQY+/atWIwyYoTsyUHLrBzKODd1dYg6aRsShqHGDLahtF&#10;jpEiIz1+5jYOyWDUxwzJqi/buyh+OmB3ypOnF5gRW3n/00pB+cB3sLt0DflC3KJbSr+ENuI5vL14&#10;j+woPmlIR0Yn8ctA1RDv/J/bPUe01/24f7fQptLOs3zH0fF5alaNOVyGdmFvecQsuxjSbiyEGJFz&#10;PCXb9ShutDM7rWhz2l7tju38nveHdnc8NcInhRjd834y6u6b1Fyf466o4UgGT8OIYBVHc8+/S9dB&#10;DZFZmmmEwnFsFC5GKYwO+fQBMxejFWY0ZlIH+T+jPWZetvmx/YkZ8tMef9JMyA4Qih+fV+bjeecv&#10;nrN+tWzR0b+RuMW0VMGjyAWN6SahE3pIxBSIwnREo7P6SNQcREhz3R8zanZf3T5ohpvuFzahpwTl&#10;dBO/zM4yAMLYB+frGFA+gngr95a0RfW4Z2wT6QcxpJ1oL0ZuLDhoR7YZ0q6071N2xzY+2cP7wvvD&#10;+0S7s9OJTRx81prix7GYJvqrfBgRrCb4vNtfpT2EitXkPhBEtiF5Z9tnj2EGZcTCjhRm1FBEjCSr&#10;0RTMwEkdxX98B41sKKQ94hprpuQ0UBTZ8kL3cKQzsZ0KV8i4HhI5FWIMcYtdgGrhYg9JWD5AEld6&#10;SdJqbxm+BlXGtT4yYh2I9+Egt/N77sf9eRyP53lCxvcQ/6zO4pHUTnpElt+gajZN0E6cecc9uYUO&#10;Y/Ed3Vbb8dh2SPva7W63Oe3P/3k/2MTA++MNEeX9os27RjXS5gYO0DaoGjAiWE3BDhS2YbEqxWps&#10;b2RSDrVg470+/7rfT9ufOPiWEQ2jSU7jxOpen6DOeg5myvJAp0BEUKjCUvwY8TGai5nnLkOXoHoI&#10;UaPApWz0ldTN/pK+LUAydgRK5q4gydoVLNm7gyWLxOfMnUH4PlBSt/hjfz8VR4oizxMzv5+el+f3&#10;x+/0S2grnYPyzsBT1giI8VD70Y58wsRhV0Z/nO2Fdk/d5aWDrSmarFZzbkHeJ96vr+9/LU2bNpV6&#10;9epZZzSoCjAiWIPAtqsnIuj7WASLQlkLYY8IVNuTESWhysuIjVVbilbiKi9JXm8XPooehW70/lAZ&#10;eyhCJhwbJJNPRsm0M7Ey/VyczACnnx0iU0/FyMTjg2XcoUgZvS8MohgsaVsDJHmDryThfCqGEFf+&#10;TjCqyvzd8owKCwJFriARfBbKqwAyKD7MnahBcI4EmSmHrurzTBEkmCEvX75s/VdydAtrqu11bLuL&#10;nNZbo7X4ZZ5a1R25yU/StwdqpDfmQJiMPxopU05Hy+xLCbI4d6SseTBKNssE2SnTZLfMkF0yXbbI&#10;JGwfLYtvjZRZFxJk0vEoHVBNMRwJMWVEmYDzx+J3BuL3VAjx+93Cy2bmbldQUhEkjBBWDZi7UIMQ&#10;bokgp8JipmRPsCsiSMycObNUmbK1x2fiPrSN+Gd1kYjJvTQCjF/qKUnOArgnRHIOhsvEE4Nl5oU4&#10;iF+KbJRxcljmy1V8eqiDvNk5Q0Hm87jH5KZsk+OyRAVxya1URIhxGhmyusyocvgaH/0d/h5/NyC7&#10;i/SLbyNtPe3rmJQ3KIKcZsshgpyH0VURJIwQVj7MHahBoAimqAjap5Mvjgg6UNJM2SXkCx3OwmiM&#10;Pb5DFvaTYSsGaBWYVdisXUEaAXIc4PTzQ2TRrWTZJOMhcIvlK33a4slzz3lxHzwh52WNbJXJsvjm&#10;SK0mMyKksLJqzHZG/h7bCIPHdke1GNEgotKKQGlFkPjud78rISEh1n8GFQ0jgjUIZSGCREmEsFu4&#10;vS2QIkQxGrKwv3ZiUKRUBK1q8MTjg2QGosCldzgN1WQ5Kytx9DGQYlcYLsk1SOZumSnL7qTLtDND&#10;JOdAhGTsCJKUDX76O0MW9ZdBM/tIyLju4pXSQbpHNLOOLV90iYQIrnDLJ4LdrG9dx927d01UWEkw&#10;Vq9BKCsRJIqbITsFNtbhKtohMq23ttNxaAuHvLB3lz297AgZdyRSpp6JkXnXkmTNw1GyX+aowNmf&#10;u72r53oCTgZxUW7LTjkiC2X9o7Ey78pwbRscvTdM0rciEkSkyYiTw2cYgfL3OR6xS3D5zYTtDPbO&#10;O0SQdi+pCDpghLDiYSxeg8CV1rjMJFdYuwbuw/8ppViB7PPPP3c5U167dlXcYlqJb3onCZvQQwc6&#10;xy22eoUd0SCqxBTC8RBCdorMuZwgy+6maYfIQZmHqHAVBHGztgNeF05MukbFjxHj8rsZMvviMJl0&#10;DAK4L0wytiMK3Ohn7yXG73D8YNjEnjoYu09sK9m+ixNJlD+49i+XFuXKb7Q77c8lPksDI4QVC2Pt&#10;GgSKIBeCLysRdMCVTHntxjVp591QOyXYORI+qacKkwohq8UcHoOIkMNjsveyg4Q9xANlyqlomXlh&#10;qEaG7CVefjddVtzL0PfFt1IQ+SXpkBkOlck5GCHZu0MeD5OhwFIAo+f0lXBHp0hCG2nv20iOn2IV&#10;u/xBEeS6x49FEJ9LK4IEbX78+HHrP4PyhBHBGoTVyHwqgiAXQC8rESQKEkLvlE4SO6+fpKz3U3Hi&#10;mL+2Xp9L37jWGhGGjrcPlGbVmENl+ASIY6wgOzU4QJqCyFlj2Gs87nCkRokkP1P0GPWxV5ntf2lb&#10;AiSFYwRxHh0agyow2wE5YJoRoPvQ1tLOp6GmY9SeUBm5wR+/3V98UztZKS57PBZBkHYvKxEk9uzZ&#10;Y6LCCoCxcA1CeYogwQw5aLobRMhHq6M5B8J1vB97fMcdpmCFStrmAIlf7Ck9BjbXtrmA7K5aTaVY&#10;UQz1qZEVA+yPyUEQWaWlKFLgGOHxCRK+k9zO4TUUTu7PXmAez/MMxvkYbQaO6qpjA3sOai5DF3ni&#10;mAAZtTdURZTpYrRJgc3cEazDaQbP6CN9YlpbV1R6JNaziyDtXdYi6IARwvKFsW4NQoEiiExaUmyY&#10;M0fCxvdE1DUAIhWoUdm//9f/Iw3d/qLix6mvKIZJK70lYnJv6RyYtzNi9sLp0hNiyA4T+/PD3XUy&#10;BAoYx/VxWAurs4wS2YkyjIRAkvyf4//4PXuaY7A/j+PxPA8flfPEeXsObCGpOcOtX7QjamSIhE/s&#10;hfN4a/qYTkaXdrG2P33CThVO38WJGSbEhlpHFh8VIYKEEcLyg7FsDYJdBOsgM9ZBpqxTIhGc9M7b&#10;sgE8/O5bcgF0RFQkq6dZu0IkeZ2vZsr+w1yf+bmdVwNEay2kf0Ib8R7ZQTj5AXtyORECIzoOdI6Y&#10;2lsfgaPQsY2PESSr1NyP7YycWqt/QlvpNbgFqr2uD4Z2j28rUbPcZcRaX8nayfbICI0QHaJ4Edd5&#10;BNz07tsyBddeHAyDfdkxQnvT7hfA8hBBgja/f7+ooUQGJYERwRqENfXq5BPBOpL8DBFMRaZfhcy/&#10;HzwLXgVvgVz/9wZIgRi5KUDiFnog+uoqDx48sI4sXXSSmB2rU2FxPF/vqJbao8u2RLbr8Z3/czu/&#10;74T9Qob6WEeWHn4ZXSRugYeM3BigQs/r5KLvvO5r4DmQ9qBdMp4hinYRtNv7sQjiPpQXvLy8TFRY&#10;xjDWrOa4ef26xNetIzng9Lo/kLngAnA+OAucCKbiu0CQGNmihSxE5t4JngQvgzdBigDfr4Dczu8X&#10;QAAy+/XT4wpDdc+QM2KiZR6uc4d13bx+2uG29U77cDsXh18EOhaE94c9R4ITLDvT3rT7PJD3IQdM&#10;wPfnTnD8Y9mjtgphFGyaDU6FfeeAtDnJz5PBTHw3ECwOjAhWU8R9+ok6Ax1gPbgLPAQeq/cDOYFI&#10;hDwC7sX/W7F9OUgnicExN35hFz1GPoz8GAHuA1eAKcWsDhLMkAcOHLD+q94YgetfbtnjDPg4MobN&#10;aLdo2G8S7LgM3ALuBY9YNj8JHgcP4f/d2L4BXAiOBj2KmTFdQW0RQtY+WODMhh3XgDvAA6Czrx8F&#10;D+D/7di+GpwJjnDR5kYEqyGCrIzIm83MdgI3//ILdeXeqy+LvP1zkd/9VuTPfxD5za/l/k/fkIsv&#10;1UfGrCObsC8jFTrHYWTsDeBEsCzAWWhqYqYcB/usBw+BSbAbI23a8SB4Bja9/uIL8ujHPxT59S9F&#10;/gSb//F3IixkXn9FTtevK3twb3ifWACFupgpi4OaLoTHt2+XMbDdUpDidxT2vAhfv/vqSyJvwdd/&#10;D1//y59EfvtrefSzH8sV+DoFcRv2XQJmuWBzI4LVEGm4sbzBdAoK4BU4xaMfvS7y17+IePYXmThO&#10;ZPFCkfRUkc4dRf77V3L55RdlP5xjLY6hgPqUQ4YkamqmZCTHpgVGIvvAs7B7LjKcsBBp2kRk6BCR&#10;+XNEZs0QCQ8V+eRj+fonb8gpCOFO7M/7lVFONn/99delY0fc5xoINvWw4GHUfQS8BF9/8KNXIXx/&#10;FOnfV2R8Dnx9gUhmmki3ziqG1155SQ5bhT6bKhi9FwUjgtUQbONbjJvL0P84eOWFOvLwh3CMP/5e&#10;pGc3kZEjRCaNFxkSI9Kquch772o0SBFkJmZmHlBOGZKoiUIY+N+/1vY/RnWsAp+BCN5EFChv/Uyk&#10;waciYcEIG8eIjMoU8fYU+fB9uffGD+UkMi0LK96v9HK0OVET7R4Hm7EavBk8DF6Er3+NKFv+8D8Q&#10;vS4iyUl2X4+PE2nbSuRXv5SrKPAdIshqMdsRi4IRwWoIb9xUZsiVINsCj2sVoY7cfhmRyY9/hOjk&#10;LTjDL1A1flNuQxzPvVhPDsApNmJfNiAPw/HHsP8WcFq9urJi9GjrzGUHZsivv/7a+q964sC2bTIV&#10;9tkMOx0FGZUwQ7Ktbz94Gna/Wr+efPkaMuWbP9XCRn75jjz66RuIRl6UExBANlfwPrHgYWfKAZyH&#10;Q5kyn9FrX1LUBCEcAtssBnfDVidBtn0zkmYVl9EgR0DcRKGuzRCMxNXXfy734OsX4esUQLaDLwJd&#10;KXiMCFZTnDt5Um8wRY3RHaNCZszDyJhsMGbbyUGQmZDix0iEwhmJY67CiW6Bt5EZb+CdA6wPgnz2&#10;eAxYVhg1alS1y5TZuH6KFO1Bu1yHfTj0hfbiMJgw2G+cZU/alfZl+yDtTbuzk2Q/yPvB+8KqHKvB&#10;+5Axn5yLj9nVkdN43wUuAmPLUBSrm81XpKfJDNhgK3gcZJX3pmUrvl8CE2HDabAlCxRHhxQ7Aml3&#10;kp1Re6zv2AnI3mMWWq7AiGANAIcEMKMx2pgBMlphWwgdgY3KHKox2muAtbdIDjIcB/QeAu0Z3f60&#10;gz1z1pUzIJ+CWAIOA0uLqpwph+L6FoO7QYoSr592oD1oFz4BchikvcY5CdWGmTPtdrXsTHvT7qx+&#10;sc2VQzUGgw7Ev/9XmY3jt+E8jBDZkXUTZEHEd/5/DNwCUhCWZGRYR5YMtPnixYut/6oecnCNa0H6&#10;IG1cmA8uBTkW0wEO9UoBx8PGHIpEm5MUSBZOyfjO18nursCIYC1H1Ecfykw4mqMUfpw56+MdvAwe&#10;B5l5fUa3kXbeJZu2Pr8QNnb7QFr5fKzLT3aK/FxXb+sW1Ui6RYN45ypunSIbSPuQT7HfP7H/36wj&#10;S4chaQPFe1QbFZtjuK5L1nVyBhheN6MQihSvdxaY1OBz68iyBR+3Ywbn0ybM8Hzs7paVjuvgefAg&#10;yOi8T1LJZsnm0yXOdh8/LUea9f9I2vj/SzqGfiadBzZQu3POSbJrVEPpQruHf67Lu7bw+oc06PZX&#10;6+jSocugBhI8paP9enFdnHXn8fViG4WQgkhhLMvaiCswImiQB3FwwMeRkZOzctbkrIN+uoZJwjp3&#10;iZzbXfqltJD7D1x7jKuZx981Q3KZSi487pHaSryy2+hayFxQPmB8Bwmc0FHX6iX5Pxcq5/feWW3E&#10;M62VuA9vrsczk7q6XvKDhw/EfUQziZjTTRLWuuukp5kH/HQCVF4Xr4+ZkpmTkW8CWBlwjowogBRC&#10;CkT2YX/J2OcrI7YNkCEr+kjQ5E46pb8rGJI8UFr7/VPt3jveWjc5vbV9veoc2B325ZrVDpvzs9od&#10;94NrK3OReC7O32dYM10+VNdL7uXaesmhid7ii9/gAvTDN3tI2h5vyTrkL9ffe10LHRY+jsh3Ohng&#10;bx1Z8TAiaFAk3BK+kLCZXWTomr6SssMuIBTE7MP2xZxStg/QpT256DgXhndGo54fSIfQT6VnXBPp&#10;n9ISma+NfOObz8v/V//7Ej6zq87APGh+D4la2FOiF/fSDBOzpLe+839u5/cUXO7PRc2ZSX1GtdXM&#10;ybV9OyCiadQzb8ZkdBM8pbOuApe83dM+6zPEhAtQZR7wlZG4jnhcT/isLuKWWHEr07mKhRkjIfyt&#10;ZTCuP2lj/8cCogUR3tP2+Kiw0EYsJPoNsq8j7QALCEZebhAvz/RWug+FkPeIKxIOnNddBi+A3RfZ&#10;7U6bxyy12z0K//N3B86D3XF/wmZ00YXkKZheKIxYEDFqbO3/T+vX7Hj48CEKtpZ67mEb+umqe5ko&#10;NO2+4i/pFPItnhKzrLcETGgvbt3/1zqy8mFE0MBlbN+9VQZktIIwWY6+G5nTydEz9lqOvtQNmaYD&#10;RKqJZkJGFhSwiNndNIMxwzFTUoiGre8nicjoSZs8NGMPx/HDN5MeKgD8Pn6Nuwoaj+PxzJw8H887&#10;AOfvHd9U/PCZ3/P49L0+mh5H9Mp0Mr2DkPG9IC7T5k22rqh6gAVJ4KQOErMc17fVA4KC63MSRb0+&#10;2InCxcKBQsUCh5Fd2PQuMhCFCAWPNh+0oLtGxNyf9rXb3GF32Bz3gffDbve+Gn1SJGk7FkRBkzpp&#10;lMhCreeQJhKK88evzl9A2pd30AJydR8JndEZ96h8F8YvDYwIGpQYbVDV8h/vEB9kToqPU+b0HdMW&#10;EVknFS1mwiHL3VTQEjf0lxFbPTVTpu32kcx9qJ4eDJDRh4NkzJFg5ejDwTLqUJBk7kfks5sZyksz&#10;KDMwMyYjFp6XER8jnayD9t+1Rx0+ev5YRB0UgnZB/7JSXDPAqm0YBIki5Sw+JD+zAKI4URR5b7jW&#10;TMI6iN6m/tJ7eGO1e/oeX8k6AJsdCpTRtPnRJ3bPPhCIAg2Fx05v2HGAiiJ/K3aZGyLIniqGrD7z&#10;twsqbBgNeqa3lOMnK2Z279LCiKBBmaFnXGPNfKweMzILndZFq7OsAjETMTNRnFJ3eUPc/JD5gjRD&#10;Tr8cLfNuJciSL5Nl5cN0Wf0oS1bhfemXKTL/xjCZdjFaxp8I18w5cieqghBDiilFjufnb/L3hiIi&#10;YfWNEWhtwelzJ6zovMfj9r3wWV01YuYCUGy/ZYTHqCwd1WgWNmOPh6rdZ12Lk0V3kmT5/VTYPFO5&#10;4n4atg2X2deGyqSzAyGMISqIKdu89P7x3rLarAUQqsneo9qq0NL+rXw/tlJVvWBE0KBMsGrtcukU&#10;8bn0HdFcIzNWVxkR2AXQXaM4zYioMo86HCgTTofLzKuxsux+imbIeTuT5aqsl69ktzySA/JA9sot&#10;2SJnZJnskqmy8kG6zLoSJ+OOh2mmZITC6IbRiQrhNHtEyMZ/rgDXNyRvO1lNRXOPv0uP2Mba7MD2&#10;UkZpGnUjWmaVls0TLHQY9eUcD5GpFwfLQgjfBhmtdj8vK+S2bJOHsk/tfk92ymVZJ4dkrmyUHFl4&#10;e7hMPRclow8FIzL0QRXaQwsbtiWyeYPVY7YV9k5oKm0DqmfEbUTQoEzQwvMfjzMjIxJmEFZZWRVL&#10;RBUpedsAbdDPPhSgAjj7epysepQh+2Wm3JTNcu3afs2UT+MWBHGfnJBFyLhjZPbVoTL2WJhWkRkR&#10;OmdIRkEDMlprRwyHd9QGcAhRn6Rm2ln0VMGDCJCdQBmIunOOBasALr43HJI3Qc7JcojeQbU5OzXy&#10;gnNGnpIrKJRYAC25lyJTzg5GFBmozRIUV0aZbCd0ROEcKcBe65Z9PrWfohrBiKBBmYBDMdhb65XZ&#10;RqMDVpfYoM5qMNuiUnYM0KEeo48GyeTzA2XB7WGQvrFyWpbi6EOgfagNM6VhxTMgIEDt/wRfamR4&#10;TBbKGsmSmZeHSA6qxmwnZIcKCzdGnGybZATKnmGO8eT4z+oGI4IGZYKWiLwYgTESY0TGyIwRGtuQ&#10;2JaUbLVJOarCjARXSway2SzJRbVXUDErGLdRVTsgJ2WxRoJzrsdrlTidkeBmT+2ZZBuVvWqGSDCz&#10;tYoxB2LXBnCIUF9GgqMdkWAPbSJgBxLbAjmuk+2vrApPQyS45MsRsl0mygVZiaOPgPkXvCcegWfk&#10;Giy+W6bJ0i9HytTzUdpRNZKRICJ7VrfZ7sg2WPbSs7eYA9yb9q5+djciaFAmaNHnE60OsVrkl9Ne&#10;q0lsq4tdnjdDOqLBiWcjVAhXPEyVnTJZRY7VYlZ9RQ6DB+UOsut5ZNa9Ml3WPMqSOdfiZfzJCMnc&#10;5y/JWwfYq2U4P8e8cSgIq2WaGQc3lAbdXRvUW93Ryvtj6TnUqfCZ9aQZgmKlHVE6lMlfxp0IlWmX&#10;omTR3eGyEQXKIZkjlxDnsR3QHo0fRjy+V8XvmCxA0TReFt9NlmkXorXnWJsgcB9Z1WZnCMdvsvef&#10;T+D0SWymg6mrI4wIGpQZGA32GNJYn+5gFSlsRlcdUkGhohA6OkfYNshMyXaqSWcjtYNk4Z1EWf4g&#10;Vdai6rVORmkVbMWDNFl4OwlVsViZcCpCIxFmRDb2s1OE7VKMRtgZwN9jeySj0ZYQhtqEDmwXhAhx&#10;bCCfKGFTBKNwFUKrc8RRADESH38qTNsH594Yqj3yqx6lw+bZSvYQs1d+7o14jf7Yk5y1P0BG7kA1&#10;WHvl+6oAsu2RkacO1k5uoYOzG/aongWPEUGDMgWroT2GNBGPtJZaTbKPV+uu7YOOTMlogtVj9lpy&#10;gHWWNUYw51iIjEW0ojwWqtEHh3SwN5iZkJmZx7MzxJ4R7Q3zfJqBwksBbOWX90mG2oANm9dJx7DP&#10;VAjZU6vDZFAwsIBgJK7Dkzg2E/bj2D4WQqwis5OK4wNZVVabQ/B4D3gvsg4E6FhCdoTwfrHQ4YD1&#10;J+MzO2kVnL3xrAZXx7ZAB4wIGpQ5vuj7oT6I39fx5AIyJaNCihbb7xjBMWNS0PSphS0eWm1jDzLF&#10;Ud9R3WWmZfTB/VgFYzsUj2c1m+fjeTlOzX1Ec3t7VL+PrBTUTrTx+5c+xcFOCj4bTKFiWynFkD3G&#10;FDF9WgTVZNqV9k3eZrc7I3S+8z5Q9HhfKHwscCikFD8+ecKhSCx0ODaRw2LYJjltziQrBdUTRgQN&#10;yg0cpsL2OTbcs82KkSEH2LJHke1JbMvTZ1cR1TGjURwd5P/czu9ZpWYGZHTDjK2ZMLM1RLaZdItq&#10;WOuqv0UhLN5X2gV9omLI9lkWEgETOkjI4+eGrWeGUZhQGPPYHZ/ZqUK7Ry1CYYP7w6iP7a3sdOKE&#10;CB6IuHsnfCEdwz+v1tGfM4wIGpQ7OMEBG817xDTWGWRYddWZTCCKHFNIYWT7EjMqIw2+83+2b/F7&#10;iif353EUVJ6H52vcu2ZkwvICJ1LoHNFAe8vZbseCiM/98rE6RtEsUGhn2lztjs/cxiFObGOl6LF6&#10;zeeR3YY1RYHWSJsbdu7Zbv1CzUCRIugYQ2RgUFbgHHestrYL/ESf7OAUTb2RSZnJ2KZFkeO7G6pa&#10;zLz8nvtxf86F9+VXX1pnMigO2nk0kpZeH0uHkM80OueUZP0RKSasd9fZXjgrEKvDLJDYtso5HTll&#10;GavYjXvV7MKmUIXjWp8OEXz06JEMHDhQvve970lsbKz+b2BgUL3B6jKfLc4vgrUNhYrg1atXH4vg&#10;e++9p9u4cI5jW/PmzXWbgYFB9UReEfS3iyCqwrUNhYrgkSNHHgueM2JiYnTbc889Z20xMDCojjAi&#10;aEehIrhly5bHIjhnzhxrq8g3vvEN3fbLX/7S2mJgYFAdoW2C+USQvcC1DYWK4PTp0x+L4NmzZ+X5&#10;559//P/Ro0etvQwMDKor2GNsRLAIETQwMKjZeCKC9jVYOHA60IiggYFBbcH4F+rK4fp15Ya1sh1X&#10;3eNKg7UNRgQNDGopVATBxyKIz0YEDQwMag3GWSLIxc9zQSOCBgYGtQoFiSAXoK9tMCJoYFBLMa6e&#10;EUGizEXQttQmthvgKKOvBgZVGXYRrCM3wFvgGdCIYBnBdhwieBs8Cy42YmhgUBVRoAjWq2N9W3tQ&#10;PiI4B+J3zhJCRoUnwNVgghFEA4PKxqC6dSQLnFr3BzIXXGRxPjgDzAHj8X3ujRvWETUb5SOCoRC8&#10;reBFMNfiZfAIuA4ca5Pmw80EDAYGFYkkCNtMCNwqcDt4ADxW7wdyEtHfKUSBx/F+CP/vxvYNIEWR&#10;Yrlu4ULrDDUT5Raa2WZB7A6Cl8BboCMqPA9y+wZwJhhjokMDg/JGBsSM0d4W8BB4HqJ3++UXRd78&#10;qcgffyfy4fsi//snkV+8LTdfe1lOvlBXdmG/FeB4sD+Or6koPxFMgsCtBY+CjAIphHes96vgGZBi&#10;uAmcB2aA7kYQDQzKGpEQMFZz14MHwfOI+O69+pLIb/9bpHsXkVGZIiuXi0yfIuIzQOSD/5U7P3pN&#10;jkMIt2H/BeAII4LFR33v+vZIbzt4ErwCOiJCR1TIKPEUeADcDC4Gx4NRNrn/4L51JgMDg9IgDAI2&#10;zRJBVoHPQQTvvFwfUd87Is2+gEqGi2SliyTEiXTuKPK738jNV1+RY4gWt2J/VosTjQiWDLZ0CNoK&#10;cC94GswvhPx8DbwAsvNkP7gF5DCbqWAy6GWiQwOD0iIZIjYPYrbJEsLT9X4gV+vXlS9R9ZWf/Vjk&#10;nTe1anzvh6/KpRdfkKMQSrYbLgVHgw8fPLDOVPNQviIYARFjNMgq7yGQQ2ZYFXYWQnaaMCpklZk9&#10;ysdAiibFkALK47PBwTZxH+VundnAwKC4iIIQToSgLQEphuwAYfX4CATxKMhOkb34n9HfSpBV6OE1&#10;OAJ0oFxF8C+Rf9FB0xrZ7QDZPsiOEWchZDsh32+CjArZo8z2Qu7rEMOV4FxwHJgI+pno0MCgpEj3&#10;95dhEDdGeJMtsWOvMYfMjANT8F1gLRA/B8pdTWxxEC1GcxwaQ1FjtZfVXwoehc9ZCCmMjApZbeY+&#10;bC/ksBoexyE3q23y81U/t85sYGBgUHqUvwj6QrzGgEtARnXsBKG4MeJzCCGrxBRBkp8dUaFVRTYw&#10;MDAoL5S7wmzZucU+XIbRIJ8a2QkeBtlRwt7hAoTwO4++Y28f5BCbaCOCBgYG5YcKURhbJMSM7XmL&#10;wI3gHpAdIOwooRCyV5htgKgOfwuvE3i9hJd+x7bETCOEBgYG5YOKEcG+ELJUkNEgOzm2Pf2ztinY&#10;TjFkZPjAJpl4NcZL/+f2qUYIDQwMyh5VSll0XCEEUtsLv7RJU7wy8Hru9nP2yBGR5Po96629DQwM&#10;DEqPKhde8WkR23qQVeW7NnkZr7N4ffPrb9qHzqwBQ01UaGBgUDaokmryesDr9rGFnJcw1ybfxesa&#10;XnXw0iiRw2VSjBAaGBiUHlVaSbQNkUNqrtvkuYfPyQK8/oqXthNy7OAEI4QGBgalQ5VXER1jyGE1&#10;HDP4tU264DUELx1YzYHUc21y/76ZbMHAwKBkqBahlC0eYsfnj/nI3T2b/AyvA3g9f+95+8Br9jj7&#10;mKjQwMCg+Kg2yvEd7++IbTnEjo/d3bbJv+N1C6//wEsfsaNIDjNCaGBgUDxUO9XQ9Uv4xMkNmzz/&#10;6HnZiNd7eOnzxrvBsUYIDQwMXEe1VAx9+oSCR+H72ibBePXHSx+/o0DOMkJoYGDgGqqtWtiGQ+w4&#10;IQOrwvds8hu81uH13N3n7FXmpYgU3Z639jYwMDAoGNU6ZLIFQexWgZyM4Y5N/i9ebCf8Hl462JqL&#10;OZmFnAwMDIpAtVeI85fOi20+xI7DZVAd/sajb8hRvH6I1+MJGLKMEBoYGBSMGqMOtskQOw6gtiZg&#10;GI5XJ7w40FonYJhmhNDAwOBp1ChlsKVB7ByLvn9tk0/wmoqXzlNoTcCQOC7R2tvAwMCghokgoXMX&#10;cjJWawKGenhdxetb979l38bvsI+BgYEBUSPVIGJihH0NY2sChu/gRSGsi5dGiZyuK9UIoYGBQQ0V&#10;QQfYDug8AcMUvFhF1nbDfeBkI4QGBrUdNV4FdMlPpwkY2uHFTpPHEzDMt8mt27esvQ0MDGobakUo&#10;ZBsCsePaJpyA4Uub/AgvrmPyja++YR9juMomzweagdUGBrURtaY+WN+3vtiWQfCsCRi+9+jfxWaL&#10;LRY7d95ona12YJTNJingEDAY7AYaGNQ01CqvfvToUYHiVhLWBqyD6K0Cl4ELwTngVHAsmA4OBYPA&#10;6E8/tY4wMKh+qDUi+PAhLrYAMSstazKOQOAOgQfAfeAecCe4DdwEUiRXgkvAuSAFcjSYCFIcDQyq&#10;A2qFpxZPAGPA34Gvg59Z24rmkuHDayQvQ8gugRfBC+B58Bx4FjwDngJPgsdBh2BSLHeDFMqNICNJ&#10;RpEUyFTQH6wsREdHy5///Gdp2LChbN++3dpqUNtRK0SwIOF6mmGgTXnw4EF58OCBfOc739H/v/Wt&#10;b0m9esnWfk+TQlETeasA3nTiDYvXLV6zeBW8AjpElAJK8aRwUjSPgvtBCiVFcjI47De/se5W2eN7&#10;3/se7hMi1MREbRLJzs7W/0kDAyOCj/kt0Cbf//735e7d+/m+K5rxQdtEoqJcJyKSAhkTk5eDB9tZ&#10;0DnIgs7hYP5zkbGovhfFIUOeMCFB7j73XIl4p5i8Dbs7mAtSbCmiO5OTrTtYOjxEVaBu3bq4V3bh&#10;c6aBgRHBx/wHaJPnn39ezp7Ntbb10G125t//CRndlDdZ9axoOkd9zpGfc/RXVATIajSr0Kw+nwZP&#10;gIdBVpkZBbI9kdXkcLC8wIjecQ8phsSyZcseb2NkaFC7UWuKwoLE62lGaSToyCDkP/7xDz1+1aoz&#10;1j5Ps6bC0RboqM46qrQUNAozRe0YyPbAg2BB7YGLwOlgJkixqwzRiYyMxH16ck+XLl36+LOvr6+1&#10;l0FtRa2qDxQkYKXhyy9nWmeumaCwse3OIW75e4YpckvBeeA0MAccAUaAW9ets85iYFC1UesaRZYu&#10;vVWgoBWXtQGsruYfIzgOZFQ3DGRk1xk0MKjOqNUe3KXLugIFrjDWNoyEwMVbYucGmvYzg5oIU4wb&#10;GBjUahgRNDAwqNUwImhgYFCrYUTQwMCgFkPk/weEsSA9lS19WAAAAABJRU5ErkJgglBLAwQKAAAA&#10;AAAAACEAG+ckyuVtAADlbQAAFAAAAGRycy9tZWRpYS9pbWFnZTIucG5niVBORw0KGgoAAAANSUhE&#10;UgAAAPsAAAEPCAYAAAHzAYKLAAAAAXNSR0IArs4c6QAAAARnQU1BAACxjwv8YQUAAAAJcEhZcwAA&#10;IdUAACHVAQSctJ0AAG16SURBVHhe7X0FWB1J2jX77fd/3/M/o/vPZDKzE5sdl9VZ39mZHfeZuHuI&#10;4QR3hwQLHhI8hAAJCRAPcXd3A+Luruc/b92+CSFAIAEC3D48h9tSt293v3Xqfau6usoMTxgVnkBu&#10;sxdw6pWX4NzsRW1L1djx7FPYTlYHfjzmyZdfQhZ/Q1DhCSyQnZ9+gjR+5rz08JM4/twzOP3i/8OF&#10;Vq9qW+7HstVLtCUgU479z79hblUnUB4HeRJjSz3VsmNqN0QssUTUCht0df0CE371nNpeFgWnQzFy&#10;sZ1aDp4+FHGrHbhuC8+cfmpbWdQ4D0QstsT824lcOorRm50xJKKdYUcFcM3ojZRtbriF7diCyQib&#10;Z6XtuYcan0A4T2DujXguFSNxkxOGhFd9Ask8gctYjw2YgLC5tXAC9kldEb7IEiOXWcNzYh9ta+UI&#10;mjYEsSuHIXKhDaxjumhb76HGJ2CEU3oPbenhEDNUhsc4ge7a0sNRJydQUA15GnGyEnkKHvkECp/k&#10;CUgBNVsrSKqDJS1fhU/LFtra/XikEzjRnFdvb6OtVY04/jicHbCvVS2egCCSZfqVt17HtStXtC0V&#10;Y0LrlkiTk6gEj3wCRkT95c+4yBOpDDPbtNKWKsZjn4AROQcD1Wdnq2/gMXYAXJL7InK+wR9UhVo7&#10;AUF/r58RvdgBWfsCkLnLDyOmW2t7KketnoBraj+kbfPi0hnyAkatdsH2PVvUvspQqycwNKQzfCcM&#10;wrTT0ZhyYiRNYM+74aftrRh3T8DMLJuM1tYeDQuZ4RxG9cKIGdYIKrRAX/ef1fbhY3hX+vTE4jcN&#10;mTVC+xSUOYFicre2VjNclwN+9A9trWrMkrSZ6VirnUSZEzhBHtPWaoYF1Pm8KrReHlv449evXlXL&#10;ZU5gBpmqrdUf9BMocwLT9RMgU7S1+oN+AuoEws3M7nLaF1+oHeVhNt7MwPS753wXs2bN0pZqjvtO&#10;wMz4uU9jcTnKCcwj55Bj751IXl6etlRz3D2K8SQqw+lrp9UJ1DZq/4g1xBM9gQp/fB/j/c3VjPkT&#10;nnkap371HKL4WR1s5XH3aRWaCn/83Csv4Qh5upJaT1JOnLbEqtkzTwH/+Cvy+DmnkkrH7du3tSXg&#10;MI959TVDhPzQ2z7yo39h5e10BM0ahK07NiNwxkBEr7JF6PyhcMvuqaW6h72sdBSeDlPLjsk9EbXE&#10;TrWKWMd2xpRXmqvtRtTI5q7jeiJ5hwuXdmM1xqkTqQqRi2ww56o0XpxC2g5PDEu8vwZd4x9P2u6M&#10;G9iM5Uh/+I8vtMHsy7FcOojU7Y/544KAaeaqIWr43CEYEPKTtrViDBvdQzVCSUtIQMEgbes91PjH&#10;BRklHtpS9RC50FZbuh+N78ev1qDhQbC1NqvdT/THl9SgxSOBdYCFldQDavzj4+WHQ0Ow5aXqncAh&#10;+eGR4dra/XikK5f2nrFWVrj81hvalsqxoXVLjKmtKy+Pq1W0cqypj1YOixFdkLnbVy0Pi+8Fz3Hm&#10;GJbwYLlfHrXy40b4TRiM5E0emHhwBPzyBsM2qurW0Fr98aiFwzDv6mi1PPt8AgImDVXLleHuj5uZ&#10;XdSWHh0hU60wlrd/0c0UpGz2VE0t/rwblaHMj1/SlmqOUObmrNatYBXZBf55QxA60xruGf21vQw+&#10;NrpTGQ9mTPXj589f5o9fVhtqikUio8kTMb8SOZXFtatXcf7dt4CO7dW6+nEzs8Xqx83M5qqNNcWm&#10;avywEXPefB3LyjellJRoC/WIhvHjxcXaQj3i7o/v2qUt1CMaxo+XlmoL9YiG8eN79mgL9Qj148Y6&#10;elX1dNVIMIEMqTxNTXH3x6WlQT7vtlBU1Eoxn5xLzrj/BH7xi19oSzVDza7cv/auWlC7R6shavTj&#10;Ps1exJgahM01QaK5ORKfeRoFwcHaltqFnLd7ua4g1b74tXLRb78JLKDnfe8dFNTiTVjwzFO4IQ9A&#10;p00BPvwj5kqDRy1hGs/z/K+bA9lZwE/fY3WZ866R5Yv4xZXkBO0AG1lzuyYn/fMPKOHyitXL1fby&#10;sIhqD5fMHvCc0AfuOb0xLLkr+vh+p/YVPP8sZpCFvOAVZL524StYy7siNb2UJBzhp3lgW7W9PKxG&#10;dob7uL7wzTOHD+k6tg+GjOig9k1++SUUNW+GSdp5z9LO24ha15xzRg8k75QGHJ5YbEfVhhKz2hap&#10;u9ww+eRwFJwKhVVcB7jn9kb/4O/R0f5zlbY6sInpiuStbriDC7zoTqojSNwqB6Tv8sTkE6GYeiYS&#10;mXt8eBMGwCauMwYEGJ7PVYY6K3C+N/8IHrl9MHK5NdL3emA78rU9wGmsQPpuT4TMGQzruI7a1prB&#10;c3w/RC21Q8ZuL2zEBG0ro2VsQXZpoGqYck7rpW2tGHV28QLLmA4InE7Lr7JFyk5XTDwahLxjwUje&#10;5qq6+ogE2tt8qqWuGSwiOhq6AK0ahrQdHsg7Ohz5J8J4M7wRs9wefvkD0d+v6sazOr14I6Qnl1NG&#10;d3jwYt3G94Ld6C7o4fGNtvfxYBHeEW7Uuc/EAfCeMAAu6b1hHlRx+VAe9XLxRkijXk36VdUE0gWq&#10;skbAyvAELr76fbpqAumG16AvXho1a9KfrCaQrl+VNYJWhnq/+Jr0ZasJTjXUi5eeY8USYPz+t8A7&#10;b2JZuWDjcbBp2VLslHabP/DYf/0zNtagDadeLv7MiRPYyAuWrtaHGHFJyLlNaziqDazhBZ9o3RLH&#10;27TC4oZ28ZVhl7Qf7tiKzY94I1YXFGATLziuddWN4JWhwouXR/9t2rTR1uoHCSsNIXHEnId3GxT4&#10;TxqM4TMe7FxdE1R68QW8q08Ko9caui0PCe6kGvzlhsQsdUTsMkeMXGCPkfPtYTOyq0rzOHii2b4q&#10;2Mf2QFiRLcZscEfe4RHYiam4yRrCdn5mFwepm+E9vuoHzw9Dg714p9F9VLfNlC2emHYmCpewQW2/&#10;jE0oOBaB+JXO8JtY+YOP6qCSbP/oD0pqC/192yJg8hC4pvVVF5rEHCDPuxLXuiKKWV/k0MvlJ4TN&#10;skH2/gDmioPcV3kv/4rwwMWbmW0k5VnJKm1L3SOG7mkbeZTuais/w1q2wMRAQx9qIwYGdFBlQE/H&#10;H7QtlWMJvYd6EjW1EIf4Kd7k2NtvYDc/M8t4lvsu3swshzyiXfxBsn56Hc7mBZ/mhaPdT7jEk51R&#10;A1/9MEzmxR6XG9GhLW7/+Y9YWtHFm5kFk2L106Rc/ElyDemopWh6qCDbz1APyp5EX9P6RoUXLw/q&#10;9Itv4qjg4qdj504Tvnh5SvskOjfXNyq8eHlQq198E8d9F1/2Ue3DHtlWBfU4Vzjw0b5fX7h7dmUv&#10;OCEhgZa/t2624REoFy8P0qW7/2xyOjnBDLdu3dJ+8X7I7wnrExVe/NmzZ3Hh4MG76zXBXasLC8hc&#10;MskMuYtztRSV4+bNm9pS/aBh58s6hn7xpooaXfyoZi8gtFzXjtrCyGeeRkQ133upKcJ5zgkVPCuo&#10;9sWv4ZePN2+Gg+SMCg70OFj0zFM4/NzTOPL8s5hfi11SBNKbRAYjOfHyS1hV7ryrdfEp/NJReczk&#10;zLq9vw+2V7MrfXXgRWsXyzgwXToCifEofu4Z2NZiDtgpF/zNl0B+Hk68+rLKvUZU6+IDmG32ypd+&#10;+x7w+w9ULrjTphW21vC5W3KZt6yMuHTxIrbIxctztt//Fptl+duvUMz1K5er3+85Ns3wklR5rOO5&#10;3pSe/R/9E7t5vm5lZFvtbC/vLywnZYAdBx4gTbKSXHxIIC7wc14lN6KX97dq0BX37N6qQ5JLZk9Y&#10;RBs6WMc9/xyKmNUjaenFzO6S/UdwOahlCxyWm9G+La7yc3UlDyB7eXyv3gjzzu0P30nm8Mrur96L&#10;6mjzBYa/3BxzmNU9ea4LtXNPJsuiRgVeZVjMC0/bJy2ntzBqoyMGBBu6gwwc8TO88vpixLyhiFph&#10;rV5xi1hqpTop2Sd1xuxfPQdf3oCqMJM3In2X4U2l1J0ecE4xvCZhHtRO9cYIn2+t3smKX+OouqOE&#10;zrGE3aiumPdKcyTwBlSFWrn4sohcao3cY35wSu2lrC19b0ZtcsD4A76YcjYc2Qf84ZrVE47p3WBV&#10;w85I4fOs1XEOYz48xvdTr+KN3uSimq6nnY1C3pHhqluaR3ZfuDykM5Kg1i/eiMFhbRE43Rxxa+2Q&#10;fdgPJZB3iM/ybxUmHgnmTbJSN+FRMCi4neqMlLDWkTczALsxjVvP4Co2Y+qpSNU9zW/yQHRzrLrf&#10;T51dvPTECp49GAkbHTD1nLw8ddCwA3cw7/ooRK+0VWXAz0M/0bZXH5YRnTB8lgUSNzij8JQc+97w&#10;FsuRgcT1zgicMhj9fJ5Qb6xBYT8jgJaPpeXHH/Tl6U3l1sM4hkXIPRSIiCWPbnnpbRU0dYjSefZ+&#10;f2xTffwO4xzWoPBkuMHyLAC7OHxt+EIlqLOLb2vxiep2FrbQgoWgAzJLvFUPzHElPohdY6cKPemh&#10;+agQbUcspOY3OiOrxA8FvOjcg0Fcd1HjghkLxqpQZxcv6B/0o+qFKW/TRi6zVm/WymBn8pat9L99&#10;HPT3+1m5OLlQKeXF2tHL7DCiyFLdmC7Dqra6oE4vXtDd7WvV6VBygfS4dMroUeXwcjVBN6dv4TC6&#10;B7xy+tPtmSsPYJfQDQEx7lqKqlHnF2+EXWJnTD1f8VujTwr1dvG2ozqj8GyottYwoF98fUAufsq5&#10;iisfTwr1dvE5rGDckefkdYUDNX8Hs/4unpWfOr34Q/u1heqjfi9eXlCqK5j0xe+v+du/9Xbx8maT&#10;DGWRUa5BoTYgfXhWkJNq2JenXi5eLvr8r18G/v0vlDZvhtgyTUmPiyJe8Kk2LYHPP8Px11ojtwY3&#10;oF4uXnpcq+7mi+bj2uuvqcGuawur5GI/eJd3eCHw1w8xp6Fd/BRe7P6XXsCZV1/GJi5P5wkW79ih&#10;7X08ZPNYJeTZ37TBLn5GN7SLF0RIo6dm8Z3SF27Temwt0yfuUbGudUsEt2yBcbzoqJ41e3mp3i6+&#10;PFK7dlEDyUinw0fFgjatsEKapR8RT+zijdgjF1+8R3Ujrwmy27TGxse4cMEDF9++fft67yQwKKij&#10;aoEd95CBcY24evWKGsvYIryztuXR8MBV1veFl0XiGlf1Kf3sjRg6vDNcU/rBK8tcDeJs6IdvA5/c&#10;x+trL3jgSmfPnv1Eb4DNyG7IPRioxnRyTu6D4dOs1AhH8pZFzBIH+E8aghEzrdHf+/Fbg57cVT4E&#10;Dgk9ETrLRg1Unb7DGxMOhCC3NBjJmzzVzXjctywEDfbifScMVtbO2OmD+dfG4CxW4xzWYs7FRPXi&#10;gYxhbRX+4OQJNUGDvPjerj+pwblHrXFB7v4g7Mc8bQ9QirkYu9MPEfPs1EDej4MGefFdbb5F4OSh&#10;SFjljKx9/tiAidx6gbyMdchF2lZvhM+xhX3c472R3WCzvZTswxJ6ILBgqNK7DOk293Iixu8LVO/c&#10;BBVYqEIvcbXBQzwKHrh4M7NN5Hxt7cnBfWw/9eJgV/tv1UtF8nKRjOIWt9xJ6d2RWb6fZ1ukbvbE&#10;RWxGVrEfAvOrHueuPCq4eHnHpv6HiPJkfO5OCuYwcpvJCM7crz08MwcgeIolQmfaYPh0K/VWlV3M&#10;g9ld5k8YX+oPJI3GAUaNZw4f1vYAKc7OCKmgHnHfxZuZBZKnyBNYtmybtrXuIWPxH2glbKHG5Jd5&#10;OMpCCkB5s0puxsOwZd48HJSQ+ecfWHd4Q00eUEoeefsNrCx3A8pdfBF5ljxDFmpb6xZ+tLZUSdGL&#10;1oyLRknrFojt11fb+3hYwIvdJRf8849AbjaOv/s2ksrcgHIXv4E8T54j12hb6xaHS0pUPRwf/gH4&#10;+gvskOVahMzYgD/x2B3boZQ5IayiizczG0XuJi+QcgN2kPXzhGUsL3gduZasatqZR0EiL1bmy9hI&#10;yjt2ZVHm4mXc/P3kRVJuQAk5WdvbNHFfthcYLvyktta0oV98WegXr19804d+8WWhX7x+8U0f+sWX&#10;hX7x+sU3fegXXxYme/Fl36Su6dvTRtx9g9rv0b5fn7h7huUv3Mia4r5XyIUJZvi3/7+1vRXjST0Y&#10;Vb96LCfn7sXKiTz11FP31isaGKA6lAuXwQOKyFnkFDKx4ouU35R39oPraHj3yqDOJvvDD++7+I0b&#10;N2KulZVhvew0A2VZfsqB8pSLl4kShXITZPSEwsovvuxnfeHurxkvPuX999X6zStX1HpNcV+Wn0Rm&#10;kmEPP8758+e1pfrDvbO6fPnuDTDyUXD3wkeSjWXAEFOEfvGmCpO+eFNGrRv+yqVLyG72gnpfXwZY&#10;kIELZFzvQjKoFnua1wVkGp1ZzxgmVVn7rOFzBhlXi6NY1AXCeF9l+HAZH0Hut9z3+WQWWRlq1fAy&#10;iMwi/pgM5n5RXi34y4eqiwD+9hc1VIdMAzS2ipN5UpBRO6bRwNto7FPPPwO8+Rvgq8+Bf/0dF15u&#10;hq3cbpxdp6FBRLaBVMO5vCHn/YUaceT2W6+rSaRlkA+/CgRXq4ZP4o9Ibjsi48hIvxA7a2BKPuDu&#10;gjvvvKXGl8nn/jk8oYtPIJatDB5UtAzOI+PVXJdzb/8z7+g4Bvwj1NAwMnbNHO63ZLrINq21bzUM&#10;TOX9lLFwzsu82Z//B0geDYxNV8Y/TvHJwEDxZHnUelGfyR9ZQe4mZfbwo82boZifkivlVRMZqegy&#10;iU9Zvx8Vj6vcf4Trq8mRj+EKvuv/L/T0/Abmw3/C0JHt1JAVVqTMmTWQ23p6fYvvB36kpb4H/+ef&#10;xQRShqaaR+OKuvc/+zSOUvn7aXAZv6eI24dz/7lWrwIyj+jaVerlyNNc39aqBXK1HmSPghs3bqC3&#10;5w9qri3r6M6wi+8G+4RusI3rCsuRnTAwqB26OTw47se+zZuR1fwlNWTPdN5XeYephJlW7vdhcheX&#10;xcUa32wpjzoL7vZu3YrhPCkZj8upCoNOo8F3kWfJOy1/DcyZhcJzoWru9PBFVhiWVPngCp0sDYa2&#10;H2MYl8Anv7+aKUrGKBk+Z4iiLMs2X+5zz+6lxirq5fMtYj9sgxm/MoxPJJOmxZFGeNPIMk6RJ1kZ&#10;xtHYW2h0mT3memsaPi0Ze68VImOvF+LXOKkJ1PaV7NVSPwgZ8kOmXZfpt/wLBiFkxlCEFlkibJ6V&#10;Gg1HBoMYMdsSwdOHqLGPZIImm9iuGBrRAdOo7nkvv4SZ5FjSOH6iDPwk9zuEvHrlitpWGerM8I8D&#10;GVBi+JyhGL3FCZn7PXEbh3EUC5C62xUxq+3gndcXff2/pxG7qLGXgmYNUsMQRa+0Qfw6eyRudkTS&#10;Nhckb3fBmK3OaqAamTbMfMSPalgi95xecBnXAxYx7XDt+jXtVx8fg327qpF7ZJAaGRplK6Qr1y2M&#10;K/XBmM2uGE5D9nL/ngbvrmbYCpk5VA1xJGM7jVrvhKQtrkjd7oG0nZ7qM2mLG0atc0Ifnx/gnNaT&#10;3+kPL9IxpTu6uzx8NJCq0CANXxFcwi3hM7m/GmpJjO6Y2k2pWA24RYPL2FNpe9yRdyIY824lYBMm&#10;YA+mqQnyliIV+SdDleLtxnRGF8fP4Vc4AI5p3dAv8OGzBDwuPLL6IWbFMPR043kn9VDzyKnhXVbY&#10;qzFu0nd7YeKREMy9NgobkMvznoHdmI41GI+Z52PUrIOuY3tj0HAKYpYFPLP7K7dw7tw57RdqjkZj&#10;eCOConzUUHIy510wlT5ymTUSNgxTRs8/PQIbeePuoPwrqhdwEHMx61IMUne6q3F6QooGq7F7ZICi&#10;H8wf9P11gaHhHZkJ+iqly+yKiRuctKklR2A1xuEKz16GzbqHmziDVVh0KwVZxf5K/RELbBBQOBhO&#10;Kb3Qx+tHLV3N0egMnzUpQwVsMs7Qg4YfTsVks3DdoqU24jRKUYTp56OQuqOs4XurAPD7Af/S0tUt&#10;hoaVMfwSO1W8p4nhj4/ASmTiEtYzVdnxjq/gFJZjwY0kyHuWCfcZvieDQhMyvKC373dwSOnKYK4f&#10;i/ohypAy5JhM+pp7JACzr8YoBW1BHjNCDubfSkTesRD6fMYIq+yUe/At6A8HugtxG/WFHs7fKv/u&#10;O2mgGqdRinoZzE6Mn3soCLMvxVLfmSo22IxJWIZ0TDk9Epl7fFXcIJlFgkDP7H6wiqrlF2gbC3r7&#10;fKdGGfOc2AdBM+kzF1qoDBDH4E78/eitDJa2OasAMWH9MDXioKQJmjkIXhP7qui+r1/9Gd2IHi7f&#10;wX5Ud3jl9ldGFAVLBkhY54gxm1yQss1dBXbyOWaTqxriMXqZvYoJZFRDt8y+sIzspB3t0dFoDS+Q&#10;8fFlnD3bxM5qJEXvSf3U+HoS5UtRLhR3INt8JveDW5ZhHtwBwT9iatG9WZGfBGSSYPuE7mq8Phmj&#10;U6ptUn0LpYHFyFIiSCAnozzKEHcyx641Vd71IWN5VheN2vDl0dX5S/RnlD4orK1qxBHK8JuyrZvL&#10;lzh95rSWsmFBxjEcyHq9BZVsHd2F9fUuqigfEtYB/ZhB2g39TEtZe2hShjdCxlmU+Y5lxL26mvC5&#10;riATSQtqOp9yTdEkDS8jDd4zfN1Mdl1X0A3/GGjMhpfZ0wW64R8BRsPL+KK64StGkzS8DDApM9vL&#10;E7S6mtq/riAPfXCwtMYz59cUTdvwb7/ZOA1/aL9u+EdBWcMXNkbDHyjRDf8ouGv4N3/T6Ax/Sgy/&#10;v1g9669LNCnDj2/2AlaSu0jp6XOoeTM1M5V0P6rNUXVrG2NavorFpAyII8MiHWndAiU0/CauzyKN&#10;Y0TVJpqM4cfRsOvJY6JwGerYwxXIywUG9selNq3UqMLSMbGhIYqGlQG5D5J33n0bsBii5pGDr7ca&#10;xWgPM4AYv7bRZAwvk+1JXz8ZPvqqdOH697/U1G748I848ophNkLpDNrQ4EU1ywBoe8nzr7VWPXvR&#10;tTPwxWc4+8Zr2Mrt+brhq4ZXsxdRQONKJ0Pp3CmUvubSp191Mf7T74EhA3GM1bzp5YbDepKY0bol&#10;cmjcJeQGcjMpw4HNJcUN1AWaZHBXFebS4Cel6/ff/gz06IajXJ7yhDJBfOtWWE6jbyIXkGtny8x9&#10;9QOTM3xZyHCIpyQTfPRP4MfvcYTL5QfGqyvMYNwhQ7GvJXPJ+oZJG74sFtHgp2n41bezsPRGGpI3&#10;esAluXbG2yyLQYHtsfgf72ET/fkiMj/8yczWVi3DG19dl44PmZmZarkpI2SqpRpDfDsKsehaMsas&#10;d4djYm9tb+WQUWgH+nfA4OCOijIabU/He714PccNQMRcW4TNsWGmevjx6hI1Mrx03K/v8QueNGTw&#10;6LG7fFRnzaLL8Rizzg3D4g3Tew706wCHhF7wzDSHf94QNfaypJeR94UyBrOMxz6QGSBkmiVGLrDn&#10;+lBY+j/e+Ou1AdOy4mNCBtSW+SREyeIGxNhi4KhFwxC/wkmNOC4zC8io4ymbPdXI47JNBtsPp9Ld&#10;0vrCN3eQGni/l8uj95CtDeiGryGGhnRWY+uLO4iigmWCATG0ZIi8QyMw+0I8ltxOwypk8TMdM87E&#10;IqckGKlbvNS4+5HMBEH5FnBN6Yt+Xm21o9Y/dMPXAF1tv4XzmD5qRonI+Qajp2zxxPjiAMw4F4Ot&#10;yMct9TLHbcMXiDvYhc2YjCknotRsE2J8mXHCb+Lgx5514nGgG74GkOBN5koSvy0z5chcKmnbvJCz&#10;PwhzrySihHEAUH68uDPcPgezzsVj7E5fNeuOFP0Bk4aqIn9v6b3J4esT1Ta8zOOgA7CP7almD5LJ&#10;s2TmEIuwzohd6oiJh4ZjziV5Zy8Ph7BAvfp0BIuwketi9PF7A5X/j1niqAJAmV7JKrwrhg5//D7y&#10;j4JqGd7MLJu8iIKC8q8mmR46W32DPu4/qgnDZBqZgPwhqprmmWWO9O3eGLfHD9nFgcgpDcL4fQHI&#10;2OGj2gQSVrmoUkIifTG6bVR39YbMlNMR6riTj4ep78ucfDIxWV3joYZfuHAjjS6zN1wi62/mloaI&#10;pDYydU4rLHytNVU/CMNG9VS+WmaMi5hrp6J7Ub+UBHEyexyXxdjhLB0kGPTJGQSnxN4VziTnnt5f&#10;fW/sLl9mAsM0IdPPRqtGJZmmM/PNN9S22sJDDW9mtpg8oRle5i2aoe1pepBHpFNJeVgij0rlGXkh&#10;GdayBeap9vRWmELDh5UZDqWz9TewGNFF1efdUvupOr131kB4kTKvkkTv4h4GB3XCtWtXtW9VDxNo&#10;8O3kGRr/9jtvqbla8c+/qXXZPkHLDL7vvo18rkvr4ypyBVlEppGVoUrDm5nlkDtJmaroMilzNm0h&#10;x2gpmg6m0cDbyBMyusVv3we+/Bz49z9x+vXXsIXbC8iGgHE09jYaVEqCm2+9gRwubyCPkDdlOudv&#10;vlTj31z9w++wl9sWkt5keVRqeDOzKHIFeYCUaZrE8DJflRT7i0hvLWXjh8xULCrfT97kDUX/PsBs&#10;lmwpScAnH2E/1b6Q+9zqoCfM40KUvZu8KJ04OtCFTJoATC1Uz/RPvvc21nNfanUNb2bmQs4kt5PH&#10;SBnWWgwvU1UdJjeTBZg/X17kbxqQqbCkeN9DHqfqz9KPn2jTEru5vpSsq+fij4tIGlVULZOuydPF&#10;s3QJp999C/u5LCVBZU8bHzD8mTOi7lxyNVlMniSNhpfP4+QechmZoX2r6UDmQUymkWWucjF24D/+&#10;ru1p2Lh47hzG0MjjyUyy7IRzFeEBw5uZJZHzyW3kIVL8u8zNZjS8+HmZr01m55T5mKO0b+poTKgy&#10;uBNIFC8GLymRZVF/qrZHR2OGbngTRbUNX1ysG74pQTe8iUI3vImiGoaXWZcvYNcu3fBNCdU2/M6d&#10;uuGbEnTDmygeoahP0fboaMyotuH379cN35RQbcOXluqGb0rQDW+i0A1voqi24ffu1Q3flPBQw5ef&#10;cTbqf/9X21O/MM5aq6N2UOGdLG/sqljXuDtNcXmOIsNJVz0zPAoeuGsVGVf4e/K35bYZ6ZfvV2c0&#10;C6BxjSxr+BnkNFKmZ88nJ5AycXcC6fVomUHeBN60aRP69OmDDRs2aFubJu67QxUZVZjw0kuIDA5W&#10;N0a41Mvrvv3NDj4Ds6PcVx80Gl7m5V9QhvMroHH6eknLTPEwyLXt2GGYyOjFF19U600V1VK83IBP&#10;Pv74ruHnWlrevz+7miyr2OqysmPMJmeRZZU/mZQ0yaRvzY0m1/Zf//Vf+Oqrr9TyTmmnbqKo8O6U&#10;NerDWNe4LxOUZTo5howk3ZquMusKVd6xigxtZH2ivNF1PD70u2ii0A1votANb6LQDW+C0I1ugqgz&#10;o49s9iLGNHsBcfx0lIGDGwkCnnkaCWQ86UM2FrjzHifwfss9j3jI/a51o0fxB2fwh2XY8HXkGnI+&#10;mUE2ZDjTwHnPPIVF5Brhs09hIT9zycB//VNL1TCRxXu7QLvXcs/l3k8jwysxfq0afQR/ZB5/bBt5&#10;6KUXcfLll3D8lZewh8tyIg3V8BdOnUI+jbuehi4hjz//LE7+6jmUPPc01nJ9Evc1VMiEDDL2/l7y&#10;WPNmOMX7LTNxbOV6EelfgeFr1eiT+COb5cdlRog3fgN89TnwzVe49dbryvBzuM/797/TUjccjKLK&#10;V9KwB2jg68157n//C/D1l8Dbb+IAM8BS7otugEW9Lw0qpagY/MKvXwb+8iHw8w/A3/6Ck1yXsflz&#10;yPKoNaNfu3oVs/kDu8mLv25uGDIkexyQP0mdyDFuE7VHVlLkPElk06ibaPCTzz8D/O59ICIUKJoJ&#10;9O+LC1TOBu4b2wCNHs/7KXPtHH6JhmUGhYsjsGAu4OcNvPcOdlFo07m/PGrN6Hfu3MEs/oAYXW4U&#10;PvsPkJQIZKarcVeO0ugyI4QEGUkNzPDjadCNNOyJ52j0998B/H0Nc9b07IbzLzdTxX4G00xpYMOd&#10;SJAsRj8kRn/rDcDWCpiSD7g54867bymji28vj1ot3mUmp43kEf7YrTYt1QhM+OgfuPJaa3UCUhLA&#10;2hKXuXyAXEyO7ddP+3btYf/BUoxMCcG+kj3alqoRS4Muo9rFn1968VcGtfPc7/AaSpgRFnNfGNPc&#10;5PqJVq9iQ6sWSKmjDBCbFoZx+dV7KcWFRheXKbNqnRWh/fY94NNPeP4f4CjXJagTn18etWp08TGi&#10;dvHrpcx9RxlQHCZ3cnkxt8lEP6dp6NtyghNzgD/+Due4rnIk+Tjo7PAF+gX8gCHhbWEZ3QFWsR1h&#10;GdOB6+3QL/AHdHb8Qkt5P5Los6c+9ywm0LASte+h4Q/T0IdZ1O9+lr6e69k0+DEa+6rM8yYzV9la&#10;4zKXD5BLyHTzAdrRao7Otl/BPLAtLCI6wTauK+wSuinaxHTB0LCO6Ov9I2bMnaKlvodoBsmFvLep&#10;vKcyv44YXoJnueel/BTxSdFe0bRktWp0QSANn88fEyNL0bOUnEnK7E+CI/v2YR5PqoS8IIZmMYSZ&#10;03GLxf9xOVnSIqqDSlsddLD7DObDf4JNQic4pneH2/he8MjtA88JfdSnrMuEwTKB8KDQn9FpGGMN&#10;wqX5Sxj//HOYSaMXkVIvH0fOpeGXk6L8IlKKdSMKeAN30MhnmQFuyzQhixcwePoTznF9N7d7jKv+&#10;TBVdrb/HwOB2ysCuGb3hmd0PPhMHwHeSOXzzzOE9YQA8svrBObUnrJkB+vr8pH0TSKPBp5Pz5JNG&#10;FjFJKSruU+75QjKPlEmXKkKtG90IT/6g+O+gSn5YIA04q2nko+QVyQA9u7PC7ID0fe6IXzcMflMG&#10;wC+BwUkl6OH+tVKzU0YPeE7sC3+mD5o1CCFFgzF8zhD1Kev+U83hldcXzmN7sATogF6+32Ayq2RF&#10;pBg9i7Sn2gXuH7yPEBo6mJzs76+2lceORYuwgEbeT16kwdVkRYvmI+dQAJK3uiF8vo1SamXoOuxr&#10;WEV1hkt6b2XowKk831kWCJtrxe9aI2yeNULnWCJk5lAEFA6GV05/OCb3ROdhX2LCK81R9HJzzKXB&#10;88lIZl7B7du3Ecz7KXVztyruuaDOjF5TyDSf28gx250w7qAXt9zCstupSNnlipHLbOA6zjDLgxHd&#10;aXCruI5KyX6FA5SBwxZaMK01olbaIHqVLaJX2qr18EW8gXMGq0w0OKItjd8dc2jwqWQS1f44SKD6&#10;19H4u775A8aV+uAytuEq9iCz2BuJ650ROG0IutDIRkhxbh3dBe4sFQIKB2FEkSUiF/Fcl9sjbpUD&#10;4teQqx0Qu3IYopbaIWKBtTK+eUhbuI7tBe+J/TGbhs+h4QP++WiNRg3G6EZcvnIJnjl9lMFSd7th&#10;6kXDxDs5R/wweqsTQudZoK3FJ7CIbq8ygqh7xNwhyrixa+wwaqMDxjBd8nYXJJGjNzux1LBHW6tP&#10;YD2qI1zH94R7Ti8MS+mCnt73jFEbcE7phagl9kjb4YGcwwFq29JbqUjf5YmYFcPgOb4fLMKZUcf2&#10;UQoWZUfTsPFrHDF6o4uaB16+m7bDEynb3NW2OGYA69jO8BjfFz55A+Ce1QcWkdV3fxWhwRm9LHp5&#10;f4eA6QORsIFFfrE7DmAO9X8C/RmYOaZ1h09+fwwXgy+3Rvx6eyRtc8bYYi9MOBqIwjNhZDjyjgVj&#10;7D5vOKR1U8Z2zaKPTOiIny0/Rv/gupnm49CRg/TNA6lYR2Ts9cKcq/Fqex+vH+GY1EPtk+I7ehkz&#10;6TonGtgNmft8MPFIiBqVetrZKBScCEN2aQCL9R707/2p8AFwTuuJvr4/wCa2C9oO+lQd81HQoI1e&#10;FjYJnRG2wEKpWKJz95zeCJo5CBFLrBBHJSdtd0bWfh9MuxCJlcjAThRgN6ZhA3JQdDWOQV1vVawP&#10;Cv8ZwfTzHvy+Jf17W0tWceoQ5kFtlb8es8lFqdwjqy+Cpw/FyMW2iF/rqGKArBI/TD0biRU8b5m9&#10;ai9mqhkrFt5MUkOXe+b0g31iN/Tx/kG5BOfUXujney+wqykajdGN6Ob6FexHd4H35H5K5dH034mb&#10;HZCxzxNTzoVhPbJxAauZ8hh5Bndo+n28iUWX45Cxxwuxq+0QOn8ofPh9+zFd0MOjdov4ytBu6Oew&#10;je+qArdQ+vEY+vDRG53VORWeCsMqjMMpLGfKQ+Q5cj8OYwEWM67JLg1URX3UEjsEzxiq4gGpzj0q&#10;Gp3Re/t+B4eUbip4C6XyY9bYYsw2J4w/6Iv5t0fhCOYz1XlDYg13qJ81yELuoUDlKiTgk6DOkUV+&#10;X//vtVR1i+7O38BhdA/45Q9EOKNzCdqStrhifKkfiq7EowQyNehxQ+K7OMCwsACFJyOQstVDZZQR&#10;sy1VNG8d3VlLU3M0OqOLkcSf+08doIwXu9ZOFe05R/yxGEk4y0JSzHw/DmIz8pB3NISBniPCF1uq&#10;apzU36Xhpj7Q0+075c/9CwapapkEaFK0Zx8IwPybo5lZFzLVFUPiuzjLUmoWptPHp233RCyDQYn2&#10;vXMHVFklfBgan9J9vq1U6fNuJrBwnMtUpwyJNVzHFhafmcg5SKWvd1BVuLtK96sfpXdz+gbDRneH&#10;3+SBrIczDlk1TCk9i0qfTdezFzJpw2FD4rso4ZlPZlAXTqW736901vMfFY3O6F2dv4RdYmd4TzL4&#10;dKmTj9rE6H6vBwpOj2AxnomTWMKUJeRhGnwzdjA4mnExGum7WXWiTx8xz+DT7ejTpb5fH/jJ/D+q&#10;mVV8uqhVDJgoPn23F/JPhtKbp2tql+cFR8hdajbK+ddGY3xJAEZvcMHIJbZ3ffqQ0EevtjU6o/84&#10;kHX0qPZwz+6NwBkDEcGiWop4UXtmCYOis2GqmN+ECVRJnoqIZ1yIwrhiH1W0RzLal6hfon+pBfw4&#10;+N/akeseQ8JY66DBgqYNQeQiG9UQk7TVlefmiwIGc4tuJ2Mjz3sbI/d1DEjnXhmFCYeClcolBpCW&#10;Ov/8QXBKYdXN+9Grm43O6ALx61LEi1qluTVyGX0kq21SnRPFZx/yx6QTIeRw1TQqCheDRy23UaWD&#10;1O8dU7up+n59opcHz3sM6+l55krt0uKWsM5QbRu7xxu5B4OQfyIUBSfDGX8MR1axnzK4NN5IFU9U&#10;Lm300qI3ZdZk7ag1R6M0+vfmH2HoyHZwyWQ0TN8uhoxcasWi25bR+TCM3uLEDOCsmLjJUbXURS61&#10;Vi134stdxvVUpcVPQz/Wjlh/kGJZ2twloJMGGjG8NLsmbnCmj3dDynZ3pG73QDKXZZv4fmmmlbq+&#10;z0RzlWn6PIbKBY3S6IIuTl+ohy0umT2VcqXBJXTBUNVYIy10UStsqGxrlRmkUSd49iD4FvRXTbfy&#10;2LWby5fakeoXbQd/BsvITqopVoI6MWbEAp4rjS9NtWJkaXePWWGv1C1FujTmSCwgD13kydzjotEa&#10;XdDV6UulWInC5VGqqF78fPDsweoBjHzKumyX/VJFk/TSwPMk0cGKGTaik2pZk0eogVMGY/hMC6V8&#10;aY8XSvEvxbn4cGmzlzr+wKDamSC4URtd8NPgj+mbf4R1XEfl50XJEuRJM6t8yroD/bfsHxD0I9oO&#10;rdtm1+rixo3rGOD/s4roxfjy7Fzq36JooVTL3DL7qLq95chO6Olee1XLRm90I9pa/Ae9vL/FwOE/&#10;YUhEO+Xz5VM6WEjdvp3lf7SUDQtuI2zQ1+dH5evlGbs8TJFOE2LoQSzKe7p+p6WsPTQZo5dFzCpb&#10;/r+BuLX2hg2NBMHThiLveDAy9niqSL+uoBu9AUE3+mNAN3rV0I3egKAb/THQaI3O+rhu9EeEwejX&#10;daNXAt3oDQi60R8DjdroxzSj12JjTHk0SaMXy4sTacnqfbnGhBWtWuDO621wgZ9BdfiyZNM1empS&#10;ozZ6sG70mkEZPTdbN3ol0I3egLBcN/qjQzd61Wi6Rp+Q00iN/ppu9EeBMnpWpq70SqAbvQFBN/oj&#10;QF7Kl1EwZCA9GZJDRmQoIGV8u4aMouxs5LZ8FfPJ5eRScjaZTNYFmozRQ2hYGSxvC1ny0gtqrJv9&#10;zV9U63PJykZPfNK4eP48ptC468li8jBVfqh1C+zismSAsWRto8kYXRSuBi6koaWIxD//rgbTO8ub&#10;tpWZoJD7GiIyeH5ryYOtXsW1t14HPvon8J+Pce29t7GXGWAB9/nXclHfJIwe/NmnanjSfeSVFq8A&#10;P/0AjE0HYqOAf/0dpS83U0W+DJrb0CAq30GekSHYPvsEiI8Fxo8DOrTDid+0Vhmitov5JmF0GU9N&#10;jFpMXpMb1KUjMGOqCubw6cc4+PJLWMR9MuRZQ8M0nu9O8pyMViVDk8oomzJaZc9uOM3q2zruS9ON&#10;XjFkZMTt5CmqWo36KGOkfvMFrlEtOxnFy8jUpw/JC/8NCzk06EbyqIxSJef90/dAp/ZqjD0ZvUqC&#10;ukjd6BUjkUZdQsowpeLXz/66OU680lwNRCzjqyWTx+kzZ75Jv9mAEEh/PY9G3U4eoZHPvNYap0kx&#10;+AZum1zLBhc0GaMLUmhY8e1ryU3ap6ynk1ckSFq9EpffegPbaPhL52SIjyePhNYtEU3DziLXkJtJ&#10;Uf4yUgw+O7V6Q4bWBE3K6AJn+m1RvYwtL7McGIO3Ihr6hBj+z38E+vTCMS5PfcKqX5Sfj4U0+iZy&#10;OZlAI2eS6WQ4WVdockavCguSk7GTxlaq37IJl/i55QkafnrrVthAY68hs8n6gkkZ3Yh5NPRJMfxH&#10;/1BB0xEuF9Sz8XMYra8hN5AzaPz6hEkaXRD+4Z+w26j6fbuV6jfR8Hdu39ZS1B1i27TGChp7E7mA&#10;3Lh0qbanfmCyRjdiIQ19WgzP+jy++xrJmzzgmlr7Y9Abcer0Scyn0cXgK8kEsr5h8kYXRLz5BvbR&#10;8Dn7A9V65l5fRM6tm560nuMGYAOrZGvJiTT+k0C1jG6cT13YlBE8xRIZO72x8c5ELLuVjqQN7nAa&#10;00fb+/hwGNUTYUXWiJhnC+8cc21r/eOhVvzlL3+J//3f/1XLPXr0wOnTp9VyU8XQkM4YtdoVOQcM&#10;qh+3xw8Rc6QffdXoYvMt+nu3w+CgjhgS0gmDAjugr2dbRCaFqP0DA9sjeJolIhfYIahwKLyjHNT2&#10;J4GHGl3U/cEHH2hrpoPh06wxdpcPdt+ZjnlXR2PMenc4JPTS9t5Df592sInqDmeWCO7p/eGZaQ6v&#10;ceb8HAC39H5wTOwN64hu8J80BJHz7TBiphWsIrtq334yeKjRn3/+efziF79Qy6ZQxJeFVURXjFpz&#10;T/WZu30RNtug+i7W38I6spsK+nxyBiGowIIZxQqhM60ROsuGxrVGCNcDJw9Vfjxinh3CWWK4ptae&#10;u3hUVMuCRmObksHLYsQMUb0vDmMRZp6PwciFw2AX012pOijfQhk5cr49ohc7IHapI2KXkfyMXuSA&#10;YQk9tP128JswSKn+1u1b2pGfDEzTio8Au+geGL3WDbkHA2HL4tyTRXjIVEulYDHwqNUudAFuqsqX&#10;stlTfcq6qH3kAnsGiRbo4fwD3DP6wyqsgRfvOu7HUAZpYrjgQgtE0uBxK5wwmsZN3erF4t8POSVB&#10;mHhwOCYcGI7x+wKRvs0HY9a5wSWlryreA1jcu3J5AIO+JwXd6DWAf5QEcz3hN3Gw8u1SjIvB07Z5&#10;I5vGnnJyJOZfS8IKZCrOuzIG+UfDkbnLD6Np+JglDsrX+2QPUqXFk4Ju9BrA3K8D3NL6qfq8FNlS&#10;pKdu9cT44gBMOxONNRiv/P5VbFGU5VXIQuHxkUrxCatcVOkQmD8Uzkl90NOpfsemNUI3eg1gGdoF&#10;XlnmSq0x9OPiszN2+mDSkRFYeicdx7CYqcqONX8Gx7EUi66nILs4SFX7JLiTKF9cxED/x5t16VGh&#10;G70GkCqaVM/CZtuooj1pozsy9/ih8EQE1iEX17FVS3kPt7CDJUA28g6OQPJGDxbxjqo2IJG/NAQ9&#10;CehGrwGU0emP7zM66+4y88JaGvYKNmkp70EywmoW+xMP6EZvlLAoW7wzKDMW73mHh2PRzWTsV1OJ&#10;HCDl8azwMLfNUwGdRPLG4l2qcVK8m+vFe8OHuV/7u4Fc1MJhiF48DC7JfZC1LwBTTo3EcmRgD2bS&#10;q69Q3ItZWHI7HZOPhKsI3xDI2TOQs9ACubqZDPBhqJbRzcy2kGO1NdPFUI8+qv3df+IQ9PNuC4+x&#10;/RHASDxg8hAVwecfC8Psi/FYeCMZC64lY+a5OOQdGoGxO321KpujaqaVuMA2ujsmHwtlZvBCBDNC&#10;fTbYVNPox8jd2pppY0hwJ1iGd4H3eHNV9fKbOAiOo3shdYunKurHU/XSQJNdHIhxu/2RttVLGVxa&#10;7co2zsgTuez9AbiGYsYCO5BV7I/ENW7wzxui/VLd4aFG/+UvA2jw0+RRbYtpwz6+O3wnDKTBh1Cx&#10;A2ET1U0FdWWbYY2UdSnSReFicHko45Ex4K6qPccOQPwKF9WSV3DKMJGwzN+Svt0bUQuGwT62h9pW&#10;23io0c3M5pDnyFPkeG2r6cHrgw8wqU0rzGvTGgteaw2PTAnE2ilDSjQ/cr69Cu4kA8Qtd1Kf8gBG&#10;HsRI4CcKF4NLDeDWrfsfuMRnhbHYt0HyZk81qe5JrGIYeFyp/8Bbr2PRm6/j+rVrWurHRzWMvoE8&#10;T54lZS7Qpo1DO3YgpKVhUIArly6pbZGtW2EKDS6dGOeReTR8J6uv7nu0KsHZA49Wp1opY3uPH6h6&#10;4FiMeHgVzY3Hi1vmhIxdPrjz7lvA9i3AX/6EMzS+vKSR/eYbWsoHEcz9EWRk16rjgyqNbmYWT+4m&#10;L5Bi+K2km7a36WF8y1cxl5T3woVzSHn5YGbrluqlhCIafBxZFgN82qugzDmpr1KydKDwyhqoPqVT&#10;hZPWiaK3a81mQV6+dgmW0YCHaGzVY7dzRyA7Sy3LtqXct3HZMpU2lcvyMsdychW5mMwnvciK8BCj&#10;Tyf3kxdJMfw+Mlvb27QgrxDJa8F7ySOtW5AtsbeV4VWjieQMridW0T+9i2357lId0c+zLeIzIrUU&#10;j44cqltULr12b71Npa+ksT/5CGe5PpbbV5C7ycNvvYFjb7+J/fzczPXZ5Igvv9COcg+VGt3MzJZc&#10;Rh4mjUY/QEoDRNNCIo26kiwlL73xmnqnXV4bvvO7D7CfGUDeK5P3zZ40zp0+rfy7+Hnpp4+vv8B8&#10;ru8hz4krkJc35N38j/6J4++8hQ3cnkuWRxVGTybFn0t17RIphj9CriLDtFRNA6JkeXHwJA2Mf/wV&#10;CB8BTC0ABvbDeapGXiiUor8hIYPqH0ODriEPi2Hp9+HmAsyaDvh5485fPlTqn1UzoxeSO8iTpNHo&#10;x8nNZI6WqmlgEg26lTwt75P9i2qJiwHmFQGWQ3DxnTdVhpD3yBsaUmjQteRRMexf/wz4egFLFgLD&#10;g4G//wV7uV18fXlUaHQzs0ByAbmXlKqa0eiSAXaSs0hrLXXjh4z0IL77EHlDbtIXnwHt2wJ//hMO&#10;t2mJVdw+ugEaPZTnuoQsIS++9zbw+X+A7ozcef6n331bvZwpAV15VGL0NHIlWUpKw4wYXSgZQDLC&#10;EjJOS934MTs9HTNpVFG7DPhzmhG6DAxwkMW9qFyGCLlzp/xE/A0Dk2jU9eR+8iSDuLM0tgRzu7gu&#10;/j+SLI8HjG5mNpjMJ8WfHySlfm40umQAyQhryKZVxEu9XIwrAZ34cKFU2wpJr1oe3am2IYaX6t1G&#10;UqJ2KfLnkKPIilCB0SNJaYWTOrkEbmWNfoaUjLCJlOqcr/atpgOJ0mXsNhnqq7bHeqlLhNHAUn0b&#10;T0qAd/ZU2R4896MCo2eQUnzvIo+S0gRrNLpkAKnCbSfnk4nat3Q0JtxndDMzT3IyuZqUhhiJ1ssa&#10;XZYlI0gr3XIyB//zPxbat3U0FlQYyBlx6dJlGnYv/vu/gTZtJFNs1PboaMzQjW6C0I1ugtCNboLQ&#10;jW6C0I1ugtCNboLQjW6C0I1ugtCNboLQjW6C0I1ugtCNboLQjW6C0I1ugqi20Vu31o3eVKAb3QSh&#10;G90EoRvdBKEb3QShG90EoRvdBKEb3QShG90EoRvdBFFto7/2mm70pgLd6CYI3egmCN3oJogqjX5l&#10;8mSEm5ndxycBs/Fmd6nj8VHxXTx9+gFjl2d9oazB79JFN/7j4IG7t93Pr0IjV8T6QIVGTyJjyACy&#10;r54BaooH7lhFxq2KdYkKDW5kDplJSgaIIt0e/1xMZYbJ+66yIqMKPckWpH2ZbUZu8faCX75fnVAp&#10;2cgxZFmjTyenkgXkJDKbTCXDzbB211rtiqqPq1evKqPfvn0bX3/9tba1aeKhRh9Eys04e1bGmzFD&#10;8fbtD6Qx21BPLGv0ueQcjUXkbHIGKRlhMimlgH/1lXv0qAyrYoaff/4ZL7zwQpNWfbWUnmdri6f4&#10;KTfi/PnzD+w3O1qPNBp9QTnOr4DzSMkczAwPw86dMijivXQmbXS5eJk4XwbPM96IB9LsqwGLH4Pb&#10;SKPRxaBlaVS+qH4WOY3MI1ncVwcrV8pgibrRDQbV+JL2OXPmzAfTiD99GI3GqgmrOoYYdiZZ1reL&#10;kaVYZ2Rf0xEe8/NlwEQzvPjii3evuaniviu7ffz4AwYVnjlzRgU4G+LjVbqy++oS9xm5PPPJidpy&#10;OhlLej7++UhmOX36tLbWNPHAXSpr0OqwLnH95vUHjS0UNaeQcWSQGT70+lD7ho7qoEKrVWTcilgf&#10;qNDoI0i9Ve6RUemdu7pmTYWGFtY37jP4YN3Yjwv9DpogdKObIHSjmyB0o5sgdKObIHSjmyB0o+vQ&#10;YSLQxa5Dh4mg0Yg9sNmLSGr2AnLIQnIGOZucRU4nJ5NZZDzTOZM6Hg+Tw8MQ9szTSCUnPPMUCsnp&#10;5Azts4DMIZO4P4S8dPGi9k0djwov5ttRzMPZZD4peVzyt1CWC8jxZCLp/Qh5vMGLPYYXlceLm0eu&#10;JDeRO8g95L6XDNxNbuf6BnIZKTdHhB+si77GcKRwRcAi7oXkanLzs09hJ7mH3Kt9yvomchX3zycn&#10;k6P4vbBOnbQj6aguwplPxYkVkSvIjaTk592kMY/v0fK47JM0c8hcMqIGebzBit2xdSuk82JEuKtJ&#10;EXgJL/h48xdx/tcv40abloBMIi8Tx7/1Bi5z/QS3F3P/FqZdSkoEEEfqqB6CKVbx1iLedeRuivng&#10;s0/j5PPP4nKz/4c7LV4BXmtFtsbNFr/GOdrjEPftYpo1TDuH38nkMTxJHQ/H9evXMYb5cxopAt5K&#10;Sh4/xjx87tfNcb1sHn/7DVzl+kluL33pRWxjuuVML1GtRLzV6SrYYMWewBJLboJ4cxH6IV7cmZeb&#10;4U4bZra//Ano0hFwcwZGBAPeHkCvHsA//4Yrv2mNA0wngl9MTiR1D/9w2FGgGaQIVoQu3vvocwzP&#10;X3ge4D3Fxx8BA/oBPp5AgC9gMcQw7fybv8HJF3+F3Uwrgp/J7ybzOCtym9Yk3HWBSOZLCdclGhWh&#10;72ceP/3yS7gtBepfPzTkcXcXQx73cmce7w7842+4ysL2ENMZBS/h/chq5PEGKfbTx48jlRcgYc1a&#10;UkL2YyzNLrFUw3tvAz98C/h5AzOmAhvXAwvn8c6FAR3bA799H8dffRk7mV4KCvHuUbrYHwpfClS8&#10;uoTuEraXkKeefwa3WXDij78D+vQCxowCli8B1q4CcrIAawvg73/BZd7vUqbdyO/M4/fH8VgOpI6q&#10;IfVzqYtL5LqLPMI8e5HRqcrjP34P+LNQnTkN2LQBWDAXiAhlHm+n8vjJV19h9fVFrNGOIfX4h6HB&#10;enapq0/hBUjJJXWVA1LqNW+Gm61eBf7wW4PghwwEnB0Nma7dT8CHf8SF1i1RynRSt19ESr3mLG/K&#10;YXIXuYqcQtakrmMKsG3ZEmkU6GyKdS0pIfwRhufn/99zQOsW9DR/Bjp3MNxrO2ugRzfgX/9QXug4&#10;vf9Opl3F70jj3WgeZzcLgAOtWmAruYTMadkCc5KStF/TIQhlHpzE/LmElEi0lHn8JPPuDbnfKo9/&#10;BwwdDLgwj1tJHv9Z5fGLzOMHWQhvZXqprkrjtNT7H4YGK/abN2/erc+I4CXM2UdK6Xf6lZdwiXXG&#10;Gwzpb73ehmFNK5zl+hFul9JOGupE6HIjr7L+g/ff4Z0NAaZNAb77BjeZ7gLTHSeLyY3kHDKFN+z6&#10;tWvaGTx5/Dj43+ho/xm6uXyJHh5fo5f3t+jj+51ib1LWe3h+g26uX6ET0/009GMcP3FM+3b14cjr&#10;jn3uWXhRpOKViyhYaZjboXn4Y889g3MU9FVmxFsU8U3yEpdPcFsJ921jmpWkhPBSYNiTqmBYuoju&#10;Kw740x9whYI/y4L6CD93k6vJaSwAIsmGgv6OndHZ7iv0dOU99v4B/f1+woCAn2Ee2BbmQW0xgJ8D&#10;/H9GX58f0dP9e3R1+BrdbOiBHwHDm7+ENN5DaVOSMFwELw5KolhxTKcYpqs8zrwtefwaP8+3/DWO&#10;Mu/u5f7NTGdsl5InUNVBgxW7EcN5IeN4QTNJuSES1kspKPX4nRq3kdJKKeHQAlIighTShd+dzhuz&#10;htxDHiXFy18lIRFCn57AnNmAgx3usF56mdtPkwfJ7eQScgKZ+D1L2DpGu8Gfo4vTF0rIA0f8hKEj&#10;28EqriNsEzvDPqkLHFK6wTGNTO8OJ42yLttlv6SzZnr5nny/r9/3LCS+wvfmrGtXgCP79yPi+eeQ&#10;8fyzmExOJ2eTmfTQMRSrPG4T0S8j11HIW8jtpBQA8imh/lpyCffPIrPJSH5vPMW7kEIWj76fPMX7&#10;fJFU3uoffwUy0oD5c1SYeuO1lrjAfcfJEqbdSM7j99PIMydPamdadxBh9/X+EYOHt4flyE6wje+K&#10;YaN5X5N7wjmtF1wzesN1bB+4ZfYl+cll14w+cEnvDaeUnnAY0wN2Cd1gHd0ZQ0I7oD8Lgm5O32LT&#10;VlYtK4D7y80xhiKeQE4liyj4uRS8L/NpBvOrODZxUhKai5glojXmcVmWbbJP0kjDnHzHr5pCFzR4&#10;sRvh/4+/q0aINF6ghObSsCGlmlA8uDx/lFbJhzXGxXz0L0zUhCyCFmGLwEXot6R++u9/Admsj6Yw&#10;5Pzzn3CN26SAGLXRASOXWSNw5iC4ZvZEv8AftCM+OrzCHNDN+Uv0D/oRQyPbwSahkxKv89gecBvf&#10;C54T+sB7Uj/4FvSHX+EA+E8hp5kjQKP/1AHw4zbZL+kkvXt2b7hk9lDHsR3VGRZR7TEg+Efl/b/t&#10;+096o0+R9KvnMJGcRrGLwIvIWeRUcgKZRC/vR3pQvLGkNNzlUszyeC2fnETmcJt48SjSiawKoyje&#10;2eQ6inkfeYw8R4Ff5SfeeZMqcAXWrWGIYa/WL3P7ae5PXOeMkYvtEDh1MJwowNjMEdoRHx2dbL+i&#10;x/4ZFuGdYBffTR1XROyZ3R8+E3k/Jw9EQOEgBE0dguDp5IyhCNEoy8HThyJo2hCmGQz//IHwzTOH&#10;V05/uI/rC+fUXrBP7A6rqM6MBNqhu/O3mLNoJmJeaY7xFHohBT6bnKtRlqeQORR9POn+7jsqtBdH&#10;Jc/aJTw35nFZlsdzsi+MadYtYtRUQzQasdclLp46hVQKWkJ5CekltD9BSqh/jZx+Phx3cFSl3X+n&#10;CNmHfZG62xWjtzgiZpUtRswbCs+JfWEZ3RHrN69T6apCu8FfqLBcPLB4b4eUrhRoT3jk9oFPfj8l&#10;4sAZAxE8ezCGzx2C0PlDEbbQAuGLLBG+2BIRpHzKumyX/ZIupGgwglgY+U81V8cR8buO64mfLD7G&#10;gOE/wDqhAxzSumImhV6kcQY5WfPwYeTFc+e0s6xb+FP8k8nlFPZO8hB5hgK/Qt55rTV2oEClu4Mb&#10;mHstAVmlvkjf5YExm1wQs3wYRsy2hEdWPwwMbqfSPQxdHb5Robh1dBc4JrEwpacWkYq4pTAJmTkU&#10;oUW8n/OsELHABpGLbDFyiS2iltghamkZctvIxbaIWGiD8PnWCJ1jheGzLFQB4F8wCD4TBvC8+qK3&#10;9/ewjukEp9QemEGxzyHnkUUU9wxyEplC+pP1BV3sVUAa8cZ984ESXuRSayTQu6fsdEFGsTtyj/nj&#10;CBaqdDdxGFPOhSGd25O2OyN+/TAK0kqJziG5K8PzL1U6QRfHL2AeQpHHUnj0vq5ZveiV+yoPLUIV&#10;0YqAI5ZYYuRya0SvtEHsGjvErbXjce3VsRM2GCjL8evs1X4pdKJWMJMutVLfd8zoht5+38Iytj2G&#10;pbIwyeoB95xeiq5cHvfF28ii0ONIO4q9IWDT7NkYywJABBg+3wbxaxyRvM0NY/d6IWu/L+ZfHcVU&#10;V1TaUhQh93Cg2pey1Q3xqx0Rwe/4TRoIm9iuKD1QrNL1c+qkPLk1va2E3eKBfSYyMqJnFm8dOpfi&#10;pnBF1DHL7RG3iveUvztqnRMSNzhj9EahC0azkFGfZOJ6ZySsdeJvOiB25TBVCEQuskFXx69gEcHC&#10;O6k73MaxMMntB++JjLpIj/F9UUCxjyUj6OVv3rihzq8+oYu9hvAYac36cRf45venqCwpQnuM2eaE&#10;tL1uGHfQC8tupTLVLZV25e0MjC31VFFA4iZHdPf4BoPD2sJudBcVqntO7KNEHjxrkIoOxFuLwGNW&#10;2yKOIpaqw+gtTkje4cJjuCFjrycyS7wxrtRHZX75lPWMPZ4shNwwZqszz60ThrBKYJ/M32A475ZN&#10;gef25ifroWO7w25MJwwO/wmdHT9DT89vEJX8+KFxXWNQcHvlxcWbx64YhjGbXZFGLy/Xn39qBC5g&#10;k0p3Ewcw9WwEMou9kbrDAzYxXfjddipcd2U9Wzy5eF/x4mEUuQg0ehkL0lUOSKC4RchJW1yRut0D&#10;Gbu9kLmX97nED9n7A5BzIBA5+wPVclaxHzL3+CBtpxeSt7pj4HDe70T+xlj5jX6qOiD05LLrWAnt&#10;u2LQiLZob/kZerjWfftPZdDFXguQnlCDw9vCI6c3hs8ZgugVthi92VGJfOx+TxSeG4Hu7l8bhJ7Y&#10;WYXsXnl9leeX0Fs8sXjkaHpn8dSJ/K5ECGm73ZmhvTHhaCAKTodi5qUozLuRgEV3xmAJUshkLOTy&#10;nKvxmHYuEnnHQxDAY0p934MCd+f5iBcfxmqCRXR79PL59m5obz+mizpnEfzmbY1vxP9uw75VjWRS&#10;t45awnu2gQUiBS5Czznkj42YoEJ8Ebo0qHkzvBZvLiG3hN/ijcUrJ6x1VF47ZZu7Evi4Yl9MOByM&#10;gpNhmHkhGnMZTSy+nYxlSFdceicNC26MwayLcZhyKhITD4fQa4sHp8DzBvB3WH9nGO+Y0gMWIzui&#10;m/M3ql4vEYU0/g0N7YAerMs/Cehir0OIkJzSuqvHYgNCfoRNfCfl0ZXQ6dGNQjd6cwnNR291Quou&#10;N2RS5BOPBWLahUgsQhLWIxt7MR3HuXYBa3CV2Vl4HqtxlNWJ3ZjKreMw93oCvV0oHNO7qQa//sE/&#10;sBrxuarfS0EkDXvy+3IeNqM6YeCIn+nlv9DOuHHj+Mnjqk7uQ3Gp0J3L0mgmHl0a3UToEQsMQo9j&#10;CD5qvZPy5Gk7GSVQ5BOPBDMyiMT8G6N5L7Owi/f0MObjLFax8rAR17AZl7EBp7BCVSM2Y5IqAGae&#10;j8H4kkA4p/diFaIL+vn+iBhGIBI5jCiyVAWSVB2kJV8KH4k22lt+rp11/UEXex3j3PmzSvRDR7Lu&#10;zPq7O8NqaT2X+rk0rIlHF6FLfVwa/FJ3uWLcfm9MOhGMWVeisRIZFPk0nOMSUEJW9HbZJbIYZ5gJ&#10;d6JQef0pZyIwvtSPdV5XRgvD1JOEsAUWqsogvy+t9tIwaBHdAb19voPbCDvDoZoAuth/rR6FScu4&#10;e2Zf+LIeLy3pErpLo5t4dKmTj9lsiAaU0I+GYMb5aN67VGxDPk5wCZQ7IKONlu93LvXt47iOLaw4&#10;zMM65GDOlQRMOjICY3f7IGmzm6r3SxVBoggpZKT64JndTz3Wk8d8vdwe7fn840AXex3ju/4foY/f&#10;d7CM6QDH1G6qxV3V02ff8+rSwJawcZgK3dP3eiDnsD+mnAunDx/DjDeZ2W0pj1RKGtoCKoZkyFKc&#10;ZFoJYSW0n3g0WNVtR21kxltpq7y7RBPS2i/hvDyzt4rtiH4BP+CnIZ8YDtMEIPViy4hOcEjqoQTm&#10;n2/w6sbwXby6NL4lb3VToXv2AX8Vts+7nsgIKgeH6M1vYwePdMFwwEpxSnn8PZhJD5+BaWeikF0S&#10;wDq/p2rEE+8ujX/i3QOnDIZ3bn8VaUhbQj+fn7Rj1B90sdcxvu3/rxqK3Z1i90Ph2VAl9q3I08Qu&#10;Xr2qFlzZV0x/s5iBZi6KrsSpsFSJfUMlYmcVQzriGMT+seEwTQAidgsR+5geqj5dudhdkb7bE9n7&#10;/ZEvYr82SnnpQ/TWt7CdRzpvOGClOKHC+t2sXi1lOD/tzEiG8waxj1pnEHtkZWL31sXe5CCNd/JM&#10;XVrIhyV1VY1n0pIfNHMgRmhhvGqY08L4FIbxmaVemHg8CDMuRdFjpDI0L6APWcaj7SRPkWU9/E3y&#10;FP36ThV6bmE9cuHtMfRUoRhX4oukrS7qicGDYXwvVa2QTjfS7Xbe4jmGwzUBdLb9SvWKsx/VTT1P&#10;951krjrDyGM2eUauGuYkjN8kYbw7Mvf5qIJx2rmRWHQ7iXXxPFVXlzAdOEIaHvcZIBGUVKUO8P86&#10;7MMs1ujHYdYFFq6HQpCxy/teGM+C5W4YzwLHkwWPPOO3jOzEAkkP45skOth+qnqxWUsDXca9R253&#10;G+goRFVv30DBqwY6V4wt9sKEowEqnJ9/axQz1Fj6mnzsR5Hy3mdZh5c6uiyXYrbKoMvpXWZdjkXe&#10;sRBmYO+79XV5/i6/EzJniOqB5zVRa6BL6ARzaaAbVv+NRXUNCZOlJ5tTSpkGupllvPsqQwOdPMZT&#10;rfgUfO6hIBSeCmcVKIF3NkMVnMUU8zHe4zO839JQd5p7pCAQb74W2Vh4MxnTzkZhwsHgu/V1eQYv&#10;z+yNXl010E0YoLrfSpfcgUHt0Hbwp9qZ1h90sdcTpJ/6oNCfVR926c4qgpNwWoXz9LjKw6+0MTxf&#10;3+SAMducDa3yJV7qUdKkEyFK+LMuR2Pu9XjMvzkK88iiq3GYfiFKtcBLJxN59JSyw03V02PX0KOz&#10;mqCEzoLF2BIvj/7kEaA8CpRHgk0R7YZ8pl5gsY3ranj0liuP3sqE89KJxvjobaOh/p62y1OJPudg&#10;ICYfG4GpZyIx62Is5jK8X3BjNBbcHIP510ej6HI8plPgk4+FIudAEDL3+CJlmwdGb3BRHW2il9nf&#10;q6tPHawevUmXXGkwHDKiPbo5fqOdZf1CF3s9oqvLlxhIwYtHlRdZ5Lm8hNSBDOmNPeci6eWjV9kg&#10;di3r8RuGqWfuInxjxxppwMvY56k8v3ym7/FgoeCOpG0uGL3ZSfWqi1ltp0QunXRGzBuiWv7ld6Se&#10;Lh5d+sxLwdPN7Wtcuiwt+U0T7S0+U2+qSR1Z6soSRkvvPBXSz7FU3WLLPm+Xery00EuvvTR6e2PH&#10;Gmmtl440wnH7fDF2jw/Sd3opgScxMhi13lmJXHnzRbaqy6103JHCRQoZ8ej2Cd0w+AkKXaCLvZ7R&#10;wfYz9A/8EZbRHWDPOrx0cBEv71tI0c+g6Blqh9LTq950FH4Uvb2E+KrLLL2+dLpR3WRJWZf6eCzF&#10;LVGBCFy62cr35TgicqkuiDd3zeqpuudaxXRUVYrODk3j2frDcOz4EfVmm7TOS6cW8bCqg03BIPU4&#10;TvrDhy+wVnV58cgifBGuiF/CfCkAjN1mjcvy2E7q5FIVEIFLlCCeXB7thbCqII1x4s2lj7w8apPn&#10;/eYBbVn4PNnqki72J4DzF8+jq/OXSnRG0TtndFfPvuXtNXnDLXC6uWpMC5kzWHWlDV1geBkmbBEL&#10;Ankhhp+yLsKW/SLu4NmDVIEhAvee3E9FDi705HJ8eRpgPvwndHP9GnMXz9LOxHTQwepz1dFGnnGL&#10;6MXbymM5EWUAxSnCl+64IlgJ86W+rV6GYSFgeCFGWyals4x0zhEPLqG6eHEJ1yVqUG/AZVLkST1U&#10;RCG9+OS114YAXexPGB3tPlOP5iSslpdjpBurPP8Wjy/dXeVtOikAfPL7q1BcCgIRs3xKNCDbZb9E&#10;ByJu8eBSRZDjWMd3VF1i+/h/j04On+P27aqe05sGutn8gD6eP7Du3AHWFKPD6B5wSeuturh65fJ+&#10;Uvx++YbXXMVDS+OavNGmyGUR9d3XWyeZqyhBHu9J4SEClzYCi/CO6Of3EzrZ3HsBqiFAF3sDwS0K&#10;sb3Np+jh8Y16v10az6R3m7TgS2OaDFAhj8okFHdINQxaIesiatkvXXElShBxy/d7en6rCpLzFx72&#10;rNh00XbQZ+jh9r1qyBsa1lF5YhmMQgoA6XfvktZLNe6pQSxIWZaCQVr45Rm+/ajusI1l1MQqgnjw&#10;3ixEOlo13OqRLvYGjL0le/DjoI+VaOU12W5uX6G7x9eqQJBn99253oXVAdn/0+CPsXHLw9+l11E1&#10;fCPc1Ag23V2+U+KV+r48xhPKcFSyrafbd+g67Gu0HfJZtYZwbijQxd5IIN5b3lnPKPHg2g3Vw04a&#10;55zSexgS6Kh1BE8bipRtbsg7HqzW5VXiyIW26OVR/x1iagO62BsJ5HGZLvb6hS52HU8ElYu9uyGB&#10;jlqHLnYdTwS62Osfuth1PBHcL/brutjrAdLTTnrT6WLXUa/QxV7/0MWu44mgvNhlNFtd7HWLu2I/&#10;potdRz0ip5lhPHs1m01aMu689ToOcLlA1nXUCVa0aoGTMo79622AAyW4wPUtZFDLhjNlVU2gi72R&#10;QBd7/eM+sR8sVWKXaa2CdbHrqEvkUNR3xZ6apIu9HqCLXccTwX1iz83WxV4PuE/sh/brYtdRP3hA&#10;7G+/qYu9jiHz0Oli11HvqEzshbrY6wz3iV1roNPFrqPOcZ/YszJ1sdcDROwyv7xeZ9dRr9DFXv+4&#10;T+z7i3Wx66hbRPz8M8KbvYjkZi8gi5xITtI+ZcJ+mZx/JPc7N9IM2BAhc8ePavkqxpETyXyygJxE&#10;ZpPJZCjTnD5xQvtG44Au9gaKCApYxDyLXEquJTeT28jt2qesy/Zl5GxyAhnN7+moOewp3hSKuJBc&#10;QK4iN5LbyB0aZXkzuZZcQs4gpUBoLJ1sdLE3MPj+8Y9Ip2hnkivJrWTxSy/gMMP1Uy+/hIstfo1r&#10;bVri2mutcJEh5olfN0dp8xexjWlWM62IPpN000VfbYykYMVrLyLXk7vIA3JvW7fEud+0xpU3X8f1&#10;d97ClbfewLnXX8NR3v99DOdF+MvJaeRosqFDF3sDwrWrV1W4Lt5chLuLPEQRn33lJdxhpsNf/wy0&#10;bwtYDgHsrIG+vYHPPwXeexsnXn0Fe1ggiKcvIqXAWDhpknZkHZVBvHIehbqYFPEWk8cp5MsUNf70&#10;e+C7b4CBAwDHYYZ73rUz8NE/cOXdt3CYhYF4/BXkVDKWbMjQxd6A4K6F7gvJTWQxeZJe+7pkIsl4&#10;PboCMSOBJQuBDWuBwnx+yQX48jNcf+M3OMRCYQsLh8X8noT0frp3fyjieW+nkxK2i0c/TI9+nlET&#10;fvs+8D2F7unO+zwZ2LgOWL4UGD0K6N8H+MdfcfaN11DMgkGigTlkOtmQoYu9ASHF3BxjKdK55Dpy&#10;D3mU3vrSr18G3n4D+PQTYBC9TJA/K/VhBqF3bAd8+HucYyYtad4MG/md+aQ05jnpYn8oIihQaXxb&#10;Rm4n95On6bFvyv3+59+A7l0ALw8gOhIIDQGshgLffIk7v3sfx1ko7OZ9X8PvzCTHkA0ZutgbGEIo&#10;UPHKC8j15G5SQvlTLzfDlRav4A69Cd57B3ifZIa83LoFjtGj72WhINHAIjKPlBb81axrpr7JTKuj&#10;Skjrunj3laQ0wpWQx+ixz7/WGjfefhP43QeMrP4A/OF3uMn7fpYh/iEWCBIJrCPnktJQ5/f732lH&#10;bJjQxd4A4UqhplKw00gJycXLS0OdCF8a60pI+dxDSsu8FApLyBmkRAY+4tFXMOT8/W9x7q3XUUqu&#10;pPBTdOFXiiiKVeruIlwJ6aX+LmLeR5YK6cGlPr+b3EqKN19ISuu9NM4dLi3VjtRwoYu9ASP4438j&#10;lsIdRwHnk9JCLyH+PO1TGvIKyPFkPClhu3jz/RT3efL6WxS3rTWwbDHDzg9wlttKyBVMM1oXvkII&#10;PXQBuZRcT4a0bIE0ileEL4/WpC4+n5THcVIQzCLluXsmKa340qjaWKCLvRGieOdObalyZFHMayjq&#10;A5rwVR3U1QmYPxe3f/s+znBbMbmMaUaZqPDTW7fCHAp8NblR4yqyiEwljTh7+rRiY4cudhNANsW8&#10;jqI+SHFLWH9TPL6PF1A0E3fef/eu8JcyTZwJCD+IIs9v0wpLyPXkpjYtsY7iXkzmkwHc3xShi93E&#10;kKMJ/xDFfYG8JR4/dDgwJR+33n9HCX8fuYRpYt57V/tW00EaxV1EriY3apTluaR4+qYMXewmjIkU&#10;9AbyMMV9kbzzzptAVCQwIQc3330Lp7htL7mYacx922vfapzwb9Mak0nx5uvIzeQGcilZSIaQTR26&#10;2HUoTKLH31hG+LflkVNiPPdcwYRDwcjY4YP4lS4IKrBEf692hi81EthEdcWc11pjFblRo9Gbj2UB&#10;YCqoVbHfunULAwcOxBtvvIF27drhzJkz2h4djQmTKfpVX/wRKZs8kbXPD5OOMczHddzBZSX89B3e&#10;iF/hjMBJQ+EeZWX4UgNEL5ef4JraB0GFQxE2xwYz3b7DBgp9GTmFDDMhoQtqRexr1qyBmZmZ4u9+&#10;9zucP38eH3744d1tCxYs0FLqaEyQwts9vT+iFg4zCL/Yn8IfwT3XcQsnkXsgCGnbvBC33BkBk4Yg&#10;Mi3Q8MUGAOuRXeGTOxAjZlohcr6dYuhsa/jlDYJ9gmmOtV8rYjeKulWrpl/vMWV4Zg4wCH+zB4Xv&#10;h/wTodx6h3/HkbM/EOnbvRG3zAn+E4cgPjPc8KVqopPl1+jr0RaDAzvCMqwLbEZ2g31sDzjE94Tj&#10;qN4GJho+HRJ6YRi320X3gHVENwwd3hnmvh3Qy/knDAseRG/eF0FTLJQ3j1xgh/C5tgieagGPzP4w&#10;92ur/aLpoVbF/s4772hbDPDz80NhYSEOHz6sbdHRFHDlymV4ZZkjeqEDUrd4KY9fcMog7hs4iOz9&#10;AQaPT+H7TRiMFeuXqn3l0cfjZwq1E2yju1PEveCa0hceYwfAa7w5fHIGwW/iYPjnDUHA5KEILEOJ&#10;ImS7L4/tkz2IhZA5I5B+sIrswu+V8eYUunjzgMlDMGxUD9y+fVv7ZdNErYh98+bNdwX/P//zP/j7&#10;3/+O//t//+/dbQcOHNBS6mhq2FuyB97jByJmsSNSt3phfIk/ppyO4B6p4e/B+FKD8GOXOMI3dzC6&#10;2n2HQfTeInCn0X3gntFfCVvEG1RogeHTrBA6ywZhRbaImEvBzrPDyPn2GLlAI5cjyQhuD59ji7DZ&#10;Nujv21YVFFI3l22STvYPn24Fz6wB/L3G/SShtlCrDXR37tDAly/jwoUL6lOHaeH02VPK08YsFo/v&#10;qYQ/7cxI7rmDC9iCwUGdYB/TAy4UpkQGIvDgKZYInWl9V6TR/G7sUkfErXBCwkpnjFrtglFrXJC4&#10;1tXANa5qXbbHc3/ccif4srCQY4g3l2NIAeBP7++YyCpAYi8WKr1hHdkV/RrZU4TaRq2KXYcOI1Zt&#10;WK48duxSJ/Rx/xlW4V2VJ/ccZ67CcyVyenDx3ErgyxyRsMpZCXrMBnckb/JQBUbaNm/12G/sTl+M&#10;3UXyM0O43QdpW72RstlTpReRi9iHz7BipGGOwcEdMWKGNQLzLdR5uKX1w7C4nqrA6T3MND29LnYd&#10;dQrxpjZR3ZQ3l3A/MH+oEqGE6NGLHJRnFk89Zr0bkjd7qJBfRJ21LwC5+4Mx+UgYCk9EYtrpaMw8&#10;F0vGYcbZWEw9FYWCYxGYeGA4xu8LVIWAtB+MWe/OQsNFRQfKy7M6EDLVUhUw0sAoDXwWIzqjq823&#10;2hmaDnSx66gz9HH7GTaR3eCc1Oee0CXcpjePWeKgwvDR61yVFxeRZ+72RU5pECYfDWX4H415V0dj&#10;BTKxCZOwE9NQjNkoxRzs46esb0Qelt0Zi7mXRqPw+EhMKA2h6P3UY0KJEKQgiV40TFURQqZaqWqD&#10;NABKa/6Q4E7YunOLdqamAV3sOuoES1YsVIKSVnYPelQRmjS+KY/OsD2edfLRFKQIXR7ZZe7xU568&#10;8GQE5l5JxCpkYRcFfQLLcQs7eER5onOWvEieI4+q7Se5fyemY/mdTMw6F49Jh0Ixbpe/QfCs38sT&#10;gZELhql6vFQdfHPl0Vw/2EZ1Z9RhWo/hdLHrqBP0dP4RVhFd4ZJsCN+DCixUHV1CawmxpYFN6tqp&#10;Wz0xlh49uzQQ+cfDMedyAlZT6HsxExewjkcSkVf1yOwY5b8ee5heooAZZ2IxYf9w1ul9kbTRQ4X0&#10;EkVIISOt80bvPozeXerv1641nvfRHxe62HXUCVQIP7IbXFP6qQYyeawm3lU65Rjr6Ukb3Q3h+12v&#10;HqlC93XIxUHMw01s55HOGw5YKS6xKNjF9Auwlt8rupCAvIOhKpxPpneXQiWGhYtUHaStQJ7ZSyOh&#10;RBzSGWfxyvnacZo+dLHrqBNU6dmXVeDZSwIx+VgYZl+MVx56N0PzMwzmwVq6vIxTMa6TBxjcr1F1&#10;+KW3MzD9dAxyWXeX1voHPbu1eiSnPHu8oWVe9+yPgUWLDmpLOkwZuYXjtDp7byUuVWdnGF22zp6o&#10;Nc6lb5fGOT/k7A9CAUP5oosJWHonHVswmVKeR9++lt5bRueRzlkS1h/AHRYHFxi+y/7NTLf4ZhpD&#10;+BhMPDACmbvub6STaOJunZ1RhqqzR0ud3bSeu9eq2M3MssmHhV06TAW9XX+CdSWt8d0cv6PgusEt&#10;vZ8SoHRpDSoYivHFAZh4aDgKT0Rg9oV4LLqZQv8+DhswgeLPxzYUqM/1XJcIYMG1ZFVPn3w4DNnF&#10;QcjY4asKENU4J0KX1nj1+K1sa3xPVRAl0/NLPwDZJxHIlKI87cybJmpN7Fu27KbQ95MXydXaVh2m&#10;jv7e8py9u+rO6p09EINDOsBhdE/WmweoZ99SAAglvJb9Lql9MXaXD8bt9VeP4SYeHI7JR8NQeDwC&#10;U06OVJTn7vnHwlXLe05pMLL2BKiON6qDzXq3u8/ZlUe/7zk76+qJvWER2kUVHgbcxlJGBdmlPAZ/&#10;VwoKacGX+r0bIwC7oAFausaPWhO7mdkS8iR5iTxAjtf26DB19HT5HrYx4sX7qtdO/ScZRC7e3Cd3&#10;ENwz+sE+rgf6ef+s9aBzU6JLUT3ovNSjORFzxk4D07mcvs1b9cWXdFL3F08u3WuNIpdn6yLYoLI9&#10;6FhPF48u69KhZ/Q6N/VuvrzIk3soCKtvZfFs7yiuuTlevcknz/6lSiCv8Y6YaQOPDBZS8Y7quhob&#10;akXshvB9F3mWFLGL6NeRAVoKHaaGa1euIK5Na+SQ08i5r7VGQP4QRb+8wfAaPwBOSb1gEdYZfhMG&#10;GfrGz6+ib7yi1jee28R7G/vGxywxCFyqB2GzbVXbgBQm8kxdxOk4urdqLOxfyXN1u5geaiCOqIUs&#10;ANayAGDhIq/wSgGw5GYqU9xS6bbcmYycA0HI3MMCgFGEDOAhQ3dPIUMawUCdjy12M7OR5AryIHme&#10;FLGfIfeQszFp0hwtpQ5TgIzcmt7GMHrrbHI+uZBcQMEXUfBu9OJ2sd3R2/1HVZeXOrR4WnltNbjQ&#10;UglVWu2lni2NefKGm7Tgl6cIO2KOiNtGtQNIvVv6wUu4Ln3jxZPL4zXr8G6qKnHt2jXtDKsHeWwY&#10;kDdUFUCJUgAwkpAIIOdgEBZcG8MUN4AN64DOHXDjnTfVqL3HyD3kWop/Ohn9/nuGgzUQPJbYzcyc&#10;yFnkdvIYeYEUsZ8jRfzryWwttY7GBveWLRDX8lWMJSeSMjmCzIsmn7mkTGQYTcZ17oyE1i0xgZxB&#10;zqXgDQI3jPM2nRQPL57+0qVL6tjHTxxHX/U+e2fYyfvsrEtLK7n0X5fGPPHKMghGAD2usV4vYjaE&#10;/4Y6vghbCgqvcfI+e38WHn0ZqlPgEd0w0L8Dug/7Xv1WbUEG1ZDXdCPn2avJNk6QMkLvNRJ//RBI&#10;SgS2bwH69lIDdso+KQBktF4Z0XcmGfOQCCCcadLIXLKAlKhBKMuyTfZFkI/ybv4ji33Bgg0Ucg65&#10;miwmJXQ3il08vIhfQvtFZIL2LR0NHTeuX0cCBSzzlc8jZTriDaRMeSTTE+/UPmVdZi+VCRFl1pQJ&#10;pEyhtJBin0/OIidT9KkUui/5MHS3+xF9PdticJA2Uk1UN0YAPVQ9Wzy0GqVGo/Rtt4/rqR6fWTM8&#10;lwEwzP3ao5fzj7h02VCY1BdiKd5ZFJ+IWcbeNxYAV0k1825kOLB3F2AxGLffe0dN2CFpJK0M8FlE&#10;BpDjSCkMZAhvOdYWcge5S6MsyzbZJ2kkrXwnkKwuHlnsZmajyfnkVlK8+GlSWuIvkyJ6EX8JKd59&#10;KtlwxifTUTH86MmzKViZ5mgtKaKWec6OtW6BswzBrzBjXafHEsoItCe4rbRVCzX7qcyPVkRKFODM&#10;40TX8hjsV69dVbx586a2peEikgWAhPESzstQ3OLdReSqAPj9B0CAL1CyD3B2wHEWAFOZTmbm2Szp&#10;SRnh9+Tbb+Li++/gOtPf/OPvcJWfZ99/F0e5fR/TiPDlO9PI0WR18EhiNzML0wQsXn0veZSUxjmj&#10;2OVTxH+I3EEuJSUKGKYdQUdDw6Thw9VMpOLNxWPvIY+qucpbG+Yq/+JToF9vwxRSHq7AIHPD1MW/&#10;/y1O/KYNdlP0UkDMJlPJ6zWsIzd1jP78MyVqadDbTTEfJaWeLyH6cnIbeYA8RTHfkFljP/kI6NYZ&#10;cKRm/LwBF973Xt2BTz/GJe4/xHTbmV7m7ZPjxpAPQ43FbmbmReaSEp5vIUvJE6TU0yWEN4pdxC+F&#10;wD5SvPscMhkrVqzXjqSjIUEmNJxMkS4lZdpimaf8DEPx2zJxhGQ8yyHA2DRg9UpDw1ReLuDEjPjF&#10;Z7jy7tvYz7Rb+J1FpNTnPXk8HVUjlQKVMF5C8z2kFACX3nsb+PtfDfPChw0H5hUB2zYDSxYBcTFA&#10;n57Av/6OU4wIpC1gPb83h0wnH4Yaid3MzIJMJaVRToaPljq5eG8J2Y0t8Uaxi/iPk9LRZhu5nCwg&#10;o7Sj6WhIEHGKSGUa4k2kTE98nN76yuttAIaR+P4bwMoCCA4ARoQADnZA2x/VvOVn3ngN+5hW6vYS&#10;GcgMpzNjY7Uj66gMiRToDHIVuZM8RJ6lx77zB95viaT69zF49agIIMgfGMxo6qvPcY32OMpCWOry&#10;MnmnHEOO9TBUW+x79kj9O44sJCUsF68uDXPivSVkLyt2Y4u8FAJSGEjvOmnQkzq+hPNB2lF1NCRI&#10;A5u0tC8hRfAyN/lhhvJn2rTEFQr6Dr2JqnMydL/N+uR5bjtCj76HaTYyrRQU0mo/XPfq1cKRkhKM&#10;pUjFu4toRfASyp946w1cYLR0U8L5P/8J+Nuf1afU209z+0HuF6FLm4B49UzyyP792lErR7XFbmYW&#10;qgl1HrmW3ElKTznx3vJc3dgSbxS7iF8KASkMpFAQ7y7P42eSaaSbdmQdDQkBFGoWBSvzkC8nxVtL&#10;Q53U4UtIabCTT1mXhjmp30vhMJ3MID3amNYsK7WBURSrPFpbRIqAt5K7yWKylNyvLcs22SdpJG0h&#10;WR2PbkS1xG5m5kOmk9NJCcdl6GipixtDeKmfVyR2KQSMobyE/FJ3l7r+ZDKBHKr9go6GBheKPpHi&#10;zSGnktLSPl+jhOrSEFdIjiflWXyyjY32TR2PCnl+Ll5ahC+P8+aTImqhLM8mZZ+kkbQ1xUPFbmbm&#10;SMpjtnxyISndYKWFXRrmjpCnSAnZy4td1qUQkMY7KRSkcJDHdCvJIlKihEisXr1J+yUdjQGXLlzQ&#10;lnTUB27cuIHLF2UorsdHlWI3MxtIxpDS+i4ClTBcvLp0hZUQXjrOSKguYpdGuYrELp5fCgUpHCT0&#10;F+++mJxGZpB6/V2HjvpApWIvKRExDyfHasIUgRq9utTBxVuL15ZQXUL2isQuhYB4fikU5HhSSEjD&#10;3ipS6v6TSIkaPLVf1aFDR12h2g10FeHSJRH2DFI61lzAf/+3FBJAmzYSFYhH30jKW0M6dOh40tDF&#10;rkOHiUAXuw4dJgJd7Dp0mAh0sevQYSKodbEXF+ti16GjIUIXuw4dJgJd7Dp0mAh0sevQYSLQxa5D&#10;h4mgFsQub8LdE/uuXbrYdehoiNDFrkOHiaDWxb5zpy52HToaInSx69BhItDFrkOHiaBOxN66tS52&#10;HToaGuqkge5+sadoqXXo0PEkoYtdhw4TQa2LXYav1sWuQ0fDgy52HTpMBLUu9tJSXew6dDRE6GLX&#10;ocNEoItdhw4TgS52HTpMBLrYdegwEdSJ2F97TRe7Dh0NDbUu9r17dbHr0NEQoYtdhw4TQa2Lfc8e&#10;Xew6dDREPJLYo59+GuFmZjXm7cOHtSM0PZiNN6ucdmbwSvfSUurQ8WRQbbEv79OnQgE/KpsKPij8&#10;oGKBl2ccGUEGk56krRmOnjiqHUWHjrpHtVRXkVhri40Zm05uqljYlTGLHEumkcnkKDKKHEH6kDYN&#10;536Y0TbCvLw8bYuOxo4qc9f5WbMqFGhts7GiQkE/jIVkAZlPTiInkjmkFAQZZAppLAQCSOv6vz93&#10;7ty5K/Zly5ZpW3U0dlSZkyoSZmV8ijRmkLL8H7Ki9OWpMn9TY0Vin12Gs8iZ5AxyOjmNnEpKgSDf&#10;l8JgAikFQTophQCjgKeGPaVZqG5w9uzZu/ZzcXG5z57CF154QUupozGhUrGPevnlCkVZEX3JDk8/&#10;ja+++kp9d09BAeL/9Ke7mePw4cOY0rlzhd810qzkMVn6mKzomLXB8mKfX47zKuDcMpyjsYiUAsJY&#10;OEihIAWCRAVJZrAeb63ufW2gtLT0ru1atGihbTV4/F/+8pd39+loXKjUYhUJsjJ6kMYMUBElkyxy&#10;da3wu0a+ePBpmB1h+qbG8mIX0ZYXfE1YvkCQgkAKAYkM8sywdOtSzYKPjo0b5ZEpj0eeP39e22rA&#10;0yzUjft0NC5UarFba9dWKMqKaDT+xx9/LMU/1kZG4q//9V93t1+9ehVFQ4ZU+F0jzVY3QZYXurCs&#10;ty7rtY2eu6LQfgopXpxiVsdIJaNJq7oR3Ny5c+/arlmzZtpW4Nq1a3e3P/VU3VYldNQ+qswtFYmy&#10;Ig4gjZnAyDFl6nr/5//8H6yJiKjwu0IsXqz9YuPCA0KuDsvWzUXEZevnxsY6SSeNdQzPzWLJENK2&#10;/jxpZmbmXdtduXIFv/jFL+6uC1NS9I5SjREPzUEVibMyRrA+l/PJJ5jwxReIZslfUZryxMqV2i81&#10;Pjwg5IdRhJyrLY8jja3vo8l4Mpz0J+3qT9g6TAfVy1UM3yoS6uOyKeABQVdFEbV0rhlJDie9SQr7&#10;/IX768U6dNQFaqy4ikRbE2b/8Y/akZoOKhR2eUqvOQo7ZHKI9i0dOuoXj+1ex7z4YoWiNhJTpmgp&#10;mz6em/DcfQJvntJc26NDx5NH04ildejQ8VDoYtehw0Sgi12HDhOBLnYdOkwEuth16DAJAP8fVVZa&#10;iANnyfUAAAAASUVORK5CYIJQSwMECgAAAAAAAAAhAKYLrMX9TgAA/U4AABQAAABkcnMvbWVkaWEv&#10;aW1hZ2UzLnBuZ4lQTkcNChoKAAAADUlIRFIAAAMYAAACZAgCAAAAHYgQPQAAAAlwSFlzAAAOxAAA&#10;DsQBlSsOGwAAIABJREFUeF7t3QuS3LaWNtqj8/dAeibHYQ+l52G1PJKeiBU60QO50SPR3RYsCOIr&#10;wZ18Zi6FQlFFEiCwiBK+ApmZH75+/foPfwgQIECAAAECBNYL/HN9ESUIECBAgAABAgT+EhCkjAMC&#10;BAgQIECAQFJAkErCKUaAAAECBAgQEKSMAQIECBAgQIBAUkCQSsIpRoAAAQIECBAQpIwBAgQIECBA&#10;gEBSQJBKwilGgAABAgQIEBCkjAECBAgQIECAQFJAkErCKUaAAAECBAgQEKSMAQIECBAgQIBAUkCQ&#10;SsIpRoAAAQIECBAQpIwBAgQIECBAgEBSQJBKwilGgAABAgQIEBCkjAECBAgQIECAQFJAkErCKUaA&#10;AAECBAgQEKSMAQIECBAgQIBAUkCQSsIpRoAAAQIECBAQpIwBAgQIECBAgEBSQJBKwilGgAABAgQI&#10;EBCkjAECBAgQIECAQFJAkErCKUaAAAECBAgQEKSMAQIECBAgQIBAUkCQSsIpRoAAAQIECBAQpIwB&#10;AgQIECBAgEBSQJBKwilGgAABAgQIEBCkjAECBAgQIECAQFJAkErCKUaAAAECBAgQEKSMAQIECBAg&#10;QIBAUkCQSsIpRoAAAQIECBAQpIwBAgQIECBAgEBSQJBKwilGgAABAgQIEBCkjAECBAgQIECAQFJA&#10;kErCKUaAAAECBAgQEKSMAQIECBAgQIBAUkCQSsIpRoAAAQIECBAQpIwBAgQIECBAgEBSQJBKwilG&#10;gAABAgQIEBCkjAECBAgQIECAQFJAkErCKUaAAAECBAgQEKSMAQIECBAgQIBAUkCQSsIpRoAAAQIE&#10;CBAQpIwBAgQIECBAgEBSQJBKwilGgAABAgQIEBCkjAECBAgQIECAQFJAkErCKUaAAAECBAgQEKSM&#10;AQIECBAgQIBAUkCQSsIpRoAAAQIECBAQpIwBAgQIECBAgEBSQJBKwilGgAABAgQIEBCkjAECBAgQ&#10;IECAQFJAkErCKUaAAAECBAgQEKSMAQIECBAgQIBAUkCQSsIpRoAAAQIECBAQpIwBAgQIECBAgEBS&#10;QJBKwilGgAABAgQIEBCkjAECBAgQIECAQFJAkErCKUaAAAECBAgQEKSMAQIECBAgQIBAUkCQSsIp&#10;RoAAAQIECBAQpIwBAgQIECBAgEBSQJBKwilGgAABAgQIEBCkjAECBAgQIECAQFJAkErCKUaAAAEC&#10;BAgQEKSMAQIECBAgQIBAUkCQSsIpRoAAAQIECBAQpIwBAgQIECBAgEBSQJBKwilGgAABAgQIEBCk&#10;jAECBAgQIECAQFJAkErCKUaAAAECBAgQEKSMAQIECBAgQIBAUkCQSsIpRoAAAQIECBAQpIwBAgQI&#10;ECBAgEBSQJBKwilGgAABAgQIEBCkjAECBAgQIECAQFJAkErCKUaAAAECBAgQEKSMAQIECBAgQIBA&#10;UkCQSsIpRoAAAQIECBAQpIwBAgQIECBAgEBSQJBKwilGgAABAgQIEBCkjAECBAgQIECAQFJAkErC&#10;KUaAAAECBAgQEKSMAQIECBAgQIBAUkCQSsIpRoAAAQIECBAQpIwBAgQIECBAgEBSQJBKwilGgAAB&#10;AgQIEPiPuxP88ccfpQu///5725d/f/sTWwbbY0sp8q9vf+7efe0nQIAAAQIEThT48PXr1xNP/8yp&#10;IydFJPrzzz+jkt9++y3+LV/HF7E99sa38e8vv/zy5cuXmpk+fPhQvh0UeaYlyhIgQIAAAQLvKXDj&#10;IBWR6NOnT3XBqX5bwlMNiDVUxQWO8BSJqi3SZqz3HAF6TYAAAQIECKQF7v2MVLl5N+h8bPz111/r&#10;xkhOnz9/Lt/GF+3tvDhssoa0poIECBAgQIDAWwncOEjFclQEo5KEYqkpUlFZavr48WOblsrXsS5V&#10;H42qFzh2xcFvdb11lgABAgQIENhQ4MYPm0dsKnfxgmPDO3Rxi3BDX1UReCuB+z5z+VaXSWcJENhQ&#10;4MYrUqEQWarcxSsPQm3ooioCBAgQIECAwEOBG69I1YfKyxdxm2/D34Y3rOrhNXifA8pq311s79Xa&#10;00eRpdzTL4EGECBwisCNV6RiFSoekwq1eNQpbu3FF+UpqPZJ82oax7QPTtXtkwefciWclAABAgQI&#10;ELidwI2DVH0tXqAPni5vHyEvT6PXIFXCVrlOsWsyXd3uKmowAQIECBAgcIrAjd9HavCOmvWdNsOx&#10;/bp976jyKFV53856Z3Dg7obOfgPxXrb3au1+V62zZlydUA4jQODFBG4cpOJKlCwVq0qRiuLB87q8&#10;FN9GZirb47D6jufxdclSsStWrSZf62c+2G+I38v2Xq3d76p11oyrE8phBAi8mMC9g9QeF8N8sIdq&#10;qfNetvdq7X5XrbNmXJ1QDiNA4MUEbvyM1ItdCd0hQIAAAQIEbicgSN3ukmkwAQIECBAgcBUBQeoq&#10;V0I7CBAgQIAAgdsJCFK3u2QaTIAAAQIECFxFQJC6ypXQDgIECBAgQOB2AoLU7S6ZBhMgQIAAAQJX&#10;ERCkrnIltIMAAQIECBC4nYAgdbtLpsEECBAgQIDAVQT+4yoNuVo7PnwYtujr1+EW3xN4Z4Hxz8g7&#10;a+g7AQLvKiBIdV/58bQhWnXjOfAVBMY/Aq/QK30gQIDAUwKC1AzfQkiq08lgXlkoMnMSmwlcWmAy&#10;Oc2N88mDL909jSNAgMAGAoLUesTBRDLOVXMzzfpTKUHgUIHJMGQ8H3oNnIwAgZsJCFJPX7B2minz&#10;UDsbmYSeBlbBjgKS0464qiZA4C0EBKlNL3ONTeNlqnIeuWpTb5XlBcT9vJ2SBAgQ+CEgSO0zGtz+&#10;28dVrc8KyE/PCipPgACBnwQEqUMGhNt/hzA7yYSAm3cTKDYRIEBgMwFBajPK3orc/uuVclxKQHJK&#10;sSlEgACBnIAglXPbotTy7T9PU21h/BZ1SE5vcZl1kgCBiwoIUpe5MIPbf55lucyVuW5DDJLrXhst&#10;I0DgXQQEqUte6RKqvPTvkhfn/EbJT+dfAy0gQIDA3wKC1IWHwvK9v2i4238XvnpbNs3Nuy011UWA&#10;AIEtBQSpLTX3rctL//b1vVLtktOVroa2ECBAYEFAkFrAufAuL/278MXJNE1yyqgpQ4AAgfMFBKnz&#10;r8FTLXD77ym+8wpLTufZOzMBAgQ2FBCkNsS8QFULt/88UHXu9ZGczvV3dgIECOwjIEhNu34YTXtf&#10;bxdEBrf/Rj3yrPr0td9q6xg8ar7dKJrXGP+MzB9rDwECBF5WQJCavrT3i03T/fi29eHtv1r2hab5&#10;BY9tdk3mpHHVr0s6+BmRq8YX3xYCBN5BQJB6h6v8cx/nclUcNQ4HN80B446sv85fS5G1Vd1UbL2P&#10;EgQIECAQAoLU2w+D8cTfRoeeGDGuYSfUnsbsdOpa7WGd3bsj6idAgACBLQQEqS0UX6yOcVZYTjDL&#10;exuc5BrPWt5x+9fW8O34cq/qpW7yphwUIkCAAIEFAUFqAceu7wI90aQ7TiVZe9qQrFoxAgQIECCQ&#10;FBCkknCKDQU6go41niGa7wkQIEDg5gL/vHn7NZ8AAQIECBAgcJqAIHUavRMTIECAAAECdxcQpO5+&#10;BbWfAAECBAgQOE1AkDqN3okJECBAgACBuwsIUne/gtpPgAABAgQInCYgSJ1G78QECBAgQIDA3QUE&#10;qbtfQe0nQIAAAQIEThMQpE6jd2ICBAgQIEDg7gLekPPuV1D730Bg8l3jO94B9Q1odJEAAQInCwhS&#10;J18ApycwITCZnAbHlWPEqQk+mwgQIHCcgCB1nLUzEXgs0EaohyEpDq7HPzz48bkdQYAAAQKrBQSp&#10;1WQKENheYFV+qqcv4amUjX9lqe0vjBoJECDwQECQegB05u6e+zulfWbQM6/Tc+fORaj2nDVOyVLP&#10;XQqlCRAgkBAQpBJohxTpT1HRHPd3DrkmW57k+fw0aE3EqahTltryIqmLAAECjwXOefuDP/7447ff&#10;fvvQ/IlvY+Pj9r7DEWU6jJ7G1Nj/t8iUsqtC2DuQXqqP9frWS7xV89qlqa3qVA8BAgQILAp8+Hrs&#10;XaEITJ8/f15o0q+//vrnn38uHLD3rkh3cYqDWf7uVA1Az1yUNkU9U88O0Gfaru/Oxq097LpsMopO&#10;51rfACUIECBwisBxt/b+/e9///LLL9HJT58+xb+///77oMNlRerjx48xgX358uVf//rXKSKnnXSr&#10;+a8uS0RPSp0Xi1OnCZ914sMiVOlgXO5yxvjXpT/rojsvAQJvI3DQilSkqMhJEZ564tGqgze/Uhuv&#10;Q3S2b6sUNTjdwVP4o86eY/uoVXP7n23tufg7jag5rL9C+3lLufOtsocAAQJ7CxwRpEowWnvDLm4C&#10;dgavbY1OmA/2nvPOndGby3OC7RODY11rW+T2pCeuCe09rn62Xcf1xHVRlAABApcS2D1I5VJUMYos&#10;tTZ+PY979Hxw5Gx3dqI62va50fCgtRdMTuP+Hji6HnCN22YLAQIEXkJg9yAVSpGleu7ojT37C5bn&#10;q9rnrqJs/Ik65x7GiiZNturQ+eDAee4H7yABHLhkcqjtYDzN5Z7xsFu75UDAtU376/jS8f0beebF&#10;zbgoQ4AAgW0EjghS27R0ppZIS/EM++Dh9MhVsT1Ws8Z747/7cnAsd0WV4xWv4+aDU1JUyzjOFjtP&#10;t3vZjjsyM1o22Lwz0QYtHFdxSJba6+KOu2MLAQIEriRw7yBV3kxhkKJKeKrvX1BDVbDH8bEKVdeo&#10;aqhqr8hx88Eh01vXYFsIIpvmhm1sF1o719tUL7Zp7VyTDt6+/2B7Ka6Dr47TESBwZ4Ej3pCz3GLb&#10;XCmqjbekijdTGNyhi+3xZlT1dLG3vnNVfNEeHIft1LbHnd1/YnvchnpE5Iz2b1sy2jn4u6LejQ5d&#10;bsCg8ZPfbtSQG1eTipI37q+mEyBA4CiBGwep8q5U40eg4p2o2rRUvo51qfIc1WBXHHwUdXOeS6Wo&#10;cf/HWaQ9Zu9o9bD+hdg37ostg2sHhAABAgQ2FdjgDTljUWd5XSfCyjjuPNmLcsZYUirxKE4RS1Ob&#10;n+XJRk4Xv3iKmmz0eD2j9KIc3H4dW8YHT9Y52DiopO7N1dZzxnc7JiRLSEX6bpdefwkQ2FNggyAV&#10;azxlcWjPdg7rLkGqvtFUfFEe0dgqS5Xahmf9+fvMx8jcMUVNKown45qE5iJRRKxS1fwByRA22UIb&#10;xwJPZKmen4jxCW0hQIDAywtsc2svVoMiVcz9KZ8Jswdle58uzrLhfbq5vrTbV/foZVLUZM8Hd9zG&#10;SWuyVNlYyy4cY9epAg9/Ik5tnZMTIEDgNIENVqSi7bEOFEtEbaxpO7TVKlEnUvukeS0y17bJgztP&#10;tO6w105RkxajLOWFXZNOh258YlHq0HY6GQECBG4isM2KVHR2Lqns5FDC2eSzWdGSdmmqHBMbSwvL&#10;M1WlVQvhb6dmv3m1cWvv77t7bw5xbvdLwF24wXpu85ydAAECtxK48ftIDd5Rs/1svlj5qG8u1b53&#10;VPueUpGi4tGu8XNOu6yavOFyVPtjMDdnj5asLvWzs8tIuE4P46Js6v/iXNe5cFpCgMDFBPYKUmXh&#10;Z++beiVLxVJTpKL64HkIx7fRgLI9vm3fvrxkqbJqNXgnz3Jptp8P3iRFzaWl3IjfdI7PNWH7kZBr&#10;x06lth6WL86101VQLQEC9xe4d5Daw3/j+WDr6WqPLj+uc9uQ9Ph8i0cclbE2HgmLfTpn56aD8/W5&#10;zrlIzkqAwNUFtnnY/Oq91L4FgedDUk02bVVTcWdprh00ozwTPdnshw2eOvVkTYdufNjsaM3BLS/I&#10;0bCDz3uou5MRIEBgXwFBak/fTX/j72poz2zdVdH3g3qm2HEGWnWKcvAgjdU6xw142MeHB/Q17/G7&#10;XvXVs+Ko5ZaPKVZU7VACBAgQ2EVgr1t7uzT2kEqXVk1WNeCAFLU87z5s7ZMT8/r8tM52IUs97NqT&#10;Mg/r7z8gh9zT/lzN45ZvNFDXXdxxM2whQIDAPQU2e/uDrbo/+Y4GW1V+XD0bTU4/NTjqHPxtd8e0&#10;uvZvjqO2oRSvJ83VtlCq1BwHlDMuHDnetZZi6vgPceaoeWrXio3jtvVsWT5pqSHBMnnqOJc/BAgQ&#10;IJAVEKSycgeUWxWb9m7PYflp0JE6zQ8asHd/r1x/G163Yol6/CFAgACB9QLn3NqLZafJlafY+Pnz&#10;5/F7O63vV77EBncoypz0zC/6g1ntmaryEt9KbtqSZ23bxuxv8mxrn5TvLz6Zgdb6PD1ob8PVD+tI&#10;AgQIdAic8LB5vPlTpKWOtt3zkGcmpGODwpLvpvlp6USr9pVwUNoW/67NCqvOdaODBw45n6hkMpDd&#10;yEFTCRAgcIbA0UEq3g8zUlR8wl35wJZxlzf84OFx5RfdcqnUcp0wN3e1apwqTRWnBlDP+Iinc6PO&#10;dgIECMwIHB2kSjPatxqfadg9N6+a2i+Vn8L7+hGqHRR1BaU2W6Ia+JRr2j8mC6ksdc//e7SaAIGz&#10;BI5+Riqegpr8hLuz+j8+b/5Rj/4Z62qR5aj25G3H16ndsk8k3au1y33ZfO+qi9s/hkftfBGuUb9s&#10;IECAwLLA0a/aizt6nz59mnzSvDS0fEjfcqNvvDcmqjqxxQLAuYsopTHXaU/6uhbJijnoV7ra1yjY&#10;4jyUKYZt9noNBL0gQIDAbgJHr0iVjsTz5u1nDNfeXWG9KvmL9cNf5dvJ6fT81I6nXGMOm2s3aV6q&#10;kuRI2O1ndZuK29w8V+PDwTxV8DW5pnpqGwECBFqBE56RKstRcYPvda7E8sRzeoSaDD0L2WLy+LOu&#10;1sPGTHakbizFx5VMljqrj0eet3Q8QBYGbRwzFjuykc5FgACB+wgcHaTKmtN9fDpaujDltLuOn7kH&#10;DZtrwEL7J3s/V8/kwT9vTC5aLLdwvLdt4SBR1fbUUk90p6PHVz2kJ04F0XviXPWiaRcBAtcUOPoZ&#10;qbIc9eXLl3jXzck/8c4I15SabtXcfBzb211HTkjl1IOztw2oB7SNLN2Lwx7+nYbYc+vaJg06WCjG&#10;lZQmjw/+viU+OeWvD09Z4Nqz00fUXUdFHS31rGXXePsRzXIOAgQI3Eng6BWp8vZRc28iFXLx7NRt&#10;/Oo0M8hJc9t37dhgzhs0qZy655hdG7lT5ePODno6DgQlV02yLDdyXNXg+HFjlis8d28NTKVfbePj&#10;69gYf+/Vo3M9nZ0AgfcTOHpFKiJUrDktvGrvNpegTqjtNFMmnuhDO0/v16VyunrSet5xkwYNO6Z5&#10;+3X8Yc2lg+2/gyJjunrA91IPPrR4rg1tzXWQzB18ke11PLRjqbbtLr24CKZmECDwZgJHB6ngjXfj&#10;XHiPg3tkrDq1DCJLGT3txg3H02CGbqe3mhgeHrNhe+5V1cNoVbvz3XD61l4VrsePa665JI4ZXJEr&#10;o9VxOx7e7WC7che0jQABAocLHP32B5GTyp/o6fgGX+y6wYcWL0wz20aohdlrPOeNh862jRnXv35L&#10;8mHz9Sd6qsQCe6Le5St1vWv0VxeLwLjli629x8VNXEFFCBAgsChwQpB6+MYH8RD6Ypv33flgPjgm&#10;RQ3m8jHIeLIfH7OvU6b2B7aZKncss6614ysy2bRxOpk8rGw88Zquz1LruBZ6bRcBAgRuJXB0kAqc&#10;+A93+UOLrxuk1s8uKwbDw/D0ze6nCk+caFd07Meh95prN27tZNJalasG5ntf/drgcqLBt6MBsDHX&#10;qH4bCBAgcE2Bo1+1FwrxETFxU298X++aQD9atW2KmpxWy8nGE+TN89PVr+wx7Rtc1nJNO6/s5GiZ&#10;3Fj7Mh5Fa7sZNdRGxteDb9fW5ngCBAi8qMAJK1IXl5z4xbrOWH2/mk90MDfndc6yE+e76KYJ24u2&#10;9K9mHdra5RFSlOayUU/ZgfNcVZOXo2/8H8o12U4bCRAgcIbACa/ai27GQ+WDF+7Ft5d7vV7MH+Vv&#10;uTD9KaoWHNRQ6ym/39d/64UfFBwcf8b4cM6DBOaGRHv6yeERBwzKJqqaq7kdgfF1OazUX789CMhp&#10;CBAgcFGBE27txScWx0vzikd9+834IrbHxnhzhEtQxZxR/tTf3euWsn3w7Vyja/G5A2L7oKqeIgu1&#10;2fUCAstjoAyYzmHTU9VAbHlsl71R7WQzXgBfFwgQILBG4Ohbe7HsVF61F09Kjd/EPO4OTG5f06Nn&#10;jy13KMa1dL2ScHnSaisdz1X9ZceNu8mWe939uU1rx2MpxsMmw2my5u+D7ecXPvy99dxXitzk50Az&#10;CRB4KYGjg1Tcwlt40vwKU9ffbRhf5WdmpoUJ6Zlqx4289pYrXN9+oXu19ke/FgZbPWiTUffziUqu&#10;EqT6B5gjCRB4DYETbu3d4/V6z8w0yzPZMzW/xqDTi10FBgNscjQONubGZM+Jdu2pygkQIHABgaMf&#10;No8UNfdQ+dz2CygtNiHmpMHf9vCYbAZ/Fyuzk8DGAuMR2G4pJxuP4XbLxg1SHQECBF5K4Ohbe4EX&#10;D5XH01Hjdan6EPq5dwdmb+31XPfcb/Y9Nb/EMfe6WXav1m4zQCaXr/qqdmuvz8lRBAi8msAJt/bi&#10;dXnlBXptlvr48WOh/fLly82MhaebXTDNnRdwt27exh4CBAhMCpywIlXa0b4JQm1ZpKjxStVku/fb&#10;+GNF6mFCGv/6/rDIfu2+Q833WuO5V2u3uf7jIR319o3qd+TaBl0tBAjcW+C0IBVs8VBU+1zU+N0Q&#10;TqHNzAeT00/3DHRKN085acb2lIZ+O+m9Wpt0mhy6fclpcMa34EoqK0aAwCsLnBmkrum6wXwwnpxS&#10;M9M1fZ5p1Qa2z5x+Zdl7tXZl535+G9gtxueLc632VYAAgXcR2P1Ve7HmNPg0mH7a8ihV//FbHjkO&#10;Q/21x7RU/5ZSXgPVr+fIXQXqUIyzDEbprudVOQECBF5UYPcgVZ55Sry1QXlx35nsbfpJ56rxXLVJ&#10;tWe6OPetBCbHWxmWT/ZjsuYn61ScAAECdxM46NZeWVuafNeDsVhZxOo8eFz8yS3DOxSDCLXFTZC/&#10;WjhOZlvV/GT/9yw+tN3zXM/Xfa/W/ujveGjFvm1HV3uK7zXflev5gaIGAgTeW+CgIBXIcYMv3uPg&#10;119/jTWqyefKy7Pn8W98pPGJL99bmg+m5o8Nxs9OWW2Dlm1cxZLtxqcaVTcZL0ZHZTZsm1ESLZjs&#10;2h6tWhz/Z17cBJoiBAgQ2EjguCAVDS5LTZGTFhofSSveaGrhgL13PZ4PFqeTp5o3OSNGjXtMik81&#10;NFn4se2qiue4VlWy98F7XLvJju9xoorTMeY3vrh7Xxf1EyBAYCOBQ4NUafNcnPr06dPC5xlv1N/H&#10;1fTOBx1Ty+OTLR8xOV+WIrvOmsutKnsX2tZT/OBjUly9I+EskFSn1sGvGeTruNa1w9EECBC4rsAJ&#10;Qeq6GN9atm4+WDPTPNvxtdmlc6JdW+2z3diofGfvnjjbupHw8ETPO+/f5Z86URvcd96NuR56OoAA&#10;AQLXEDjhI2Ku0fGNWlHmmDLllH/7Zp3M6cc1L8/Ny3szLfhWZtyM7qreeq59wq0beKMDV0aojc6q&#10;GgIECNxSQJDa4rIdGafa9vbMzQtxqqf4FjzquI2ACHWbS6WhBAhcRUCQ2u5KnBWnlnsgLS372FsE&#10;2sBtzBgVBAgQ6BYQpLqpOg+8ZpzqbLzD3k1Afnq3K66/BAhsLSBIbS1a6hOn9nHdstaFm57fTvO1&#10;nOzRYc88NLZld9bWJUKtFXM8AQIEpgQEqSmVrbaJU1tJput5GIPSNdeCg1Nc/L6Y/PT8FVcDAQIE&#10;GgFBav/hMI5Tcc6LT7f7q2x5hkRa6vBf9xrD2oblxnScd0uZti4Rai9Z9RIg8NYCu39o8Vi3fO7e&#10;ePuLb4kZtPwt/YxZrfx98W5v2r2KNvhi7iTVfPzFXJH09s5TdLY83YxxwXakDQbh+GBbCBAgQGCl&#10;wAlvyFl+0b/I+5iPudatQ4zL928ZLF0ctlYxOG9/g6955G5u+46EyauwbV/aU2xb89RI2Jdr6oy2&#10;ESBA4AoCJ6xIRYT6+u2/9fgY41idin+vAHFCGwbLA+3KQbo1gwWPyW/TlZ9bcLzkU7ac26r02Qfd&#10;KfUMrleu8nYgDcZYrkKlCBAgQGBe4IQVqbYx8bl78efjx4/xWcW///57fNbefFOX9kQlsbstXmqO&#10;jVHtoGSJbnOf63fmL9aTqxRL/V6zb/81iYetOdP2YeNGB5zZ2udHwuGX+0yu0bWzgQABAocJnLAi&#10;1fYt0kwEnVigii9++eWX+L84Uk5JRf0EcXyUbUtFJfGnJLOos90V35aTlvWw/rMcceTkKkXniecW&#10;bKxJdAJe6rDESEgUuVSXNYYAAQL3FDg5SAVapJy4wReLUhUwUlFs6Y9TgyPj26jtzz//jAojM8Wd&#10;xHr3MKotz2bFrjjg8+fP/Wc54fo+zEbtASe0zymPEugZCUe1xXkIECBAoBU4IUjVWBNfxPpQxKYI&#10;NNGm8uxUWaCKf8uK0cOgE9locEMwisSNwtrJ2Fvqjy3xRXtwHPawfsOFAAECBAgQIDAncEKQiuxS&#10;IlRdhaoRqrYy4k5ZUoqYNdf02B5VxZGDIBXVtlvK13/d6vv2VPtgV7sStnAiuwgQIECAAAECY4ET&#10;glQsC5X4EgtCX758iQekxs+Dl4aWlaS6gjVufeyaKzs+2BYCBAgQIECAwLYC57yz+ZOv0SsEcVOv&#10;rFptK1JqKy9BWq65vInD8jH2EngNgZ6fiNfoqV4QIEBglcAJQSpu5HUuI8WR0ZnJg/deixKSVg0j&#10;B7+8wMOfCEnr5ceADhIgMClw8vtITbapZ+Pc/9rx3315/LyNX3Fw3EOMauOJq3Y+iDQWT1kNlrVK&#10;zQ+njZ5GOmYgcC/be7X29MGG6/RLoAEECJwicMIzUtHP8rx52+GSafoJIui0f6JgfcP0eJy8fYS8&#10;vC7v2yPpf73bZ/vEVXlWvf+kjiRAgAABAgQItAInrEhFfCmvxYtVovY1dOOVpP5LFb8Nt3cMyxJn&#10;v2l/AAAgAElEQVRUqbyttl2CKs0Yrzz5xbqffe2R17J9/t3De/ofbwH1Hn+udXHfw1wvCRC4gsAJ&#10;z0iVFBXPm7cpKiziFlv8X1yXjp7RiYgWmSmqKstR9TZffXuq2BWrVuV+3zMnUvbqAsekpQWFQQPe&#10;JlctkNhFgACBVxI4ekVq8rGkCnqFX2qv0IZXGmFtX46zfZifOgLNxq1tm9Rx9tuNgY25btd/DSZA&#10;4F0FTliR2u89C971Ir59v+di06XySm1MtLY2+FItfPtxBIAAAQIJgaMfNq+32xJtVYTATwIlkYxT&#10;VP1kumt6leaVtrWh6pqt1SoCBAgQWBQ4J0iVR5cGDYunwhebaufbC9TkNFjUqcmpzSgX12rT3lwi&#10;vHgXNI8AAQIE/vGPE27txRPf8ThFebPNukDVfu6e60LgJ4HxmlPsfpmbYqUjpY/l35fpmnFMgACB&#10;NxA4+mHzQlreR6p8lF6LHC/lO/0JKs/M7jfsu2wnY1O06fB40dXazbHa7h/e5Wd6cw7XMy1WlgAB&#10;AlsInBOkSssjTpU/5X0QNnnjg+dN3m4+mAsuacr56X/Jdq4Z87WlG9hZcKm1nVWkD6sa53V/bdvP&#10;5FrbVscTIEBgO4Ezg9RkLyJaDd5favKw/Ta+/nwwF1n2M+2v+Uq54fyRcKs4dT5X/zBzJAECBLYT&#10;uFyQikfOz72792rzwUJs2ju1LJx6MIL3bknqB+YqI+EmceoqXKlrrRABAgTSAke/ai8aGmtOkZbi&#10;v93JP+MHp9J9e9OCMe+2f6tChJXB372BRmf88I9/xN9hMy6Zova2WVF/9ekPpitqdygBAgQIPCVw&#10;wopU+c11odXjz79bOHjzXXf9xXo8y14voNzL9nKtvfbS1OW4Nv+vQYUECBCYEjh6RSo+IiaaEa/O&#10;i7Q0+Sd2TbXTthmBuvhU9reLQDMlbL6rQLm40fpy0e/aDe0mQIDASwmc8D5S4bfwFFT9gOGXYt6j&#10;M+0S1PUWn/bosTr/EohrXS59/Ou6GxMECBA4W+CcW3vn3rxbNr/BHYqbRqg73Hxsx8bVR0LxvEyW&#10;ujrX8o+9vQQIEMgKHH1rL9r55cuXhU+DKff+st159XLtPZ16o+eynS6trf+O27mwa3ywLQOBEqHG&#10;8RQUAQIECBwocPSKVH0Tzujj5PtFxWfFnLteddFfrG+xCjU3qX9fNZmwHRS5zPpKjM+J1h74k9l7&#10;qgp4Nt09uHpZHUeAAIFegROC1C+//LLcOkHqJ5/rR6juMLQ013ZXsjx4Nty71NoNT/N8VdfIUrfh&#10;eh5cDQQIEGgEjg5Scer4Dzdemje5HBV7rUj9uDoXj1Dro0/XXLu+2p1+ortau9O5E9WeHaduxpUQ&#10;VoQAAQJTAie8au/Tp09emjd1LX7edva8uNTCXRNevUVVzhL/nn3TaoniOvvqI1PFDdp1Lo2WECDw&#10;0gInrEhd3PP8X6xfN0JlbM/TyLT2CoP7JLG7cl3hkmkDAQJ3FjjhVXuFK546b1+gF6/j83q9H2+0&#10;GMsJV1tRiOm5naEPa167QNW24c4/dfu2vQ6eer32PZ/aCRAg8NYC56xIRWwqn6nXPlde3hNh4b06&#10;j7lQp/1ifdJCwgPVwWT8XH561vZYomdb+0B2/92F67lL1t/K23P1d9WRBAgQaAROWJGqKWpwISJC&#10;Rbp6x3WputBynYWo0qQ2uFyhbe3qlB/jhwKFq46uh8c7gAABAgTWCxwdpOKOXqSleE/OWIua/Fi9&#10;eNXe+l7cucSxqyyPpdp5t4Sno5Y0HrctjpClupi+H4RrFZeDCRAgsF7g6FftRZCKV+2V9z6YeweE&#10;9b24Z4kLRqgKeanwNLi8g4WWKzf1CgMzfMpIi39ZXeGKaAMBAq8lcPSK1GvpPdGbS6Wo8SrUEz07&#10;qKi1ln5oVv1WjiRAgMBKgaODVLyDVCxKTTZy4QP4Jo+/8caSomJ6O32F4I4Rql74Ctj24sbDYs+m&#10;y1J76qqbAIF3FjjhVXvljQ/qfb34onwAX3kd3+lv11lefDQeE5t9cE1NUeNzHLmlLonFSY/Kc3u9&#10;sKvty3bd2au1R17lwbk2XQed/EnZ7MfkRCWnJkCAwBqBE4JUNC+S0+Qn7sXj5y/+9gdXSFFnRKgy&#10;JnePJjsEhVdLBpsStf/V7H5x1/y/5lgCBAgcJnBOkCrdKwtRtasX+dyYveaD3SawdWPl1GbsZTsg&#10;2KiPB7V23fXb4uiNfEbqH2LLq+XOLbzVQYDAawucGaQmZSNdnftqvl2mz32mrknA2Y0XaMMutpMd&#10;3qKzx7V2sgu7btzCZ9DAV+ba9VqonACBmwsc/bD5MtdgjWr54NvsLZPWiY+WRwNOb8PBV8tz6Mvg&#10;nj1f9rGXAAEC3QJHv49UNGzhvcvj3TjjYfPuxt/hwJpgzmrsDmsPZ3Vl9XkjLpTuvzPCnFqLc9Sr&#10;DebaYjsBAgTuK3DCrb1yC2CB7NzHLLa8Q3FuirpeetjSdmEATe6qGmVvR3Q4s7WTXdhj43aD5C24&#10;9rgE6iRA4OYCJ6xIhdjcstPpD0htdjW3m5+STTq9Acl271ZscDMrfDqy1G6tuUzF1qUucyk0hACB&#10;mwqcEKQW3ikq7vqd+6T5Nlfx3BBz7tm3EdyzlpKfQmn9GtWezTqvblnqPHtnJkDgBQROCFLLb3MQ&#10;7y917q29Zy/qiTmmTQaWW5YvZE0P9bBBropX8pdd75C3ZKnl0WIvAQIE5gVOCFLzjbn/nrNSlAiV&#10;GDvjrDnKUhO1jo8Z1zNR7PKbZKnLXyINJEDgmgInPGw+B1Hf7vzcFan8M7OnpKhbRai87dyg2XP7&#10;g9aOE1VpzK1zVelUqgsPuPa8UuomQIDAiQInrEiV/3Dn+hyfEjO369Lbj09Rt4pQR1+7uZSz0I61&#10;6WFwfD3j4NRrq11o4QG7yrpUdOFezT5AxikIECAwI3CtN+SM59BP/6y9GajFzQenqDhde8a3nfOK&#10;w+S/i5dreueonnhG6q/HpAbbpwt/++Dnwd9yZHux5speansZTnWAXaptGkOAAIHrCZywIrXwqr3r&#10;+XS0qM00HYc/dUg7vb1hfuqc3dMyPfU/PKaevX7RZql0254aNysLRyNLm2/R2pWdczgBAgS2FbjQ&#10;M1JzHTv4zaXWPepxTIoaTN53md4eZo65S96zfX+EByOhs3dtnKr92r/xPYQPjikd7G7qA64HJ7Ob&#10;AAECdxW41q29seKlP31v7xRVVgXas8Ss1j2xjTG33FLbtvDFlucb3TvbtvJEbeVaLPxb6hxfxNg+&#10;2Jg4+wFFykirw++AMzoFAQIEbihwdJCKYBS/ufb/ibeVuqjqrimqTLSl53WqPhFinJYWGjOfLT5E&#10;hIiC8wcs7Vo44zV3DbpZGjnIJe2FvmYvolWy1GUvjYYRIHABgaODVLxx+dznw1xAo7sJO6Womlei&#10;ISfmp+XY9DAGdSu+14GTuaoQtNf9UihlUSqaJEtd6rpoDAECVxI4OkhF32NR6suXL/FmUYM/sTHe&#10;+2Cw8YrvhrB5ihrMo2XGPXKUDJJTe+pxbFpo2DiB/bxl+nVwk6UWzvIauyaD8sKFOKvXstRZ8s5L&#10;gMBNBI4OUpGi4iNiJj9QLzbGn/i4vZbucu+GsGGKmsxPdd46YAANGhBnXBWbagvH9Tzf+D3qfL5V&#10;e9QwyM3tt5MR83gZWWqP665OAgReReCEIDWZoqrnx48fB7bLxx96IUqKGsx8a1twtfzUhqdVfZnr&#10;yDiNfd+y7hmp0pjjc8MqhK0OroOq9HdgOHmWQcyaPGarjbLUVpLqIUDg5QSODlIBGItSqxivEqRq&#10;ilrV+nrwXOzI1ZYrVdpQytapem1Vh3Vk0MLDEtX3E/XeiFwLuHD8IE7VI+ez6Y9XcQ5y1eYxq81S&#10;5WdhoSN2ESBA4G0ETngfqd9++23uhl3s+vz587U+a6+dM+pc0j8+BlNOoob+c80d+WQXSrVbdOTZ&#10;txqqbdiWcddYkGvqMz3t6U6uVXWATY2oZy/u3Oi1nQABAtcWOGFFKlaY4v/cwbNQ8W1sjBR1Fa6Y&#10;Ksrf2qD+uaeWbafDsqhwcPfaLuQaMHAolXRStA7fvp5d4+lkqecdC3fWEIeNWjUs+r2PmRuRw7pG&#10;pxsfMLmlXqz2Ck4eOd5Yr9HkF+X4AcK4kuUt7VgajJDlgvYSIEDg5QROWJEKw4hN42ehim28du/c&#10;e3l//2IdrSnTdswT6T+dgSNd/0LBttlrmzHu8vM1LDS13dVzonHzOiufPGz+jBsvsUw2e/7sPxpb&#10;C/YcPNnHhY2TrVo4frzre6s25hqfyBYCBAhcUuCcIBUU5S3L2zgV7y/17XV7/1oFVVa2xgXrW6LH&#10;iwQHFc4VKYf9CFKr2lEO3mOqW9uMRISam03XdufRqZfm2kEbVp16rv1jujXVLrV2XPPaLY+sfqpv&#10;1cFrW9Ie3y85Okv5hePc+/KjRtlAgACB3QVOC1LP9yyiUvu+5/GOU/XRq4hKsTe+Lce0q1wxO5Zv&#10;43msaMP4aa2ngtS4V2tm7nHpFVsSQWQ8a+Za233qrmjSXdsKnNShXa1N1fxToVUhadXBPW0bj4Ge&#10;UlPHCFJTKrYRIPD6AqcFqbJiVJeLIvqMV5WW+etD61FVFI/nq0pCKuGp/mZcQ1XUFkXiLPWkNVS1&#10;J5oNUv0hY3ly6q9nuf9lbyJ2JIpMtmR9PeuiSa1/W7HJvkxtXNfaqRpWbFuVkFYdPGjE5ODMCf9c&#10;lSC14nI7lACBFxI44WHz0ItAE4tJ7X29CDeReMoqUQ9vHFwXkyIbla8jQkXZ+Ld9P/TYW59hjy/a&#10;W4dxWCkyccaYWgZ/Jw6a2bRcNqafwd+ZapY21xrKQfWMk2UmT7dcZLKeurFU2HPq5XqW95YWxjHt&#10;6ZaL3HdvezkGF3fcqcmDx+NqcsvgqlXk8Vkebkn/gDys2QEECBC4j8AJK1LlPQ4K0eCJilgDiCel&#10;xk819XjW5aVxJWVLVBLRrT1jpLHBljjmoHWImOTm/sT8NPlnXGTuyFJ8cPzywZNnHG9s61xfYdJ2&#10;j46MuzbakmztqJ7MhlXO44ExPuX6izWuY3nLmVzLLbOXAAECewocvSIVK0CxLBRpKQLN5Ofozb2a&#10;bxmhrEKtfVB9uc599w5+m2/nucmFhMHMWopPNrEWL3vriSYP7t9Yqm3r7C/75JGDLvTkhifPeHrx&#10;tsuDCzpu23gsjbeMS9lCgAABAlsI/McWlayoIxJPXXPaMPfE2lJuHWuu6eXX67m9ZfvGL1Bqs1Q5&#10;QU0M413jlg3iRU+RcSXjLTtVOz5Rz5boVGlP/LtVB3vOe+IxpZsX6HXPT8SJTk5NgACBswSODlJ7&#10;9LOkqA1jWTRy45CU63ZPVtgp6OxUbc6hLdVmqbK9R+n5855bQ41T5bqc0eWHPxGS1rljxNkJEDhL&#10;4OggFetGc0+URx5KKMQS1+DlfpN3DOdi1uTBiWacUKTNOtvOrLXmbavdyqi26gLrNFv1qaueC8Sp&#10;rnY6iAABAu8kcPQzUmFbslR9hV1sia8jXZWno1Ylm1JJDUn12/ZBq7qxHNbGtRLC7ne5I0C0WWfD&#10;uFNrjjo3rHYn4trIFmSnc12n2kGOvE7DtIQAAQJvKXDCq/bCORJM+16aVb59U82HlyMqiVTULjXF&#10;lvI+CHGXob4JZ/veUXF8Paa0YXzD4tIvPtpvFSq491+I2st2n5bv1dqHI7vzgNLry+Tdq3N1qjqM&#10;AAECKwXOCVKlkWVxqC4LDe7QLXdkMorVx9hrxoovop727ctLlopzxarV5Of6XXc+2Ccu/OW8X80/&#10;X8V9bbfuxb6tXR7fnXuvlKVuwNWp6jACBAisETghSJX8tO2L7NZ0+cGxV5wPto4IPwhqzbFp/7WN&#10;3W3b7jzdo91b+2Ak9u3eb2z0nb8edQ+ulZ1yOAECBB4KHB2kIkWVB5jG99QetvWYAy43H+w0Ux4b&#10;ocq1O852C7TjWvvkyN6is082IYrfhuv5rqqBAAECjcDRD5uXR5riHtzcVSg34+b2vtf2mCDLHLnt&#10;o9+12tDctubrXJ63eg697ex1LoGWECBA4D0ETghS8WTSQlpa2PUeV+R7L/dYZpiMUGXj3L+3Rm9f&#10;4Nb2/dadmmt86WwdNnOH2U6AAAECmwocfWsvclKJSvHv5Hs7jT/8btP+Pq7sEnco6kLUcnsTs2ZM&#10;t4lSy83ofrjqTNtBrzvafKHWTvpPdqF2c3LvZD0bbTyTa6MuqIYAAQIJgaODVDSx/Ie70NZzH586&#10;fz6YS1FPBqBxhOqfa5889cLFTuzqb/Zk5d2J6tCRkBYea5yUpQ7lmryyNhIgQOAMgaPf2Tz6GA9I&#10;zS1Hxd7chxafQbfDOQdT4MLkOp4+F5pT6in/ripY6+wptdDahbYldnUnoem6a19alji0p4/TNaa2&#10;TnKtbUNUUuupZcsXZdfaClNdUYgAAQLvLHBCkCp39Obe/uB9n5EazIjtRPvMdDieaHca7x2N3GbR&#10;YhBB0h2cS1Tffb5uCzVodqm8A22pFTUzxUFRf1tbfC1LLdnZR4AAgW0EDgpS5dGo8pabk49G1d7M&#10;BaxtunvZWsosO5jan5xl0wnjskqlYWOW0tN0fwfsg+5PBqA00bjx6apqwRqnBqOoZqk4co/zPt9y&#10;NRAgQOD+Ake8ai/WIQYfCLOQpRZ23V97pgdS1AxM7+ZICeVvKVBWYuYCUN07/qL3fGuOq21rW7im&#10;gt5ja/2lX6WY/NTL5zgCBAgkBQ5akaofxlKWptrGlmWqZPNfoFibourc/8z897CSuYQRmP3nXahk&#10;/qL8fbMsVXa+1vk9h52obUK/4XzD83vi7KXX8W9pSdlSv81XrSQBAgQITAgc8aq9WJEavBAvPkj4&#10;8+fPqz6ieKLt+2za5jmenrYNEs/g254aBse0uaFO56eEiUTjjymyJuWsGwlzzmvOuJnBeCyVLXs2&#10;Zh3XZl1VEQECBE4WGEacPZozDlJxlsmNe5x9bZ0HzQftVDee9tY3+nGJ/kl0LhOUc/TXM2rTQbbt&#10;eQd9WdP4Z1vbnnrNeUdsqQ3jQbVzlnqWK9VLhQgQIHC6wEG39k7v57UasGGKGszWm0zex8/6+12e&#10;2pciM44Xx5z6yPOWHkXHa5cLQtkSG1/p+u53+dRMgACBPgFBqs9pw6ParFO+zk1sg8wU3z5T24Yd&#10;vGZVpyeqGmtan9yl7xSWpTqhHEaAAIEnBI541d6q5v3xxx+rjr/ZwW36KU1PTKU1M0UNUbzOl+Xb&#10;m4kc3twi1uaq4ln/3alF9bzli3KW9lLucd62m23943G4x9nVSYAAgTcQuNyK1Cu/Ied49lqbotoa&#10;Stm6ZW1VbzC4H3TxUcjofY1hTr49+64XMU5U6o9/4+vBtw+M7CZAgACBBwIHBanyIOqgLZMbH7T3&#10;vrufTFHjCBUUu07A96Ve2/JBEhpfqeUKB8evzVXl+Jp14lxra1huXqlQlnqo5AACBAikBA4KUqm2&#10;vVCh8dzcP1mKUAcPhO+XZt3L0OplyuWqOh6ieK2hf5A8JIqqZKmHSg4gQIDAeoGDglR8UHFn217w&#10;Q4vTKWoyQoXjHhNt5+Vx2JzAOPTU4BJFxnuX62nL1iP7K5msXJaaZLGRAAECzwkcEaQiRfV/gt6r&#10;PSP1fIpqp08R6rnhfmjpZxaZBpkpl8nGva1ZquwafDs+3hYCBAgQeCRwRJBa9fF5/ZHrUdcusP/J&#10;FDU5m0a3nlyZuADMezWhXK9nFpmeyWQD6xKeojGlzsG373Vh9JYAAQIbCBzxzuYbNPPAKtY9GbPQ&#10;sA1T1KssRG1mu8C+3a59W9sOj7XJ+PnxUGpo81m4rW3Gz9T7cm13WdVEgACBbQUu9z5S23bvtNpy&#10;KSpKDWa46MDzs+ZpCk48LxCppfwtl7he+vkSP/YMCvYUGRxTMtNgaI0HbaJmRQgQIPBmAkfc2nsz&#10;0ib61J73/K4/DkzjLW9HuWeHH+WG6feR6rmUq1rdZppxjF6oqhZcVaodkyW9lXri3/bbhfPaRYAA&#10;AQKNgCC19XCos1p/DJo8cnLj1o192fqq3uY9HNe8SbSqlZQ0U5rdU3MJQHF8HXj9XR6EJ1mqn86R&#10;BAgQ+C4gSG06FrZNUT3z6KbNv1ll40zT34EO2wcP/dSzD5rRUfNSM0vxUmf821NbPWZtCJtrR+d5&#10;54rbToAAgXcS8LD58GrPvd/614dTWk1RUWX79fAM37+vE/Cg5p6yc3Vee/uDaDLX+Ao1d8Bg+8Mr&#10;1VfPutbONfKZxsyNkOX2ty3pOftgvHWfdPIn5fGPyXLj7SVAgMDdBASp4RVbN32W0oO552ESmpvq&#10;uuewYaOP/77twvFnjzP2RITnGpYZCe0ZJ4kSzU6PirlhNmYZjNjUGZ/lGrfKFgIECNxBwK29p6/S&#10;YNYZzEmD6hfmttTs9XTrpypoGzm1/9BtieRxaPvmTza50Lg8PCYri3pKqbVlSwNq2QXJcoo4shzT&#10;nnGh1GRrbSRAgMCbCQhSz13wwdy2MNW16WRyio2GnDJptQ3rwXiikW+9aFHdAryad2I+X7aedO6M&#10;sb0cUw4o38Z4iI1zRXpGi2MIECDw6gKC1BNXeBCbBt+2FS9MnAu7nmjaUtF6xvFBpsyxyeZbCnK5&#10;CgtjZvK86bK14MIZZalJcxsJECCwKCBILfIs7OxMUQs5aWHXwnkTu+aSk9iUwNyqSMWPq7N2JKTL&#10;lqgUXViIU20H2/hltGx16dVDgMBrCQhS66/neNqbm5bGR9azLexa36LpEoP8ZCKcZjp7aw0r0ZC5&#10;gTTXxkTZ5RBWklY0ox0tkxvnmmQ7AQIE3kxAkFp5wccBaJBXSn3jw+p5FnatbMv04fLTtMu1ty7n&#10;m+W258oOQlitZDI21Y3RkjZjLTfMXgIECLyBgCC15iKPFwzGW6K+hai0sGtNQyaOlZ8mUG64aZBv&#10;ogf9wSVRthZpR/JClirDu79JN7wCmkyAAIFVAoJUN9c4M81tiSrHM81OEUp+6r6Adzqwjp+4vmtH&#10;TqLsOE7NZalALE0aj/A7+WorAQIENhP452Y1vXBFdTJrJ4/TU9Rgio22mdtebxC2l3UQmh92dm3Z&#10;On7asT0+aTlsvP1hexxAgACBVxSwIjV/VQdTxWCaiXILW2qttZINU07bsA2rnZew52SBml3aiNPZ&#10;plVlBweXU4xPGofFxvH2ziY5jAABAi8kIEjNXMzJADSZYCaPbGeg+HqruDPZgJke2PxqAqsi0aDz&#10;q8rWg0slbWyqg7lsjG/bMflq4vpDgACBxwKC1IxRjT6DeWIQieZ+KV9IVzMnXNq83Ialkva9nMAg&#10;wQwG5HJ3V5WtB0ed5SxlHM6NRolqGd9eAgReVECQmrmw41lhPGPtnaLmZqyZJtv8LgJtyl8b2VeV&#10;LVkqTlFKDX4EJnPVu1wD/SRAgMDfAoLU/FAYJ6f22OUUtVx2/pw/9qydIHvqdMyLCZRhVgPNqlHX&#10;WXaQpVrAyVz1YsK6Q4AAgUcCgtSM0MKctBBx5tLVzEmmNy/UP13A1vcWqJEoMfx6yi5kqfeG13sC&#10;BAiEgLc/yA6DcdJKTGODk0cNtZJx/dmWKvcWAjFgBqmov9sPy9aa++t0JAECBN5DQJBaeZ0n01Ib&#10;gFbW9/fhtYb4XoTKGSrVDp52RHXK1IFXBvmglCzVyegwAgTeTMCtvTUXfC5FlTpyAaidtHI1rOmB&#10;Y19foM1DdXR1Dq2alqJgZ5HXB9VDAgQILAlYkVrSmdjXzi7tQlRi1hmsQiVqmGifTQS+C8SIakNV&#10;P0yNU4Mic9v7a3YkAQIEXk5AkOq+pIP7HWt/12/PI0J1qzvwWYEap9pR97DSmpkGw16WekjnAAIE&#10;3kxAkOq74GU6Gcwu7W/8fdX8+GCNOD5RvPMsDiMwEEjEqTLaox5ZynAiQIDAvIAgNW9T9wxSVNle&#10;p5mOCv46xCpUJ5TD9hOYy0ZzZ5yLX/U3irmCthMgQOBtBASpNZc6dztPhFpj7Nh9Beay0cJZJ4vI&#10;UgtidhEg8E4CgtSjq12XoxIpSoR6pGv/OQKT2Wi5KWtXs5Zrs5cAAQKvIvCOb3/wxx9/xOX717c/&#10;D65jOkXV1BUnqDPQg5PZTeBYgRiZZaDWcb58/roK1f5cxNdG+LKbvQQIvLTA2wWpDx8+fPnyJSLU&#10;b7/9Flf2zz//nL2+z6coE8wsrh3XEGjXmWr6Xx63gzgV/ZClrnExtYIAgVMEPnxd/k/zlEbtdtII&#10;TxGhfv/993KGGqraE8bG+PYvljqvlN09UJ1T0W4dvHjFP2wv3tBvzbtXa7cRXTWA2x+Qr1/fkWsb&#10;dLUQIHBvgfd6Rurz58/t7bxff/313//+9/QF/HmS6Lp5sWoSmj6rrQROFYjfFsYLTnMtqgfHAYPf&#10;OuaK2E6AAIGXE3ijIFUfjaoXMULVx48fH1zTzoWoMpG0U8uDeu0mcFWBtXHqqv3QLgIECBwg8EZB&#10;arVmTyqK/GQharWsAncQqL9CPFxt6vll4w491kYCBAgkBN7uYfNOo7+ek3o4fzR11UfNypMig7PY&#10;O8l+C6vBoz+3aHPR3mDUfX/yadXPwuS1tpEAAQKvKiBITV/ZiYfNJw8c/S6+/PD+m+8dpJCLa0w+&#10;PX3xNs8M0q+T28vG3h4t/15RI9fCmewiQIDAKwq8UZCafNeoeN589rIu39oYRajZeuwg8AICMeAn&#10;s5QfhBe4uLpAgMATAm/0jFQJUuWR8yIWL9mbTFdDz/Kw1ODf4UG+J/DqAn4QXv0K6x8BAgmBN1qR&#10;Cp1Pnz7V9zuIL+LdEJbekDPBqQgBAgQIECDwTgJvtCIVlzXeirO8p3msS/3yyy/xFufvdK31lQAB&#10;AgQIENhY4L3e2bwHb/IR456CjnkocC/be7X2If7eB+DaW1j9BAhcU+C9VqSueQ20igABAgQIELip&#10;gCB10wun2QQIECBAgMD5AoLU+ddACwgQIECAAIGbCghSN71wmk2AAAECBAicLyBInX8NtIt//OsA&#10;AA6XSURBVIAAAQIECBC4qYAgddMLp9kECBAgQIDA+QKC1PnXQAsIECBAgACBmwoIUje9cJpNgAAB&#10;AgQInC/gDTmH16C8r+Bwq+8JEOgQ+OozjDuUHEKAwCsJWJF6paupLwQIECBAgMChAlakDuV2MgIE&#10;CBAgQOCVBKxIvdLV1BcCBAgQIEDgUAFB6lBuJyNAgAABAgReSUCQeqWrqS8ECBAgQIDAoQKC1KHc&#10;TkaAAAECBAi8ksB/vFJncn3597c/c2X/9e3P3F7blwUGtgXzjz/+qKWuw1tbNdekti+///77csff&#10;ZK+fnTe50LpJgMCSQLzviz9fvnwJo0+fPg0ofv311/FGXKsEim3wxhe1YHwbtu2WVXXudHBc6/Kj&#10;Mll/2RXNntz7thv97LztpddxAgSKgFt7f82Pc2tOFh5Kenjm32pbv4hljIgjf/755xz7M6fbpGy7&#10;ZlYqjC3R5oWhssl571jJ3EX0s3PHq6nNBAgkBASpJbSYJMwHS0Dr90WKilASKWp90SNKlEWpjx8/&#10;Dk4WW+YSwxHNuuE5/Ozc8KJpMgECGQFBKqOmTE4gItSVU1TpVMlS7aJUhL961y/XcaUIECBA4FUF&#10;BKlXvbKX69dvv/0W6zqXXYuqXmUNsl2UilBlYfJy40mDCBAgcA0BQeoa1+FtWhFx6vp9LY9Dlddy&#10;xr9u6l3/kmkhAQIEzhIQpM6Sf7vzxlpUBJTPnz9fP0uV9adyd0+QeruRqsMECBBYIyBIrdFy7HMC&#10;NUuVxZ7nKtuxdCxBlcxX3ifJitSO1qomQIDAzQUEqZtfwLs1v2SpX3755eJZqixKRTs9HXW3Iaa9&#10;BAgQOFTAO5v/4L741H7ouNjzZJGlPnz4EBkl3svxsos9ZVEqGC7bwj0v0eq6/eysJlOAAIFXEfh/&#10;//3f//0qfUn2I+aA//qv//r/vv355z//WqL7z//8z2Rdiv0sUG1jc7WNZ4/i69D+n//5n//93/8N&#10;7SuAR6vilXqR7aJtJTyVVpWvy97Si//7v/+Trsp19rPjJ54AAQIf4g3OKRAgQIAAAQIECCQEPCOV&#10;QFOEAAECBAgQIPCXgCBlHBAgQIAAAQIEkgKCVBJOMQIECBAgQICAIGUMECBAgAABAgSSAoJUEk4x&#10;AgQIECBAgIAgZQwQIECAAAECBJICglQSTjECBAgQIECAgCBlDBAgQIAAAQIEkgKCVBJOMQIECBAg&#10;QICAIGUMECBAgAABAgSSAoJUEk4xAgQIECBAgIAgZQwQIECAAAECBJICglQSTjECBAgQIECAgCBl&#10;DBAgQIAAAQIEkgKCVBJOMQIECBAgQICAIGUMECBAgAABAgSSAoJUEk4xAgQIECBAgIAgZQwQIECA&#10;AAECBJICglQSTjECBAgQIECAgCBlDBAgQIAAAQIEkgKCVBJOMQIECBAgQICAIGUMECBAgAABAgSS&#10;AoJUEk4xAgQIECBAgIAgZQwQIECAAAECBJICglQSTjECBAgQIECAgCBlDBAgQIAAAQIEkgKCVBJO&#10;MQIECBAgQICAIGUMECBAgAABAgSSAoJUEk4xAgQIECBAgIAgZQwQIECAAAECBJICglQSTjECBAgQ&#10;IECAgCBlDBAgQIAAAQIEkgKCVBJOMQIECBAgQICAIGUMECBAgAABAgSSAoJUEk4xAgQIECBAgIAg&#10;ZQwQIECAAAECBJICglQSTjECBAgQIECAgCBlDBAgQIAAAQIEkgKCVBJOMQIECBAgQICAIGUMECBA&#10;gAABAgSSAoJUEk4xAgQIECBAgIAgZQwQIECAAAECBJICglQSTjECBAgQIECAgCBlDBAgQIAAAQIE&#10;kgKCVBJOMQIECBAgQICAIGUMECBAgAABAgSSAoJUEk4xAgQIECBAgIAgZQwQIECAAAECBJICglQS&#10;TjECBAgQIECAgCBlDBAgQIAAAQIEkgKCVBJOMQIECBAgQICAIGUMECBAgAABAgSSAoJUEk4xAgQI&#10;ECBAgIAgZQwQIECAAAECBJICglQSTjECBAgQIECAgCBlDBAgQIAAAQIEkgKCVBJOMQIECBAgQICA&#10;IGUMECBAgAABAgSSAoJUEk4xAgQIECBAgIAgZQwQIECAAAECBJICglQSTjECBAgQIECAgCBlDBAg&#10;QIAAAQIEkgKCVBJOMQIECBAgQICAIGUMECBAgAABAgSSAoJUEk4xAgQIECBAgIAgZQwQIECAAAEC&#10;BJICglQSTjECBAgQIECAgCBlDBAgQIAAAQIEkgKCVBJOMQIECBAgQICAIGUMECBAgAABAgSSAoJU&#10;Ek4xAgQIECBAgIAgZQwQIECAAAECBJICglQSTjECBAgQIECAgCBlDBAgQIAAAQIEkgKCVBJOMQIE&#10;CBAgQICAIGUMECBAgAABAgSSAoJUEk4xAgQIECBAgIAgZQwQIECAAAECBJICglQSTjECBAgQIECA&#10;gCBlDBAgQIAAAQIEkgKCVBJOMQIECBAgQICAIGUMECBAgAABAgSSAoJUEk4xAgQIECBAgIAgZQwQ&#10;IECAAAECBJICglQSTjECBAgQIECAgCBlDBAgQIAAAQIEkgKCVBJOMQIECBAgQICAIGUMECBAgAAB&#10;AgSSAoJUEk4xAgQIECBAgIAgZQwQIECAAAECBJICglQSTjECBAgQIECAgCBlDBAgQIAAAQIEkgKC&#10;VBJOMQIECBAgQICAIGUMECBAgAABAgSSAoJUEk4xAgQIECBAgIAgZQwQIECAAAECBJICglQSTjEC&#10;BAgQIECAgCBlDBAgQIAAAQIEkgKCVBJOMQIECBAgQICAIGUMECBAgAABAgSSAoJUEk4xAgQIECBA&#10;gIAgZQwQIECAAAECBJICglQSTjECBAgQIECAgCBlDBAgQIAAAQIEkgKCVBJOMQIECBAgQICAIGUM&#10;ECBAgAABAgSSAoJUEk4xAgQIECBAgIAgZQwQIECAAAECBJICglQSTjECBAgQIECAgCBlDBAgQIAA&#10;AQIEkgKCVBJOMQIECBAgQICAIGUMECBAgAABAgSSAoJUEk4xAgQIECBAgIAgZQwQIECAAAECBJIC&#10;glQSTjECBAgQIECAgCBlDBAgQIAAAQIEkgKCVBJOMQIECBAgQICAIGUMECBAgAABAgSSAoJUEk4x&#10;AgQIECBAgIAgZQwQIECAAAECBJICglQSTjECBAgQIECAgCBlDBAgQIAAAQIEkgKCVBJOMQIECBAg&#10;QICAIGUMECBAgAABAgSSAoJUEk4xAgQIECBAgIAgZQwQIECAAAECBJICglQSTjECBAgQIECAgCBl&#10;DBAgQIAAAQIEkgKCVBJOMQIECBAgQICAIGUMECBAgAABAgSSAoJUEk4xAgQIECBAgIAgZQwQIECA&#10;AAECBJICglQSTjECBAgQIECAgCBlDBAgQIAAAQIEkgKCVBJOMQIECBAgQICAIGUMECBAgAABAgSS&#10;AoJUEk4xAgQIECBAgIAgZQwQIECAAAECBJICglQSTjECBAgQIECAgCBlDBAgQIAAAQIEkgKCVBJO&#10;MQIECBAgQICAIGUMECBAgAABAgSSAoJUEk4xAgQIECBAgIAgZQwQIECAAAECBJICglQSTjECBAgQ&#10;IECAgCBlDBAgQIAAAQIEkgKCVBJOMQIECBAgQICAIGUMECBAgAABAgSSAoJUEk4xAgQIECBAgIAg&#10;ZQwQIECAAAECBJICglQSTjECBAgQIECAgCBlDBAgQIAAAQIEkgKCVBJOMQIECBAgQICAIGUMECBA&#10;gAABAgSSAoJUEk4xAgQIECBAgIAgZQwQIECAAAECBJICglQSTjECBAgQIECAgCBlDBAgQIAAAQIE&#10;kgKCVBJOMQIECBAgQICAIGUMECBAgAABAgSSAoJUEk4xAgQIECBAgIAgZQwQIECAAAECBJICglQS&#10;TjECBAgQIECAgCBlDBAgQIAAAQIEkgKCVBJOMQIECBAgQICAIGUMECBAgAABAgSSAoJUEk4xAgQI&#10;ECBAgIAgZQwQIECAAAECBJICglQSTjECBAgQIECAgCBlDBAgQIAAAQIEkgKCVBJOMQIECBAgQICA&#10;IGUMECBAgAABAgSSAoJUEk4xAgQIECBAgIAgZQwQIECAAAECBJICglQSTjECBAgQIECAgCBlDBAg&#10;QIAAAQIEkgKCVBJOMQIECBAgQICAIGUMECBAgAABAgSSAoJUEk4xAgQIECBAgIAgZQwQIECAAAEC&#10;BJICglQSTjECBAgQIECAgCBlDBAgQIAAAQIEkgKCVBJOMQIECBAgQICAIGUMECBAgAABAgSSAoJU&#10;Ek4xAgQIECBAgIAgZQwQIECAAAECBJICglQSTjECBAgQIECAgCBlDBAgQIAAAQIEkgKCVBJOMQIE&#10;CBAgQICAIGUMECBAgAABAgSSAoJUEk4xAgQIECBAgIAgZQwQIECAAAECBJICglQSTjECBAgQIECA&#10;gCBlDBAgQIAAAQIEkgKCVBJOMQIECBAgQICAIGUMECBAgAABAgSSAoJUEk4xAgQIECBAgIAgZQwQ&#10;IECAAAECBJICglQSTjECBAgQIECAgCBlDBAgQIAAAQIEkgKCVBJOMQIECBAgQICAIGUMECBAgAAB&#10;AgSSAoJUEk4xAgQIECBAgIAgZQwQIECAAAECBJICglQSTjECBAgQIECAgCBlDBAgQIAAAQIEkgKC&#10;VBJOMQIECBAgQICAIGUMECBAgAABAgSSAoJUEk4xAgQIECBAgIAgZQwQIECAAAECBJICglQSTjEC&#10;BAgQIECAgCBlDBAgQIAAAQIEkgKCVBJOMQIECBAgQICAIGUMECBAgAABAgSSAoJUEk4xAgQIECBA&#10;gIAgZQwQIECAAAECBJICglQSTjECBAgQIECAgCBlDBAgQIAAAQIEkgKCVBJOMQIECBAgQICAIGUM&#10;ECBAgAABAgSSAoJUEk4xAgQIECBAgIAgZQwQIECAAAECBJICglQSTjECBAgQIECAgCBlDBAgQIAA&#10;AQIEkgKCVBJOMQIECBAgQICAIGUMECBAgAABAgSSAv8/PaB9Gb7WjdMAAAAASUVORK5CYIJQSwME&#10;CgAAAAAAAAAhAC31MbBOegAATnoAABQAAABkcnMvbWVkaWEvaW1hZ2U0LnBuZ4lQTkcNChoKAAAA&#10;DUlIRFIAAAFRAAABFAgCAAAAHYGSygAAAAFzUkdCAK7OHOkAAHoISURBVHhe7V0FeFTHFr62cU8g&#10;ITjBXYIVd3evl7av7rSlRlteaekrtKVKjQq0xd3dHYIH1xAS4p7dvfL+sxvCEiK7yWpy56M03Myd&#10;mXtmzsyZI/9hFUVh1KJSQKVAhaEAV2G+VP1QlQIqBYgCKs+r60ClQMWigMrzFWu+1a9VKaDyvLoG&#10;VApULAqoPF+x5lv9WpUCKs+ra0ClQMWiAOsQW11ubu6ff/558OBBQRCaN2/+8MMP+/v7VyzCq1+r&#10;UsBBFHDAOR8dHR0REfHWW2+lp6cnJiZOnz79+PHjDvp8tVuVAhWOAvY+57VabYsWLUJCQtauXevn&#10;5wd6y7Ks0+k8PDwqHO3VD1Yp4AgK2Puc37p167lz577++msjw5OHAMepDO+IqVf7rKAUsDfPr1mz&#10;JjQ0NDg4+M0333zwwQenTZsWGxtbQWmvfrZKAUdQwN6y/cCBA3F7z8nJ6dq1a82aNZcsWQJ93u7d&#10;uxs2bGj8fJZlORb/ox/xX3CAr5u7B8Ny+IPf2JNEsqhlJB2j8WIZheUEe3ZtTl96vT4lJaVy5crm&#10;VDbWURRZ1qZzUg79LHixbr4GehOdrVUwm1lZWdjTrdWg87ZD2m+ZkSVGkRRJG5eUBaIaqMzICrNl&#10;y5aePXs65+DtzfN9+/bdtGkTjvd3330XFElISGjSpAkezps3L5/n8dsGDRoY/1m9enVPT087085o&#10;y0jd+wmffNh7wGJe0Nh5AOZ0d/bs2Zdffnnjxo3mVDatk5tyXXd4qrv2mqRo5IgHPeuN5DVeljZS&#10;VP1t27bBIvPHH39Yq0GXaAcL5sKFC3eGqowePQYHGwxSTjp4DNeeZeTIkSDErVu38judOHEiVHr5&#10;/8Rv9+7da88h3d9X0oFvE+Z312Wn6rVZjh1JMb0fPXoUGyI0oKUYId7KvLQx7d9WOXOrZs6tm3H0&#10;W1GbWbqmCvS+YsWKLl26lGJI5ekViE4wTjntF9lVWgY/t2vXDn9rNHdPTjc3NyjznWRHVGRJzM0g&#10;AY3leDdvwc1qB6BVPhBsmZudmRp/Pfn85ht750hZ8dcXjIpb9+LVjVNjDs5Lvn5cm51hjsMFFqV3&#10;nT6+Yw/JHX9WeHfN6enaRc1zDk4Vs+LNed0q32JOIxiMJMk3r984vmvNviVfHV067cCqXw7Ne/XQ&#10;qh+PLHz/8KKPozb/k5maiDrmtKbWyROl7TzHhw8fbtu2LU6DoUOHYgSSJLVp0yYsLGz9+vX5sj3O&#10;+Y4dOzpkhlJ2vOd2Y77H2JOcxtO6F91Sf44uNys77mRWRhZ3bb5eZNxT9mUpAb7M7W03ar7xzbbz&#10;X4dzLK143EYUBT/xuXyYXKWXEDHaN7wZXJ5K7BfbXO7V9dL+SRo5Azd7fUgnTYs3NWGtS6c9Wbly&#10;5YwZM3bu3Fliv8VUgOiSGJ+QmZZ8Y/sMDyaDzYn1d8vKknw8eK3EeghyFu/mhs2A51g3NluUOH34&#10;oMCIziGN+sEGVJZ+rfUuhnHmzJl8FZW1mrVWO/a+z2PcUNfjSv/xxx/XqFFjzpw5WCW4lOYrPMBp&#10;DuF5WcyVMmLEzDg5brdX5FulW/HWmhVjO6I2Kzfu2O1Tq4MSFiaxEX7KzZxGH0jp1yu1e0rRZ128&#10;kThs2LCLFy8pkk7U5eqzEsTbUZkX1wVk7ffgchSGzWX8sqo97N14QkDlGiXuX1DvaWP2aA9N9cw5&#10;AyFH0gTJDZ7xqD+W8wwp8V3Try41z+PswTXl+rmoW1fPs1fmezLJgqJVGC4toHdItYjQFqO8vDxQ&#10;h+cFUa/TuLnJkgTWysrKyTz1R07MAfeMY7leDfT+ber1nSRoNBaN2bqzhtZUni9IUijtv//++19+&#10;+SUjI6N169aTJk3q3r17fiVH8XzajsmaG/PdRx/jPQKsvggsbRDLH7tP8vF5npdnM13miKxXYM1I&#10;SZYEE23isWPHwPPXrl0zbdx4h8xKuZUWvcLjym9eTAJ+Gy+0DegxMyC0ZomcgHfFtMviuXnsxd85&#10;Ro93cz3rejR9hq/en/MILPF11LeU59GjTpubEn/94sYvfKRYWZfqoZFzJU+58asBlapXb9DcTcOX&#10;2K+o12fcvpiy80Pf3JMcq2TXf6NKu8dNaWUp/ctYX+V5ywhof55XJL2YFUfL/fZRz7rDSlxhln2P&#10;hbWJZSVt9qm5zMlPc9r86OkT4F29faFDKpTnTXvD5T819nzu8e98EtfwrJwSPDyo8weefsHmfCDs&#10;lFLsjtyor9wzT6BNyPw5Qrhb4yeFaj15v1oMV+RBag7P4zzHnS4j/nxOZsrtnZ97clkeUmKG4p/h&#10;0Sqs5bDg2u18fLx43mIpHd+rzc2J3/Aqm33TT7zI9N8cGFrDQvJbp7rK85bR0f48n3nwf+y5H91H&#10;HhC8LbB1W/ZV5tUGv+de26zs+o+28WQ3Oc2z9WscX6SZsESez+8z4eaV9F3vhGgPyQx3q8orDXo9&#10;x/O8OSOiDSg3SRezUzz/tyblIMvKYH6ZEUS/xnytYVxIG96/Nufuy3Bu+fuIKc/fVRVRQ3J2woXc&#10;HC1zdVFGwlW3zDOsrGV4t2y9Rlv3hYDQWqENuoDPzdmPShx5VuLV7D2T07gaQZXCAtu/ZpU2S+zU&#10;tILK8xaRi3xE7HafV2RRykmR9dn6q2u9mv8HqnrLxmrV2mLKee3mR6RqQ4SkPe69/+E9Aotv3nye&#10;RzvgufjLx7J3T/KXryV5tA8f+L2PvwVXGOJZMUe6fUh/ZS0Tu0XQ3zIe/ijYAvRCoOBbTfKopgg+&#10;6/bfmDX/8LrZzyisoMRsFD2rM0lHOTcfRZssSFksx+WKfIZ/Nz3nH9BkjE9ohKd3AB5anS0x3thV&#10;T3uk7te3mRVcu43Gy4KPLfusqjxvGQ3tyfO5p3+Tjk5zG7ZL41fVslFatTa2HvnWLjE7WTr4ltug&#10;TUJAHXOat4jnjQ1Cor6yabpf7F9ZTDD/wHfVG7QqBbMR/2vTpdTzTOZVbex+NuEAlxPDs3rjFrDq&#10;SO6XazI3vl9V5H04KVvnWRuef2xYF5H19K3Tgw9pznDubp4+pejXHJqY1pFlKSspRlnXK8O3Q5Wh&#10;c9ii7yOWtlxifSfneToBnKqAoHbwycHdT8pJ1idfzDgwXRb1jqWA/uLC3LnV9Nc2yJIFI4mKioLh&#10;w9KR48Ovn95969eGsb82OrnxF1i2LW2hQH00CIWjpMsSc9LE7KRl//7UuWOkpMuWRC2UAobfUhdW&#10;cfixdKjoNCf2cPyu/6X9GZEde9TS10tdX/XJKXFbdEAF/dm52sUtFU7wafc2y5dsxLbREBVduv7A&#10;O0xAY77DF3zV7nbw6sdyrN64k9vwPYlSdf+rX51Y/rEoSmX5OvLXZ3lO48V7+PGeQZxXGCt4wrsB&#10;Lk0s/hgKXQSs6tVv5oDRqUeVNgEtH8/xaJBxYX32yV+x+Zj5bjmuZrF21NVpQXpxXTYX2kGsOkTw&#10;DnXg59AxknBEvjCPzbom1B0PDrHbYIKCgxo+sSbJq7tfwrKLK17PzXUWP0hbUMDNp1Lo2DW+bKJ0&#10;bLqUm35Xs2iLzlyhzQrH89rLq7QLGzMc69vjO1ZwGFCHnHkjd3Er7D/CsD1c9f72XyoajdBs/DeJ&#10;gcOluL2XljyTnYWwsPJcPDp97j5sZ9qqEanbXq/gbF+xeB7XSj64iRTaEyKowxY4VpwuTclN5PTp&#10;MHTzvnCSc8wswGLXZtSH+lqPiUlnry55Mi011WE0sX3HuDdpfKtwPlVFUZEyb0Jvavs+rd/DzZs3&#10;P//8czitwoEdf0+ePPnIkSOWduOY1WbpKK1SXxt7IOPfZizv7ttnDkeh444pcuo5/aImTOpZt/EX&#10;+CpdHTOIO73CJN5i4At8s1d1aVcvLX4yKTHJseOxae+43gcMmOsf+ZJ2Wees6H9t2pctGv/7779r&#10;1ar1zTffAF1u/PjxnTt3BupUZGTkokWLLOquAvE8dEsy62EHPVlRE0Dq6/TLBP4R1JwNbknuAI7Q&#10;bBUYHjihSfdxStO3mexbV5c+nZSQaNECcq3K+FiNf0252ZuSLGij/3TsaR8bnxFzK93MoECARD/2&#10;2GNjxoyBt/VXX331xhtvTJ06FQ8BWODre88BZrSSFDMvFYLn9Wk3Upf24TyD/Ccc5r0dJtUraRek&#10;VV3k2G2a/mu4wEbOwy3ghJbdhyvN3mFy4q8sfTL+1m3nGZvVRwIzjW+rFzRyqv7wR2L6Dau3b06D&#10;qzZfmPDSitHPLR/7woqRzy6bu/QUDJrFv/jzzz8DNhJRKgViJRGr0r9/nj4IuLI4/H18fHBrA7Q0&#10;AhwL1VxUCJ6Xs+M12VcUfY5DLEY0l6B9dhzrEcw2ep6vMdAZjvf7T/vW3QfLLT4Qs1OuLZt46yZ5&#10;2pXj4tnsabdBm9O2v5m6apSdVXq//Hvssx/2X7uZbiRvQlL2j/Oi/vvNnmKojXMbKHJ9+vTx9vYu&#10;plpcXByCVoE0B5SeV155BVBU2CPur1/OeR6ON9n73hf8qntOiNYE1XPUIpbTL+qXtZHOzhFav8f6&#10;VHfUMIrvFxtiZLd+nh2m6nMzry+beP3KPRF7zjnmUo+KVHqBdQQPX4TrijkpdrPbQ57/Y/HJ+4e9&#10;YeeVo6fiivocQAympqbWq3d3AQNUbsOdAo9M44uAnHr++edbtWoFWC7gpj333HN//fVXheN5Me2K&#10;fPFvferlYoJVSr1uzHxR0WeybgFstQFcDQfY5MwcpLEa2L55h27eD0zT63JvrXrqKoLzDdCA5bLg&#10;Y/37zfHp/p12SbvMo9/a5xvXbAVJC+9q5eaL5o8ByGgjDAWC/X//+1/ji6IoAozwkUce6devHzAm&#10;IepfvFhIm+X2nIfjp+70r0JAhMeoI+7hHcynpnVrKlmx4qJGUvRsTbdfuaBm1m3cFq2BE1q0f8C7&#10;ywy9Xoxd/Uz0yTPlm+0F72C51njFq3rO9V12OO3jE7OLmrXbiUW6SECkDwoKQmKI/HfB1dmG0rRp&#10;0/yHjz76KCDk69SpM2HChCeeeAIqfURYVKBzHmFq+qPTEAcqeAU56hqvyHpG8GQCmnCVIm3BnzZq&#10;k1R6ka1D+n0vSkrKlpcP7dlTntmeE/y6fMJzsrj9MV1itI1Imt9scGCRIM7F/ApBO6NGjdq8eXNm&#10;ZmZRI4yPj//333+/++47IFA9/vjjYPuicNDL4TmPSJWs0/NYr3BhwFqPOoNsPYtFta9oU/QLG0on&#10;v9YMWMdVH+CoYZSuX7B9gyaNQgfM1st87oEpe1fPE8s1zqRnncHuPf/IiT2SfeInm25wA3sUGTQ5&#10;qEdEMZP1zDPPIKMBbuxI9GZaLX+0yCyA5+7u7sbf4v6/ePHiQhssjzyfdFI+OkUXs909pJGjQuJp&#10;Jlie1fiwPjWcUEtvzkZAbN+4XsOH/hH5SkknFu2e90F2zj2rzZxGXKUOp/Fwq9ZVvPivdOJLmxrt&#10;a1b1HzMoL32LKXE6t63WvlV4MeQCVOw///wDSJJq1apBOffJJ5/ACQ+GutOnT8NFBy8iyBLOefjV&#10;zJkzv/zyyw4dOlSqVKn88zyAqtOP/Sq5h7oN3OBVb7ijFhyUduKixtKpWZqRx/iGTzpqGFbpNyws&#10;pM3E3wNCayRej97589MxNxNtegxaZcylbiRo2HLNwPXJK0akHPmp1I2U+OKrEyNfeLR1yB0h39fb&#10;7eERTaZN6lriDXT06NExMTEffvghPHDhgQdoXfA8zHJTpkxBp3h99erVsNVBdYdodBjn4bqDLeD+&#10;8TgA97Z4opQFM0ObfEm/urfSaqpvs0dKJL3tKgCUVlzRga01QoicarteSoGZUerBaLXivuXfaa+u&#10;d+MkrsnLnfoOFITCMYXMwcMr9TDs8CIuhqmLurFhXX3bvs57VSqRDws/SM3AusZd6dLVFMAXRNQI&#10;cHe3azR3OZHtccKnHJylcG7uw3f7NHnQDouj0C6g+JWiPlHidwujjgltPnbUMKzeLxZl1zGvBDzw&#10;PsMJ2pPfr/32hQuXKBOR1TtyeIOw6QaO2y3UHJi7pJ3u1gHbjUfguQYRwY3rhdiZ4fFF5YTndRlx&#10;mrNfA2EKKFeOusPT+tBnymdmS6d/AIyEi17ji1rlAK1r17lT08fmK8GRAfKFmKWPrvx9VrkU9RHm&#10;6FWtra7BK6kxpxP3TC/ed912m4LtWnZ5npck8fau6cCr9hx92LPBONtRqoSWccQnHmXELGHoXqHn&#10;Pw4bhi07hqBbKcS/z8T/sm2mAd+ucuoyZM76d8brh/YfzcgEDFb5OfZ5jWdQ+9eY9Iuel3/KTYtD&#10;zIot6Wrvtl37Pg/xMic9Qb+iI9PkDf82z9ubeCb9ISReXNRE8W/gNniLfYZhz/v8/V8EHf6hXdvT&#10;on6v4XU1Xefpxsm3tFVy3Wqeup6+dtuuefPX+Pp6IythSJA3bgBubo4EFC71dOCips1KyVrRR/Jr&#10;VGnI3+bf7Z0cA9OFeV7U5aTOfyC3wRuVmgxw8woEZHKpZ7eMLyILBfSm8qX5bEADrnL7MrZm5uuO&#10;5XnjIBEHGn32+uW9/7JJh6p53fLW5G4+nj57Y/LHE7vBy0VWWIYVJElJFSJ4N7/GHXrVrNc4JNiv&#10;FPkqzKSJ1avhUInb8YlWz3lXrudff4Cbp1mwCyrPWzYR5ujtMRNJ5zZLvB935F2u6SvBTSndpaOK&#10;IuWKi5sxfnU1/dfa8w7vDDxvpDlBDEpKTq4+KTlj2aJ5f839ffrUz/A84cI+zt2bSTvr4cZ5SAmo&#10;FuChTdd6BES+EBwaVqdRc57SUhkxsp26ZCVc0a/pnV7rpbD2EzUeviWOWeX5IqcT+erS09P9/PxM&#10;g/5L5HlRjwM+XVwWmRU+Lqz3pyVOgG1XEwFZSuKm0WxgY6Hdp7bt697WnYfnTcdVwFZnwG9QYJGC&#10;tS/2QtTN69f1F/7116S7sTk5sq8+rG+99sPCatRx8pMfX5ERfyn24B+hKQuUvhv9K9csfsBOzvMO&#10;k4fhSNitWzc4FX37rQUhTchJmrogMmbn10rf9SFdpziW4bGexR1PSoc/1PRdJrSdZk+Gd5W+MEFg&#10;D+SZ9PVxb9CqQ4+hY3q/vrTmmL89u34rakICUtcnr3no3IaZt87udmbLH77CL6xulfZPpYdNyF0/&#10;OnbBYAmoei5rqnQYz3/xxRcWcSxIfHnP3Gsndqb5dPWp0dm/Sn2Ne5HhCnZiCVnEbU+J20XduYKM&#10;aieyFN0NbQEcWyU8rFHLNl2fn1f/0ZVsk1e1tw5rdz5/ePHHMad3O3yExQzAP7RWzX5TpTqP6vmA&#10;uL+7xhxd7syjLWZsjuF5uA1+9tlnhYJ43D9WgoG/fvbmxRN+5z8VryytM2xWePO+Die3nHCUSb8k&#10;jD4lQFGvMrzl8wH+9/LybNpjQqMJc7iuf4SlL2f3P39twejEG3cjRi1v1eZvVOv6cvURc6CezD41&#10;58aC4dqsNJt3ae0OHMDziOlFeNBrr71mGvpr+l10RzYY4TJSbp+b/8TRv19itgzPPfiJ+8h9EcNm&#10;WSQdWJtcee0hSFbaOFTcOJzh3ZEIzUa9VJBmPby8azRsHTx+j9jpT8/s6Nytj9+e11GvLTLO3LFk&#10;IRRNN49qj+0O7zHFPftC7MLB5+eOunpie3pSnF6ns7XAj2i5WbNmAfQWYJhwvIf7fSmo4QCex6Ax&#10;dIB1FTXcT999/pEhHV4e3fSVsS3iYy8F+btzPReGDfzO1z9A0DiewQhZAb5+XX/FH0dB05dipp38&#10;FS9v75oNWwU9clzT+j1G1seufTX1yGynHTM436d6ZPAjx5mq/dzEePcD/3n7wcYvDg57elTH/4zr&#10;YSPORwgN9F9AxQkICAgPD583bx6grxFCZymV7M3zFy5c+OCDDyDVA8SzqLG66W/7u2X51B1QqemI&#10;GiPn1ho8I7hmc59AR+aZyh8q6e1WdRNX92Sr9eOqdLGU3Gr94ikAUNfKTQcFP3TAV76unPk25eC3&#10;YnppjjI70Jl0E4JQq897NR7byfdb6RYx0iOguqeS6pN9yszeIS0ij5qZlU+dOoWzvWvXrsC6nj17&#10;Ng5OwOYA9A6g18uXW6hZMArS9imQ6jHoZ5991tidVktp0qZNm2baO57s2rULyF72GZKlvcD7Wrdh&#10;iG5Nb7JBObSULi+trYe8YsWKLl26lL0XSdRlxUZl/1U9efU47c29SCNc9jbt0ALWbVZ6GraD6Ojo&#10;YrqTbm7TbxqrmxeOP/p1A6XLS0scG8At3dzcbt++bVoTxi8AY1pKcLue8zDI79y5c926dY0MBeic&#10;4HBE+eLntLS7uhCgc6OYuf/ZrxqO+Ksr5CuLNX2WawZsVPV2NqU84ts8w1pohmz3CKwjbRmXe36R&#10;nJts0x6t0jjWrZevX/FNSef/krY9hOBLYzUl6Zi090UpqjhbL/gcWNewbReAwYBYNGzYMIBbx8bG&#10;mj9+u/I85Pnvv//+rbfeeslQsHVhoB07dsTP+Zg+5g/dzjURQSIdeFPeP0lRRJXh7UB8nJZCQB33&#10;th8IHWcoJ/6nXRJpviRsh+GVrgsl57Z8+IP735XP/CAnHS+qTWBdA+7OiIdToOAhdoQrV66YPx67&#10;8jwYG3yeXyDkY6AA8cGTYq735n+M7WrCwZbRZwgDN8Iyx3L2Sxptuy9ylZaRyl5Td6ym4wym/pO5&#10;mx8VL1mWm83ZPlO+tIDBmVFYkS/MLWq0xnheuPfdX8H4sFB826JasyvPO9sEmDke7KNw9RWXtmK8&#10;q7F+dc18S61mRQpoqvXwaPkan3RQe3aenHrBDqDUVhy8aVNKxuUiW84o8qwG1jUyUl26dOn+d40P&#10;ocY3f8CO5HnEWuKGP2nSJPOH65CaEDK5msPZ8F4w0TlkAGqnoACr8dKMOenW6DFxTQ/x2jpE9rgi&#10;WZDdpMhhu/kX9SuoCYYOHbpp0yYjuG1+wWkEAx78XOrWteAocuQiJiOnjw+0kc48edL5P6WDk7nI&#10;qULXn1VrvGNnitV4C9X7svUek2+s128eR+kDXK1wtUcWKXIX/Su88tRTTyEg7e233zZ9/ffff0dq&#10;2qefftoiMjiS5y0aqEMqYx+VT38vX/wHXiIOGYDaaQEKAD5c024a6+6vJB6UbmxSchJci0RsUDO2&#10;ZiGh32xIJFutuNRmPXr0QIgKks8j8+xPP/30xx9/jBw5EhsBcte8+OKLFhFB5fkiyQX4WiY3QRi8&#10;VRh+gOXzUgVYRFy1so0ooGk7VRi6T97zkm51Lxt1Ybtm+Y6zuAYTGf6OTxryINQazvech7SZxXeK&#10;W/CRI0caNGiAUNTPP/8clZGlEkd9obq9YppyYZwc280Ktawo+rV9gfcgjInG2WLbvkrVukvEz5fq&#10;y8x7CbgFl5eQSiwnjm/2mlNl+zUnfl7Rpiq3DzCKxIa0Zr3CzPtm69RSz/ki6cjVf5TELSScU4sT&#10;UgCurxGjuZpDlMsLpJiNLqfSY90DuOr9uBoD7czwmEmV5wtZztLFf8QdT3ARE4SuvxBqtVqclQJc&#10;QEN+yC4mJ167uKmSm+Ssw3Sucak8X8h8yOf/VGK3wgnHueZKHc39FIApxa8O61GJlbRKymlSwail&#10;JAqoPH8PhRQxR8mOFfquEEYeZd0DS6Ke+nunoADf8CnN6FPi3pf1S1vjmu8UY3LiQag8f8/kiDse&#10;F5e1ZXSprEeIE8+aOrR7KQCcIt6dqzWSDeusXFulCvnFrw+V5++hD1/3YeSWZFSGd7VdhQJy2kwR&#10;Wn8g7XlB2vuyqw3fruNVeT6P3PL11fpNo9iqvYVO35VoKbXrFKmdmU8BnxrcA9+y1ftLJ2YiI7j5&#10;71WomirP3+F52HtgL9Wqul8XXv/Q6PHwYJVy5ZNfKgkHXfhLbDl0lecR2pijpJzh238hjIpivara&#10;ktpq2/agAFf/CX7QFiX5tHToXdeNwLMdpVSeZ6R9r4hr+8DNFiYfFQzDdkvNbi3jasb5N5CvLJEv&#10;/M2o1rv76K7yPMM1eJKr+xADhldLuaEAVHoD1gkDN0k7HpPO/lZuPssqH1KheV6+uRUIhEgmy7f/&#10;nxpFY5X15DyNsHCa9gpTEo4oN9bYCHzaeT7WopFUcJ7fyCQfZ1wBXNGiSVUrGynAuvkhRAqZi8VF&#10;jeWkYypZjBSooDwPfDs5+SQf+V9h5DHWr466GsorBYCuQ4tczGKyb6n6vArN8/Lx/0nr+ivJp1hP&#10;9RpfXvk977u4sM7CuAty7A6c9ooaQ1FBz3lFgdKOq/cYbvLlfL2rn0ciPmIjAXmCjGM8I2ldLurW&#10;6nNY4WR7OW63fmUnRvDm233KChD81FIhKCC0+1wYcUjcMETc8VgFZ/sKx/NK6jkm85qSfatCrHT1&#10;I/MpgDgcJCYAWm5OIoFnuiZsrlXmswLxPBywpStLuLoThLFnueCWViGf2ogLUQC+OsKwvZDvxEWN&#10;pKvLXWjk1h1qBeJ5+dJ8ee/LSuw2VuOr+ttZdxm5SmuEVu4WSIe8lI0Mw64ybOuOs2LwPGWiyeZq&#10;j+bafY7IOetSUG3NtSjA+tYUxl9gsmLF+RHIHudag7fKaCsEz8u3tosL6ikpp/h6D6v+dlZZNy7d&#10;CGEcugcxgDMWsyogrk6F4HnCwPAIYTHNalEpYKAA32CiMDJK3D5RXNmlovnqFM7zkIUTEhLOnz9/&#10;8eLF1NRUK66T/fv3I/NG7dq1PT09a9So8fLLLycn2zCvOPKcSLueYT1Dyd8usLEVP0RtyrUpQGp8&#10;DR31MN1rUyoU29/D82D1Q4cOIRt8RERE5cqVkTGjXr16gYGBzZo1e++99y5cuFD2af7ll1+uXbv2&#10;yiuv/PPPPy+88MKcOXP69etnuxAIOX4fAHCUhMPwyyj74NUWyhMFsCQ0/VYKPf4Wl7aWDr1Xnj6t&#10;+G+5y/PHjx9HTqx27dodOHBgzJgx8+bNW7ly5fLly5EZC8+XLVtWv3798ePH37hxoyzUmT59+o4d&#10;O1599dURI0Yg4d4PP/xw+PDh3bt3l6XNQt/Fzq2kRHPV+gqDtgIsyertqw2WBwrgJHDzQxg16xlG&#10;+ryKYbS/y/Njx47t0KHDlStXkOkS2bAeeuihIUOGDBs27LHHHkNmvDNnzpw8eRJpZJ999tmyTHal&#10;Svf4t0OUQGtJSdZHpFJurBfX9pavLoWDrZpPtixTVr7fpaSXIw8znqHi0laQCsv3xxq/7i7P43jH&#10;IVyrVq2iPhtprn/99de///7binRZunQpclF37NjRtE1sLvvuFCSot7g7XBV06WylSLbmcA5J49Wi&#10;UqAkCpCuJ7g1I2YrOfEl1S3k97Is569Y/GC7u2opxlbIKxifseC6npiYmP9PO/ywZcsWQRA+/vhj&#10;074wxJo1aza8UyD5WzoSKeGobl64eH6epS+6Vv2oqCgoQZ1tzCtWrOjSBZpwlyzaZe10f9eQdZmW&#10;jj43Nzd/xeIHrOHo6GhLG7Fb/bvn/OrVq8PDw8eNG7d+/XpJsnkyENwghg8fDgXB+++/X2Ar+vff&#10;f0EyY2nTpo1Fexucq1iPYMa3DhtApFeLSgHzKcA3fZWtNVJJPgE50fy3UNPd3T1/xeIHJ1cY3+X5&#10;UaNGvf7661CnDRgwABI+FPUw1Fn05eZXRhrtvn37oqNSZM8uphcl/Yq4oD4i5zRDdnKVLNsszB+8&#10;WrO8UoCvO4GP/EjaPEbcMr4c6/Pu8nz16tU/++yz69evr1u3rlOnTjNnzoShrlu3btDbZ2ZaMz0A&#10;hNI+ffr07NkTpgHI9tZaQHSJgsUVe6xbgOpOby2qVrh2NL5cy3e4Kt3E6J8tPe1dhVYFfXJ4nu/f&#10;v//8+fNv3boFQxouKk888USVKlWefPJJmO7L/lUnTpzo3bs39hR0odFoyt6gsQUYWsSFDeTb+4Vx&#10;F5HT21rNqu1UNApQVowmL7BBzZWoqfLlheXytC/S9xauOM899xyU+adPn4YQDueZDz74oOwrYMqU&#10;KXC8Q7N16tSpdqfAP6dMLeOER0Q0/mhTnPwqVabPVF+2FwXYar35nv8otw/qlrVDdJa9urVTP8X5&#10;22dlZf31118vvvjiokWLoKWAu07ZB4XWsH3A/v9fk2Kpos50GEg5rl/bB0gYwrjzyElc9hGqLagU&#10;YDkNxHvGzZ/VJSvJJ5HpqFzR5H4LAYyNO3funDhxIjxw8KmRkZEQ8nE428eWgB737t1rZl+yLMoZ&#10;13R/V9Pvf9vMV8pNNdVWZ+uplGVJzo7X/VNbt6wDmML87iBsuoatDswGBR5OX6juunbtCsfbp59+&#10;GtdvXOMh5EPUd7atTtGm6hc3k26sE0afBviJsw1PHY+rUwB3e6Qz4+o9xAS3lC/MKzdp7e/K9hDj&#10;YaKDh0yjRo3gHnfz5s0vv/wS0TXOOHNwpr+5RY7fa7jGi0hdoHrXOuM0lYMxIdQ+8r98gyfkQ5Mp&#10;1y1gc12/3OV5b29v+N4ihGbVqlUIgIFLrJN+HWSsrBvS9kfli/9oxp4TGj/vpONUh1VeKAA/br77&#10;XDn9srigrpIZ4+rK/Ht8ct566y2Y5Ywzpdfr4fcKBbtTTRw2Wt3yDtKpb7hOPwhtp9HxrgbJOtUM&#10;lcfBYJlxVXsCZEnxCNWvH6jfOsHZPeqLnYVC9Pb4ni+++CIsLKxt27YPPvggXscTRLl/9dVXDpxQ&#10;jEFOOaMkRjG6VMjzfK1hADZz4HjUrisaBbgagzQjDgFCE3AM4p5X5KTjLkqBQnge3jLwgYchPd9s&#10;Dj0kHHXgkO+ojyRA8px4aW1f6fAUzZhTfEdH7j6OIoLar8MpQDAbQ7YJ/VYx15aK+9+Urq2hlelq&#10;pRCe//nnn8HzgLKpW7du/udAmWcVnBwL6ANPG5zttw9Kt3bpl7QQtz3KtXyXks9wGtXxxgIyqlWt&#10;SgGS8wMaCiOOcCGt5d3/EQ+9L9/ahcguF5L2C+H5uLg4QOIUIBTYDDd8q1KvyMZghJOz4/RbH9at&#10;HyZuHi3tmMh4VWdC2vBNnucqRdpnDGovKgWKpACYwSuUbzOF7/G3cmODtHW8fmEjEZE50b/JWTed&#10;Pw1mITwPgEqgVhT44E2bNsGGZ591IO54Sr+8E25NjJzDd/tD03+128D1GtUCbx/qq72YRwEkO+TC&#10;u2v6LuM6z1Y0/kraOeXoFGlFB/2iJtCAmdeGY2oVwvNwxfnf//73559/wvcWg8Lfs2fPhgIPwTb2&#10;GSNXZyTf5n3N2NOagRv4qj0peyyU86p+3j7UV3uxhAKsX22+5hD3UYc1I4/xAzZwkZ8ygS0sacAR&#10;dQv1vYUCz3hnxt8cR/sCwHAtcj8031GxQE30Zb7vbal7KQcvqr63TjuJruR7a9xzMGJ448EPD8c7&#10;mH/GjBmXLl0CDKaqOXPEnqz2qVLAyhQoMq4OzjnPPPPMRx999NprryHu1crdqs2pFFAp4CAK3OX5&#10;U6dOlTgGSFMIpy+xmlpBpYBKAaelwD2+t0CzBzCWTqe7f7iAx1qwYEHnzp2tgpzhtORQB6ZSoNxT&#10;4C7P79mzB/I82B5pJwYPHvzuu+8CHm/atGnINtOrVy88hD4f3njWxbcv9/RVP1ClgLNR4C7Ph4SE&#10;QGkXGxv76acUi47EclDgIZx+7ty5+BWc8+Crg0MeuSWd7RvU8agUUClgPgUK6vDA3kgdCdd65KWF&#10;4x0wMLELQKp/5JFHvLy8zG9XralSQKWAc1KgYuSfd07aq6NSKeAICqg87wiqq32qFHAcBVSedxzt&#10;1Z5VCjiCAirPO4Lqap8qBRxHAZXnHUd7tWeVAo6gQCE8f+7cOTvkpXXEx6p9qhRQKcAUwvPwsTeC&#10;XsfExKgUUimgUqCcUaAQnge3jxkzBoF0NWvWhFve2rVr1WO/nM26+jkVmQKF8DyAsZDNArG08MBL&#10;TU0dNGgQ4urgkAfnHGtRaseOHf/5z3+Q6xbOPy4EJGatz1fbUSngQAoUqcPz8PAA0DWYE5m3WrVq&#10;BT/cGjVqjBo1CoAWZRwuHPi7d++ekpICP7/hw4c/9thjKtuXkaTq6yoFzKdAcXp7BNgtXLgQmWRX&#10;rFjRsGHD9957D0npkToebvnmd1CgJhLgAXhr5syZyHWLbFnA1YY0AbC9UjeovqhSQKWARRQonOcB&#10;a42cNkgP/9BDDwUHB2/btu3MmTO45+OQ//DDD8uS3ALaAY1Gg6SXxlGOHDkSvSBblkWDViurFFAp&#10;UGoKFMLz77zzDq70OIEBcY/0dQiwgSieD4yFEPrs7OxS97dv3z40nh+cB7A9ZMsp+32h1ONRX1Qp&#10;UOEocD+Q4LfffgthXhQJpv/+Ah0+gu1KDT/Yvn17ROObvo6IvfDw8PwnmABsBPkFG4TxV0iwUdWk&#10;IHMuHuKaYPoQCbbwMC0tzfQhfgY0AJ5PmjTJ9Pmjjz6Kh+fPny9QGTIOnmNUps/ffPNNPNy9e3eB&#10;yugLz/v27Wv6HJm/8BAjNH2I8Rs/pGXLlqbPgS+Mhz/++GP+Q1ADFyhKfi5J+NmkVFm3do2sTf9w&#10;yvvh4VWAaMBzXHh42PChA+WcxNgrZ/Dwzh966ejRw2gEIpVpd8A7Q3fHjx8v8CFQ2eL56NGjTZ9D&#10;iYOHGzduLFAZihg879Kli+nz77//Hg+BpIbspvnPkQrF+NUNGjQwrYybHR7iimf6sHfv3ngIdJYC&#10;3UGphOdQA5k+hwSKh5cvXy5Q2Zj4HRjNps8xKjzEeVOgMpRKeD5w4EDT54CNwEOwgOlDAMAbPyQy&#10;MtL0+Zw5c/AQ3266aLGGnTn/PIsR23Ofa9euXUBAAJZRfqeYHoDzIDjf+AQCBYiOJWL8J2gNJsEP&#10;uFwAeDf/rerVq/v7+982lPyHEB8iIiJQDZVNPwqNIOsu7A7Jycn5z319fWGM1Gq1BfLz1KtXz93d&#10;/dq1axkZGfmVg4KCwEWA/b5y5Yppy40bN8ZkAyM0Jycn/3llQ8F2ACkp/yHLKo0bN2X06WcvXhcz&#10;4xjBW0k9x3qFVdHcCqpaP+HYP3FiNSV+L5Lwybf3egTWretxnvGLOHX8MOMezGTHMW5+jC69ZpUA&#10;XyErLtMtMSXzXJzy2u+JaycHe7uztSsLoqScjRWNJDRAgwsRVTw8PdxjUuRUvQ/rFsRovFnB279K&#10;wxp1GuVK7pfiJUbjxfAeGAnD8Q0bNsKdC19nBDg3FgRWI20h6ABqmH5106ZN8U/QDdTLf46aqI98&#10;Z+BkbGTG54IgQBOEH8ADphZfXOiwDApMH9TG2Bnvnz54i/j4+BQ6fVA5Ydc2HZtx+q5fv56enp7/&#10;PDAwEIwK+RR7hGllpGzgeb7A9GEzDQ0NLTB9mGXMNd6Fx5ppchesCqyNxMTEXbt25beMGyu+1/jh&#10;TlgK4fmdO3cWWNnGcSN+HoJ9fuLa0n0MDnmsoYMHD+a/Dl8AKPZASuMT8DxE/Y4dO5aufYe8lbdv&#10;ilkMp2GyYoifb+8Hryo3VjN+deWry1jPMPAz41mJSb/CCJ6MmM2wPKNIlo8WAOQKg2y8inzsmjjq&#10;y6RLs0Itb+TeNzBmzo3xDGV9qrOV2rFeVbDXsB6VGI8QRvBA/nWL2l+5ciWAkrGELHqrnFXGBoFT&#10;x5V4fsKECbjMFzUNEP+gaceWXLp5goQGORabaL6CoHXr1thB582b57w8TzwNaUhh9JmMLCk5t5AY&#10;l0k9i/1JvrYKPKzcPkAHZvYt4mS5EDTBe2gFHkNiQ5zeuhTGvyGTeZWt1k9JPcvVfUi5vY+rMUTJ&#10;uIKE50raJS60vZJ5gw1opOQmst5VlZzbxJDaJOJGXdqx6OvDRo69dgrcRWNDaj9sBIwiYoT0ty4N&#10;9RlJy0i5DDaj9EtoitIqaZMZXQZVKDnXCstwAuNRiQ1szIY+QH+jd/zhPSFFFJViROV5zLXr8TwO&#10;+SFDhuAeOHbsWD8/P8jDAMZas2YNLqgQYJ599llA5YF1S8fz0NvDyWf9+vW4e6MFJMlq3rw5cLie&#10;euoph/G84XZDXA1WBNuAVRQRjAdZWsm4qqSeVrLjmaybDBgGJ3ORLE0pQOjARDueldECG9QSr7BV&#10;e9HBHNQEKbTZkDaMPovxqUZ/uweiNZYVSp2f59ixY/CSLCB1mzMpht0BH6JntKkYoZIVo+TEMblJ&#10;StxuBdsW7hGytjgZBPuad1Wuam/Guxob3JLFh2Aj4NxxQcAmUZDnccswvTwW+Kc5wy1Qx9iCcyc1&#10;cj2ehysO7jkF8G2NSpFPPvkEaHnLli07dOhQKeYLr+C21rNnT9x20A4uC0iAi0v4kSNHcAezOc+T&#10;CgbitEIHMuempEYzkk6J36OI2ThgGdaNybjE8O4keOMcK+QYNJx7iFDwCIYMT8td4wPRnXEPYL2q&#10;spDbcTHW+EIexl3acEcx7AI2K6Xm+eJHRDsCtoPcJKgeQCIl/YqScJBopUuj58UUfLXGe9VR3Zer&#10;krbPGsC4+SppF1m/OkjkxvrUZuRcJTeJ9a6upJ1l/eoq2hTsLKxHKAQc1qcGiU4af4Z3o5uRTw0m&#10;8wbjFUZd5Saw3jWUzGtUR8KFSEO3pIyrXOV2StYN1qcmI3gxYi7jX5e2VP96JG1xbqxXuKJPZ31r&#10;0TxiQllsRnbNfeZ6PA9JG7wNPYTp/OKSBvUpDOlbtmyZOHFiKY6X/NbgzwvNNpQ9UOrADw+uPlCZ&#10;5P/WKvd5WrgoOLKgOkOuS0WSr6/GClBubiK2hHxruBIXsoCxaLCysXp06VyNwfibDe/OiDlsSGt6&#10;juWIggs58bSDw5BtxPOFMjVdbvD5YPvcBDCtcvuQnH6RST0HTisgEaw6kvvl2sxtH4TYbK8zv2Hw&#10;OUf7r3sABs+FdSbxILQj61mFtml/KIkVFovBMJfmN2pOTdfjeajZwITAtM4/qWC369atG/YCCOGw&#10;skydOvX+xLXm0MKcOqXheaNwnhMPNpavLsUhLJ/6lnH3YzKgbb7vxIb4Dfk8oBGTHcvVHqNok7ia&#10;Q5Wsmxwu1dpkOitkESlH0aKtD2pzqFFMHXvyfBEbgeGOAO2ALoUuBVAc6NJWrF7/5R9btv/7IWwE&#10;dD4HNICkgMsO+E/JvQ3yKumXWN/apG7A1cajMikv/CIwd6ybP92McK1wC8BWi5sCbcoQB7yrMZnX&#10;oGLE7OAtWDqUpBMMTvjsWNJcQNKHaACpLeUUw3uTsiM3kUQtyCkQyooRTGjTV3BJYdwCucpt2ap9&#10;Wdy50BeEgjLv5q7H8xs2bBgwYACMpePHj8d9HjYSnMnIiAh5HndvCPmQz/ONMWVcuPe/bibPK5IO&#10;a4LObZaToqbR6Y1ZNz29scFDU+UXQSd2vYfprK45lP4Obk4aOI2vMQWn1cdvtwYdzvOFfqnDdHgm&#10;WgNSzWADQpG0SlYsJlm+uRnKSKwWBaIfNhRsImQ3MZo2TQrvCfslG9qJdJY+tXB9w9WAxY3DwuJ6&#10;PI8PRLgb7tv79++HUAcTK7wvIO0/8MAD+FV8fDxs3bCXWkgHc6sXyvN5xrCsG2BX6fR3OEPkC38Z&#10;lOT59mHDeR7YlJFyuIZPs25+bGhnmjDcsV2ct4siXAXk+bxlADENmztsKLBKYNJzEhSwdfolOu11&#10;qUpiFE5sJX4frAwQNBRtGrQMZGSBgiAngcQHFCgvcYmTcoq84hmJTnZKlglqxuEiUCmSC25B2gHI&#10;AnjICcXoCFyP57du3QrnChzpMKSjwHfCnsj24Pndy77s2Lq+koxzm1USj0JUU24fptmC2GZa3AJx&#10;XHM1BkGFw1XuCAsWi5t2mQUzczcnR9dzXp7/4ou79vn7FPUGqyfZFqHPJebBgZzPwJxAdwROo6Rd&#10;gICtQH0AAZ5zl2M2sO4BSmYMtAkk/8PGaRTiHFXIOsMQ84u5bGhblvMgRQ/2FG0KG9Scyb0t1Bnl&#10;YvZ5KO3haQ+bnENICp7f+WFwh3p5avy7YyCVrIYJaMgFNWcrd2CDmpLp2KBOq5jFWXiePAO0UNEz&#10;OXFK0vGVq1bP/Pf49i+74iDN07fD6ukZSvcpaONxac++SRcxMYcu23mSWqFWkmJn1Xgbx3qA3h67&#10;hlc4mUUDGjKwpCgyGxKppJ/nQjtRE6iD3qH/h7EAGkfc6bCnoDIewkADYR4N5cTBB0lJO894VIa1&#10;ApZURcxSrq8hk21iFHk3WOg95f5I7JkzLuWHB/s5vOLha+0QXiKe/yisQz1s5Pfq1eGIAnVLaAc2&#10;vBc8xmh63HzJvl1ORfcSie9wnldkPaQw+fR3yq0d+Vxhod7e6FaISZTpAIfkDDUNnZ+ZpFeHOg0s&#10;HdSMgYYvtCNV0/iwMJTiB/xNShlvw7tGIdwGOlejLxbu/1KukngEtkYlbieMi+TBgY2g0IItRlHc&#10;H77uYjyPa/y4ceMQOQ/fePvrrtHjnh2bOnZoq8RuV6Qc+bzBcxv6OVLR3nFWNTqueoaRHwjcRbHr&#10;V+6AY4St0hXyPxvUDLpckrIwMXCPocXgYLtaiQxcigoO5HlFly6f/Vk++yv5KeUX8KdX+Oozvl8u&#10;jN4+/yM4LyjaVFLR4+Q0msSgZvcOB8Ngy1YgFYPDcexjHhFKgF8ZDOlkZjFgNNp/4Zk5BQYzMFw8&#10;4rG65BsbDD/HsFW6k6yBTQo6Y0bh3XxcTLaHm93vv/+OoBcA4yB4Pp/68IH/7rvvzCRNqasV0OEZ&#10;LMOiuH4g/L3IxfUevV1RnRhOD6NNzqcWbMhcvUdgk+MbPk0v+NYhwyz2YxcvDuF5RcqVz/4mn/wy&#10;TzEOGvrX51u+Q7ctyNUMu3LVqgrlb68YPJ1p/zIprqfDA8PDMe5+jsA9H+krbc0p+TwP0RG6WXHL&#10;BDK6QpdjfjFyO6JEoPIh9azBbJNfoPkTs7gmL0E+5OqMIY861+R/O/M8zOnylaXy4Q8ZfRrRktOA&#10;hlz9xxA4YHomO8xWZ/7yKHtNHERQXtw+ABMSKRRzU7jW73OhndmA+sa2XY/ny06TsrRAsv3mpR2a&#10;hErbH4PDJt3qWY6t2od8XSE4QfUC1S7u8xlXya8m9QwD/82Lf8NtU768yGB6uSP/Q26Eqia8l5J8&#10;kmv0DALdoKeRLy8glw/sBXmT44b6XPNJEC+5OuPIAOM6/G9Pnocjjbj3ZSbpGJGN5bkmL4LhC1Wg&#10;lmOeN4icOuXqcjl2q0JunfcWaBa8q/AtJrNhnXmvyi4m2xs/BY6xp0+fhgce4t7KwsOWvnuP3p5z&#10;41pPwc2cq9SmxHYUUgWL5IenTYFiiRS2uEkai3sQfsW1eg/LlA3vSSElaRelc7/DrMJAq2z01YN0&#10;AP5v/wX8tLlK7ZzfXcc+PK9IWvn09/LJmQZu53BL4pq/BctZUdNRPnke7K5Lk45MUa4syftwXN0r&#10;RbJ1xnJhXeAgKG19kFQbd9z+nFxvX7hya9asWQADaNGiBYLb8ZH4ZCjz7XCZv2cl4dCGrh7nfG68&#10;kptMLF1sIX528+XrP8Y3e1UYe04YeZTv8gvX8j2DAokF/8sH35b2viyu6SNtexSSv9BltjBggzBs&#10;P9/xK2wEhr4kef/r0qaR+o3DxW1QASSTt1+FLdBWpZwWV3fPY3j/+sKgbXzktGIYvlySii4111eL&#10;i5sYGR5LBeeQMCaa7/YH619fvrxQPjHTIF26jJ64EMwMeNQjtA5+ePC6B+4lUETwqVDMIAB28+bN&#10;tp7XIuzzLAx1Qv/VBO0Ab2pLCilaETl3a6eSeFg+D+891hA5R4WrNZJu9ZDtYecHe+tS5bO/kJ8m&#10;HPXh8gFpjRP4jl9D28wFt3a2k9+m57wCiQnH+4kvDBKQhmv5LtfgSdboxFZsKWfnPCz54oqO5LfH&#10;KFzdh3GpoSMw/YJ07DO6YyIcoLDi5Od8ITwPT3vg4SCDFRzs4XJv5HlwO8LpADlU0qSX9fcGng/p&#10;UM+NLueCD67ucKRFIFee35VHZWHYXhaauVK4yhvNrYgMSziC7dnoq09yhME/l+8wk0JBKrWFT6UM&#10;Y2xSlBz9c77ukK3eHwGhXMu3sRE4iRnJdjwPH3URyhToSlCCWwvdfmPJ5GlWKU88Lx2fIV/4gxib&#10;9+DbTQcGCd0c0y6YuOiwXM0hsFxASYQVxSSfMNCINfC88+LkFCKQAA4RKvoCMwxVpCkMmFnzX9pK&#10;fOcfOZyu4EZ9OgdRqvELwpgzfN+VZKjLvS0uaSHufPIeJAYzO6KQdg4OWFyNgXy3OZD/+a5zEFBh&#10;iJnPknY/C6keFzPpwFvAhMGxJgzdLYw6wcK317uacmO9HP2juKSVuKYngvAUOHuXx0IAA5cXiis7&#10;EcPj9t7yHaHfcvMZvtyQBOwt7nxaPv0NMbzGD34E0r5X5WOfkt8+ORQEcM1e5/uvE8Zd4Dp9z9Ua&#10;Lkd9wiSfJMmx3qPCmNNOTodCeB7IkAUwJPENCJvPx6W09ScBB4qrPZrrMJOLGCef/hYKfCX5OFRr&#10;xKXd/wJ/KjEbRfAndtbSFmJ+jQ9XrY/QeyF4m++/hqs5jDy943bLl/4Rl7TEzgKMSkRxCJ1/0uDO&#10;3+lHrsVbpBRMOy8ub4/fAhVLNkxzuSnwk5F2PS3ve40snX71hMHb+cYvWIqH5/LUQDj25UXi1geV&#10;G2vzznNMOsK0SeRpCfUQjh9h1HG++RscAjR5d3HdQHFVV7IHuwUIgzZzbadRULBzl0J4HmnkPv/8&#10;c0DiGVFNgWwNiz3ATB9//HG7fQtOZD5iPNd2OiwfjHd1afMYcBqdPOE9hUFbuBaTAd4iH3xHOvur&#10;klnW6wYmiQtuyXf6Xhh/ie/yE1t7JE02lLHrB4jL20rHp0tXFkGE45u8LAzbx/dbRd5jsp7kgvWD&#10;pEPvSxfmGdCm7AofbOWJwAfcPiguaabcWEfa+QZPCQM3kGW0FBcoK4/Mrs3JyadEKHH3vcoAFyi/&#10;QDCMGC+MPCb0W8U3eR6rhSW4JEZOjBLX9GZSTkIghdJHGL4PyIUu4fFZyH0eAh7SWoDtSVbhOMTS&#10;AlEYKSWBXYl/2noS7o+lhQunuKIDGUIELy68B99xFiRQ5eI8OW4fAct6VtGMAIquNcGPcKFFxIV0&#10;6D0G0btGg79/fdY3gu/8A0Vo4ImUK259iFBiABeDgsiNgIa4kkDRaKmKsdT0tNZ9HrYJiKbyud9o&#10;JO5BfOfZXOgDpeZ2F73Pw5tYublV2veSaZQHvEKAp8LWGl6QkyELJByWDr4NoY+t1p9v9T7hcJns&#10;j67qkwN1HWD9kaAOsBlAsLIbcG/h8fNAm4Xb05YxOISwp7KVO7Le4bQXbJ1AtAbKTd2H+RZvlpp/&#10;Cn2R3Crh8H9ihhy/h0kxKLSgU4SRr88iCHIwDeJ0JJ/z7FvQ9ufh53mEcC3eYUNacojxsnGxAs/j&#10;A9LOSaAhgkawa4Z1JTEH3u9lKC7H86ABLa0jU/KmmGbZm6vWlwMnwwHsPkmHTHdwy4GHEufO1Z2A&#10;G9/9wryr8nwZ5r1MrxaJk0Py5z4Ft2igZfBewphTLLxogDZ9czN57PnVFQZtpf3YFuIour6xlmLI&#10;zv5sOAeArOjBd/+TAOEROA25KOMygq6kbQ/Rb3G1g1khsAlXZzRXfSDtDgZR0OqljDxPx/vx6XL0&#10;T4a9zIt20uoDyi6auhbPA05ThsB45se82SF5rTHfcy7LexW6kOAPLi5rT65c8BaLGMe3/bTQai7J&#10;80C/Qnqjq1evmqaOgbkeNjyrr90CDRaPjQUZTFzdwwBKLcKvVnjgG5jfwI1K8gk56lP42Fr9tL87&#10;POLtK/gj7Xw6D58HhuvI/yKMjwtqQfAeiO4Uc+D2AyBdJn63wb2PAfPz9R5B8B+APcrOUaa0Kj3P&#10;Ywu7tUPa+wqjJQwSNqwb3+lbilG1RnEVniduv7ZaPvF5njDPe7DBrfgHviEM/yKODTl+P5nlEw9D&#10;2BSGHypUCjCS0PV4Hgb5wYMHnz17tsAaACI93HKssTCKa6NkPDws2cTD0sbhdL1v9QEX3h2HrXxj&#10;nbTzKTasCx2/hvPfduM0ZoaAwjYP8R6aRXhZV25LHruGQuLi9TXAXZAP4LphCAEmbA+Ba/QkV30w&#10;41eb/AvKXErH80rGNXHX00yKwZ4keEM5Qq4H1iOX8/M8oHik/W/ARwNR+nksWmskW+8hDuHYRRVs&#10;95nXxA1DEe4Ff1u++SSYloqZQNfjeWT/QzY/6OqRlgw5zPK/DZm9gIRX5rVaQgMl87yBq+hgh5wf&#10;/SNdsEcchpofcSBy/F750Ltc4+f5Vu/aepykq4cmb8s4hjCb6D5MjuhhHfM5n4YJwDZ9pnRwMoEu&#10;xG7NG1JAA4yfb/oKMH8A3kLGsFKxnGU8D4plxUAUkq8j7Tdlv+LgK45YBmsblpyW52m+sFNvGkXR&#10;WXdwtdgq3WBRRx6h4nc9+coyae+LdM+vNZyIRlHDxRUn5/lC9PBHjx6F3h7g1giehwIvv9iB4c1l&#10;VExRcAuu8bOMdw2ykS6oJx39mIXwTIkQsLhvQL1na+MZWfgFL02/VcLwAwxQXHxqyif+J20eKx37&#10;XEayOkNBWDVkZqHrL3ArEIbs4Hshqs+fASojjAJ7XpDW9AIugH5tb9QH+oqNDH4kdCQd068fCNuH&#10;fH0lMXxYZ4oy6DDT6gxv7vTZtx5p3RA4sGEIvCrIzmJkeFgoWn8I1yyueDEHL0f/LJ2aRSZM2Gvb&#10;/69Ehrfvx5Wmt0J4HlAZZckwX5pRlOod1iMEfrh8m4/gQyJfWijHbkO8LfwlYNJHRIR0dGqpWrX4&#10;JWAha3ovFgZvY6v0YHxqw3lL2vIges/nfGJ+FL+6SKsgjD4lDN/Pd/mZ6/AVOXjBZzv1rLRplAj+&#10;X9dfv6IjXTJjNsLPj24Qpbb5kz+dVkk+LR39RFzcTFw/yOAWygJNCP4Fmp7zixdNLSaBs75AhpVb&#10;O6Vdz0pr++YFAhv34mr9hF4LuEb/Kf6SRa/f3icf/Rg7BRwWEHPprB9q2bgKsc8jyzqs8XC8K2MK&#10;WssGcqe2WbK9SdNGW4t88R8FvtABDYWBmxBOI217mK07gW/6GsXkmBEZUrqh3v8Wgv/g0QE1Phl+&#10;OA3f6TtohopiMMPtQAswObgVEfIM1BBABzEWgvrQslD7I7Sj0X8onU6lSIJqhpkAdgGKFJSPHzsx&#10;lPLVXaWjG7sDnufEoykl5QyFCSUdvwsEDqtSzcFc8zdZytlgQ00HBu4ksj0Bc15eAJncoEw1KfCq&#10;rjWaB0lLpIOiwBIMv0wmoAGwFQhkqcRX7vTj5LJ9ITyPxFJwv0Eqi06dOpnK8wikR+CNtdijqHYs&#10;5XljOwTqsHGEAURRyzV7laszXr70r3xkiuFu/56tx1ygfejt5b2vyIjMhzuXewDf8Vu2UpviBek8&#10;/k+KQngf3I0JNBbAkvQ5d0B+jBCAcBAAKjsAv3ITjqfWHPne1ks/IPGOjgAh70+eCV10WGeku6Uk&#10;DYCLtEtxOM/DBonoKenQu5TKxjTpIPznglrwiBcCbl9JhSDAYIQ/+A6oyvdbySG5qCXFyXm+ENke&#10;I0bkPFLZ4CYPvV1+sZYTHrz6kH8eqe8OHDgAZA5LiFlkXTiKakYd5xo+haMSNmcl6aghYwHUYzxd&#10;lYtPrmiVEZg0glXFd/1F6L2YmJPhpO2PiBuHU7LHoodh0A54wgEOZgihzxKhxzxh3Dly9YVXHGA8&#10;KrWDQxilskUmTPggwMaGBJKJx8jOBF9AmAaNDI/v9Qqna2e76fBQFsaeFbr9AfcSuzG8tQlpWXtK&#10;dizQu0i5s+sZQyqEO97QMKnCmxgE6fWvOQyPXknZuf8NpnI7YchuCqMuX6WQc96mHwg0DuSizczM&#10;hEsvQHiAzIFs9shUm99p6c75vNMe6Mux2+Vzc4BJTF5lPebJp76G2Mw1e4Nv/rpNv6vwxsnGc5W8&#10;sil5Qw4yIvHdfof612Lb2J2LPa1i48ahTz8WdXzYmIevntpKeF7GlLg42EtrBbAWcRxyzmM/RZQr&#10;yUf37aoQ9Ljaowj63rwCCysJjEg9DugEckPuaN5799RyvXO+FB9p/itpaWnw5MfFAac9HAEqV648&#10;atQobAHmt1BMTax+hMpxTV9CrgIl4xJiQuWYTQSMBXe9+P0OAL0Bc/vWRsQlaexZQUk4JC5sQE47&#10;BJZqSUwObpKGP1R4N/qDpD2ewfiBQ1wHDH5eVaBPJoc/s++cViG4YxshgP20C/qVnUXYPqAQuZfh&#10;ucYvUsRky3ctYHi4eN/cRs4Lsl4zMqp0DO9YmpjT+13ZHoloTfNP4+q+a9eu/CYAgF0gO7U5rd9f&#10;B6kynn/+eWgHsXrr1KmDcD2kpt62bVvpWiv0LUjIEIyhqkGEDKvxEnr+jZyE0uZReX6mVuzJvKYg&#10;twPPjzj/gW/xBuATxfl1yIPYIrY3r68KUgupJuUb68VFTQDdRYiGptDGSGdWf6IwMopvOZnQ9c3e&#10;BKFSEZe3k/Y8Bxuw0A9gDTYPJ3PUZN39sISEBFPfu3nz5p06hUwSeQVxtbYw4BlxOKxu+cdpyDV9&#10;Aa6U8D4R1w2AGY9BXhReA2AzqGccQms6k2sMFkYdAwQITMTS8c/1q7vJUAurxWwKKICdTTkj7npG&#10;XNVNAm7KvclkYOYA5gIgK/jIqYTzYTa300Ys5hKULdlNOK7Rs+aLBmaP3YkqOnIzgzM/YPaqV69e&#10;wI3/66+/fu1OuXz5cumohYy0uMjB24xe96yEeBjY8KHdUS4tKl2DVngLso1HJa45IFbWAggAqVSl&#10;fa+RqF9mCAArjM25m1Ayb0CRLi5sLK7rR8x5x22WRu1RmWv9ISBPhS4/A3OhdBoNaf+r0u7nEJ0p&#10;jD6BObKUGDi68lcsfsjLn2tpK/aqb02eN943iyr3f9HkyZO3b98OHZ6b2z0pvnHs5zv/QdVXFlLw&#10;dcYSgJF3DQUma6i43QKQUFE+93uJKLpl6bT4d0nUhxNh+y9I1PcMla8sEXdMlC/Nh/bIdp26ZMsU&#10;1HQNTkr6Nb2BRQPPRbLF5GUxRDZod0Rb8H2XawBwDO+awuJezflqOC9J+yfBlZuwD+qMKZ1vIrlc&#10;mRRz+nVkHRDWWL766ivA4OX/MyIi4ocffsj/5+uvv44Ym/x/FvpD8Z9R4JWpU6fCCgiM3QLP0cje&#10;vXuL78jS38rpV8Sjn+hWddf9XU33T03dvHDx9A8ygDFk2dKmrFtfzkkUoz7TreqBIenhvRezSYZ5&#10;2bwSFRUFj0nz6tqvFjAXunTpUpb+ZFmScxLEY//TrRsEshT8s6KTeOp7OTtelvRl6SXvXXR2bRV1&#10;saSVFRcDtoDo6GgrDM82TdxzzkN/vulOwe0d487/57Vr10rcmczfEaZPnw4dIU740aNHl9hs2SsA&#10;xgSeOcC0NaDcwiWDlU9+LS6LJH81hyrS4I0PVRP/wNdMYFMkcgYQAKR9OekYKfZtXchVTYT7ECA9&#10;ZbjuAR0A7owxG6RLC6Tzc6UrS+S4vfQEGMEp0RCtyR0YcOAEHWyJxcGcrzC0SSFAiUfFrQ/D2kJw&#10;g6e+ZuChhEKYCDxX/3Eu8hNh7HlhyE4CqAJCcZlRCeCfrF/XHzHFBLjS9TeL7v/mfJbT1rlrnzfe&#10;oosZqLViaXGHf+uttxC399hjj93fXVns8yUJGjLsroSZC2MMHF1hM/ephtUm9F0G05fDZ0iO3U5I&#10;bJDwxWy2/hPAYCkeX82yuDp8HvhKnwGHRYTcKPF7lITDpLIqkPC7RCpgx/SpicABeAEjvxDMhEj7&#10;BStiPsOYZZ837BqkTBVzgG6qxGxAiIEBq8dkN0FHnmF8kxfZyu3haAQNaIlDs6gC7XdxewjmBJvH&#10;6FNlRAcq0LWT2+fv8nxMTEzxCrPAwMBmzZpZRNn7K8+ePfu5554DVD6QNvN/i3sEADmM/7Qdzxvb&#10;h6qcMlvx7kryKQqAR75KKH6qD2LDuzkc45WO3iuL5CMfk/FJyuXaTIWqvygVtFk8b+TzlDNKzHr5&#10;2so8/NYCs4KDFLAwyBTCahg3H9Y9BO4oMFArCBCW9DQSZBCii3QRoocRFCisK1LEswENVm7YPXPG&#10;zJ07dxJXG3mYfAThkqRTENMGsSJ2C4P4AsQjZMUUbBMxql5V+Ib/Abi4MeG8xc5LZq9O8qW/tZPS&#10;VDR+nvWtafZ7ZlV0GZ4362vKXGno0KHwui3QzK+//pq/Bdia541dU2qq2K2w7sAjXT75FdzX+c4/&#10;sVV72w3BshhCUjjXmR9JuDV40XPtpnMhkRRsf6/xqRieJ+99iMrAF0DeTkLpNDk/4a4HFg3vCQx/&#10;QraFAz84jeRkir0p0AV2DMM4wbzIBQQBJAfwMgxSsiYcJsigxKN3MwLe+Z5Vx+Qv1+m2fW5I+4N0&#10;QPDzh987PAVlbSEyhSEjKDIIsL51uIgJjLs/rC1lXmIlNEARh9fXwFaKHVDovxZ0sHqPKs/fQ1Ig&#10;Z9/vYw+9fT44h314nm6PN9YrMZuVpCPkFY9DDLKlmEkhsXDkcHghZlOkqGmEsckASFum3BsI14mc&#10;Rg62boirY+7neUjLCu7eiCe7vs6Ie5VXkIMBaEI1hrCIFfEIgsrbKndX2lkgRKRGkx2E0OCBFMis&#10;OpL75drMbR8UcVfCjqPIHNDEkcG6ai/Wu7oBk8uamMUlTh188qW9L2HjE/qttvqVwdi7yvMlzsI9&#10;FezD83mn/eYxSvxe5KvlwnuLu59l0s7hDgkcK+SudIq4FFKKitKx6cr5P+mwhZgNd3oC5HmDcQ85&#10;kVF/2PBR187hyL2qpJ0DVDOF4uE4zS/+Dbn6jyLGhgKKbeBVBuMicopJSFmLuN07kr+B57O3zehI&#10;8M/6TADRYNhsYFNQlfWrA1s6RQdY4i1j2eoptjbu8NL2x3HFYN2DkHyCC2llxcZNm1J53jLC2pPn&#10;SRGdeZ24PTWaf+A7qIvEDYPowEccm3c1OHXZ6BywjCJGCTvjshy3R76ymLAf6ERVjt3gR82IvTQr&#10;Tw+S1ybnzlbpzEU8yIZ1YiG324C7SPuVcFiOnk0383wVIO8FMEIc4KsOpc6Y9dMu3Odt0LVldLu3&#10;NuEspERL6/pCTQCXDZvOrJPzvDV9csoyJQ55l4JV/Oty0AwL3kp2jJJ4ROi1iELfYLhCnBby5FCO&#10;Gmubpiz9VKOTk18EX/9Roe9y8tvvMhtafcaIBYLkue7BTKX2SJnKD1gvjDsvdP+L8J4gRVuV64hn&#10;Mq4iLl1cUB/BC5ThEwzPewLSA1muKPK3+xwgc0ABTkoBq3ZtKcEKqQ95aeNwaV0/2PyQYcqmDG+F&#10;0dq4CXvH0pb4OfY85/MGQ+pyPZJPIlqD770Y+KeAT2MSDkrQnysi1/ojNrQDB+nUydZx1KE9w0aO&#10;vXb1CjRkttNvU9IeGPAvzJMv/k2OjMYCdPcaA7lGzwFDhmR1k2KWra7ERWDVCrBcyOfnysC0k3KF&#10;oTtZHytr6e8frHrOW3UCbdGYIUCVAIyrD5AOvqNf0gwYUhws5G0/wRM56r/Suv4AhEfWClt0Xoo2&#10;KSAkNwlDggqNkmrH7SSruy6N+NMqUgmpEXIoPdOh9ygVL1D6znxvYHiWqdTWkNI3Gun92KCmBRi+&#10;FN9i61dIPDk7Rz42DZcdpJe0A8Pb+ovK3r56zt+lIS11xGamX+SavEQOJ9UH4HfyvlfgjkbGZNwD&#10;B24kXxQCq7drofsFNOTA8719ULm1XUk6AePisWu6UV8m33Ofhx8LkDZDHwAUF+MbQSjAhM9RMpY2&#10;tQ802NxEZOlDkL8ct4tJjLrHeI5sfHCPCevGAqunWHnHqc55+A5SBhR9BtKfIJMsKRHtUpz8nFd5&#10;/p5VQLE32iSEakIOxPXY4AnHKzCUAzgVpmnKk+kNyCpyPrOBJrzAgiQsLcjVl+aTmR1K+3zR2mBL&#10;P67tMHLyasLDQ450Uwu8aSucOwMXQ68w8CqiUMhtDr43BkMgueVlXkUQiwIYKcDCoPGCiHosG96D&#10;QGbCOrNQGZh3tXEenkfuCvnqMjlqGkBTNKNOmDl+q+wJKs9bRkYH3OfvGyCtFQjziLoXs4QRUbCH&#10;00kI1KRlbcl1D9CU7oGAiC+7y3dRpIHHC9wH5KsrKNWxscBZRdaTlQ7Ze2qPhtHu+OkLw4YORRwE&#10;tiRGzDWc0ufgXAiMAIKRuB8S05x5gFDg3wCIeuB21t9wVzeP1fPbdhKexzVHXNAA7oPcA98aEAFL&#10;yEJhDm3Mr6PyvPm0oprOwPM0DjitrutPyYZrjyAvMXhoshwdvDm3xZVdGTmXvEqCmvM9/jL1Nrfs&#10;U++tbXCeuynf2iYf/S/dnOH3RkEBCjxw6Yiu2otoY4LbXawfHoz5WkaXrGTdAnoUo0tjMi4RDDZ+&#10;wCeQtE9uOQSnFdCEgWOMewAkGvi9UiSphUxe4JOdgeflhEMIVYJ3AONbS+i9yP5KB5XnLWMEZ+F5&#10;cBuC23Qp4vIOdFw0ex1ObBw8TJCLUpuqpCERBSICFQo4gTG/wwxzrs2FEMIgZpNC7sJfSmKUcusO&#10;RlhwS9ajMt/uU0jmRS1Zs/ztLaO9FWo7mOexcaacBgwJ3KuQig+pga3wSZY34eQ8X6Ht88XPJg5V&#10;xNvxvf7lIqcCYhExWNKRD6WL83AYwp4HMy/X6Tsg7SEqRlzUSL9+EGnOzQbVhmeLHL9Puvi3fkE9&#10;cSV8/r9ErBulkWv+Jt99rtB3pdD9d0K2vNcSZvnyq0hvgOHj98IIT9ET3f9iaw2rSB9vwbeqPF8C&#10;sThYp+pP5Fq+w9YcBhRt+cDb4s6JUtSnhnvvcKSCoixUULAlHxcXNxVXdVfSL0NdbNqoQStOLgAQ&#10;HJTMGDnpOCJ8kD5N2jxaPvg2vYtMe7VGYBMRxp5D7kquak975t6xYLE4cVUKhgdJtz8KVQvX8D8c&#10;nPnV7bKI+VL19mYvZLDtjbWUD/fMD+SC5lcPth++8w906865DQu5tPVBYzwM/Nv51lNwmVQuL8Rt&#10;GXI7zMIKEldCk0Q6dkNxC6DrOZKcQlUW2KQU6kBVts+fOVJ5XvibkhRzGgqGh76zbFoJs9dE4RWd&#10;XLZXed7C+QXnJ0XRItv7Cr0JhveLoGyHAJmHg1duAmUph28MAs5NizHzFMxm2mTkVKFX4B5rtgGs&#10;0CGqPE9kIYCdm+K2CUz6Za7py6CtIVDPwUXlecsmwHl0eMWPm+Cicm9Lm8eRNwspw4E84c1WjuRq&#10;DMFpI53+nqvWG5ln2crtEHZOQdpQpCNoj1FKcaSrPF/4XGD/vblZ2vE4BCuu/mNcw2ecAf6ADgKO&#10;O3PmTMOG5ibPsYxDylzbGe/zcuwOoJ0iHxtFgwObAelWdemAOrAJGFtpKQjwbKQuhBeqMOYs/PbI&#10;+VzKRjSrtP916cBbBDsl63kkTgqJ5Kp0pbQz3lVJKVhmFLfSjre8vQese/3aPgCoJgDcxs9BD2JX&#10;hjdiPwL2JzcB1zr4KUNNI53/E+vWkKze0XFZxc62M8r2Oz8M7lDP3TBsOJwhLQVQXGS6AAteyDBP&#10;UnSlSNYrnAEXGQAtHXt5u3urxF0d2vhjn5ICHwBvcN2Bhr/eo1iOhk+xchLoiizbA6iTcISQF4D3&#10;EEadoGVgbfIW5Br47ePUgXCXfoE8/C4vJox9+D4Zb233FvdHYs+ciXbac94peX5qtQ4RHMnM91yJ&#10;8YSQWO4WAl1RuPAexPw1h1Kad0CU2zHbfJGbKU4AaPUSj0q7niKYXeSxaPgkEipZN/qtYvI8PIXh&#10;TkvYfsALbP0BXBJth19KXlI4yROPAmaD8uEBHdA0l0ah0w/9Dsu7P3jJmXneGWV7OISBjYlb6IQ3&#10;KbgzI8YDNhigWeG3vCfmQL6+CvgN0oYhAEgW1w8CWLJ8c4ucdIJ2ZUcVMLdXKLR0CCzn2nxMNvyo&#10;T+G3K11e7PhofEfRpMz9Ekzg1RXizqcRSojk3Hyf5XSBtwFgsZKbDNRQae+rCLIQFzWWtk6QD39A&#10;BpcSGN4gx7n50fp07uKU5/yHIR3qFYttTE6pDFxfcamDJZa8zSFUn/sFkt7ddIXeNRhFz7edBmMY&#10;BcPZPiSm8IkGl6ddQKSafGSKIWO0H9/6Pbbm8LKf+RXqnKds08D5Q7ZphO7DhaHBROuiU5P+H2iC&#10;19fKN9bkwYHce9oYruiGm6YZRZXtzSCS6VnOsns2LeoY2QzJpIG+DBBywKFSksnsW0x2LAQnglhz&#10;D1KAEmWcA8GXcfPlGj5FwG9uAcjKgPmjjVnjx+TGGxtmq/bBBoy0xHjRIRgpFMWdelaBAHJ8Ookn&#10;8NRt+ymcfMoCd1EheN6Q60I6OpXinaQctlo/wOMi3bhlS6ro2kbpnRKH3dpFUF/FszRWFMwzTV+m&#10;i9vVpRTFgECm0M7kke2J1OBVgAIM5D8o9oTgJs6st3fGcx65qzp27FhgpigWek0PmhQgK1aK5Nv/&#10;j0xih6cA9VG5sd6oSmFrDYcPFlDWocvFP5XbB0inevRjsqLr0+lvyAVISO5Xh2Ct7S6D0QpLPUsB&#10;c8CNJPhnPdfqfa7uQ6XDsSrfPJ8HVbhxKKHrg7WAeB/cQuj8oxEFtKyFYP/TleST0p6XGMD4F1Vw&#10;teQEguIObAbgYMRWAI9M2vWscnsfifreNfg2HxoWUsGUik5uq3MZnse80GU4/ZK4uhtkeK7Zq1y1&#10;/qx/PXqYcZkuYMhhiAWB9YGglyrduboPsp6UYNQYKqNcWykDcOL6KjKkAzoaAO9BzQgbwyEAGLjh&#10;IzXd0Y+MWxXX4i3krmB8a1t0AXFenv/ii527dpWOLYnVAacL9SdcnnQGn8WAxnyjpyETQTVWujZN&#10;31L0WUANoMYBGYBjoNDiFc5BJVypLaB1CFn8ztkAbYJ07FNCT8EaAmxu9QGUbqSwovK8ZTNVgk8O&#10;WDz9AuVROzgZnhjCwE3Q6hlZBdPJ5NwStz9GZvzMa4QYE9wSd798dBQ6ZrVJ5EJ38hsl5RR85piQ&#10;NoDBwp0fl4KyX7At+k7aqjCYmM3SgUnGvDHE9gDkrD+RzhaIkSUZn+zM84aoAUjCmZCzIG+TZKtN&#10;RnABxfxSKrtcMlnJ0sqtx79cenXHnGdJEQscDoTo5t6G5oVuNIzEeoYrulTQnIyvBhU32lFwZiLO&#10;9/pq/Aq5ZWhTxsYNTvOuBjxPOuHLnLiK7lYIW7yxFhETecgCaJ++CGY2wxWdlhALeAI2uBUAfAvm&#10;9gDUb+w26dBkJjuOrT2Ga/A4F9SimAlSed4iXjArfh46efnQO4hXgZQF2CMBSLX5HGLI1gTjLWVl&#10;A6YVQtwbPslW7WfMA5FfyPoCXEdkYsB+j3zjvLvQZxljjcyHln2t0a8jbqe050ViAGPMPC4gdR+G&#10;VhIbFgNkXs9QUh/dtwXYmucNW2QKJZxC1FD8bvn2IdolS4LiKCGnhZE6efpUxPAb2PtuMShogpuz&#10;mgC+8/cshSSUza5ERtN4BCxKhz+k3coY9QiXZ2j7sR8ZM+RBZgQWELJQBzVjcSUsbKuVb2yQdk6k&#10;MIp2n1MqjpJGpfK8ZVxgvu8t7uoEX+dfn4eIHtrJKMnf5WrsC5cXIf8hclQhAI5r+hJFxdxrvUfg&#10;OmWDRRojHPt0EDHCwA24ttnbW84YRQ8B5PyfCu4p0FcZPT0M1xAGqRdyk7mqveX0C6QuQpo9pIjM&#10;uHI83n/4Ex9c3TYjj4vwCvYLCMA4FeH25xZIMFhwYcB3wf/PjNw1CO+la2pOPDAnlJhNShJSU2UU&#10;Mnk4IT0qwScKGJhkiYDRFPAh3lWMUBwrN+yZOXvhjmXfEtAAcPu8wykjKIahS4N0Bh8Kyo2JTRbq&#10;WGxwGKQ+HYI0KrAIQAAr4ldA8iiJqUpcUgTCf30N7Lik6zGe5MjYhRRgBjorAPwzbD181zlwji4u&#10;5zxuhvtel5GdXhF5pA/Erd6MovK8GUQy3epZtlAdXqGt4JCEe4a8/w1EtmoGb72/jpIdJ5/9Rb61&#10;HcozrtkbXP1HKAfjvXs5nbRAboeqH6FvRs4futuQ+8XKnnPmEMIIwgUZUr6+BjF82LOIjSE531eO&#10;XdMXxMAstANiRYG4DlKMZyWyXCIKBUZN/DFmoUuDY1ksfMvgZHZPGhxja3BzwgFYpTtbqTVl9UKe&#10;DIgeRfs+FoeZgU8DSe8g8xJKL8tZC2Uo79PJMnpOhskNaUhJgkCPPM4DruVk7JIQ7+VzyAXGkMUU&#10;6rdaI0rQEaC15BPi+oEUroc0GGYrfVWeL3KpT548eceOHUhT++ijj+ZXMv+cN74C1Bpx+6NwfWcC&#10;G+MYLFStcgcsKQt3S77LzyyUf/e569ES1KWJWx9ikk+SZwUYZdi+0mnUzeFts+oYou4hheLIZb1r&#10;yCmngKJBUJwaPzw5djlrxAvfX57XPw/QUoGXGHLIZhv+ZJGYQH/u9VwssVdsENCPIH1l9YHA/2F8&#10;qrMGy2KJ7+VXcAhOjmGjzEaMM2wiTNpZ42CgUefCe7ER45FUE1BZEOgo2BGnfZ0xPEIbzfgoSmR6&#10;azu8pyH5QzdkPhFUni+cVps2bRo3blxKSspnn30G5i81zxtfxGlP4RahnTW9FxQ1NxKQLfdPohNP&#10;m0JYF8HN769J8q0+XVw3iMm6QWFwbn7CgHUsaZssWPfmL46y1CwBD8/I8zB0QT6XcpTseEpEjVCl&#10;7JsIPqUgP8gO0B1qfIkOGn/CxkWaWtJoFH6nNXOoduV5Q5gLMg5CM6fc3Jw3QrdAcCkXMRaOWEiA&#10;Le14QgGOKO4soZ35iLF0tptxcaCrASB39jyPY0AYuodFU5YUJ+d5MoDZv6Snp9esWfO3334DJcHz&#10;pgPAE8j2lg5J1qbptz8unvhKPP2jnHmz8NdlWZb0YtR03bxwce9r4qlvZSSHKKzI+hw547puSSRq&#10;6lZ00W8cJUuipUOydf2oqKgaNWrYuhdL21+xYkWXLl0sfcvS+rI+W069oN8yXreoGc0R/akqHvtc&#10;urkNcwwnXVkWxX1v6BY2oV8tbi5dX1fUXBfatXj6O1oke16Rc1MsHRvqQ1aNjo4uxYv2eaVselFL&#10;Nj/Tuu+8807jxo0nTJhQ2gYKvgdPTGjvkduY0s4c+6zwZjEVnMC1eFMYdRyh7/Kxz+jOrE29P/cL&#10;ojIRKisM2SYM3EwWtdv7pK3jpQNvkypbLY6jAFnXyRHjJSAIwk2DDHswGcL3vvtfwpjTfPM3Scep&#10;S5cuLxAXNoZ3HUQ2vtOPwqBthFBinnkfVzysH9L8IXALLh7uAY77XFv17ACfnJ07dw4ePPjkyZOh&#10;oaGenp73y/azZ89u1qyZ8Yvxg6/vPWa2YihBVrqoT+GwBf0N/G3p9ltEISU5ckXc3ALdnoDcFVBB&#10;F1UTxp6Ma8CuIz8/OF0FNkWWK2cQ9W1tqyvdirO+bG9QapA6Ewl2jv/PYG9TyM9S8IQvJqaD9c3L&#10;Pycnn8QuQN7Nhq0ZGOEE1A9DgCX3MgRHkDHILVAz+rj5Pn+QK/bv359PsU6dOuGcV2Np8wiSnZ3d&#10;okWLl1566eWXX87NzS2U5yH2e3khMJ7KvHnzWrdubdH6Q2yztO8VrtYovtM3xb8oRk1Ton8iB34s&#10;oI6zivHJI2RL+G9tf5w4P2I8G9Kaj3jQosVk0SeYU7l88zx5T0o5CKFDFi2KnM13nkGugXoPcXXG&#10;50Pxw3WPBDHEuiYiS7cIRiUMzKYvmePXVIDOyLoL9AuAGiM0m6sEw565RavVtmp1N5s9GL6i8Hzx&#10;xi1SrjLMpEmTdu/evWfPHp7ni+J58211hc6JosuQz/6MQx7uYuSBS15fRR3ihoy0MMakRiPolUMo&#10;DkXgFamuoxBdOMwfeAMnCYecllAC4xVLjhFzF5EZ9azD85gV6PMyrlIOHPi6GtX+2XFQ6RmjlSnv&#10;BXR7QO+E7hNOMpxbng6siK+2+Jw3Lgu45QEsGNo1WNR0mUriIfnc78jMkx/0gn2Z9Y3AvYxGYsyu&#10;hywDqdFAFqX8mcZsXEHNuRqDuEbPli7XADJ/InIW1kphxBFK9VeG4uQ6PGvK9iXyfEZGRkBAwMiR&#10;I41ijyiK06dP79GjB2Shd999F2c+HlpqqytqaqSzvyF8FVYWAVjUxbIlYBggE0qQG7Nu8AM3cwEN&#10;i6uPXSJuj5IWLR+Bt7xA+W1CWhHnG4ZehnVi8atl4Xk6G+GnGIP0WMtJn29BYQH+A/U+DkO4MFDq&#10;GwQsQe0Pz3OYrznNytVrZ86YuWPnDop6JBdagSyI5FwkkR8O7wEcQbIjwAcu4xrx+rUVZBlNu0hs&#10;fB/gDI2LpkMAyhhVvroMDZLPAmT7fJRRHOwAw4NNjpILllI/JQE299BkCtCqOYwLalbGqaxAPF/i&#10;ysnMzBw6dGh+NUmScLevU6cOhHmcDz4+lFTMWjyPODzl6nL4cstXFvOdf+SAQllskaJ/ImdsOLrr&#10;04VBW0rIcAbOh4cf3D+wU8Cm7VEZLitwzMQdgYWvi11KKXie3M6Refbi30CGvut+Az5B+io4xrv5&#10;swENySUBjCpp4XVL6beRDxebgoFRC3UNKvCtq47qvlybte2/dYnPAQoIRz0YC8mh2HAPL3sxeih6&#10;V6esXtX6YUcgqBzL8+rdHQgEDX2GdOBNOPzzXX+Dtq/sY1R5vkga2ki2N+0P+LMAqCOMyhZvlXgI&#10;kLV3bR+S85u9xvjW4WuNKGG/Bw/FboW5m8L1CdleQUAIkO0R7YcIH1u78VnA8/gwXSruxoTMTwKz&#10;ofjV4+o9zMGNFwxfEp4cGSwMoeZGhx9oQJmcBNi9YfanaCVwtQ4xasTSZvnb58+Q0bkYDvCMTN7T&#10;CFblNfiBeoHDH3gb243GW0k8QkyeHc8CTZQAlDzplkGngxUEK2yC4uqe8NURuv+J0IYynvDGL1N5&#10;3pE8TypfeI/fPiif+ZHv/icX2qH4XZxyUcMbj5KWp/N9l1MuajNSmlJkGML7N49CYBm8vuhwQx67&#10;OqMpA3Rwa3KAp8XEl+6eWdSAzeF53NXJ4fTEFyBCnuTsVZVYvfZIxqtq2XmGMvMgggUIBannSuB5&#10;intnETgIUZ+rO57hPNjKbZGTz8DA/gb5rpRieVmOZSUrlnIQn5gJHx6+3fSyNGX6rsrzRVISsv3c&#10;uXPbtGmTb5mzomx/z2kfPRvJXs0HqKBE1HG75UsLSM4HrCq54ppRyKNClqN/gl4AuWvugPYaZFFc&#10;d3XpSOROWPfgt5QzgPcAFgCCtCFCA92Njl84e0GPRQwAp46SGaA4Pzy6rkcpMEZeW5V372UFtlpf&#10;sjIiT5Y1YCcQPAv7CIF/UHSasbCI7Vl9rhLF0q6YTTo/4BT4VAO8HB3OKNg9oQI0zLEZ1LR5FSg1&#10;xIX1IZ0Jw/ez8Lm03qhUnrds8qx1nzftlUTT7Djc2JVzvyF7NBfes+QxQc7fNAqCKyJMIEmSl775&#10;iLrg/fRL4F75ylKAYUI7iGzW8NymMw1S6z2waoboUQNmDnC7yEUUeof0S/AelZOO8o2ehWsAgH2V&#10;zGtsaEdE1zE+1VAT7rEQo48fPz5s2DDKP0+Ct0QX79TzpMcGzHZaNNxO874xEJgTz1KIQUkCfMk0&#10;MdTA2S5f+ocSZsOrnxhY4Bo9w9UhX1fcq1euWjVjxgyoacxszVHV5ISDctR0JesGjC98tznmbLLm&#10;D1XlefNpZVhClsTVWdS0dHmRfOBNLvITDrllEFdb4r5Ox7ZOXNKK0afB5sf4N+IaPFHyW0WMCaYg&#10;0o2lRiNcFL5A2EqQAIMNqC+f+wOGKAA8IqYF6kZkuSM5GZIFPMwQD5cP+G38GfdYXJ5hPMuOO57d&#10;fOSbyy59W70Q1RrEBP8GPLTQCPbGVlLil5pJR9ADSbh3PYNdid7wDudbf0S+TyaYFhbb6szs2orV&#10;yDyZgw2dST7B9/wXGUes2LaxKZXnLSOp7XjeEFogykenQj8PTT4LbCMzoiMRjQv9vIR4OyiKa41i&#10;AupzjV8oNecXTwuDby9L3A6JAFg0sGwlRoH/AfAC7SDS+7AegdBNEOdnXjsWw476/PqlWaH0CnYT&#10;KL0CGnBhXdkqXQwWdT/rDpJ8HA9/JF+eT5+g8ec7zgQi5f3Ho/PzPNINSuuHEORW81dJ/DHjGmXZ&#10;ClZ53lJ62ZDnDUPBGSsdeo/0apnXhYEbWf/65oxQvr0fkrN8+H3yw8Nm4V8fieKty1TmDMMACWiw&#10;eEnaY1HHho0cfe18FG0QMBCSjrBkLYBZvRSoRGk5j0u7n6VYQ5bjGr/INXulKJOkU/M8PgSwqFcW&#10;A0wFphm+2auloYYZ7zj5OW+bVWIGXRxVBXj4CIznqvYF+JR06APkSCAgvZIKXFD4eo/wfVfwnb4H&#10;hox8apa4eTRhMNNd2hpm55IGkPd7sk9x9AeOABpPhAwBLwAWdQgsNmJ43N6l099IG4cQwwc0Eobs&#10;5GH1tJcPgplUMbOaok2SNo+SrywRRh3LSyhm5pvlq1qF43lMH/FNq3eRXpKQkoCLeHy6fGNdyTFz&#10;eAsud7WGC4M2w3mDAQ7n2V/ElV1wAJJJrDyG3CE1qLh1HPkdwde48YvCgLUElWMt7YB9GUk68aW4&#10;th+Aq/mOXxqQ9pzCdmBfGuT1VhF53sD2HI5HvttvMMLDMiftfEq5tkrJSTBnDuByQ3mphu5CCCeZ&#10;5a6vERc2gkmfslOTWr6cFEStiqu6MPH7CEmq7zK+5WTCDnHBgvgL6cxPSHAG1wkoHbkSXa1c8Bst&#10;GnIF5XkjjcD2XKW2fKcf4GgtRX0iLm0JhFNg45kjruPEgxUN8RhISkfagawYcUUHcVVX+fo6AqJx&#10;5UL2iksLkK0NXgNsWFdh+AHCyXLFgxEfknxKOjhZjpqK8BsCOys6vNqVZ8yysVdonjeSigtqCkRE&#10;eKcBDAuJMcSVnST48AAz1wxx3YAqWVcYfQquOwyiL92DkYtWXNdPQu7U+L2WTYVz1AYsFDL/SPtf&#10;J8o0fgHuDOa6JDnH+PNHAZdK+eYmaV0/xOQghQHC6QniyhV3LmsTVuX5PIpCqSOMOMy3/wIYr/Kp&#10;b6R9r0pbxok7JsKuTvCYxRbSpWm8NX1XADyPa/Y6jhR4tsOOLe2fJMfttvaU2bA9OBGLm0ZATwFD&#10;AN/td77lO+aYM204oNI1TWEzmeLa3gDDY6B8bf85V//xAgkOStdw+XhL5fm780i6vdojhJ5/C/1X&#10;kX4+K0aJ2SgubysuaYmrvmJ0Oyue+eGs1/wNru10vtdCruU78qV/pb0v6TePoRyb9lTvlzTOQn4P&#10;qSbhsLi8PZN4FKm+kSCIUkG64KlIhoYLc8WFDRFgD8lL6DUfKStKQY9y/IrK84VMLou8Vwb9PExT&#10;jH9D2OTBDOLSNsiIDO/xElcD7R1hnfiICfyAjUiEwABB9cBb+jU94RWbhxBRYhP2rQB+l87+Km0c&#10;BndaoFwLgzblJ/yy70DK1BtlNwIc/aKGBmgDju/5j6bPcpeUU8pEhpJfVnm+SBqxgjeWvtB7AYXZ&#10;INeKf32Iizj2CXcNSDIlFnB+UBNkoQNYMq4MTNp5pM0QlzQnu6Auw3mO/Tx53pAwk4v8L9/lJ/LM&#10;d6lC0NSp58QVHaV1AymKKWKcMO4ihyR5Liin2IHwKs+XLK7jui50/ArXdbbBU2x4D2nDMBz78q2d&#10;wEsseYZw6PvWAh6rMPYs7guIohEPvCkuaiSd/EpOPKZIhgxqDioUBXh5MW4uDPJJeYbxA9bzDSba&#10;yLfHRp9InwAfwZ1PiWt6Ugx/SCth3Hmh7acUAqAyfBFEV3nevNWIBcSyQqt3hC6/wJ+HbfyctPVB&#10;cf0gpJRG6FvJTYDzyS4YKYy/pOm7EmmnkR5T2jAIeTj0R6cROJedb/voL/M6rHEAC4U7MlfvEbgb&#10;lAglVPJn2rMGgZTtlg9PkdYPROAwkDaEkUc1/VZZK3zQnp9i575UnreQ4Ig+b/iU0HIyIXC0noJ0&#10;peLGoZT8FGAbZhSgrOO+oBm6S+i/mo38lLA0on/QbxihXdRMAiZf/AESUwFKabMCEBE5drt+/UBI&#10;whTk51OT77+eb/uZa8nzkLCQCl7aOkG+MBdgeEL/tULvhS5qU7TZVBd9abX3CVPSJ9o6xqak/i35&#10;PY4aSPjZMdKh9xnPKpphyHYKZ3gLnDoJoA6p11PPirteYLxC2cwbsmdVNjeWafQSngtNnoP3q1C5&#10;tSJqWTdvWA0JjZuAJeEPJx87doLi569eMYyYcj2aFENYvrEYcrkhCyUw7ShS6OJcQuZA8QzjmryA&#10;E966Wi5bx9jACCefmCFfXcnkxiPpKMKQuUptLJkze9R18hgba+LeWoWcrsTzeTwli0em4gCXL86F&#10;hKnp+ovFdDAA7IAzpYvzFfdg+eQMxbc+G7dVFAJ4fYqoCaa/ferxWVdEn0Z85gXZvzGbfv5EUtj4&#10;j3ecnVVHIQanqweF1nEUgWNAokFYLmFpsJKOU0zS2qIO+ATZu0Na2yLltu14nq7u8HSK3Y4slGyd&#10;cUg1Sdi7luywFs9LaV9Qed4yyrkcz+edprKoh7TsXQ1O6fDG5xs8Ydlnm9Q2Sl444QmSJvGYzLop&#10;F/6Sw/tx15dJIQ/I8fvY4JbSrT1nkgLHTvrr9LfIwIN0lAoLICpGzzEix0gGhif8HZisFNaN8wzh&#10;wjrC3RCJqNlAIPz52Y5VbMTz4tnflKtLGeBz+9UTOnzBBreyxYZV6ikr8KLK85ZR0kV53ihFA1hC&#10;XNyMQHjqjIaungtsZNnHm1HbmAIRfxeNh2dI8GAU+O9I/BbdOMwYRZFVrM7zctol6cAk5K5C7LPQ&#10;awESkxWTbqgsI7fiu07O86oOz3pzDcZCqkzY5LrMVqI+Qc5zOeEIHddWLUbupTj6IgvEe8LYNUTa&#10;5xWrDsFOjUGXqd/ykLhlPJNwEJnFNKOOA7bY+RneTtQpQzcqz5eBeIW9ikXJ+UXwQ3YCiUXaOFTa&#10;9R+kvi3RY9/Kg3D15iAwHf1Uv7Y/E7eDDesijIxCCEO5TBHrkIlSed4GZMcJ61cH/upcx1lMaGdx&#10;cVPpyEf2RtSxwWfZo0nsjglRus1jlLO/KLkJwohDQscvCAvIKXV19iCIDfpQed4GRDVepuHyXWc0&#10;3+hppvpgRpepX9hQQpZVtRRBAVLLZ8drV/UQtz0MnE++179uIw4j3N0qaPwq1U0poPK8bdcDbHia&#10;rrP5Vu8oDC/fWK/fOBqXfNt26WqtE7drU3NX9tSt6MZkXIbV3W30Sb5ye1awU+Y/VyNYWcer8nxZ&#10;KWjO+5BO3caeAbwUk7BPOvOjuP9Ns6J0zGnalesQ0nxGTO7u1/WLWyAdHRPew238BaHhE6y7v+2s&#10;ia5MMOuMXeV569CxxFYowNa/vjDmLFd3gnLpH/HgZOncHNj2SnyxHFYgHyRFd2V17r639SseYJDx&#10;LuQBj3EnPbr+QL7J6tXdxlPuGJ7Pzs7+4Ycfnnjiiaeffvqbb75JS0uz8Wc6R/NkzPPlw3vyg7dz&#10;YV2QzVY6MhU+NqWOriuj37SB9SBZ62V9lqzLlPXZBOALh39DKR3Jin8XjesTTmTteClzfgt5z3Py&#10;rd18xBj3wRu9+v1LPjblhdtLTb3S0dzStxzge3v69OlevXpptdq+ffvKsnzgwIF//vmnc+fOxqGD&#10;L5YuXTpixAhLv8S16hNrxW6TEw8pp79nAaeFnDCBjS2KY12wYMFDDz0kiqJFH07LUZtKuVzO/yUl&#10;nWb1qZyca/TbQyFvHoWVWA/JLcTdO1Af0Ib3qcIFNEDmHMG3msJ7coI7AX4aXH0KPZDfe++97777&#10;zriJ5y19WYdIATk3RTz8kZgVz6VHA5hA9qjs3uEzDkmBPIIsGr9LVAZl1qxZM3DgQOccrb15Hjnn&#10;mzdvHhYWtnbtWh8fHxAFbK/T6Tw88hQ2FYTn83gMOI3n5yqpZ5QriwDSCKddhjTVZglflvI8Inal&#10;M7OlK8u43DzAD0XhJN5LcPeWvGrIgh+nS2H1KbI+FyzKSZkcozdG6pgG78i0I3gqGn/BM0D0qasI&#10;vpzGW/CuhMzWCqW75abM/Gv2X6tj934LyB2k6ETiTT4lis5wRYugALlKb03N/ppagxiS4c36TOdk&#10;m+JHpfL8PfTB/jd48OAjR460bt26UMJVKJ7P4/ycBMSKEfDW7T0cwlrhGB/cskSWMJPnSdhOPSOf&#10;+FK5ucmYgl4ObMHVHs1X7c56V6NEdwanvry5yDuakSALbjFZMjBncuPF7GQu86IuLZbNucWmnRZz&#10;UgUpjWfF/L3AdF+YsjD9h01Z8T9VE3kfTtFKIZ04iBK1hpIWs3oPVuNTEa7rKs/fw9rPPffc8uXL&#10;9+zZAwkwNja2adOmEydODA8Pz69UAXk+j/OzYqRT3yEdPXN7H3G+Xx029IFiOL9EnqdA3bg90qF3&#10;mAxDvK1HGAd8Tji0IeltaW/Od26qSPapJTUEEmOLmbIuQ5b05GsoSx9+9v2Pfy5Nvn0TljbK3m3I&#10;dV8R+Nx0las8fw/P9+/f/9SpU1lZWT179qxRo8bixYtzcnJ2797dsGFDY70CLuJBQUFubi6ZPqV0&#10;QilC6RgpmyF20jEaXwqP5d0LZVHcklJSUqpUqXJ/R8SZUi7FyRtRusF4br4MZw+VeGZmJiY3NBTZ&#10;citQAcHj4+PzPxjXVaioJkyY4JwksOZ9vvjt3HhE9O7de8uWLdOnT3/77bfxz4SEhCZNmvTr12/u&#10;3LlGAuH4EgzF+M+qVat6eno6J+3UUakUyJPRFOXSpUv51EhNTR01apRRXeWExd48P3LkyGXLlsXF&#10;xeUfBbDYQZ9nuk06IZnUIakUKDcUsKbuNM/eW8T/jCRr164d/jYV1/Ez9PblhqDqh6gUcHIKWJPn&#10;zflUWOZRbdcuQMdRgXl53759DzzwgDnvqnVUCqgUKDsFrCnbmzmaBx98cNOmTR9++GH16tXnzJkD&#10;wX7z5s3dunUz83W1mkoBlQJloYADeB6Kejje/vrrr9DxtmrVatKkSV27dt27d++ZM2cKfAme169f&#10;vyyfV/7elSQJdINe0/R+BFU5JCZvb+983ac9Pzw9PR33uQJDwgCMz728vDQajT3H46i+Dh48eOLE&#10;iQK9Q4Zt3Lixo4ZUeL/FX8Lt9tsXX3wR44P1zrQsWoSE0Gq5hwLGVTV//vz8p3Bzghfj6NGj4c7s&#10;EGLVrFkTQ3r++edNe7948aJxwS1cuNAho7J/p2+99db9a/jPP/+0/0iK79He9/liNjw/P79r9xas&#10;Y+faIJ1vNDBtAuUe1yXsAg50ZKhcufK///4Ll4F8CmGt46HzEcy2I4KcVWANP/roo7bt0vLWnYjn&#10;LR98RX8D9yM4frz00kv4gefJ481RZcCAAeh61apVxgHAKQU8//DDDztqPGq/xVBA5XlXXR5fffUV&#10;IpE/+uijmTNnOty5FZcL7D5//PGHkZrbtm2DC4bTOqK56pRbadwqz1uJkPZtZtasWa+//vrXX389&#10;ZcoUhzO88dMff/zx9evX37p1Cz+D+YcPHx4YGGhfqqi9mUUBlefNIpOzVYqKivL19e3evbvzDCwy&#10;MrJRo0bz5s1D8PySJUvgXuk8Y1NHYkoBleddcj3MmDGjdu3acHC63zjkqO+BuIGjHic8FPU44fv0&#10;6eOokaj9Fk8BleddcoWEhIQgVAkBSAhPdB62h9Lu3LlzUDE88sgjjtUpuuSk2mvQKs/bi9LW7sfI&#10;9oAecJ7THvBHMBxCtseBb+3PVduzGgVUnrcaKe3fENh+69atCKEH2588edL+A7i/R9zk4SaYj4bg&#10;DENSx1CAAs7C8xERER07dlSnx1IKGE97sD2EfCdhe0s/odzUr1WrVqdOnZz/cxzgb+/8RHHmEer1&#10;+qSkJH9/f1MoEYQwQKKGkTwgIMD+gwfwCVwAMaQCXSMEIDExEUPKBzi1/9jUHu+ngMrz6qpQKVCx&#10;KOAssn3Forr6tSoFHEcBlecdR3u1Z5UCjqCAyvOOoLrap0oBx1FA5XnH0V7tWaWAIyig8rwjqK72&#10;qVLAcRRQed5xtFd7VingCAqoPO8Iqqt9qhRwHAVUnncc7dWeVQo4ggL/Bxepk70jhHzvAAAAAElF&#10;TkSuQmCCUEsDBAoAAAAAAAAAIQANK3+5swIBALMCAQAUAAAAZHJzL21lZGlhL2ltYWdlNy5wbmeJ&#10;UE5HDQoaCgAAAA1JSERSAAAA/wAAAS0IBgAAAbCOhswAAAABc1JHQgCuzhzpAAAABGdBTUEAALGP&#10;C/xhBQAAAAlwSFlzAAAh1QAAIdUBBJy0nQAA/6VJREFUeF7svXV8lOfS+P3+/xx7fs9pzynu7lJo&#10;CxVKW6C4u7s7wRI8QAju7g7BggR3d3f3UkpLoRTKvPOda28SKBYggdBMP9MNu5vNvfdc4/b/yVuG&#10;17qAESOSyNSpyWXMmCS+ZyIPr3QBHTrEk1Wr0suBAx/L0aOfyOHDOWXduozSv38i3zteHl7pAhYt&#10;Si2HDuWUCxe+kB9+yCuXL38lx49/KqtXp/O94+Uh0hcwaFAi2bIls/3xW7fyye3bBeTnn/PL1at5&#10;ZP/+j2XevFS+d74cRPoCJk9Opn8ou9y48Y389lshuXevsNy9W0h++qmQnD6dRzZuzKTP3/W9+8Xw&#10;6AKWfPB/MkbxRTBvXkqle0779r//XkSW//1/9CJK6l0oIpcufSf79n0sM2Yk973bQfv2yXw/ORj8&#10;wb9lme9v2QVM4x+VK8jtBHHtyefB5MlJ9QJy6K3/Xnb/439EJo6Xg/r4yy9F5Nq1/HLq1FeyaVMm&#10;37sddO78+AVc/+hDkZbNZIH+3Ud34PyH/5a9+sTD+HHlqv78NKgbXEzq9CmqfyiP3fpZ+u2v/u8/&#10;ZJE+ym93ZG+CeHLmzNfGFYsWpbHfKd8qvzQZXFZq9yxu/+7x3w9lh/6di//5t7TVO/HMM3BSL+I3&#10;OSVtJlWUEk3zSNdFNWXAlsbSf3NjKd74S1n8v/+0A+gOYRHlhgJy8eK3su7I57L5VB7ZtSubNBlU&#10;VvqsaiRDt7eUARubSYtR5WXaf//j+wsOXngIq7cvIX6TK8qwPS1kv8yR3TJDGg8rJa3Gl9fb/Zmc&#10;O5dbzp//3H4+ciSnHDyYQ06e/ExGTk4jgUvqyZTTneWyrJVltwdL6ebfSh3fnfDghRcAdJxdVcYf&#10;b+/71wMZc6SttJ9eWRYsSKkCKZ2sXZtBVqxIK3PmpJR+/cKFEd9++Z2h9vMVWSdDd7SUpkPK2b89&#10;eKkLaDayjAzY2kTm3wiSkOu9pP+mRtJ4SClp3jyeHrAE0qZNPN87H4cuIbVl9P62suLuMLsTXFD5&#10;NgV8rzp4qQsAOAuBYXUMuf0vAxxALoI/3HNJff32ZX2vhMNLXwDQcGAJ5f9v9aTn0lOe2ffss2Ho&#10;0OR6SIvIpNMBvmf+DJG+gJ9++k4v4DOV+1l9zz4b1q3LqhxSWCa/qQtoMKCEXLmC4vlE1q9P73v2&#10;6eDvH1+2b0dh5X1zFzBRZQNK5+zZ3LJ7d1YVyxl8r/wZQkLSK1t+ru/PJ3dUQD0LIn0BaL7r1/PK&#10;iROfquLJoGyX0vdqOAwYkEgv8BNV09/JzZsF39wFzFMROksR6YcNgFYMDf3zYZw7N51++y9MQt67&#10;V0pWqXgPiv/0i3jpC+iscls+/0wkUwZVt4Xlxx+/NSNk1ao/H8alSzMqmb6WO3dKyDr94zJyuFx8&#10;xl2I1B04+eH/yVG9Azc3x1fafi3Hjn2iJz2b79VwCAlJp5ySxy5guF7AlYTxZTMX8hSI1AUAfHNk&#10;/7HDH+spz6zyIKPvlXAIDEwgO3fm1LNSQPboH//ll6K+V/4Mkb6AQ4dyqKbLYgdwdd8kEry8ie+V&#10;x2H8+FSyNXFCPaxf6p36wvfsnyHSFzBvXgqZPj2pDBnibD//KbVk+rnu9jPQanhlaTO6qjTuX04C&#10;uiaTWbPSysKFz2bXSF/As+Dgw3nSa3EjGbHTT0bubid99M7U71nG9+qz4bUuoG/fRDJwYCIJCIgn&#10;7SfWkFF72slRWSRXZYNMOBwg3ULq+975bIj0BaxalcGckjVr0qsdkN7sgenTk8n0hVll/CF/fcdV&#10;e9+Ms4F2R9av/1h27PjEnnsaRPoCTp/ObfwPC/KIYjp69AtZvCmXdJ1bV+Zc7C0LrvVVUrSVjpNr&#10;yo6LBdWEL+j77T9DpC8AhwS8dOlL0wtoR3yCNYkSyPKdaitu/EyCVzSVgOm1TWVjKa89+LXI8SOy&#10;KnlS36eEQ6QvAEXEH7558zs53v8juT8iqWxVIQOvnz79tYwa9bhntGfPJ3aHgHlt/eRh2lRyXC/k&#10;jywZZYI+RvoCuPVXruQxpXSu30fyx9ycsk8v4PbtokqSL2T+/MdZbsiQxrJ5cw7fvxxcSqF+QqHv&#10;Zd6rXMC2bVlMEuIZoRN26kX8/ntpuwMnT34lS5b8WTLOm/fn50b4yBHpC4ADcMnxDe/cKWgOCo+o&#10;XfT/rFmPu2VAcPCfVbYHkb6ASZOSKltltUMIGZxjks8O5pYtmWTw4MjFCCJ9AcDChanN/bp06Stz&#10;07gYHBLiBpGFV7oAgIvYtSur/mEETVb747//fs/36svDK18AEBycSKZMSW4m2KvCa13Am4BXvoCu&#10;XRPYt582Lbn06pXA92zk4ZUuAOWzfXsW0wV4wrt3Z1MBFLnYkAeRvoChQxPL1q2ZzS0nQvbDD98Y&#10;C3IgJ016PBLyMhDpC1iwIJXFAW7cyCu//vq9CqHvzU7EX1y3LoM0afJsH+BpEKkL6NQpvtoBGezb&#10;//JLfhPFIMIID2jPnmxqET9b6j0N7AJ6qM2/XM3tF8GQIYnUwMhgAog/PP3v/yNzFO/cKW46H12w&#10;fv2f5f6TEKZ/ayB+hoJdAAEqGdhfVr/gIoYOTSQrV6Y1PYAOkJRK8xzZpO3f/2a6AEd0585sMnny&#10;n/WBB4v5G5385dp/P7B/2wVs1Cev6BPE76ROTZn/lChZJf/85h2Xb/ed3L1bUCb+6x9y5B//Iyf+&#10;8Tf5OUFc+VU9n0uXvjERvXdvdt9vidQPLimNB5WR3oOd5dxF/8al/3wg231f9qlnIChxYpl2qZOM&#10;2N/K/t1ibDkJWlNfBm5rIr1X15fWk8pL93+5KBln4ccfC6qNkE8260Vcu9ZCVuz6VDp2TCCd59aS&#10;gZuby5DtLaV3WAO1kqra50WEFx7CEk3ySK9V9WTO1UC5Imtl5qVu0nN5Xdl3IJdFxi5c+NysJGQC&#10;0fNjxz41xdR8eHn9wy1ks0yQU7JUOkyrJp1Davk+NRxeeAFVu3wvfTc2kr0y0/69TSZLn3UNpGyb&#10;b2TZsjTGeqtXpzdlNGVKMmnc2LFh24lVZNR+P/3pgv179qWeFrZ7El54AUD3JbVk7NG2svzuEBl9&#10;2E+6LKxpz3fsGF99gvj285NQv09J6b+hqf7hQFny80AZvru13YUn4aUuoGbPwtJ5QQ3ptaKudJpX&#10;Xap0fjzU9ixoNaai9FLa91nZSAJm1fA9+zi81AVEBGJEBw782SV/GmCi/fZbSQvTPgsifQFERvbu&#10;ffEFtGsXT43XvHoBJd7sBSCGuYBp09L6nnk6zJ+f3hIYOCZv7gJWhMnFi19awmLduvTSv//T5X7f&#10;vgnVfM9hd4ALOPqmglSyeqUKnW/0Ir6QffuyPTNMRzzg5MkvTUARKX1jF7BKxacLUH2jQiiXRUl6&#10;9kzhe9VBz54J1DzPrt88nympieo1hT0jPgS89AUcQXbPniF79JF0DaTACJky5fGzQFZtxw7she/l&#10;wYOy8iseUN1aMvMZF/HSF0BS66oqrDn66AWqtm3LLBMnutSMB927x9c78LFdwP37ZWS//uELb4oE&#10;eEKWpFwdV/YsiyObNmWQCROcwooICxY4DlikLnvvhE+XlB5E6gIwxVC127ZlktC5H8mUOZ/5Xnkc&#10;mjWLJytWZJZNegFEyZ4HkboAUjRz5iTTb53Y94xayGe7SscpTjfU61la/MZWk6YDyku/1U1lzJiU&#10;Jg+eB5G6gGdB3xVNpd34ajJoQ0sLVHWbW086z6zje/X58MoX0LlzfD3xiaVPn4QyalQz6buqmYRc&#10;7iP35ICsvDNCBm9sJXV7lPK9+9kQqQsgRU+GjBgBETIiZZBl0PA0MnB9C+nV12XPT6gBMmx7GyPF&#10;vn257LlnQaQuAN7HE3JRMucVHTz4iVpF30jDvmXEf1pNWXxzoEw+3kWCVzaV69fbyrrDeX2//XSI&#10;1AWcP/+FIRdy+XIe/QNfW4Rsnp725kMrSPf59aVevTgWH2zUt5xKyzzqOX0vU890lZ9S/DlCBkTq&#10;AgjNXLz4lbljREVuDogjPyZJJAEJE+jFfC+bN3+sLnu4ezZrVnq9Q5/7/iVySi9iCpIxW2aLlAGR&#10;ugBELwYofgFu2W+DVMhkSCs7NuS10PymTdn/FKKZO/dxhbWQP1yimFz03ZFIXcCGDRnV7v9E/xh+&#10;YQEJ6/uRdI0fz6yea9cK2B3AeY0IAQF/dlhH+r49EKkLoGIGV5wzgE/gfMNC6hsU0ee+0QvMJt26&#10;RS5WEKkLAJYuTWNcABl++YUIWQFz0w8fJkgV+RhBpC9g2LDEFqw8cya3keLata/NNd+8OdMrxYoi&#10;fQHA2LFJ9HZnUCGT3ZQTzsmrFjO90gV4MGpUEv3D4QfqVeC1LuB9gGi9AdgpHBWCrOizjRszWryL&#10;88sxWrIkjZoaSaVr1+cbUW8SouUG7N+/xr7YypXp1F7OoobdJybQT5/+TMXXF8bEZ89+broVnsLZ&#10;nzEjxTP97jcJUX4D2rWLL9OnpzArBqHBl8Ssxq4n24WZ/dNPqlZvfmdSDV1PTgh7H5E7YsTjiuVN&#10;Q5TfgNGjk9jRRoHhyrk0n6tBJM1DGSARN/5NDgqdcu7c52b+c1oWL07z2oLueRClN6B//4RWVoj/&#10;SujQZfrwV12e6/79Iob37oGF1bwopjehkNk1587lteCKOwnp1MZ5/klYuHC076fIwaMb0OKDf1uF&#10;37X/fig/xf2vHNafxyu+DqC0Z89ObgIOSwHqE9Lky4b+/X/kNPHVD/6fnP/n32SFL9qMWeOFPM+e&#10;zWNOHXk4TkJQUELfJ/8ZOnV6dpKAiPR+3Ok4/5UbH/1H9unPfSJGqYHJ+uRZgsPFCot0aCu34sWR&#10;lfrcgacEjF8WBgxIKJMmJbHc/tmzuYznoT5FqDupA02iX6hnD5GM6WS//rvl3/8mM9S4JOJ9/Xp+&#10;s++oDaVAlcrIlSuJBz39JDzvBizU73FVCSuN6otUryKX//OBhOhzwGMs8NvduzJdXyD4QO7Ag7V6&#10;E25yI/btkbv62GdtA7n+w3Xfq+FQplVeaTK8tLSfUVk6z69h5Z8ENNtOqySNBpeUIvW+kDn/+08J&#10;+9c/ZOQ//yFD9QuTZxitj7/+WlzZo7CM0BtwlkCGmvlSuKCM3OcnC9ZmMfmBF7ZtW1YJDMxtf69R&#10;f/1bU6tJ1/l1JHBxPekRWtfi0H4TKkutHsVkjFJ7uX7x+Ypt9PtQfDVTsXmE7/bKMqDjrKoy6nBr&#10;/emhTDrTwb5glwU1pO+GhjJ8X0uZfNpfZlzqKpNO+VuEt930StJyXFmp17eYHvN8akzjw5Dr4vFr&#10;tWnzmJeHpY8QdF/4E/vSs5epL3zoc9l69hvZsb+w1OxW1CK+wWsay/BdrWXSiQCZdSlQZpzvLuMO&#10;d5C2k6qI/8zqUrtXMSlc49mVQ8AbEYJVOn1vN4QvP+5YO9kmk/TZn92Lcl02yBgZfcjPTk676ZWl&#10;dMu8lvDZvDmjxVrJLvBIqgvJj2FESgxjCcR+WLo0rdoS7pj7TagiQSsbyci9frLk1kB5IIfseYCM&#10;xIwL3S010iO0nlUyPw/eyA0o6/ettJtW2XI5Iw+0lqW/DpSfZIu+clm//npZdKuvDN/b0tItVMQW&#10;rJ3bHAqyGmiJWbNS2CPV8iNHJlG3OqFqg5vuw58CrUa72P+wna0s+3FCluizF/QsHtG/OslOxKAt&#10;zaXbgjrSIPj5oZk3cgMAEhdtp1ayUl9Kvofubm6sMGRXc+m3sZH0WFpbWk+sIOX9vvP9xqvDxSsX&#10;LQHSQ/meTMywXa1k1P62Ji+gfN+1ja2EuNHAKC4fexqUa/ONNBhYQlqMKWc1z81HK9/3K2YJt40b&#10;P1Z9/mqJ9afBlGmZpb5SmJvRblJVy421GFFeanUv5nvHi+GN3wAPKHsG0PvXrn2lJm5uqzBZvPjF&#10;NdgvA0SgL17Ma3bDgwdlrFr5ebmYZ0GU3wAkPXU9pFX37s2qRlE6GTr09U7B8OFJ1Yv8WLXF16pN&#10;Cpjd8M7dgAno2hVh5viQzDh50uWSt27NJGFhqWTcuMgXOQGTJqVWrZBFfYtP1UqklPAblw5S2+F5&#10;uahnQZTdAMrOSarduPGtxa28sLIrtMosy5enlmnTXr4TjLzn9OlpVD1mVcvwMytVpFSdTBCm8zt7&#10;AzB9yanh6WHwcBqIMFODjYlM9PhF0LJlPLUBksv69Vll//5c5iiR/sRypFjcUL/8sXflBlD5cuE/&#10;/5Zf48eVM3ojqFLB7SWM6lU54e5yE1auzKpf7vE835OAVxkaSvQoh1AhTwcVnqMJP/0bRxV/TpZY&#10;fkiUQHbpz62e0TfwNHjjN8BPef+gfmHJkkmkexeR1Clkl/77zp1CFvzA9IUd6MbYsyerHeknM61P&#10;AonvRYsyWH8KPQoc+bt3S1gWdrV+4VtJE4m0VbO8RFE5lyCuTNHnXhaijAXG6ZfG4xqueG5TfLmx&#10;MZ5cWR9PDq+Jp1/+M+sE2bIlo2qFbDJq1PMFIiwwZUoaYwHKkTn+t28Xs5TExoTxpbd+4XmKpKL/&#10;+OMP32+9HETZDQCI9xH3Q/jh2FBJtG1pHNm2OK6smxdHpgYnUZX4ctrg+vUraj6nVDsC/+EzCU6U&#10;UPbokV+oyA2hr/NVIEpvAOWVODwkEdauTWe9f4sWpZSZM9NaI9LQLW3sfWMPdLTHl4GGDePKgOGp&#10;ZXJIFpkdkt7kws6d9Jc8u1fgeRClN6Bfv/jq2MSVnj3jSNu2zw5YAO4mPJQhm9tIhZYFrR+lW0g9&#10;6b20sbUF9AlrIoGLGkpQWGPpPj+89MvfP5EEBSXRv/X8z38WROkNeBVoOrC8BC5sIIM2tpSx+zvK&#10;rPM9ZdGNATLvSrBMOtpZhm9Xt3p5E2tdeRMQpTegR4+EFhekqHf27JRC9/nChamswA/kZ6qO6dmm&#10;Nr9PcBzp3DmO1Kr1kbXFrH8wTj/livswBZL/M870sAKAXqGNpMkA12A6fnyAdOr07GLR50GU3gCk&#10;PbMA9uzJbsEOQuPhmNWQ5ym5WbMmmwm3JZs+k36rmsmwbW0k5EofGTAkk/wuB+WqbJRVd0fKhCOd&#10;ZPCmVtJ9Xn2ZvTi7XL3qBOD589/4/mrkIEpvwIULX1qigywQ6VyXAcpt6LUD4StcvvytRYGpP24x&#10;ooLyfl1pO76qfdGRu9rK6H3trQCGm8LN6TK7rrQfXFQWrM4pW87kl1O/VpRDP5aUkTvbSZ1uJX1/&#10;/eUgSm8AcT3ie15VB32QeIfUu4UNiydH+n8kZ/p9ZI2XvdV6W5UwgQxTtUY3KPmBkLCPZdy0jNJR&#10;j3fb8dWk+ZBKUrVdEfvsXr3UwFLJj2EE9b0TsDR5UrlB/cO4MfJbimRy2FeOEKKPOxS3K871PQdE&#10;6Q1g6gQ2ANQmJ0BVAT4BJvFF+rBUrz8439Civ8f0JgTqTaAlysoc1eBZuzab+grpVI48XhQYEUJC&#10;MigL5VBW+tT3zJ9hpX7hn9KktHEMMniA3EiVQsJ8NyFKbwCZXy8lxnF35TX51Sz+XnYp5S8p3uj7&#10;kRzSLz9bkR5gwuOwAjU+FB5i+DxZePIkjB2bRm2MZ/eaE+7fpF/4lOJJxY2+Lw9E6Q1YvDi1ZXVI&#10;itKHSGqM5Ah5QJwjMkQkSUAmdZAZunWrsLm5NEZj5BAw7dfv2RkhDyZOfL4/8SyI0hvAtAfUH7NP&#10;6AZGHuASwwZecpTT4Fzm/JYh5vgzqIPW9LCwtPrFkurzf07CvCmI0hsAdO+ewEZfUNjHSSA0huTH&#10;K+QLczN45N+wCb4DNQJr1qSzsqhWrSLv40cGovwGeEBlyIoV6UwueINIOBHcDIrRvfYLxvi4JEg4&#10;n0YlRNsN8IAM79SpyUw+LF+Og5TOHkNDaf9Irq+/elvgq0C034B3DWJvgO/xLwvRfgOWLh1mk9nG&#10;jUtqUp5mWFQdxg6hr+iGaL0BjKKg/G3ZsrTWkInERyts2pTRqj9Ql0OGRG1V2JMQbTeAtDfqjZpr&#10;9DxhcYofUH9OBeawG4JWeJ0hgpGFaLkBHHm6G5gDh64nToDBQwsm7jKu8unTufSmkDDJIoxqo34g&#10;OiDKbwBzyOBz2jygPPkAskOky3CO8BC9BCr+AkYSFSLYCRRZRTVE+Q0YPjyxfZmdO7NaaBzrjy/v&#10;mcG3blEpSo7vG2vQ5DRwE7hhOEKdOxfyfVLUQJTeAIqjob7zA7LZ0cf0vXnzW6sboPEDxDGietTL&#10;GnGjaBBZsiStdSdFJUTpDaCtiv5+eB+hxzEnGuTFBCiRBfEGCZJQP4zLDCsQTEE7zJ6d4lF3dFRA&#10;lN4AWng4/t78CajPcbeWH9/IUJDYAF04VHsQDCEeQAaZijGSKdQbRxVE6Q1wHmBaS4Ii+FyjDZMg&#10;ClkQhDphFwwhzV1cb0JRZY+CwnQIssBEk+gWft58hNeFx24A408pj2Uc6ZqpU33PvjqMH59EwsLS&#10;WOibSDBHHOrzhXv//W+y+O//I0sVB+vPZHuJB9IKR1CEGgDGJRFRwlMkRf46QPUrTcg8RoRHN2C+&#10;vnDqw/+Tn+PFsVra9U+88VWAG0DNP3PhkO5Ifni+s37hXf/4H/nhf/8pP/7fv+SA/jzIymWL6Q0o&#10;rMLQTVClThjtQbH1xImvfgpW6Hc59+G/5Rf9bjx6Q2+BRzeASvGHyZXXxo0W+T6fHNObERyhpvZV&#10;AN4l+wMLkCmG/zn+1Adf+uffRRrUFenUUW7oTViiz7lyeW7A9yYHYINDh3KbuUzFKDNNIgs9v/nG&#10;1St8mkNk6iSRzBmsWvzapUv2+qMbsE2ffED1dmA3kS9zyxG9AVf0boVQ6vKKwAwUBvMdPEhf+9cW&#10;97t3r5DM0C97gRtQrrTdhOt6EhjeuydBPGMBbgCJEqrAmBJIZgkzGV8hsrB46FD7wpI5o6qlXiLp&#10;UlsrvAePbgD8T48AZeWn9UszZeYnvvzxI1YhflDx7q+/+t79bCjW6Esrjq7fv7hh9e4FpWDN3Mb7&#10;tDq2+tc/pIMe982+m3DpX3+30vnu+hzUkXzfyuUEcWVWfDcM4sSJr6zZwoXLsvype4TC6cYDy9g4&#10;3Yb9SkvlDo9PtJvxnw+tXP64EpTvxiPs7sFjQnCIHnmqOiZGeEOgPscU5D/ifSTStJEM399SWk+o&#10;6Hv1cajdu4i+VkH851azoSNdFtawmcFUjFbvXkgGK6WX6g2YrzgnOL1M05vAaWAqDiPaKHraqqfg&#10;FjOob/8sv+rjsu05LZDq5Rm99swq/gWl1ZhK0ml2Tem+qK6Vy3dbWEc6Tq9uN6NisyKyQL8w5fLD&#10;9CYwWJvvNjrCdwMeuwEvgtV6I0YfcUUNE0+3l+C1DeXgsX3277p9ikqHmVUkcHkdGwHDAJyBW5tI&#10;3/UNpceyOtJwcAlpN6OSTNObgBGEOvTQepFvFjIViADk+A/TE7Bh88ey/dy3cvJ6WRspPX9NFuso&#10;q9T+eyuN7bm0vvRf31SGbGthQ5UHb20ufdc0lsodC0iHaVVlyUf/Ef8nRk0/CZG6AR6UafWt9N/U&#10;WKZc8JeHclXKt8snflMqSc8VdWXQ9qY2fmb6hS4y7XxnG0HTYmxZ6xeo1buQFGv4pQo6OsToESBX&#10;6NCbFOd5hzhNmMREjzkFG5UVLl9uJhPmZJSWoyoYxakIH3OwnUw/181G10w+2UkaDSgt/rNqSOvx&#10;FaVB3zfcxP806Dizqs1b4rhTJU6/wJo/Rsh5WSFnZZks/22ItJ1aUcq2ySsByhq1ehVRmyCXfrFP&#10;zSX2ZneD7oszufITK6IC4X+eA6fOS2c87j+zhvRb10RGH2gri272s/mejNbeIVOtaaLZ8HLSe3lD&#10;aTO+su8qnw2vfQOAZqPK6jGvLUN2NZO513vKT7LV9wqTP9fJrCvd7WR0C61lnSVYh9QMYeryJake&#10;xVjCAaJLjPFcFFGi+jjyy5enl/nzU1uSpW6vEtJ1Xm2j/pRTneWghOhf8SrDzsiqeyPsVPRd28Tk&#10;Qekmz68beCM3gJJ4+gToEVhws49ezkHfKyrLlC5zr/WUwTuaSbfFtWxmOTHAJUuo+U1nniLhMRor&#10;WaJAjyEVIzNnppCxY5NKly6Pd4/WCyppPULcgGlnuspJa5bw4KasfzhWxh5ubyfEf0Z1Kdvi+dVj&#10;b+QG8KWgLoJvytlOsl9m67OnFY/LLj2W9A3139LYGqnoGRo+PJHdBAb18UVB3GYCpThQTJF7FlTv&#10;UkQ6zalpjRLjj3SQtQ9Gy13Zq69clguyUub/0EdG7m1j89YRlD/ceH5e8Y3cgGrdCpoGoGWGOf0I&#10;v6V3BsqS2wP0hgTYyaBdho6S8m2/U8rPl7Zt41lvMF+W+VwvO5fvyPFDxtu9lzcwyU97TOhPA2zC&#10;fcjV3jL2UHsZuLmZqcYnR+0/Dd7IDQCaDCttFKYxCn6nR2iYIqciaHV9CQipZsLyTUCdXsUlYFZN&#10;o/LgrS2M4rTMMLxs4KZm0mtZA2mr1C/fOr/vN54Nb+wGFKn/hfUMYvh0X1LbVCII33M6Gg4qKTd/&#10;enYjVGQBFYeQo28oaGVD6bO6kUl+GqVonaneubDvnc+HN3YDPKgZWFiajihj1l/LceXtZFTrWlAl&#10;fiY9+i83kO1loGfPxFItoLA0G1pOaJSE39uMq6R2QBkp1fjlK8be+A3wAIsRyc80SmIBqLutW3O+&#10;dG3wi2Dx4gxqQBFcKWl2wSFTh5GHKLsBY466G0CHKK7wiROfqC2fNVJdIs8ChObq1VnMbH7wQC2/&#10;d/kGEOnFyjt0iEn9mdSlff0bMHFiKv28z+wEEErzn1lTrcGFvlcjB1F+AyiPw/TlBmzdmvGZw/he&#10;Flq3jqefwSqsz5S9mLeOafwO3wCvZ8A7AatXE+t/9ba5oUOTqimdSc3nXMJQWSJH7+QNIJhC/I1E&#10;h8v75bDa4A0byAKn/9OCqpeBHj0SWMPkxo34D5Te4kF+J8tplirwre9dkYMovwGku5ABeHM4PfQN&#10;rlyZWvk4cnV99evHs55BFuvs3fupFVLy5Qmhv9M3AJ+fbA+qkOQI6pAukgULMj53Fv6TwMhKqkaZ&#10;GkoR5YUL9CPmVy3zvYS9yzeABKirAfzKghuMRt29O4vVAb6sSsRnYIvJypWU2OW2nAGDVhCAFFbb&#10;DSj0cmN3n4QovwG//lrQMsAkRdAIZIcZqIJGWLIk00udAqLLDKjcsSOH3kBmCn5r4TM6x+7eLfnu&#10;3YCRH/yfRZVJQPT7wN0E4n6cBCrHCXWRK1ixIr36/C+2DMePT/qI96G+m1tb1KzAQRXSSmj8uLJG&#10;cZZiZOGN3wD6BElE/BT3I7kR578Wg+9mN8GNpXfZ31yqx7MLy7xonX3w4L7vt/8M6H0KK5kWePQo&#10;vQdMoCqkBhCNk2Vkk35pdizdTp5ETieIKwsjeRPe+A1gkjxziKRnd7365jbDnXA0KXBqABCKCETs&#10;Ak8YPq+jjFFcrNVavz6bJUmIGMP3Rn39sif4wsWLisyYKpIhnex82zeAOcC287FebZEKZW31IuNr&#10;OAEURjjLMLfZBdyAhQszPXXwpAecgOnTUz92A0ij01vQV78sfcPy9Zci3brI/dQpZfvbvgG99bjT&#10;K8xEfRqot+rPnT79UC5tjK8y4BvVBs4wwiagAGL+/Izi5/d8o4jBifQYHz5McTUD2NwJoHd4pX7h&#10;M3r0ryobHNGfZ7ztGwD4602YrV+coUXbVnwqVzbEkx8Yo7GOdNfnZg8gBDduzCIzZ75YFVJltmxZ&#10;JlttxnitmzfpMSgu4/RL71WkWXqB4tBIfnkgSm6ABwi969fdVPJDq+PJiVXx5NDyuLJpaVyzCMPC&#10;ssi4cc9vnQfYfIkVCBuQLWbEFoJwZyJ1i/UG3LrlGqleBaL0BqDyMH7I8mAAkeDcsTiubF6RTFbP&#10;i6PCjY2JRHRfDIxznjo1jfkByIK1iRLIDkVYAovwVSFKbwBtMnxpNyGK0Zm0y6eXZbM/kiWjskif&#10;QS+eHhERgoOT2prBViMryt7ECWVsIrdo7/jx548Rfx5E6Q2g4JEvjb4n6bFsGe2yKezYt2mXUqae&#10;7iILf+wnPea9eF2dB90Dk8qIiRmky6yaZhtgHe7aldP3auQhSm8AxREhIYzKSiaTJzMCN6H07Pl4&#10;qcvIXe3c42736EGlNoWk6cAK1kXuN6aatBxWySaWBy5qII0axZUBA/jM1GYjPG/T4YsgSm9A377x&#10;pHfvuNK9+0dy//7vvmf/DIELGsjCG33tRDQbVEEa9ysn/tNqWbs8neK0z9NG335Sdem7qqnU7u7y&#10;C/Xr89mJ9e+8en9RlN6AyMCBI/tkwpEAadSnrHSdU9d6hIdubS2j9GTQNzx8h5/Nse84pYadiDcF&#10;78wNAEo3zKdfsKb0XdlURugXZlT9/Kt9bX4AmyXH7OsgAze0tM7xRsEvTnu9DET7DcC07dUroe3w&#10;JMhB/R/7W1u3jisNg8pKj/kNZMjm1jYsYe3vY+SGbJHfZL/sk7ky+0Iv6yaHJdqOezOnIEpvAJ2j&#10;pLjJ/NJBSt0wU6UpfGRIKkMU5s9Paa8PG0ZWOI74tU+uQi6RzL7YSy7Iat8nAadlxZ0RNmpjwNrm&#10;4j/VrXA6fHirtGgR+fiiB1F6A8j5e2shvGIH6gE8dMUPaVRL0DeUWkZNTC8L131ie0ybNIkjvYMi&#10;SvfTtr9iHDdgXQsTksuXZ5bt24ktPH3lyMtAlN4AN0HOTYSl4pPaX4wixme6EZquIoTxmhs2ZJeQ&#10;5R9LD9UIQ7YoCxzrLI31JtyQrcoCB5QJQhwLqFBkhUW78dXl3Dl6DJg++2rxQCBKb8CZMy4aTM0P&#10;7TCYxCDmMXjq1Kf6fE4LdGDNzQzNKpNWFZcOKumZIDPlZFcJ6JrKdncwTIXjz1QJhqzMCs0uZ29V&#10;la1n80voxnf0BOALMDSd4icPiQXgEeIg4RoTNr9y5TujZPs+30nAjFrSeXYdqdG5mI3MGL2nvY3Q&#10;gC2YLMMOEaZJ7N+fW9YeyGPrfm/f7iKTT3SWnvpaZCFKb8C5c24xCkiCxI3S4At/ZaVxBEgojsab&#10;658wgaxU52ap2vizVn4uq/Z+JQs2fC1Dx2Y0/R+0rImpP78xVaViq4LKTvQeORZgBfHY/R3kurLL&#10;H2lTyYkUSWXbnDm+q3g+RDEL4Lq6L+3mh9AoRdv8t7Kz/0dyqt9Hsk19+BBF3FrGYlExSsATeTBj&#10;YVZlgRTiN7qytB5V1dSkB4zmZLTeyZN5lJXcOpvf792TI/rl77GXcdJ4+UF/Dk2eVHoqrlPc5Xvs&#10;rOhBlN6AkydzGfUJhPLlaZigYnyzfvlLir8NSSCSPq2c0hswVZEwt5sgkc+OeEhIegkKSibNm/85&#10;0BEYmE/CwhiuSHQpfJuNB2v1S9p6ncMHZIv+/EPqFCKf5ZQfUqWwcRoeROkNYCkNPM8JgPIESOgX&#10;Oqhf/qf+ceTB+sIikyfYLMBVegPu3i1ugQ6ONhNiyAKPGpXSCqqeBl27JpclSzKrR/jsASo99Mse&#10;5QszM33XdpHv8tpkmX5FXAlNlN4ANzEil7GB4/nvrDZ4jx79HxQfTHDzwy8njCeL9AawJpATQJX4&#10;/v2fKYVZqpZKOnR4+g0AGKCyevXzS2/26Rd+mDWzSM3qcj9TBtkTXSeASlBUIB2ihMO9G0CT1Am9&#10;Ade5EX0/stj+jC7ZLNCJQCTye/hwbv1iVJSkee4NaNEirYXWnwez9QsfUjyreFBxZnTdANrlaIKk&#10;QIJweHi/YEH9soVlC0JQkfV4hLm9G3Dp0rcW+yMSTAutn9+zbwAwadKLM83d9EuPV+wU4csDUXoD&#10;SH1hBWL8IAeQAfQHeo1T3gid3393Xx4hyJxgOkWQ8IzPpfNs7VqGtT8bevd+9qClF0GU3oCQkFTW&#10;6kJsEDZwY7S+1S/q5gjRP8RJoJHK2y8QPkbnU3OaaL2NSojSG4AnSNU3PT+cAoSh6x3kFDBHyK2y&#10;BkmeIgDhfwKdVIxTNP0yQ5ReB6L0BrD6zGudJSOMCcwpwBZAHXISuBn8zHPICbSGmyOU3uYQtmjx&#10;fP5/XYjSGwDQOsfECDTC8eOuexzDCI0A8sVhC748vgPOEW1yCxemsrqAqIYovwFUgU+fzlToDEZZ&#10;vEO+KOP1UI18ce/LkzLDZSaETpAkspvdXwWi/AYA7MRljT0doMQFcI1JkHqOEsee55AVBFAYvdmz&#10;Z9QPTwCi5QYAvXq5mWJEhgiCcBrIGoFQHW3BRKlZs1JazDC6INpuAMCE+NGjExuF6SnmC4P8zHBV&#10;Bq1QBxydEK03wAMiwwMHJlYjJ6kNTUPXP69NJirhrdyAdwn+8jfgrw5/uQNAsQnihrGGwcEkphLZ&#10;hC/mvWC4vsjxfN/gvT4Aly6dtQJ7ppvTpslYpgULSMylsalm9K16OSvGt9KzSrIOa4WtZtSmcTAa&#10;NHh/D8V7eQDgYohOgTEZWQgLkRljh7nJUCPscer2vdXRdG3v3JlFX8us73E7gBlrh3XGRrgRI5KY&#10;Kfu+wXt1AJo2jScsZp04MZlFkuBwFjvv2EHuILswfoMALXMLXG7STbpn4j3OGM/hjfIeZhaQvMUt&#10;xzljphkShPBc797vz0F4bw4ABSYQB45fvtxN64TLITxeNsRl2Z3nfZOlIwRBXMbL2JGnBQlLkNHj&#10;dzgIfIab6ZBBli1LY53+w4YlsUF5MR3eiwOAnsafJHyKU00FMtEFAmuEYb30LMl4LzVLWNYF4/I9&#10;CsjxHNFK4lR0NxG9JGTD1FMOwfbtbqAXzjtRTmyE6Hbc3zTE+ANAzAyRj+GGIYfIh/g0IiDOib5C&#10;eIjqEZ3uLULQhKI95N8e8h4OCcHKy5fd/l9PGvDZ1P4yAYZKr2nTkkVb3C4qIEYfANw51vIjktH5&#10;cCdhdzJQTuS7mgRXjOGGt0Lg8KUO3mIHt9yBVB2HIeKA12vX3KRbbAWkCTlOCryQMqgadwiYhh8z&#10;D0GMPQCEEykuhfux1OF+LHgMN5JPiH3ysIh0ktGO8GTkmd9ayJeSdKNMeSQ9yXMcBJeocoeAg0N7&#10;IiuQqPMip+NJAgxEPAv+PpPCO3eOecZhjD0ALOWG+2mlhPgu1ZLFRD9WPvqbGjSI761ygfge0SMm&#10;5b1/u4NQWCVBUcVi+jtusikHgFw1RXzkq0+fzmM2wc6dZDGYhJDeCn4Z/0R3c0yCFx4AFocySbEr&#10;TYAbN/qefftArnzcuCSq+1OYKGaTI9yPC+dVY3mVWOTfI3L8/ftFDf3+/jfppthR0TsELDlirK13&#10;AChUcMMNv1dvIZ96CN/oIcijkuBLNTI/N0/D2wmAEcoheFYl18tAy5avXu0dEQKUXj0V6Vt8Hjz1&#10;APTVX1r0wf9Zp+cBxaOKRxRpfl6nOF1x2ciRvne/HWALBZY/1jiuGQPYGctBG64n/j3Rj1iHuHA7&#10;c4uZYbxVkRG+RxQPKTLLdIU+N05fpw3fDXcupr9fRKVAYZMCzCmgaIOBDUgBZpxSwEFgiQVSeAek&#10;+kaNosN9qe9KIwf+/q9+AFhuy9jgnYrMhD2meMj3bzr4Ryk+CX86ACP0TcxR5pdvxvmvNWFTTyh5&#10;vhBJlVwu//cDm0wbquif5s0MgnoVINJH0diUKUlV/DoDEBVAIzp+vFeJ55UgcQDGK3EZYHvyH3+T&#10;23r99t3yfiWSPas8iPeRnP/n3+wgzNL3eAeA3myqdTgAzGoK3+noVMHJk1+p2sllxifFL1yHFye4&#10;detH39W+PHTu/GoHgJ50CM2cinuJ1Rb5LKdIge9EPs5qi7jZec20ZAYGR4Q/HQA+iH5vGt0ZOyyt&#10;W4hs2SSydLFIpfLye5KEcuJDJwkGvkC8RCUMHpxQRo5kg2lSa7Qh6rd/fzbT/14xLqVWcD+i//Yv&#10;hWSeEnavEvjqv/7hphYz1WDndrd5UA/CrQ/+nxzW18P0fQF6WFAB3gHw1ICzBZwqoHWbgd+oAjwD&#10;1MG2bVmspIuhn+QT/Pwy+a745eBVDkBbpQPzOeB6m9bwTR6RCeNE9uwU6R9sh+HGRx/aKAsYt3uu&#10;XL7ffMoB6K8fxth1RMdV5faHlFLqKZIsGeW3RAnshHFAGAMhp0+IJIpvE1IYP71Bkd+PSihQ/TMp&#10;2uBLKdboKylS7wup3yqLHQA2tWKhe7V3WPy4d97igh9/yC/DlahrlbiIfSa5C0vKOQgpk8kveqhP&#10;qWTYoq9P0ffJ0lB5oJx0M0FcOakctEaxV+oEqgbcAaBlnSJmpAD2AGtxwH37wktcwsLSqYRKIb16&#10;vbiF5d69e1K8Xh4p3exbKdPsOynZKK+s2PByaqTX13lkstJjs+JJ/R63mHqdIa1IzuwiaVKaJGeE&#10;9kZ9fTx0iwBPtQFaKRFn6BvXKCJWEPno/y2KSxXRJQ8fPpTZSvC9igxdv6MopUuKXL0sDxPGs0OB&#10;2NmoOPgVD0Xhep9Llc4FpG7fYtJkWClpMbactJ5YQfwmVxS/KRWlzaSK0mpCeZti22hIKakTVFQq&#10;dMgnZ87lf2Th9/jXP2W6cvxixTBFOBsRv0Zxhx6EPYqI/Q367wWK/fT1S2cLyuL48eSwEv26HoDf&#10;9PtIzx4i69bIH4kTPjoUaxWDksQzNYDx6e1JIgKJq8iB2LAhk4WnnwSm29buWVwaDyorLUfr95lQ&#10;RdpPqSYdplWXjortp1azMaCtx1aSZsPKSf0+JaVKx8fnpA/8739kzn8/lDDFFf/5wGw3dkFA6N2K&#10;0A1m3aDI/PReT6HDUw/A68BMJfgexcuKvypKUbcVZ8GtIBl7zM/mq3ZdVNMGSj8Lyrb5xojeYkw5&#10;aTe9sgSEVLdRpIwp77Wyns1kZWBtb33k34wq5zMZVM3BqNW7sNQJLiILlMvDmN+uOEeJP0DRlSGz&#10;z8X5/OHIgpviJvYpUEfse7qf6VwnjuSVUD0Uh3yH4q4+Sid/u97Np/LI+qNfyOoDuWXpthwya3F6&#10;VQ259VB8arXhlDl6MYJqnQpLk8FlbcypzYFfWNdmvgatbCTBaxrb+GOw79rGEmxjURvYmNQuIbXs&#10;UJRsnFeaDCkjiz/6j6xQXKbEn60YrPgq8MYPwNOgyfAy0nN5XRm6p4WMO9lWDj10wy5Df+mrh6Kt&#10;TRnsGlpLD0VhqRFYyAZzM3e2a2hNI3DfDQ1tLv2QXc1l+L6WMvJAaxl1sI09Mqx38M5mNqa5Qofv&#10;pOmI0nYIGN3eakI5aTCouBSsk0uJS3CHSCDBHXrTGL7lOpb4t4cuH+CNec9vRh8in8EctGN6SSI4&#10;HVy4Loss3/WJrDv8uWw6mUeu/FBbf6+VbD3ztT73hSzamENGT00rJRvmlQb9SimnV5bOc2vZHHyI&#10;zMRjpiGP2NPGJqMzBRlkGPjIfX4ybFcrGxRcq2cxaT2uonScUV38Z1UXv0mVpdGgUnLs5FG7l68K&#10;0XIAngZNhpb2DR9vIeNPtJM9MsPWUMD1/rOr2mT24HVuIvOIfa30Pe1tIvviX/rLqj+Gy9qHo2Tl&#10;/WGy8KdgmX6xq6kCpEXbaSoyx5SRql2/l/YzKttg40r+bGxi3Jyb109uAFsBb4FgEfF+DEeH/Owa&#10;GmloIA8A0b10MeFgT8SDiH4OAq9bR6jiog3ZZcXuT2XVvlx6AHLKuIk5pGH/0ibSGYLO0OMBm5oZ&#10;cSE0UyLmXe8jy+8MlXV/jLFh6CvvDbdZIjPOdzPOD5hdw4jfckwFqdqpkPjPqCHNR5SXKk+sz4gs&#10;vLUD8CSUb/+d6fn2SsTuS2pJHx/x4XTmkq+4N0SOyDz5TXbru68q3lK8qP/fJvtkls0sn3wmQEbs&#10;byUDVBr0XqVic0ENsxfYa1KswRcWvaM522vUJmpI3ODYMUdECEz2j3mn3goPXvPqA8gDRCwcwf/H&#10;6sf6x/BzmN3qD9avd7uQKAqv2b2o6fLOc2qZSB+wsZmN/J5wtKPMvdpbNsp4OSvL5aHAzTcUf1I8&#10;rd9yve1H4CBMPtVJRqlEGLS1uakGVoe0m1zVDtbY6cP0/a8G78wBqNaloBlzcD+Sod/GRjaAfsKJ&#10;DraeACI/lMO+d0eEh/Kr7NIbNUVCrveSsUecSuEAYTe0n1FFGg8tZXZFSEgKWbw4laxYQVthOovj&#10;Q0gICmEJJLH/CZ8e4hLrJ/OHW0ezChVC9HkQ9iUJROQPA488ADkJ+kAGDEgkHTo8Hg6uH1RSuV9V&#10;mnK/m/3e3Oa+TzvbVZbfHSanZJm+66J782Nwyw7BBhknsy/1tBUJqAtshMAl9UwKNB1aTg3KfL73&#10;Rx7emQNQOSC/NB1ZxnR/j6Uq/tc3lCGq21nNMudqoGxWLvlBeUX0/4/DRVuhgEqYeambjDrURgaq&#10;5MBIxIZopyqh4cCSUqr51zJqlIsekj+gumfu3JTWskEdIMEkEK51QzxSWZQRApPtg8Dk/yEwSz0i&#10;UzxaR619th90mVdbglaoPaN6f+TeNrb+hS0I+2SO3FUlKHLH/YLBQ8VjclxC9ZAMtZUxqAt252A7&#10;9Aitqx5DNfMisC9eFd6ZA1BEXT72bODmsZGh14q60m+TkwJw9Qwlbtjdwcbpx2WRCsilKjDnyxaZ&#10;aHbB1HOdZfQhP+N+Dg+egf+cquY61uhRyJaSII779k1geQR2dhBNhKgklfiZbiyeZ6lpcHACez8p&#10;57p1Iz+PLyJUaKOHWzkVF69HqBq1au1j2CHSWYUx71qQ7QThIJzS73VaJcIh/W6bZIIsuqnf7UwX&#10;I/7Qna1sh0ivsAa2T4SNUrW6F/P9lVeDd+YAAKVb5DV9zSHopK4fqgBDEA8AYxHuHn+8vUw+HWBL&#10;W1jSwv4ivAE8BDwBOJ9NFmy0gPi1exeVfJWf3UYfXVDVX72bYeVt+wV7TlAFGIKIdA4Ci2Emn+ps&#10;agGccrqzTDjmr55BOxmuxiLbc1gRhPcA8bEp6vZ+/dUk79QBAIj04QqyjYPlM53m6Q1TlYA7iF7H&#10;NmBxlaFKCFzEoLX1H60tYZ9bm0kVpNGQklIp4NVmKkcVEOVjBQobP9gFw0HAKEQiDFDOHrS5uUkG&#10;EIJzQND3xAgCl9S3WACGH0tyqga8ma3D79wB8KBgrVzmyjUYWMKMQ6x5DDr/OeoSqXRAQrCgB07H&#10;/UNqYEMQQCIayIiFxYszWcTyXQNCvXBvs+HlLS6AVICrWRTGLhyw6/zaFi9gSQhEbzmqom1NfDIa&#10;+Lrwzh6AJ6Fk06+lUsf8Uq1bIYsX1OxVxPb2VO3yvZRv950tMyIXAGLN799Pnj6nWujp5fff7/k+&#10;5e1Dq1bxbNzl1q1smv9Stu76Vm2EAlKjS1HbFkfIt35wSTsg6Hf8/OINvvb99puHGHMAPGioEsHb&#10;bInBR8aPdT3etgqKQY4dyymHDtF/nF2t+swyfnzkNlZEFTRq5EaBr1yZSc6do1aRErUSekBLKbqV&#10;QJPUvmEtELGC6IAYeQBYUgNwACj3Inx75YqL3BHEYU4zgZ49e1hPnuWlJnRHB/TpwxTwjMb9LMHh&#10;AHiz4DkELMTBwD0qC2IPwLPgyQNA2Rex+6tXv1Kuyq0H4FMrCtm7N6uNbWZbCWsaOnb8xH7nbQFV&#10;w4j+7dtzyMGDn6mk4prdaBgOAUmo8AOwMPYAPAvYyhjxALja/a8ecT+xeg4AIV9Kt6kVpFhk3Li0&#10;0qFD1O3pfx4w8mL2bCKIGWTLlo9l3z53AEguUWjq7QOKPQAvARyAiDYAxCe547g/lx0A1vSg/wnx&#10;UijC/rKlS1OZKnidsVqRBbqK+/ZNqBIorYSFEVJmdTB5BTKK7Fn82opKyDRyEGIPwEvAxA//bcUm&#10;siLMqpPo7yNz5xmADKJ1RiBqwK0t2LKFPc1pVf+mEpZXDR366svsXhYoD2cw9syZHD5HfMQ/Q/BO&#10;nKD38GuVWizX+NYOwLVrBWwlGvV7bAU7ymM0wHtxADz0UrieJDh6NIe1gGMPIAlY5s0hYHEHh6BV&#10;qzdTgv0k0CpGl/L06bSlUzFMvWBOvRayi+zQgfiI/3xqvxR4VGwaewBeAh4dgNUr7QC4Fi4MQdfL&#10;R74faUAen0OANEAdEBsg84dRuGpVGtXJ6WXChDQSGPhm7QK6lIcPT2JrLdj7w44PFqCxAY76Qbge&#10;cQ/h0ftUHLETCGOQjXB2AAoViD0Az4InD8Dt266fj3iAV9XjtX5jH3j9//QLIg1QB2yxISU8d24G&#10;tczTqIfwZiSB163EqF/WBOLu7d37mVUNUz2M64flD+EhOE0njAgFKUeLPQAvAU+qAGr7XH1fITsM&#10;NIIgFSgLRyp49gEFHxR34B2Q80cSLFuW2abtog5at369Q9Cli5tPMHNmGv1sNoQ5g8/pfK7Bcf6N&#10;G+yWhPBF9ZpLCHNiQWIBEQ/AsdgD8DhM+sBVKVOdTJfSsQ9d6foORWrihylyEJhG7Dp8XYDIG/zg&#10;dfd6koAYgbMJsqiuxjB89SaXevXi2YwCppuy9BODD3cPnX/yJHYJXca0nXNt9B0WtwjgvXulZVDZ&#10;NDInflzZqLhf8ZjiccVDiiwFXKo4UDGq4J0/ALd+/NF6EChzplnlQZJEIl/mdtXGObPLbeWU03oY&#10;qImfqEgfAIeAjiA6gzgEnoGIKkAKUApG1c/GjSw2ySohIRmUeGmkadPHx0m/LNALSKHI9Okp1OLP&#10;aHp/+/ac+rfYHEEd4rdm6MH5jvhuCWLH+PGMwAcUWYQoGdMZ99tqTP1uP+l3PamvbVAcHUWH4J0/&#10;AD0++Lf1u9Gf+DMND/m+saUIsmuHSJ9edqOuffSh1cBT+84BoMybA8D0DwxEjEMOgCcFiBOgClyk&#10;MKssXJhRpkxJq67bqxmE7DtlH9Ls2elU97sDsGMHfQIcABfxw9gj4uc4v5QdgGE+4rI34Xf2GlSu&#10;KLJkkcjWzSId2opky2wT9Xfr60iJqIAYoQJoUqGvDU63rpe0Kq715kjK5PKDEp/DQasaa4zPb45v&#10;tgAqwIWJSRS5ccRU92ILcADwCpwa4ABksgPwqo2ZDRvGk6CgBCpFkutnZVAjkxYxik3dAUD3cwBo&#10;NEXvewfg+K4CtgEUAp9H/6fQv589q8gnH8vDtKkerUddrcji3KiAGGMDDFJJQMfyJkXUwV5F9P9a&#10;Rda2dtLXb21OILfO5JAbG+PLhfXx5LCiiw3ggjEJ7DOzAagOJkxMbGDdumy25J/VjrdvU2n8auDv&#10;H1+GDEksM2a4zecs/MQDIOLnqQBmDXj6n+zf77+XkRAl8hglbpgia2T2Ku5TZCsyO7JnKnbPHd7L&#10;96YhxhyAJ4HuHix+N86FNdV55dC2ZHJqXTw5tzaenN+WXM5uSSrHV6mOXalctj3do3iAt9QU7qdo&#10;BO4PDn79EHG3bkrMMSnVFnCHwIv7Hzv2+aOQ782bhcwQ7JowgaxS4u9W3KkYqog7yOGIToixB4DN&#10;1C7441w9uNxr4qC+f5cSff+KuHJwuR6A7ell79K4smNJXFm3MI4RnzQxvjpu4IABL17r/7Lg7x9P&#10;pUlKW/vLIdi82R0CXEG24aMOpiRKIFsU9/oeJ+ph+PFHJpG4aSTRCTH2AERs0SL/T7cO4p0B9Lh5&#10;zt930b+1SvT18+PI2pA4smZ1GlnbN4ksDEoiA4alV6598xnCxo3jSY8e7I9MZYkgZxgifT6RJYkS&#10;yk4l+h5F1qV1UnSZwW/0EH9r8YLohBh7AFwTBwSmM4cOnUwW5YO7SQF765sZ58YK59DQlJYNnBSY&#10;RIaMySxde7oikSmnu8jQLW2k5bDK9u83CQymDgpKKsOGpZRBI1JL9/n1bAf2DsW5ehDYf0mwiHgB&#10;QyYOHGBjyqtvQ3wViLEHAMKGhaUx4oaFpbbHpUtp7killjgbW5OrQUYTSBIZPTq1jFACBAU9zu19&#10;wprY8uKdf0yXh3JVJh/vLAPWtpDqHdQPfwnYd3i3VG5TWGoEFJdaXUpIrc4lpLp/ManQspDaJ+EG&#10;ZQO/bBKgkiZoQGoZOCKtDBubRq+POcQMlyJTSY4iix7YLKY2ohNi7AGYPTuZERicNi2p7SqfOJGx&#10;MYmU2AnMqOvR4+XEe+1uJWXAupZ2AP6QK7LtwVQZf9hfgvSARIQ67SpK3cBS0nxIRdtj3HFqTek8&#10;s45tvu42t55hF/2504zathC6Qsvv9d91bOlrnxVNJGB6LXX/HoifX0K9tiQycGByGTUqhYwfz0Dq&#10;1JY9pHAkOiHGHoDTp4/5fnqz0GpEFRm2zU+mnulq/w65FmREbdK/vG3u7TyrjvT07Xjvv6a5DFzf&#10;QgZvbGXLbUH2vA5c10KaDakgPRc3lH6rm0mvJY2k5fCK0qhPOVm8coF97rsCMfYARAcETK8tdVQ6&#10;tBld1QgPISEohGa3/Zh97WX8oQBb+TzlRBeZcryLbUAfd9BfRu9tb7tvu6pUqNaxiB2aTvp5LYdX&#10;1n+/XjvXm4S/7AFYtWqutGyZ2lbTYbWPGPHn1fQ1Oxc34neZXVeCljU2bh++vY0tLJ5yoqvMuxos&#10;K++MlG0y1fr69shs2SKTJeyXYTL3UpBMPtZFD0kH2wbdf21z6a0HqJOqDA5BlbZug+vbhvfyALRt&#10;SyNoQlsFQ9Mn67gY4MgCCTaH0OnLI53CPMe4OSaODRnCCpmE+rvxpWPHuHpA4krdunGkZ2hDI+Aw&#10;H/Gnn+khy34eKgckRO5YV+9N94eto/eq/ChbZZfMlNAfB8rUk11NUgzd0tqkBzvQO0yuKY2CwxdC&#10;v02IsQeA6eCsJ503L7X16rMGhqUOPNK/z9h41sLQz88o2SeR4ZJ4EWwTWbKEdnDcxOQ2dm7MmMRq&#10;oMWV4IFpZNSkDDJ9UXYJWZlTxm1pIC1axpFuvdNIkyaJ5Jq1qz8tfHxFzspKWX1vtC3AH3ewo0oO&#10;PzU0W9ge+IBptaXpoArSr19K/R4Z9Hoz67UyVczVJ0QnxNgDwPYPFkEQ/HGDm7MIo9mY2LFpU2b9&#10;Nz+7R2/YA4/uPe55kLQwcQMmjTq3MpMSI5PMnJ1B5izNLqEbPpUhK2qpe9jcif8DHWWGSoD69T+S&#10;/kMyyZhx9BtElADXVAJsMwmw+KYnATrI0K2tzWgMVFugo0qAziMLy7Fj5Am82UNu8OSpU3ncR0UT&#10;xNgD4M3wd4fAjWRzUUBCr9ktGsjPHpIH8FZVUg/g/cz7du/mgGSSzZtzWHDGFXJ8Zbv8l27JrW5e&#10;PYsZ1A0sKe0mVlfDrq6phflqA7RqnVC69UyjNsBc2as2wGaZJGG31Qa4rDaAGoVjVGWgOuD+3ksb&#10;mzHZakRlmRWaVTYc+1ZW7flK1m/LZSFgN484v+8bRg/E2ANw4QLVtZSCUwXsegI4EAxrCkcI6eb+&#10;sB+I8DE/00PgCkdz6+eQP+C1PPpaHuNEYvaXL1NLUFAWrvlEmg4uL/7TakrXkLpG/A6Ta0j9XqWN&#10;uASSmrZIYpw+RXGyegTjDwcY14/Y6Wceg7mCKvqJGbQeWUWmL8giG5X4Oy8ysq69YhfZc62IbD//&#10;vaw/8o15C9EFMfoAkAACWQzBQfAQ6QCBQQjMe0gYgZSHUSxKjYAbBccKGVeaDcHhwh9+KCjdEyWU&#10;WYorFJd/nEqt91rSalQlKd/yeyMmwR2ihvj9Y6dnVkK3lCFq6A3e3EoGbWhpRmPwiqYmKfAi2o6v&#10;brGEcVPSq4TJrdfoCkW27PpcVu7+Qjad+E62ns0vu6+4vv/bckSmnelqKmd/8qQy54nl928KYuwB&#10;oLoHYkN8DoMjLjrVEdctg3ILoSD0Dz98rQR2O+zB9f0/kh39PpLd+jglflwZqnj5QkEZkTCBLFJc&#10;nchhqOJYPQS//VZCZqtNsGj9Z6YWlm3NLfNX5ZQZodkkeFBaadYigXSfX1+6hdQ3gmPotZtQXVoM&#10;qyT1epaWco2/12s8K7Nns7oupxw//oUwbZxagfPnXY+A91i7e0k7OCN2tpVbKZTwmdUwvP2zyPcF&#10;5Ff990XFnXogxiX/cwHLH3/8IcP0tWmKsxWnKg5VfBbE2ANw/LgT7RwCj8Mf52y6b91yKAhOuThV&#10;QhD8hOJFxeuKNxSpxqEYc4fiQsVO8ePJ3ITxJVgPgpscWtiKOdDTFHeeOvW17N2bS8YqNw8clkY6&#10;dU0hnbsnV8MwrtRR4pEPKNfk2dNJxo6lRTyL2hyubvDIkS9UReWRo0e/1M9+uhE4UYm9Swl5SYnP&#10;IbBJ4L/+YpVRHJIzigv19e2KxxTP678vpUgm5/TxqP57m+J8xdABA3yf6CDGHgCsf2bzOp3uLYb6&#10;yrg+IuEpEYfwrIDZq8Q+5yP670MTyv1Z2eTBym9FalUX+TibXFNup0BziWLgV8mEkfHU8UF8VARF&#10;HUeO5JZdu3JaJRF9BVOmpJFBg1JYXL9165cv21q9ephMm4Y7SvUQNYqfGR44kNv3jhdDiBL0gOI1&#10;JfJifURVXE2Z3I2Kr6d2RJcAkaqVbdj3ZT0M+/R1DklEiLEHwA16zGH1ABwC9D36PeIBoCqYqiGI&#10;T53gQSX8RRX7P/WPIw9GJVfi55M/jtYQGaxcke8buZU0kRxV4q9U7KZSgOocJABVPFjnlHczGXzP&#10;nk+t9Ds0NKM1gYwbl0oPQWLp0CHytfxIg5CQjHoQkAh4IUq8SEJHJeoKRTj9x9QpVVWoJ8F3Clsi&#10;EthN5Osv5YdUKeSwvr5MMXTiRN9vxuADgP+O/48kYKInljyqACmAYffkAaCEbKMS/7gegkuKN/Xn&#10;OwPjyu+DEsivyZJYASZqgCrd8YoUbtKwwdIIhkfTzYPP7i2I2Lo1h9D3RxEoUoARcx07vlozR3Bw&#10;SitLW7o0i0qW7L5nIwfjlLAbfIfgSspk8mu6NPJ7xvTyS9pUxv1H9Pl1iqMUI0KMPQBM8CSow1hW&#10;qoGwCXDrsAWc0edWxdEy5u0O8JZHbFPiH1E8pXi270dyWh8pypyq2DF9IivYZHcQB8CbHs4BoKYP&#10;V5FuHziVknLy+aRyWWHTvv2rd/MQFWSQRWho5BZMRIQ1s2eb0bdccaPiVt9jmOJkxadBjD0ALGla&#10;u5ZxK6yKI8iTw/x+7AHmBXEIPMOPTiH6BJAC3gKJe/fcPgGWR/3+O8i/qdQt5SM+i6OKmwFIR4+z&#10;0vOa0UblzpYtOR4dAFrCaAV/3VWyw4enlpkz0/v+FT0QYw8AuQBi/m45dBbVy25fIOrA8/V//DF8&#10;Paw7AN72MHcIkAYQ3h0ItzsQrne63+0LQv8zNh53jdo9LHbKtij2XL48s15HCpsR3KfP6+8MHDGi&#10;kVUuRSfE2AMwdmxSa8Viti/DnJnYTWiXqd6MisEo5BCgCvAGsAU8KYAq8JpKvQPhfiYyR6exa+Kg&#10;exfrHwOQ6CAu2uHDn6v4z+HbGkolT3IbL9umzZtp5mzT5s10Kr8sxNgD0KRJPF8jBhPAKcFOb5KA&#10;Q0D7F4EigkTXrjmvINwgdLuCOQgeegeDR5ZKoDZ4Px4FB8nlHNwWcRZFshmMbCPbwZg13K1bzF0n&#10;H2MPALBmzUJrymSaNylhMnqsbsMzQBKcPetiBEgC+gc4CMQFHDpC4yFwMHjORQldQymeBEElDgC2&#10;hesnzKafz5LIdEZ8FlcyEyAmQ4w+AB4EByey4g4OAcsb8Q48F9GLE3guIqFhTy1AaBcwckEjfuZ1&#10;3gfhSR5hV5BNdGnjjCb6GTNPEQnTxGM6vBcHAGAcPOJ4xozkJp6ZAkJTCFyLNPAOgpcswl10uQI3&#10;SYR/8zyqg0wihPc2hXOgvP3As2enMJevY8eYtSP4WfDeHAAPevVKYNzJClcqhNj0gaeAkYi7CFHR&#10;596KNwjtVr59Ys97RKd4BI5ftYqWb+r4U5q7x8y/9wneuwPgAd26uGfTpye37R+se+EwoMOpCEKk&#10;Q2RUhfczMQUOC++jbAyVgpGJZOnRI+aL+6fBe3sAIgKHAWORlTGTJyczAw7/Ha5GUqDTZ82iqzeF&#10;jXmhiLR//0RG9Pv3f/d9yvsJf4kD8Cwgdx4YWFEfH/ie+evBX/oA/NUhlvh/YYgl/l8Y/lLEHzq0&#10;trRvH99GuDLLj26hfv0SWQSvd++EZiAy1fuvAn8J4rPUEeISsMEVpBWMpM3UqQ4JHbM8klCuZ/Gz&#10;H/B9h/ea+O3auWGNBGsgLi6e2wiaxsLDq1alNyQeQGCH5xcsSG0Hgswi0707d35/D8F7S3xm9MLp&#10;+Pf48xAWIq9dm8GCOiSHvDYwMnkEgmgFW7Mmg8X1WR2LRCDYw3KHmzev+z75/YH3kviEZBHvEA9O&#10;hsshOqViXs8fM4Ro/XJbw5nZz4g45gll1oPAJhGmeqcR9gjTJTxwYGJp2fL9sgfeO+JjxEEsInkQ&#10;naQPnA2xIbSXAQS9GD9VQiB9hMT69+3zZgVnMrXAIcBOGDEiia12e1/gvSI+Vjz6nWwcbd9wO5xO&#10;LN+rBKIQhOIN+gDJ/Hm9gPybolESQBwC3o80INlDbh8JggrBDmBYxPsA7w3xSbuyhAErnl5/dDeE&#10;R6TTFQxRSd+SxvVKwVynED2DXuOnayOjsAPJ4A5ANrMRwsLSWX0hBwA38ddfb/v+csyF94L4TZu6&#10;ki8IT1YOfY1BB+G9hhAICpEp/fKKPby+QKqCQQpE3VYxDoDL83MAUBnYC6gADEEKSgIDY36q970g&#10;Pj680/MpVdynVk7NoDrbFX2i1z3Cez2BrtzrG6v0Aans4TFisQcSwqvtoy6A9C+1fUgVvAfiAYx5&#10;jckQ44nfoUN8GTaMufuu2hd3DsJjtMG5cDDEdPiFNYC6ki6aP12tH4/8mwOBJOAA0DHsHQCkB3YD&#10;0oRiD+wJUsC0dp05c8R3JTEPYjzx4XrEMAYZxRgQCEIxzcOr8nX1/nmM6BDaIzpFna6wM9+jQwAi&#10;BTw1gAqIWN2LAcgBI1iEB8Dfj6kQo4nPOnWMPCp3COJQjYORh/9OJS7uG+IeTvaKOSF0xBJvKnt5&#10;jHgQOCRup7C3LAL9/6lJABsgvTa9cT/iH1sjpuYDYjTxu3dny0YyE/nM/oUrGfzM1k9EPtM9EPcQ&#10;kcpdj9tdHT9NHNT1F7C+P299nFfT7x0ADg4HCO7HVfTq/YgCetwfU8u9YizxJ0zoIP36sU07mcyb&#10;l9IsfCxyWr4hPG4bYhvx7TjeNXl6Xb6u0dNDdxBcU4fjfmcDOCPQmwGE8Uh5N9Y/4WC4n4M3bFgS&#10;ad065nF/jCU+hh6tVIRfce+wxBHJWPi4dq6RI7ybx2vecISnpctD18rFcyAHwIl/x/14BriHfB6f&#10;S4QQmwL1wt+kFnDKlGQWYIppEGOJT/x++PDEvqRNaqu3hyPR9YhouBWuhYDhHO8aOr0ePq+pE4zY&#10;zxfxANDNywCmcMMvvLkD45K+AVxMjM6OHb/zXV3MgBhLfAowxoxJasRH/xK/Z+kDxCeCh6HmdH14&#10;Iyec7Tp2XfdueBev6+TlAKAG3AEoqr9XWH/fzfGhnZsBjB73c9DgfoxMJA/qp1On1+f+V901+CoQ&#10;Y4lPnh5ug+vxvSH+vn2uY8cb6vDjj/TtfWtc70S918fvWrgd/vkAMMEjfJATY97o5s2nNsS3erCY&#10;vPmliX4Mv/XrSQGnM9HPDOHXhfbto6+TN8YSn1w983cRu6xwIRWLvieog6GHpX7r1ndGeLj+ScLf&#10;v+/QOwTea7/9VkoPSnE9AI7zGeTEnL9r1/Ip938n9PKfPv2VRf127cpmRiYdxDSJIIlet/ijS5d3&#10;hPgnDh2SLh/8W3oqtlN8lwB9j6gl3Qrx0cGIY0K5iHysfHQ27psn7sMJX1TaZ/5QOv39b9JVsYmi&#10;Iz6Llkv6iF9MiV9EDxDE/14PUwET/fTyM/mTle0cAGwNsofEGej0we9/Heje/fUXTbVLmcK2onZX&#10;7JTl2Wtinkl8tmTOU1yuuFJxqSIbNoPekUNAhQ2lWRAfsQ/xiep5cfyIxI9I+O55PpLRSux5f/8f&#10;Waa4XHGh4kR9rqMiEzzYvgnxmeCB6Hdzdp3oZ/MWxGeaF8MYXfEHUb/0wnRx/P7WrbP4rjLyEBj4&#10;6sRvr7RhCXaoIutwQZZhTlD0i/fnEXNPJf4UfbO3RfuwImtTDyqyWnWJ4uB34ACMHp3YiB8amsry&#10;7bh5WOEnT35qrhkuHv46It8ZeEXEL+G/ZLoSeq3inn/8jxxWPKK4X3GTPseB6K4HgPEtzO5h+SKi&#10;nxEubsiy0/uMYGWSF3v6EP1wP26fx/1BQa8e8u3V69WI31VpArOy9XS/IjQD2Xe8UXGuYscn6PYn&#10;4o/WN7EmlZXpbNG+Gee/8ku8OHL9ow/l9If/ll36PKfJ/y0fAIhPdI8oG9Y+69z2789m8XyMPYiP&#10;b49f71n3E5Sw65XAEPzSP/8uP/37f+XWB/9Prv7vP+S4PrdNX5utuHhM9j8R3+n9/MIEL+b4Mcbl&#10;1KmvVNXkNqlDdBHLn4ATQZ8dO5b7rvTlYdGiSdK796ttFp2lNNmqePzD/5Or//3Qdh/fivuRXPnv&#10;B3JMn2fr+XTFiPAY8dcvWSIL9A3synXr0/UE5/rUjQrNlsUOwUn9cE7X2Cc+KLoB4rOJg+ULJHTY&#10;44e1D/FdLB//3o1sg/DtlfCLlbBw+ZV//UMkkRpmTLn88nORlMnkx//7lx2K1fqeAfreiMR3Rt/3&#10;Snyn9z3R7xGfih+43zsA48cnfyXub9w4qbqwkSd+X2XEVUqPI4o/fPQfkfRpRL79WuTrr0RSpZBr&#10;ehhgZtQA9psHjxEfA8FbnX4zjn4IhO/WWWTyRHVAG+mHppVL//nAlilz0t4msHKFOvuQkBTCNg4q&#10;bz2dz9g2/Hs3r6+gEb+fEnSNEhYO/1UlmOTNo3ctSE/RCJFypeVhgrhy9p9/ky36nnFGfHR+OPF/&#10;/NEZfYh+/H1n9bshTs7towrYtXvPnp3S6v2WLJnuu9qXA3z8Pn0iT3wYEc4+o9/rj2RqcJYvq0+O&#10;EhkyUKSwSr6E8eSUMi3if0QEuj1GfIy51foiYgIul/zK8VOU8Ht26os9RXJkM5GCZECHvE0gh0/r&#10;NeFdFjhSwHHkSA6LxHnGnhfRg/iDlaDrlLAn//E3uc/BLlNSJHSByKb1Is0aiyRPIudVFWzXwzHp&#10;EfHd1K4nie+mbec14jPD7/BhZvlmMfHPAcAGmTEjpe33jwxA/CcXTb4MTFRaYI+d51CnSSnSvInI&#10;xnUiy5eKVKtiB4KDsUXfMyYC3R4jfoASP0xfRESwHx9RbxzfRwlfuYJI6pRyQdXBTn19miI2wAZF&#10;xE50A3F9xqROm5ZMff3UanFnUJH/iYp8gjsupAvxf/vNcX5vJehKJf5RJS56Xj7NIeLXyg02LpBP&#10;7qt+PK0HA8MPb+BkgniyWrFnmgSPiI/Fj7/P6NYLF5zLh9F39OjnllAKD/xkVOMvrUqmZNK27ctH&#10;/SB+796R9/PxzOBquPu3RPr3Cn2vYryLiH97m9d7Wy19bIH1+p4hih78yeBDnLMbn5NyG+7PkFY5&#10;PrsSPoXpE/QKBuHmwO4i1avKHX3fFcUDivMU79654/ukNw/rtq6SwnU+l2KNvpSiDb+UgjVzyfTp&#10;ydTgS2M3n8geIV1H+O+V6yF8IXXxCktDJWiIEnaXEv+civd76Ma0qUUyppOH8eOaHXBAX8P9C9T3&#10;ojN/VeJfUtyrODN+PCO+43xn9J09C/G/Mu53q2By+II/WdX3Z5hzapVOLxeuHTVliJRs/I2Uaf6d&#10;lG76jRSto/r6JQFLH1ccK/+yGngPkyURyZ7VxrnfS5zA7Dek9WLFiPGaPxEfLl6mb0Kvc5Iuq45H&#10;1MPxR/Tf6BYOCASH8FK+jMjFcyL6R27pvzk0SIOBb0gaTJo1Tsq1+VaqdS0otYOKSr1+xaX+AMX+&#10;xaVe32JSq1cRqdr5eynVjA3YXxjXY+RFjOgNVMLOVhyiRMWv36tEhssv/+vvRnQOw0F9DrWAv39d&#10;9f9vSnAJ7i2ycrk8TJxQbupzSIM1ij30IEB8z+XD5yenQGiZgg8OAS4gFcS4fqGh+jlPgWJ180hV&#10;/0JSt1cJadCvlDQZVFaaDiknTQaXlUYDyki9PiWlZteiUrZFPt9v/BlG/+dDWaA0Gq80WaeIS35O&#10;7z80u6oHAXpwKHDdI4p84E/EB4bqmzgl6Ah8fXxFRD0cP1sRf7G34jr94FOKPyk+VNdCDh8QaVDX&#10;DsVVxYOKCxRfFcq2+UZq9lSuHVRCmo0qK63Gl5c2kyqK3xTFyRWl9cQK0nJcOWk6orQdiOrdCkqJ&#10;Jl8ZwQnoXLtaQEb9658yXwm8zPDvMlKJu0SJjGG3WwmOv4+Lh0qYrK8N65hKRilxtyqRzyn+rESX&#10;DOlEflOJpl7Pr/rvy/r8PsXZ+j7n78P9n1jSh5y/a/7IqTZAViv5ptb/SagaUEga9C0lzYfrdxpX&#10;WdpNriodplaTDtOrS4dp1aT9lKriN6GytBxdQRoPKiO1ehSTUk3C17q3UlE+UQkcqrhCD8ASvc+T&#10;lTYE5LYrwukgtgBGPIGehw/ZKBYOTyU+QFiX0zRHMUSR6N4wxdO7d/neEQ6z9A/vVbysaJZ0iaIi&#10;Vy+JJE1k0mDQ9qbSdWFNqRn4clsqa7YpJ1U6F5AGStAWY8pJ2ymVpOPsqtJpXnXpsrCGdF1UUx9r&#10;SucFNSQgRG/YzCrSRg9Ds5FlpG5wMSnf/jtVC1/IpP/9pyxS4ocp4ZcoTlfs/s9/SA8l8njFWUpw&#10;/HqIjjeAe+eFdTH0Tu77RhYrgQ8poa8p0e+q1SxdO6kxtV4e6ndDGgzZ2lIWb84us5akV0/DLYyi&#10;+YMDsHfvx7JuXUbz+z0o2Siv1O5ZXJoNKy9tJ1YR/5k1pEtILem2sI70CK0ngYvrSQ/F7ovqStf5&#10;dSRgdk09CNX0EFQ06VCp/fdSsX1+mfnf/8hSJfxKRR6n6QEIUOyvdJvqoxlGOQci+BlS+JnEfxXA&#10;VVyjxD6peFPxj7j/FTl/Tu7IcZlwur0M399S+qxtKG0mVJTLVy76futxaNypplRTDm48tJS0Uc6G&#10;6BC6x7La0nNFXem9up4ErakvQavrS+9V9aTn8rrSfUlt6Ty/hrSfUUUlQXkl/rfSeERJWaLEX24H&#10;4B8yUbGFole5A3qFHe5nMnnOvSOk64V1veVNw/UQbNFDcPaRNHCbtQ9fLCEbVOyvU5dvxZ7PZNH6&#10;bOoF5LYDcOBATtm8OfOjeH/JxnmlXlBJaTmqgnF3l3m1jdi9VzSU4NWNpO/axtJvXRPD4DWNJWhl&#10;I+m1rL4djIBZNcRvfGVloCLSalwFCVObZYUSfZHiBMUj27fb34gMvFHiR4QZSvw9isP2tJDxJ9vK&#10;sYduS/XCW31k7DE/GbSjmXJwLandu4g97wH6G8Ij1gNCqhthIXLw+gbSf1MjGbC1iQzc5nDAFr1Z&#10;+lyfdQ3sYHQLrSnVAwtK8zFlpO20ihKmhJ+vOFLR5emp0/OKN3l04V9+9oo3mMUP0b14vrPwXXAH&#10;PHLwS1nkkwZrDuaWDWrsXbhSU9/TSrad+0Y2qvW/+kBuWbLlY5m+IJ0Rf8CAxBK6Yr7p9lbKwf4z&#10;akj3hXqQlzcwgg/Y1EwGb20uQ7a3lKE7Wtrj4G0tZODm5tJ/fVM7BN31ADToV1L8JlYS/1nVZbkS&#10;f57icJUArwpRRnwP6nQpI/6zq0n/zY1l9JHWMu2iulbyUH6XczLxTAcZcaCVBK9raMQu5/etNBhY&#10;QvV6BSM83A6X87uD9bBwkEbsbyWjDraWkYr8PHS33qRtTcVfxX/dvkWl1YTy0m56JSN+01GlpWrX&#10;AmYDEPCB2MzrdyXabmmTq9ZxP4Ns8iJO4DZ7uSIO9vUR2MG9I4hEVTD6ffayDLJk68eyan8u4/4d&#10;Fyn7bi2nrpWzf4ft/FRCVmWT7kFJpXqXItJiRHnpqDodwgcpt/ff0NSIPHx3axm1z0/GHGwnYw+3&#10;lzGH2sno/W1lxJ42dhhKNP5amg4tK+2nVjUJ0GE6aqC8MkpBd5NfEaKc+BGhybDSEhhWRwnWXMad&#10;aCt7H8605xf/2k/GHWsrtVQKtBxbTvznVDWOh/BwN+8fdaiNTDjRQaac7SQzLnaV6YpTzgTI+OPt&#10;ZeSB1tJoSEnV+xVU9FdWg1CNpOElpYzf12Y7YPnj/lHYcf16HkVHYB7JAfCz98gUb9xF17jhdgCS&#10;JfR6/JxOd5M8PSMPXb9wQzZZufczWX/sS9l0Ko9cvFpN31tP7YFPpU237Ga9Y9R1na+STDkewsPh&#10;I5Xo44/o9zrVWWZe6CGzL/WUWRd7yLSzXWXiMX8ZfaCtGX0dleABs1W16QFoOqyslG6eV6oFvN6m&#10;72glvgdV2xczXd5/k0qDw21k6oUAc+caDi4pbadWMh3fa2U9E+kQfsxhPyP6vBu9Zflvg2Xtw1GK&#10;I2XZnUEy93ovmXTaX3+vohG+9aTyJj2+r/2ZSYE6fYpKodq5jaMh6sWLbouX17oFkUFCwq65wy1w&#10;9Bo4HdHdpk84nvp9XDqaOECse55Hz9PkOScsoyzbnlNW7cslYTs+lelLshnXo+fh2p5L65uoH7y1&#10;hRF+ghJ41qVAWfzTAFl9f6SsfzhW1v4xSpb+ot/tam+ZfKqTGoXV7XfbTa4ijQaWlnbmCVSR+uoK&#10;/nDj1YdGvBXiRwT0e+CyOmbkNR9d1g4F4j5Y9figHU1NxE8910kW/9JPtspEOSGhclnWyCVZJUdl&#10;gWyUcbLgZh8ZsqOFtBxfTmoHFTGjsFtoLWk3rbJJBNTJ+fO5rfyalC+EBM+ccXt8eM0jNkiI2BHd&#10;tWuRLILLITTVQjSF8Mi+X3cQPvG9z7V+8+89e7LL5Hnppc/gFGbkYdnD9UErG8pA1fGI+vFHOxqn&#10;r/xtuOyRWXJWlstVWS8X9bsdlBBZ93CMzLseZB5Bm/GVpE6v4nZw8ApQH02GlJXyrZ4dA3gRvHXi&#10;A/sP7TPDDz8ed67XyrrG9WYsqliH4yH8FSW6yElFNmHfUMvhqJzXG7Zexsjsq4Ey9khbGbyzmfTd&#10;0FAPUB07SLh/VVX0E4ShwJNIIAgBqfw5epT2bUc8DoTH5U68O4LD4byXAA4ZPJI4IIUchHOJ6BHa&#10;3b2bJc/k97MIHb00j2LhNx5Yxnz4HqF1pa9a8XA9Op21q3D4fpkjtwRrXd1j+Vnxmvwm+9RHCpXV&#10;v480NYAtMGxnK1MXvcIaSCd1AZEm1Tq9uuh/J4hfuO7nUq9fMQvg4Mf3VjduwJYmZtAh7hH13AhH&#10;+IjwUP87pFwyVxb/3F8mnupoBwavAOufGABBoBqBhSwETFcPVT8kgdjCDdHcBm82dbut3nTkgBwU&#10;R2iXrCFbR7kWzSEQFiSB4/1M/x4BndBQRrWnfBTYKd8mvxpraseohY/I77++iRlx45SYsy/3lA0q&#10;ua7IOn3nVXt/ONzWY7BDdso0WXAjWCYe91cDsLV6AM3MWOwSUltaj60ktboX9b0/8vBOEJ9YPeFa&#10;vymVLICDoYcrhyE3/UIX0++XZLW+80f3C4/BJTktS+2AYAAO39vSvANsBqQI0qRWr8Iyc2YyWbgw&#10;paV/V61KK4xrofgS4tLiBcE5DPzMc3C1R3SqdDg0tGdTNkY3MAWblI0zuHnatBQ2vWv4cLeY4Ta7&#10;c31Qqd330mx4eafv1WeHc+FgRD4ifYdMVTITOHvaDOCjckDF/+JbA2TyyU4ycm8bGbSlufRR16/r&#10;vNqqCipbwOhV4Z0gPkkawrOEbZ9G/DV/jDA9KPKD+4XH4IKckiUSdnewTH6M+HWlk7qLLZX4hIiZ&#10;yT9rFg2dqSwLiBSAcym+oPGSEmyI7P2bolDew2GB2AxlCCd28kczeujTa9s2vjx4cN93PY9DxbYF&#10;jPj+PmPvEfHVwg+5FqTCfoqK/B36zj9P+X4oRx4j/ggl/kAlPn4/ASIjfmAx37sjD+8E8cnO1e2L&#10;2K9gIVuCOrh4w/e1NIIuvTNQb8N8uxkif7hfMrgr91Q37lNjadGtvuYK4vdjLxD5C5hbTVqo61i9&#10;eyHlykR2ACj9YkMHA5vg3oULUxlxqf8HPUJTjkUnDokZJn6MG5fU6vKp0AkIiC/9+tXxXcPzoZwa&#10;ZE3VMOs4o7oELlEPZp2KfXXxxh5qr7o80Iy6C3awL7hfeAQ3VM5tkW16OOZd72NeAUYixiIRwc5z&#10;a0mrsRWlRrcYLvYBuJPQLHoafd1vo3Pzxh1rJ3Ov9TSr/qyEKekP6rsJDV9Q0u9R63+xSoaRMvNS&#10;d3Ub/SwYFLxeDb6ltS3m33REGakckN9y/1T/jB+fxEq+Kf6ktXvmzORWEALyM88xhBHOZrgTJeIU&#10;ZdCLR0t4ZKFYvTzScEBpS9QQrw9e3VgGbW1uQR18+1B18XbLDDXxNui7TyheUTxjBuAhmScr7g6T&#10;Gee722HBViDih/pAjbQYWV6qdHR7+18F3hniV+5UQJqqZQ7BCPD0WdvARD9GH378/B+D1CwabZYx&#10;Yv6k4l6ZKWvUHsDXh+uHIfJVYmAwEisgZkBGsHTLvNK9e3xbkNi3b0Lr9uEw0NtPNRAEhquHDElk&#10;WzTp/g0KSiBduyLSyeM/aYxFDnDRENEYab2XN5QBG53ox4KHsEt/GazezGTV8AuV7MvtQO+U6bLy&#10;3nCZc1m/m3I90T70PYeHQ4T3QLavdNNvfX8l8vDOEL9kszxm9JGdI0kD9+OywcmEcrHkZ13pIaE/&#10;9zP9ToBn4c1g5fhuRvgR+1pZmJc4P26e/xy19FXkEzWcPX+G/Q1GqNFKzfBlhiwzX7dz5wT2yL8Z&#10;1wp3b9wYZu9/U1ClQ0HT+4h+MnbG/UpICDpOdf/0s91kvor2ZbcHy8q7w2X5nSGy8Md+MlNdPKJ8&#10;SIkh21WdqcrAzUPktx7n/P7XgXeG+ED17nqTfNzfNbSm6X70NwcACTBG/XgOAXYACNHHHPEzI4+0&#10;MYcFXd9F7Qa4vtGQUlKh/asHQd4UNO1cy6Jx5Oc7h9SyTB2ExN8foXp8jIr0iccDZOrpLnYQ8P8n&#10;qYE37nAHtfD9zEbAUCRARF4Arqfoo2Lb731/4dXgnSJ+iSZ5LB+Pe0aAptviWnYAIOrArU1kyE6X&#10;3MEQBDHuCOpgHJL1Q1og7kntcohq9Cgs6zbjIr59IA+P4Yfux02Dg/uubWKZO3S5l9wh+DNqv59J&#10;BVQDB+QR4VXcEy8gt1+7x6tb+R68U8QHyrf9ThoMKOEOwCy9Uer6wc24fxwCJAGuHIhRiHHHASEk&#10;jKfQbnplKwCpE1RUijd++Tq46IAaXYqY+Kc4A/2P69dnVSPpt14PgVrxqAKIjUFIMAeiB69RG0YP&#10;ChwP4Qns1A8qKcXr5/F96qvDO0d8oEKHfKb/cdMgJv46asAKOvQg9FIOBwOX15HuatXD7eh44gRw&#10;PIQv3fxr36e9O3D37l2p2b2oRfzaTqpiIVoKNTgEuG8cBIo6eITTkQ6EhKn0ofiDcC7q43WMvIjw&#10;ThIfoH6PeH+T4aVdjn5aZZME+O7k+jkQELzDrCoWGeSgNBpcUkV9ISne5CsJC8ui1vqrtT5FNVQL&#10;KCSN1P2jsAM1gNuGLUDZVrcFdaSrIkGcTnNqGtHxFDgwBHRKNszr+5TXh3eW+EDhep9LFXUB6/Yp&#10;Ztk/ijiJ1aMSQAgOp5MK5qBg3IUuZjwLbdPZJCQkg++T3h2oVy+uTJmSyipyawcWt6RPixEVrIiT&#10;zF+7SVVNKlCyxeGA6GQFK6vH8KbhnSa+B9/XyiXl/b61Ei+MuFo9i1hQiMhd5YACUrpFXlm0jMIK&#10;iibJ3DEyJacsXZpVffnUvk95+0C8YPBgQswZZP9+lj7nlVKNv7HybQw4iFw/uJQ91ulZ3OoAyrfK&#10;Lw8eRM3uvxhB/IhA8Gfzg/Ey4XQ7dQmryo0bea0Ygzw8+XqqbcjOHTyYTVatyqZcls73m28f/Pzi&#10;y9SpaWT9+mxCrx8jX5gEwkwAhkJg9Yvcl/HHO0iLkRXcL0UhxHji37zJvFyGJTMujWqaXFZkcehQ&#10;Nlm9OqvMmpXe95tvH3r3Tmxcv2FDNj2wtJTRTVRasZRhLPFfAE8Sn7k71OJRfuWqcHIp13+sxM8u&#10;K1dmlTlz3g29f+3aFZk2LbUsW5ZRNm7MrgeW+b8F5f79MirWSyuW8RH/91jiPwv+zPnfWuEldXdw&#10;vif20fubNmWVBQsyyqBBn/h+++0B4eM5c9j+kVWOHcttxGfGH+L+cc6PJf4zISLxO5rOdzNyEfuI&#10;fIw+xP6OHZll82bm42d6pZ73Nw2kgiH+nj1U/X6uh/Vb6/y9c6eY+v8lVO+XiCX+iwDib3ww5hHx&#10;mcBBubWbjk3tHRMyqcphVAoj0jJKr15vl/ht2rAJJKnMm5fOiM8gJ6Z70AlEa5g3+CmW+C+AJ4kP&#10;12PweSLf4/zdu9mO5XbkTZiQVlq3jr75dk8CM/lnzkyrrmdGvS6KQrFN6BPIb9yP+OcxlvgvACP+&#10;H+HE9yx9txWDEuucVplLoIeBDWvXplNDK51yXirfJ0QvkCYeNSq5SiAKPglAfSJM8qDFmy4ghj24&#10;trBY4r8QniQ+Pr43Eh3iM5oFzkfsb95MxS2rUlPL2LFpXmvG3asALdHoerjec/H27qWNm/6AvBbk&#10;QffTEsbIl1jivwCeJL5rqXLEp96eGntcPapxKc9evz69hIWlVn2bXg9Aaj0glIFFD1AoMnEidYIU&#10;hGKAfiz79n1mxGeU2/nzGKrEKb4zFRBL/BcAAx8YDMUAiBWKXj8dlj7ER+ezaYN6fBor3HTMNKpv&#10;U8mMGekkODil75OiFtjcTbnYrFlO1+PibduWQ1USB5Tx7bimEN9xPsSn/VvmzLQW8Bnxo355Q4wn&#10;PtuwvGZKum0YyhQu+rnhmUz0r1iRWubOpYsmjXTrFvXin8WLU6akMQt/5UpUEM0hHtcTjs5rXI/Y&#10;Z84PYj+W+C+AQxA/1yePiO86aj3uz/2I+zkAtGU5l49OG8f9GH8jR6ZSL2C87xPfPFD4ScUvun75&#10;cqQPB5FRLRzOL1VFOY5nmidcf/Vq/seIfyuW+E+HiMRf7iM+6Il/miy9/nkX6aN3zun+ZctSqdWd&#10;QcaNSxNl4r9Fi3jSv38imTyZVW9IHTKMOdQGobsXcZ/H3DwmeiHqwwdAhIv9WOI/A54kPksS3TCF&#10;8APAciUaLWnORPzTgoXxRyfO8uWpZc6c9DJ6dGoJCHjzvj/tWuwCmDvXiXsyeI7rcxvXQ3hPz0N0&#10;xrri4xPkMeIvnBdL/GfBk8RnsoYbrOAOAT336H+If+wYNx3LP6uJf4w/2rAWLcpo4n/gwDfr+3fo&#10;4Iy8mTPTyIIFtH7R6El3bzjh0fEex0N4AjwQnkifEX9BLPGfCU8S303ccJuwOAT4/RwAAj8cABfu&#10;zW6JHs/4W7WKTtr0MmlSGunU6c0Yf7/9dld6905gzR8hIezcpwkUu4PA0xdqjHJd36iEYmljASM6&#10;kz2ZAUR4l7UuscR/ARjxP83xiPhuuBI3083WYeAy83RQA0zKwAh0wxFd4IeQ75o16WTx4ozKoeml&#10;X783o/tp1qTbB9du0aIMKu6RNoSanZFH8QYGHoYdw568iV/eVg/GwMUS/wXwJPG9zZhM0/Imanl2&#10;ADaApwII/pDw8bifmD9Jn1GjUivhXl/39+yZUO2IJCpRiChmMtduz57PhJHsnmuHnofwcDzcDsHJ&#10;6LHZg0cj/tzZscR/FnjEv+sjPsOWQGbpIQFQA54K8GIARP+YpcMBIOGzbVtGNcYIuWa2sG9Q0Otx&#10;f5068cy1c2vc05mRR0CHaN6RI/x959qh61ncgH73CO+VcPFoxA+ZE0v8J6Gbb7Ika14YMQouVGRK&#10;aECOeHYAvH24ng2A+Ef/I/q9uTq4fhwARP+yZZnN8n/dpA/NnDR7TpmSQrmeSh2mbzPKxRl6GHmI&#10;e8fxRfU6vRx+KSV8KRkQP67MUVyuuEZxpeJCxXGKUQkxgvh9lPCsdmEW8AHFiPtjNigyCLpDhv8q&#10;97sDgPhH9yP+4X4v+hfu+2e1yRy4YvPmZTDD73X22RHDZ8ff7NkEdTJZUAfiE8ZlLDuxe4w8OB7C&#10;o+chOvV7w5XAEH2H4mHF44pHFfcprlecrvhbFE0yf+eJP7BsGZsjyxh4Vrxc++hDua035Od4cWy8&#10;+DF9jlnzbJVilw7i3zsAN264AwD3u+AP2zDdFC2ifmvWZJHQ0EwydWpa6d791Qs+2ObNUkWsfBI4&#10;HvEZykz8nggevjxc78R9SavZ666ifYl+lz2KZ1TU30icUH5NnlR+SpJILqoKOKLPr1McqxgV8M4T&#10;nwngTPuGyCx7kkzpRQoWcDtkUqeww4A0QB10UAkB93sGoLcJ+9IlV9pN5I/AD64f6V5GsSxZktkS&#10;PsOGvbroZ3ADAx/I2a9axSyfj2Xnzk8eGXpO13Mo4foSpuP/+KOsTFKiblE8rYT/hRn5n38mUrK4&#10;fre88keaVHI5YTyTAIsUD+/e7ftrbw7eeeKz5o0R4syQf5hcb1DVym71y4ihIkUKyt2E8eWEHgwO&#10;CDP+0f2O+Lh/jvheXT9WP6PXID4RP9w+9D7l3cOHvzrxe/UidcvAJwY3ZbZwLsYexKdow9P3Htcj&#10;8v/4o5yEKFHh+iv6HWw5QpuWau3PEunbxw7AraSJ5Ji+jg3QMwoMwHee+KwDY9Y/2yJEuUFaNnN7&#10;cZaGilQqL/f1BrEUghUiQx8jPtwWTnysfpI+EB+xj8vniJ/FjL6RI1+9s4eQLpu+iOpRrbNli0d8&#10;Jn7ieUD8wnpdzrpH10P8BUpUOPsam75YZsVyh9079EtPESlWWG7rYT+hr2MEBiu+aXjnic+SAAw9&#10;NkbcY39MwfwinTqKtG5hYvKW6n5UAouhMAw9nc9OPc/oCyd+LiM+Id9wzn994nfrFt8MPgpGVqxw&#10;RRskciB+OOdD/OKPEX+2EnSX4kXm+DPCvUolFSM93MIndWexATACMQg7/RU5H4Ky0pWlT1f+84H8&#10;oZwuWTLabhyWH7BRipUw8xUHFv1AflY3zwv2uMre8GBPROKzh48Ze8uXZ7FQ7+sQn7EuTOvCx3fW&#10;vkd8Dl3eP4l9avQh/iglKhY9ov0HDjYH4NOcIlkzyS9JE6vfH1d26mu4gVEB7zzxAfQ+Lh0HAN3P&#10;lkh2/5xWjsfdw+dnC8itTfHl+ub4cmpjfJ+lT0jVC/SEZ/qo8oH4GzZkt1ZuDL7Bg19d59ODh58/&#10;YwZDGvncbLJjB9a+q9bxgjuEcfHv0fkPHpSVfZu+lblK2G2KuHcX1MK/qvofQ++U/nuvYphif8Wo&#10;gBhB/CG1almAx9sfw94fuJ1lT2yVYgXsz0r4n658IT/p45UN8eTMer2RV9G54VyPqwfXM1oVax8i&#10;ea7eq64xBerWVQL1T2g5fPS+V7LFpm38fJfM+f6Rj++J/n5K6C4qzjkAuHSoAGwAjMDNiksViQNE&#10;FcQI4nuANc8+P/x+dv9MVAzU535Sw+4yXK9E/3FbErm6P61cUuKfWBtP9qxLYFwP4V0LdzbL75Pe&#10;JQxLfJ8gT5cur5fdw+hjowaJnVWrKNuiUxhpwxh3VBAJKMK6cD9BnpKyRIm/U3GNHoCRSmRsAIxA&#10;vICJit2iQM9HhBhF/Ijg4vj5zbBDvxPJO74unpxVPKdEP0dB5+q4cmSVctSKuMbx7Nols0crFzX9&#10;q1bRyJlexoxJ4/vUVwdGvFGmPWFCahP9HKzdu5E0jHp3sX10v4vyFZVZCRPIViX8XsWNiqMVkQrY&#10;BNEFMZb4pHCx5tHtly87ow7dvmd1PDmqRD+heHx7ajmyOoHsXx5XdiyLY+KegcpY+hRaEOChqKN/&#10;/zeT1g0IUA4emUI/kwnfzuUjn8/ePVK6iH+yesOU8OvVwNurLt52JfocRQ4FuX0kQ3RBjCU+/jvV&#10;O86gQ697BZzo9s9k30rldiX6weXxZN/29LJrSVzZujiurFwQR0VyBjX0MltFD9W8nTq9mXKuRo3i&#10;2iDmSZNSmfhft84ZfnToUMxx+fK3MrxeOglTwu/2YZgehIO7vjaD0FvsFF0QY4nvDWPwFiOAx2wb&#10;Bjfb584pt29Xou8IVcJvTCcb5seVtfPiyKK+SSyhA+Ffx9B7GtCU2b9/Mpk40ZWKo/+3bXMZPly/&#10;ECX4duP6BLJOcYgSn5at69fzm1eAfRBdEGOJT47eW3REnj58lSlZOxo1Xd3exnWpZf3COLJ+fhxZ&#10;Mz+erAlJLmF9ksioyZmkR+/XS+U+C9q3pys3udXtu3i/s/7HJkoom3yE36Y4U5G6PuL/pH3Pn//G&#10;MLogxhKftSfe6hM2Zbg8vbcswel1LHqyd1TuLJ3zkSyb9ZGs6JNU5s8rIMPGZ5HhO9pK2/HVfZ/4&#10;ZoEcPwcA/U+fXv9ROWRl4oSyR3F34gSyRAmPLUC+30Nat3mMLoixxPe2YrCz3iM29flE7ejLd4Wa&#10;aa1Pb8mSVKrfU8i4XklkUvck0m8oo1ruycq7I2T8IX/pubiR+9A3DK5li9HtKWXUpPQSFNbYiL9W&#10;sa9KATJ/RAJp5sArIB+wd+9nvt+OeoixxCcxQ6AGdARnU4bbkAHR2anDVg1Wq8yfz8KEtFavR94e&#10;YkP0Zb8M1k96IFNOdpFBG1tJwz5l3Ye/QfDziytB6k0MGZNOxs/KJKMX5pMWwyrotRJoIu+fQw8w&#10;i5tyWsEnGF0QY4kPcZctY8ARnTGphdUpcHhoaEpZsCCFzJ7NRo2kMnlyYmvPGjo0lbRsGW7Vtx1b&#10;TYZv95OpZ7rav1lxNnpve+k8q679+2WgbNMCUq19UanZuYTU7lJCanYqLlX136UbhhttNToVlWbN&#10;4krPvqmk35DUMnhUWqv4mT8/naWAXRNnFosKYhySFYwuiLHEnz8/pVrsKSQkJIVa1cmN2CxRmjYt&#10;qVraiWXcuESWox8wIKW0a/d0V270tOHSb1UzmXg0QC49XCtXZL1MOtbJnlu/lTVuf4a1m1dLLSV2&#10;o+By0mJIJWk9sor4jakmfnqYeGw9ooo0G1xRGgaVler+xcR/Wk3ps6KJdJlWWdr7J5UuPVjElFw9&#10;jZQyfXoaSwaRDeQgeBhdEGOJP2uW4+zp05OqSGd1ShK9oYll9OiEenPjmwvXvPnL+e9dZteTMfs6&#10;2GZLAGkwfJuftBld1f7tQbWORaVxv3LSelQVaT+xhgRMr62/W1e6zq0n3RR55N8B02pLuwnVpdXI&#10;StJrSUPpt7qZ9AxtKE0Glrfxq/7+iSQoiJ09bOVKaT38GIY0dtLmFV0QY4nft288wz594kqvXnGk&#10;R4840qlTImnR4tUCNk36l5chm1ub/meJU9gvQ2XcwY4SuKihvV67WwlpMbSSEb3zrDrSY34D6aW2&#10;Q9CyJhK8vKkEr2gqffQxaFlje75ez1LSY0F96btKn1NDr92EavY5Hpw+fURat04oXbok0utPrN8l&#10;qWIy6dfvzQScXgZiLPGjCnovaSzjD/vL6ruj5KHckcknOivhS0qr4ZXFf2ot6T6vvvRe2lj6rmwq&#10;A9a2kEEbWsrgTa1k8GZFfeTf/dc2l04za0uwvof3dZ5dRyq3KyQ1Al4cuj19+pjvp6iHWOI/BeDu&#10;ETvb2ibrGgHF1TqvZITvsaCBcncTGbCuhRF72PY2MnJXWxm1p52M3tPeHvm9YdvamARA3AcuaiAN&#10;+5aRjpNrmi1Qqc2rb8N60xBL/GdA3S7lpP/q5tJ0YAXpMKmmdJ9f3wg/cH0LI+7I3e1k7IGOMvFI&#10;J5l8vItMOdHVHifov8fu76CeRBuTEH5jq5pq6BZSz+wA3EkGNb0LEEv85wDi3m9MVTPiICQcP3Rr&#10;G+PyCYcDZNqpbjL3UpAs/KG/hP44QBZc7ydzLvaWqSe7yfiD/nZAhmxpLf3XNDc7oNOM2tJS1Uf1&#10;jtGXuXse/CWJf/fuHXUBy6j/Hc+we/fv5MiRPb5XHZw5e9qMwI5TakqPhQ3UcGtmBuEoJSjcPfNc&#10;oCy+OVA2PBwvu2WW7JO5slNmyNrfx8giPQzTT3d3B0DVArYABiH2gsf97wK898Tfs2eD7dEj1Uqx&#10;BSNTaKqknRpkmAKLFumtpwqXpAz796q0LSKtRlS2oA9cj7gfvsPPPIDpZ3rIkpuDZYdMlwuyWn6V&#10;PXJfDsnPsktOyTLZIpNl0Y3+JgFQAagJjEC4P2BaLWk+pKKUavT2V769d8Q/fXq/VdP26QNxE9uy&#10;49Gjk1oHLeXV1NfTYMEj/6bq1m3V5FAktK2bXbvGk7Zt40iTJnFMV6Pr4V7E+MSjnWTelWDZ+HCC&#10;EV7krKK3RPmOeghH5aQslTUqAWZf6GXqASMQLwAjsIseJgJDVdsX8f3O24MYS/ygoEQyeDD7cQnu&#10;EOhhLy47cd0C5HnzGL5EQie1LFzoFiTzs/e4aJFboEykEHQLk5PpYUgiQ4awTjWOdOocR/wDEkjH&#10;LqmkYcOE0iogq3JzVxP3e2WO/Cb79UqeNN5uy4+yTbbLNJl/ra9MOtbZVAWHhzgAgSAigTU7u22Y&#10;P/xwXlatmiF+fsltTkDPntE3JDrGEn/uXDZdQ2AImUbcXnuH/Lx0KbF/snoOGcYQ8RFkPbr7vVQy&#10;ezYLlJOpNEii0iKRBPVPJX0Hp5WJs7PI7LAcMm9VTqlb9yPpEphKArokUyG/QMl+3Hc1EYHowD6z&#10;AzAEp5zooi5ge7UXnN5HkpBXIBcwfnxa2wdAy9jSpZn1WjJH61KoGEv8tWszypo1zNdjpi3FmBRN&#10;0HbtHlevdsg+/IjIRC7v59Wr2aGf1og/d24K5X42ayNF0sjwselk4qzMMnd5DlmyKZdZ7SR+Jisn&#10;t2kTR3r3zaCcf0CvJOJKd+C23FTO3yZTZYFy/uTjyvnq/3tGH2Fg8gB9BmfSv09mjwKUXLJvXy7Z&#10;vfsz6/OLLoixxKdy5+jRT/SmfSw7djDrjnFr5PazyJYtma1Q88lHcv/ukecYmJTZ0sHr1tG25dLA&#10;jFSBEyfMzCjzlduXbcttRIN4iG/E+LyrwdKiZRwZNjKbXsk5RU/n31U8Zjofq3/ORdX5RwLM4h+0&#10;UXV+WBNzG1uPqirT52exqt7Ll/PJuXPfCK1dDqNvC2iMJb7ruGXgUQ7ZtYuSbCp5sql17352j1nt&#10;cedO9+ihV/XDzxwIundWrKDePqtKBMan5ZQZC7PIwrWfSNiOzyUogrVPwmfG2UBZ8tNgCeyTToaM&#10;yKbW/l6z9n9Ra/+0hPms/QEy9ZRa+wc6WiSQGIFZ+9NrW45g+vzMVq937VoBuXQpn5VxsYDh7Nk3&#10;tzTxRRBjiU8jBnN2Dh1ytXuUclG/xyMt2A7D/+29RmEnyL/p1mVIE5IA9UGhJcUUTNQIW/2xLFr3&#10;qSzf+YUldzpOrSEthleyQE23efVk1rmeMn5XOz0AaR/z89c9GGuEn6HuIAUjeAiEgonxEx5uP6mG&#10;zF6SXTYe+1bWHvxalmzOZRW7N24UtLr+ixdjCzhfCJRqnzxJJw5z9j/TR+rjP7VHJAI/e48UefI8&#10;lb6UdbsBzTy6Ob0cHgjOUGQ3M4/tHd/JgtXK+du/kPItC0irUZUtWQPhSdQgziFww0bxpWmzROr3&#10;DzKih1zuYwEeXDx0/VD18eF6YgVO5FeRWYuzys2bHWXX5UKy/fz3sunEd7Jyz1dy9SqDGWNLt18I&#10;Z89Sp8/MG2riWaboDoFXt+/15nmvgbwXpHePGn8eKf/m9+ipo7GCR8QvZdSzl2STGp2Lid+4qkZw&#10;CA/nk6eHsAR8sAHatElsLiDxfeIA41TUYx8QCkZdECcgutdBuX5yyMeyau9XsvVsfjl4s5TcudNd&#10;Tt6uYAdh86l8subA19IoOHoigDGW+F6jxrlz4YfAIUR2hIbAHjKTB2LT1UN3D0jfvsPvTOcyJ88N&#10;SmQebkGp16uUiulq0mVOHekaUlf8p9eUpoPLG0Gx/rEBIHL9+glkzL725g0g5ikPIxQMx0N4xD1Z&#10;QXT91LmZZd/+3CpRPjfRv/3C97L7KuPkusnNW356CApaWHjgupbScVJN37eNGojRYh9CRjwA3sRN&#10;iOwhWzh4nxvJ6gjOXh46eGnhpvOHJkoQgqN3f/yxkNXYhyquTpxQus6tKx2m1LDULITEaiddyyGY&#10;tKKAdOuVWobqYeBA4BUMVKJTCoaoJxvoP62W1QM0DCymdgWr1Wgtc0MbcCPXHc4rW8/kl23nC8i5&#10;X1z10IIbfWXS8U5yOkVSWZ88qQz97s2sTY8IMZb4cLJHfA/5d0RCe8R2BGckWh4V518b0enzY2wL&#10;TZ4MTgDplTt/Jp9MTpRAliquUVypB2C+HoA6PUqo5f+lrNj9lUXpMAIXrf/MgkAtWye1xE/flc2M&#10;0yF64MIGpuNJB7ccVknqdCspkybRwvWxuqluRJuz9t2s/cWrc6pxqdLg+LdWRzjvepD7olUqyh09&#10;AJcV9+ghmJr8zVX6xGCdD2d7BHdi3BPlHqEZwuiIDXfnVWPqGyP60gEfydb+H8mufh/J2mYf2bBD&#10;xqJ1SJhAZijSPwfhlyvOVuK3rPCZsPRw/qpPZLFy6rJtn5snMDcshwwfn1Gat0wm9erFMS7nYHSe&#10;WceKN6gBbDKgvBVyAix3XL48m3oYdBvRvOnGrzN7n3Ft3pRObINB61vKNSX4XUXp0klk7Sq5nyq5&#10;/Kj/Pq4Ypgfh999+s8+NCD30+QmKs3w4XrGL4tMgxhL/9Gl0+edPcPjziQ6nb1Si71c8rnhGcWcK&#10;NwhhmeJ4xeUJ48saxWVK+OmKnXMms/l59NbziBE4b0UOc9emhmSRAcPSiV/7ZNK6dRxL1xK9I2dP&#10;OrhO95JSsl6467Z//xabBcBEEOby0p1DoOfMGTZtOR+fg+DBCOXybUq4C0rs2xyC3J+K/H7XHn/R&#10;f59X3KqvD/VJA4jOodiiuFNxl+JmxWWKYxWfhBhLfKx5jDpPzKPHIxLeET2vER1EvG9QYh9SPKsc&#10;f1Uff1Bk2CFz8A4o4dcqTlBkaMIE5X766CE6KoEuWnbfwZ2HD38hc+ZnlJHj01kOgFh/+/ZxpV5g&#10;aanVpYRU9issly5f9F3p49CxI6XmhJfpJ8QN/VJdzC/1++RRafCVHYAn4dS2rbJSiXdCiQ3n30+V&#10;QmRlmLJ5V5MMSAg4fK3iAcXTihdTJDM8pT/vV1ytOFoxIsRY4nvunCf6nzTiPG6H6Gza/uWX/LLP&#10;R/jr+nh7YDy5PzyxDT+6mzK5XEoYT/Yr4ZmBE6gqgOFJcDp98xiAiGW48siRL2XXrk9VfGexLqD+&#10;/ZOrOE8mnTu//BQNmkhI6KxdS/Apl0kBDsChQwyKfH6v3nTl8r1KxCtKcGwBqVRB5OJ5424ID8Hv&#10;pE8n8kkOkRzZ5Xa6NCY59ulrSxSDihb2fVIMJv7Roy6o41y4L1Tkw/0RiY+Yh/D5lID5ZL0S/Jji&#10;ZcVfBsSV++NSyf3QL0TathYpVEB+0wOABGAiJjYAo1Pg/J9/LqzEL6jEz2eEYUMWEzaJ/0+bltZq&#10;7wcOTC7du8ePVG3eoEEpLYO3di07gJgNmMv69Ag2vQwM+ji7bFRinlXCItIR73D8nfRpRSBwh7Yi&#10;rVqI5PtGfk6TSk7oa7x/hKIHMZb4hHWJ4OHTo/sx9iIS3+l4xrLlM67fqhx/Ugl/TfG3wQnkQUhO&#10;eXC4mjzcstxNvsyS0VQAo89s2PFvJYUN1x7x4frTp/OYsQbxScHSbTNmTCo7AEzhrF07csOTJk4k&#10;o5hJVq0iD/GpbN/+qX1+ZGGaEnSH4gXletbO2ffZsE4kbKlI/Tryh363c/r6dsVJ7wPxic1zALzI&#10;nWfpRyT+Tz/B9fmN+Fs84uvjb4Pjy4NZ2eTB7nLyx6GaIg3r20xfRqE9Tvzi5v4xSQviEwGkm3br&#10;1pzC5iwmb2HAjR6dUoKCEkiDBpEjvp8fKeT0smhRJkvlkt5l0XJkYeoj4iths2URadRAZEGIyIyp&#10;ItUqy++ZMshZfR3jceL7QHwyciRqvJAukzogvmfsecSH8LdvF5C1SvRjilcUb/WPIw9GJJUHM7LI&#10;H7NVN+b6VH5OmlhOKtE3KY6OQHyn8wvqZ3+nhyyPHrjcRiCaKhcvzmRtVuNUhVADGFniA4MGpdID&#10;QGdxFlm3jrGwkc/nj1SCblBEtN9iRG0eVWdM86yo9oB+tx/VQDymrxEsGqLoQYwlvpemRe9zAIjm&#10;wf0RiY++94jPWNZ9Svizyv0YfL/oAbg3ML78rlLgZpJENu2S+XeLFdurwcciBIiP0YelT+oVzme2&#10;Hj31zNthrg+zdxjBEhz8asSfPLmDbfugQXPFCoo7Pva98vLQt0J5CVWiEgSCw2+mTin3MqaT3zKk&#10;kxtK+DP6HG7fAsVfbt3y/VYMJr4rysiqBpLL3GH4wf1Y/M8iPtx/iAOgeFXxRl+HjD/drbhCkaGH&#10;TMiE85mW6YhfWNVJAf0beS3rxxAFfHUmbtFYOWJEYhP77dq92lQNFjxOn+7WvnCoXgWGKmFXKO5W&#10;PK4IwUE4HsLjDQxUjAgxlviuOieL6X4MPy+mj8uH3sfax81D5//6K8T/XglayA4AEuC44hlQib+j&#10;cBwbfjhY8f790o+Ij7uH2IfzcfUgPpwP8devDyf+yJGJzeB71U4ctnxMnMj8Hvb+ZfU9G3kYrMSF&#10;u/H3CfSAaxTnKw5QfBJiLPE3bmQMS2bV+9kfGX5wv6f38fM94sP5jGGH+GzjuHeviKxXwm9X3KG4&#10;SfHy+cI2EhX0iM+4VI/4ZPwYnMTCJCxyj/OZt0sFcWBgfN+VvRoMH55aVQgbP9Vgew14cP++cTju&#10;H9hf8VmHMsYSn+LNzZszPWb4YfUT7fNEvyN+PiWi435m8d+7V9gOwO+/F1EuL2rofn6c8GzE8KJ7&#10;iHxSvuh8kjLo/I0bHfGp/0fs0/DxOtCjR3LV/2liq3dfBii4ZE0KNXgcgGPHWGvymS/U67J3EB+L&#10;33G+0/uO8x1CdA/dc2y7Ys1ZCX2/43osfZItLE2guBJXD2ufoc0EeiA+E7cDAl6P+MCIEanN8o8u&#10;iLHEpxFj2bJ06h9ntkJN6vIw/HD7vICPl7KF+J7oh/vDDwBEd4R3z7n9dl5ol42X+PiIfPLvRPgO&#10;HMitBy6n6WaaQiZPTmrNI4xee13o0yelxQ2iC2Is8enO4QBs2JDRyrWZoc8wRg4AsX4OAKIfwy9c&#10;7yP64X4OQPgh8P6NZMDCR9d7Ip8iD3x8jD3SsBh7+OI0fEB8uoX69UsorVq9nq4GGBhF3D+6IMYS&#10;f8KEZDJ7dkrlwPRm/CH6KcTE8ncVPF+oriali+EX7vJ5BwAJ4KSAQ37GI+A9EJ6wrvPv3UhUijpx&#10;88jEbdrE0Gb0c0oZNSqJWvoJfVf1+vCmdvu+DMRY4g8fnkSmTk1ubVcYf4h+3D78/rNnXbYvYqjX&#10;hXmd+IfDHX5vqsD7tyO8G+OOyMfQI6FDrp2UK8SnyYMDt3hxaj18KUzf0xj6piAqdvo/C2Is8QMD&#10;E8rYserDqujF+KMDh6YNOnkw/JzPT6LHC/Vi+buN204COMJHRAjPIeG91AKgOvAg6A9AqrCHH+Kv&#10;XJlOFixAPyezDRtdu37tu6qYBTGW+G3bfiIDB7LXJoUSIrW1XBH1Yx4vxIL7ifhxACCkp/vBW7ec&#10;CnCcHo64hXA9h4VDA/EJHmFHIFWQLtgYSBv+7tixSazvP6ZCjCU+0LVrAjW4WFue0ghCwyb9ehyA&#10;iFE/5vJHlACeCxh+GNy2Dl4nDYyqIFaA2+ime9MWRk8gkzIZmJjK2rkR+YxYj6kQo4l/7949m6zB&#10;sAV67RHHiGV68SAWgR8if871c5E/3D8IDEJwR3hX34d04D1ECSG8x/WIfBJJmzZlshZv+v/p42fS&#10;R0yGGE18gOAKETYs7yVLKI3OYK4fM/cJ/HgZv4jBHzgcdKVeHjpR73E8hD950vUC4kkQT4DrGeww&#10;fXpyGTIkUYzmeiDGEx9gsxX+9ty5KZUz01nY17P+XeTPxf2RACxV9gxBDgLE9g6Fx/G8F6MRz4HQ&#10;Ma3c69ej65mVm0LGjElim7NjOrwXxL99+2flxMQm/hcsSCWrVjnxj6jet8+5fxR8el09dPFA6KtX&#10;Xbk3BEc6wO1Y97wXrwHCo+cx8hD3GJboeub9nDlzwvfXYy68F8QHWGyA9c9sHgIwTOdAR6MCkACI&#10;b7wALwFEixeBIA4BMQGe4zV0PO9FbVAvAOFXrEhn4h6/HhuDv/U+wHtDfKBVq3g2Xm3aNGcAogLw&#10;AEj9orc5BN5ED4jMo4eoBww7wsSoDH4HHY8XQRiZcDKf3bHj+0F44L0iPgBXQiTEMwObli5Na0TE&#10;DmAtC4cAAiPSOQwg/96zJ7upCSSFi+KlMwMyJCSVRRJRKx07vrlI3rsA7x3xAYYo9u7Ndks2W6eU&#10;xYudGsATYBcPehwiExMgKsi/CRChJkgT4zKiOjAg+QwI367d+0V44L0kvgcEgUi3knOfNctlASGq&#10;G76UznQ5yM+Id15zuh0/PqnZEN26JZDAwHdjXOqbhvea+ECXLp+rdZ5Qhg5NbNFA7AEMN7gatYBY&#10;Rzqg0xHvEH3w4MT2O++LYfcseO+J70FAwNemCvr1Y/eON5I1mUyezNRNRrAmMSnB6y1avN9E9+Av&#10;Q/ynwblzJ9UbWPrOzL+PbvhLE/+vDrHEj4VY+ItCLPPHQiz8RSGW+f9CcPPmdfHzSy8tW8azioS2&#10;beNb4JplNEQ2yJA0bx5PVqyY6PuNWHifIZb53zP4448HtjrM3z++VZ5Qc0YEi8VDQ4eyTiSJRbZG&#10;j05i1SlUo4L8zHO8xnuGDUtsIU9+lygZMXOERPv20bfrPRaiFmKZP4bD3LmjpUOHeFbWxgo5spHU&#10;N8LIMDUZSnIbbhFVCstpgOQ3qICiKhnk53nzUlr+g/dRpk7egz4FQuF8HiFyBALFLcHBLISOL02a&#10;/DXC4u8jxDJ/DITOnfOrZndaHY3OrAiYHGaFcSlsJlNNWYOXzWYPFctF1q7NIOvWsWYoo9Wo/hkz&#10;GLKPipIIMuBkv1lexmciHGbOZLRAMhMuw4YlMaHDoJI30bUeC9EHscwfgwBfHVOewjX6h9DIMCEM&#10;T7UCWwYpZIPZvVomSlKpWaKwjUpFOhKoY6K2iUI2KhhBr6iNwnVe5328n9/btMntJEMgUPeEMKBq&#10;EiGDRYF1gNuAIKCBPTCQa6ziu+pYeFchlvljAFBGTPUJ/jgaHoZ3bUuprbsEhqRy1ZUvuyWCMDRF&#10;i/SzUZtOFSuNjUy1OHw4hyH//jO6FWb87K0mo+qVz2CPHWPREAj8LfrlsQwWL3Zlz9OmJbeOGiwR&#10;3A8EAUWWsfBuQizzv8NABB7fmrpEtDzMRRsZO4WddofpMwgTS9DUVCc7hnf7BWFi+he8MTZ0KHl4&#10;/LhDGlhoWXPNruE/8x4mntMFdfjwJyYUEAh8rlf+zt/kb2MVYGngYuAaEE/gWrlmrAG+Q6NGsULg&#10;XYNY5n8HoX79eOrXx7eqcs+fh5kIzGHWo23RuvSdYJrTcQbT07LoMbxrUHIMTw+rx+QO3RBzOtjo&#10;VwVpb2RMAd3uvB4RnbBgYYgnDLAOIgqBLBYvYJJNWFg6cz9wQ2h0drGBxBYXYF1Bs2bJfd8yFt42&#10;xDL/Owbk3ekoINWGCQ3Ts/ydgJtjesx7htNlNsajOc0NqHWzSmBSp8W9faKPI22rEdFranc/O6TH&#10;mYE3bruR23Dk9TgjDPh8/o4TAm7LMe4FzXKeS+CNtMI9QQjQX40gY65ZmzaxgcF3AWKZ/x0CZr71&#10;7++0PUE00m1oUJiIzlLMa4Jv+N1O0zvzHiZ0Y0rcNmk3qy583ai3mDDiTjrm2PGzh/zbPe9e470s&#10;NgL5XQQAn+UNOXAWgWuF9twBrzHSuQMZTVCxu54+OcaqIcgIDBIPoE9u587Vvm8eC28DYpn/HYDZ&#10;s3sYMwwcmMjy6S5ll9Jy7zB++DSycBPfBfDw5522h+nR7I7hwxkfpvUYnklkTC1lOJWbXcRMQjez&#10;iKFVbpaRm2fEe/kdhACjbbAILl50o208IYCLcPIkE83c0AuuCUsEiwQBhYWCACA+gbtCPIDMBLEA&#10;Co6cFRAbC3hbEMv8bxn69i1u6buIjE+xjfPvXSQfLYpGJYLvRe7R9GheZ+KHz6UKN+e/ejShNiJ6&#10;E+u8aXXhIwvdc940O9D7HQRGuMXg5l1hEeASRBx5hBAguOiEQHZLHRIQJChJcBIhQO0BnfK4AWQv&#10;+N6kMGMh+iGW+d8iLFkyVrp0cZV5MD5jp8ibL1rkGJ8IOoE0gnq7dzvGx7zGzGZ+qBfMg/Hd/lHH&#10;+GhqGN9pdTeX1EM3fjp8M6GHTgB446nD0f0ewsBZBOFuAcPusATCBQDWBwLAcwUQAggs4gB8DwSA&#10;qxFwAcEZM8gIUBvAOKzYOEB0Qyzzv0UguEcazCvWgfEJkJEyI7jnfHyXt3ejx7Krf+9y9TBZuG/v&#10;zHsYH8aESWFWmNYxvGNubxq1N6E64qTqiP/2RpmHWwVOAGAFhLsELlbgXAJcgccFAO4IAgCBFR4H&#10;YM9suAAgDoAbgOALDk4UWyEYzRDL/G8J2OHDytahQxM9Cu4R1adYJmL+nmo7tD6pNZgeUx8zH6aH&#10;6WA+tDCMCFOGM334xnGP8cN3ERT0YfhuAhZVOHTPe0IhfGdBvkeugBMAzgoIjwlEzAiECwCuGwHg&#10;BQOxAtasSacCzqUEiWt4AgALiH6BWIgeiGX+twD4uDTi4O8S2ScVRs08mhCfmBw+wTK0JcEzzGci&#10;+pj6LprvVg6i6WE+mNAz8WHQx5nerSEMZ3BvK83jyKqiJ5+LKAScBeCEgBMAxALw/70YAClCVzfA&#10;9ZF5oC7AywQgAFyFoCsZJoDpagLCy4SZskfjUKwAiB6IZf5oBirdiOz37esq99guhMaH8YmGs+gN&#10;/3jzZlexh7kPA+FH4+O74hy0vvPtPY0P4xO0i8j0YESNDnq7yMJ3koUvpHv8NU8gOAHghEB4XAAh&#10;4wSAcwMQAjA/sQc3E90FAAlMYrF4I7CJAeDGEMfw0oFYOy4G4PoEqHOgfTgWohZimT+ageG/rhsv&#10;kUW7OexofRifIB+ddxHr88nl4+d7c+ZhKpgsXOt726bZPOUWD4K3bzvz/nGG9pjdW0Uajt7zTxME&#10;EQWAZwm4bZWFFQup4Cmo11BQrye/CqR8hiwxZJcdbooTACw4ymHmv0sFIgAymQCgIAgLAAHAWNVJ&#10;k5K+U8VAGzcu8/30fkEs80czoPXZ4+fV6zNWnlp4L62Hr++Ynx1D3n4BovvhAT5MfrdsKo8yXnhw&#10;L5zx3dLJ8LWz4cwdzvDhO4ifxIiCwDE/LoDbZMpy6tu3iyq6jaURmd8tsMyv6ATAxYvfqqXytZw+&#10;zTJLFwPAkokoAAhorltH+7Cbkj5/fkq7J2PGJLUhIkwXetvQunX0LcmMTohl/mgGOt08rY+Py6AN&#10;GJ8VQGhArzOPIB9lu16gzzE+Wp8SXcf8MD4a3zP3YXzPxPe0/OOM7Zg94ub5iBjxveECACyhn1lc&#10;sZgx/6+/wvxFjflv3Sqk11DQBMAPP3yvAiC/CqVw7c/+6jNn8hiywf7QodwmAPD/KVjyqgERegg/&#10;Mh3e8HQmCmElMZnobcGvv96O1g250QmxzB/NQE6bun0GYWDeEulG4znmT2flu2h9GATGx9enig5f&#10;P1zju+2C+N2ef4+2J0AXru0LPWLk3393DH//ftFnYrgAeNIaKKlYShm/hH5+cWN+ltQ75g/X/jdv&#10;ov2/VwFQQK/P0/7fqcD6RgXX18b8p09/pRbAFyrMPvdlAFwhEMLO6wegEAgXiGlDFAJ5AgAmfBvQ&#10;pElS6d79/WxGeiXmb/LBvyVIcfgH/yfjFacozlCcrjhVcaLiSMVgfU8bxVgIh759XYSf4hZy+/j7&#10;jvkp6nErxQj0wRwu0JfTfH2vCw9f32N+L50XzviO6R9nfMfUMLjf3/8mfRSHK45XnKw4VXGK4kTF&#10;0YqDFLsqjmmRwsf4Du/eRftHFABFze932j/c/Hfa3+2vBy9d+latlW8eWQAnT35pAuDYsc/Vsslp&#10;cQ20v8sAEADMYNqfRYgIAAqf2K7xtjZhtm2bTHr0eHvMf/nsWemmPDRY+Wms4mRF+Ax+m6Y4SXGM&#10;4iB9TyfFB/fv+37zxfDSzH/p9Gnpqx/OH5uvuFxxveIWxe2KO324Q3Gr4gbFlYoLFREIXFwDxb86&#10;4OuPGpXYN3aLNXJsEQsfyoH/u2OHy+3j7x85kkPNZfx9x/xE+QnyecyP5vd8/KcxfXNl5IGKMPiC&#10;v/+PLFdcr7hZcZvijn843Ko/b1JcrbhUcbbiGP2dHoow/t27ngDA/HcC4JdfnPZ3zF9YtX8h8/09&#10;8x/mv3w5XABgAeD/nzz5lZw48aXh8eNfPOoF8AQAFgACgCwApcC4AcwPfBub0jp2TCY9e0Y/88Pw&#10;MPVsxaWKaxQ3K0bkNXCb4ibF1YpLFGcponj9X4LXXor5A31MH6q4ThEGP6B4TPH0h/8n5z/8t1z8&#10;j0N+PqN4XJ8/qK/vUkQQcGFIKqyBvzLA/KNHO+Z3mj+FRbpJ8dEBx0Qer7Bn//5sFuwjYu6l+LzS&#10;XYJ8Lp9PHt/5+RF9/IvnvpN+yrjTfMwMw+9SJj+oeFzx9D/+Juf/+Te54MOziqf0uaP62j6fMFip&#10;GKKIEOjgEwKO8cOZ39P+HvM/GfyLGPk/d86Z/zC/hwiA/fs/fSwASKoz4mJUMgAEAJlvwLjx6IIf&#10;frhm/n7v3tHH/H7KH6OUT0IUVymiSPcpHlE8pTx1Tnnrgo/XLujPZxVP6vO8vlcRZbxCcY7iMMUR&#10;Nar7PvnP8ELm76MXg4mBpkfKwPRcxCX94zfj/Ed+SxhPJHlSkbSpRdKlEUmVQh4kSSg/x4sjV/77&#10;gQmCQ/o7SCy+DJJs4F9YAODvw/yY/fj8M2YkMx/XjeRKayW97BClN37fPnL8Hxvzo/nR+kT4HfM7&#10;kx9/3/P1Pcbft/1zGazMOkcZd5Uimv2Q4hll7iv/+ofc+vf/kwdx/yuSWE3p5ElEkiWWhwniyl2l&#10;6Y3/908VBn83AYEQ2Ki/v0QRt6Cz4rOYH+0fkfkf9/3/rP1BAoAIAIKAXgDQCYCMZgF4cwOpBJwy&#10;hSpAJwBat44eAdC9e37p1Im6gxS+Z6IWOipfTFD+WKy4URFmPqa8BrPf+Og/cld57SH0SpNSeU35&#10;LXVK+SNpIrmtvHb9ow9NMKCQdyuipLG6Rys2ewa/PZf52+sv4b9jdiCBYOIzejHX//uhY/oMaUW+&#10;ySNSuYJIs8YiLZuJ1K0lUrSQSI7s8lAP1Y96yLiow/q7CACECG4AZs1fEWB+zH762p32T2rpLU/7&#10;Y/Jy+HftymLRfk/zE+WnjNcV9ISn9p5m8vdUJp2uDLvCx/hHFM+pZr/5f/8yJpfMGUQK5BOpUcXR&#10;rVF9kXKlRb7IJZIymdxVoX31f/8hJ1VY7NXf3aCfg8swUj+3Q7p/P5P5vcDfjz8S+HO+vycA0P6k&#10;/s6fz/soABjO/J/LwYPhAsDFAJwVgBDAEnAbssMtgM6doz4G0LRpUv07ySQ4OOqZ/8ShQ6apFyji&#10;TqPt0eiXlRa3oRnMnucLkYrlRJo0FGndQqR+HZESRUU+zWF0uxX3I7MIEBgIgLWKcxWfpWyfy/y9&#10;9Zdm6i+jsTHfkSp8+C/xPlJNn0rku7zu8IwdJbJ2lciWjSLz5or06OoO08dZ5Z5ql6sqLE7oBSHJ&#10;vAsa8Bdl/iFD3ORdBADjrdD+zOWjwg/mJ+hH6mvfvqym9SnpxeSndv7q1a9Uq7q8/tMCfR7zo/Ux&#10;19cpwrww8VXV+L+rpSYZ04mULCbSJUBk7iyRTetFVi0XGT3CCYGv9IAlTWzWAW7BYf397YrL9LMm&#10;6ecGKLqAX2SZ3+X9L1zI+8j897T/0aNfqJBzAUBXA+A2p7tMgAsGkgpEQM6cybb05JYq7dEjagWA&#10;x/xBQVHP/Jj7BM8jKlqU5k0stNT69/N+JdKwnsjI4Y5e8Nqi+cqkPUUqqfL95GOzAn5QCwEFjYVO&#10;jABXndhBzzz6+0/Ac5kfX5/IIoE7ggtHFfEzkDCSSv0gJFHd2iID+4ksCBFZGioyabyaDG1FiqtE&#10;ypJR7iSKZ9KLGMAe/X0CF5j+BA+X6WdNVOxfpLDvL77/MGhQQhMALNYYMYKmnqRW20/gb+lS19QD&#10;8x84kE2OHcupDPKZMs0X5utTw+8Y32l9im5cTj9c85PWG6AMism/VnG3Mu4Jxcv/+rtpdBPaBfOL&#10;tG0tMm60SOgCkZA5Iv36qCVQVSTXJ+YO3Pz3/5q1gLuA/0/cYIJ+bnvF0PjxZITilbPU/D9u9kdk&#10;fkx/L/DnTH+0/zd/0v4E/RAAXgpwzx43sMRZAlksGEiTEy4AgcD585kUnMLSgFQCRhWEM3/U+/zN&#10;lR/GKV8QG8NvJ16GP38DgZ1C3erP1SqrWU3pFKz0UqENr02ZKNLZX6R0CZHsWeR3pRvmP3G4/fr7&#10;BAIx/QkA7t261feXwuG5zN9YLwipsUgRHwRTBA1++T8fqPaPo6aG3pScH4t8ryZkuTJqkpRXpi+i&#10;2uNzdQnSyW96MdfsYv5tkogvxZfDr/mdz+DLKSJQjinuUAxTnKh/d8JzAhUxGfr1o6HHFfogCPD9&#10;ifrPn59CD3Zqi/Zv357JF+X/zCL8XpDPRffR+B7jh+f1790LZ/5OyqBoaRh2iyJBPgJ81/73n/Kb&#10;0gMTUT7NKVL4ez04JZ0lkFfdNxXWkii+3Prg/8lFFRbH9PcQHgiRuYpYFL+oCXpL8briuQTx5LDi&#10;VsXFKgxGKTqf/3Hm94p+POZ3qb+vVQC43P+JEwiAL00A0MSEu8Mjpc0MBSEd6DoCM5sFEBZGP0Aa&#10;mTEjpboB+OSJfHf3zULbtjkt4NerV/QU+WANE6hDQWJpH1Vew9//CUsbAaCWtOT/VqRsKcdrJZRu&#10;X38pkim93E+S0OICWAsE/wjKY7ETryNu9zR4YcCPIATmCOYDUXt8CSwAAnkE9DBLflXi30uc0C7g&#10;TkI9PCoYYPpzPv8Dcx8phElDnvJ3NFDWTM7UvHdHJdgkkRzZ7Pnb+rk/Kl5URCDsVFyuOElxaL7v&#10;fFf17sL3NXNJiSZ5pEyrb6RCu++kkn9+qdKpgFTt8r1U7epDfu78vb1WoUM+Kef3rZRq9rUUqfeF&#10;tOpCVZ/n58P4pPbymrb3mP7xQp5w7PZlHOnzz3/IWEX8ftJ7CABSeJj/MDPaHCEAg99Rd+x+nP/K&#10;PdUuv+r9/fH//lcthH+YoMDcJ15A6g8XgtqARoomLPbsFLn5g3JHG/NF7yr9EQg/RBAIWxSXqDAY&#10;rXhgJ9/D+f2XLjnmR/tHjP7D/OT/3c4AN7DE2yGAIHAWgZsW7IRARmFfwKxZqdQNSCZ0A74qzF88&#10;V0o2Unq1zi+VOxSUap0KS42uRaRm96JSq0cxqR3okJ95rkaXIlI1oLBUal9QyrXMJ8UbqPv7GtDx&#10;Px/KUMWBnHHlD9xiUncwMBYAyvOSKkviZ7fjx5V7iRIYr/2mgprAOqb+RX2dGAHvJzCPte4F1+8/&#10;I/f/QuYHunySU4boB5FDhIERArgBaHOkDCY9fxjkZ57jNaQXTE+QD4mG+TFPv8g2xSOKpAWvK2IB&#10;3FNBYYGoYUNEfvtVZNZ0C2Tc1wP6NIGwQnGy4sSqaqq+JdixZ7sxenll8iqdC0jNnoWlTp+iUn9A&#10;cWk4uKQ0HlZKmo4oLc1GlpHmo8s+hs1GldHXykiT4aWl8ZBS0mBQCanXTw9Y7yJSvXtBqdQxv5Ru&#10;kVe+r5HLtD1a3jF8eDrPy+UH/OufMkyZdqpiiGKo4jJFTHSCdLgAYYpE7ncqQx9QJAh4XJn8hCKP&#10;CAZMfIQE+X+0fagihUB9FRerq7dXGfqk4mVl8h8VEfr4mRZ02q5m5c83Rfzbi6RPI7/paz/7BMJ5&#10;/fmI4jZFBMIYxW3rmDmI9v/al/JzaT9KmUEqGz2kndkTBJ4w2LUru2zalFndpPRWEDR5cnIbCPIy&#10;ULqRCt02BaR658JSu2cxqR9cShoNUHoMLSfNh5eXFqMqSKsxFaX12ErSepzieN+jYit9ruXoitJi&#10;ZAV7b5PBZe136wWVNOGAUEAgDJvU3/fXng5njh2TYD3b4xRnKy5S5l+mDLxCEU2NkkThYgXAzChQ&#10;guYoU6xveI1HrAPiA7jUxAoQGgQNsa5x258HL8X8HnRMl1b66wfywUgnTHgkDBdIhBIkoMdzCAly&#10;lXyJwfo7T6v0Wz5ooIzW55cqE3sCAbMFgfCz4j29EZZRGDRA5O5tJxDUJ72vVoUnEC4pHlfcpdhh&#10;VlVpMlSZrWcN319483D+4jkp0TSPMWeNHoWkXt9i0kgZHUZuMbactJpQXvwmV5R20ypL+xmVpcPM&#10;KtJxdlXxB+dUe4Q811Gvt/2MKtJuemXxm1JJ2kyqIC3HlVfBUNa+B0KktgoDrISyrb+RgmpV3L/v&#10;qvU6VUwpwcr04xRnKS5QZl+qGObDJYo8N1OtgHbKvFTu4QpgvpO6IxOAVofJ1yiSEiSot1BxhiK5&#10;/V6KS0dnt/RexABf3yyJZKYy8Bpl5j2KCIRLip5AINUrxQqLbN4gcutHF1zEDUz4Z4HQc2l96Ti9&#10;ujTqX0a278xmFs+JE24+IS3MJ064AaE0BnlLRA4dYkgIHYLZLSBILICOQBaEhIZO8FHqcShS+yup&#10;2LaA1OrumB2mbTGivDJ5JWk7sYq0n6I00evwn1lDOs2uKZ3n1pLOIbWky7za4RhS257vNKeWBOh7&#10;eC+/035KVfGbUNkERnP9zMYDnTDAQiiv1sSR44d8VyES8N//yHDFqcrw8xSXKC5XXKm4QnGpCoEF&#10;eu6nfviB9FLeIFVH0B3fHSUKc5PGg9d45N9hiryOiY+CfdlMWqSY/0lop3+kp2I/RRgcRDhw0bgL&#10;R/bt873z5WHv5s0ySn93sTLzVsXDihEFwm9YCKpZJLi3EwihC0VyfypTLwTI+BPtZPThNjJ0dwvp&#10;v6mxBIbVNQZrMqy0lGr+te8vvBpUalZUyikDVutWUOqqdm+k2hombQ2zK+PCxDB1p3nVpcvCmtI1&#10;tKZ0X1JLeiytLT2W1dFrUVzuQ37W53osq63vqS3dFteSrov0wM2vIQFz9RDqNSM8EAYtxpQz66D+&#10;gBJmWZRu9bXU7FVIpqnpHqIYqrhMcbkyOtp+keJcxcmKQxQ7KvMTFHSBwUISVDS+WQSBisGKBAf7&#10;KwYpdlFspuhSeQ5dHb9jfIJ6BPfCA3yuoQfslz2RzFCBsFoZ+s8CIa4KhAQuNrRhrdLtF5HAbnL/&#10;q49lytlOMul4O1l7KLesPpBLVu79VMJ25JTQTR9LyMrMsmVHdmEHgdsXwLjwXCYIEAL79uWQHTuy&#10;WTCQTAkTgZ+cA1CqidJMzXiYsfGgMtJStXqb8SqYp6oQhtHnKK3mKx0W1ZXAxfVMGPUKayC9lyuu&#10;aChBKyOg/pvneuvrvZY1sPf2CK0n3RbWka4qHPisjjOqS7vJVaWNWgmeIKjUroBU66xumZ7B2Wqi&#10;L1JcpgIAZgfDFEMV5ypOUhyoAqCN3suI0CFNamNqiuSoloXXMOmxErqAOT72vfPl4bWYP7rg2N69&#10;KtH+LUuU+REIT1oIk850kCV3+slDUT/U4KHseDhFplzwl3En2sqow61VIDT3CYQ60kG1LgxVvvXL&#10;xRBKt8xrvnpd1fKNh5Yyhmyj2r29amx/ZdbOC2oYs8PMPZfXlV6r6knQmvrSZ20DCV7fQPpuaOhw&#10;ow99/w5e31D6rGsgQWvrS2/9nZ4r6pqgQGggQDqFVFdrpooUqPGpuhX5pV7/otJ0VCm1LsrJEmX4&#10;MB8uVVygOFMtgLGKfRQHV05isQHcBdKBrh3XVQK6f7seffdc+Ht4DnRa3sPwEl7SeR4S2PPQC/C5&#10;ll4X4Q/QAzw9gkA4YQIhrtw0gRBPZlzqKgcvFpPLl5s6vNJAdpz/Tjad+ko2qhuw/uiXKhQ+l1X7&#10;cknYTgRCdhMI6zeTCWFKEC3C2a0ugIpA/P5OnVz6r1jdr6SqfyGp27uENBlSVlqpqY6GR1PDpN0W&#10;qPBVxu25TO+9MnSfVY2k79rG0m9dE+m/vqkM2NhUBm5qJgM3R0D99wBwQ1N7D+8NXtNY+qxsZMLC&#10;CYO6ThCoZVC21bdSN6iYNB2mSmK8WoNTq8hyZfyViisQAIoLVQjMVIYfrdhT8eHDh3b90QExgvmf&#10;BlePH5cRKhAwsbuG1lImaiiDtzeTEftbydhjfjLxTHtZfLuf3JfLvt/4Q/Y+nGEWwriTbWX0kTYy&#10;bI9aCJubGMP6z65mpnv1APVffVC43udSoWM+M70x7WF6/h6mfIAyJtoazQ7T9l6tzK6MDFP339xY&#10;Bm5tIoO2N5XBO5rJkF3NTPhExCG7msvgnc1k0A49ZNuayIAtevA2NTKBgDBAgJRtk1dqBRWWxsP0&#10;b48rqwKngrSdpodohpqq+thmcnmZq0w/RXGoYkdFGD4iI//yCyXAj4/24pEAomsFdjP63GtuUCfv&#10;BfmZ1CK1BTduML4rnNlBL49/7Zp7JKgXHtgDyetT1uuCe6dOfSHLxySS9QPiyGJl5GXbc8rKPZ+a&#10;xl935HPZcPwL2Xwqjxy+Vlw/u7XhtetNZM+VAvb8hhNf6vu+sPcv3/WpLFyfXeYszyzTFmSQCVNS&#10;WNNUz565zNTGvG+kWhff3JheNTImOxoeJkWLB692zD5gozL2FqXHthYydEdLGbazlQzf3VpG7AHb&#10;PIY8P3xXKxmq7xmyvaUM3tpCBYMqFhUIfFb9viWletfC0mhQaWk5Rv/25CrSYbpaGbPUpVDsOKOa&#10;tJtSRUKU8ScrDlTmb5c6le/ERS/EWOZ/Gly6clFq9Sqi5jICoaYEq+YdpMwXUSCE/tJX7sk53288&#10;lMMPQ2TapU4y/qS6DD6BMEAFQonGqjm6OG3fVK2EVuPLm2+Opu+ysIYxfa+VdU27P2J4mF0Zms/g&#10;b4462FrGHPGTsUfbyfjj7Q0nnOhgj+OOtdPnVQgdaiMjD+iB2tvSWSf6OVgZ9QcUk2ajy0jrieUd&#10;w0+vZOg3taLFFZqMKCV1+xWRiv7fSZH6n8u5iwUsCEhGwDG8Y3D6/W/cYMafN+cvfAKv92/vuYjv&#10;cc+x5MNNC/Km9bqR3Q7pMAQpQHLLPNwQT2+OH7v/wIgrvp6GS1dnknmrMsvizdlVw38iq/erMDis&#10;wuDYl8b0W858LYevF9e/30KxpVoIDWXn+fyyan9uWbLlExUCOWT8rAwSGJzcIvCetidAh3nvafrA&#10;JY7p+6q2hllh2iHK8DA7jD1qf1sZc7CdjDvSQSYc6ygTjwfIpBOdZPJJdU3AEwH6nL+MP9pRxh1u&#10;b+8duc/PBEL5NvmkXp8S0myEKgj1/9tPq6puRXUJmF3DmL6D/ttvYmV7vV5wCanYPr8FBt8mvFfM&#10;/zS4cu2y+sqFpLX6z5jSfdY2NI08Yn9LZT4VCKfby8Kf+8hvctr3GyKDFrexIFu9fsXNGmgzsYL5&#10;9Pjz+Of47UGq6dHS/VVj83kwLgw/+rCfMffk0/4y7XwXmXWlh8y93ksW3AyShT8FGy642Ufm3egt&#10;c64FysxL3WTquU4y8WRHExJNhpeSluP1AE1xDE/QsN00FwxsMbasNBxSQmro9ynR7CuzRLBIiAWU&#10;bfONme9oeRj+5k2YmQm7TPdl5BfofiZ9CLrnPKb2Xg9n8vD38rOb0/84s7MKjJ0BERneMb1b+Bm+&#10;8RcmP3YsPIIP8m/Md17zdhDg3zMDcNnazDJ/TRZZui2HrFDrYM3B3CYQ1h/7Qi2EL2WTugXbT+SX&#10;/furqNlfVubP/1YqtlOaqW9P1B6fGxMfbY8pjh+Pad9/fRMz4dHaw3e1NuYde0iF8jF/mXKqs8w4&#10;101mX+op864HyYIbfSX0p/6y+KcBiv1l0c1+Mv+HYJl7tbfMvNhDpp3tasIBYdB6rNJrSlWzMGB4&#10;0Px/1fKtxlWUxkPKSM3uRaRMi28tyEjAkfRhuRZvTwC898z/LKgZqAJBmdoJBLUQlIGHq0AYowKB&#10;/HvdYPWv0fiqZT3GxxfHxMef77exkZn2mO/D97U0DY5Wn3a+szJ1T1l0q6+suDdE1sto2SaTZI/M&#10;kH0yS/bLbNkrM2WnTJMtMkHWPBwpy+4Mkvk/BsnMy91VaAQYw4NtfVqedGHdvkVVy+czawDLg2wB&#10;LghpwwYDSkj1bgWtVgCGvXyZ1l+3ZPPcOZiReQC5jDk9jcyjGwnmFnK69V4MBuV3w5mb1/nZex+/&#10;A4Z/llvb5Wl3F6V3DO0i9G6AJ4NJvFSdQ2+jMHsI3Iw/3h9RCIBOmLBBOLesWJdZ5q7MJAvWZZPQ&#10;jR/L/LXZZcaSzDJycjqp3uYrqdNThfWQcqbxO6jGJ1qPmU+ADhMfbT94q7pdatqP3NvGNDdMP/VM&#10;F5lzuacs/LGfLL8zVNY9HCNbZbLsVprtl7lyUELkgOJepR102yjjZdXvI2TJzwNlvgqJmRd6qM/f&#10;0DH9rBpm5qPlm48sp1q+pAqlAhZb4FrIEpAdIAZBirBm16JSsuHr1Qm8Kvxlmf9pQOqOlFoNFQxE&#10;81uOK6cMWEn9+2rm35vGV8bHzPcY31wKNd8nqaafrVp+0a1+ytAjZIdMkSMyXy7KKvlJj9I9ZX11&#10;MvSvHJU/5JDcVXFwQ4/RGVmmB2uObFZBsPy3ISoEesv0C11lwskO0mhoSbuWcm2/NXcgeF0DczXI&#10;EHSar6bkzCpmlRC8rBtczITW99UdAzot63LmVAs6JnMLPzytS9+At9wTBo4oFDzmjoieRg9n9nBG&#10;57NcFN79TXLzIDMJmErkIcU6zCbkZ0p43b+p5qOy72Mb8umEAwLD5fcPH3bDPwnu0fizeXMWG/pB&#10;q29w/8TSum1iqd65iDTsp372KKeBYbLuC1XjL/Mx/vqmMkj9ekz8kXv9zGxHa8+80F2ZXgX13WEq&#10;jCcak5+RMKXNZrmjNHqoVBQ5ZnT7XV+9pZS9LGv1mVDZpcIBQbH0l0FmDWAJ4BY0Huy0PBkCXIt+&#10;am0QFCTW0HV+HQmYWUPaTqpidQL1+5S0wqK3AbHMHwEKVM9l+XvT+qptsQxgMKL5+PhE5M3UV0bE&#10;t8dPH6NmPow/S7V26C/9VdOPMQ1/UVbq4dmtn0p84WfFJ6O4vyveUDyuB2qrnJTFeqymysr7w8wK&#10;mH6hi7kPIw+6TAVBQawNhA9CCGFEahHh1HyMav+BJSwNWbJpHnGjsTNZd+Dmzaz7yqSmsVsAwqAQ&#10;Ogapn4fxYDiYzVXUeUIiXGDwHGW2oMe4HvM6Bs5q5bdeMw5/g9y715FHnwJdeSAtuqD3b1537+Fa&#10;M1nlHvjkzxs2ZBKmGq9YkV6WLElntf2M+GK81/37v0vZFt9ZsQ6mNGk8zH1y8qTu8PEJxBGpx9TH&#10;t0fj47/PUMZfcCPYtPhOma40WCo3lRYPjdnJHEGjiAANGSd2Ud3EfXJFhcBBmWeCe+ltnwA409Xc&#10;gNEH2ppbQRCRgCJxBjICaH9cESwT6gJIBVJNWLz+66WiXwVimT8CFG3whQX56vcvLs1HlTW/G/Pa&#10;tH7Y41ofhiRQB4NOu9DZfPhVD4Yru09Xdl+uh2OvfiKZhhelbu4onlHrYIseuYXmCuAGEA/ABRhz&#10;pK0MUyEzeEdTEzq4KL3U9SD2gCtCupHCIKoEzfdXy4UW4QULWPbJlCC6BVPLypVprRiG3gGEAukx&#10;mBXGRQOHa2a379/V1Tvm9pD3Ijioswc9ZvfGcMGoHpPTmsxkIpC5fCzoYF4BSHMOeXkGl7K9lzFm&#10;LCthrgHVevPmMcKLTT7s9k9hk3zo5Wf+Ydeu8aVhw8dz4BTv1AsqIc2GqaU2sYr4q+lN7h5N6/z8&#10;cK0/Sn18AnqY+iHXesuyXwebiY8mh/HFYj+/2uc+G6DpNbMELspqFQOzZe0fo2XRzf4y61KgCRbi&#10;CAgaXIxBaH8VQFgCCCQKhhBQbcZVNjcF379M8+gvXY9l/ghQrNGXUq1rQausw5emeMd/zuPMb76+&#10;amFjftXK+PnTL3aVhT/1UT0wynx6NIIz8W+6D34hXDUr4YxqHrQ/5n/ID71lyplO5lIQUyBlaMxv&#10;pn+9cOafUcUyEdQf1OpVWMq1+UZmzmQcOKu/wpmfMWHMCUQIMCjUCQK3GchZCJnMQnDWQRbT5B6D&#10;OyZ3+/Y8RgfR2Pw+n4MZ7jE8w0hhahiaQRyOoVPZZh5MdRZ0Uo7LzoLx45PZ4hLWdTHliC1G7C/s&#10;3j2+Te05ceLFhWKV2qnADippZnS7SWryw/wL6pifbczv8/WN+fe3Nc2MiU5QD3Ofe35aTX1nqV1S&#10;/MM+9/nwi+Jxua6uG9p/g4yTxbcGyOzLPS07gFtBXMGYXwUPzI/pH7ikntUB+M+oYVYKwUliFWXf&#10;QuQ/lvkjQJF6n1uNPjX2VO8RUKPajqAgxTdE+NH8AyL4+6TsCPKF/NBLVv4+VM3HqebH/6oeocgF&#10;xSdNxycBl+CEOgCb1KtcoCbkeFlyWw/RVdUgp/zNrSB1SEDS0/wEHWF+YhGkH4lNWNQ/sJCUaZVX&#10;hg9n6y+jwpLYaPDp09kFyCLQ5Mp8yU0weANE0LowKtoYrYyWhnlBT1N72hpN7bR0avvdhQtTKWOn&#10;snZkBpEyb4+1W7Qo06mIac7AEjoX2UlI911gYELbTEwlHjP5x46t727Da0CFNuqq9Xaa32+Can71&#10;qT3NH6QM52l+C/Sh+Q+r5j/dReZe6WX+Omb7UbW68POhhagd9nygUeay3FXr7pyskD0yU9bcHymL&#10;fuxnMQQ0P64Fmh9Xg+xCv7Wq+dUF6YHmV5cEzU9gEleFnoDSTb91Hx2NEMv8EWDQqP5SoX0+qR1U&#10;xEqCW0/wpfjmu0g/GhfNCxNSnANTWpT/ZAeZYdo/WFb/McJM/9OqxQn0oR0wEZ15j0bBZOTw3FK8&#10;KA9Ub1yX9XJEGZ+AU9jdwRJyvZdMPdfZBAsCBkGDq4Hg6b26nlkhCCSsEqwTL+KPy1JcrZdhw5gQ&#10;zLSgxKpZ3X4A5gUiCNC6jAsH0cIMEoFx0cowMYhg8H7meV7nfbyf3wtncKe9YXBGkaO9mVQ0eHAi&#10;M9Hpte/WDUaPJ82bJ9XvGzVACS9FPZTv0ozTYVo1X4qvnkXhqdyjMo+c/ojdrc0fJzA3/Vw3mX+9&#10;j2l/TP+jskgptcHMeSe4oRG0gmbQDhoSCzipInuHMT4ZgPUPx5jWJ2OAUMGtGLVfhbZaGhQBUS1I&#10;0JF0I0FI6g7oJWg5uoI06l/aGoxK1I1l/rcO9ADQVddwYAkLpOH3E1iD2WA6mI+gHxV5FvQjzafa&#10;2RMABOuW3xuienycpfQI5F2RNeoAbJHbahfcUYvgF9muR2ijHq+Vpu13yTRZJ6NN4+PrTz3bScYf&#10;U7PxgBfsa2rVfxG1PqW/+Pv0FtA9WCeoqJRv/5009kttpvOQIYmNEZkaBMKcWAIMDwEZH+ahey6Z&#10;bcphVDZMjbDgObQ3OH48DJ7UJugwRAMTnZkEbB8i8OZpdCbs1q0bvUs2Hjy4L1X8C0n94JLSYkQF&#10;i6Sj/Sns8fx+C/qpBkb7o5HxyU0AnO2mvn+QLLs9WEXwWIvgIwQuqC+PJXBbn8EdwJK7pXS7pu86&#10;ZRmauSYwVt0bIaHq689WX3+KMj4uBa4FhT8IGwKN5u+r1sfkx9/3V61PIRCWChZLBb8Cvm8SvRDL&#10;/E/AvGUzrUXXSnp96T6KbGi4oWrwkQCgqg8BoL44FgCMiqYm8k/hzjz12Rf/0t+i9+T6MS2362EB&#10;t6qGJ1dMSnD53SFWEwDT4z4QQ8DUH7HPp/G9KL8v0IcFQgOQl+ZrNqKMdRZSlFS0wZdmSsOA7P7v&#10;3Dm+BcgYd8VWYFaCw6gswgTxrfv2dcjPETEoyL2f3wsMTGAanP35fDZ/gy06kyZ19t21tw+lGn8j&#10;NbsVteg5Lbc011BfT9NNL5/v7wkAK/DBAlAmRUvjo884392EABocS4AU3mal03Z148jtExeA2aHb&#10;ajXxERbUBaDtXYovQMaqn09AcdgupZ0vyv8o0KeMjzByab6qJqQa9Csl1QIKS0P/t9OWHsv8TwF6&#10;6En51VZtSiCNaDopNVfa6+r5qb3HBUAjY5J7Zb0IASL0rsovwKr8EAbUAMy91tMQRuffWAp0tU08&#10;1dEEBy4ElsRQZXrPx3emvkvveUE+GJ80JIxPZoIgZckmeXxX/3z4+eefZO/eTWrKB6oGb6xaOq50&#10;6pRP3YHO6ssPkPPnT/neGfPAUn7qP2P+U0RDMQ35fs8CsNJeXAA1wzHHzQrwhMDhDsbAU053NncA&#10;TU5MAIEwT10DkJ/nXO5lRT2k9BAaE1TTY0XA9AgUL8BHkJGmH5qGLMg3v7YFIrFK6Dcwc79LESne&#10;IPpTfB7EMv8zoECNz6Si+v9E0F1Tj4v+MzPgUZkvVoBPCPRV7YwrANNaI48KAhgZYTBKmRrXgDp/&#10;BAOP/HvUwTbm01tdvzI8VgTBRGvwUaYnwIiZT1EPQgfrg1ZfovsU9pjGVz+fgSKx4AABwLSdhspc&#10;tO9a6k+1LeY2OXavzBeNjBCAUbEEHtX3KxOPPtDOGBqrADP+Eeq/ERIE84gbEDxEeNDkQz6fgh46&#10;/hAwaHsEjuX1Q2pZgI9gJBmJBn1LWVHS28jtR4RY5n8OnDp90qLnlM56df4wHlYA+X8Cgd1Ca1km&#10;wMp+I3b2KQMjDDDbafhBKJCrh8EJFvJvfHmYHQ2PaW8dfWtcey+aHhPfY3rKfanvJwvBlCAamCp2&#10;yCeF637uu9pY8ACmqhpQyKrnSKURBCTAZilAFQJW67+sgVkCjzr7lGlhXiwCTHY0OEyNUIiIXjcf&#10;70Fw4EY4hm+in6XumX6mx/RdlOkRPLggWCJE9uv0Km7NR1u2b/Jd7duDWOZ/CSiiDMasvZrKcFTS&#10;RRQCrr1X3YEFNcwasBZfevpX1rPYAMxMoA6hQHkuyM88x2sIDFwIhAeWhGn5RTVNsCBgSOXh2xPR&#10;xwVhTBjansBkdPZ+x0Qo1yr/IysAjWtdfioEzBJQxiQeQNENgsDr6cdUh5EpySVFiPkOc1sPP+jr&#10;43fM/mQvv/PryTSQx6fmAMGDAKrfx2n7Um8hpfcsiGX+SAADNomoV+9eyCwBqupgShvdxTQfZVQY&#10;FmFAUI4GHAqEEAogmhz0/k0AEUanfJjoPVkFhAlCxXXxlbPmItJ4aPrKnZTpm30tffuntf1xHTp8&#10;6ruyWHgW3Lt3T8q3zC81uhZ1lsCQcuYOWNstgkCZlNQbuXcYF41NLr7nEnW5lKEJFiIcbHKP/sxz&#10;+PC8h/fyO/wusQVMe+IMVO4R0CP4SDS/WqciUrrJu8P0HsQy/ytA0LBuxoQVbY5fYWuqITWIH95M&#10;hUHLcaplVFtTJAQj46ejwREOID/zHK+RSkSzY0nQootVQYyBQB4Mj5anXbdQndyyefPHsm5ddlm1&#10;KqssW5ZFpk1LK+3bR88qqZgOTZvGk2L180ildgUtK8Acv8aDyppFQI091XZoavr/qRPwn+Hm+QXM&#10;UrfL0HXs8RxMznsQHsQUYHYESjPV8DbMs7dvfl+b/NKpX2vfFbx7EMv8rwl37t6RIg2+kLKtvrGu&#10;OuIDMC3mOdYBbkLDQSWl0ZCSZimQPuRn/HYEBqXEDAwhtUhXIWO+y7f9zoJ4dfwYVPmxldnu2pVZ&#10;9uzJYjX2mzYhBD6WRYsyy6RJaSUwMFYAPAsaN86oAjKBjB5NMROlzZQt55TG/kqzFvmkSsdC5hqg&#10;oQnENRpQ2nxzTPVmw8qbcIiI5OabDlEXTN+DO0FtAeW5MHvldt9L6WbfyuUrlAi/+xDL/FEEVVuW&#10;MDeBSb+lW3xtgUOabtDiZVvntbmAJZvlsX6CQrVyy9yFn9mgDAZmMBgj4lAMtvbQcMPizoMHWd6Z&#10;TbZu/URWrswmISGZZNy4tNK379sZBfUuQ/Pm8f7/9s7Dveoyeft/xPvbXYXQQwqhF8GuiA2xsvay&#10;unY6CNKL9E7ovUMSIBBKqAmE3jtSFRDpXXrVeefzzHk4J4i6rhog+53rujn9cHKSe/ozI927F5Hh&#10;w+OU+MUd8TdtYrAIswqqyPHjTDtiHPo/HVasek5e+Vx/X0pgRoG93bSqOzfwbnMDw0JoyGECD278&#10;u/VfDv1Pd6cE5P+LBetOco8RYSuuj3L3jd7bzGX9W0x8343aOnXKxmp58jM0g2k2do7eztlzzJaz&#10;8du2sdSjvKxcWUnd//LO+k+cWEItWzH33oGEpVWrfKoYaVEuLpmZHEQqr4r0MWFxyMmTzDd8QRhL&#10;fuXKqyH888Z13Hsy/mP3ttZ3uibbJE1GfdPCNe5Qp88NEpD/LxZP/uE7b01+G5pp8/KYk3fkCH+c&#10;j7mBGngATOJBATAsA/Jv3Qr52d5b3pF/9uwyMnlySXX/i7v3DsSkSZMotficTyguc+aU0u+qjCxd&#10;Wl6/1ydUyTLejO+dYacvy7Vrr/0Mnvw0agXkD+S/kv+M/E+H5u35MVy4pX5clll+yE/8//XXFRy2&#10;bCknixaVc+RPSyslKSkl1Iv4T48Q526h9bhDh/yqFDlSzBCQMrJ4MSETK9CeVAX7tBszDvkZS35r&#10;8n8UQf6r7gxGQP5Afpf8FvkhPpNycfshvw3ItJl6339v8T7jspiqA+k3bbKBGiQAV67kHH05/QMv&#10;LZMmldC4P0j8MegD4o8Zw2nEBLX4uPsVNFx6UHbtYkQZ4dVT+l0/q9/7c871v3Spuov5ze03BOQP&#10;5A9LJPmXXx/p7vPkb6nk93PxIb+fmmuDMs3dh/ys6mZ5pSf/unUQnyEcJUNlvzIyfXop6do1Rs6f&#10;Zz7A/6ZcvXrFHWLiOPHYsXFq+RNk9WpmCOI1kehDoVaRgwef0u/6Wf3emXbMuPOXFC+7EABcuvTK&#10;Lcg/IyB/IL9PIsm/7Ppwd18k+U+cwN33xLfR2H4Mtg3KZCAn++nC5N+woawj/9KlJdTys6++lFr+&#10;kjJiRDFp0+av3yV/J8q5c2edxWdxx7hxjAEr7lz+SPLv2sX3ygIRrP/T+r1XVetfzWX8/SoyNhGx&#10;hiwgfyB/WOjO+zXyW5zvZ+LbiGw/Kdfm3ttkXOL9LVuYs2fkX7XKLP+SJaYAZs4spX/0CTJ0aDHn&#10;Afwvybp1y9yRY4ifnFzMlfVmzGCPP6PJ7tPv63797h7S0AnyP+FcfzYJoQDwAIj/8QIIA/xWooD8&#10;gfxhyUb+H39OfogfXoRhc/Gtvh8mPpN0veWH/MT7q1czRw/rX1IWLWImX4Ir+Y0ZkyCDB8e7+H/7&#10;9pXu/8vNkpj4jnP1mUGQkuKJX8Jl+LOymDd4nyoHlno+qN+jxfwk/cDBg8CUALsFTRGYMgjIH8gf&#10;lt8if6TFt/q+b+5heYXN4Lc5+Lbogqm6dPnZeG7GXhv5s7KYsxcv6ekllQTFXQjQt2+sNGsW7f7P&#10;3CgMFWHgCMNIkpPjXT0fVz8jo7QsXsx8/wpK/EqO+Nu2PSw7dz6i32ll/X4rOyVA2Q+gBFAAVAFQ&#10;AiQDA/IH8odl9N/+T7b9/f/kB4VULC+SOU8u6nW2DGcqvNWH+FbeM/JHuv0s2LAZ+j7uL6/W3ysA&#10;RmYzOZehm/GqAOJk2rQSkppawvX+DxgQJ23b5q48wOXLF91EIUjfu3dBSUoq5ur5s2ZR1ivtKiDU&#10;9MMuv5F/x45HVJk+pt/r4zcUAJ1+YfI/E/IAnpGM/FGyT3FRIZMnirxYTc7mzys72S580/rsu1UC&#10;8v/FAvm3/gr52YMXuR7LN/fcHPOzfcdbf+bq4/4zXtvm5hPb4uaGFQDjsin/jR7N3vp46dCBMGBt&#10;6FPdvVKnTpTG9/mU9AXcSm5ifLL66ekl9OcuLQsWlHU1/eXLK+h3U1HJ/4Cz/Fu30iX5iH6Xj4bI&#10;/4RL/O3f/6R+/7j+tmEY159EIOT/PpL8VZ8KyB/I75MxSvBfI78txLS436y/r/Hbiiwy/rbh1q/f&#10;CisAW6QRVgAs5EABzJ/PjP54jXvjZOLE4jJ+fIKGAfFKllhp1eruDQO+/DLKzROklDdqVJwjfmpq&#10;gkvu0cizZEk5Z+3Xrauo3tED+j1ZnA/hd+9+TL9LI7zF+0+FSP90CFh91o2HyZ/N8gfkD+T3CuS/&#10;4fY/dP8vkp/YHy/AlmKGO/z8IR+/BNM221rpDwVgq7PKuQQgq7Eo/1kOoJjzAMCUKSVdJWD4cBRA&#10;nFrOuy8MaNEinxs+ips/enS8uvpWziOjv3BhWefmE+OvWYO1twQf1n7nToj/uCM+mX5PfCO7ufiQ&#10;/dixqo78gJj/VuQ/E5A/kN8jPyN/1vwb5M9QhNdhV3bXwc2hAIoAL8BvwvWhAArAt/yiCMgB4AGw&#10;gYcSIBt65s2Lc0ABTJhAIjBeEhPjXBiwYMH00Ke8c2XatB5uCjEjwhkVPnq0WXwSm1h74vslS8LE&#10;X7/+flWID+p3YjE+J/j27q18g/jexfcktzJfdlDrz0b+mfo9BeQP5PfKb5H/9Glr76XRxyOsAMK7&#10;8H3jT+QqbFuoyWk/6/f3u/S8EqAMyHouwoDMzHglkikAvIBBg+Kke/dY+eKLOzcMqF07Stq1s2w+&#10;ewhI7OHmT51q8T1HdInvIf769ZbV37qVrL5Ze1/TJ6F36FA4m+9d+xMnrKZPbf/0acMPP1izz7xI&#10;8k+fGpA/kN8vv0X+M2fsYI/v8ed0n/X5e0VQxSmBAwfCCUHAHntbjW1eACf+OO9PCOCTgTQCkQdY&#10;uLC4WnlTAuYBlHB5gCFD4tWVjlEF8Ndt0/lvxR/OoX7PBqAJEyyxRyWDhqaMjDIa3pSXtWtZ3c3P&#10;b008u3YZ8UnokcnH0hvpjfBG9mo3QDcf8B1+HPQBPyP/81UD8gfy+yQb+R+o+DPynzvHufJnHTjh&#10;hydArz9n/E0ZWN8/noCHTw6SC/AtwMAnAn0nIOu4aQQiBFi0yJQACzvT0kq6SkBSUoKMGmWVgGbN&#10;VDHdIcLILRJ7ZvELypgxRV0pj8TerFml9GegxMmu/kqO+JTyIH44k29lPCO+b94x4uPSe3jCnz1r&#10;hI/s8Q/IH8gflt8i//nzz2UDyuCHH/AGPMwr8Ad/PPwZAB8OALyA7dutJEg+wCcCfScg5CcMwGUm&#10;BGAOQEoKHYEkAWM0XJgR+tS3T/r3/1hj/PyulMe6MVaEeVcfiz9/PjmN8qEynk/sWXxvGf3KNzL6&#10;ZPFJ6EF8rDxHeI3sBiP6K26gx8WL1d11u109IH8gf1x+Rv7MeXJJr3vyX7z4fAjVbsC8gar6B4o3&#10;8KwLDTj9hwLwIQEKwMKBcChgJwB9SdBOAq5bZx7AmjXszqcUyFQbNvOWVita2oUBVgWIdc1At3sc&#10;ONt7sfgsGh05skjI3S8u6emEMNa8s2qVtexaYs/cfRJ7WH3fvovVJ74PE/95R3hv4T3JOc576ZKN&#10;8QJ2+ybyT0m9Qf5dAfkD+S1p//BD0vVv/ycD//b/ZJQiSTEhhGTFWMVQRaI+p4Xi0iXOlT/vgAK4&#10;cMG8AB8WoAB8GODzAlQIIqsCWH+fC7CSYKUbpUAOA3EU2CsAXOfZs0urK136Rvzfu3ectG59+8qA&#10;X3wR5fr0WecN8VkQmppa3HkpDC6B+DTvWDnvgWzEx+J7a+9bdM3N/7lb70lvhPcjvELju5TYffLl&#10;lRGK8YqJitQQJijGKYYqeika3eVKICD/nygXz5+X7krkMUrqqYp5isWKFYo1inUhrFWsUixVLFDM&#10;VKQoBigaOUVgSuDChWouFADeAyAUsOEfTzrrf/SoeQC+IkAegPjfKwASgeQBLBlY1oUA/ixAZmZZ&#10;VQBlnfWnFRj3HwUwYsSnoZ8oZ4XlovTqs+ob4k+alCBpaZbZp5zHUA6aeNasscy+T/AZ8W1IR6Sb&#10;bzG9t/SQ3lx8G9wB2V+Tq1dfcyQepGSG6LMUWYrlijWK9YoNIaxTrFYsVcxXpCuSFCiL08ePh36K&#10;u0cC8v9J0j5E+nQFhIfgXyu++fv/k+/UvT/wj/+TQ//4mxxWHFTg9n+rj23X52xUoCBQFhMVffS9&#10;sP6XL1tI4JWAhQLqfjovgERgeBaATwLi/ltJ0BSA7wj0vQArVpj7b1WAck4BzJhRynUCUgIcNer2&#10;zAQgu9/eHcstoJ/DVoVzQo96/vz5Nn8Pq79yZUVHfqw+xMfVp6RH445ZfJ/YsxFdPoEH6bH2EN5I&#10;/7q77KvEnaTIUKxUbFLsUOxRF5/23kMFouRwgXyKKDmot7nvW318uwKFsEwxR4ES6Ka4myQg/58g&#10;nZSsuPVzFSsVkH63EvugEv5UnnvkcsF8InFKqJIJIqWKiyTEyU/RheVcVB45du/fZZ8qgh36GryC&#10;LMUUBV7AsSPPhsKAmxXAsy4HcHM1wB8QwgOgCkAIsHMnh4LC5KcVmJOA1glYzk0CIvYn+ZecXFwt&#10;bjHp0ydWCbU59NPljDRubC4/HXxG/miX5Js9247mMnmX47kk+sjyM5jDZ/ZJ8BHj+6y+xfjE99lj&#10;eyz+9etvOJw9U91Z+zTFIgUWfqeCOP+o/r7O6e/nx2JxImVLiVQopyjrfndX42LkdOGCThnsVQWx&#10;TV+Dh5CpwHMgHLhbJCD/H5SGSvyRStRZCqw3xN+rZD52z9/lkloMR/ZnnhT58H39C28k0qKpSJ1a&#10;Iq9WF3mwkkhMtPyQ917nGaAA8BjmK8gNkDPA+kfmAXwI4JuDTp60RCDxP9Yf9x/r71uCcf0jzwOw&#10;AMSfBEQBQP45c8q4uNpbfxqAGjbM2eafZs2ipHPn/K6Lb+xYXH6akuxcvrf8q1aZ1cflj7T6uPzU&#10;8n2cf/o0yT2z+pHEx9WH+D/++IZ0D5EV9x13HuIfUOKfLlxAfipeTOSxR0Teel3ki3oibVppTNJM&#10;pIaGQy9Wc2c0rsQWlRMF88t3IQWwSjFXQU6g5V2SCwjI/weloxKUBF5miLg7FVj8s1H3isTHijxd&#10;RaReHZFRw0WWLBRZs0okfbpI104ib7+pf0gV5JpaEpTFHvUWNuvrlyimKQY48lsi0Mgftv7E/t76&#10;Q37v+kcm/7zrT/Z/2zYbAMphIF/+wwPIyrIZgLj+HAMm+ccwkJw+AESWv0sXI/+YMUVchp+6fuTY&#10;bchPlp+pPNld/iedy5/d6r/orH4k8YnvjfxvygAl6XQF8ftmxR4FFv+KWnbXjPXe2/Y7orV3rf7O&#10;ViwVSRor0rSxyEvPi5QrLeeLFnZhwTf6WkKAhQoSgyiWu0EC8v9BaasEHa9EJV4nqUcMv18t/w/q&#10;7ktMEZFHHxL56AOR7l1EJqVYzXjEMPsjeuVF51YSFhy9528uB0D8T84gTdFX3/uX3X5v+bPH/TeT&#10;nzbgyOPAZP5p/fXkJ+5n7x/knzw53PnXunXOkp85+7j9iYn07xdxXgiWn6YeO7HH+Xxz+SnxGfnD&#10;Pfs08/we8vdTgk5VLFYQ5xPHH1FP7aJ6Ylh2+ecrqpHUSxupSjt9mkjaZJG+iSK1a6gn95Tz6M4U&#10;KejyALv0tYQNCxR4E10Cy/+/IeszMmSQEpXsPqSFvCT5sP4/5L3HxfZSXuPFp54Qqf6yyGvq7j9f&#10;VeThB0TUvbykloO4n1Bhq76WnMEcxThFGyV/pLtvxA9n/H28b1n/cNkvnPQj7s9O/g0bsKBh8tMi&#10;O29eWZk+nbg/TP6ctvwk/Nq1yyfduxeQUaOKSFISh5FKuIQfrbzWw2+Z/o0bqWREkh+335J9vqbv&#10;yY/bfyvyf6UExUXHVcdl36rAhT+mivhCUVXaZTTWr/yoKuiX1EN7Q+RNDQH4valXQFgA8Yn7d+vr&#10;tihI/M1UUCJMba4hwl0gAfn/BCHuH65kna5AAWxQEL/vVSVAdv9Unn/Ief2juFQwSq5onHhBrQVx&#10;Pq4+XgLKAncf4pM0JHlIvH96RT45vjyfHFDsWpE/RPynnbvvY30/ADTS6odLfiz7yD4GjKYfBn8Y&#10;+a0/PiPDLL93+4cMiZOWLXOW/J9/HuXWaxH3jxhR2CkAavzTp5dQ5VTaJSeXLbvPuf509kW6/TT2&#10;WMwP+a2Fl5g/nOyD/KYArl173ZEfdNXfSbJinoJMPyTGhd+vvx+UAAS/qN7b5biicllj/Avq5pMT&#10;wEPYR8OPPhevAeJTIhyjoE/gbpGA/H+S7PvmG+mthKVeP1tB3E4YsEVBKADBceupAnBJboDkIIqC&#10;RCE5A1z9YYrm+j7n6fXfHC9nlPinFMcUB5flk91Lo2TfrvI3XH2f5Tfi2xAQ6/nn6C/Zfh/vh11+&#10;P/N/6dIKzqKS8KPfn9l/TP5JTIyVXr3eDf1kOScNG0ZJ27b53EGeQYMKh4Z1WHdf+AQfW4srqSJD&#10;sdHcYwrAOvpI+FVV5Wg1/nD7bqT1f90pgOvXwRsuOTdcSUsIgNuOEiB+xxOA3Fh28gGA0IDE4NcK&#10;koT0AlAiJM4fqFg1a1boJ7k7JCD/nywpbdpIDyUvXX2pChp4MhSU8BYp8AwWKsjooyQIF7D0/RWQ&#10;/kSI7CeV5KeV7Ke3l5IfTlaRU2sKy9ElUXJYcUCxd3GU7FTs3x+e/uPjfDvyS7LPj/z2U38t0+9d&#10;fuJoCBVp9YcPL6ax9+3p8rty5YrL+uP69+lD7B/rFAD1flx/P7QD64/rH+7us7Zec/3DCsBKfb7G&#10;7+v85v63UOudoshUrFK0UCVA6S9FMU2BN0CzDzkBkoKAkiAKYraCEiFhAw0+o2rVDP0Ed5cE5P+L&#10;hY49KgI9FTTvkMSjpRe3vqVi08qHbyTxvFu/A3Ir9isOKY6qIoD0h3aUk0O7K8nBpflk/6Io2bNQ&#10;rVNWXtmu2JQV5eL7Xa60F7nhp7zL8EN8f8rPhn2Udy7//PllndWnxk+Dz8CBcbd14m+9ekWldWub&#10;2sMcfoZ3jB9vO/eYyosCoNOPej+JPzu/T80fzyd7e6+d3POtvWEl0LdAfpmmhF+iWKvYpNioWKNY&#10;pBiqbn8bVQY9lNgkBqkMAIjeVe9vdhe59r8mAflzWDzRw6f27BgvCTxc+SNH/L4+c+W3Ksl3KXYv&#10;hOyqFJTwexflkz0775PdG4rLNwuiZMd8dVMz88rmDHVH5+WVFXPzhHr6y2uMb6SnuYcSH+4+1t7X&#10;99nzx4AP3H2I367d7R/xVatWjCv9kf3HC2DbLgoAD2Du3FKuQoECsCO9D7jSn53qC+cAfNOPP8ZL&#10;DuDEsWoyRok/V7FCSb5BAfG5XKnIUIxXNC9b0D0/3CT0SuiT5S4JyJ/DEj6gQ8LOt+hiscLz+/zy&#10;Dp+1J4bfsbW8bF6QV7YpdgAlu8PCgrKdcV5LomWLkn6jYt2cvLJ6tsakiqxZUaE432L9JUsYf1XW&#10;1fbp7MPlx92nsadLl9tPfC+LFqW78h+Tevv0KazKKV4/Z7wqqgTX9RfpAZAAjJzXZ4M8KP+ZAiAR&#10;2KVgfklVZClWKzYqNhXMJ+sUS5Xw6YpBqhQoE0aChiGUQG6UgPw5LFh1g+3hh+iRZ/Ihukd4ZJc1&#10;6+DSk8BbOV//aNXKb1Qrv2meWnksvRJ+Y1ZhWb+ujKydV0BWpeeRFTPyyJJpeWShYr4iM6OYEr6M&#10;pKdznr+Uc/dx9Rnqebvi/N8SkoDM8KMKMHJkrIwZE+fGeXHox6b5lHM9/3gBdP7hATCb3+cBaAAa&#10;qkSfqViqWOdIb+RHCaAMJinpOyhQEvQK4C0AxnxxmzAiN0pA/hwWrDlkJyvvm3AgtgcE9yS3Ep3B&#10;Z+xJ3jGpxx/VXTwrryybqa4+CBF++fQ8snReEVmcVUwWTc0ji9IUvQrL3B6FZWr3wpLcjVJaMbX2&#10;rPWKlUaNbl+M/59Iw4YlNAzQOLwNXkC0jBgRp0og3g0iof+fagBhzJIlHPe1UIAlHV0rR0tKwQIy&#10;Xwm+SrFBAfG5XK6Yoxit2P615Qts8o8t7wAcFvLIjRKQP4cl3HILwSNJzvQdfwLPknWs5tq0iUx9&#10;OGnnY/g1ayyG9w07JPEy1LovULIvULIvmHKvzJ98r16qIphdVbLSnpS53aNldGoFGTqurPQZXEo6&#10;90iQOr3eDH2yO18Y70U1oGfPIjJwYFFVYDbJ14Z9WELQewJdqpaVaYUKyGLFWsWmQkb8tYrFimmK&#10;3gpCBA4HcSyYy337rHGIUd88xnWQGyUgfw6LETkMT2wjt+FWBPeNOZCckVzhY7kM57TxXDaqO15j&#10;4jhJS75XpqqFn9KlsEzuXFgmdiwsI5Irauz8hAwb/qqkHuos4779SoZtai59FjeUtqmfyUdtq4c+&#10;5Z0tDRpEuXxA165FJDExWhVBTFgRTEmQ0RNLSquUj2SFkn6DYnPocpUiQz2BZEWXp4q4MMEDT4HS&#10;IWEDuQOuU0ng6DAJxdwoAflzWIzYhlWrLAsPuSG5J7gnuR29JTtvRLdtvDaJl1FcEJ2lHJB95sxY&#10;hxkzYjQeti09uPYDekRLzx7x0rFbgrRoEy9jdrWRlP0d5DvJcJ/nlKyWCd+3l9E7WsvgdU2l14IG&#10;0nL8R5I2Z4J7/E6WunXDSqBv32jp1jtG+g0pJoPHlFBFV0p6zK8rPRfUk1mNnpZlSvxZiqFK/OXL&#10;79PvuqJ+55VcmMCsfwaBEi54ZcB1D6YG5UYJyJ/DAtGXLoXYRnAjeXZr7knOuC1v1TMzw5adbbwQ&#10;fvr0WIdp02I09i0qEycmuJIYZTuadTidRyJvzpyR7v/+sM0r0nbSZ87SY/HHfvOVTDzYUS7LXvf4&#10;pp9SJXlfOxm1o5UMWttEus2rK01HfHDb5/r9lnz2WV5p1CiPdOweI937xEniwGLSf3hxGTmhtIyd&#10;XEbGTlGklpIRSQn6fVqzkJ8HyMx/pgMxFxBwPfI2YDx4bpSA/Dksc+YYcWfNwlob0tMBVtuTOVbJ&#10;HCNpaUyzKSqpqZxvj5aUFA68FFGCF5axYwvJmDEMuSzsxm9Roydr37kzY7h/O4FXu8cb0mFqDem3&#10;vJGM2NJCxu9pK9NP9pSf5Ip7PPPiIBm/t62M3NZSBq5sLJ1n1pYG/f9Yy++BQ/vlrS+ekw+avySf&#10;tKsun3d6VWp2e10/y5su91C391tSr8/bIbzlbnN/Lf2sNbu+Lp91fFU+/qq6vNf0RXm9tmXguw9r&#10;K18Meke+mvSJdJ5VS2rXVkXQOL+0bl9UOnSLla69YqVHn1gZOMhyBChH9vjjHdE3QMKQo8PkDDhB&#10;yBFizhIwOsyDYae5UQLy57CkpcU4Qk+eDBhQacSeODFaJkwARUIkLyzjxjHLrpBackheUK15QRk6&#10;NL8SvbCwe7+X/mF37lz0D3fkNRz4nnSZVUcGrmosI7e2lCQlfcaFgaFHr8q0491l3O6vnJLou6yh&#10;Uxo1u74RevzX5W0l+0dfvSI1urwmdRPfUgXyjjQa/J40Gf6+NB31gTQf86G0GPeRCzVaJX1sSA5d&#10;Kri/xdgPpdnof0vTkR9I42HvS8NB70n9vm/LJx2qu/vbT/1cvZQ6zsUHXO8w/XOpUbuw1G+QT1q1&#10;KigdOhSW7t0JD4qqsoyRYcNiVRnE6ndM6ZDKQTH9HdhGIJaDeKAg2PufGyUgfw4LVnvcuELZ4MkN&#10;RowABfQPNL8MGgTR80n//hx1LSrt2kVL06bR0rv3q6F3+3Nl/8F9Ssh/S/eMejJY3f7RO1u7MGDD&#10;jxPd41fkOxcmjN3VRoZtbC69F34hbSZ8KnU7feAe9/Jm/apK+OpSq9sbjqSNBv/LEReSt075RL6a&#10;+Km0m/K5UyIdp9eUTum1pDNQ76LLrDA6z7T7O82oKR2n1ZD2aZ9Lu8mfO+VQr+9b0kbfi+d0z6wr&#10;vbLqa4xfT7rMri1tUz+VRkPflQ+bZ/+ePv88r7RtW1BDoULSpUshpwxIGPbrF63fdVFVrDH63cfq&#10;74N+glj1rugsjFPFEB96h9wlAflzWFq1ukdatrxHWrQwNG9+j1rue6RJk39I48b3SIMGRaRevRKh&#10;Z98+adKjhrRWkiVmNZAh65vJmJ1tJOX79nJCVrrH90mmu00Cccj6pkq8+vJOo2ryWYdXnYXHujcd&#10;+W9nuSF7eyU7RO+iBO86p44qmLqOrL0W1Hf/R+LCBtJ70RfSe3EE9Db3Q+ye+rwemfXkvWYvSGP1&#10;GtpN+Uy6zTVrz+O8X6f0mtIy6UOp3esNp3xqt/7Qfdbfkm7dPpY6dfJJw4b59fdQQH8vBfR3VNB5&#10;DK1bF5Q2bQqGnpm7JCB/IL8pxNpY3L5LGsqIzS1cCJB6qJP8qKoAWXF9jHysMXztnm86lxzvAetM&#10;+bCDWmwsOkR1ZFeiQuy+Sxu6fEP/lV/KgFVfysDVjWXgmsYyyKGJA7cHaCgyQJ/Tf0Uj6beskXoP&#10;H0pH9QQgu1cKuPm4/ngXH7Z5WUOKD+QLDS/IE7zfIne25v4ZEpA/kN8ldfu8rW54LSXulzLy65by&#10;WafXNJ5/3cXykK7leCO9s/LqujuSKkEhPOSF7JCasuKQDc1c1WG4KpQRW1q6fMPIra0i0NLdz+ND&#10;NzZzHgbKwCsR5+br//HVpE+lwYB3nGIgNGgz4ROXJ/hyyL9c0pDk4mu1cmeL7h+RgPyB/NfyfvOX&#10;XFyPtSfxRjwP+YjTu8+LIL1a+AFq2SE8JIbMo7a1cqHE+G/bSfKeDjLhu44y6fvOknqgi8Ok/Z1l&#10;4vedJGVvR0na3V7G7vpKRm9v7ZQCr0dxUI5EuZCE7L2ogfRUZUBIgeJxuYGkj5xCIu/wWadX5a36&#10;z4U+eSBIQP5A/iv5V9MXQ8R/12XsSfyRwHPWXmPzRCUjrj0uO8lDSD9CPYXRO4zwE/d1kimHu0n6&#10;iUSZc6a/ZF4YJFmXh8qiqyNk8bUR7nLBpSEy79wAmXWqj0w72lNSD3ZRZdBBxu1qq8qjdVgJaIjQ&#10;f8WX0mfJF07h0J+AAiKpSMWgyQgUwDsufPElwkAC8udKuXDhnNSqRQIrSlq0yOeGYzAei333nTsX&#10;cOjSxcD1Tp0KuMfatcvvDs+wNqtpU3t9nTpRrokmUt5UC/p551edq0+5jqw7MTfEJykH8bH2xPGD&#10;1VX3lt6RXq35tKM9ZK4SftHV4bJakmSLpMlOmSnfSaYclCzFIjmgl3tknmyXGbJBJslyGSPzLw52&#10;imDKoW5OCeA54AkQOuAFoGj6LGloCUBVAFQR2k3+zCUdKRESAlB2vHTpUugn+d+WgPx3obRqVdlN&#10;u4WoDLzo2pWpNzb6qm/fQtK/fyFhvfXgwTQAFZYhQwxDh2aHv3/wYHs+u/CZn8f79OpVwE3T4Sht&#10;hw753LHaFi2i5Msv80q9enlc2ezLof+SluM+cgSDaN3m1pVEJZ6z+KvU4qubP3xzcxml7nqSEh93&#10;Pv1kbyXxECX9eNkh6XJIiX5eNupPtUtxSMHOOxKJRxX75Jpscy3ItCNvlimy9KdRzhtAgRAqjNNw&#10;AAWAZ4ECIDHYR0MNEoE+BGgz8VNpPvpD189Qo+vr8nbDavregQTkv8OkR4/qztpifTt1MmJDxH79&#10;CsmgQYUcaYcPLyJssR09OlpYaMmGG9ZbJSUVdUhOLiopKb8MHk9K4vm8roiMG8dG3CIyalRh1zE4&#10;fHghVQooBJRJAUlMZKIOXgNKII8qgTzSpEkeadAgj9Stm0dq1swjn36ax1l9F+MrASEihCRpN+6b&#10;tmrxO8sMdfEXXBoqayVZdstcOS1r9CfeozjjfvZby1XFEVUCW+WwLNF/pzkvYO7Z/pJ2uPsND4AG&#10;JBKCeBvkACgRYv2d+x9h/ekY/Herl+2t/8clIH8OC0QF7KPzl5Bx4kQO5MRKamqsTJlCey+9+/EO&#10;06aBOJkxg3bgeIcZM+xy1qxiMns2QzoMXJ8zxxB53d+eNYv2Yrs+e3a8pKcD32Icp/9vrH6OGJkw&#10;AQVRRD+jKYUhQwo6ZdArMY9075FHOnWPVcRJx27x0i2xmAwaVVJGTSorYyaXk8694lSB3SuNGt0r&#10;LVoWksZNCknNWgVdbL/sp9HytUxVOi+Vn9TZF1UBvy3XFYech4AHsF4muvzAjOO9nFJBuaBkUDZU&#10;ElA+9AigjAhF6DGg9EjsT+vwx6HTi61bV1LFGqM/W7wMG1ZMFSuId7c5GzFypJ2TYH9hbpSA/Dks&#10;c+YkyNy57MdnHl1C6HaCu52ZyUGeEpKRwe2fg/szMphka8+dPz8S7N2zg0C3Qvbn2uvD/08x/Qwo&#10;kzh3rmDy5BhVRngIYc9g9OjCbnV2zz7x0ntgMek3pLgMHVtKxkwqIxPSy8uUzIoyfdH9kr70QUvy&#10;hVz+XnM/l/rqIbT6qpB06pEgXRNLSvMWRdSp9+T/wb6YX5VrikNywZE/M0x+9SR+kfzqgdwgf9rn&#10;rmGJQ0qe/KNHJ+jPS+9+Wf0+GGZaQdgLwEm/1avvd6f+uM2Q08zMcvYxcpkE5M9hWbeugqKcrFnD&#10;rnwGapYOndsvo39wpd0Jv8WLOcbLNp0w/H2RYB7fb8FOC94MOz0YPipcwikElBDW384fxLjTghwR&#10;ZnMOYOzXALWQw8eXkFETSkvK9HIyee59Mn3h/TJ7xUOu7g7piLtx+2kBJh73bn+NGnnc6bsefUtK&#10;t16lpWt3Dszg9p91382tBbf/qIv9D8ti/de7/QMk7Yi5/WO9279Bya9uP8lGko6UAWn/dWU/n/RL&#10;fEvGT+a7tqWf69ez1IThn48JY8B37XpMdu58TO+zM/1g27ZH7KPkMgnIn8OyYwdjumxkF5N8bDwX&#10;c+hNKaxfX17WrjXlwKUf8IFy4D57jiH7c8qHboefw7AQe03Z0O1y7nF7jt0HbBqQKR6UA54Ax4eZ&#10;GcA2H4/589n2U1EmTC8jU+YZ6Wcte1DmrX7kRm2fWJuYGxISg5PpZ1ZA0p72MvlgV5l5qrfUrHmv&#10;dOiiHkT/MjJoaAX1DArrN7NbQcKPZN9JxTHFfvlRtrvcABafqsAKGSsZ5wfK9GM9XbkQxUIlgYz/&#10;4HVNXBPRjZJfKOFHExDlSFqOJ82qoEqrrLDqy0Z9M7LrWXd54MBT8v33TyqqyL59Bqb5MNUnN0pA&#10;/hwW9uYznNPWZ9sqLci/eTPz+exy0yYQHuPlR3mhILLfZ5eR477sdvkbYNYfj9vsP3uOPRZ+HkoB&#10;ZeAHiuAFLF5cQRVBBfUc7nPuL1aSIRdYwgkzysjUjPskffEDzuJnrH30Ro3fJf1Cpb6P2r0i9fu9&#10;5cqBxNw8h+adaUrcWSf7SP365A6KS6Iqgbp1C8o+mS8HZKGrAByQBa7UR0Vgo6Qq6cfIgkuDZdbp&#10;Pq4/gEw/jT+jQqU+wgwqDFQaXLIPq68KycX7rtnnfRk66Qklv7rx6x+TuasflhmqvBjaefz4c3Ls&#10;WFUHtv4AZvgdOmRz/PbvfzL028tdEpA/h4XR3H6XHlN5d+40DwCPIDzHLwyb53df6Laf73fr+7h+&#10;M3i/SPj/g6Ue9pwKDps2lVPFgBIop0riQYevvzbYWGwWYzzurCKEmDK3giP/nBUPS8a6R93hHfr4&#10;323yvNTo+po0GvKuNB9L888n7hAOfQDE3m0nfyZJu9u5bj6y9Q1bl5VWbeOkQ7cEqVW7oCy+PkKW&#10;/DhSFl0b7uL6jAuDZPbpvmrpeznPwZX31NrT7Yer70t85Bkgvj/kcyPWT/nE9fy3GvaaTJ6jyvDw&#10;y7LmwHOy+vuqsuq7Z2XFnmdk6a6nZNHXTzglNn1hJbfqi1n/p0497yb4ohxyowTkz2Ex8j+qHgAK&#10;wLB790NuTHckCAtQDngI3kuIvM8PAmX6r7/NpX8cDwPYY+ZtMBocxWPex0Oh27bXz2/7Ye49o68B&#10;cTC3ubSNuBCfjTjPupHWaRkVJX3JgzJ31SPyfvMXpE7vN6TxiPelpVrar1I/lXZpRnrIj+tN7/2X&#10;w/7lSAt5sdwogq+GVpMmLWKkYcNCjuCAbj68hAn7OkoyXX1KeEp6uPjDQ6THzadtGC+DXINz9efW&#10;uWHxXZJv5L9dM9LE9PIyPauiI/zu0+/I2bNt5Pz5tnLmQiP5+lR1WX/keVl3qJqs2f+crNzzrCzZ&#10;8aRkba4ss1c+JJNV0eVGCcifw3LggJF//35WafuZ/V4RZJ/Z7wnscfN9/jZENthr/Q4A4EeF2z4/&#10;A/dxyc6AQ4fC97PqGjDv3mbeP6W3n3TXiYeJjY8eZbb9c26Zxfadz7uBGl8MfEeajf5ArezHatk/&#10;VYurpFdwvfUEJaA+xsGbTztWd/E4lpp8AAQmJ0Db74Bl9eWLLwq5hiAHJTmwwz0tnGtvhG/q2nlx&#10;8Tko5EgfYe3xPhhV5ur66urT1588rawkTSnl8hMLNj3uiL1SLf6a/VVl3eHnZdOJl+TY+c/k4sUO&#10;culSRzlxqYZsOv6SrI3wEAaubuKUS/u0GvLl4Pckba7NOLibJSB/DgvkD8OTESWQfXnHfwost4ff&#10;8sPSTv/eRnBbEBJeGPK4EvlxJXJlh2PHKqtr+4TbbmOwXffm8hILs/XmOecGnz79grQqaIMwJyrS&#10;GYxZNkatu5HerPwn0mL8h0o+TtW9Ke+pVwA5IQ9ZeBQA1pp+fE7pUZ4bk1pOatbO56y5gyoIlARH&#10;fEkeQnaqCO4QjxKeuJ6DPPTxQ3qGfXCakF5+jhRz2IgjxmMnlZbk1NIavhBmscjD9vlNy6zo4v6s&#10;LZWdMli++2lZva+qrD1YzXkBkP/0mYZy7txX6iG0k68lzR1jZsoRQ06Gb2qhoUZjl+PIKFpERheN&#10;lkP79oV+y3eHBOTPYYHoHp6gYQVgVtpba0/mmwl9M8Jrvn5OcuBJbnhCSV1F8aScPGlgfdipU9Wy&#10;AcsOuH7yJPc9L90K2pKLKYpZikxFliqAhaoAshRtJn6scf6/pdHgd+Xzrq9Ko65PhryBz1yyD3e8&#10;6+zajrD+WG7q8pcleUZ5GTqutLRoEysff5xH+mjsTo8+SgKik0Bk4Icf6NFtrhJe34cJP1hiQgqO&#10;EjdT0jdS0lPOY6jIwGH0MjDHn2SlrfMie0/eIrzS2zbzHDz0rEsAEvcv1Ph/yfYqsmzXU87qrz1Q&#10;1Q0uIeEoct5+kXJVll0fLVdio+VcTBE5ofhesVMVwWrFLMUgVQh3sgTkz2Ex6+7JfWsyRwLLHUls&#10;QyS5K6sVDwNyhy25XRrZPZ6Ug989JvP65ZXMxHslC/S61+2pH/xBgltQ6ZdUst12TONS0r9AfklS&#10;sOhirmKBYqEjfn63DWe2KoApirGKD796SaZkVJQZix+UWSseljmrHpF5ax6VjHWPuSw7oEKQvuQB&#10;mZZ1v6KSjEguLX2HlJC69QtLrVr3Su3m5VxfPoDkWHbODlC2g+xYeE4R4tpzlJgzBvX7vSO1ur/h&#10;GnjebFBVatRgNBedkaUlK4t1XpRVqbKQw3hcw6Un9Ptln98z+h2S1bdNPZb9r6q3n5Fv91SR9EWq&#10;ENY94jwXPBXCjzFq+Rl4ejWuqMjTT4rMnC5y6ZxIj24i95WTS6oEziiOKb5TbFNFsFwxTdG3VMnQ&#10;X8Lvl/lJSdJG36OzomvospViy0qbrvR7JSB/DovF5RbjewUQablBpNX25M5uvXHVn3DENlRxMGte&#10;Ra001twsOhuAt60sL4uU5Kt73ysblOhf6/Vtih16fadiYck8wj76WYqpiiQFu+pZUz0ptMSSDbZZ&#10;CkgP+TMU6YqJCkKA1gp24bPV1u/EnzbvPpcUpB+AygAxd/ri+2Xq/IquOWjirPIybkoZ6T+shHTq&#10;Hi+NGkdL0xbRUrt2HncYh0oB2XrKhBwgolZP2ZBmnYYD33Xdehwr/qT9P+W9xs/LpcvZT+s1b15U&#10;Ro6kFZpNPvRRoACsaYcmHpKY5DOo7X/3HXkOVYyqBA4deloVNLkOVniZUvAycHxP1y/QQz2cDUq8&#10;3UruI4ofFBcVPxaLFXnzNZHNG0SOHhapV0ekVAn3GM/huXsUW/S1ixWTFGlNm4TePbu01McGKZIV&#10;UxVzFJmKrAhwe7aCx8cr+isGffpJ6B1+XQLy57CQjd+zJ5zYwwswC38r8oeJD9k9jOhhmOvu3XcI&#10;/5Sw53/+sPyyQgm/UQHZv1V8p2Tfr5cH9fKwXh5GASjRdyi+VmxUrFRkKWYoxiq6cluJP18xRzFV&#10;vYDxCtZdbVryhPMSzp59wZXIAJ6DL5fhVpMzwMpOmFZGUqaXkeSpZWTc5NIyKqWUDBpZXHr2Kyat&#10;28ZIi9bR0rpdUWnaNK98UiPGZemx6JDcjfDu9robysGx3H81eUFqtPhX6Fv9ZalTBw8gVtjmw0hu&#10;NvuuXFlJFYF19lG+JBfwzTdcsrKL9VxV3PU9e+z6b9X5h1d7TiYr6ZYqIDXW/qgC6w/pfyqRoB+k&#10;lsiRQyJbN4u89br8VCxOLuhjpxWHFN8qUCbzFV0UYxTpCgi+SsFjWxU7FLsU34Quuf21gsdXKhYo&#10;8DBGKfASfk0C8uewULLzpT0y9STtIt1/3HqScWE3PtLKRxLek96sO4T3pD979hnnzq9TQPrdiu8h&#10;u+K4KoJTiXnkTO88cq5PXrnQN0rORheWU4ULyjEl88ECUbJbyb5VsRbSK/AGBivG5o+SEUr+Tkr8&#10;8+dfcjDih8lOjsAnCompsZxY2B07HpMtWx527jf98szJZ9328OHx0q1HUWnTLlratI2Wth2ipWXL&#10;vEraPPJOgxfk3Xovy5UrtkvgvxVe36dPjLDFiH7+2bPLysKFFWTFCvoebE2XreZ6RH8/tPk+rvc9&#10;6rwDFAOf//dKv5iijrwQEreffMBxxVkFYcFP5cqIdOkkcvmCyLzZLny4Fhcj+/W5aQpIv1YB4Xcr&#10;DsREyzENM06rZ3G2eLycL15MzibEy6n4WDkaW1T263uiEFAE5BxQIiikPopfkoD8OSxs3N21ixq9&#10;1eOx/pbUs6Qflv9m8meP232SLkz8M2c8nlEyPutieYi/XbFXCX9AcVRxWkl/vk+UXBtYUK4Nj5Fr&#10;Y4vLtRT9I3zpeZEqj4tUKCfX9I/rVKECckCJjkewQbFYkaYYoMCdB7j2N5PfN8VAelZjs/xy165H&#10;XZMQK6/Ypb94cXmZO7eMpKWVkKSkBGHvft++MdKzZ1E3RhsweKRhw7x/+qagkycPyIABcTJuHNt9&#10;S8qcObbiG0+Awzxr1z7gFBTKYPPmh29c52f4o3Lx/HkZVjTaue6QeqeS9YDipOK84qoSWB550BF/&#10;kQJLTvIQpXFSlcKVUsVFHrpfpOrTIv98ReSNV0VeedF+bxXLy0X1Lo7pe+zT12xX8H/gBRBW9FDc&#10;SgLy57DQVUc3H119eAE051jZznIAJPjY3Y/bfyvyh7PzRnwsPaQ/e/ZZB8i/XEm/Rcn+rWJ/iPin&#10;9L6LffPJtSFFHOGvza0s11e9Ite3vCsyfqxIt84in3zo/ph+KlFMTqsnsF8VwHYl/BpFhmK8gjzA&#10;pUvVsykAXP6w1a+qn/sZ/VmquMQarjXdguvXV1KS3efID+k4JMR6seTkBBk8OFZYttm/f1GHTp3y&#10;SePGUbJ0qe0T/LOlfXsWd8Sr52HrvefNKyNZWeVlyZL79HM+IJs28XkfUNjePryCv0JWTEiRcaoQ&#10;sNKQfZyCsuEaBe48xD+hxP+xXGmRZzT0+PRj+z0ljxOZkioyYphI6xYi77wp8ujDcrlkcTmuCuA7&#10;fS0eA+EC+YCRimOHODeRXQLy57DQU09b7rZtrOa+X93KB0KNOla3967/b5H/ZuJDenD8SBVZpWTf&#10;qtijhCe2P66XP6jVv9Ivv1wfESfX0+6X68telOu7PpTrB+vKT+vTRVLGizRtbF6A/rGd01DgoJJ/&#10;lxJ+vWKBYoKik5L/8uV/OgVAcg/ynznzoiM/JUHv6hMnk1HHjabGzjJMDgWZ5S/tVmRh/SdPLuGS&#10;csOHx8qQIbEan8dI16753T5+pgX9VbJv33YNBWJVAbCyq5RLCnK8d8ECDlbdr55AJVm1ityALfD8&#10;q6WtEpTEHopgnQKrf1Bd/R9IIKpld1a+WRORJCX+yuWWUFyQKTKwn0itz13Y8FPZ0hoGWOiA8kCJ&#10;zFOMVfR49uezCwPy57BwiIbDN1u20FdfUclxv7P+vgWXEMA35ngFQMx/4oQpgOzkz27xz52rqoR8&#10;TpYp4b3lP6DEd5ZfcaF3Xrk+qJBcH50g16eqAsh8Wn5c9oL8uFgJ36CeuZMPVpJrGkee0Ph/X/68&#10;sk0Jv1oxVzFG0exXyU9yjwMxRn6SZ5Aftx8LigIg4ZaZWUatf2lndadNK6lueLzbozdCFRMjxLp1&#10;y+9GhtWs+deR3wvrzoYNwwtgd19JpwQ40IQXwKGmVasqqjKoFHr2Xyfjv/hCRitJCQuw2OQJsOC4&#10;8s7lV8vuXP2G9UW6dhJJ7CnSoa1IjU9FXqgmcv99cqF4vMb/0bJXX0fsv0IxUzFMcSsJyJ/DYkdp&#10;bS8/SoBTfeF+fUsA0tBD7G8KIJzwu5n8N1v98+eN/HOV6GsV2xQu5lcFcEyBAjinHsBldf+vDygo&#10;Pw6Jlh+HxTpg7X9KiFOLX0iOFsjniI/LT9IPqz9Jkai4cuVVR36A63/+/Mv6f5sCoCnIYn47Hvvd&#10;d5Wd60/czJ571mCzFZc4OzOzrFMA06eT+CvmFADxP3MEe/TILy1b5gz5ETYZkwsYOzbBKQE+17x5&#10;5VwogALAY8kJITYnRsf6E7MTu0NkEnpni8WpZS8l8oAqoscfEan8mCqEh0TuKy9X1N3/QRX2YfUU&#10;eD4uP0k/yoB4Ex0Ut5KA/Dksq1eXjTiXz5Ha++Sbb8z9RwkQAlhHnyX/sP6Rrv9/Qv6LF6vJvAgF&#10;gAdAtv+Q4rjitCqCM3p5tlcepwzAmXZ5nJv/nZKeRN9mxQoFsf5EBcS/evW1EPlNAVy8aNbfJ/0g&#10;P64/mX4f95MpJ2FGg82mTQ+4o8FY1oULy0lGRhmZObOUuv7FJSmpmFrgIm5UWM+eRv4aNXKG/Ah5&#10;gP7949QDYVlniRtTfkwBqNudQ4ICmKAg9qdSsElBSQ8vgDAARXAizkB8f0QtPYlDSI+rv1FBQxEe&#10;RJKik+KXJCB/DsvKlWXUlWRyj1cC5ZUYFV3878uAVv4zBWClv0jrH0l+K+t5BXDhQlUlpJH/0qVq&#10;StDnZYmSfL2CHMA3Cur8ZP9RBEdAz3vlcAjE9rj4ZPfnKLD2lPgaq6vviX/liln9S5fCrr9l+z35&#10;7Wy8kT+c8TfyP3iD/FlZZv1Zi80mXMjPFOEBA1iiidufT9//YuhbyxnBA2B+HyVBqgHp6aznLutK&#10;kzkpWcnJrrknVTFXsUSBJYfY9BFg2QkLuOQ2yUJCBZqGSPChPGj2uXTx17+/gPw5LIztAkzOQQmg&#10;ADiLTwlw+3Y71++P23oF4K2/xf5m/W9O+J0/H2n5TQFA/suXX3DAE1iuWKfYrEAZbFfQ5QfwEL5W&#10;0N03RNFZCX/m9Cty7dprjvhXr0L8MPkB2f5wqc/Ib1afpB9Tcao48tNTTz2duJ8YGkuK5Sf2nz27&#10;lNuVP2IEQ0KN/IwLb9o0KvSN5ZwcPrxXOnViU28xSU4O5wAWLCgXekbOC5Z7qAIrThmQ3gEIjmXn&#10;/MAMxRQFjw9WtFP8pxKQP4fF5u+VUgKUuqEAqADYQA6Gc1QKJf9MAVD+u5X19w09Yde/qlMAWH8U&#10;wIULWH8j/5UrpgCuXHnR4erVF5XU4CX54WRVd2ngsep6+XqI8JHE/+cN4nuLT+8/xLdS3wvO5Sfe&#10;59QcdX7Iz1wAmmVoqcXy22BMH/cb+VmBbeQvrORnhXY+adQo58mP9OnzpvTuHesUQEpKcQ1JTAHc&#10;aXL6OPsN/pgE5M9hYUgmk3OzskqqB1DKhQHM0fMJQKoAfmiHLwH6xh+sP8D6R5IfGPkNXgF41x/y&#10;hxXAC0pmUwCmBF7SSw9//6uK7NbeiF/dET+c6LPmntOnOflnR38jiU/CD6uPy79lCwm/B0KWv4Ja&#10;U+YClnGdfuwMGD7cloeQ7afJp0aN20N+pHnzaP0cVB8sBJg06favTP8rJCB/Dgvz95mvz/huxnRj&#10;/ZneSwKQgZsoAEIAP6UHL8C7/r70B3zcb+6/d/0jye8VANY/7AGEEVYAHpGP2/ON9N7i+wSfz/Bj&#10;9SObeyjzHT78VIj8T4SafOjwM5efmjmNPj7bz06C1NQYtxuAseC4/GweIt6/3dK6dVHp2zfOze6n&#10;EzE3SkD+HJYJE2IkLc0WcsyalaAhgCkA3H+vABi0SQmQLkCUAGVAX/qz47xm/VEABlMCv2T9IxXA&#10;zfChwM3E5zXmOdyK+Obuh62+Hd4hyWfTf2zqLaOw6fCzMt8DsnatufxYfZaFTJ8eFyJ/tIv3sfrs&#10;D2RH4J0gVAD69UMBxIfuyV0SkD+HhQ09rNRiMw9KgMUZ5AGWLWNyroUA5AAYsIkHYFWA+13sbwlA&#10;awLy7n9k+c/c/0gPIJz8i1QCYWVgCsEIH77PE5/XWf7gRYX18RvxOblnLb2R0368y79vH+OuKzvy&#10;U+Mn1l+3jo45rD71/WJKftsOlJIS7Vx+Yn3q+61a3X6rHykdO9J2HBu6lbskIH8Oy8CBtmtv3Dhb&#10;0cVaLnIACxeWkCVLSgnz+W28dvY2YLoA/aguXwIMn+M3BfDzBGBYCZgiCCsBuzSCh+8PA6WB98Dr&#10;USiUFK20aMTH6purb6f3sPp09tmce2vuocS3caMRnwTnwoXsBEhwa8Kw+iwGweoT6/fuXdBtCq5d&#10;+86w+l4OHfpWOneOCd3KXRKQP4eFNdiJiQX1D76w+8NnLx4793wikO085AB8/I8CsC5AzgDYISCv&#10;ACKbf3z9/2YFcLMS8GT3XoEphnCYEHl/mPhGft6b8IL/h//7yJGnnbWnrIe7j8Xfvdtb/IedEmMh&#10;CIlNloGwNsxbfYjPjkKy/GwGxt2/HeW9/0SSk9uEruUuCch/GwTXlsTWoEGFQyEAa7FYwsnAiQQN&#10;AUq5HADbeFACWP9wAjDsAVj77+PZrL/PAUQ2/xh57bpXBGGFEL4eqSi47klvFQUjPv8H/xdJR/5/&#10;whAUEolJPiN7ATi5aMtAIH8Z9/Og1FBuLAplHdj48UVl1Cg6+gq5VeB3mrv/vyAB+W+TYOW6dy/g&#10;/vghAh4AIQAKgI05vg+AMIAeAKw/7j9JQBKA5AD8UE+Sgb4ByJ/3P3nyKUdcCGzkNXhFcPZsmOzm&#10;Idj9Z85kf74HVt8TH28Dy38z+VFOO3bYohGsPglM9g9i9bOybBegt/iU91g3TpKP3f9/9tn9QH5b&#10;AvLfRmnSJEp69CjgYl7IkJLCckxboY2LbHkA+gFKawhAFcBOAuIJ4AH4ef14Aj4JGIZN/vH9AB5W&#10;GszeHegVRORz8CBQIKZInnTvhYIxd/9xR3y8DyO+Lf2w1WO2agyvBavv3f25c4upxSfB54nva/r5&#10;VVEsDH0jgeSkBOS/zfLll1HStWsB6d+/kIt/CQPYvU8vACEAXoBPBHIc2CcDfR7ATgOaIvBegIUD&#10;YQWAtbYxX5Daw8jtlYE97kuH9phZ+SrufXg/s/RMHLLBIzQhedJzPgHlhKvPuQW8Fk98XH28GhKc&#10;VDso65H3aNMmn77n96FvIpCcloD8d4Ckp4+V9u3zu4w3zS6EAVOmxDolwP5+PAAfAuBKowD8eQDC&#10;ADsSHJ4HYNWA8ABQYPP6LRzgElLjvmPNPSC7t/RcD1v6MPEhPYpm925bHwbx8Uaw9pQp+Yx4KpQv&#10;UVxk9iE+Yc2YMQzTpJGnYBDj3wESkP8OEp8HIBYePbqITJhgyUCqAbY5t4QjFgTzLcGRSsA3BO3d&#10;G54KHAl/RJh5/sCHCJDbKwqUBuC5KBKbLWjuvVn68HZhSO+tPWu/vbXPyirhvBa8F1x9fg5+HrL6&#10;nTsXcOFOILdfAvLfYVKzZpQ71davX6EbXgANQSgAGoIg1qJFJVwizSoCoeyXZAAAApdJREFUZR35&#10;/EZeSOkVAWT15wMgryUJTREwJ9AGhVrbcKRLb7sDLYkH8CqM9GwSDpMe5UNsT3MSCUoy+nxGynl4&#10;LZ74uPm9ehV03k2tWgHx7xQJyH+HCi2unToVkL59C7kOOB8GkDHPyCgumZkoAToDORzkvQHLB+AN&#10;QFCICmH9pGCIDKk9bGho2LJzn1cYPB8FgiJBqfCevDeKhtADxePr94QlmZlGetp2Ob+Ax0JyD2tP&#10;TiNw8+88Cch/hwsJQRpgIBFKYPz4aJk8OcadDaAsiHuNN0BIgPWFlMwI8MlBYnFTBr5SEAbKAVA9&#10;4LFIYNkhO+/h3XoUDK69detBeCvf4ZXweVBQeCp8TpQWn7tZM4ZyXAj9NIHcSRKQ/y4RlEC7dvmU&#10;VJYUJGuOS40iwNJSHiQvYIqgpBK05A2PIHxq0JqGIo8QQ3AuN260hB3guSgQXotLT56B9/OEnzeP&#10;DD7TbkjksQ2nqOtWhPSEK75b7/TpE6FPH8idKAH57zJJTe2p1jTK9cEnJlpyEOKhCHxogCLw4YHl&#10;CEo695wQYdkyu46nQO4gEtzHY1h2FAhk59gx78P78b68PwdyKNvhhdClN2iQJfIo3QXJvLtHAvLf&#10;xbJoUbo7+46lpUxItyDWl8w6xISgKATIykEaiIuLDsjE3wo8xvPwJjh1OHmyJ7q14zJth56EPn0K&#10;uVieJh28kkDuPgnIn4ukfv0oad48n1t6gVfAcAzIikKAuAzNSEqKdok4PAVITf2dS+6jwQiS40nw&#10;fLwKzh9A9h49CroEJIk7tukcORI059ztEpA/l8uCBSOkbt0oR9iWLfO5EVmU3AChQ8eOdunvw5K3&#10;bm3ue4MGJBvflnPnzoTeLZDcJAH5Awnkf1JE/j9nzhEcPq/cpwAAAABJRU5ErkJgglBLAQItABQA&#10;BgAIAAAAIQCxgme2CgEAABMCAAATAAAAAAAAAAAAAAAAAAAAAABbQ29udGVudF9UeXBlc10ueG1s&#10;UEsBAi0AFAAGAAgAAAAhADj9If/WAAAAlAEAAAsAAAAAAAAAAAAAAAAAOwEAAF9yZWxzLy5yZWxz&#10;UEsBAi0AFAAGAAgAAAAhAH4IeoKnBgAAiykAAA4AAAAAAAAAAAAAAAAAOgIAAGRycy9lMm9Eb2Mu&#10;eG1sUEsBAi0ACgAAAAAAAAAhAE5so3LjbAAA42wAABQAAAAAAAAAAAAAAAAADQkAAGRycy9tZWRp&#10;YS9pbWFnZTgucG5nUEsBAi0AFAAGAAgAAAAhACHY6MLgAAAACQEAAA8AAAAAAAAAAAAAAAAAInYA&#10;AGRycy9kb3ducmV2LnhtbFBLAQItABQABgAIAAAAIQDPdzK48QAAAEEFAAAZAAAAAAAAAAAAAAAA&#10;AC93AABkcnMvX3JlbHMvZTJvRG9jLnhtbC5yZWxzUEsBAi0ACgAAAAAAAAAhAN3wS4SQFgAAkBYA&#10;ABQAAAAAAAAAAAAAAAAAV3gAAGRycy9tZWRpYS9pbWFnZTkucG5nUEsBAi0ACgAAAAAAAAAhAJDh&#10;3YcAIwAAACMAABQAAAAAAAAAAAAAAAAAGY8AAGRycy9tZWRpYS9pbWFnZTYucG5nUEsBAi0ACgAA&#10;AAAAAAAhAJdPDU4YZwAAGGcAABQAAAAAAAAAAAAAAAAAS7IAAGRycy9tZWRpYS9pbWFnZTUucG5n&#10;UEsBAi0ACgAAAAAAAAAhAA3U77wWeAAAFngAABQAAAAAAAAAAAAAAAAAlRkBAGRycy9tZWRpYS9p&#10;bWFnZTEucG5nUEsBAi0ACgAAAAAAAAAhABvnJMrlbQAA5W0AABQAAAAAAAAAAAAAAAAA3ZEBAGRy&#10;cy9tZWRpYS9pbWFnZTIucG5nUEsBAi0ACgAAAAAAAAAhAKYLrMX9TgAA/U4AABQAAAAAAAAAAAAA&#10;AAAA9P8BAGRycy9tZWRpYS9pbWFnZTMucG5nUEsBAi0ACgAAAAAAAAAhAC31MbBOegAATnoAABQA&#10;AAAAAAAAAAAAAAAAI08CAGRycy9tZWRpYS9pbWFnZTQucG5nUEsBAi0ACgAAAAAAAAAhAA0rf7mz&#10;AgEAswIBABQAAAAAAAAAAAAAAAAAo8kCAGRycy9tZWRpYS9pbWFnZTcucG5nUEsFBgAAAAAOAA4A&#10;jAMAAIjMAwAAAA==&#10;">
                <v:group id="Group 55" o:spid="_x0000_s1027" style="position:absolute;width:75723;height:50330" coordsize="75723,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28" style="position:absolute;left:1428;width:74295;height:49987" coordsize="74295,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29" style="position:absolute;width:72009;height:49987" coordsize="72009,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30" style="position:absolute;left:1238;top:1143;width:13335;height:23006" coordsize="17526,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1" type="#_x0000_t75" style="position:absolute;width:1751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v7xgAAANsAAAAPAAAAZHJzL2Rvd25yZXYueG1sRI9Ba8JA&#10;FITvQv/D8gq9SN1UYmlTN0EE0YsHYyp4e2Rfk7TZtyG7jfHfu4WCx2FmvmGW2WhaMVDvGssKXmYR&#10;COLS6oYrBcVx8/wGwnlkja1lUnAlB1n6MFliou2FDzTkvhIBwi5BBbX3XSKlK2sy6Ga2Iw7el+0N&#10;+iD7SuoeLwFuWjmPoldpsOGwUGNH65rKn/zXKJh/F6d4+zndN8MhjvdTm3erc67U0+O4+gDhafT3&#10;8H97pxUs3uHvS/gBMr0BAAD//wMAUEsBAi0AFAAGAAgAAAAhANvh9svuAAAAhQEAABMAAAAAAAAA&#10;AAAAAAAAAAAAAFtDb250ZW50X1R5cGVzXS54bWxQSwECLQAUAAYACAAAACEAWvQsW78AAAAVAQAA&#10;CwAAAAAAAAAAAAAAAAAfAQAAX3JlbHMvLnJlbHNQSwECLQAUAAYACAAAACEAK0zr+8YAAADbAAAA&#10;DwAAAAAAAAAAAAAAAAAHAgAAZHJzL2Rvd25yZXYueG1sUEsFBgAAAAADAAMAtwAAAPoCAAAAAA==&#10;">
                          <v:imagedata r:id="rId15" o:title=""/>
                        </v:shape>
                        <v:shape id="Picture 60" o:spid="_x0000_s1032" type="#_x0000_t75" style="position:absolute;left:3810;top:16478;width:13716;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aMwAAAANsAAAAPAAAAZHJzL2Rvd25yZXYueG1sRE9Ni8Iw&#10;EL0L+x/CLOxNU5e1a6tRFkHxJKh78Dg00zbaTEoTtf57cxA8Pt73fNnbRtyo88axgvEoAUFcOG24&#10;UvB/XA+nIHxA1tg4JgUP8rBcfAzmmGt35z3dDqESMYR9jgrqENpcSl/UZNGPXEscudJ1FkOEXSV1&#10;h/cYbhv5nSSptGg4NtTY0qqm4nK4WgXT5HLKsv1K/4bzzozN5KfcpCelvj77vxmIQH14i1/urVaQ&#10;xvXxS/wBcvEEAAD//wMAUEsBAi0AFAAGAAgAAAAhANvh9svuAAAAhQEAABMAAAAAAAAAAAAAAAAA&#10;AAAAAFtDb250ZW50X1R5cGVzXS54bWxQSwECLQAUAAYACAAAACEAWvQsW78AAAAVAQAACwAAAAAA&#10;AAAAAAAAAAAfAQAAX3JlbHMvLnJlbHNQSwECLQAUAAYACAAAACEAE9ZmjMAAAADbAAAADwAAAAAA&#10;AAAAAAAAAAAHAgAAZHJzL2Rvd25yZXYueG1sUEsFBgAAAAADAAMAtwAAAPQCAAAAAA==&#10;">
                          <v:imagedata r:id="rId16" o:title=""/>
                        </v:shape>
                      </v:group>
                      <v:shape id="Picture 61" o:spid="_x0000_s1033" type="#_x0000_t75" style="position:absolute;left:43624;width:28385;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FLwgAAANsAAAAPAAAAZHJzL2Rvd25yZXYueG1sRI9Ba4NA&#10;FITvhf6H5RV6a1Z7kNS6igQKEnIxKfT66r6uEvetuGti/n23UMhxmJlvmKJa7SguNPvBsYJ0k4Ag&#10;7pwe2Cj4PH28bEH4gKxxdEwKbuShKh8fCsy1u3JLl2MwIkLY56igD2HKpfRdTxb9xk3E0ftxs8UQ&#10;5WyknvEa4XaUr0mSSYsDx4UeJ9r11J2Pi1UwNmapW/N9+jq8pXyjpt5zWiv1/LTW7yACreEe/m83&#10;WkGWwt+X+ANk+QsAAP//AwBQSwECLQAUAAYACAAAACEA2+H2y+4AAACFAQAAEwAAAAAAAAAAAAAA&#10;AAAAAAAAW0NvbnRlbnRfVHlwZXNdLnhtbFBLAQItABQABgAIAAAAIQBa9CxbvwAAABUBAAALAAAA&#10;AAAAAAAAAAAAAB8BAABfcmVscy8ucmVsc1BLAQItABQABgAIAAAAIQAkyMFLwgAAANsAAAAPAAAA&#10;AAAAAAAAAAAAAAcCAABkcnMvZG93bnJldi54bWxQSwUGAAAAAAMAAwC3AAAA9gIAAAAA&#10;">
                        <v:imagedata r:id="rId17" o:title="" croptop="7886f" cropbottom="22707f" cropleft="1473f" cropright="32820f"/>
                      </v:shape>
                      <v:shape id="Picture 62" o:spid="_x0000_s1034" type="#_x0000_t75" style="position:absolute;left:15525;top:381;width:28632;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2wgAAANsAAAAPAAAAZHJzL2Rvd25yZXYueG1sRI9Ba8JA&#10;FITvgv9heUJvujEHKdFVSotQRKjGeH9kX5Ng9m3I25r033eFgsdhZr5hNrvRtepOvTSeDSwXCSji&#10;0tuGKwPFZT9/BSUB2WLrmQz8ksBuO51sMLN+4DPd81CpCGHJ0EAdQpdpLWVNDmXhO+LoffveYYiy&#10;r7TtcYhw1+o0SVbaYcNxocaO3msqb/mPM9BJ+ZHm4g+nvDneWvkarqEYjHmZjW9rUIHG8Az/tz+t&#10;gVUKjy/xB+jtHwAAAP//AwBQSwECLQAUAAYACAAAACEA2+H2y+4AAACFAQAAEwAAAAAAAAAAAAAA&#10;AAAAAAAAW0NvbnRlbnRfVHlwZXNdLnhtbFBLAQItABQABgAIAAAAIQBa9CxbvwAAABUBAAALAAAA&#10;AAAAAAAAAAAAAB8BAABfcmVscy8ucmVsc1BLAQItABQABgAIAAAAIQBNQv/2wgAAANsAAAAPAAAA&#10;AAAAAAAAAAAAAAcCAABkcnMvZG93bnJldi54bWxQSwUGAAAAAAMAAwC3AAAA9gIAAAAA&#10;">
                        <v:imagedata r:id="rId18" o:title=""/>
                      </v:shape>
                      <v:shape id="Picture 63" o:spid="_x0000_s1035" type="#_x0000_t75" style="position:absolute;top:27432;width:27349;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DRwAAAANsAAAAPAAAAZHJzL2Rvd25yZXYueG1sRI9Bi8Iw&#10;FITvgv8hPMGbTdVFtBpFBcE9WgU9PppnW2xeShNt/febBcHjMDPfMKtNZyrxosaVlhWMoxgEcWZ1&#10;ybmCy/kwmoNwHlljZZkUvMnBZt3vrTDRtuUTvVKfiwBhl6CCwvs6kdJlBRl0ka2Jg3e3jUEfZJNL&#10;3WAb4KaSkzieSYMlh4UCa9oXlD3Sp1Gwb69lR06mC3l64u7n9v6d5KlSw0G3XYLw1Plv+NM+agWz&#10;Kfx/CT9Arv8AAAD//wMAUEsBAi0AFAAGAAgAAAAhANvh9svuAAAAhQEAABMAAAAAAAAAAAAAAAAA&#10;AAAAAFtDb250ZW50X1R5cGVzXS54bWxQSwECLQAUAAYACAAAACEAWvQsW78AAAAVAQAACwAAAAAA&#10;AAAAAAAAAAAfAQAAX3JlbHMvLnJlbHNQSwECLQAUAAYACAAAACEA3U1w0cAAAADbAAAADwAAAAAA&#10;AAAAAAAAAAAHAgAAZHJzL2Rvd25yZXYueG1sUEsFBgAAAAADAAMAtwAAAPQCAAAAAA==&#10;">
                        <v:imagedata r:id="rId19" o:title=""/>
                      </v:shape>
                      <v:shape id="Picture 192" o:spid="_x0000_s1036" type="#_x0000_t75" style="position:absolute;left:28003;top:27717;width:28219;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t1wAAAANwAAAAPAAAAZHJzL2Rvd25yZXYueG1sRE9Li8Iw&#10;EL4L/ocwwt40XQ8+qlEWiyAsKFYv3oZmbIrNpDSxdv/9ZmHB23x8z1lve1uLjlpfOVbwOUlAEBdO&#10;V1wquF724wUIH5A11o5JwQ952G6GgzWm2r34TF0eShFD2KeowITQpFL6wpBFP3ENceTurrUYImxL&#10;qVt8xXBby2mSzKTFimODwYZ2hopH/rQK5hK5uXTHTp8y2n+bPsvLW6bUx6j/WoEI1Ie3+N990HH+&#10;cgp/z8QL5OYXAAD//wMAUEsBAi0AFAAGAAgAAAAhANvh9svuAAAAhQEAABMAAAAAAAAAAAAAAAAA&#10;AAAAAFtDb250ZW50X1R5cGVzXS54bWxQSwECLQAUAAYACAAAACEAWvQsW78AAAAVAQAACwAAAAAA&#10;AAAAAAAAAAAfAQAAX3JlbHMvLnJlbHNQSwECLQAUAAYACAAAACEAd9yrdcAAAADcAAAADwAAAAAA&#10;AAAAAAAAAAAHAgAAZHJzL2Rvd25yZXYueG1sUEsFBgAAAAADAAMAtwAAAPQCAAAAAA==&#10;">
                        <v:imagedata r:id="rId20" o:title=""/>
                      </v:shape>
                      <v:shape id="Picture 193" o:spid="_x0000_s1037" type="#_x0000_t75" style="position:absolute;left:58769;top:28194;width:10611;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RxQAAANwAAAAPAAAAZHJzL2Rvd25yZXYueG1sRI/dasJA&#10;EIXvC77DMkLv6iYKoqmriKAWhYJ/tJdDdppEs7Mxu2p8e1coeDfDOXO+M6NJY0pxpdoVlhXEnQgE&#10;cWp1wZmC/W7+MQDhPLLG0jIpuJODybj1NsJE2xtv6Lr1mQgh7BJUkHtfJVK6NCeDrmMr4qD92dqg&#10;D2udSV3jLYSbUnajqC8NFhwIOVY0yyk9bS8mcGntu4vDb4zmuPqJT4fzYPm9Uuq93Uw/QXhq/Mv8&#10;f/2lQ/1hD57PhAnk+AEAAP//AwBQSwECLQAUAAYACAAAACEA2+H2y+4AAACFAQAAEwAAAAAAAAAA&#10;AAAAAAAAAAAAW0NvbnRlbnRfVHlwZXNdLnhtbFBLAQItABQABgAIAAAAIQBa9CxbvwAAABUBAAAL&#10;AAAAAAAAAAAAAAAAAB8BAABfcmVscy8ucmVsc1BLAQItABQABgAIAAAAIQBvj/iRxQAAANwAAAAP&#10;AAAAAAAAAAAAAAAAAAcCAABkcnMvZG93bnJldi54bWxQSwUGAAAAAAMAAwC3AAAA+QIAAAAA&#10;">
                        <v:imagedata r:id="rId21" o:title=""/>
                      </v:shape>
                      <v:shape id="Picture 194" o:spid="_x0000_s1038" type="#_x0000_t75" style="position:absolute;left:59531;top:42672;width:10172;height:501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QAAANwAAAAPAAAAZHJzL2Rvd25yZXYueG1sRE/NisIw&#10;EL4L+w5hFvYimnQRf6pRdhXFiwerDzA0Y1tsJqWJ2n37jSB4m4/vdxarztbiTq2vHGtIhgoEce5M&#10;xYWG82k7mILwAdlg7Zg0/JGH1fKjt8DUuAcf6Z6FQsQQ9ilqKENoUil9XpJFP3QNceQurrUYImwL&#10;aVp8xHBby2+lxtJixbGhxIbWJeXX7GY1bHasTjShWV/9us0h62+L5Jpo/fXZ/cxBBOrCW/xy702c&#10;PxvB85l4gVz+AwAA//8DAFBLAQItABQABgAIAAAAIQDb4fbL7gAAAIUBAAATAAAAAAAAAAAAAAAA&#10;AAAAAABbQ29udGVudF9UeXBlc10ueG1sUEsBAi0AFAAGAAgAAAAhAFr0LFu/AAAAFQEAAAsAAAAA&#10;AAAAAAAAAAAAHwEAAF9yZWxzLy5yZWxzUEsBAi0AFAAGAAgAAAAhAAr5qf7BAAAA3AAAAA8AAAAA&#10;AAAAAAAAAAAABwIAAGRycy9kb3ducmV2LnhtbFBLBQYAAAAAAwADALcAAAD1AgAAAAA=&#10;">
                        <v:imagedata r:id="rId22" o:title=""/>
                      </v:shape>
                    </v:group>
                    <v:shapetype id="_x0000_t202" coordsize="21600,21600" o:spt="202" path="m,l,21600r21600,l21600,xe">
                      <v:stroke joinstyle="miter"/>
                      <v:path gradientshapeok="t" o:connecttype="rect"/>
                    </v:shapetype>
                    <v:shape id="Text Box 2" o:spid="_x0000_s1039" type="#_x0000_t202" style="position:absolute;left:95;width:7420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3D7CC64C" w14:textId="77777777" w:rsidR="0034170B" w:rsidRPr="006A169D" w:rsidRDefault="0034170B" w:rsidP="0034170B">
                            <w:pPr>
                              <w:rPr>
                                <w:rFonts w:ascii="Times New Roman" w:hAnsi="Times New Roman" w:cs="Times New Roman"/>
                                <w:b/>
                                <w:sz w:val="28"/>
                              </w:rPr>
                            </w:pPr>
                            <w:r w:rsidRPr="006A169D">
                              <w:rPr>
                                <w:rFonts w:ascii="Times New Roman" w:hAnsi="Times New Roman" w:cs="Times New Roman"/>
                                <w:b/>
                                <w:sz w:val="28"/>
                              </w:rPr>
                              <w:t>(a)</w:t>
                            </w:r>
                            <w:r>
                              <w:rPr>
                                <w:rFonts w:ascii="Times New Roman" w:hAnsi="Times New Roman" w:cs="Times New Roman"/>
                                <w:b/>
                                <w:sz w:val="28"/>
                              </w:rPr>
                              <w:t xml:space="preserve">                          </w:t>
                            </w:r>
                            <w:proofErr w:type="gramStart"/>
                            <w:r>
                              <w:rPr>
                                <w:rFonts w:ascii="Times New Roman" w:hAnsi="Times New Roman" w:cs="Times New Roman"/>
                                <w:b/>
                                <w:sz w:val="28"/>
                              </w:rPr>
                              <w:t xml:space="preserve">   (</w:t>
                            </w:r>
                            <w:proofErr w:type="gramEnd"/>
                            <w:r>
                              <w:rPr>
                                <w:rFonts w:ascii="Times New Roman" w:hAnsi="Times New Roman" w:cs="Times New Roman"/>
                                <w:b/>
                                <w:sz w:val="28"/>
                              </w:rPr>
                              <w:t>b)                                                            (c)</w:t>
                            </w:r>
                          </w:p>
                        </w:txbxContent>
                      </v:textbox>
                    </v:shape>
                  </v:group>
                  <v:shape id="Text Box 2" o:spid="_x0000_s1040" type="#_x0000_t202" style="position:absolute;top:26765;width:68776;height:2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76D0259A" w14:textId="77777777" w:rsidR="0034170B" w:rsidRDefault="0034170B" w:rsidP="0034170B">
                          <w:pPr>
                            <w:rPr>
                              <w:rFonts w:ascii="Times New Roman" w:hAnsi="Times New Roman" w:cs="Times New Roman"/>
                              <w:b/>
                              <w:sz w:val="28"/>
                            </w:rPr>
                          </w:pPr>
                          <w:r w:rsidRPr="006A169D">
                            <w:rPr>
                              <w:rFonts w:ascii="Times New Roman" w:hAnsi="Times New Roman" w:cs="Times New Roman"/>
                              <w:b/>
                              <w:sz w:val="28"/>
                            </w:rPr>
                            <w:t>(</w:t>
                          </w:r>
                          <w:r>
                            <w:rPr>
                              <w:rFonts w:ascii="Times New Roman" w:hAnsi="Times New Roman" w:cs="Times New Roman"/>
                              <w:b/>
                              <w:sz w:val="28"/>
                            </w:rPr>
                            <w:t>d</w:t>
                          </w:r>
                          <w:r w:rsidRPr="006A169D">
                            <w:rPr>
                              <w:rFonts w:ascii="Times New Roman" w:hAnsi="Times New Roman" w:cs="Times New Roman"/>
                              <w:b/>
                              <w:sz w:val="28"/>
                            </w:rPr>
                            <w:t>)</w:t>
                          </w:r>
                          <w:r>
                            <w:rPr>
                              <w:rFonts w:ascii="Times New Roman" w:hAnsi="Times New Roman" w:cs="Times New Roman"/>
                              <w:b/>
                              <w:sz w:val="28"/>
                            </w:rPr>
                            <w:t xml:space="preserve">                                                         </w:t>
                          </w:r>
                          <w:proofErr w:type="gramStart"/>
                          <w:r>
                            <w:rPr>
                              <w:rFonts w:ascii="Times New Roman" w:hAnsi="Times New Roman" w:cs="Times New Roman"/>
                              <w:b/>
                              <w:sz w:val="28"/>
                            </w:rPr>
                            <w:t xml:space="preserve">   (</w:t>
                          </w:r>
                          <w:proofErr w:type="gramEnd"/>
                          <w:r>
                            <w:rPr>
                              <w:rFonts w:ascii="Times New Roman" w:hAnsi="Times New Roman" w:cs="Times New Roman"/>
                              <w:b/>
                              <w:sz w:val="28"/>
                            </w:rPr>
                            <w:t>e)                                                            (f)</w:t>
                          </w:r>
                        </w:p>
                        <w:p w14:paraId="2A3F768A" w14:textId="77777777" w:rsidR="0034170B" w:rsidRDefault="0034170B" w:rsidP="0034170B">
                          <w:pPr>
                            <w:rPr>
                              <w:rFonts w:ascii="Times New Roman" w:hAnsi="Times New Roman" w:cs="Times New Roman"/>
                              <w:b/>
                              <w:sz w:val="28"/>
                            </w:rPr>
                          </w:pPr>
                        </w:p>
                        <w:p w14:paraId="5FB34DB2" w14:textId="77777777" w:rsidR="0034170B" w:rsidRDefault="0034170B" w:rsidP="0034170B">
                          <w:pPr>
                            <w:rPr>
                              <w:rFonts w:ascii="Times New Roman" w:hAnsi="Times New Roman" w:cs="Times New Roman"/>
                              <w:b/>
                              <w:sz w:val="28"/>
                            </w:rPr>
                          </w:pPr>
                        </w:p>
                        <w:p w14:paraId="7CB87D07" w14:textId="77777777" w:rsidR="0034170B" w:rsidRDefault="0034170B" w:rsidP="0034170B">
                          <w:pPr>
                            <w:rPr>
                              <w:rFonts w:ascii="Times New Roman" w:hAnsi="Times New Roman" w:cs="Times New Roman"/>
                              <w:b/>
                              <w:sz w:val="28"/>
                            </w:rPr>
                          </w:pPr>
                        </w:p>
                        <w:p w14:paraId="4CA16DCD" w14:textId="77777777" w:rsidR="0034170B" w:rsidRDefault="0034170B" w:rsidP="0034170B">
                          <w:pPr>
                            <w:rPr>
                              <w:rFonts w:ascii="Times New Roman" w:hAnsi="Times New Roman" w:cs="Times New Roman"/>
                              <w:b/>
                              <w:sz w:val="28"/>
                            </w:rPr>
                          </w:pPr>
                          <w:r>
                            <w:rPr>
                              <w:rFonts w:ascii="Times New Roman" w:hAnsi="Times New Roman" w:cs="Times New Roman"/>
                              <w:b/>
                              <w:sz w:val="28"/>
                            </w:rPr>
                            <w:t xml:space="preserve">                                                                                                                                 (g)</w:t>
                          </w:r>
                        </w:p>
                        <w:p w14:paraId="67FE3FD7" w14:textId="77777777" w:rsidR="0034170B" w:rsidRDefault="0034170B" w:rsidP="0034170B">
                          <w:pPr>
                            <w:rPr>
                              <w:rFonts w:ascii="Times New Roman" w:hAnsi="Times New Roman" w:cs="Times New Roman"/>
                              <w:b/>
                              <w:sz w:val="28"/>
                            </w:rPr>
                          </w:pPr>
                        </w:p>
                        <w:p w14:paraId="1FE40A4D" w14:textId="77777777" w:rsidR="0034170B" w:rsidRPr="006A169D" w:rsidRDefault="0034170B" w:rsidP="0034170B">
                          <w:pPr>
                            <w:rPr>
                              <w:rFonts w:ascii="Times New Roman" w:hAnsi="Times New Roman" w:cs="Times New Roman"/>
                              <w:b/>
                              <w:sz w:val="28"/>
                            </w:rPr>
                          </w:pPr>
                        </w:p>
                      </w:txbxContent>
                    </v:textbox>
                  </v:shape>
                </v:group>
                <v:shape id="Picture 197" o:spid="_x0000_s1041" type="#_x0000_t75" style="position:absolute;left:7143;top:33718;width:5315;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rGxAAAANwAAAAPAAAAZHJzL2Rvd25yZXYueG1sRE/basJA&#10;EH0v+A/LCH2rGwu1Gl1FCm2lYMB4eZ5mp0kwOxt3tzH9e7dQ6NscznUWq940oiPna8sKxqMEBHFh&#10;dc2lgsP+9WEKwgdkjY1lUvBDHlbLwd0CU22vvKMuD6WIIexTVFCF0KZS+qIig35kW+LIfVlnMETo&#10;SqkdXmO4aeRjkkykwZpjQ4UtvVRUnPNvo+DzI9fvW3OZPTWnzL3tLtlx3WVK3Q/79RxEoD78i//c&#10;Gx3nz57h95l4gVzeAAAA//8DAFBLAQItABQABgAIAAAAIQDb4fbL7gAAAIUBAAATAAAAAAAAAAAA&#10;AAAAAAAAAABbQ29udGVudF9UeXBlc10ueG1sUEsBAi0AFAAGAAgAAAAhAFr0LFu/AAAAFQEAAAsA&#10;AAAAAAAAAAAAAAAAHwEAAF9yZWxzLy5yZWxzUEsBAi0AFAAGAAgAAAAhAO8c2sbEAAAA3AAAAA8A&#10;AAAAAAAAAAAAAAAABwIAAGRycy9kb3ducmV2LnhtbFBLBQYAAAAAAwADALcAAAD4AgAAAAA=&#10;">
                  <v:imagedata r:id="rId23" o:title=""/>
                </v:shape>
              </v:group>
            </w:pict>
          </mc:Fallback>
        </mc:AlternateContent>
      </w:r>
    </w:p>
    <w:p w14:paraId="51D7B4D1" w14:textId="5B408E7D" w:rsidR="008262B8" w:rsidRDefault="008262B8" w:rsidP="008262B8">
      <w:pPr>
        <w:tabs>
          <w:tab w:val="left" w:pos="2175"/>
        </w:tabs>
        <w:rPr>
          <w:rFonts w:ascii="Times New Roman" w:hAnsi="Times New Roman" w:cs="Times New Roman"/>
          <w:sz w:val="24"/>
        </w:rPr>
      </w:pPr>
    </w:p>
    <w:p w14:paraId="56A74613" w14:textId="6A38199F" w:rsidR="008262B8" w:rsidRDefault="008262B8" w:rsidP="008262B8">
      <w:pPr>
        <w:tabs>
          <w:tab w:val="left" w:pos="2175"/>
        </w:tabs>
        <w:rPr>
          <w:rFonts w:ascii="Times New Roman" w:hAnsi="Times New Roman" w:cs="Times New Roman"/>
          <w:sz w:val="24"/>
        </w:rPr>
      </w:pPr>
    </w:p>
    <w:p w14:paraId="053BD6FC" w14:textId="63B33C70" w:rsidR="008262B8" w:rsidRDefault="008262B8" w:rsidP="008262B8">
      <w:pPr>
        <w:tabs>
          <w:tab w:val="left" w:pos="2175"/>
        </w:tabs>
        <w:rPr>
          <w:rFonts w:ascii="Times New Roman" w:hAnsi="Times New Roman" w:cs="Times New Roman"/>
          <w:sz w:val="24"/>
        </w:rPr>
      </w:pPr>
    </w:p>
    <w:p w14:paraId="6E228C0C" w14:textId="3E638FC3" w:rsidR="008262B8" w:rsidRDefault="008262B8" w:rsidP="008262B8">
      <w:pPr>
        <w:tabs>
          <w:tab w:val="left" w:pos="2175"/>
        </w:tabs>
        <w:rPr>
          <w:rFonts w:ascii="Times New Roman" w:hAnsi="Times New Roman" w:cs="Times New Roman"/>
          <w:sz w:val="24"/>
        </w:rPr>
      </w:pPr>
    </w:p>
    <w:p w14:paraId="0C8EF8CB" w14:textId="63EB4C20" w:rsidR="008262B8" w:rsidRDefault="008262B8" w:rsidP="008262B8">
      <w:pPr>
        <w:tabs>
          <w:tab w:val="left" w:pos="2175"/>
        </w:tabs>
        <w:rPr>
          <w:rFonts w:ascii="Times New Roman" w:hAnsi="Times New Roman" w:cs="Times New Roman"/>
          <w:sz w:val="24"/>
        </w:rPr>
      </w:pPr>
    </w:p>
    <w:p w14:paraId="54D4534C" w14:textId="0386166B" w:rsidR="008262B8" w:rsidRDefault="008262B8" w:rsidP="008262B8">
      <w:pPr>
        <w:tabs>
          <w:tab w:val="left" w:pos="2175"/>
        </w:tabs>
        <w:rPr>
          <w:rFonts w:ascii="Times New Roman" w:hAnsi="Times New Roman" w:cs="Times New Roman"/>
          <w:sz w:val="24"/>
        </w:rPr>
      </w:pPr>
    </w:p>
    <w:p w14:paraId="4A16C7E9" w14:textId="77777777" w:rsidR="00555A48" w:rsidRDefault="00555A48" w:rsidP="008262B8">
      <w:pPr>
        <w:tabs>
          <w:tab w:val="left" w:pos="2175"/>
        </w:tabs>
        <w:rPr>
          <w:rFonts w:ascii="Times New Roman" w:hAnsi="Times New Roman" w:cs="Times New Roman"/>
          <w:sz w:val="24"/>
        </w:rPr>
      </w:pPr>
    </w:p>
    <w:p w14:paraId="55104049" w14:textId="6B7F0B41" w:rsidR="008262B8" w:rsidRDefault="008262B8" w:rsidP="008262B8">
      <w:pPr>
        <w:tabs>
          <w:tab w:val="left" w:pos="2175"/>
        </w:tabs>
        <w:rPr>
          <w:rFonts w:ascii="Times New Roman" w:hAnsi="Times New Roman" w:cs="Times New Roman"/>
          <w:sz w:val="24"/>
        </w:rPr>
      </w:pPr>
    </w:p>
    <w:p w14:paraId="03DFBB8C" w14:textId="392A91F2" w:rsidR="008262B8" w:rsidRDefault="008262B8" w:rsidP="008262B8">
      <w:pPr>
        <w:tabs>
          <w:tab w:val="left" w:pos="2175"/>
        </w:tabs>
        <w:rPr>
          <w:rFonts w:ascii="Times New Roman" w:hAnsi="Times New Roman" w:cs="Times New Roman"/>
          <w:sz w:val="24"/>
        </w:rPr>
      </w:pPr>
    </w:p>
    <w:p w14:paraId="312DD193" w14:textId="45CDB404" w:rsidR="008262B8" w:rsidRDefault="008262B8" w:rsidP="008262B8">
      <w:pPr>
        <w:tabs>
          <w:tab w:val="left" w:pos="2175"/>
        </w:tabs>
        <w:rPr>
          <w:rFonts w:ascii="Times New Roman" w:hAnsi="Times New Roman" w:cs="Times New Roman"/>
          <w:sz w:val="24"/>
        </w:rPr>
      </w:pPr>
    </w:p>
    <w:p w14:paraId="7F7FDF75" w14:textId="67AC7BD2" w:rsidR="008262B8" w:rsidRDefault="008262B8" w:rsidP="008262B8">
      <w:pPr>
        <w:tabs>
          <w:tab w:val="left" w:pos="2175"/>
        </w:tabs>
        <w:rPr>
          <w:rFonts w:ascii="Times New Roman" w:hAnsi="Times New Roman" w:cs="Times New Roman"/>
          <w:sz w:val="24"/>
        </w:rPr>
      </w:pPr>
    </w:p>
    <w:p w14:paraId="5F170BEB" w14:textId="12310E0A" w:rsidR="008262B8" w:rsidRDefault="008262B8" w:rsidP="008262B8">
      <w:pPr>
        <w:tabs>
          <w:tab w:val="left" w:pos="2175"/>
        </w:tabs>
        <w:rPr>
          <w:rFonts w:ascii="Times New Roman" w:hAnsi="Times New Roman" w:cs="Times New Roman"/>
          <w:sz w:val="24"/>
        </w:rPr>
      </w:pPr>
    </w:p>
    <w:p w14:paraId="7EF45D09" w14:textId="74C8D4DC" w:rsidR="008262B8" w:rsidRDefault="008262B8" w:rsidP="008262B8">
      <w:pPr>
        <w:tabs>
          <w:tab w:val="left" w:pos="2175"/>
        </w:tabs>
        <w:rPr>
          <w:rFonts w:ascii="Times New Roman" w:hAnsi="Times New Roman" w:cs="Times New Roman"/>
          <w:sz w:val="24"/>
        </w:rPr>
      </w:pPr>
    </w:p>
    <w:p w14:paraId="07F048F2" w14:textId="7E32630A" w:rsidR="008262B8" w:rsidRPr="008262B8" w:rsidRDefault="008262B8" w:rsidP="008262B8">
      <w:pPr>
        <w:rPr>
          <w:rFonts w:ascii="Times New Roman" w:hAnsi="Times New Roman" w:cs="Times New Roman"/>
          <w:sz w:val="24"/>
        </w:rPr>
      </w:pPr>
    </w:p>
    <w:p w14:paraId="1B14FD58" w14:textId="1712757E" w:rsidR="008262B8" w:rsidRPr="008262B8" w:rsidRDefault="008262B8" w:rsidP="008262B8">
      <w:pPr>
        <w:rPr>
          <w:rFonts w:ascii="Times New Roman" w:hAnsi="Times New Roman" w:cs="Times New Roman"/>
          <w:sz w:val="24"/>
        </w:rPr>
      </w:pPr>
    </w:p>
    <w:p w14:paraId="5446975F" w14:textId="3B98EA35" w:rsidR="008262B8" w:rsidRPr="008262B8" w:rsidRDefault="008262B8" w:rsidP="008262B8">
      <w:pPr>
        <w:rPr>
          <w:rFonts w:ascii="Times New Roman" w:hAnsi="Times New Roman" w:cs="Times New Roman"/>
          <w:sz w:val="24"/>
        </w:rPr>
      </w:pPr>
    </w:p>
    <w:p w14:paraId="6F052E5C" w14:textId="4ED094A3" w:rsidR="008262B8" w:rsidRPr="008262B8" w:rsidRDefault="008262B8" w:rsidP="008262B8">
      <w:pPr>
        <w:rPr>
          <w:rFonts w:ascii="Times New Roman" w:hAnsi="Times New Roman" w:cs="Times New Roman"/>
          <w:sz w:val="24"/>
        </w:rPr>
      </w:pPr>
    </w:p>
    <w:p w14:paraId="3B7848FF" w14:textId="65273A30" w:rsidR="008262B8" w:rsidRPr="008262B8" w:rsidRDefault="008262B8" w:rsidP="008262B8">
      <w:pPr>
        <w:rPr>
          <w:rFonts w:ascii="Times New Roman" w:hAnsi="Times New Roman" w:cs="Times New Roman"/>
          <w:sz w:val="24"/>
        </w:rPr>
      </w:pPr>
    </w:p>
    <w:p w14:paraId="0E0A8F40" w14:textId="7BE4E159" w:rsidR="0034170B" w:rsidRDefault="0034170B" w:rsidP="0034170B">
      <w:pPr>
        <w:jc w:val="both"/>
        <w:rPr>
          <w:rFonts w:ascii="Times New Roman" w:hAnsi="Times New Roman" w:cs="Times New Roman"/>
          <w:sz w:val="24"/>
          <w:szCs w:val="24"/>
        </w:rPr>
      </w:pPr>
      <w:r w:rsidRPr="003E5C28">
        <w:rPr>
          <w:rFonts w:ascii="Times New Roman" w:hAnsi="Times New Roman" w:cs="Times New Roman"/>
          <w:b/>
          <w:sz w:val="24"/>
          <w:szCs w:val="24"/>
        </w:rPr>
        <w:t xml:space="preserve">Figure </w:t>
      </w:r>
      <w:r>
        <w:rPr>
          <w:rFonts w:ascii="Times New Roman" w:hAnsi="Times New Roman" w:cs="Times New Roman"/>
          <w:b/>
          <w:sz w:val="24"/>
          <w:szCs w:val="24"/>
        </w:rPr>
        <w:t>S</w:t>
      </w:r>
      <w:r w:rsidRPr="003E5C28">
        <w:rPr>
          <w:rFonts w:ascii="Times New Roman" w:hAnsi="Times New Roman" w:cs="Times New Roman"/>
          <w:b/>
          <w:sz w:val="24"/>
          <w:szCs w:val="24"/>
        </w:rPr>
        <w:t>1.</w:t>
      </w:r>
      <w:r w:rsidRPr="003E5C28">
        <w:rPr>
          <w:rFonts w:ascii="Times New Roman" w:hAnsi="Times New Roman" w:cs="Times New Roman"/>
          <w:sz w:val="24"/>
          <w:szCs w:val="24"/>
        </w:rPr>
        <w:t xml:space="preserve"> (a) Top view and side view of the unit cell of the Ga</w:t>
      </w:r>
      <w:r w:rsidRPr="003E5C28">
        <w:rPr>
          <w:rFonts w:ascii="Times New Roman" w:hAnsi="Times New Roman" w:cs="Times New Roman"/>
          <w:sz w:val="24"/>
          <w:szCs w:val="24"/>
          <w:vertAlign w:val="subscript"/>
        </w:rPr>
        <w:t>2</w:t>
      </w:r>
      <w:r w:rsidRPr="003E5C28">
        <w:rPr>
          <w:rFonts w:ascii="Times New Roman" w:hAnsi="Times New Roman" w:cs="Times New Roman"/>
          <w:sz w:val="24"/>
          <w:szCs w:val="24"/>
        </w:rPr>
        <w:t>O</w:t>
      </w:r>
      <w:r w:rsidRPr="003E5C28">
        <w:rPr>
          <w:rFonts w:ascii="Times New Roman" w:hAnsi="Times New Roman" w:cs="Times New Roman"/>
          <w:sz w:val="24"/>
          <w:szCs w:val="24"/>
          <w:vertAlign w:val="subscript"/>
        </w:rPr>
        <w:t>3</w:t>
      </w:r>
      <w:r w:rsidRPr="003E5C28">
        <w:rPr>
          <w:rFonts w:ascii="Times New Roman" w:hAnsi="Times New Roman" w:cs="Times New Roman"/>
          <w:sz w:val="24"/>
          <w:szCs w:val="24"/>
        </w:rPr>
        <w:t xml:space="preserve"> monolayer. (b) Projected band structure of the Ga</w:t>
      </w:r>
      <w:r w:rsidRPr="003E5C28">
        <w:rPr>
          <w:rFonts w:ascii="Times New Roman" w:hAnsi="Times New Roman" w:cs="Times New Roman"/>
          <w:sz w:val="24"/>
          <w:szCs w:val="24"/>
          <w:vertAlign w:val="subscript"/>
        </w:rPr>
        <w:t>2</w:t>
      </w:r>
      <w:r w:rsidRPr="003E5C28">
        <w:rPr>
          <w:rFonts w:ascii="Times New Roman" w:hAnsi="Times New Roman" w:cs="Times New Roman"/>
          <w:sz w:val="24"/>
          <w:szCs w:val="24"/>
        </w:rPr>
        <w:t>O</w:t>
      </w:r>
      <w:r w:rsidRPr="003E5C28">
        <w:rPr>
          <w:rFonts w:ascii="Times New Roman" w:hAnsi="Times New Roman" w:cs="Times New Roman"/>
          <w:sz w:val="24"/>
          <w:szCs w:val="24"/>
          <w:vertAlign w:val="subscript"/>
        </w:rPr>
        <w:t>3</w:t>
      </w:r>
      <w:r w:rsidRPr="003E5C28">
        <w:rPr>
          <w:rFonts w:ascii="Times New Roman" w:hAnsi="Times New Roman" w:cs="Times New Roman"/>
          <w:sz w:val="24"/>
          <w:szCs w:val="24"/>
        </w:rPr>
        <w:t xml:space="preserve"> monolayer. The contributions from the Ga and O atom are represented by the navy</w:t>
      </w:r>
      <w:r w:rsidR="002250D9">
        <w:rPr>
          <w:rFonts w:ascii="Times New Roman" w:hAnsi="Times New Roman" w:cs="Times New Roman"/>
          <w:sz w:val="24"/>
          <w:szCs w:val="24"/>
        </w:rPr>
        <w:t xml:space="preserve"> </w:t>
      </w:r>
      <w:r w:rsidRPr="003E5C28">
        <w:rPr>
          <w:rFonts w:ascii="Times New Roman" w:hAnsi="Times New Roman" w:cs="Times New Roman"/>
          <w:sz w:val="24"/>
          <w:szCs w:val="24"/>
        </w:rPr>
        <w:t>blue and cyber-yellow color</w:t>
      </w:r>
      <w:r w:rsidR="002250D9">
        <w:rPr>
          <w:rFonts w:ascii="Times New Roman" w:hAnsi="Times New Roman" w:cs="Times New Roman"/>
          <w:sz w:val="24"/>
          <w:szCs w:val="24"/>
        </w:rPr>
        <w:t>s</w:t>
      </w:r>
      <w:r w:rsidRPr="003E5C28">
        <w:rPr>
          <w:rFonts w:ascii="Times New Roman" w:hAnsi="Times New Roman" w:cs="Times New Roman"/>
          <w:sz w:val="24"/>
          <w:szCs w:val="24"/>
        </w:rPr>
        <w:t>, respectively. (c) Phonon dispersion relations of the Ga</w:t>
      </w:r>
      <w:r w:rsidRPr="003E5C28">
        <w:rPr>
          <w:rFonts w:ascii="Times New Roman" w:hAnsi="Times New Roman" w:cs="Times New Roman"/>
          <w:sz w:val="24"/>
          <w:szCs w:val="24"/>
          <w:vertAlign w:val="subscript"/>
        </w:rPr>
        <w:t>2</w:t>
      </w:r>
      <w:r w:rsidRPr="003E5C28">
        <w:rPr>
          <w:rFonts w:ascii="Times New Roman" w:hAnsi="Times New Roman" w:cs="Times New Roman"/>
          <w:sz w:val="24"/>
          <w:szCs w:val="24"/>
        </w:rPr>
        <w:t>O</w:t>
      </w:r>
      <w:r w:rsidRPr="003E5C28">
        <w:rPr>
          <w:rFonts w:ascii="Times New Roman" w:hAnsi="Times New Roman" w:cs="Times New Roman"/>
          <w:sz w:val="24"/>
          <w:szCs w:val="24"/>
          <w:vertAlign w:val="subscript"/>
        </w:rPr>
        <w:t>3</w:t>
      </w:r>
      <w:r w:rsidRPr="003E5C28">
        <w:rPr>
          <w:rFonts w:ascii="Times New Roman" w:hAnsi="Times New Roman" w:cs="Times New Roman"/>
          <w:sz w:val="24"/>
          <w:szCs w:val="24"/>
        </w:rPr>
        <w:t xml:space="preserve"> monolayer. (d) Electronic band structure of the SiC monolayer. The contributions from the Si and C atom are represented by the navy</w:t>
      </w:r>
      <w:r w:rsidR="00207049">
        <w:rPr>
          <w:rFonts w:ascii="Times New Roman" w:hAnsi="Times New Roman" w:cs="Times New Roman"/>
          <w:sz w:val="24"/>
          <w:szCs w:val="24"/>
        </w:rPr>
        <w:t xml:space="preserve"> </w:t>
      </w:r>
      <w:r w:rsidRPr="003E5C28">
        <w:rPr>
          <w:rFonts w:ascii="Times New Roman" w:hAnsi="Times New Roman" w:cs="Times New Roman"/>
          <w:sz w:val="24"/>
          <w:szCs w:val="24"/>
        </w:rPr>
        <w:t>blue and cyber-yellow color</w:t>
      </w:r>
      <w:r w:rsidR="00207049">
        <w:rPr>
          <w:rFonts w:ascii="Times New Roman" w:hAnsi="Times New Roman" w:cs="Times New Roman"/>
          <w:sz w:val="24"/>
          <w:szCs w:val="24"/>
        </w:rPr>
        <w:t>s</w:t>
      </w:r>
      <w:r w:rsidRPr="003E5C28">
        <w:rPr>
          <w:rFonts w:ascii="Times New Roman" w:hAnsi="Times New Roman" w:cs="Times New Roman"/>
          <w:sz w:val="24"/>
          <w:szCs w:val="24"/>
        </w:rPr>
        <w:t>, respectively. The inset shows the top view of the SiC monolayer. Electron localization function of the (f) Ga</w:t>
      </w:r>
      <w:r w:rsidRPr="003E5C28">
        <w:rPr>
          <w:rFonts w:ascii="Times New Roman" w:hAnsi="Times New Roman" w:cs="Times New Roman"/>
          <w:sz w:val="24"/>
          <w:szCs w:val="24"/>
          <w:vertAlign w:val="subscript"/>
        </w:rPr>
        <w:t>2</w:t>
      </w:r>
      <w:r w:rsidRPr="003E5C28">
        <w:rPr>
          <w:rFonts w:ascii="Times New Roman" w:hAnsi="Times New Roman" w:cs="Times New Roman"/>
          <w:sz w:val="24"/>
          <w:szCs w:val="24"/>
        </w:rPr>
        <w:t>O</w:t>
      </w:r>
      <w:r w:rsidRPr="003E5C28">
        <w:rPr>
          <w:rFonts w:ascii="Times New Roman" w:hAnsi="Times New Roman" w:cs="Times New Roman"/>
          <w:sz w:val="24"/>
          <w:szCs w:val="24"/>
          <w:vertAlign w:val="subscript"/>
        </w:rPr>
        <w:t xml:space="preserve">3 </w:t>
      </w:r>
      <w:r w:rsidRPr="003E5C28">
        <w:rPr>
          <w:rFonts w:ascii="Times New Roman" w:hAnsi="Times New Roman" w:cs="Times New Roman"/>
          <w:sz w:val="24"/>
          <w:szCs w:val="24"/>
        </w:rPr>
        <w:t>monolayer, and (g) SiC monolayer. Yellow overlayers represent the localization of the electrons.</w:t>
      </w:r>
    </w:p>
    <w:p w14:paraId="73A4B169" w14:textId="103708AD" w:rsidR="001F04C1" w:rsidRDefault="001F04C1" w:rsidP="0034170B">
      <w:pPr>
        <w:jc w:val="both"/>
        <w:rPr>
          <w:rFonts w:ascii="Times New Roman" w:hAnsi="Times New Roman" w:cs="Times New Roman"/>
          <w:sz w:val="24"/>
          <w:szCs w:val="24"/>
        </w:rPr>
      </w:pPr>
    </w:p>
    <w:p w14:paraId="2A548E52" w14:textId="6E6EF6C4" w:rsidR="001F04C1" w:rsidRDefault="001F04C1" w:rsidP="0034170B">
      <w:pPr>
        <w:jc w:val="both"/>
        <w:rPr>
          <w:rFonts w:ascii="Times New Roman" w:hAnsi="Times New Roman" w:cs="Times New Roman"/>
          <w:sz w:val="24"/>
          <w:szCs w:val="24"/>
        </w:rPr>
      </w:pPr>
    </w:p>
    <w:p w14:paraId="31FDAC40" w14:textId="77777777" w:rsidR="00151B63" w:rsidRDefault="00151B63" w:rsidP="0034170B">
      <w:pPr>
        <w:jc w:val="both"/>
        <w:rPr>
          <w:rFonts w:ascii="Times New Roman" w:hAnsi="Times New Roman" w:cs="Times New Roman"/>
          <w:sz w:val="24"/>
          <w:szCs w:val="24"/>
        </w:rPr>
      </w:pPr>
    </w:p>
    <w:p w14:paraId="7C96CD70" w14:textId="312FFDF4" w:rsidR="001F04C1" w:rsidRPr="001465DA" w:rsidRDefault="001F04C1" w:rsidP="001F04C1">
      <w:pPr>
        <w:spacing w:line="360" w:lineRule="auto"/>
        <w:jc w:val="both"/>
        <w:rPr>
          <w:rFonts w:ascii="Times New Roman" w:eastAsiaTheme="minorEastAsia" w:hAnsi="Times New Roman" w:cs="Times New Roman"/>
          <w:sz w:val="24"/>
          <w:szCs w:val="24"/>
        </w:rPr>
      </w:pPr>
      <w:r w:rsidRPr="001465DA">
        <w:rPr>
          <w:rFonts w:ascii="Times New Roman" w:hAnsi="Times New Roman" w:cs="Times New Roman"/>
          <w:sz w:val="24"/>
          <w:szCs w:val="24"/>
        </w:rPr>
        <w:lastRenderedPageBreak/>
        <w:t>The geometry</w:t>
      </w:r>
      <w:r w:rsidR="001B2FB6">
        <w:rPr>
          <w:rFonts w:ascii="Times New Roman" w:hAnsi="Times New Roman" w:cs="Times New Roman"/>
          <w:sz w:val="24"/>
          <w:szCs w:val="24"/>
        </w:rPr>
        <w:t>-</w:t>
      </w:r>
      <w:r w:rsidRPr="001465DA">
        <w:rPr>
          <w:rFonts w:ascii="Times New Roman" w:hAnsi="Times New Roman" w:cs="Times New Roman"/>
          <w:sz w:val="24"/>
          <w:szCs w:val="24"/>
        </w:rPr>
        <w:t>optimized structure of the Ga</w:t>
      </w:r>
      <w:r w:rsidRPr="001465DA">
        <w:rPr>
          <w:rFonts w:ascii="Times New Roman" w:hAnsi="Times New Roman" w:cs="Times New Roman"/>
          <w:sz w:val="24"/>
          <w:szCs w:val="24"/>
          <w:vertAlign w:val="subscript"/>
        </w:rPr>
        <w:t>2</w:t>
      </w:r>
      <w:r w:rsidRPr="001465DA">
        <w:rPr>
          <w:rFonts w:ascii="Times New Roman" w:hAnsi="Times New Roman" w:cs="Times New Roman"/>
          <w:sz w:val="24"/>
          <w:szCs w:val="24"/>
        </w:rPr>
        <w:t>O</w:t>
      </w:r>
      <w:r w:rsidRPr="001465DA">
        <w:rPr>
          <w:rFonts w:ascii="Times New Roman" w:hAnsi="Times New Roman" w:cs="Times New Roman"/>
          <w:sz w:val="24"/>
          <w:szCs w:val="24"/>
          <w:vertAlign w:val="subscript"/>
        </w:rPr>
        <w:t>3</w:t>
      </w:r>
      <w:r w:rsidRPr="001465DA">
        <w:rPr>
          <w:rFonts w:ascii="Times New Roman" w:hAnsi="Times New Roman" w:cs="Times New Roman"/>
          <w:sz w:val="24"/>
          <w:szCs w:val="24"/>
        </w:rPr>
        <w:t xml:space="preserve"> mono-layer is shown in Figure </w:t>
      </w:r>
      <w:r w:rsidR="007932C2">
        <w:rPr>
          <w:rFonts w:ascii="Times New Roman" w:hAnsi="Times New Roman" w:cs="Times New Roman"/>
          <w:sz w:val="24"/>
          <w:szCs w:val="24"/>
        </w:rPr>
        <w:t>S</w:t>
      </w:r>
      <w:r w:rsidRPr="001465DA">
        <w:rPr>
          <w:rFonts w:ascii="Times New Roman" w:hAnsi="Times New Roman" w:cs="Times New Roman"/>
          <w:sz w:val="24"/>
          <w:szCs w:val="24"/>
        </w:rPr>
        <w:t xml:space="preserve">1(a). We obtained a lattice constant of 3.09 </w:t>
      </w:r>
      <w:r w:rsidRPr="001465DA">
        <w:rPr>
          <w:rFonts w:ascii="Times New Roman" w:eastAsiaTheme="minorEastAsia" w:hAnsi="Times New Roman" w:cs="Times New Roman"/>
          <w:sz w:val="24"/>
          <w:szCs w:val="24"/>
        </w:rPr>
        <w:t>Å for the geometry</w:t>
      </w:r>
      <w:r w:rsidR="001B2FB6">
        <w:rPr>
          <w:rFonts w:ascii="Times New Roman" w:eastAsiaTheme="minorEastAsia" w:hAnsi="Times New Roman" w:cs="Times New Roman"/>
          <w:sz w:val="24"/>
          <w:szCs w:val="24"/>
        </w:rPr>
        <w:t>-</w:t>
      </w:r>
      <w:r w:rsidRPr="001465DA">
        <w:rPr>
          <w:rFonts w:ascii="Times New Roman" w:eastAsiaTheme="minorEastAsia" w:hAnsi="Times New Roman" w:cs="Times New Roman"/>
          <w:sz w:val="24"/>
          <w:szCs w:val="24"/>
        </w:rPr>
        <w:t xml:space="preserve">optimized structure of 2D </w:t>
      </w:r>
      <w:r w:rsidRPr="001465DA">
        <w:rPr>
          <w:rFonts w:ascii="Times New Roman" w:hAnsi="Times New Roman" w:cs="Times New Roman"/>
          <w:sz w:val="24"/>
          <w:szCs w:val="24"/>
        </w:rPr>
        <w:t>Ga</w:t>
      </w:r>
      <w:r w:rsidRPr="001465DA">
        <w:rPr>
          <w:rFonts w:ascii="Times New Roman" w:hAnsi="Times New Roman" w:cs="Times New Roman"/>
          <w:sz w:val="24"/>
          <w:szCs w:val="24"/>
          <w:vertAlign w:val="subscript"/>
        </w:rPr>
        <w:t>2</w:t>
      </w:r>
      <w:r w:rsidRPr="001465DA">
        <w:rPr>
          <w:rFonts w:ascii="Times New Roman" w:hAnsi="Times New Roman" w:cs="Times New Roman"/>
          <w:sz w:val="24"/>
          <w:szCs w:val="24"/>
        </w:rPr>
        <w:t>O</w:t>
      </w:r>
      <w:r w:rsidRPr="001465DA">
        <w:rPr>
          <w:rFonts w:ascii="Times New Roman" w:hAnsi="Times New Roman" w:cs="Times New Roman"/>
          <w:sz w:val="24"/>
          <w:szCs w:val="24"/>
          <w:vertAlign w:val="subscript"/>
        </w:rPr>
        <w:t>3</w:t>
      </w:r>
      <w:r w:rsidRPr="001465DA">
        <w:rPr>
          <w:rFonts w:ascii="Times New Roman" w:eastAsiaTheme="minorEastAsia" w:hAnsi="Times New Roman" w:cs="Times New Roman"/>
          <w:sz w:val="24"/>
          <w:szCs w:val="24"/>
        </w:rPr>
        <w:t>, consistent with the work of Liao et al</w:t>
      </w:r>
      <w:sdt>
        <w:sdtPr>
          <w:rPr>
            <w:rFonts w:ascii="Times New Roman" w:eastAsiaTheme="minorEastAsia" w:hAnsi="Times New Roman" w:cs="Times New Roman"/>
            <w:color w:val="000000"/>
            <w:sz w:val="24"/>
            <w:szCs w:val="24"/>
            <w:vertAlign w:val="superscript"/>
          </w:rPr>
          <w:tag w:val="MENDELEY_CITATION_v3_eyJjaXRhdGlvbklEIjoiTUVOREVMRVlfQ0lUQVRJT05fZTUxMzM5MDgtNDdlZS00NmVlLTg3OTItOTBmYzRhZGM3OTNmIiwicHJvcGVydGllcyI6eyJub3RlSW5kZXgiOjB9LCJpc0VkaXRlZCI6ZmFsc2UsIm1hbnVhbE92ZXJyaWRlIjp7ImlzTWFudWFsbHlPdmVycmlkZGVuIjpmYWxzZSwiY2l0ZXByb2NUZXh0IjoiPHN1cD4xPC9zdXA+IiwibWFudWFsT3ZlcnJpZGVUZXh0IjoiIn0sImNpdGF0aW9uSXRlbXMiOlt7ImlkIjoiZTYzM2ExY2QtNjViNS0zODg1LTgwYjEtMjZiMjgyYzAxMjg2IiwiaXRlbURhdGEiOnsidHlwZSI6ImFydGljbGUtam91cm5hbCIsImlkIjoiZTYzM2ExY2QtNjViNS0zODg1LTgwYjEtMjZiMjgyYzAxMjg2IiwidGl0bGUiOiJUdW5hYmxlIFByb3BlcnRpZXMgb2YgTm92ZWwgR2EyTzNNb25vbGF5ZXIgZm9yIEVsZWN0cm9uaWMgYW5kIE9wdG9lbGVjdHJvbmljIEFwcGxpY2F0aW9ucyIsImF1dGhvciI6W3siZmFtaWx5IjoiTGlhbyIsImdpdmVuIjoiWWlrYWkiLCJwYXJzZS1uYW1lcyI6ZmFsc2UsImRyb3BwaW5nLXBhcnRpY2xlIjoiIiwibm9uLWRyb3BwaW5nLXBhcnRpY2xlIjoiIn0seyJmYW1pbHkiOiJaaGFuZyIsImdpdmVuIjoiWmhhb2Z1IiwicGFyc2UtbmFtZXMiOmZhbHNlLCJkcm9wcGluZy1wYXJ0aWNsZSI6IiIsIm5vbi1kcm9wcGluZy1wYXJ0aWNsZSI6IiJ9LHsiZmFtaWx5IjoiR2FvIiwiZ2l2ZW4iOiJaaGliaW4iLCJwYXJzZS1uYW1lcyI6ZmFsc2UsImRyb3BwaW5nLXBhcnRpY2xlIjoiIiwibm9uLWRyb3BwaW5nLXBhcnRpY2xlIjoiIn0seyJmYW1pbHkiOiJRaWFuIiwiZ2l2ZW4iOiJRaW5na2FpIiwicGFyc2UtbmFtZXMiOmZhbHNlLCJkcm9wcGluZy1wYXJ0aWNsZSI6IiIsIm5vbi1kcm9wcGluZy1wYXJ0aWNsZSI6IiJ9LHsiZmFtaWx5IjoiSHVhIiwiZ2l2ZW4iOiJNZW5neXVhbiIsInBhcnNlLW5hbWVzIjpmYWxzZSwiZHJvcHBpbmctcGFydGljbGUiOiIiLCJub24tZHJvcHBpbmctcGFydGljbGUiOiIifV0sImNvbnRhaW5lci10aXRsZSI6IkFDUyBBcHBsaWVkIE1hdGVyaWFscyBhbmQgSW50ZXJmYWNlcyIsImNvbnRhaW5lci10aXRsZS1zaG9ydCI6IkFDUyBBcHBsIE1hdGVyIEludGVyZmFjZXMiLCJET0kiOiIxMC4xMDIxL2Fjc2FtaS4wYzA0MTczIiwiSVNTTiI6IjE5NDQ4MjUyIiwiUE1JRCI6IjMyNTE5NTQ0IiwiaXNzdWVkIjp7ImRhdGUtcGFydHMiOltbMjAyMCw3LDhdXX0sInBhZ2UiOiIzMDY1OS0zMDY2OSIsImFic3RyYWN0IjoiQSBub3ZlbCB0d28tZGltZW5zaW9uYWwgKDJEKSBHYTJPMyBtb25vbGF5ZXIgd2FzIGNvbnN0cnVjdGVkIGFuZCBzeXN0ZW1hdGljYWxseSBpbnZlc3RpZ2F0ZWQgYnkgZmlyc3QtcHJpbmNpcGxlcyBjYWxjdWxhdGlvbnMuIFRoZSAyRCBHYTJPMyBoYXMgYW4gYXN5bW1ldHJpYyBjb25maWd1cmF0aW9uIHdpdGggYSBxdWludHVwbGUtbGF5ZXIgYXRvbWljIHN0cnVjdHVyZSwgdGhlIHNhbWUgYXMgdGhlIHdlbGwtc3R1ZGllZCDOsS1JbjJTZTMsIGFuZCBpcyBleHBlY3RlZCB0byBiZSBleHBlcmltZW50YWxseSBzeW50aGVzaXplZC4gVGhlIGR5bmFtaWMgYW5kIHRoZXJtb2R5bmFtaWMgY2FsY3VsYXRpb25zIHNob3cgZXhjZWxsZW50IHN0YWJpbGl0eSBwcm9wZXJ0aWVzIG9mIHRoaXMgbW9ub2xheWVyIG1hdGVyaWFsLiBUaGUgcmVsYXhlZCBHYTJPMyBtb25vbGF5ZXIgaGFzIGFuIGluZGlyZWN0IGJhbmQgZ2FwIG9mIDMuMTYgZVYsIHNtYWxsZXIgdGhhbiB0aGF0IG9mIM6yLUdhMk8zIGJ1bGssIGFuZCBzaG93cyB0dW5hYmxlIGVsZWN0cm9uaWMgYW5kIG9wdG9lbGVjdHJvbmljIHByb3BlcnRpZXMgd2l0aCBiaWF4aWFsIHN0cmFpbiBlbmdpbmVlcmluZy4gQW4gYXR0cmFjdGl2ZSBmZWF0dXJlIGlzIHRoYXQgdGhlIGFzeW1tZXRyaWMgY29uZmlndXJhdGlvbiBzcG9udGFuZW91c2x5IGludHJvZHVjZXMgYW4gaW50cmluc2ljIGRpcG9sZSBhbmQgdGh1cyB0aGUgZWxlY3Ryb3N0YXRpYyBwb3RlbnRpYWwgZGlmZmVyZW5jZSBiZXR3ZWVuIHRoZSB0b3AgYW5kIGJvdHRvbSBzdXJmYWNlcyBvZiB0aGUgR2EyTzMgbW9ub2xheWVyLCB3aGljaCBoZWxwcyB0byBzZXBhcmF0ZSBwaG90b24tZ2VuZXJhdGVkIGVsZWN0cm9ucyBhbmQgaG9sZXMgd2l0aGluIHRoZSBxdWludHVwbGUtbGF5ZXIgc3RydWN0dXJlLiBCeSBhcHBseWluZyBjb21wcmVzc2l2ZSBzdHJhaW4sIHRoZSBHYTJPMyBtb25vbGF5ZXIgY2FuIGJlIGNvbnZlcnRlZCB0byBhIGRpcmVjdCBiYW5kIGdhcCBzZW1pY29uZHVjdG9yIHdpdGggYSB3aWRlciBnYXAgcmVhY2hpbmcgMy41IGVWLiBBbHNvLCBlbmhhbmNlbWVudCBvZiBoeWJyaWRpemF0aW9uIGJldHdlZW4gb3JiaXRhbHMgbGVhZHMgdG8gYW4gaW5jcmVhc2Ugb2YgZWxlY3Ryb24gbW9iaWxpdHksIGZyb20gdGhlIGluaXRpYWwgNTAwMCB0byA3MDAwIGNtMiBWLTEgcy0xLiBFeGNlbGxlbnQgb3B0aWNhbCBhYnNvcnB0aW9uIGFiaWxpdHkgaXMgY29uZmlybWVkLCB3aGljaCBjYW4gYmUgZWZmZWN0aXZlbHkgdHVuZWQgYnkgc3RyYWluIGVuZ2luZWVyaW5nLiBXaXRoIHN1cGVyaW9yIHN0YWJpbGl0eSwgYXMgd2VsbCBhcyBzdHJhaW4tdHVuYWJsZSBlbGVjdHJvbmljIHByb3BlcnRpZXMsIGNhcnJpZXIgbW9iaWxpdHksIGFuZCBvcHRpY2FsIGFic29ycHRpb24sIHRoZSBzdHVkaWVkIG5vdmVsIEdhMk8zIG1vbm9sYXllciBzaGVkcyBsaWdodCBvbiBsb3ctZGltZW5zaW9uYWwgZWxlY3Ryb25pYyBhbmQgb3B0b2VsZWN0cm9uaWMgZGV2aWNlIGFwcGxpY2F0aW9ucy4iLCJwdWJsaXNoZXIiOiJBbWVyaWNhbiBDaGVtaWNhbCBTb2NpZXR5IiwiaXNzdWUiOiIyNyIsInZvbHVtZSI6IjEyIn0sImlzVGVtcG9yYXJ5IjpmYWxzZX1dfQ=="/>
          <w:id w:val="1285616376"/>
          <w:placeholder>
            <w:docPart w:val="40CC8D3EDBE14B8ABCD86A15767AB6A0"/>
          </w:placeholder>
        </w:sdtPr>
        <w:sdtEndPr/>
        <w:sdtContent>
          <w:r w:rsidR="00D421ED" w:rsidRPr="00D421ED">
            <w:rPr>
              <w:rFonts w:ascii="Times New Roman" w:eastAsiaTheme="minorEastAsia" w:hAnsi="Times New Roman" w:cs="Times New Roman"/>
              <w:color w:val="000000"/>
              <w:sz w:val="24"/>
              <w:szCs w:val="24"/>
              <w:vertAlign w:val="superscript"/>
            </w:rPr>
            <w:t>1</w:t>
          </w:r>
        </w:sdtContent>
      </w:sdt>
      <w:r w:rsidRPr="001465DA">
        <w:rPr>
          <w:rFonts w:ascii="Times New Roman" w:eastAsiaTheme="minorEastAsia" w:hAnsi="Times New Roman" w:cs="Times New Roman"/>
          <w:sz w:val="24"/>
          <w:szCs w:val="24"/>
        </w:rPr>
        <w:t>. Three O-layers and two Ga-layers alternate in the structure of the FE-Ga</w:t>
      </w:r>
      <w:r w:rsidRPr="001465DA">
        <w:rPr>
          <w:rFonts w:ascii="Times New Roman" w:eastAsiaTheme="minorEastAsia" w:hAnsi="Times New Roman" w:cs="Times New Roman"/>
          <w:sz w:val="24"/>
          <w:szCs w:val="24"/>
          <w:vertAlign w:val="subscript"/>
        </w:rPr>
        <w:t>2</w:t>
      </w:r>
      <w:r w:rsidRPr="001465DA">
        <w:rPr>
          <w:rFonts w:ascii="Times New Roman" w:eastAsiaTheme="minorEastAsia" w:hAnsi="Times New Roman" w:cs="Times New Roman"/>
          <w:sz w:val="24"/>
          <w:szCs w:val="24"/>
        </w:rPr>
        <w:t>O</w:t>
      </w:r>
      <w:r w:rsidRPr="001465DA">
        <w:rPr>
          <w:rFonts w:ascii="Times New Roman" w:eastAsiaTheme="minorEastAsia" w:hAnsi="Times New Roman" w:cs="Times New Roman"/>
          <w:sz w:val="24"/>
          <w:szCs w:val="24"/>
          <w:vertAlign w:val="subscript"/>
        </w:rPr>
        <w:t>3</w:t>
      </w:r>
      <w:r w:rsidRPr="001465DA">
        <w:rPr>
          <w:rFonts w:ascii="Times New Roman" w:eastAsiaTheme="minorEastAsia" w:hAnsi="Times New Roman" w:cs="Times New Roman"/>
          <w:sz w:val="24"/>
          <w:szCs w:val="24"/>
        </w:rPr>
        <w:t xml:space="preserve"> layer while the movement of the internal O-layer determines the structure’s polarization inversion. The electronic band diagram of the layered </w:t>
      </w:r>
      <w:bookmarkStart w:id="0" w:name="_Hlk162452101"/>
      <w:r w:rsidRPr="001465DA">
        <w:rPr>
          <w:rFonts w:ascii="Times New Roman" w:eastAsiaTheme="minorEastAsia" w:hAnsi="Times New Roman" w:cs="Times New Roman"/>
          <w:sz w:val="24"/>
          <w:szCs w:val="24"/>
        </w:rPr>
        <w:t>Ga</w:t>
      </w:r>
      <w:r w:rsidRPr="001465DA">
        <w:rPr>
          <w:rFonts w:ascii="Times New Roman" w:eastAsiaTheme="minorEastAsia" w:hAnsi="Times New Roman" w:cs="Times New Roman"/>
          <w:sz w:val="24"/>
          <w:szCs w:val="24"/>
          <w:vertAlign w:val="subscript"/>
        </w:rPr>
        <w:t>2</w:t>
      </w:r>
      <w:r w:rsidRPr="001465DA">
        <w:rPr>
          <w:rFonts w:ascii="Times New Roman" w:eastAsiaTheme="minorEastAsia" w:hAnsi="Times New Roman" w:cs="Times New Roman"/>
          <w:sz w:val="24"/>
          <w:szCs w:val="24"/>
        </w:rPr>
        <w:t>O</w:t>
      </w:r>
      <w:r w:rsidRPr="001465DA">
        <w:rPr>
          <w:rFonts w:ascii="Times New Roman" w:eastAsiaTheme="minorEastAsia" w:hAnsi="Times New Roman" w:cs="Times New Roman"/>
          <w:sz w:val="24"/>
          <w:szCs w:val="24"/>
          <w:vertAlign w:val="subscript"/>
        </w:rPr>
        <w:t>3</w:t>
      </w:r>
      <w:bookmarkEnd w:id="0"/>
      <w:r w:rsidRPr="001465DA">
        <w:rPr>
          <w:rFonts w:ascii="Times New Roman" w:eastAsiaTheme="minorEastAsia" w:hAnsi="Times New Roman" w:cs="Times New Roman"/>
          <w:sz w:val="24"/>
          <w:szCs w:val="24"/>
        </w:rPr>
        <w:t xml:space="preserve"> is illustrated in Figure </w:t>
      </w:r>
      <w:r w:rsidR="007932C2">
        <w:rPr>
          <w:rFonts w:ascii="Times New Roman" w:eastAsiaTheme="minorEastAsia" w:hAnsi="Times New Roman" w:cs="Times New Roman"/>
          <w:sz w:val="24"/>
          <w:szCs w:val="24"/>
        </w:rPr>
        <w:t>S</w:t>
      </w:r>
      <w:r w:rsidRPr="001465DA">
        <w:rPr>
          <w:rFonts w:ascii="Times New Roman" w:eastAsiaTheme="minorEastAsia" w:hAnsi="Times New Roman" w:cs="Times New Roman"/>
          <w:sz w:val="24"/>
          <w:szCs w:val="24"/>
        </w:rPr>
        <w:t>1(b). Layered Ga</w:t>
      </w:r>
      <w:r w:rsidRPr="001465DA">
        <w:rPr>
          <w:rFonts w:ascii="Times New Roman" w:eastAsiaTheme="minorEastAsia" w:hAnsi="Times New Roman" w:cs="Times New Roman"/>
          <w:sz w:val="24"/>
          <w:szCs w:val="24"/>
          <w:vertAlign w:val="subscript"/>
        </w:rPr>
        <w:t>2</w:t>
      </w:r>
      <w:r w:rsidRPr="001465DA">
        <w:rPr>
          <w:rFonts w:ascii="Times New Roman" w:eastAsiaTheme="minorEastAsia" w:hAnsi="Times New Roman" w:cs="Times New Roman"/>
          <w:sz w:val="24"/>
          <w:szCs w:val="24"/>
        </w:rPr>
        <w:t>O</w:t>
      </w:r>
      <w:r w:rsidRPr="001465DA">
        <w:rPr>
          <w:rFonts w:ascii="Times New Roman" w:eastAsiaTheme="minorEastAsia" w:hAnsi="Times New Roman" w:cs="Times New Roman"/>
          <w:sz w:val="24"/>
          <w:szCs w:val="24"/>
          <w:vertAlign w:val="subscript"/>
        </w:rPr>
        <w:t>3</w:t>
      </w:r>
      <w:r w:rsidRPr="001465DA">
        <w:rPr>
          <w:rFonts w:ascii="Times New Roman" w:eastAsiaTheme="minorEastAsia" w:hAnsi="Times New Roman" w:cs="Times New Roman"/>
          <w:sz w:val="24"/>
          <w:szCs w:val="24"/>
        </w:rPr>
        <w:t xml:space="preserve"> is a semiconductor with an indirect band gap of 1.202 eV. The valence band maximum (VBM) is located at the K point while the conduction band minimum is located at the </w:t>
      </w:r>
      <m:oMath>
        <m:r>
          <m:rPr>
            <m:sty m:val="p"/>
          </m:rPr>
          <w:rPr>
            <w:rFonts w:ascii="Cambria Math" w:eastAsiaTheme="minorEastAsia" w:hAnsi="Cambria Math" w:cs="Times New Roman"/>
            <w:sz w:val="24"/>
            <w:szCs w:val="24"/>
          </w:rPr>
          <m:t>Γ</m:t>
        </m:r>
      </m:oMath>
      <w:r w:rsidRPr="001465DA">
        <w:rPr>
          <w:rFonts w:ascii="Times New Roman" w:eastAsiaTheme="minorEastAsia" w:hAnsi="Times New Roman" w:cs="Times New Roman"/>
          <w:sz w:val="24"/>
          <w:szCs w:val="24"/>
        </w:rPr>
        <w:t xml:space="preserve"> point. In order to verify the dynamic stability of the layered Ga</w:t>
      </w:r>
      <w:r w:rsidRPr="001465DA">
        <w:rPr>
          <w:rFonts w:ascii="Times New Roman" w:eastAsiaTheme="minorEastAsia" w:hAnsi="Times New Roman" w:cs="Times New Roman"/>
          <w:sz w:val="24"/>
          <w:szCs w:val="24"/>
          <w:vertAlign w:val="subscript"/>
        </w:rPr>
        <w:t>2</w:t>
      </w:r>
      <w:r w:rsidRPr="001465DA">
        <w:rPr>
          <w:rFonts w:ascii="Times New Roman" w:eastAsiaTheme="minorEastAsia" w:hAnsi="Times New Roman" w:cs="Times New Roman"/>
          <w:sz w:val="24"/>
          <w:szCs w:val="24"/>
        </w:rPr>
        <w:t>O</w:t>
      </w:r>
      <w:r w:rsidRPr="001465DA">
        <w:rPr>
          <w:rFonts w:ascii="Times New Roman" w:eastAsiaTheme="minorEastAsia" w:hAnsi="Times New Roman" w:cs="Times New Roman"/>
          <w:sz w:val="24"/>
          <w:szCs w:val="24"/>
          <w:vertAlign w:val="subscript"/>
        </w:rPr>
        <w:t>3</w:t>
      </w:r>
      <w:r w:rsidRPr="001465DA">
        <w:rPr>
          <w:rFonts w:ascii="Times New Roman" w:eastAsiaTheme="minorEastAsia" w:hAnsi="Times New Roman" w:cs="Times New Roman"/>
          <w:sz w:val="24"/>
          <w:szCs w:val="24"/>
        </w:rPr>
        <w:t>, the phonon dispersion spectrum of the Ga</w:t>
      </w:r>
      <w:r w:rsidRPr="001465DA">
        <w:rPr>
          <w:rFonts w:ascii="Times New Roman" w:eastAsiaTheme="minorEastAsia" w:hAnsi="Times New Roman" w:cs="Times New Roman"/>
          <w:sz w:val="24"/>
          <w:szCs w:val="24"/>
          <w:vertAlign w:val="subscript"/>
        </w:rPr>
        <w:t>2</w:t>
      </w:r>
      <w:r w:rsidRPr="001465DA">
        <w:rPr>
          <w:rFonts w:ascii="Times New Roman" w:eastAsiaTheme="minorEastAsia" w:hAnsi="Times New Roman" w:cs="Times New Roman"/>
          <w:sz w:val="24"/>
          <w:szCs w:val="24"/>
        </w:rPr>
        <w:t>O</w:t>
      </w:r>
      <w:r w:rsidRPr="001465DA">
        <w:rPr>
          <w:rFonts w:ascii="Times New Roman" w:eastAsiaTheme="minorEastAsia" w:hAnsi="Times New Roman" w:cs="Times New Roman"/>
          <w:sz w:val="24"/>
          <w:szCs w:val="24"/>
          <w:vertAlign w:val="subscript"/>
        </w:rPr>
        <w:t>3</w:t>
      </w:r>
      <w:r w:rsidRPr="001465DA">
        <w:rPr>
          <w:rFonts w:ascii="Times New Roman" w:eastAsiaTheme="minorEastAsia" w:hAnsi="Times New Roman" w:cs="Times New Roman"/>
          <w:sz w:val="24"/>
          <w:szCs w:val="24"/>
        </w:rPr>
        <w:t xml:space="preserve"> layer is calculated. As Figure </w:t>
      </w:r>
      <w:r w:rsidR="007932C2">
        <w:rPr>
          <w:rFonts w:ascii="Times New Roman" w:eastAsiaTheme="minorEastAsia" w:hAnsi="Times New Roman" w:cs="Times New Roman"/>
          <w:sz w:val="24"/>
          <w:szCs w:val="24"/>
        </w:rPr>
        <w:t>S</w:t>
      </w:r>
      <w:r w:rsidRPr="001465DA">
        <w:rPr>
          <w:rFonts w:ascii="Times New Roman" w:eastAsiaTheme="minorEastAsia" w:hAnsi="Times New Roman" w:cs="Times New Roman"/>
          <w:sz w:val="24"/>
          <w:szCs w:val="24"/>
        </w:rPr>
        <w:t>1(c) suggests, soft-frequency phonon mode is absent in the dispersion relation, indicating that monolayer Ga</w:t>
      </w:r>
      <w:r w:rsidRPr="001465DA">
        <w:rPr>
          <w:rFonts w:ascii="Times New Roman" w:eastAsiaTheme="minorEastAsia" w:hAnsi="Times New Roman" w:cs="Times New Roman"/>
          <w:sz w:val="24"/>
          <w:szCs w:val="24"/>
          <w:vertAlign w:val="subscript"/>
        </w:rPr>
        <w:t>2</w:t>
      </w:r>
      <w:r w:rsidRPr="001465DA">
        <w:rPr>
          <w:rFonts w:ascii="Times New Roman" w:eastAsiaTheme="minorEastAsia" w:hAnsi="Times New Roman" w:cs="Times New Roman"/>
          <w:sz w:val="24"/>
          <w:szCs w:val="24"/>
        </w:rPr>
        <w:t>O</w:t>
      </w:r>
      <w:r w:rsidRPr="001465DA">
        <w:rPr>
          <w:rFonts w:ascii="Times New Roman" w:eastAsiaTheme="minorEastAsia" w:hAnsi="Times New Roman" w:cs="Times New Roman"/>
          <w:sz w:val="24"/>
          <w:szCs w:val="24"/>
          <w:vertAlign w:val="subscript"/>
        </w:rPr>
        <w:t>3</w:t>
      </w:r>
      <w:r w:rsidRPr="001465DA">
        <w:rPr>
          <w:rFonts w:ascii="Times New Roman" w:eastAsiaTheme="minorEastAsia" w:hAnsi="Times New Roman" w:cs="Times New Roman"/>
          <w:sz w:val="24"/>
          <w:szCs w:val="24"/>
        </w:rPr>
        <w:t xml:space="preserve"> is dynamically stable. Figure </w:t>
      </w:r>
      <w:r w:rsidR="007932C2">
        <w:rPr>
          <w:rFonts w:ascii="Times New Roman" w:eastAsiaTheme="minorEastAsia" w:hAnsi="Times New Roman" w:cs="Times New Roman"/>
          <w:sz w:val="24"/>
          <w:szCs w:val="24"/>
        </w:rPr>
        <w:t>S</w:t>
      </w:r>
      <w:r w:rsidRPr="001465DA">
        <w:rPr>
          <w:rFonts w:ascii="Times New Roman" w:eastAsiaTheme="minorEastAsia" w:hAnsi="Times New Roman" w:cs="Times New Roman"/>
          <w:sz w:val="24"/>
          <w:szCs w:val="24"/>
        </w:rPr>
        <w:t xml:space="preserve">1(d) presents the band structure of 2D SiC while the inset shows the top view of the unit cell of 2D </w:t>
      </w:r>
      <w:proofErr w:type="spellStart"/>
      <w:r w:rsidRPr="001465DA">
        <w:rPr>
          <w:rFonts w:ascii="Times New Roman" w:eastAsiaTheme="minorEastAsia" w:hAnsi="Times New Roman" w:cs="Times New Roman"/>
          <w:sz w:val="24"/>
          <w:szCs w:val="24"/>
        </w:rPr>
        <w:t>SiC.</w:t>
      </w:r>
      <w:proofErr w:type="spellEnd"/>
      <w:r w:rsidRPr="001465DA">
        <w:rPr>
          <w:rFonts w:ascii="Times New Roman" w:eastAsiaTheme="minorEastAsia" w:hAnsi="Times New Roman" w:cs="Times New Roman"/>
          <w:sz w:val="24"/>
          <w:szCs w:val="24"/>
        </w:rPr>
        <w:t xml:space="preserve"> As our calculation yields, the optimized lattice constant of the 2D SiC is 3.095 Å, </w:t>
      </w:r>
      <w:r w:rsidR="00522512">
        <w:rPr>
          <w:rFonts w:ascii="Times New Roman" w:eastAsiaTheme="minorEastAsia" w:hAnsi="Times New Roman" w:cs="Times New Roman"/>
          <w:sz w:val="24"/>
          <w:szCs w:val="24"/>
        </w:rPr>
        <w:t xml:space="preserve">which </w:t>
      </w:r>
      <w:r w:rsidRPr="001465DA">
        <w:rPr>
          <w:rFonts w:ascii="Times New Roman" w:eastAsiaTheme="minorEastAsia" w:hAnsi="Times New Roman" w:cs="Times New Roman"/>
          <w:sz w:val="24"/>
          <w:szCs w:val="24"/>
        </w:rPr>
        <w:t xml:space="preserve">agrees well </w:t>
      </w:r>
      <w:r w:rsidR="00522512">
        <w:rPr>
          <w:rFonts w:ascii="Times New Roman" w:eastAsiaTheme="minorEastAsia" w:hAnsi="Times New Roman" w:cs="Times New Roman"/>
          <w:sz w:val="24"/>
          <w:szCs w:val="24"/>
        </w:rPr>
        <w:t xml:space="preserve">with </w:t>
      </w:r>
      <w:r w:rsidRPr="001465DA">
        <w:rPr>
          <w:rFonts w:ascii="Times New Roman" w:eastAsiaTheme="minorEastAsia" w:hAnsi="Times New Roman" w:cs="Times New Roman"/>
          <w:sz w:val="24"/>
          <w:szCs w:val="24"/>
        </w:rPr>
        <w:t>the earlier studies</w:t>
      </w:r>
      <w:sdt>
        <w:sdtPr>
          <w:rPr>
            <w:rFonts w:ascii="Times New Roman" w:eastAsiaTheme="minorEastAsia" w:hAnsi="Times New Roman" w:cs="Times New Roman"/>
            <w:color w:val="000000"/>
            <w:sz w:val="24"/>
            <w:szCs w:val="24"/>
            <w:vertAlign w:val="superscript"/>
          </w:rPr>
          <w:tag w:val="MENDELEY_CITATION_v3_eyJjaXRhdGlvbklEIjoiTUVOREVMRVlfQ0lUQVRJT05fZjRlNmYxMDgtOWY3Yi00YWJlLTg1YTQtNmVmMGMzZmIzNzZmIiwicHJvcGVydGllcyI6eyJub3RlSW5kZXgiOjB9LCJpc0VkaXRlZCI6ZmFsc2UsIm1hbnVhbE92ZXJyaWRlIjp7ImlzTWFudWFsbHlPdmVycmlkZGVuIjpmYWxzZSwiY2l0ZXByb2NUZXh0IjoiPHN1cD4y4oCTNDwvc3VwPiIsIm1hbnVhbE92ZXJyaWRlVGV4dCI6IiJ9LCJjaXRhdGlvbkl0ZW1zIjpbeyJpZCI6IjllMWJkMTczLTkzNjQtMzJiMC1hMzMzLWQxNzk3ZDE4OWM2NiIsIml0ZW1EYXRhIjp7InR5cGUiOiJhcnRpY2xlLWpvdXJuYWwiLCJpZCI6IjllMWJkMTczLTkzNjQtMzJiMC1hMzMzLWQxNzk3ZDE4OWM2NiIsInRpdGxlIjoiRmlyc3QtcHJpbmNpcGxlcyBzdHVkeSBvZiBkZWZlY3RzIGFuZCBhZGF0b21zIGluIHNpbGljb24gY2FyYmlkZSBob25leWNvbWIgc3RydWN0dXJlcyIsImF1dGhvciI6W3siZmFtaWx5IjoiQmVrYXJvZ2x1IiwiZ2l2ZW4iOiJFLiIsInBhcnNlLW5hbWVzIjpmYWxzZSwiZHJvcHBpbmctcGFydGljbGUiOiIiLCJub24tZHJvcHBpbmctcGFydGljbGUiOiIifSx7ImZhbWlseSI6IlRvcHNha2FsIiwiZ2l2ZW4iOiJNLiIsInBhcnNlLW5hbWVzIjpmYWxzZSwiZHJvcHBpbmctcGFydGljbGUiOiIiLCJub24tZHJvcHBpbmctcGFydGljbGUiOiIifSx7ImZhbWlseSI6IkNhaGFuZ2lyb3YiLCJnaXZlbiI6IlMuIiwicGFyc2UtbmFtZXMiOmZhbHNlLCJkcm9wcGluZy1wYXJ0aWNsZSI6IiIsIm5vbi1kcm9wcGluZy1wYXJ0aWNsZSI6IiJ9LHsiZmFtaWx5IjoiQ2lyYWNpIiwiZ2l2ZW4iOiJTLiIsInBhcnNlLW5hbWVzIjpmYWxzZSwiZHJvcHBpbmctcGFydGljbGUiOiIiLCJub24tZHJvcHBpbmctcGFydGljbGUiOiIifV0sImNvbnRhaW5lci10aXRsZSI6IlBoeXNpY2FsIFJldmlldyBCIC0gQ29uZGVuc2VkIE1hdHRlciBhbmQgTWF0ZXJpYWxzIFBoeXNpY3MiLCJjb250YWluZXItdGl0bGUtc2hvcnQiOiJQaHlzIFJldiBCIENvbmRlbnMgTWF0dGVyIE1hdGVyIFBoeXMiLCJET0kiOiIxMC4xMTAzL1BoeXNSZXZCLjgxLjA3NTQzMyIsIklTU04iOiIxMDk4MDEyMSIsImlzc3VlZCI6eyJkYXRlLXBhcnRzIjpbWzIwMTBdXX0sInBhZ2UiOiIxLTkiLCJhYnN0cmFjdCI6IldlIHByZXNlbnQgYSBzdHVkeSBvZiBtZWNoYW5pY2FsLCBlbGVjdHJvbmljIGFuZCBtYWduZXRpYyBwcm9wZXJ0aWVzIG9mIHR3by1kaW1lbnNpb25hbCAoMkQpLCBtb25vbGF5ZXIgb2Ygc2lsaWNvbiBjYXJiaWRlIChTaUMpIGluIGhvbmV5Y29tYiBzdHJ1Y3R1cmUgYW5kIGl0cyBxdWFzaS1vbmUtZGltZW5zaW9uYWwgKHF1YXNpLTFEKSBhcm1jaGFpciBuYW5vcmliYm9ucyB1c2luZyBmaXJzdC1wcmluY2lwbGVzIHBsYW5lLXdhdmUgbWV0aG9kLiBJbiBvcmRlciB0byByZXZlYWwgZGltZW5zaW9uYWxpdHkgZWZmZWN0cywgYSBicmllZiBzdHVkeSBvZiB0aHJlZS1kaW1lbnNpb25hbCAoM0QpIGJ1bGsgYW5kIDFEIGF0b21pYyBjaGFpbiBvZiBTaUMgYXJlIGFsc28gaW5jbHVkZWQuIENhbGN1bGF0ZWQgYm9uZC1sZW5ndGhzLCBjb2hlc2l2ZSBlbmVyZ2llcywgY2hhcmdlIHRyYW5zZmVycyBhbmQgYmFuZCBnYXBzIGRpc3BsYXkgYSBjbGVhciBkaW1lbnNpb25hbGl0eSBlZmZlY3QuIFRoZSBzdGFiaWxpdHkgYW5hbHlzaXMgYmFzZWQgb24gdGhlIGNhbGN1bGF0aW9uIG9mIHBob25vbiBmcmVxdWVuY2llcyBpbmRpY2F0ZXMgdGhhdCAyRCBTaUMgbW9ub2xheWVyIGlzIHN0YWJsZSBpbiBwbGFuYXIgZ2VvbWV0cnkuIFdlIGZvdW5kIHRoYXQgMkQgU2lDIG1vbm9sYXllciBpbiBob25leWNvbWIgc3RydWN0dXJlIGFuZCBpdHMgYmFyZSBhbmQgaHlkcm9nZW4gcGFzc2l2YXRlZCBuYW5vcmliYm9ucyBhcmUgaW9uaWMsIG5vbm1hZ25ldGljLCB3aWRlIGJhbmQgZ2FwIHNlbWljb25kdWN0b3JzLiBUaGUgYmFuZCBnYXAgaXMgZnVydGhlciBpbmNyZWFzZWQgdXBvbiBzZWxmLWVuZXJneSBjb3JyZWN0aW9ucy4gVGhlIG1lY2hhbmljYWwgcHJvcGVydGllcyBhcmUgaW52ZXN0aWdhdGVkIHVzaW5nIHRoZSBzdHJhaW4gZW5lcmd5IGNhbGN1bGF0aW9ucy4gVGhlIGVmZmVjdCBvZiB2YXJpb3VzIHZhY2FuY3kgZGVmZWN0cywgYWRhdG9tcywgYW5kIHN1YnN0aXR1dGlvbmFsIGltcHVyaXRpZXMgb24gZWxlY3Ryb25pYyBhbmQgbWFnbmV0aWMgcHJvcGVydGllcyBpbiAyRCBTaUMgbW9ub2xheWVyIGFuZCBpbiBpdHMgYXJtY2hhaXIgbmFub3JpYmJvbnMgaXMgYWxzbyBpbnZlc3RpZ2F0ZWQuIFNvbWUgb2YgdGhlc2UgdmFjYW5jeSBkZWZlY3RzIGFuZCBpbXB1cml0aWVzLCB3aGljaCBhcmUgZm91bmQgdG8gaW5mbHVlbmNlIHBoeXNpY2FsIHByb3BlcnRpZXMgYW5kIGF0dGFpbiBtYWduZXRpYyBtb21lbnRzLCBjYW4gYmUgdXNlZCB0byBmdW5jdGlvbmFsaXplIFNpQyBob25leWNvbWIgc3RydWN0dXJlcy4gwqkgMjAxMCBUaGUgQW1lcmljYW4gUGh5c2ljYWwgU29jaWV0eS4iLCJpc3N1ZSI6IjciLCJ2b2x1bWUiOiI4MSJ9LCJpc1RlbXBvcmFyeSI6ZmFsc2V9LHsiaWQiOiIwNjA5ZGVmMS05NDlmLTM0YzEtODQyZi1mOGUxNDgxNTU1MDIiLCJpdGVtRGF0YSI6eyJ0eXBlIjoiYXJ0aWNsZS1qb3VybmFsIiwiaWQiOiIwNjA5ZGVmMS05NDlmLTM0YzEtODQyZi1mOGUxNDgxNTU1MDIiLCJ0aXRsZSI6Ik1vbm9sYXllciBob25leWNvbWIgc3RydWN0dXJlcyBvZiBncm91cC1JViBlbGVtZW50cyBhbmQgSUlJLVYgYmluYXJ5IGNvbXBvdW5kczogRmlyc3QtcHJpbmNpcGxlcyBjYWxjdWxhdGlvbnMiLCJhdXRob3IiOlt7ImZhbWlseSI6IsWeYWhpbiIsImdpdmVuIjoiSC4iLCJwYXJzZS1uYW1lcyI6ZmFsc2UsImRyb3BwaW5nLXBhcnRpY2xlIjoiIiwibm9uLWRyb3BwaW5nLXBhcnRpY2xlIjoiIn0seyJmYW1pbHkiOiJDYWhhbmdpcm92IiwiZ2l2ZW4iOiJTLiIsInBhcnNlLW5hbWVzIjpmYWxzZSwiZHJvcHBpbmctcGFydGljbGUiOiIiLCJub24tZHJvcHBpbmctcGFydGljbGUiOiIifSx7ImZhbWlseSI6IlRvcHNha2FsIiwiZ2l2ZW4iOiJNLiIsInBhcnNlLW5hbWVzIjpmYWxzZSwiZHJvcHBpbmctcGFydGljbGUiOiIiLCJub24tZHJvcHBpbmctcGFydGljbGUiOiIifSx7ImZhbWlseSI6IkJla2Fyb2dsdSIsImdpdmVuIjoiRS4iLCJwYXJzZS1uYW1lcyI6ZmFsc2UsImRyb3BwaW5nLXBhcnRpY2xlIjoiIiwibm9uLWRyb3BwaW5nLXBhcnRpY2xlIjoiIn0seyJmYW1pbHkiOiJBa3R1cmsiLCJnaXZlbiI6IkUuIiwicGFyc2UtbmFtZXMiOmZhbHNlLCJkcm9wcGluZy1wYXJ0aWNsZSI6IiIsIm5vbi1kcm9wcGluZy1wYXJ0aWNsZSI6IiJ9LHsiZmFtaWx5IjoiU2VuZ2VyIiwiZ2l2ZW4iOiJSLiBULiIsInBhcnNlLW5hbWVzIjpmYWxzZSwiZHJvcHBpbmctcGFydGljbGUiOiIiLCJub24tZHJvcHBpbmctcGFydGljbGUiOiIifSx7ImZhbWlseSI6IkNpcmFjaSIsImdpdmVuIjoiUy4iLCJwYXJzZS1uYW1lcyI6ZmFsc2UsImRyb3BwaW5nLXBhcnRpY2xlIjoiIiwibm9uLWRyb3BwaW5nLXBhcnRpY2xlIjoiIn1dLCJjb250YWluZXItdGl0bGUiOiJQaHlzaWNhbCBSZXZpZXcgQiAtIENvbmRlbnNlZCBNYXR0ZXIgYW5kIE1hdGVyaWFscyBQaHlzaWNzIiwiY29udGFpbmVyLXRpdGxlLXNob3J0IjoiUGh5cyBSZXYgQiBDb25kZW5zIE1hdHRlciBNYXRlciBQaHlzIiwiRE9JIjoiMTAuMTEwMy9QaHlzUmV2Qi44MC4xNTU0NTMiLCJJU1NOIjoiMTA5ODAxMjEiLCJpc3N1ZWQiOnsiZGF0ZS1wYXJ0cyI6W1syMDA5LDEwXV19LCJhYnN0cmFjdCI6IlVzaW5nIGZpcnN0LXByaW5jaXBsZXMgcGxhbmUtd2F2ZSBjYWxjdWxhdGlvbnMsIHdlIGludmVzdGlnYXRlIHR3by1kaW1lbnNpb25hbCAoMkQpIGhvbmV5Y29tYiBzdHJ1Y3R1cmUgb2YgZ3JvdXAtSVYgZWxlbWVudHMgYW5kIHRoZWlyIGJpbmFyeSBjb21wb3VuZHMgYXMgd2VsbCBhcyB0aGUgY29tcG91bmRzIG9mIGdyb3VwIElJSS1WIGVsZW1lbnRzLiBCYXNlZCBvbiBzdHJ1Y3R1cmUgb3B0aW1pemF0aW9uIGFuZCBwaG9ub24tbW9kZSBjYWxjdWxhdGlvbnMsIHdlIGRldGVybWluZSB0aGF0IDIyIGRpZmZlcmVudCBob25leWNvbWIgbWF0ZXJpYWxzIGFyZSBzdGFibGUgYW5kIGNvcnJlc3BvbmQgdG8gbG9jYWwgbWluaW1hIG9uIHRoZSBCb3JuLU9wcGVuaGVpbWVyIHN1cmZhY2UuIFdlIGFsc28gZmluZCB0aGF0IGFsbCB0aGUgYmluYXJ5IGNvbXBvdW5kcyBjb250YWluaW5nIG9uZSBvZiB0aGUgZmlyc3Qgcm93IGVsZW1lbnRzLCBCLCBDLCBvciBOIGhhdmUgcGxhbmFyIHN0YWJsZSBzdHJ1Y3R1cmVzLiBPbiB0aGUgb3RoZXIgaGFuZCwgaW4gdGhlIGhvbmV5Y29tYiBzdHJ1Y3R1cmVzIG9mIFNpLCBHZSwgYW5kIG90aGVyIGJpbmFyeSBjb21wb3VuZHMgdGhlIGFsdGVybmF0aW5nIGF0b21zIG9mIGhleGFnb25zIGFyZSBidWNrbGVkIHNpbmNlIHRoZSBzdGFiaWxpdHkgaXMgbWFpbnRhaW5lZCBieSBwdWNrZXJpbmcuIEZvciB0aG9zZSBob25leWNvbWIgbWF0ZXJpYWxzIHdoaWNoIHdlcmUgZm91bmQgc3RhYmxlLCB3ZSBjYWxjdWxhdGVkIG9wdGltaXplZCBzdHJ1Y3R1cmVzLCBjb2hlc2l2ZSBlbmVyZ2llcywgcGhvbm9uIG1vZGVzLCBlbGVjdHJvbmljLWJhbmQgc3RydWN0dXJlcywgZWZmZWN0aXZlIGNhdGlvbiBhbmQgYW5pb24gY2hhcmdlcywgYW5kIHNvbWUgZWxhc3RpYyBjb25zdGFudHMuIFRoZSBiYW5kIGdhcHMgY2FsY3VsYXRlZCB3aXRoaW4gZGVuc2l0eSBmdW5jdGlvbmFsIHRoZW9yeSB1c2luZyBsb2NhbCBkZW5zaXR5IGFwcHJveGltYXRpb24gYXJlIGNvcnJlY3RlZCBieSBHIFcwIG1ldGhvZC4gU2kgYW5kIEdlIGluIGhvbmV5Y29tYiBzdHJ1Y3R1cmUgYXJlIHNlbWltZXRhbCBhbmQgaGF2ZSBsaW5lYXIgYmFuZCBjcm9zc2luZyBhdCB0aGUgRmVybWkgbGV2ZWwgd2hpY2ggYXR0cmlidXRlcyBtYXNzbGVzcyBGZXJtaW9uIGNoYXJhY3RlciB0byBjaGFyZ2UgY2FycmllcnMgYXMgaW4gZ3JhcGhlbmUuIEhvd2V2ZXIsIGFsbCBiaW5hcnkgY29tcG91bmRzIGFyZSBmb3VuZCB0byBiZSBzZW1pY29uZHVjdG9yIHdpdGggYmFuZCBnYXBzIGRlcGVuZGluZyBvbiB0aGUgY29uc3RpdHVlbnQgYXRvbXMuIFdlIHByZXNlbnQgYSBtZXRob2QgdG8gcmV2ZWFsIGVsYXN0aWMgY29uc3RhbnRzIG9mIDJEIGhvbmV5Y29tYiBzdHJ1Y3R1cmVzIGZyb20gdGhlIHN0cmFpbiBlbmVyZ3kgYW5kIGNhbGN1bGF0ZSB0aGUgUG9pc3NvbidzIHJhdGlvIGFzIHdlbGwgYXMgaW4tcGxhbmUgc3RpZmZuZXNzIHZhbHVlcy4gUHJlbGltaW5hcnkgcmVzdWx0cyBzaG93IHRoYXQgdGhlIG5lYXJseSBsYXR0aWNlIG1hdGNoZWQgaGV0ZXJvc3RydWN0dXJlcyBvZiB0aGVzZSBjb21wb3VuZHMgY2FuIG9mZmVyIGFsdGVybmF0aXZlcyBmb3IgbmFub3NjYWxlIGVsZWN0cm9uaWMgZGV2aWNlcy4gU2ltaWxhciB0byB0aG9zZSBvZiB0aGUgdGhyZWUtZGltZW5zaW9uYWwgZ3JvdXAtSVYgYW5kIGdyb3VwIElJSS1WIGNvbXBvdW5kIHNlbWljb25kdWN0b3JzLCBvbmUgZGVkdWNlcyBpbnRlcmVzdGluZyBjb3JyZWxhdGlvbnMgYW1vbmcgdGhlIGNhbGN1bGF0ZWQgcHJvcGVydGllcyBvZiBwcmVzZW50IGhvbmV5Y29tYiBzdHJ1Y3R1cmVzLiDCqSAyMDA5IFRoZSBBbWVyaWNhbiBQaHlzaWNhbCBTb2NpZXR5LiIsImlzc3VlIjoiMTUiLCJ2b2x1bWUiOiI4MCJ9LCJpc1RlbXBvcmFyeSI6ZmFsc2V9LHsiaWQiOiIwZDBhNGQ2YS1iMTA2LTNjMjYtYTg4My03MzQ1ZTc2YzNhOWYiLCJpdGVtRGF0YSI6eyJ0eXBlIjoiYXJ0aWNsZS1qb3VybmFsIiwiaWQiOiIwZDBhNGQ2YS1iMTA2LTNjMjYtYTg4My03MzQ1ZTc2YzNhOWYiLCJ0aXRsZSI6IlR3by1kaW1lbnNpb25hbCBTaUMvQWxOIGJhc2VkIHR5cGUtSUkgdmFuIGRlciBXYWFscyBoZXRlcm9iaWxheWVyIGFzIGEgcHJvbWlzaW5nIHBob3RvY2F0YWx5c3QgZm9yIG92ZXJhbGwgd2F0ZXIgZGlzYXNzb2NpYXRpb24iLCJhdXRob3IiOlt7ImZhbWlseSI6IkZlcmRvdXMiLCJnaXZlbiI6Ik5haW0iLCJwYXJzZS1uYW1lcyI6ZmFsc2UsImRyb3BwaW5nLXBhcnRpY2xlIjoiIiwibm9uLWRyb3BwaW5nLXBhcnRpY2xlIjoiIn0seyJmYW1pbHkiOiJJc2xhbSIsImdpdmVuIjoiTWQgU2hlcmFqdWwiLCJwYXJzZS1uYW1lcyI6ZmFsc2UsImRyb3BwaW5nLXBhcnRpY2xlIjoiIiwibm9uLWRyb3BwaW5nLXBhcnRpY2xlIjoiIn0seyJmYW1pbHkiOiJCaW5leSIsImdpdmVuIjoiSmVzaHVydW4iLCJwYXJzZS1uYW1lcyI6ZmFsc2UsImRyb3BwaW5nLXBhcnRpY2xlIjoiIiwibm9uLWRyb3BwaW5nLXBhcnRpY2xlIjoiIn0seyJmYW1pbHkiOiJTdGFtcGZsIiwiZ2l2ZW4iOiJDYXRoZXJpbmUiLCJwYXJzZS1uYW1lcyI6ZmFsc2UsImRyb3BwaW5nLXBhcnRpY2xlIjoiIiwibm9uLWRyb3BwaW5nLXBhcnRpY2xlIjoiIn0seyJmYW1pbHkiOiJQYXJrIiwiZ2l2ZW4iOiJKZW9uZ3dvbiIsInBhcnNlLW5hbWVzIjpmYWxzZSwiZHJvcHBpbmctcGFydGljbGUiOiIiLCJub24tZHJvcHBpbmctcGFydGljbGUiOiIifV0sImNvbnRhaW5lci10aXRsZSI6IlNjaWVudGlmaWMgUmVwb3J0cyIsImNvbnRhaW5lci10aXRsZS1zaG9ydCI6IlNjaSBSZXAiLCJET0kiOiIxMC4xMDM4L3M0MTU5OC0wMjItMjQ2NjMteSIsIklTQk4iOiIwMTIzNDU2Nzg5IiwiSVNTTiI6IjIwNDUyMzIyIiwiUE1JRCI6IjM2NDE4OTIyIiwiVVJMIjoiaHR0cHM6Ly9kb2kub3JnLzEwLjEwMzgvczQxNTk4LTAyMi0yNDY2My15IiwiaXNzdWVkIjp7ImRhdGUtcGFydHMiOltbMjAyMl1dfSwicGFnZSI6IjEtMTMiLCJhYnN0cmFjdCI6IlR3by1kaW1lbnNpb25hbCAoMkQpIHZhbiBkZXIgV2FhbHMgKHZkVykgaGV0ZXJvc3RydWN0dXJlcyBtYWRlIGJ5IHZlcnRpY2FsIGFzc2VtYmxpbmcgb2YgdHdvIGRpZmZlcmVudCBsYXllcnMgaGF2ZSBkcmF3biBpbW1lbnNlIGF0dGVudGlvbiBpbiB0aGUgcGhvdG9jYXRhbHl0aWMgd2F0ZXIgZGlzYXNzb2NpYXRpb24gcHJvY2Vzcy4gSGVyZWluLCB3ZSBzdWdnZXN0IGEgbm92ZWwgMkQvMkQgdmRXIGhldGVyb2JpbGF5ZXIgY29uc2lzdGluZyBvZiBzaWxpY29uIGNhcmJpZGUgKFNpQykgYW5kIGFsdW1pbnVtIG5pdHJpZGUgKEFsTikgYXMgYW4gZXhjaXRpbmcgcGhvdG9jYXRhbHlzdCBmb3Igc29sYXItdG8taHlkcm9nZW4gY29udmVyc2lvbiByZWFjdGlvbnMgdXNpbmcgZmlyc3QtcHJpbmNpcGxlcyBjYWxjdWxhdGlvbnMuIE5vdGFibHksIHRoZSBoZXRlcm9zdHJ1Y3R1cmUgcHJlc2VudHMgYW4gaW5oZXJlbnQgdHlwZS1JSSBiYW5kIG9yaWVudGF0aW9uIHdoZXJlaW4gdGhlIHBob3RvZ2VuaWMgaG9sZXMgYW5kIGVsZWN0cm9ucyBhcmUgc3BhdGlhbGx5IHNlcGFyYXRlZCBpbiB0aGUgU2lDIGxheWVyIGFuZCB0aGUgQWxOIGxheWVyLCByZXNwZWN0aXZlbHkuIE91ciByZXN1bHRzIGluZGljYXRlIHRoYXQgdGhlIFNpQy9BbE4gaGV0ZXJvc3RydWN0dXJlIG9jY3VwaWVzIGEgc3VpdGFibGUgYmFuZC1nYXAgb2YgMi45N8KgZVYgd2hpY2ggc3RyYWRkbGVzIHRoZSBraW5ldGljIG92ZXJwb3RlbnRpYWxzIG9mIHRoZSBoeWRyb2dlbiBwcm9kdWN0aW9uIHJlYWN0aW9uIGFuZCBveHlnZW4gcHJvZHVjdGlvbiByZWFjdGlvbi4gSW1wb3J0YW50bHksIHRoZSBidWlsdC1pbiBlbGVjdHJpYyBmaWVsZCBhdCB0aGUgaW50ZXJmYWNlIGNyZWF0ZWQgYnkgc3Vic3RhbnRpYWwgY2hhcmdlIHRyYW5zZmVyIHByb2hpYml0cyBjYXJyaWVyIHJlY29tYmluYXRpb24gYW5kIGZ1cnRoZXIgaW1wcm92ZXMgdGhlIHBob3RvY2F0YWx5dGljIHBlcmZvcm1hbmNlLiBUaGUgaGV0ZXJvc3RydWN0dXJlIGhhcyBhbiBhbXBsZSBhYnNvcnB0aW9uIHByb2ZpbGUgcmFuZ2luZyBmcm9tIHRoZSB1bHRyYXZpb2xldCB0byB0aGUgbmVhci1pbmZyYXJlZCByZWdpbWUsIHdoaWxlIHRoZSBpbnRlbnNpdHkgb2YgdGhlIGFic29ycHRpb24gcmVhY2hlcyB1cCB0byAyLjE2IMOXIDEwNcKgY23iiJIxLiBJbiBhZGRpdGlvbiwgZXh0ZXJuYWwgc3RyYWluIG1vZHVsYXRlcyB0aGUgb3B0aWNhbCBhYnNvcnB0aW9uIG9mIHRoZSBoZXRlcm9zdHJ1Y3R1cmUgZWZmZWN0aXZlbHkuIFRoaXMgd29yayBwcm92aWRlcyBhbiBpbnRyaWd1aW5nIGluc2lnaHQgaW50byB0aGUgaW1wb3J0YW50IGZlYXR1cmVzIG9mIHRoZSBTaUMvQWxOIGhldGVyb3N0cnVjdHVyZSBhbmQgcmVuZGVycyB1c2VmdWwgaW5mb3JtYXRpb24gb24gdGhlIGV4cGVyaW1lbnRhbCBkZXNpZ24gb2YgYSBub3ZlbCB2ZFcgaGV0ZXJvc3RydWN0dXJlIGZvciBzb2xhciBlbmVyZ3ktZHJpdmVuIHdhdGVyIGRpc2Fzc29jaWF0aW9uIHdpdGggc3VwZXJpb3IgZWZmaWNpZW5jeS4iLCJwdWJsaXNoZXIiOiJOYXR1cmUgUHVibGlzaGluZyBHcm91cCBVSyIsImlzc3VlIjoiMSIsInZvbHVtZSI6IjEyIn0sImlzVGVtcG9yYXJ5IjpmYWxzZX1dfQ=="/>
          <w:id w:val="1337658943"/>
          <w:placeholder>
            <w:docPart w:val="40CC8D3EDBE14B8ABCD86A15767AB6A0"/>
          </w:placeholder>
        </w:sdtPr>
        <w:sdtEndPr/>
        <w:sdtContent>
          <w:r w:rsidR="00D421ED" w:rsidRPr="00D421ED">
            <w:rPr>
              <w:rFonts w:ascii="Times New Roman" w:eastAsiaTheme="minorEastAsia" w:hAnsi="Times New Roman" w:cs="Times New Roman"/>
              <w:color w:val="000000"/>
              <w:sz w:val="24"/>
              <w:szCs w:val="24"/>
              <w:vertAlign w:val="superscript"/>
            </w:rPr>
            <w:t>2–4</w:t>
          </w:r>
        </w:sdtContent>
      </w:sdt>
      <w:r w:rsidRPr="001465DA">
        <w:rPr>
          <w:rFonts w:ascii="Times New Roman" w:eastAsiaTheme="minorEastAsia" w:hAnsi="Times New Roman" w:cs="Times New Roman"/>
          <w:sz w:val="24"/>
          <w:szCs w:val="24"/>
        </w:rPr>
        <w:t xml:space="preserve">. 2D SiC is semiconductor with an indirect band gap of 2.54 eV, VBM located at the K-point while CBM located at the </w:t>
      </w:r>
      <m:oMath>
        <m:r>
          <m:rPr>
            <m:sty m:val="p"/>
          </m:rPr>
          <w:rPr>
            <w:rFonts w:ascii="Cambria Math" w:eastAsiaTheme="minorEastAsia" w:hAnsi="Cambria Math" w:cs="Times New Roman"/>
            <w:sz w:val="24"/>
            <w:szCs w:val="24"/>
          </w:rPr>
          <m:t>Γ</m:t>
        </m:r>
      </m:oMath>
      <w:r w:rsidRPr="001465DA">
        <w:rPr>
          <w:rFonts w:ascii="Times New Roman" w:eastAsiaTheme="minorEastAsia" w:hAnsi="Times New Roman" w:cs="Times New Roman"/>
          <w:sz w:val="24"/>
          <w:szCs w:val="24"/>
        </w:rPr>
        <w:t xml:space="preserve"> point. The phonon dispersion spectrum of the monolayer 2D SiC (Figure </w:t>
      </w:r>
      <w:r w:rsidR="007932C2">
        <w:rPr>
          <w:rFonts w:ascii="Times New Roman" w:eastAsiaTheme="minorEastAsia" w:hAnsi="Times New Roman" w:cs="Times New Roman"/>
          <w:sz w:val="24"/>
          <w:szCs w:val="24"/>
        </w:rPr>
        <w:t>S</w:t>
      </w:r>
      <w:r w:rsidRPr="001465DA">
        <w:rPr>
          <w:rFonts w:ascii="Times New Roman" w:eastAsiaTheme="minorEastAsia" w:hAnsi="Times New Roman" w:cs="Times New Roman"/>
          <w:sz w:val="24"/>
          <w:szCs w:val="24"/>
        </w:rPr>
        <w:t xml:space="preserve">1(e)) indicates that there is no negative frequency phonon mode, confirming the dynamic stability of the monolayer </w:t>
      </w:r>
      <w:proofErr w:type="spellStart"/>
      <w:r w:rsidRPr="001465DA">
        <w:rPr>
          <w:rFonts w:ascii="Times New Roman" w:eastAsiaTheme="minorEastAsia" w:hAnsi="Times New Roman" w:cs="Times New Roman"/>
          <w:sz w:val="24"/>
          <w:szCs w:val="24"/>
        </w:rPr>
        <w:t>SiC.</w:t>
      </w:r>
      <w:proofErr w:type="spellEnd"/>
      <w:r w:rsidRPr="001465DA">
        <w:rPr>
          <w:rFonts w:ascii="Times New Roman" w:eastAsiaTheme="minorEastAsia" w:hAnsi="Times New Roman" w:cs="Times New Roman"/>
          <w:sz w:val="24"/>
          <w:szCs w:val="24"/>
        </w:rPr>
        <w:t xml:space="preserve"> Figure </w:t>
      </w:r>
      <w:r w:rsidR="007932C2">
        <w:rPr>
          <w:rFonts w:ascii="Times New Roman" w:eastAsiaTheme="minorEastAsia" w:hAnsi="Times New Roman" w:cs="Times New Roman"/>
          <w:sz w:val="24"/>
          <w:szCs w:val="24"/>
        </w:rPr>
        <w:t>S</w:t>
      </w:r>
      <w:r w:rsidRPr="001465DA">
        <w:rPr>
          <w:rFonts w:ascii="Times New Roman" w:eastAsiaTheme="minorEastAsia" w:hAnsi="Times New Roman" w:cs="Times New Roman"/>
          <w:sz w:val="24"/>
          <w:szCs w:val="24"/>
        </w:rPr>
        <w:t>1(f) and (g) depict the electron localization function (ELF) of the layered Ga</w:t>
      </w:r>
      <w:r w:rsidRPr="001465DA">
        <w:rPr>
          <w:rFonts w:ascii="Times New Roman" w:eastAsiaTheme="minorEastAsia" w:hAnsi="Times New Roman" w:cs="Times New Roman"/>
          <w:sz w:val="24"/>
          <w:szCs w:val="24"/>
          <w:vertAlign w:val="subscript"/>
        </w:rPr>
        <w:t>2</w:t>
      </w:r>
      <w:r w:rsidRPr="001465DA">
        <w:rPr>
          <w:rFonts w:ascii="Times New Roman" w:eastAsiaTheme="minorEastAsia" w:hAnsi="Times New Roman" w:cs="Times New Roman"/>
          <w:sz w:val="24"/>
          <w:szCs w:val="24"/>
        </w:rPr>
        <w:t>O</w:t>
      </w:r>
      <w:r w:rsidRPr="001465DA">
        <w:rPr>
          <w:rFonts w:ascii="Times New Roman" w:eastAsiaTheme="minorEastAsia" w:hAnsi="Times New Roman" w:cs="Times New Roman"/>
          <w:sz w:val="24"/>
          <w:szCs w:val="24"/>
          <w:vertAlign w:val="subscript"/>
        </w:rPr>
        <w:t>3</w:t>
      </w:r>
      <w:r w:rsidRPr="001465DA">
        <w:rPr>
          <w:rFonts w:ascii="Times New Roman" w:eastAsiaTheme="minorEastAsia" w:hAnsi="Times New Roman" w:cs="Times New Roman"/>
          <w:sz w:val="24"/>
          <w:szCs w:val="24"/>
        </w:rPr>
        <w:t xml:space="preserve"> and SiC, respectively, where form the covalent bonding characteristic between the Si and C atom</w:t>
      </w:r>
      <w:r w:rsidR="0058126E">
        <w:rPr>
          <w:rFonts w:ascii="Times New Roman" w:eastAsiaTheme="minorEastAsia" w:hAnsi="Times New Roman" w:cs="Times New Roman"/>
          <w:sz w:val="24"/>
          <w:szCs w:val="24"/>
        </w:rPr>
        <w:t>s</w:t>
      </w:r>
      <w:r w:rsidRPr="001465DA">
        <w:rPr>
          <w:rFonts w:ascii="Times New Roman" w:eastAsiaTheme="minorEastAsia" w:hAnsi="Times New Roman" w:cs="Times New Roman"/>
          <w:sz w:val="24"/>
          <w:szCs w:val="24"/>
        </w:rPr>
        <w:t xml:space="preserve"> as well as Ga and O atom</w:t>
      </w:r>
      <w:r w:rsidR="0058126E">
        <w:rPr>
          <w:rFonts w:ascii="Times New Roman" w:eastAsiaTheme="minorEastAsia" w:hAnsi="Times New Roman" w:cs="Times New Roman"/>
          <w:sz w:val="24"/>
          <w:szCs w:val="24"/>
        </w:rPr>
        <w:t>s</w:t>
      </w:r>
      <w:r w:rsidRPr="001465DA">
        <w:rPr>
          <w:rFonts w:ascii="Times New Roman" w:eastAsiaTheme="minorEastAsia" w:hAnsi="Times New Roman" w:cs="Times New Roman"/>
          <w:sz w:val="24"/>
          <w:szCs w:val="24"/>
        </w:rPr>
        <w:t xml:space="preserve"> can be observed.</w:t>
      </w:r>
    </w:p>
    <w:p w14:paraId="45C6F44B" w14:textId="77777777" w:rsidR="001F04C1" w:rsidRPr="003E5C28" w:rsidRDefault="001F04C1" w:rsidP="0034170B">
      <w:pPr>
        <w:jc w:val="both"/>
        <w:rPr>
          <w:rFonts w:ascii="Times New Roman" w:hAnsi="Times New Roman" w:cs="Times New Roman"/>
          <w:sz w:val="24"/>
          <w:szCs w:val="24"/>
        </w:rPr>
      </w:pPr>
    </w:p>
    <w:p w14:paraId="46E3DAA8" w14:textId="4A41334D" w:rsidR="008262B8" w:rsidRPr="008262B8" w:rsidRDefault="008262B8" w:rsidP="008262B8">
      <w:pPr>
        <w:rPr>
          <w:rFonts w:ascii="Times New Roman" w:hAnsi="Times New Roman" w:cs="Times New Roman"/>
          <w:sz w:val="24"/>
        </w:rPr>
      </w:pPr>
    </w:p>
    <w:p w14:paraId="779361F7" w14:textId="2F07C849" w:rsidR="008262B8" w:rsidRDefault="009B1364" w:rsidP="008262B8">
      <w:pPr>
        <w:rPr>
          <w:rFonts w:ascii="Times New Roman" w:hAnsi="Times New Roman" w:cs="Times New Roman"/>
          <w:sz w:val="24"/>
        </w:rPr>
      </w:pPr>
      <w:r>
        <w:rPr>
          <w:noProof/>
          <w14:ligatures w14:val="standardContextual"/>
        </w:rPr>
        <w:lastRenderedPageBreak/>
        <mc:AlternateContent>
          <mc:Choice Requires="wpg">
            <w:drawing>
              <wp:anchor distT="0" distB="0" distL="114300" distR="114300" simplePos="0" relativeHeight="251671552" behindDoc="0" locked="0" layoutInCell="1" allowOverlap="1" wp14:anchorId="5F1E2EC3" wp14:editId="342ABA6B">
                <wp:simplePos x="0" y="0"/>
                <wp:positionH relativeFrom="margin">
                  <wp:align>center</wp:align>
                </wp:positionH>
                <wp:positionV relativeFrom="paragraph">
                  <wp:posOffset>0</wp:posOffset>
                </wp:positionV>
                <wp:extent cx="5384800" cy="3830320"/>
                <wp:effectExtent l="0" t="0" r="6350" b="0"/>
                <wp:wrapTopAndBottom/>
                <wp:docPr id="126559382" name="Group 4"/>
                <wp:cNvGraphicFramePr/>
                <a:graphic xmlns:a="http://schemas.openxmlformats.org/drawingml/2006/main">
                  <a:graphicData uri="http://schemas.microsoft.com/office/word/2010/wordprocessingGroup">
                    <wpg:wgp>
                      <wpg:cNvGrpSpPr/>
                      <wpg:grpSpPr>
                        <a:xfrm>
                          <a:off x="0" y="0"/>
                          <a:ext cx="5384800" cy="3830320"/>
                          <a:chOff x="0" y="0"/>
                          <a:chExt cx="5384800" cy="3830320"/>
                        </a:xfrm>
                      </wpg:grpSpPr>
                      <wpg:grpSp>
                        <wpg:cNvPr id="1475411144" name="Group 3"/>
                        <wpg:cNvGrpSpPr/>
                        <wpg:grpSpPr>
                          <a:xfrm>
                            <a:off x="19050" y="0"/>
                            <a:ext cx="5365750" cy="3830320"/>
                            <a:chOff x="0" y="0"/>
                            <a:chExt cx="5365750" cy="3830320"/>
                          </a:xfrm>
                        </wpg:grpSpPr>
                        <pic:pic xmlns:pic="http://schemas.openxmlformats.org/drawingml/2006/picture">
                          <pic:nvPicPr>
                            <pic:cNvPr id="920137622"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750" cy="3830320"/>
                            </a:xfrm>
                            <a:prstGeom prst="rect">
                              <a:avLst/>
                            </a:prstGeom>
                            <a:noFill/>
                            <a:ln>
                              <a:noFill/>
                            </a:ln>
                          </pic:spPr>
                        </pic:pic>
                        <wps:wsp>
                          <wps:cNvPr id="1647231182" name="Text Box 2"/>
                          <wps:cNvSpPr txBox="1">
                            <a:spLocks noChangeArrowheads="1"/>
                          </wps:cNvSpPr>
                          <wps:spPr bwMode="auto">
                            <a:xfrm>
                              <a:off x="0" y="0"/>
                              <a:ext cx="5245100" cy="444500"/>
                            </a:xfrm>
                            <a:prstGeom prst="rect">
                              <a:avLst/>
                            </a:prstGeom>
                            <a:noFill/>
                            <a:ln w="9525">
                              <a:noFill/>
                              <a:miter lim="800000"/>
                              <a:headEnd/>
                              <a:tailEnd/>
                            </a:ln>
                          </wps:spPr>
                          <wps:txbx>
                            <w:txbxContent>
                              <w:p w14:paraId="667C11C2" w14:textId="77777777" w:rsidR="009B1364" w:rsidRPr="00841D18" w:rsidRDefault="009B1364" w:rsidP="009B1364">
                                <w:pPr>
                                  <w:rPr>
                                    <w:rFonts w:ascii="Times New Roman" w:hAnsi="Times New Roman" w:cs="Times New Roman"/>
                                    <w:b/>
                                    <w:sz w:val="28"/>
                                  </w:rPr>
                                </w:pPr>
                                <w:r w:rsidRPr="00841D18">
                                  <w:rPr>
                                    <w:rFonts w:ascii="Times New Roman" w:hAnsi="Times New Roman" w:cs="Times New Roman"/>
                                    <w:b/>
                                    <w:sz w:val="28"/>
                                  </w:rPr>
                                  <w:t>(a)</w:t>
                                </w:r>
                                <w:r>
                                  <w:rPr>
                                    <w:rFonts w:ascii="Times New Roman" w:hAnsi="Times New Roman" w:cs="Times New Roman"/>
                                    <w:b/>
                                    <w:sz w:val="28"/>
                                  </w:rPr>
                                  <w:t xml:space="preserve">                                                  </w:t>
                                </w:r>
                                <w:proofErr w:type="gramStart"/>
                                <w:r>
                                  <w:rPr>
                                    <w:rFonts w:ascii="Times New Roman" w:hAnsi="Times New Roman" w:cs="Times New Roman"/>
                                    <w:b/>
                                    <w:sz w:val="28"/>
                                  </w:rPr>
                                  <w:t xml:space="preserve">   (</w:t>
                                </w:r>
                                <w:proofErr w:type="gramEnd"/>
                                <w:r>
                                  <w:rPr>
                                    <w:rFonts w:ascii="Times New Roman" w:hAnsi="Times New Roman" w:cs="Times New Roman"/>
                                    <w:b/>
                                    <w:sz w:val="28"/>
                                  </w:rPr>
                                  <w:t xml:space="preserve">b)                                    </w:t>
                                </w:r>
                              </w:p>
                            </w:txbxContent>
                          </wps:txbx>
                          <wps:bodyPr rot="0" vert="horz" wrap="square" lIns="91440" tIns="45720" rIns="91440" bIns="45720" anchor="t" anchorCtr="0">
                            <a:noAutofit/>
                          </wps:bodyPr>
                        </wps:wsp>
                      </wpg:grpSp>
                      <wps:wsp>
                        <wps:cNvPr id="90926117" name="Text Box 2"/>
                        <wps:cNvSpPr txBox="1">
                          <a:spLocks noChangeArrowheads="1"/>
                        </wps:cNvSpPr>
                        <wps:spPr bwMode="auto">
                          <a:xfrm>
                            <a:off x="0" y="1835150"/>
                            <a:ext cx="5245100" cy="444500"/>
                          </a:xfrm>
                          <a:prstGeom prst="rect">
                            <a:avLst/>
                          </a:prstGeom>
                          <a:noFill/>
                          <a:ln w="9525">
                            <a:noFill/>
                            <a:miter lim="800000"/>
                            <a:headEnd/>
                            <a:tailEnd/>
                          </a:ln>
                        </wps:spPr>
                        <wps:txbx>
                          <w:txbxContent>
                            <w:p w14:paraId="40C22F0C" w14:textId="77777777" w:rsidR="009B1364" w:rsidRPr="00841D18" w:rsidRDefault="009B1364" w:rsidP="009B1364">
                              <w:pPr>
                                <w:rPr>
                                  <w:rFonts w:ascii="Times New Roman" w:hAnsi="Times New Roman" w:cs="Times New Roman"/>
                                  <w:b/>
                                  <w:sz w:val="28"/>
                                </w:rPr>
                              </w:pPr>
                              <w:r w:rsidRPr="00841D18">
                                <w:rPr>
                                  <w:rFonts w:ascii="Times New Roman" w:hAnsi="Times New Roman" w:cs="Times New Roman"/>
                                  <w:b/>
                                  <w:sz w:val="28"/>
                                </w:rPr>
                                <w:t>(</w:t>
                              </w:r>
                              <w:r>
                                <w:rPr>
                                  <w:rFonts w:ascii="Times New Roman" w:hAnsi="Times New Roman" w:cs="Times New Roman"/>
                                  <w:b/>
                                  <w:sz w:val="28"/>
                                </w:rPr>
                                <w:t>c</w:t>
                              </w:r>
                              <w:r w:rsidRPr="00841D18">
                                <w:rPr>
                                  <w:rFonts w:ascii="Times New Roman" w:hAnsi="Times New Roman" w:cs="Times New Roman"/>
                                  <w:b/>
                                  <w:sz w:val="28"/>
                                </w:rPr>
                                <w:t>)</w:t>
                              </w:r>
                              <w:r>
                                <w:rPr>
                                  <w:rFonts w:ascii="Times New Roman" w:hAnsi="Times New Roman" w:cs="Times New Roman"/>
                                  <w:b/>
                                  <w:sz w:val="28"/>
                                </w:rPr>
                                <w:t xml:space="preserve">                                                   </w:t>
                              </w:r>
                              <w:proofErr w:type="gramStart"/>
                              <w:r>
                                <w:rPr>
                                  <w:rFonts w:ascii="Times New Roman" w:hAnsi="Times New Roman" w:cs="Times New Roman"/>
                                  <w:b/>
                                  <w:sz w:val="28"/>
                                </w:rPr>
                                <w:t xml:space="preserve">   (</w:t>
                              </w:r>
                              <w:proofErr w:type="gramEnd"/>
                              <w:r>
                                <w:rPr>
                                  <w:rFonts w:ascii="Times New Roman" w:hAnsi="Times New Roman" w:cs="Times New Roman"/>
                                  <w:b/>
                                  <w:sz w:val="28"/>
                                </w:rPr>
                                <w:t xml:space="preserve">d)                                    </w:t>
                              </w:r>
                            </w:p>
                          </w:txbxContent>
                        </wps:txbx>
                        <wps:bodyPr rot="0" vert="horz" wrap="square" lIns="91440" tIns="45720" rIns="91440" bIns="45720" anchor="t" anchorCtr="0">
                          <a:noAutofit/>
                        </wps:bodyPr>
                      </wps:wsp>
                    </wpg:wgp>
                  </a:graphicData>
                </a:graphic>
              </wp:anchor>
            </w:drawing>
          </mc:Choice>
          <mc:Fallback>
            <w:pict>
              <v:group w14:anchorId="5F1E2EC3" id="Group 4" o:spid="_x0000_s1042" style="position:absolute;margin-left:0;margin-top:0;width:424pt;height:301.6pt;z-index:251671552;mso-position-horizontal:center;mso-position-horizontal-relative:margin" coordsize="53848,38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TN24gMAAOoLAAAOAAAAZHJzL2Uyb0RvYy54bWzUVttu4zYQfS/QfyD0&#10;7uhu2UKcRdbJBgtsu8Hu9gNoirKIlUSWpC2nRf+9M5TkS+IigQsU3QCRh/c5Z84Mef1u19Rky7UR&#10;sl144VXgEd4yWYh2vfB++/ZhMvOIsbQtaC1bvvCeuPHe3fz803Wnch7JStYF1wQ2aU3eqYVXWaty&#10;3zes4g01V1LxFgZLqRtqoanXfqFpB7s3tR8FwdTvpC6UlowbA713/aB34/YvS87s57I03JJ64YFv&#10;1n21+67w699c03ytqaoEG9ygF3jRUNHCofut7qilZKPFi60awbQ0srRXTDa+LEvBuMMAaMLgGZoH&#10;LTfKYVnn3VrtaQJqn/F08bbs1+2jJqKA2EXTNJ3Hs8gjLW0gVO50kiBFnVrnMPNBq6/qUQ8d676F&#10;qHelbvAX8JCdI/dpTy7fWcKgM41nySyAGDAYi2dxEEcD/ayCGL1Yx6r7V1b648E++rd3Z9/Y+z0i&#10;TLI0CcMwSU4hxhdADOdBCljOwZymGQ5dAPP8yn+AqQTL4X8QBVgvRPF68sAqu9HcGzZp3rRHQ/X3&#10;jZqAfhW1YiVqYZ9cLoJS0al2+yjYo+4bB33NQeBxNo32+oJZeDiJkH5ciHP7lRSRfZLsuyGtXFa0&#10;XfNboyCZQaY42z+d7ponx65qoT6IukZRoj0AhMR/ljhnOOqT8k6yTcNb21cZzWvAKltTCWU8onPe&#10;rDgkjf5YhC7vQeWfjMXjUO8u8/+MZrdBMI/eT5ZpsJwkQXY/uZ0n2SQL7rMkSGbhMlz+havDJN8Y&#10;DnhpfafE4Cv0vvD2bJoPBbEvIK4QkS115Q6Zcg6Nv85F6EJK0Fej2RdgFeaBbTW3rEKzBOaGfpi8&#10;H3A0H5jFGBgoB2TV/SILKBh0Y6Uj423l4BW1gwa0sQ9cNgQN4Bo8ddvTLeDosY1T0OtWYsQdlro9&#10;6QAQ2OP8R48HEwBgiYCLx4wCgdbbSMdr51zJ/lpRxcFL3Pag/XCaZFEchofi+g1l8l7uevUPs7G4&#10;EruDbtS5C4p6lgVay67itAA3+0w4Wtqf+i9CEiVpOFboJElSsHuax4COdF8SEdItvHkapQ7XUawa&#10;YeEFUItm4cH1AH94Js0R5H1bONtSUff2GElE3UcSLbtb7dwd5koJ9qxk8QRcagm6gVoMDxQwKqn/&#10;8EgHl/3CM79vKBa++mMLVM7hToBp1jWSNIObiejjkdXxCG0ZbLXwrEd6c2ndi6LX3C1kQSmcPg+e&#10;gOKwAUJz1nBb/Ufqm0MRmoZhNt56/wvthbM4DeGedAHGZHBvhB9egcNb4gdQIDwoQYsnL9bjttPp&#10;4Yl+8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5PJe03AAAAAUBAAAPAAAA&#10;ZHJzL2Rvd25yZXYueG1sTI9BS8NAEIXvgv9hGcGb3aTVEmI2pRT1VARbQbxNk2kSmp0N2W2S/ntH&#10;L/Xy4PGG977JVpNt1UC9bxwbiGcRKOLClQ1XBj73rw8JKB+QS2wdk4ELeVjltzcZpqUb+YOGXaiU&#10;lLBP0UAdQpdq7YuaLPqZ64glO7reYhDbV7rscZRy2+p5FC21xYZlocaONjUVp93ZGngbcVwv4pdh&#10;ezpuLt/7p/evbUzG3N9N62dQgaZwPYZffEGHXJgO7sylV60BeST8qWTJYyL2YGAZLeag80z/p89/&#10;AAAA//8DAFBLAwQKAAAAAAAAACEA9niel8h4AADIeAAAFAAAAGRycy9tZWRpYS9pbWFnZTEucG5n&#10;iVBORw0KGgoAAAANSUhEUgAAAq0AAAHpCAYAAACofQVMAAAAAXNSR0IArs4c6QAAAARnQU1BAACx&#10;jwv8YQUAAAAJcEhZcwAAFiUAABYlAUlSJPAAAHhdSURBVHhe7Z0Lch23rkWdN7G4nHndlDIvp5SR&#10;3Scogi8EgWx+QBIk96qibZ1ugvj1NtXn99t/3/gGAAAAAABAYP7v428AAAAAAADCgk0rAAAAAAAI&#10;DzatAAAAAAAgPNi0AgAAAACA8GDTCgAAAAAAwoNNKwAAAAAACA82rQAAAAAAIDzYtAIAAAAAgPBg&#10;0woAAAAAAMKDTSsAAAAAAAgPNq0AAAAAACA82LQCAAAAAIDwYNMKAAAAAADCg00rAAAAAAAIzzab&#10;1n/++efbH3/88e233357H/RvegwAAEAaaCcA4BR+++8bH/8OCwns9+/fP376zOvr67fff//94ycA&#10;AAAMtBMAcBJb3Gn966+/3v9+eXn5RntsGvRvGgAAAGygnQCAkwh/p1XeKQjuKgAAhAHaCQA4jfB3&#10;WuVrr+jfeF0WAAA8A+0EABwH3WmNzMvLC90iSI7X19ePM79inY+BgYHRO3YA2omBgRFx9LDVR179&#10;+PHj/WkuegMBw6/Z0tAdBQAAGMFu+gLtBABEoUdjwr+mlYT1zz//fP+3dDX1OMNJCR4eaIBqe0td&#10;b4p1F3bRFmgn0EA7wWp69QVfLgAAAAAAAMKzxee08s6cnuL6+fPn+5sI+F2x/JgGdwvOBXcLwEp2&#10;0hZoJ5BAO8FqevXl2C8XgPCeC4QXrGQnbYF2greCfvzj7Z9vw6zqgbWGdsakV1+2eHkACSsJLN0Z&#10;YOjfKdEFB0KNzkP/LB8HAPwC2nk4lg7qUULrPAAms8Wd1hZwt2ATGsSRZhRXdfP6425BPE7XFmhn&#10;IBr0Mad5RXqSW3OjnoB2xqRXX7BpBWPICV8JvXU7RHhBPE7XFmjnIp40c2U9oKfACWxaE1wlvFpQ&#10;ZsT8JLApVtYDwgscwKb1IGZrZ4lu7pL32bkDR4BNa4LjhbdE/J4ozU0woaXautVVxxasX1xjBS6c&#10;ri3QzolMzvEwPdE5DdA70M6Y9OoLNq27oEWBofj4WCrW1NwWAuQTwgtWcpy2KK7SzidSc0sJlsPh&#10;eqLztTB+aGdMevUFm9bIaAEgdDyeIuFpayAQXrCSI7QlwzXaSfB5l1xjU/VE12ByjqGdMenVF2xa&#10;I1Jysctz+Lj12IFME6OSOgzmCOE9rC+31pYCjtdOQp/HHFpTZomepHJNDPRlG+3M5UdySG/26gs2&#10;rVHQjZvyW57Xc87GTBcjXRvJYD+OE16LzXp0O22pZMv4ZP/l/NZ9yuemHj+MMHpSWq8OttBO3Xe1&#10;bNinvfqCTetqdNPm/JXnPsVVc+5mhBCjSfndUnhL/NVzJMHj3UZbGtkqPtlHOX9Le7T0vE0Jpyec&#10;7wE+hdfO1th1j0o26NdefcGmdQW66Z58lOfXxtMzNyihxIjzO8if0MLr3VvSHhE07tDa4kD4+Gr6&#10;pLWnNunFWkLqCefa2a8ttNPLv436tVdfsGmdSW1jyfN749BrE2eWfj6c25vy6dmbFrXXykTCb+o6&#10;CRtfTU949Y+2U8uhPeKOzPPJORsdp1ffDwSb1gRhhLeliUY1nrZbwpnt4Y/M7ck5WxHnqOuhEWxa&#10;J1Nb/xE9qn3w5tBeqoJzfGouZsZXe81MBJvWBMuFt6VpVjeaXr+GM9uoDpm/E/OxOr7V18cH2LRO&#10;orbeq/uzBB1TFKLki/Nz2rW1Kq7aa2gC2LQmWCK8rQ0yq7F4nV772t8oRGhlmRsHf6iPQ20eIuSY&#10;WOgTNq2DkbUlnvyI2J+96BysYHX9O9eHdgqsflrkT6++YNPqgW6I0jVb59WyomGtNVewor1l7J3r&#10;Lxder1gcc/KJUXYzLN/UDWZZfLKWxNP6M2vPa21e8yI9qa3DCBzyfYx2eqPrS0z0r1dfsGltRRe+&#10;Zp2euTWk1uHHNy39FsIr1+9Ye6nw9vSJzn8NHusNzNlwbVnM1PisPnlaV84Z7WOLf4Gp1hMd/8zY&#10;ee3GNbfVTsno/Gv7xOCc9eoLNq219DTR6AZkStbhczYs/zbCK9dtXHOZ8Nb2h84x0zO/Je5ePwoY&#10;pi1BGBpfT3303FH5z63DxzatfbOezMq9piPf22tnCz3xWn4MyF+vvmDTWoIuZo3Nnrm11K4lz9+o&#10;DbYS3s4cLxFe9jm1rs6jxMtXr1qlfO3w01VbAuIen1WDGttevfBE6Tp83ob1d9GTWfUg5FqV64TU&#10;TkbnkGnxN2WLaI3fsumUy159OX7TmiIZtlcDaDsj09yzlpy7SStsJ7wEr1e5znThtfzUuZLM8M2z&#10;VpWx5HTkUOnMxkxk4/bsFc+6p2hdQ87bqA9c9WRGfYjGXIfQTonOFzEjZ5KW9RptdelIhnvvtD4k&#10;9J3a1GibM1Ir1+xZj+1s0A5bCi/RkOOpwqv9m5mbErQ/RK9Plk2JYf9RWzZniXZKtP1ReZbrtKzR&#10;O3827O8IX0fXrCHXS7WT0XkhZvkk8fLDspMiYb9XP8/ftL7/WUBrGlY2Ja/ttZ63vRGM9FHXcvQa&#10;UfKs45ZE7QXLZy9fc/l4g48eKp1v4f8bYXF0o/I+Mr+8lscanra8eOjhL+xQQ2k7Sq5TPo3MQy9W&#10;b3j4Z9k14LOwaVV8EV6vMFOFmZlG6YP3uiNt11J4EfxiVI1PynFJTlfXvRYrplExvK3Fq12zaR0Z&#10;58zaEXI9z3XY7oqesHLIPPnTM/cJbdsjN6PqV4OVM/JlRLyjScUyirf1eEVsWhW9t6A/MbuwOdiX&#10;wY31i1lxWjlmnnzomZtD2/XOxeg85/JiMavWI0nF7Bibq7YEZGh8E+qThNcetZaMbVZvjFgzVSOi&#10;ZQ1ve8TsXFsx0Lr6ce3LbD97SMXoTK++YNOaYlIBi5nd/LPW03kuWItq+1hXq35MbTyetiwyuU7G&#10;mvPJQtrIrGdSs5ZHPjxJ+d7h59BNXQDc47NqMDN3cv3R685aq3GdIu200DXsjc3LXiYPzbES2r8n&#10;rHU8bKzC8t3Jv159waZVMrBQXbBfs32R+fBeW+e6wn4I4fW0RWh7tZSsL9eoPb+W3nyMIhdToc+9&#10;ohsdl/isPK/IF/sxe+1R68q8Nthu1k6Jru1qe3r+DHI+1tTI8r03n944+9irL/duWq1CMFFSIn1c&#10;5ZO3DzrvDTbDCa+nLYlH7lt8641nVD5GoH3VGL67bOoC0xRfKo+rciT9We2Dx/pO8bhoJ6Nr3mtX&#10;28vxtFaNLYLspebUxMU2WnPhnVNvHHLUq5/3vBHricjNsdo3D190s3fEFFZ4tS1Jo92qWHvX98wF&#10;M8LmaHJ5fIOPHiqd7z1HJOPr7bPRSP9W+8O+tPrhHIurdkp0T3itoe3OoMV35zq9MyqnnuTqk/D3&#10;UV8euGfTulOY3AiRfJbNWeOXbmqHmLYSXm3zCbVmMtYnuzW+j4hbI9cYYX8Wb3FwJIdK53vPEcXR&#10;RcoD99nuPsnrhXCKZ5h2MtLvWTXQuaqlx88Z8Q7qhSEU1ILPaO1DvKY1EjMugB5K/bMa1zGe7YXX&#10;yk8PPT6OjlUze70BbKktFXzZtO4SJ/dWRH9LfZPXB+Ecy3DtZALUYvv/JyxWrOnJm/8cQWttsGmN&#10;AjdjdH+ti0Y+JhkUyzXCa+Xak5XxjY5tINtpSyXbaicR2efc9SZjIAbFMU07iVy8Exga6+LYPvXL&#10;Kh8a6dUXbFpXs2PzSZ8lJ7bSxuKQheNaHdOG+d1uU1fJVvFF6eNStL+y/4nTekrGd0pskXpuw/7p&#10;1Zf/+/gbrEA2/04XtPSVfd/J/xpkXFogdiWS6MreIb9OyTEYT6Q+LiXV6/I6OAkZ0wnXdrSe031z&#10;Qo4fwKZ1BVKwdhUqfbGcjIxV1m5Hovad9Gfn/ILxyGtwRw2SPtO/d4yhBhmjrN1uRO45neODwaZ1&#10;NrKhIjZ/KQvFh59emI4Whgl+uMbKtqL2nc4vABrZF1H7+AkZw+Q+X6adhL6+B/tylXYyE/O7Cmxa&#10;ZyIbP3rz55AXw8EXRxJZu11il70XnQuEFzQge3hX/bRiuK3HZe12iF3WbAd2y28l2LTOYrfGTyHj&#10;0BfHgRdIEhl/5Nilbzv1nu4tcDc79rDGimEHDRkBxR09dunXbn2n83sQ22xa//rrr7fc//Zr/PHH&#10;H9/++eefj6OBoYbhptmt8TVWHPLiIGS8NyDjjxa79EXWaBd0bkET22onQXXn2u/Yw8RTDDf3uY49&#10;SvzSD6tmuxAxt51s8ZFXJLJ///33x0+feX19/fb7779//PQ/SJyJpeGd0vg1cegLY0DcVNuQbTug&#10;3k2xDvBjOYFiCqEthWyrncQJfVwbw+CYw2on4Rx7c6zsR9Q8tTC4r2ro1Zfwd1rpjgCLLgVJg8SW&#10;CXvHQDb+4ibpojYOfR7NlxfMycjYV8Ut1yyp1y7ongKPbKudBNeY6r5rH7fEIM+9rc917CvilzU7&#10;iYP6aouXB7y8vLwPxro7EIpTGr8nDnmREGRr84ulGBn7rLjlOjr3p7Air5uznXYSso93pTeGm/t8&#10;1XXeW7MdkHndlC2/EUs+5ZVyf8lTXLIRdm78EXHoi2Tn/NQwI+5T+q6GhTGHefq8gbDaSZzQx94x&#10;SHvErnlpZVb8vM4t+V14rR3/8gAJv6GARVfeQVjOwiZwZVQcZEvao3XkWqfCcXPsHHdqlKLn6Pye&#10;jpVTkCS0dhKyfrv28YgYuM9v7XUZOzEifrYn1zkd3VMbsdWdVnoNFg8W36c3E9TSlI5Tmn5mHLo+&#10;q3JX0ydePjb2ZpLd+64Xmc/GXLToxUbSGVc7CV5v5z6eGYNDv2+L7s3enmNuy6Oks3dn68WWLw8g&#10;np7m4kQODU8Wa880/o/Oxm0m1fAZP6i2j3VN2Z2BVw5P6q8ZTMrXFG0ZSAjtJE7pb45jdgwyf0TB&#10;+kXaWYpev4UeXzzWJ3buPS9kLgfno1dfXDat9NST5j//+c/Hv/rguwOEtElr/vnnn+//tkIYLrxc&#10;5MEFHs7EZs0i/RiNR5y1/jau6fqfzA1M6GdPbblSOwmu0869PaHXipB+aJRfRXqSs7cjVrxRaheJ&#10;STnp1pe3iU28vr7+98ePH7RqctBxOq+Hl5eXX/bYll7bInesC7LJY3d2ikX6mhoRsfzMDUWyhx/m&#10;Xc/AvPRqy7XaSZBdHjsTPQ7pn+cYibXeinE7g3PRqy/Vd1rpN3f6TZ2fXirhTSTff9Nv/biVMB+Q&#10;zb+JeNpcxcaxFN0tiAznfiYn9GwtMs+O8bdqy9XaSXA9du/FXeOQ14Nm95poZKylsaXyc1puSmnJ&#10;YQG9+lL16QEkuN+/f38XQRJTegcqCR8trgc9TsfpPDqf5vFTVbX8/Pnzy7tdyW5KdN2hJHMB32Lb&#10;npNi2RHKe8mQWMefhkT28C3IHCyO/VrtJGTvvcW3NTvH8ebzu/fkux6n8RbTr1hLkfmQ87h/ufa3&#10;IPMQKP6qO60kvASJXY3g8R0GmuP1eq0n3O4WyEL12lrNIbFsf6e1AtdYT+rlWjh2h7hbtOV67SR2&#10;7rlDrh1oZyO6l4lL8vgLp2ugV1+2/fSAJ7qF16lAYTgoHghvJ6f1dilOcXdrS3BctZPYPU8HXS/Q&#10;Tgd0fxOX5NTj2u7Vl+qXB9CC9Hfr01XhoYRyYSipJzTjYfHcIrrEkFhlH3C/c4+cjMzl5Liv005C&#10;9tmucDwnxPIGtNMB7gVpX/f+qQSIu+kbsejjUuh1VizCRyCTrwuzMzImACQBBGg6HLMV94TYj9dO&#10;Qud3VzimE2IBY0hpyeksjLtq00qvq6IX8UtIhEmA6V2qW4qwTLYuxO7IuABIsVCAlsJxW7E7x3+8&#10;dhI6l7si4zohHjCelI6czoK4m1/TSk9x0eAPqZaQOM9844AF/WdAfAovl8y2NMSFYz0trjeotrc8&#10;zbUkVn2dXJLrX6R04iMPprZUAO0MjIzzwL6Hdk5CXy+X5LxEJ3r10+2NWPxaLf2ZgKua5ldi3v9U&#10;nN5A3DiHxgnhnQT3EXNJzr+g8sA/edUF2hkErvPBMUI7JyO145K8f0LG/0Gvfja9ptWCPwBbPwW2&#10;HEqMHidzgfCCSejrxRCgK+A86Hw4Ae0MAHQTjEBeN9Rjt2koxy9HJ113WiM/zfXrboFDkrbhEuHF&#10;3YJFSMG96bpSeGgLtDMIl/U0tHMxl/WbRa++VG9aU09lERFej8VAeM8FwruYy/pN06ot0M5gXNjH&#10;0M4gXNh7TK++VG1aSXT1nYFIYiuB8J4LhDcIF/Ye0aIt0M5gcO9e1LcEtDMY3IfERXUhWmvT9JpW&#10;Elv6PmtalL7bOproXoMU3ksaHgRC9h31ohRgYALtDIDUTQBWInsQ+llE1Z1WemqL7gzswPF3CyC8&#10;IBJScA/vyRZtgXYGAboJonJJb/bqi8tHXpEg0yBYmFcL9LHCy41NQHhBNC4QXk9tgXZO5ILeBJtz&#10;wf/vyzet9G0u8o0F9NQXQUJMT3+t4kjhvaChwQEc3qde2gLtnAj3JHQTRAf6maXrc1q16ErocXrz&#10;AXBCiu7lwstNfwNbxir786Ja1QDtnIjUzsuBdm6A/D8e+vmF5k0r3Q1g0X19fX3L8f8Egd9cYH0G&#10;IWgAogt2A8KbBNo5EWgn2BWpn9DQX3RtWgl6Soteg8U/492wjshmheiCHYHwfgHaOQFoJzgB2bvQ&#10;z3e6v8aVBZf/Bk7IBoXogp2B8JpAOwcB7QQnQT3MfQz97HsjFr9mhO4YkPDSU178ZgJ6eos+k3DV&#10;GwqeXs/SEfZ42HcIrgnVNnT9HDku1s16O6cjPXWBdg5is/6aDbRzczbq71E60rVpJbH9/v37x09f&#10;oddrrfr4Fk7Ydk27UVOuAsK7OZv3uIe2QDsHsHlfzQDaeQDc58SG8fXqS9fLA0hUSVz5DoFkpehu&#10;C0QX3AD3N/W7FOCLgHY6A+0Et0A9LjX0Mly+XCAi290tgOiCG9mw77e9E1kItBOATbhQP6s2rfzZ&#10;gXQXoPZOAM+d9Q7ZrYQXogtuZrP+b9EWaOcgoJ3gdvgaIDa4Dnr1pfrlAfQmAXotFn049tMHYNNx&#10;Oo+cxOcOJoDogtvh3qdrQQrwYUA7nYF2AvC5/w/WT6b65QFPbyCwoHfC0l2Cma/T2uJuAUS3Cart&#10;FneBHLgp1k+CGzjmVm2BdjqxSZ9EBNp5OHxtBI67V1+aX9NKdwL4o1pSkOCS2K740OzQwsuNRdx2&#10;UTkA4T0cvj6Cxt2rLdDODrg3iNuuCwegnRfA10jQ2Hv1pfuNWCS+NDQrxFYSVni5oYgbLygHILwX&#10;wNdJwNi9tAXaWUngntgFaOclBL5WevUFnx4wk8CNtBMQ3ksIer2E1BZHoJ3nAu28iKDXTK++dH+N&#10;KygEogtAHXyt8LUD7gTaCUA9h+onNq2joYaB6ALQBjaudwPtBKAdqZ+HaCg2rSORTQLRBaCNA4UX&#10;FMC1hnYC0I68fg7QT2xaRyEFF6Lryk2vU7r6NVmSw4QXPIAN6xCgnZdCueB8bK6fzZtW+tiWpw/I&#10;vhYILgD+aOHdVHyhnQ9APwEYwwEb1647rfRNLfROsJJveLkC+R8pBBeAMchra1PxhXYaQD8BGI/c&#10;uG6ony4vD6APyb5ehGXxIbhD4Y/MuIGbYq2CrrHNxZeAdn4g6wf9HAa0E7yj9XMj3L5cgIb+hpdr&#10;vtWFiw6xnQLV9pbXK90UazNSdCfkyktboJ0fcP3Q58OBdoIvTL7+evXF/csF6E4B3TnQkAj//Pnz&#10;46d6SNjl93a/vLxkBX2K8HKxCVwc04DwApNJ1+MobblKO4lJ9QL/A9oJTCZei7364rJpzd0xkLSK&#10;rxZdJmdvuPBykXFRTAfCC5LwdUkMypuntlypnQTXCb09FWgnSMLXJDEwb9368jaxidfX1/++/cZO&#10;q5qDjjF0Lj/eAs8lOww/JteR8HF3yCYPMA+Z99Q4kCE9fAMDe6JXW67VToLs8gBzkDlPjQMZ1sOn&#10;M7gvevWl+Y1Y9Bu8firrTQS/vYkjefPp6Sd6bVYrtA4j7dBahDw+HHl34D33wA3KbW6U0DoPnAdf&#10;nwH74ErtJLgO0E9fuMdTo4TWeeA85LUZsA+6Pz1Ai21KZOk4jVqehDX3lJob8iKG2PqSEkjKc2K8&#10;n208/mkwbF8OcAe6D4JxhXYS8rpriANksPqacpwY72cbj38aDNdNDnAHsheC1b5500oC+yS2RyCL&#10;JS9o0Ie+EPgi4ZGh6D9wbU/OCXYR5mjZrACBrH2Qml+lnfoaBz7I3HKP88gA7QRV6NoHoPmNWPRb&#10;fOnTSyTMreIs31ErXU09zvCLfXt5t/xhP2dT+oDz/kf48z7+fpuwdxw4z6T0vBak7Rqu0k7ibY2I&#10;Ncd5NsXnffz9NmHvOHCeSel5rUj7VbxNbOIl80YCa/z48eNjZh1yHUnqcSZ37BGaxwP4IHMaKa/a&#10;LznAeTjUuEtb3jhWO2mOHMCPiHmVPukBzsShzs368oHLN2JZ0EeqSOj1U6V3FyRPdxn0Ol3QbxP8&#10;GwWXBfQhc0o45NX1tz72Rw6GfdcxTGTEb7hXo+u8sLYpttNOnUN9HYF2ZG4d8rpMOz3XLQTaOYBU&#10;nSfSvGml12Ox6L395v4Wx79vFqBBj5PQ8psM+Dx6WqoWKbxSuPnprdanzr4gEy+LAtrROd0lr+yr&#10;9nnBBQoGIus7sbbHaKfOGeWSBvBB53YHuAfkYCZeY2AwC2vb9ZpW+tBqEl0SYQ3/lsPm9c818Foa&#10;EvTuD8iWiW5LBdAMzinVtrFt+5GxEYP9WBrrbRTWtkfLiC21U+dG0pgHkIHz7Zzb5Xqi+2igL8tj&#10;vQlLHxK579EzoutzWmdBdwTozoOEBL/6G2IoWXowaO5+ZE4pnyfmVMcleyk3QHyeauvENtppxc45&#10;kgP4IfN9Ym51z8gek7GDvbC0wKotjU6677QSJIIkjjTocXoqiz8DkMz/8ccfn36ewa/d/Pufikk+&#10;XIVsxsH5DfsbtMMFqXOHuwUBUHXln1rrso12ou/mwn02MO+h9URdZ1kKYoB2BuStJr362bxpJaSg&#10;WvDTXyyC/PMMILyTkEIzKdfbi5HMWSno4zB4aAu0E/xC6sHgnG+nnTI3LaCHw9GrL12bViIlvvI1&#10;U+Rk7jVUI4DwDkaKyeQcbye8rcgc50CPT8VLW6Cd4Nc1PinXR2on57AU9PVSevWle9PKyHe3zroj&#10;kAPCOxApEsjvGiyhRi2m4K0t0M4LgYbOxdJLBvmfyrJNKwktfXTK7LsApUB4B8EXP/IaC/wnOI1e&#10;bYF2Xg6u1RjIOhCoxRR69aX50wPojQPyb3ABfJHj4o4H1YTrQnXSggzCAO28GKmh0NG16BpAN7fA&#10;5Y1Y9JEq0QQYdwsckRdygHxSbW+pa3OsWnxxHbjhoS3QzsuQ1+PCvEI7M8gaEej/IfTqS/fLA55Y&#10;dYFAeJ3gCzlQHiG8FXD9CFwLLvRqC7TzMvgaDJBPaGcBXC8G14ErvfrS/PIAcAGBxBY0QrXj+lE9&#10;tSADAMYgrzdo6D5IzSSgmaFovtNKH4RN44lV74bF3YIO5EUaMH+4W9BB8NruQK+2QDsvgK+zYDmE&#10;djbAtSRwTXTTqy9uH3kVDQhvA/LiJILmDsLrgKw1rpEqTtcWaGcHwa8raGcHwWu7C7360v3yAP7q&#10;QXKEBv2bRsmdBBAEaiJ9QeKiPBtZY11/MAVo50Hoawj6eR7QzBB0bVpJXOk7tK03FdDjIcSXm+tp&#10;3IiOXV6U4A5kvW++FiSch9RwYCvtBGl0jqCh5yNrjGvkM5yP3Oika9NK4srQd2Nr6K7BNjgmNTw6&#10;zs2E9qanLafEqut/y3VAcKxyTGAr7bRyJMeN6Nj1NRQUaKcjt2qmhOOeGH/zppVFlb7VhZpDvmmA&#10;/219r/Z0qLF45LAacFIRpqFjKskLuAfdDydfA1ZsT9fD0/FCttLOEnROdV5PQsfn1BNgU3T9b+l/&#10;HWfJdVByTgHdr2nlD8ZmIV71jtciOGlyMFSA1OO6QLuh/dcxAiBJXQM7wr7rGDhGOYjcOc5soZ0l&#10;ObCO67zLvO6IjiGXD3Afqf7fGY5BDobjlXHnjvM5Dri8EWtrZEJTSWd04SLDvrK/Vjybwu8+vIGl&#10;sab6P3L+pY/ST9n/MiZGnp86x5kttdPKYS7P+jx5bnTYXyu+TYF2DmbnnmdfLZ85Lh0fw+enjjvi&#10;8jWuEnp9Fr+5gJ7++vnz5/u/Z8MNWxWeTHwKq5iRiO6fA1TbjrbdinCx6v4iVvvX65OcXzCvSVsU&#10;R2kn56/kfF2rjhy6o31jIvnYCbRzMlZPRe/5Gv/k/MJ5vfrZtWmlOwX01Fbq9Vcrv1e7OTFchKd5&#10;utjtaewnki8TgPAGQfcdMctXj7WljYq5vaJLHKedtbnU9evIZRfaD2KVLxOAdi4kSq95+SHtVMzv&#10;1U+XLxcgAdZPdZHgrhJdghOTIhs2zy1NjV6rP6VpcnGNXDcQEN6ApPrS03drjVb70lbGRk5HPOpy&#10;vXYSej2HvJrk4hq1ZjCgnUGwenGkr97rsb2MjS4dyYBvxEpRUJQv5IrkZYc5s2xFQHg3wONaSNno&#10;yYe02WinW1uC46adRI0Nq94ePmgOrVsJ0M6ApHrVw3dtu9emtNdoq1dfur9cgF6bRU6kxrZwQmti&#10;oDl6MGSndGhydgGISK5frZ63BpOzVYplcyHHayfntyYOnidrQ/PlsNDnyPOkTW37BKzYM+M9euPx&#10;4gH8SfVna/71+ZbtFuT6vbY66LrTWiKsq37TYd+617di9La5sAGWU9BDXWyeW+rjVdfQVEZdEwPs&#10;emjLFdpJWHG22C3I1zuLcuZOabw7Mbk2x2hnSy94xi3Xd7Dbqy/Nm1Z6E4F8p2vqNVirPntwuPCW&#10;4Nk4u9Gas0jcXL9ZjLq2tF3HWvZqy1XaSdTWuLS2jjWdRm0uJNHi7Yklx451XUlNHWpyK+061mT5&#10;pnXlR7PkcBfeHK0X7wzfRrFjzK0+59i5hquw6vCUx0D95rVphXZ+UFLbXa6zQH0amto83ZafElp7&#10;TaNzK+0OyHuvvjS/ppXvDqx8l2sYKPklQ+PVdKMhP/XQWPFaYyWWPyUjh5Uba9yOlYvSHBPy3NSQ&#10;WI8FAdqpkDXUg5H9o/toNTmfrJiscRtWDqzByBzXjpOw4rLy9jQk0ibbtc4LQtdrWvkDsld+pmAK&#10;17sFspCejLLbC/tlEcBXqu20u0A15PJWioorbKyl6JzsHMsHHtpyjXYS3APe9ogV/aR7mtmgt4/T&#10;k1msytnMXuO1Bsfaqy8ur2nNseoCaU5MyUXhGZNcb1Gu3rHiXulPBghvAzPzpeOLUiuna61XdI/V&#10;TqKkt73icqpnEVZci+rTw/baWUE21pI+raUlryP8mEVjH/XqZ9dHXm0NJc4aEkqqHIx1bivStpfN&#10;EjgGHYsVL/BF5jg3PNH1ljXPYc17GoSMwzpnxZA8HQdprNzxYGT95SCs81tge0SvrRTaTx0L2BNZ&#10;R2u0wL1SMzSta6/AikeOQTTfabW+ycVi+Ttg3/8soCYNuiBejSbtjmheq5F2ukg+uOZugVUvsByu&#10;SmsPXq2djO7t3utZ2vPQBm//gnCkdupancLsOk3KI6/S2oddr2mNTLXwlqBTNUrY2K63PWbzkkN4&#10;g7OyNhPyyCscKp3v1xfhHl0qX6ma1eZX2mmtjfblsBpvr52pXullRE5qfV1dl97rpzBePqu1D6s2&#10;rXyHgN448PTmAXrdFrHN3YJaZNpSxeppQu8G6vElGEcLr4preaw79RH72utjrj5v8NGaukA7FVbu&#10;HvL+hVT+LTtPtdJzensoKNtqZ0N9tv9/Yiac39Z86fpk4DNba1P1mlYSXXoDAf3NkMBSc7DQMnRe&#10;yZsNtkImmYrEg7AKIM+xRo7UWk9z9XGy09gcwJlUbeSIAPspfWXkMev4KtiX1hwOjmlr7dQ9mhul&#10;yHxzzi17cmi0DWlHY50rB5NaC6xh9/rIHnsaq+C1a/Oqfefa5IYD578Ry0pczZDkGkses+zQ0Mii&#10;85DkbFhzaRDW+Qex1W/PnbWZEqv0kf0kpK9ySFJzZ8Lrat+esPzWsVrjFlrilXmqmW/VQmPZpiEp&#10;racm9fhhbKOdqTpWsCRW9lv7X0LLnF54vdJcsY9yXk1tHGpy76cHlCKLIkcOXVjGssODkXNLbTD6&#10;Z7AOXbsotZF9lfLxyVd9njxX2xwNryV9yMH+SR+tOIAfMr/W0Mga6VpZ5GymbKTOB+vQtYpeH+mv&#10;9JuQvpcORtsaBa8h106Rim8B2LS2wkWTw4KLrYuuydnTNrQdfT5Yg66PVcuZSH+kX4z0r9dHbcNa&#10;zxu2X+K79of9LZkLxiJrIesh/8310yOFZa90LpiPrIeu2wp0r1hDIvut1Xc911rHC7b75Kv0gf17&#10;mjOY8zetIwuv0QW1isz+yJFCzu+xcxj8RpEw6PzrWrXCdluHRPaQl38W2rbliwdsMxcHry3P1f7V&#10;MiKWqMjczYTrQ2vLmvGQsI+pQaTm6/MuILR26vr0wHZbh0b2jzU80TZTPrXCtnJ+yzVrYuR5udHJ&#10;FptWevMCfe0hXXA89JsXHuGEpYYnXGBplwtvFV/7oodE2tH2UnOAPzrXVj1qkPak3VLk+taYjV63&#10;JaYUbMeKi9eR52hfnpA29NiM7bST4XpZ9mVNrSGx/LTOlefp84E/MsdW3WqQNZN2a5A9YY0V6LV7&#10;4mN4rhWTtl8Su5zD8wZT9ZFXJHa172rtfTE0ie73798/fvrMjx8/vv38+fPjp8+QOBPv6+tkWo8x&#10;nf5+Qq5RY7ek+Cl7M+JaDNV2yYvsmda6psjYWx6rF6m+JGriYztyjmW71GbOL4s3u5+0pZBjtPOJ&#10;Tp+/wOvX2pXzUjGkbOZi9o5vMqG0k+j1RdpTto7RTonVm6Ux8lx5fq0963zCmpOw3aKfkvB3Wvmu&#10;wMvLy3uQNEhwib///vv970coOTJBsnhyEHQsVZharDVLkP4Q/LO2pwchz02dD9qw8tyDt73IcHxW&#10;nJyHkkHQfP0YkbIvkfPkXCI1t8RuQFy1k4eFfDyX3xbYdqktvW5uHp+rz5Hx8mDkHGsu+IrOlZXX&#10;Wix7N2DlTuY3Nwiapx8jLLvM0/lyztO5DjR9uUANvR+QzcIrP5Rb3rVIuf+4m5dJJeR5OuEesM0n&#10;e9qvFCl/idKYJV5xTmD6b9Aybx7rVtg78m5Bilx/pnjKTcpmal5BbVruFBylnYzOrTzfyntFvr7A&#10;9lI25Hol56So8TFnryfWgUzVE50fj3VL6vwBtPOBXG4sezXnZ85t0U/Jdl/jKp/yojsIKWFvEl59&#10;bkUhimB70o5eg0mtlTqfoDm1Pj/ZC8g0MarNZQnSZoG9q4Q3R2nedM2YpxxW1KVXdFfhrp2Mzrme&#10;Z9WkJXdsR86VtntsWkSw58xwPdHxe65VWWto5weledO1I57y11DvXv3catPKwTI517uEV8/RhZHU&#10;pi9lq6cMlu96nRr7nvEOYEvhtWpUAIT3Dc5dKg+6XkRpzhrq0iu6KxiqnYyugzVfn8OUrmXN96gD&#10;2yVbJXHUkIqZ8PC9gmF64p0zjbRfaBva+QbnTedB10tSkrOOevfqZ5hNq/X0mb4TwE938dNbJW8m&#10;qOVTMnKpKbGfms9zvVOfsqt9rV03F6t3DCvpzZOFtHlSrmZR2tNETX5VXVr0Isp/iGG0k/Oh5+fy&#10;1FJHnuOdf8tuTSw1WHEz3nGNYlRuNHKdXXKzGp0zr34zat6tF5WE2bTK11oxKddKnubq3c1/KXoJ&#10;tcUbkfqc39q/nvVzsY6IaxSeOdHkagGe4fxx7qyeq82rQ026tcWZcNrJ6Ho92bPqy8zKdao/LN+8&#10;fcrFT8zKgcWq2qTqAdKMqJW22VGLXn0Jf6eV7xDINxMQHPhU4fW0RYxMPa+VWmOEL9qmxciYn8j5&#10;5+2XXGtlzLsi+9ejVz1sfBBt0xpWO5me3Ou5klH5l2taa6R8GuFPLv4UXvm1GJVzi6c6gK949+aA&#10;GvTqS/jXtHKA8ukseWdhivDqRvC0OTL90u/UOiNik2j7pWT8oNp+qmvtGiNzTpTkvZAvsd5Aqp61&#10;edB2nPLoqi0DCaGdEq96sJ3R+S9dR8dFzOoNa20vZsVg4VDjq7Qz1Qet8Ut7zjns1Zfwm1b5dJam&#10;5HVZruHpxui1zfZGl6B0He/4StBrejMjBomMx2FtCO8bHH9LrwzI3bBNnTOhtFOi69iyDtsYXYPa&#10;dTxi8yaiTzmcanu8duq6SnTcuXNTDMpdr76E/3IBelrr9fX1XWQldJcgJbrDoCTLRFPyW5qBYVs9&#10;NkqQ6+TW8o6vBF7zaWisc6wxE5mr2WvvBveWHBquYep4jhX1D0Yo7ZTo2rTWl6idV4tcp2Qtjk3P&#10;G+1nDuHTQi+ekXni/IHPPPUT15rJnZtC2whG+DutrUy5G6KboXUtsjOjDNLf0vVa5gwm7G/QnCtH&#10;3465WyD76AmOV88J1H/EodI5P76eOvPc0b5KH2vX6onPmdB64lzLI7RT944mFV+gntP06gs2rR70&#10;NgjPn1WKlvVkjItbJqQYDarhtsIr++UJHZ+eGyz+qdqygGXxtdSd58zytXe9lhgdCasnA+q4jXbq&#10;nkhREsvi/iqhV1+wafWkp2F47ix/W9fridGJcGI0sHZbCK/uiRy5WAL0VglLtGUibvGl+uLJbm0f&#10;8Pmz6uGxXm2MToTUk0H1Cx1rKaX+z+gnpzV69QWb1iesJiux2VJgnjOrJD3rtcTnRCgxGlyzELHq&#10;WtdQ4/vgXH6Jo3EdN20JymN8Pf1QAq9bUy8+d1ZNPNeribOTUNpJDKzb8lh1XTXsm0f9PfL45G8t&#10;CV969fP8Tev7n5ORKa1tSDp/ZknYv541a2M8BY/cRUTXUyJjtc5rzYVXLnO+O8ErHCqdbyn8N8Lq&#10;6Hprr2F7+nhqHa8eKsV7vdI4T2F2vbzR9crBMebmtOahN4+WTy22CvPBZ2HTqmgSXs+iE9qePs9a&#10;j8+ZWRavNUviO4UVdRqBrpkk158Sr77psePlVy4fH/AZ12xaZ8epa8Drpx5n+PhMf0et+RTr7lh5&#10;W1G/FDr/JVh+5+x4xNmTM+nbrJy/rcmrYtOq6L0F3YVuVO1D6fGZvnuv+RTjrui4SlkRf62vlo8p&#10;G9590mpP+jcpx0u1ZQJh4tO9x/6kHif42EzfR66ZizUi2t+Z1OSm1s9S2ym7I3uj1rb0cUE/9eoL&#10;Nq0j0Q1s+ZI6hx+f6f+INXV8RKd9qu3Qulo+n0AqZ6Xxjsh5a89Jn0f2ggE2rZPR/Sn9svqAH5vp&#10;/4w1rVgrcdVO6U8Juj7Eky+1a7TSkpOcb145zsHrl6ylfZ3hX4JefcGmdQYlDWOdw4/NjEH64b2u&#10;jpGpXGeZ8HrVpGbNUkr9eVrbK68l1OZS+z7TV0G4TZ0zYePL1V8eo8f555kxaB9G0bFOs3bKNTU1&#10;9mbVpbcWuXgtRsejqcljby6c6dUXbFpnoi+ElG/6PGZWLLOa3IqzYL1lwsvzZ9XhjeZYiVy8xMQ4&#10;vlCbSxnLSr/fCKktjoSPL9cL8phkViwz+1THWrBekZ6kckj0xMR2J9UiG2suRotJPhdRmkcZYyD/&#10;e/UFm9YVlDaTPE8yKyZef8Z6qVgJtf504ZW2RuUi568HM2pYCsda4tOM3FcSWlsc2Ca+XG/IY5oZ&#10;cfH6M9eyUOt/0c4ZeZJrjMhHLoZSZtTJA471yd/S8xbQqy/YtK5EXmwpP+U5mhmxrWz+XOyl9Ppd&#10;UqNaPOLSrKhPK6U9tbL3MmDTGgh5LVn+yh6S5xKj45Nrz0bH+sQoH5/qU0ttXMSK/I/iqae88z0A&#10;bFoTHCm8BB2XPxOjY+T1IuRSxy7x9u+pLiV0+kt9fNQlWtJLHnkfCDatAcn1jNVz8nxiVKzW2quY&#10;7YvHerpOTIHNq7RT5il4zL36gk1rFJ6azjouHyNGxsprrcqnjtXC07eneljkfGz07Sjhfeqhlpwv&#10;YMtNXQXbxpfrn1TvyTnEiJhTa49Ex9VCj79PMdf61+DLNdopc7lBvL36gk1rNHINmDomH2dGxM3r&#10;jLQdDYq11rcR+dmdp96ROQ6eP2xag5PqpZoeJDzjf1q7B+235Gm93NxeeO3aNUbkaGdSvSPzulHO&#10;sGlNcLzwElZs8rjEKw9sv8deykdJr78la3jgldeTyfVs7lhQsGndgFRf8eO52ORcwisPJWs/oX2T&#10;jKxXbl0L8mVUHm9C5pDzZz22Edi0JjhOeImWptU2iN6cWDZbiFqbVN5BPalerenhYGDTuhFWn/Fj&#10;JfHJ+URvTkrX1utaRKyPd75uRveKzO3GecWmNcGxwktQTC0NrO0QrfmxbOVwrAPVdlhdW/I6kKGx&#10;jsbKZbD8tnCUthgcGZ/uO/65NEY5X1Obp5ytFE61gHZuAueS/A+W11569eX4TWuKLcPOxVQbT8pW&#10;iZ3FF9EwMVocl8W2wqtzGTC3JeR05FDpzMZMbBu3d08+5KmKSTmFdm4A55J91z9vwigdOf9O6/uf&#10;heySilQz9Pj/0GBZJudtiBjJ+AP1wZbCq3MZNLcm0tcEfMah0vnec0R1dLvk46nGPXEU9M8XJuYN&#10;2hkcziX7rX+OjOyDDHxWa23ueHlAYTIfiZaqXFw9vkq7T3ZqznXCXYwWxFDKdsKrcxkpt9KXFj78&#10;/6QtB/Irvvc/HYmWr1yvSkb6rX0YDLQzMJxL9ln/vBpZ6w7YSmtt7nxNq5X8VBqeChUhfbK5U/6O&#10;9lOuO3gtVzGa6HcLWwmvzuWK3Mo1n9A+6bkJn7PacgBmfLm8pvJQUovVOWQfLT9aYm5FrjUwJ9DO&#10;gFh55Mdm+i/9KEH6Zs1N+N6rn3gjlk52aTpyBV6RUvZHrz3TT7nWwBy4idEkf3vYVnhn5FauYVG6&#10;bqWvvaIbnWbtJFpyrpmdV/Ylt27OX4uWGOQag3IA7QyE7in2lR8f6bteW1Oydsr/B3r1857XtNYW&#10;oSUtuUaYkWZeP7VWzj+LVp978/iAixgN9tGLLYV3VG71WpKWdVr8fJvDsw6VzrcQ/42wODpdc0lN&#10;jrzrWwOv3bqOp+/SlnPc0M4APOWPj3v6LtfU1Kyj7ei5uXU+4DNaa4M3YjEyDTLxvenxapZSeL0W&#10;296+eubRk6h+7UQqh565TfVjj11tU9tKrSngMw6VzrcU/BthU3ScEyuPLfnK1cM7/7yWl92U76X2&#10;5XzvWFuJ6NMulORudA/W2NVzJWwnd04CnoFNq+KX8KbCa0h2iEYqge172LXyVGN3dKy1SH9W+7Ij&#10;ufz15tbqNaKnTimbpRhrP2rL5jTFl6uddcyzpp51YNsjatuSBzlnhE81RPJlF2p61av3ataU6HkS&#10;tpE6p8LnXv3Ea1o1ucJZ9KZPr+dVDrbrWV4rN6X2R8VZg/Rhxfq1RPC3tOatvpbaL8WyR5BNfaxx&#10;HWxaC0jVNVefFqQ9r3qwzZH1TeUnxYg4a1i9PmPlzQPv3tE82ed5rX7odUvXs0jNlXM68oVNawLX&#10;/1isYrUUPYe25+n3iBK3xu8QJ9W2uq5y3RH5SJHL026k8labWysnLTXJ5Vbb43Mdao9NayWyTqm6&#10;SFrWza3RAtubUWMrB4S1dmecW2knkcpNdGryxDGWzsnlJGWjZQ7jXP9efcGmtQYuXsqmbozWtb3s&#10;EE8+e6L9luj1O2KsEl65zugc5OIvRfmYjNVjLYuaHNXk1vK3th65mFO2anwsZIi2BGJYfFyLkloR&#10;Let72GCe/B2FjoHQPshzKvwLq52EFTfTsH5VrJqcLxYe66Rs9ORFz631s8S/Snr1BZvWWkqL2Nss&#10;hIcNgu2sKLWOgZB+WMe9GRF3zm/H9bqEdyQyfsu/VH5aYtG2Sm08+djIMG0JwtD4SmvSWnOmdz7D&#10;dlbVWsdBSF+s4554xF3ro1Ouw2onIXOifUzlqzQWPb8lBzn/OunVF2xaW+GiPtn3aCCi106pvyPR&#10;MTDkU+qYAZ1ZHIWMtzQHFb6Mzmc44ZW5sXKrafVd26u1w/MH5G64tixmSnyl9entA6LXRqmvo9Fx&#10;EOST9XgCOnNxFJ8ZmNNw2knIWrFvqfrV+K5t9MRt+ehIr75g09pDbXE9GqvHBs+NUnIdC1HgW5EY&#10;WbZ7WZC3UMIrcyp9Sj1ei65Ziy0vXzJM0ZaFTIuvtla9/dEzn+dGqbmOhSjwLasnls1WAuTpCu3U&#10;NeuJt9eXQnr1BZtWD7jYpWt5NVqtHXl+tLLrWCTK1y9iVDH3Czw3Wj4+WC68Orfal978WbXzsDUw&#10;Z1O1ZQHT46vtIY86SxvEkx2PNUehY5EoXx+1M1psHSzXTiLXN3ysxcec3Ra87WXo1RdsWr1oKbqc&#10;Q7T6WmuHz49eeh3XB/So6Xn0eBqYIryJPH9B+9HaR9Z6PTFKexN6YLq2TGZJfC019Ki7tEE82eHz&#10;o9dex/UBPWp6Hj2eBqZopyaR9y/5be0jad8jNm97BfTqCzatnrQ2gJxH9PhcaovP2638u/odBd0f&#10;mpK8ShuldbDW9ahhiy+dYNM6iNZaevWAtEOkbPF5u9V/V7+jovtF8tQ7RGkdSvuylhZfHMCmNcHS&#10;/1i4GWrX9mzOElvynDPb4Fx0fVtoqXltb3v2tGRh72LTOpjaHmO8ekLaISxbXmuBmOgeeKKkB0r7&#10;OrW2V58t7l1sWhOEEV6i1gfdtL0x5Oz1+An80DXyxqO27OOTLe/+1SzuWWxaJ9BTY8/+kLYIac9z&#10;HdCOrtEIvPrIspPyf0RPBejZXn35v4+/w/PXX3+9B8uDfg4NFYSLIhulBDmXoPm1NiQ5e/JYzxoT&#10;4abfFs6/HAl+HeE6tY5WtI+WLXmOPK93bY1lHzyynXYSsr5c81JkX9Dc2vkS3WfSXo+Pi7hSO0vg&#10;WqaGheVLahDSjj5GlKzZivbD2/5EtrjT+scff3z7+++/P376Hz9+/Pj28+fPj58+wxdniPB0Y7Yg&#10;bRA9caVsyaYODNV2al11vrwoiGF4rN6xjfJV+rm4P0NpywPbayfRW3vd4z1xpWzx48F7Yjs9SVEQ&#10;Q1es3nGQH5bNGf0i152x3gO9+hJ+0/rPP/98+/79+/u/2VV6jAbxn//85/1vTcj/WLh5enzSje9t&#10;Sz4WKXeCLYW30d9krCN8JJ7WWtETvP6KtQ1CaovBUdpJ9PaB7GOiJz7LlnwsWu4+cNVOnYORsM8V&#10;a9KZblVozZnl78ze4PUD9WOvvoTftPKdgpeXl6TIWoQXXqLXN31BtNrTdnIEyOc04fVYoya3BjTb&#10;LeMt8bD/q+q+en2DsNqiOE47CXk99fgn7RCttrSdHAHy2ayduThHxlWTXwXNLPZsVAzs/4rar1w7&#10;Q6++hH9Nq3xqi0SYAqaxxeuyLGShuKlaIVvaXotNbYfgx/TjvEbtiEDOLxmvFXcL0n4vln+1Yzc4&#10;fzv6HoDjtJOQvdBzfelrgmy12NN2CH5MH+M1Rg4PcnZ1bDI+b57WfRo180bA/o+yn2Pl2oMJf6eV&#10;d+UWJa/LAgCAEQSXTmgnACAsrfoZZtMqX2vF0FNaUkBfX1+//f7775/eXMCPWUB8AQCjiLJphXYC&#10;AHZj+00rPWX1559/fvz0L+Qai6d+XVbqcQAAuAloJwDgFsK8ppV+4ycRlQMAAEAeaCcA4BbCv6ZV&#10;3kWofYoLAABuBdoJADiN8JtWQgqtJPdmAgAAuB1oJwDgJLb4GlcSV/2UF/0M0QUAgDTQTgDASWxx&#10;p/UJ692zFvRUGJ4O2wdZV/2GEXnshLrqz87MxUugl+ehc59i15qcHt+tyLqerJ/Qzrjo3Keoqglt&#10;Wk/g9fWVNt//fXl5+XjkMz9+/EgeAzGhelFNdZtyrWlQXU+A4+FBMUooTnkcvTyX0/UF+nkeVC/W&#10;C8lp+smx8IB2xsJbW7Z4eUAJT7t0fLTLOfD3qROnPs2pfzu1XpcI5nG6vkA/7+F0/YR2xsJbW47Z&#10;tD5BiYPw7g+9sYR5+w3u419nU/L0CljL6foC/TyD2/QT2hmfWm25ZtMK9ueGj+v58ePH+9/yw+JZ&#10;eF/w+ZsAgEZO109o5x1g0wq2gF5sf/qGlTg1LgDAOm7QT2jnHWDTCrZAf03lyfAdA35XLMeOp2cB&#10;AC3cop/QzvPBphVsAwuSfCPBieCOAQDAmxv0E9p5Pti0gi2gp7Tkb8vyDQWnwXHS67H4jgFekwUA&#10;aOUW/YR2ng82rWAL6DdoGiS+BL0+6+SNK8GvQQMAgB5u009o57kct2nFR1ycDQkvP81FwnRqvfnu&#10;AMeH12TF4HR9gX6ezQ36Ce2MiVevHbFppWTwb410IdLTAhDfc6EPxJavzzq51rhjsJ7T9QX6eRe3&#10;6Ce0cz1DtOXjm7EACMfbb8y/vnpP83roVxFSzEzpYwAAoLlFPzkOaOcd/EZ/vBUSAAAAAACAsOCN&#10;WAAAAAAAIDzYtAIAAAAAgPBg0woAAAAAAMKDTSsAAAAAAAgPNq0AAAAAACA82LQCAAAAAIDwYNMK&#10;AAAAAADCg00rAAAAAAAIDzatAAAAAAAgPNi0AgAAAACA8GDTCgAAAAAAwoNNKwAAAAAACM82m9Z/&#10;/vnn2x9//PHtt99+ex/0b3oMAABAGmgnAOAUfvvvGx//DgsJ7Pfv3z9++szr6+u333///eMnAAAA&#10;DLQTAHASW9xp/euvv97/fnl5+UZ7bBr0bxoAAABsoJ0AgJMIf6dV3ikI7ioAAIQB2gkAOI3wd1rl&#10;a6/o33hdFgAAPAPtBAAcB91pjczLywvdIkiO19fXjzO/Yp2PgYGB0Tt2ANqJgYERcfSw1Ude/fjx&#10;4/1pLnoDAcOv2dLQHQUAABjBbvoC7QQARKFHY8K/ppWE9c8//3z/t3Q19TjDSQkeHmiAantLXW+K&#10;dRd20RZoJ9BAO8FqevUFXy4AAAAAAADCs8XntPLOnJ7i+vnz5/ubCPhdsfyYBncLzgV3C8BKdtIW&#10;aCeQQDvBanr15dgvF4DwnguEF6xkJ22BdgIJtBOspldftnh5AAkrCSzdGWDo3ynRBQdCjc5D/ywf&#10;BwD8AtoJADiJLe60toC7BZvQsNmkGcVV3bz+uFsQj9O1Bdq5EZX6Ce0Eq+nVF2xawRgqxfQLvXXL&#10;rY+eAB1g0wqG06ufo0BPgE6waU1wlfCywM2MtVVUV9Yj5/MNfQJcwKb1IGbrWOt6BLQTHAA2rQmu&#10;EN4SAfSIf9Y6hVBt3eqaiy1A77jGClw4XVuO187cNb+KSbmGdoLV9OoLNq27oYUiFV9OUHoIkM/h&#10;YlSa4wlAeONxrLZ8cFx8+npmPOObsYYDU7VzcezQzpj06gs2rbsgxYBoiUvbeCJo7qaJkUfOO4Hw&#10;xuM4bVEcEZ++dglcR/P0ROZ/Ud6P0M4AefSmV1+waY2MbFgiFQufd2YpvzBdjErrMAAIbzyO0JYM&#10;W8dXe63y+YfWUrNUOyfneBvt1D1bwsb92qsv2LRGRDdxLoaacw9hqRhNzjeENx5ba0sBW8Yn+6/U&#10;b92zh9ZTskRPdJ4lA33ZUjuf/LVyuVnf9urLFl8ucAVUSB4EFZSHhXUuwY+BMeRqAv6Fc5QaDPcw&#10;eha0IvtH91eK1Bz5OPCDcywHc3u+rT7MkcrhRb2LTetqdLM9Na88X5/L/9Y2gT8y17eT6scUfJ48&#10;l3sW+QRP6F4p7bvcHPmzPA+MQef7RmQvtsA5lPMv6F28PGAFuqlKfZTznubwuWeWNw6359kz/tbr&#10;YjJbPn1eQdj4evpDzn2aV3Mu6IfzfVOuR8Xcc41MoldfsGmdSWtDyXk18XjMK+XMNiqD83VbDkbF&#10;rfsvWF6xaZ1Iby/I+TPngjpuyjXHOjLO3utmINi0JjhCeOW8njjYjmVD+zaa1jhacziLXI5PZEa8&#10;QWuOTesEemsv5/fGoX0ZwaG9VAXn+eRczI6x9zoaADatCbYW3hGNpm1qvPP0tN4IVrcyx+zoB/Vx&#10;uEt0QJxZdC8tzgc2rYPwqrO04xWD9u00ovQy59nBn3Da6RhbNVb/LspNr75g0zoC3SClPrTOeyJQ&#10;w37B8o3I+PdFjFI2iJlxSj+c1oXwCqw6L/BjqbZMYHp8uq6t60o73r6z7VU5WcGq/nbKdSjtnN0/&#10;OazemuhXr75g0+qJbobStVvnPWHZlY9tWvoiMdKxS0bG7ZxfCG8Cq76T/FqiLROZEp+uX+9a0p6n&#10;3wv7bARN2rkiXvahY+0w2ukQyzB0rYnBfvbqCzatvfQUXc/18vXJrjy+YfmbxWhW3I7rHCG8o/Mu&#10;7TMDczZNWxYxND5dq941RvVWyk9+fNPaV+uJd71q6Mx1CO3s7ReZ/9Gx6FpLHNfu1RdsWmtJFbZm&#10;HW3Dy8cau/LczVqgW4xmxO60xjbCK+OtxTM+7ceA3A3TliC4xzeqJtLuTF/5nA3r36wno2r4REeu&#10;l2unzFnOD53bGkbGl/OrY91efcGmtQSreC12tR2v1LfalfM2agM3MRodv4P9kMIrH7Mo8Tdnwyte&#10;vYaTXVdtCUhXfLPruqpX+PzNesBFT2pz1UNHnpdqZ8pvnTtNib85G6PjTa1dsW6vfh6/aU2RDHtE&#10;Q2ibnimXtlvs9s5fgKsYjawN0ZnfZcKr85LC07fUmh5rWLYL7OZ05FDpzMZMFEU9IjfarxF9UWOT&#10;527UB1tpJ9OY5yXaKXNCa+scSTx9m1ULTSa+TOTvtNbm3jutuWZielMzupHYvqef0dshV7eo9dop&#10;v4Tsq5W+p2rd40fKZgpjrUdt2Zxf8b3/WcDoPOiaea0n7bbaZBuH9kIxo2rE7JBn3U8e/dXC6Frk&#10;0Gsb8BnYtCqWCu/ophlxMYyw2UvBBfBISyypdXvyEjG/mhFxe6L9G+FXQc/xGcdvWlfHN6re0q6H&#10;TbYXtR8KenpIbgnPnETOs/RN5mC1ryPr0UivvtyzaZ0R5owG4TVG2iZmt4XOnaTFF89aeNlamd8c&#10;2i/+OZKPmlW5fFuXV8amdRCytoSXHyN7hm2vyJnOlxe9sYyo48o8W+ieiuYfY/XIIh+xaU0wVXh1&#10;Q4xYU64xMqZZ6zANuaPaVtXVsz69tirzWx3rE9r/FHLN0jmEp68lVObTg+WbusEsi0/3mef6M/pk&#10;QS9+yRmRWbtITyybTEtcnvYqcgztTGD5NGvtN3r1BZvWVnThR6aR15pVKhnbiDU7c9csRnpdSa29&#10;HlsV8XcLb4mf8hy9Vm5+jh6fW6jIaS/DtWUxU+Oz+stzXWl/djwj12tcx007e2PrtVcQf5d2av80&#10;bDflx9P8HK0+t2D5OXj9Xn3BprUWXeSR6ZNrzS7TiLWdctclRhrPOHV8kpTth5xUxVqyfqmP8rzS&#10;9ZmHmIYyYe1h2hKEofHp+jDea8l1VtSJ1w8Wl4t26hqutJfJRzZWvWYOtpGbkzqnJhaid34PVnwD&#10;1u/VF2xaS1jRSHLNVSXy8GFA7lyEVzMq3zp+iVwnd14LZPvJZipOnueRB+2DZ26fGLS2q7YExD0+&#10;XQdiZO7keitrxH54+OAUk6t26rr22tX2JDnbuXmlaPtPNp/O98jxCJulWPE7rd+rL9i0aqxiMbNS&#10;xT5EKI3MR08uHWNxFV7NIJ8/IdeYRUksI2OfkdccOucdPrhv6oLhEp/ONzEjX7xulNr0+iPz6BDT&#10;MO3U9fZaQ9vNIdd8ylurXc2ouCVPsYzGylWHH736cu+m1SqEZmWDRCqLzFWJX7XnVzJMeJnB/pvI&#10;NVvo8XNmvCtyK8nludAfl01dYJriS+V1Zo7Yh2h1afFL59Mppu21U+fFixZfR8eqmb2ehc5/gx+9&#10;+nn+pvX9zwJWpyFCQ+Yo8W9SDMOFl+F4FtZj+/9kUqxaVyP9KIRnHCqd7z1HJOPL5WxVTtinqDUp&#10;9U/n1jme6dpJrKjJ6PVXxrc6t4z0gyj05VFfHrhn0xo5zChN+ETOz11iqOXUuIgIsUXMr/TJgI8e&#10;Kp1v4f8bYXF0q/PA9Ypej5yfuudO6S0ZF2LyJVJudf9m4DOxaVX07uanwcXepQz6Qol04YzixBij&#10;xbRRjrfRlka2/IV/l1pof2XfEyf2lIxx9/gixhLJJ93PBnwGNq2KLf5j4QLvVgLdmGe20Fd2rZdG&#10;1i9SLFH9UlyzaY0e367Xo+xz5tBe+sQm13eSyP5vlNteffm/j7/BTKho3GQ7XrzS5wX+c9NPh2Od&#10;uL57rNJetN4jfxbkGGwG9Qb3R7QeLkH6LHt+Asu0k5CxyhoOwjVWaWtivYrRuT0YbFpnE735S5Ax&#10;HH6BfGGi6LqzS+/tnGMwll16OIeM4cb+lnXbIf6deu4C7cSmdSbcRNRYuwuujOHQiyOJrN0usUs/&#10;d+i9HXMMxmJpz25YMdzY37vEL33bpeeknwf2FjatM6DG4ebZpfEtrBik8Bx4gSShuHeJXfq2U//p&#10;HIM7kdfXTv0rScUg+5uP30Tk61v6tFvfkb+Rc9vBNpvWv/766y33v/0af/zxx7d//vnn42hguGFk&#10;E+0GxSDj0Bx8gTyiY48Wv/THqt0ORM7vBmyrnQTXW15nu/EUg3ycz70JGXuU+KUfVs12IWJuO9ni&#10;0wNIZP/++++Pnz7z+vr67ffff//46X+QOBPLwjul6TmO0hgmxE21Ddm2A2LvinVCLaYSJJ7l2lLB&#10;ltpJnNC7LTEMjjusdhIydqLTz+ZY2Y+oeWphcF/V0Ksv4e+00h0BFl0KkgaJLRPyjoFs+sUN0kXL&#10;xStjlhfKDejYV8Uv15Y+7U6U/G7CltpJnNC7rTHI82/rb45dxs9jFrJuJ2HldVO2eHnAy8vL+2Cs&#10;uwMhkM2wc9N7xDHwAmn9DW0a5J9T/NWxyrWi56kVGZdzb53GNtpJyGtl1971ioHnSnsOhNdOhvyU&#10;vjbkoFk7d8lRC505jcCWXy4gn/JKuT/9KS7ZADs3vXcc+sLYOTctzIr/lP6rZUHcIZ4+bySkdhIn&#10;9O+IGE7Iiwech1E5GG0/Iot66/iXB0j4DQUsuvIOwlJkw+/c9CPi0LZoDV7nBjh+zgHH75kDaUvm&#10;+gZ0bwGTsNpJcN3kdbIbo2KQ9miNW3t8ZA5k7W5CxrtRX211p5Veg8WDxffpzQS1VKVDrrF7w8+6&#10;cHVdGtaj2m7Utl/J9aaKKxmrQx6PQ+akMh8terFTD4bTTqKjXqHgOGbE0Jmzo7Wzh51z4kFHX03T&#10;iw9cNq30W7zmP//5z8e/xvD0NBcnctgFyoUaZX8WHc3ahW70irW3F14LnY8aTstFDxP62VNbrtRO&#10;guu0c+9O6LUkjWtDOw1Oy0crk/q5V1+aN630GzsJLoufxY8fP94FuOfF/3x3gJBiTmv/+eef7/+2&#10;QhgmvJMKO4UIsUgfJBl/moU3tVYps3P0VJ8I9YsK52ZAXnq15VrtJE7p2ShxSD+YjD9F2mnZHMXA&#10;3GVj1TGurGE0ZG4G5KVbX94mVvH6+vrfN0Gl1YoHnU/zWnh5efllh21oHyxyx5ohe942VxEtFvbn&#10;1NHIpx7WNmvGjQyKv1VbrtZOgmyOsDubaHGwPxhjxo0MjL9XX6rutMrf0N+E7/0uAA8N/5ZP4+k1&#10;VE8s/4Dswb95TIfj2SkWWYMaRsXY6o8HpTGlfDyhh0sZcO22aMu12kkMqMEyOJad4pD5TxEhnhI/&#10;W2iJLeXL7v1by4Brt1dfqjetREpsU5D40lya0/p6LSn6BAl/7ukzN+EdULRlHBIL1dbtP9QVyDqU&#10;4BWrte7uPV0Kx+4Qb+umlbhWO4mde03GsnEc22tnBa6x6l4mLsmjd+/36stWnx5QQ7fwOhdqOQfF&#10;A+F1QPYDc3pOna6Bbm0Jjqt2ErvnyalvIgDtdED3N3FDTp2ug159qfqcVvqNnRakv+kOwJFQQrk4&#10;lNQTmvGweG4RXWJYrNwL0j73yanoWCfGe512Erq/doTjOSGWN6CdDnAvSPu6908kSLxNXy5ATzV9&#10;//79zed/RfgIZBF0Q+6MjAkAC9nv8jo4EY51UbzHaych87szHNMJsYAx6F7X18JpBIi3atNKr4Gi&#10;10NJSIRJgOkF/1uKsEy6LsjO6LgAeEL2P/fOyeh4B8Z8vHYSMp87I+M6IR4wHt37+to4jYXxdn1O&#10;Kw35An+G3x3b+sYBD+g/A+JTeLmktqUhJjLOk+L6gGp7y9Ncy2I9vIdMLH0wYje1pQJoZ2AO73to&#10;5yT09XJ6zi19SMTcq59ub8Ti12rpj1dZ1TS/EvP+p+LkBuLmOThGCO9EuJ+IS3L+KWYDPupVF2hn&#10;ELjuB8cI7ZyM1JIb8i7jTdCrn02vabXgj1DRT4EthxKjx6lcILpgMrKXCgTpCKRW6DEAaGcAoJ1g&#10;BPK6oR47XUM53tRwoOtOa+SnuX7dLXBKVGjkhXBBvLhbsIjL+iyFh7ZAO4NwWU9DOxdyWa+l6NWX&#10;6k1r6qksIsLrsZhrhPfCCwHCu5gLe07Sqi3QzmBc2MfQzgBc2HeSXn2p2rSS6Oo7A5HEVnKF8HLz&#10;X9b4EN4gcP8RF/Vgi7ZAO4PBvXtR3xLQziBw/xEX9iDRWpum17SS2L68vLwv+vPnz3CiewWXii4I&#10;BPUe9x/1oxRiYALtDAC0E6wG2tlM1Z1WemqL7gzswNF3CyC6IBpSdA/vyxZtgXYGAdoJonGRdhK9&#10;+uLykVckyDQIFubVAn2s8EJ0QWQu6E9PbYF2TgTaCSJzSX8u37TSt7nINxbQU18ECTE9/bWKI4UX&#10;ogt2gPuUOLBXvbQF2jkRaCfYgcO1k+jVl67PadWiK6HH6c0HwAmI7i+46W9gy1hlj15UqxqgnROB&#10;dv4C2hkcaOcjzZtWuhvAovv6+vpp18xvLrA+gxA0ANEFu0G9yv0K8f0EtHMi0E6wG9DOLF2bVoKe&#10;0qLXYPHPeDesI9SwEF2wM1J8IcDvQDsnAO0EuwPtNOn+GlcWXP4bOCGbFKILdkb2L8T3F9DOQUA7&#10;wSlAO7/Q9UYsfs0I3TEg4aWnvPjNBPT0Fn0m4ao3FDy9nqUj7PGw7xBcE6pt6Po5clysm/V2Tkd6&#10;6gLtHMRm/TUbaOfGyOtyg7hG6UjXppXE9vv37x8/fYVer7Xq41s4Yds1LRf6pIvNGQjv5mze4x7a&#10;Au0cwOZ9NQNo5+ZwjxObxtarL10vDyBRJXHlOwSSlaK7LRBdcAPc39TvUoQvAtrpDLQT3AD19+X6&#10;6fLlAhHZ7m4BRBfcyIZ9v+2dyEKgnQBsAPc9cZF+Vm1a+bMD6S5A7Z0AnjvrHbJbCS9EF9zMZv3f&#10;oi3QzkFAO8Ht8DVAbHAd9OpL9csD6E0C9Fos+nDspw/ApuN0HjmJzx1MANEFt8O9T9eCFODDgHY6&#10;A+0E4HP/H6yfTPXLA57eQGBB74SluwQzX6e1xd0CiG4TVNst7gI5cFOsnwQ3cMyt2gLtdGKTPokI&#10;tPNw+NoIHHevvjS/ppXuBPBHtaQgwSWxXfGh2aGFlxuLuO2icgDCezh8fQSNu1dboJ0dcG8Qt10X&#10;DkA7L4CvkaCx9+pL9xuxSHxpaFaIrSSs8HJDETdeUA5AeC+Ar5OAsXtpC7SzksA9sQvQzksIfK30&#10;6gs+PWAmgRtpJyC8lxD0egmpLY5AO88F2nkRQa+ZXn3p/hpXUAhEF4A6+FrhawfcCbQTgHoO1U9s&#10;WkdDDQPRBaANbFzvBtoJQDtSPw/RUGxaRyKbBKILQBsHCi8ogGsN7QSgHXn9HKCf2LSOQgouRNeV&#10;m16ndPVrsiSHCS94ABvWIUA7L4VywfnYXD+bN630sS1PH5B9LRBcAPzRwrup+EI7H4B+AjCGAzau&#10;XXda6Zta6J1gJd/wcgXyP1IILgBjkNfWpuIL7TSAfgIwHrlx3VA/XV4eQB+Sfb0Iy+JDcIfCH5lx&#10;AzfFWgVdY5uLLwHt/EDWD/o5DGgneEfr50a4fbkADf0NL9d8qwsXHWI7BartLa9XuinWZqToTsiV&#10;l7ZAOz/g+qHPhwPtBF+YfP316ov7lwvQnQK6c6AhEf758+fHT+OZJryTCw7+re0tYgThrYCvRWJg&#10;zkZpy7XaSaDHpwDtBCYTr8VefXF5eQDdKSDBpae3LNEl6E4CHW+F1qBgeSx/Go0S/5F8CC4AAZDX&#10;IV+bwblSOwmpndBPANaykXY232klIaSREtqXl5dfT23Red+/f3//d8tycr4kdweCxJkY8puWLCoE&#10;dzpU2yF1DchNsbrC1+iA3PVqC7TzA/T1dKCd4JHB12ivvjRvWq2nskhs6XVYNDQ9jvLc19fXX7b5&#10;MSnwkt7EJPmwO6KYIAPnPceBNaE+du/hW5A945jDXm2BdqKfp8J5z3FgTaiPoZ2NyJ5xzmGvvnS/&#10;PICEjwSRHCABtESXoOMtTtKdAkbapnUJeXw4EN1xUG5zo4TWeeBM5HUasBeu0U55LUI7/eH8pkYJ&#10;rfPAmdB1ytdqsH5o3rSSCD6JrQdPwqrfdTsEWTSIri+pC4IvmtbBsH05NqJlswIEsh+C1P4a7dTX&#10;G3rZH6unuedbB8P1k2MjoJ0O6H4IQPdrWksgYW4VZ/lUmnQ19Tjj9hSXLFSvLfA/9AUwI7e5iw61&#10;PR+na7lXW47XzhXX9m049XIxqClw6rlufXmb2MTLywutWDx+/PjxMbMOuY4k9TjDx3rH2x8fFvM2&#10;JdZxHhLrOA+JdZyHxDrOQ2Id5yGxjvOQWMd5SKzjPCTWcR4S6zgPiXWcx9sfv4Z1nIfEOs5DYh3n&#10;IbGO85BYx3lIrOM8JNZxHhLrOA+JdZyHxDrOQ2Id5yGxjvOQWMd7RivXaKfAOs5DYh3nIbGO85BY&#10;x3lIrOM8JNZxHhLrOA+JdZyHxDrOQ2Id5yGxjvOQWMd5vP3x73g6T2Ad5yGxjvOQWMd5SKzjPCTW&#10;cR4S6zgPiXWch8Q6zkNiHechsY7zkFjHeUis472jFZePvLKgd6dK6Kmo0rsLnrzFWDdoDo+3n9/+&#10;IDPvfDlXDIl1nIfEOs5DYh3nIbGO85BYx3lIrOM8JNZxHr94++2Kfvo1Uue9oY/JQcjf1FJDYh3n&#10;8fbHr0GzPo2Pc97PE8jH9ZBYx3lIrOM8OFbCOs5DYh3nIbGO85BYx3lIrOM8JNZxHhLrOA+JdZyH&#10;5MtxeoyHPpYZo9lOO+lcOT4el3w6Xw2JdZyHxDrOQ2Id5yGxjvOQWMd5SKzjPCTWcR4S+unXyJ2n&#10;jslBuGono7WdhnXeG/JxPSTWcR4S6zgPaKc9JNZxHpIvx+kxOfTxzOiledNKr8dicX37zf2TU/Q4&#10;CS2/yYDPo6elanl6akwLfDPU4NzklFgaoB+ZVyJybrVv7LuOAZyBrPfEGh+jnTpnlEsawA+Z42j5&#10;ZX/kYNhvOcA5pOo9ga7XtNLn/5Hokghr9OsW9M818NwhH9vycd47bakAKQbllmrb2LZtyDg0g/2Y&#10;HuvN6Don8l6sLQm21M6Px0wa8wAekDl3yjHVdrqe6N6ZtP6SWG/F0odE7k19qaD5TuvMp6tIcAkS&#10;egqYg6Y7BZboJqF5ejBobl84t5TX3XPLMcjB6H7iuMF+PNXWiW2004pdXgM6X8APzvkJOda9YvUV&#10;2BurT2Wd5eik6yOvCHoXKj11xUJMf+uvHOz5CkKC1mLxZeguQdH3cVvJkheRlWzQjsz1yXnV/SNj&#10;lT0n8wH24KmunWyjnToPMhdgDLLHTsy37iOOVw6wL1zf1HCg+eUBBAlq7rP++Okn/u0+9XTUCHhN&#10;PD0wERacwTmn2m5TVw8RRg+HwkNboJ3gC6wVA/MeWjs5/hIKYtjq/4mL6NWXrk0rkRJfevqJf5sn&#10;J+XPM4DwTkSKzYR8by9GMl8toKeX4qUt0E7wjtSDwTnfTjtlblpAD4ejV1+6N62MfHfrrDsCOSC8&#10;k2BRQZ7HkxJw5H4q3toC7bwY6Gc/KV1MgVwvZdmmlYSWXpM1+y5AKRDewUihQI7XgBosoVdboJ0A&#10;1+5kZL41yP9UevWl+41Y/De4CAhuDCj3nH+qSU6YQRignZcD/ZwPa6UcDLRzK1zeiCU/AzAKuFsw&#10;CL64F+aVantLXatilcKLvh+Gh7ZAOy+Fr9FFuYV2GnBNGPT9UHr1pfvlAU+sukAgvAPgi3txTiG8&#10;D3CdCPS/O73aAu28FL4uF+YV2pmB68Og/4fQqy/NLw8AF0FNxhc0LuT4UI24TrJ2AID5QD/3QOom&#10;Ae0MSfOdVvogbP5Q7Byr3g2LuwVOBBRb3C2oQIourgUXerUF2nkRwa4/aGcFwWp3Cr364vaRV9GA&#10;8DrAF22wHEJ4G+BaErgmujhdW6CdTvA1FyiP0M4GuI4EroluevWl++UBdMeAXqNFjtCgf9MouZMA&#10;gkJNxRcqLtIzoDpyLWV9wTKgnQcD/TwHWUPo5nK6Nq0krt+/fzffVECPQ3w3gy5IeVFCcM8Dm9cQ&#10;QDsPRV5T0M9zgG6GoWvTSuLK0Hdja+iuAdgAfRHKCzQgNz1tOSxWWWOI8HS20E70RR1aQwMC7exE&#10;2sS1UY9Dzpo3rSyq9K0u1BzyTQP8b+t7tacD4U2jc0MX5EWiBt7QIoxrJY9DfrbRTob7IjVuR+YB&#10;Gno+ssa4Bj7D+UgNB7pf08ofjM1CvOodr49YCZTjJnTMENq70fW/8ZpgOPbUcCS8dpZqwqD8hEfG&#10;DA29D62ZN8LXgLwWcjhcIy5vxApNi/CWFmA3dFybCi2/+/AGpsaq+0H3ywlwTKmRw/l62eJ1qxxz&#10;Lnb5eE0+d0bGlspLQKCdzsjr4vSeJzhGHavMg4aPpY5X4vI1rhJ6fRa/uYCe/vr58+f7v2fDDWuG&#10;J5PN8HnWMcYp6VPJxbopVNuOtt2KpbHq3tk556XXgTwvEW9WWwrZVjsluVyV5ns3CvojMtDOwXB/&#10;nNbrGiu+wmujVz+7Nq10p4Ce2kq9/mrl92q7CC+ji9eesvFoX5nIPlcC4Z2M1VM75L/mupXnPsTW&#10;K7rEEdrJcO5S5+s6EB25W0JFf0QG2jmBXXvFuk6ZXByV8fbqp8uXC5AA66e6SHBXiS7BiUnxJWw+&#10;/ykd2m5/+vqxYo3g1yAgvAuJ3mst16eco87P6YhHXY7QToLnPOUkZdshl+5Yvkb0swJo50Rk/0TN&#10;eW+P83xjTpOOFIBvxJJkCvAFXZBZacw1wpml/AKENwhWL67wtdUPOa/C7yZt2Yjm+Fry2Vq7EVi+&#10;EAfVGdo5mVRPEZH6vNYXaaNybq9+dn+5AL02i5xIja3gJJLfT77TuTwInuMZs7Spbcv1pR8AzMLq&#10;vVS/emOtYfmTQs+bzHHaSeg+KMGqGc0dHT+vIQcjfZJ+RcSKIzPeozEeLx6gjlwvzcyttU7KrxzS&#10;Ru1cJ7rutJYI66rfdNi35vVlYUrJ5ePJTs/cnSnooS42zx318aprqAvvfk7Zq7Ul7TTmtVtb3jha&#10;OwmOr9WGzk+tnYL8fmJ2rmv9O4HJOd5GO1O94OF773UkkbY67PTqS/Omld5EIN/pmnoN1qrPHgwh&#10;vIRumid61opEbdwROaUWEfDsh5a66PU7aturLVdoJ8E577FTUjd9jkVvLD2U+FfCyhgsvOLSRItz&#10;Nrm8luSm5JqpQdpzqM3yTevKj2bJ4S68NTytyTYdGmAZLXkhVsbc6nOOnWsYCV0bnVd5vCbnT3Yb&#10;8Nq0Hq+dhM4/0WrXsqXx8LmHnI+rfYtESS1z3JTLllx5X7uO+e7Vl+bXtPLdgZXvcp1CS2KpKDws&#10;yKZjEwxHxpOKi2N6Giux/CkZOazcWAPk0XnO5U8f08cJ/XhJLSdxjXYSVs5l3XJDo2vIP8uxAsvn&#10;KL5FxcqPNVLInM8YK7HyQiOHFQOPJ+R5JWtNpus1rfwB2Ss/UzDFkLsFNbZSzRGsAUxSvhMB/Kfa&#10;utTVm1zeSlFxhY21l6dclcRcku8BufPQliu0U9cnZa+kjhYDaltEyt9V/lRwpJ609o83M/Jqxfq0&#10;bkt+BsbSqy8ur2nNseoCaU5MSYFbYmpptplE90+wvfCW9NgIVuXsKV5Pv3itgbH2iu722tnbv61x&#10;WevOytHKtR3ZXjsrGB5r73WwO4257dXPro+82hpKnDUklFQ5GOvcJ1J2VsEx6FgsP4EvMse54Y2u&#10;+azxhDWndTDWMT1AHitnNFJYPawHUWLLImVrJNpPvT6IyVvN3ivE9RsxbsfKScnopPlOq/VNLhbL&#10;3wH7/mcBNWnQiW8VMGlnhghaDbOh+F5zt8Cq1w7I2uwaQwaOqLUHj9NOpiYfui9ar2e2460HXv4F&#10;40jt1LXaBasOUfrOymmJvwXwjNY+7HpNa2SahTeHTpVXg0k7I8rh5WcQILwLKcl7lH4r8aMh7zzj&#10;UOl8v76IZHytvVprrzS/cn5vTbQvh9V4e+3M9Z6KK2SsOf+ZVT5bvtX6Im0k5j7qywNVm1a+Q0Bv&#10;HHh68wC9bosI+1mDJc2TQttM2aopSkGxq9F+edldDIR3Ijlfc6zy2aPnpQ1jfovoHqOdrf2QQq5R&#10;a1v7x/Mr6vILvXaLjQ3YVjsb6rNNrD1964mHHwU2WvRTUvWaVhJdegMB/c2QwJITLLQMnVfyZoPh&#10;UIKs0QInWduhx60CyPOsIZE2rOM16Pkp/8BcUnWRIxqWj3pIrMdm0dPzXBtpg5CPW8cL2VI7iVTs&#10;nN/cKKHGtkbOlfPlv1Ok5qbWAms4vT4ytpWwH7W55frwYPTj8lgn97wRi5u9dkisxMuCWPPl0PBc&#10;OeS5+tgT+rzUupuz1Z0CXT+uSWEMW8RaGdMQdN+XoGtDyFiscRO5vJSg5+TmyWOyLjwIbYuHhWVD&#10;Dk3O1kFso526Tg31CRGr7DlrSKzHZsBrluSLfdS+cn30kOg5jZy/abWSV4MsQM6OVUiNtiUHk7Mh&#10;17AGo22C+ZxUE9ljT2MFct2nHFu+cm1K6rNrDXvwjFnmWtp9qoesGw9Gnq/nWdSeD+aga7tjfWQM&#10;HAcj47EGY80dBa8j17fQPqV815SeV8G9H3nVSkkRuMByPKHtpmwz1vGSeWAcut5cj91qIuPgWEpp&#10;mdODXCuXZ+3XrrVZAecuNXqw6iBtyuPWeXowrfPAfHQNdL0iI3vIikGOJ/R52qY3bDvnm/SB/Uud&#10;z+fmhgPnb1odk2WSKqR+TBZOjxTStmXvUviF3GHQddS16mB4rOy7HIzsu9LBaFsj0L5q2Ac+z/Kz&#10;ltExRcLKUy7Pvcja5OzxefJ8hn2xfNLz5NzUnMMIo50631ZNOnGPVfrMg5H+98agbei1PGB7KV/l&#10;mtIfftwaJaTWq+CeO61WkuXwQBeX4Mfk0Ghf9JDk7D3NBX7oHFv1WI30MTUkMobWOPRcax0PpE1r&#10;PT7O/shzcsj51rgNnTvOgcwrH/fKk7RXgvaF5xNPPj3NSc0D7cic6txHQfeA9JmQfTPKf23b8qMF&#10;tqH9ZvvyOA39OMPH5bB4Ol5J06aV3tlKv8XQ4He5yse8f8Ohd9zSd3VL+/odt0lKE0U+e/nNa6bs&#10;ySJaQ8O+1dhj5NycDVCGzqHO9yxkPVNDI/vDGp5omymfWpB29BpMKib2IzWesGxWsJV2SjifHD/5&#10;yYOQxwh5rAW9Tg2p89lWyibHkIrFmgPKkTnUOfbmbZ1367xm7ZDInhjtt4Ve1/KxFJ4nY9D2UutI&#10;P+R8JnWuM+HvtJLofv/+/dvff//98ci/kNCTGBchE5hKIj+uC9VKjz3tp/w323uyyzbkYErmg/+h&#10;82XltBe5hhjvKxiPf0H6lBor0GvnYihBzmO70l4qVmtNPlcPTe5YYFy000Lnwso/H+djOvcl6DWe&#10;kOtoPyz4/JRty4ack5sL/ofM01NNWpC1kGvVIGutRySkT7Wx8rnWfBmntMnryeMabSd3rgNNXy5Q&#10;Q+8HZJO4kui+vLz8ssWPESn3+Y7FY3i6QIT1WCsttuQcjeUjU+Nrao3eeCdAtZ32cSYt9aslV29m&#10;g7oU09K7eg6d/1Qba06OwvOLtUVwpHYyT3mrrYMF27DmSvs525Yf+jGi1D9rLtMS4wSWaSfhve6D&#10;/amxriLXgxaUj6c5NTljWxVzWvRTEv5rXPmpLPlNMvQYP7WWcr9LeHmOLm5Pqp6K+7SWPs7Qedax&#10;Wl89bEximhhxTkatJXOeWON44bX6rgadG22vJHcFdZD0iu4spmkn85T7ltpIeD7Pk/Y8fNWPMTW2&#10;UzaIWh8HMFxPrLx6UmH/eO2U5PruiZYcyfUq5/fqZ/hNq4af8iLkHQRNU2JShdAN0ZoytuNhW88j&#10;aK71OFHjc8oG0Rq7I1OFd8Q6FfavFV4rZn1c/qwpyVlFHSS9oruKodop0XXRdp6O5+iZayHtPflJ&#10;tKxn2WF6/a9kmJ5418UiVyuDq7QzhXddKmtg0asvW21aOVgm53pXYnKFUT5UF07PJ3pLUOMv4eGz&#10;pjeGVeRiGxFTrlbAxrP/tK2GGvSK7gqmaafkKdetteB5nvl/sql9JXrWt+wxnnGNpLV+Lci1dsnP&#10;Krx7lXGqQa++hNm0Wq/50ncC+Okufnrrx48f337+/Pn+b40W6VJ+peOpQNp+TRp5rnfqn+z2+KzR&#10;tp7wjrUXz1yUMqrup5Lqsdb8SXvKRoteBJHOeNqp0fb0eU/HZ8F+PK2fyk+v3095X5UXIufbaL/k&#10;2itzEJlRPUk85N9dLx4Is2mVr7ViUq6VPM3Vu5v/RckFo4u2MqXsy5MPo33W9i1m52llnUrrAtK9&#10;05o7ac8h/27a4kRY7dToumr7qboTs3LNPtSsZ/nt5W8uJyl6fc8xqw6M9G/22tHJ1c4jV4Ny36sv&#10;4e+08h0C+WYCggOfIry6OVI29XmSmWmWfjytWxqbJ7k8zSBqLQyoj4NcouNJ9UVP/GzTMYfDNnWN&#10;hNZOC13n3Dr6XMlo/1rs18TmQS4/vYz2/QkZW4MvR2rnU71T8dbksjPvT/TqS/jXtHKA8ukseWch&#10;3N0CjT5fMjL1ct3SdWpj8ySXpx5mxqBpqYHiSOGV5Oqu467Jp0PuUwzTFmfCaadG1ogoXY/njfTP&#10;Y43W+LyJ4kcN0udGf4/RTl0/zVOMT/MtBuatV1/Cb1rl01maktdlDQtPN0LNOjx3Rupb1tKxEYHa&#10;ZAsxcqrxMcIrsfpLYsX7NMdiUN6Ga4sTYbVTo2tbsi7PGemj1xot8Q1iK+0kOnzdXjt130hK42Ib&#10;T+c75byEXn0J/41Y9LTW6+vru8hK6C5BSnSnQAnnQVAheDwh54ymZS0dG1ET3+1wjmT+bifXP7Lf&#10;rJzJfOaGRP98IWG1U6Prl+oTCZ//dF4PXmtwfNJeSYw3InPC+bqJXG/oPnqCbZScX2t7IeHvtLay&#10;5G6IbrSntWuaqhfpW+t6Oj5iQfuE/Q3aI8eKbe8WWL1C1MQyIJ8eLNGWibjHl+qFFLSunpPyhc8b&#10;WQvpy6icjPRfEFpPnPO8hXbqPpD0+M52a2w45z9Fr75g0zoC3Yg5H1qaqxXPpqyJ0ZmQYuSZW8H2&#10;wku0+D8onx4s1ZYJdMX31As10PranuUTnzOyHtIP73VKYnQirJ4MyG+IWHVtc3j5ymuW2qvxUdLo&#10;b69+YtP6REtBeU09N+ULnzerFN7rlcbpRDjhlfE7+7Wd8DI9PvN6LTZKfe3wz01bgvIYX0mOPerP&#10;sK3U4wQfG12Tkevk4nMinHYSg3K6JFZdwxwje6jEtvS19vwSEjZ79fPeTWttAVrgtfValk98zqxy&#10;jFivJM7TkDGfEq+uo4RifDreSk8ucz6VUrhmr+hG51d8738WMCoPuqa8TqpP+PHRdZmxTir205hV&#10;sxHoGuWY1ZPE01o159ZQmA8+C5tWRbXwEl6p0MVju6nHGT4+qyQj13uK9QRkjLvGp+sk4ZhKzvGg&#10;pR97a5CLLQHPuGbTujpOXSP2x6o9Pzba59nrMKtr0YKOQWPV84nZea9ldp2e+jFKH735wZ5g06oI&#10;IbypRsk1EB+b5e/o9XKx7oKOQZOq6xOjc9HqT2reSH95zdI1pI/efj3kjY8ev2mNFp+uC/ln9QE/&#10;Ntr/WeswVqwr0fW4mZX1eOrDYH3Tqy94TesM9MXNPj09Psv3Weul4q2EautWV+3TyVg5y8Ufrf+c&#10;+qeXsJs6J8LHJ/uAfdSP8c+jY5i1jsSKv5Bm7ZRrlvC0hmfean1rYWZ9a3jKo2eenejVF2xaZ6Iv&#10;LvbNenx2s81cL5WHQpYLr7Tjla9a3zSWH17xjoR9fFp7RM4bCb+p62Sb+HRPyJ81I2PhdWfnS8db&#10;sH6Rdo7Oo3e+cv6WMrt2HuTyKHMSLLZefcGmdQWphpKPS2bFwOvPzJmOuWDtpcIr7U7IUzLWXHwp&#10;JvhbDceR8m1yvksIrS0ObBWf1R/6MfkzMSIuXmNFznR8EuXPFz2pmOtCb556Yj2JXB5ljgLG36sv&#10;2LSuJNVc8nHJjFhWNXwqZkL5sUx4R+YmF0MJM2vlBcec8v3p+CK20JYOtoxPXj/kt/6ZkI8R3vFZ&#10;a65Cx/rEDH/Zp5q1UnEU2Pjy/8RJUF6s2FpyPJlefcGmNQLcaIT0Vz6uGRlXyp/Z5OK32CUntXER&#10;K+swAs6BFVeU/kuATWtQrL5J9Zk8l/CK1fIhCqlczKBkbV0TSYPPx25arVzK3AWPGZvWBNsJb67p&#10;ZJPK84iR8cl1o7DCp1xtntD1khTYOlJ4UzXsyfNEtt3UFbJ9fLqPcn0ljxFeMbPdCDnUMZYyMhc5&#10;n5zWvUY7ZS43iLdXX7BpjUaqAZ+alRgRq7XuCnSsFt4+1uY352OjbxDeeGy/qXvgiPisfrL6TiLn&#10;EL3xWz6MQPu9EwPzcpx26v6d1V/O9OoLNq1RsRoy1aTyccYzbrY/MpdWDLuya8/NQPdSqqcDg03r&#10;Jli9VdJv8hyiNw9szyOf2jeLEXUrWVdSk2/wjOyhzXOKTWuCI4TXas6nhpXHJb15YLse+Uz5KPHy&#10;twfy4cmORz5uQfeQzO1GecSmdSNSPaZ7MYWcT7TmJOXHE3p9SfT6tMYMPmP1wMb5xKY1wZHCK2Ox&#10;HrPwbPjSNSXW+kz02kjfo/saHdk7m+cVm9bNSPVbTR/KczU1eWI71hyvNSJQk1uQRvfEAbnEpjXB&#10;scIr47Eey6EvAKI2P7k1LfuMYx2otsPrKmMZvVaGKbGOJtUXm8Z1nLYojowvdT1bvVkad6qvJZat&#10;p3kD8w7t3ASrR3aNRdGrL9i07oQlBtZjJVgXBVFiIzWXGZzz4WLUmtMBbC28hNUrO8fzxpHaIvgV&#10;3/ufFUTPx9N1bfUqURNXykaKyTmDdm4A55B8l/+Ojqx9Bj6rtTbHb1pTbBu2jItjsGKtja+w4b6w&#10;II9DxcjK70K2F16C/Oefo8ci/X4jd1UcKp3vPZejOeoI+dJ9mcPKQ28MI2xWAO0MjM4f/xwlBulf&#10;AU9nt9bm/Dut738WsmODa59TjVUTW2Vzzs7bMDGScQfphe2El9B55J8jxCF9a4QtHCqd7z1HfIov&#10;l7dUHkpyvSKH0q/S9VviL4HtTsoDtDMgqdxN7o1PfpRg+SpJ+G3qSwV3vTygtigpoqSM48n5U9FM&#10;TZT44MwQMZJ5ilLfN7YRXkb3w4L++ISsqyblU2rOx/m9ohud4vh0nmry0VIXT+T6ret5xcB2JsQN&#10;7QyE7h/p6+ie0GtrStfNxZCgVz/xmtanpD8V12JmSqV/tbFKenyu8cEBdzGa7H8N4YWXSeWQHp/p&#10;v/RD8uSDNS8xp1d0o/Mrvvc/3yiJU+evJTcVNXBBrue1TmsMI3wxgHYG4ClnfHxUnTQt62h7pTbe&#10;5vHM1trg5QEMpUEWoiYt3g1RC6/fspan7z1+VOAqRjL+GbWqJKzwElbvSF9H94O1PlOyZsr/nN03&#10;+Oih0vkW/r8RFkdn1ZxpzVGqBt4553VG1LI2Bnn+CH/egHYupDRffF6P73ItibdNaS+1poLPaq0N&#10;Nq0aSodMfmt6RjRNDl7Pw36u+Z7se+RuFjv5GgWrN6zcefYj09OXRG5+BWzlUOl8S9O/ESbjK8kj&#10;zdXn9eTLWtMr/2x7dD1LY5jlTw8ylsh+rkbX/ClXrbW3eouosZOy0Upi7Ud9eQAvD5DIotE8XcSe&#10;VFkN4Z16XmOUXYvUWqN88ULGFNXHKNT2rlftU31XsnYLhf72im50uuKrzb/XGr21YJuzavoUw2x/&#10;aojs22qsuhIluarN61MPlVDjrz63sf7YtCZwE16anyos0Wuf8SoD2x5d1pIYdB6jENWvKFi1JUpz&#10;RfNb8tq6buk8p7pj01qJlfdUzYiadS07rX6zrdl1zeWCme1Titk5KsmNBy3x5HzrsZeba61Zu1at&#10;DXl+S1wKbFoTuAivLq60ZRWeqVkzZcfD71mlzcWQy2EjVNvmukp/ZuQnlRtvPPKhabHJ9p7m9q5r&#10;zc/NK/WrAGxaG3mqga5p7fp6PtFqY2VtrTgsGnxs1k7p06jclMYdkd6c5PrOykvteq02BtS9V1+w&#10;aS2htHC6MVrW1jaIHjsrypuKwSM/b4QVXivunejNCcdv2cnlpnRdy8bT3AE1H7apC8LQ+ErroWtd&#10;60vPfJ4bob46Xzqu2bTkpNZnp7w3/z9BaJ9H9gKvxWuk8uWR+1Ibcp5z7L36gk1rDVzIEputzSLp&#10;tVHj7yisGDrjqhaj3jxaaJsSx3xDeN9ojUPOc4x9iLYEYkp8XJunNVprL2mxUerfLGQM2icdnxdy&#10;nRlrONOlnaMpyWer79p2rR05f0D+evUFm9Zaagva20BMqx2eF6HMVgz6sVGMWmtwXiG8H9Ta4fkD&#10;cjdlU7eQafHJGpes5dUTzNN8Pj9SnWtzpqjWE52zUgLkLJx2PuWyx1dtu8WWtDEwb736gk1rK1zg&#10;GvvejUWU2GjxdSRWDPqxDHRmcSSVtrMsyB+EtxJpY1DehmvLYqbHxzUrXc+jxtIGkbJT69ssGnNQ&#10;pCeluQnOcu3UeWTYJz7e6qNl38PW4Jz16gs2rT20Flo3W6uPNXb43GjlbsgFhHcyOpcE+8THWn3M&#10;2a5F2hqYsynaspAl8bXUzqPe0gZh2eFzIta7MgePeuKR0yBM0U6ZrxzaD55X65+1Xk+MC+rdqy/Y&#10;tHrg1YCtvpbaafVzBjoGIuFnVoy8chqEKcKrsWpBaD/4vFr/LPu9Mbb60sBUbVnAsvhkX9Ss3TpP&#10;I+0Q0hYfi1hz7bdE+ZvUE68cBsJdO3N5JkrWasmzta5HXItq3qsv2LR60dMAuil7fM7Z6vFxJjoG&#10;JuWzZ/5uI5VroiTfpbm21vGqE9ueVPdlm7pJLI+vtZ6yx3p8l3YIsmU9FhntbwnRY5rJU/5acsU2&#10;n+am1vaqj7S/oObYtCZYIry9zaCbtcf3nK1eP2ejY0mxQywzKc0bU5I/tvl0bmptzxot6mNsWifQ&#10;U1vPvpC2LHbqgVwsO/fyU4168cgN+2jZSvk/oiZyrUU1x6Y1wVLh7W0M3cS9MaTs9fq5AvZ5F397&#10;0HXrxauPLDspX0fVaWEfYNM6kdY6637sjUXaI1ve9k9G5yoiLfWrjctaQ/fVKGatU0Cvvvzfx9/h&#10;+euvv96D5UE/h4WKwQWhAn0UqRg5n2ixIbHsEdZj0XnzeRNP6+Aay0EPv/9ZANc4N1pQ/nyxI48R&#10;Hms+kfIFmGylnRquMdWc616C7kGeX2NDom3Jn4ke2xOh+g+F8yDHCDj/sgaKqpUtv59GDdpPaeMh&#10;jm6kryPXmcQWd1r/+OOPb3///ffHT//jx48f337+/Pnx02f44lwenkfDSBtEb0zyYmE2amyq7dC6&#10;6nzPRMXVFat3HKv7ZcWaBmG0pYCttVPD9W/1S/YP0WtHzte2mWA5dNXOVMzEqLhzayroTDcvRuRs&#10;Rm/weoH6sFdfwm9a//nnn2/fv39//ze7So/RIP7zn/+8/60JJ7wezSptED2xpfzx8HMw04Q3AOTd&#10;1Co85XVVfwTqy7CbOsUx2inx6gNph6i1lfJD2y1lUq6btTMX10jfU+sWrOn6/0QvMo4ZPs1er4Je&#10;fQm/aeU7BS8vL0mRtQgrvB7NJG0QHnakDW1fEiCf2wkvk1s/Ac0o8my0/6leGc2qdTOE1RbFcdrJ&#10;6Ouox09ti6ixx/NL51jreZPx5Yt21vrTk+tapG8N6zb/P+FJZwxNrFizgl59Cf+aVvnUFokwBUxj&#10;q9dlSWShqHiywUohG5adWlvSjpzLj8vjjFyrZcwit7aOT8foiV7fWjs3SueMRPs+C10zUMVx2sno&#10;PqQ+kb1SA9uy7JXY5Xml68v1cqMH7b8c+ngOb79Kkb7NXHckM3NHnJI3g/B3WnlXblHyuiwAABhB&#10;cOmEdgIAwtKqn2E2rfK1Vgw9pSUF9PX19dvvv//+6c0F/JgFxBcAMIoom1ZoJwBgN7bftNJTVn/+&#10;+efHT/9CrrF46tdlpR4HAICbgHYCAG4hzGta6Td+ElE5AAAA5IF2AgBuIfxrWuVdhNqnuAAA4Fag&#10;nQCA0wi/aSWk0EpybyYAAIDbgXYCAE5ii69xJXHVT3nRzxBdAABIA+0EAJzEFndan7DePWtBT4Xh&#10;6bB9kHXVbxiRx06oq/7szFy8BHp5Hjr3KXatyenx3Yqs68n6Ce2Mi859iqqa0Kb1BF5fX2nz/d+X&#10;l5ePRz7z48eP5DEQE6oX1VS3KdeaBtX1BDgeHhSjhOKUx9HLczldX6Cf50H1Yr2QnKafHAsPaGcs&#10;vLVli5cHlPC0S8dHu5wDf586cerTnPq3U+t1iWAep+sL9PMeTtdPaGcsvLXlmE3rE5Q4CO/+0BtL&#10;mLff4D7+dTYlT6+AtZyuL9DPM7hNP6Gd8anVlms2rWB/bvi4nh8/frz/LT8snoX3BZ+/CQBo5HT9&#10;hHbeATatYAvoxfanb1iJU+MCAKzjBv2Edt4BNq1gC/TXVJ4M3zHgd8Vy7Hh6FgDQwi36Ce08H2xa&#10;wTawIMk3EpwI7hgAALy5QT+hneeDTSvYAnpKS/62LN9QcBocJ70ei+8Y4DVZAIBWbtFPaOf5YNMK&#10;toB+g6ZB4kvQ67NO3rgS/Bo0AADo4Tb9hHaey3GbVnzExdmQ8PLTXCRMp9ab7w5wfHhNVgxO1xfo&#10;59ncoJ/Qzph49doRm1ZKBv/WSBciPS0A8T0X+kBs+fqsk2uNOwbrOV1foJ93cYt+QjvXM0RbPr4Z&#10;C4BwvP3G/Our9zSvh34VIcXMlD4GAACaW/ST44B23sFv9MdbIQEAAAAAAAgL3ogFAAAAAADCg00r&#10;AAAAAAAIDzatAAAAAAAgPNi0AgAAAACA8GDTCgAAAAAAwoNNKwAAAAAACA82rQAAAAAAIDzYtAIA&#10;AAAAgPBg0woAAAAAAMKDTSsAAAAAAAgPNq0AAAAAACA82LQCAAAAAIDwYNMKAAAAAADCg00rAAAA&#10;AAAIDzatAAAAAAAgPNi0AgAAAACA8GDTCgAAAAAAwoNNKwAAAAAACA82rQAAAAAAIDzYtAIAAAAA&#10;gOB8+/b/sCpP37UgZDsAAAAASUVORK5CYIJQSwECLQAUAAYACAAAACEAsYJntgoBAAATAgAAEwAA&#10;AAAAAAAAAAAAAAAAAAAAW0NvbnRlbnRfVHlwZXNdLnhtbFBLAQItABQABgAIAAAAIQA4/SH/1gAA&#10;AJQBAAALAAAAAAAAAAAAAAAAADsBAABfcmVscy8ucmVsc1BLAQItABQABgAIAAAAIQBEgTN24gMA&#10;AOoLAAAOAAAAAAAAAAAAAAAAADoCAABkcnMvZTJvRG9jLnhtbFBLAQItABQABgAIAAAAIQCqJg6+&#10;vAAAACEBAAAZAAAAAAAAAAAAAAAAAEgGAABkcnMvX3JlbHMvZTJvRG9jLnhtbC5yZWxzUEsBAi0A&#10;FAAGAAgAAAAhAHk8l7TcAAAABQEAAA8AAAAAAAAAAAAAAAAAOwcAAGRycy9kb3ducmV2LnhtbFBL&#10;AQItAAoAAAAAAAAAIQD2eJ6XyHgAAMh4AAAUAAAAAAAAAAAAAAAAAEQIAABkcnMvbWVkaWEvaW1h&#10;Z2UxLnBuZ1BLBQYAAAAABgAGAHwBAAA+gQAAAAA=&#10;">
                <v:group id="Group 3" o:spid="_x0000_s1043" style="position:absolute;left:190;width:53658;height:38303" coordsize="53657,3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RXyAAAAOMAAAAPAAAAZHJzL2Rvd25yZXYueG1sRE9fa8Iw&#10;EH8f7DuEG+xtptnqlM4oIpv4IMJUkL0dzdkWm0tpsrZ+eyMM9ni//zdbDLYWHbW+cqxBjRIQxLkz&#10;FRcajoevlykIH5AN1o5Jw5U8LOaPDzPMjOv5m7p9KEQMYZ+hhjKEJpPS5yVZ9CPXEEfu7FqLIZ5t&#10;IU2LfQy3tXxNkndpseLYUGJDq5Lyy/7Xalj32C/f1Ge3vZxX15/DeHfaKtL6+WlYfoAINIR/8Z97&#10;Y+L8dDJOlVJpCvefIgByfgMAAP//AwBQSwECLQAUAAYACAAAACEA2+H2y+4AAACFAQAAEwAAAAAA&#10;AAAAAAAAAAAAAAAAW0NvbnRlbnRfVHlwZXNdLnhtbFBLAQItABQABgAIAAAAIQBa9CxbvwAAABUB&#10;AAALAAAAAAAAAAAAAAAAAB8BAABfcmVscy8ucmVsc1BLAQItABQABgAIAAAAIQD7URRXyAAAAOMA&#10;AAAPAAAAAAAAAAAAAAAAAAcCAABkcnMvZG93bnJldi54bWxQSwUGAAAAAAMAAwC3AAAA/AIAAAAA&#10;">
                  <v:shape id="Picture 2" o:spid="_x0000_s1044" type="#_x0000_t75" style="position:absolute;width:53657;height:38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jXeygAAAOIAAAAPAAAAZHJzL2Rvd25yZXYueG1sRI9BSwMx&#10;FITvgv8hPKE3m+0WWt02LaIWBBVp9dDjc/NMtt28hE3aXf+9EQSPw8x8wyzXg2vFmbrYeFYwGRcg&#10;iGuvGzYKPt431zcgYkLW2HomBd8UYb26vFhipX3PWzrvkhEZwrFCBTalUEkZa0sO49gH4ux9+c5h&#10;yrIzUnfYZ7hrZVkUM+mw4bxgMdC9pfq4OzkF0xQetofXl/lzeHs0+89oLG16pUZXw90CRKIh/Yf/&#10;2k9awW1ZTKbzWVnC76V8B+TqBwAA//8DAFBLAQItABQABgAIAAAAIQDb4fbL7gAAAIUBAAATAAAA&#10;AAAAAAAAAAAAAAAAAABbQ29udGVudF9UeXBlc10ueG1sUEsBAi0AFAAGAAgAAAAhAFr0LFu/AAAA&#10;FQEAAAsAAAAAAAAAAAAAAAAAHwEAAF9yZWxzLy5yZWxzUEsBAi0AFAAGAAgAAAAhAPjmNd7KAAAA&#10;4gAAAA8AAAAAAAAAAAAAAAAABwIAAGRycy9kb3ducmV2LnhtbFBLBQYAAAAAAwADALcAAAD+AgAA&#10;AAA=&#10;">
                    <v:imagedata r:id="rId25" o:title=""/>
                  </v:shape>
                  <v:shape id="Text Box 2" o:spid="_x0000_s1045" type="#_x0000_t202" style="position:absolute;width:5245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JExwAAAOMAAAAPAAAAZHJzL2Rvd25yZXYueG1sRE9fa8Iw&#10;EH8X9h3CDfamSTvntDOKKAOfNtQp+HY0Z1vWXEoTbfftzWCwx/v9v/myt7W4UesrxxqSkQJBnDtT&#10;caHh6/A+nILwAdlg7Zg0/JCH5eJhMMfMuI53dNuHQsQQ9hlqKENoMil9XpJFP3INceQurrUY4tkW&#10;0rTYxXBby1SpibRYcWwosaF1Sfn3/mo1HD8u59NYfRYb+9J0rleS7Uxq/fTYr95ABOrDv/jPvTVx&#10;/mT8mj4nyTSF358iAHJxBwAA//8DAFBLAQItABQABgAIAAAAIQDb4fbL7gAAAIUBAAATAAAAAAAA&#10;AAAAAAAAAAAAAABbQ29udGVudF9UeXBlc10ueG1sUEsBAi0AFAAGAAgAAAAhAFr0LFu/AAAAFQEA&#10;AAsAAAAAAAAAAAAAAAAAHwEAAF9yZWxzLy5yZWxzUEsBAi0AFAAGAAgAAAAhAFgzEkTHAAAA4wAA&#10;AA8AAAAAAAAAAAAAAAAABwIAAGRycy9kb3ducmV2LnhtbFBLBQYAAAAAAwADALcAAAD7AgAAAAA=&#10;" filled="f" stroked="f">
                    <v:textbox>
                      <w:txbxContent>
                        <w:p w14:paraId="667C11C2" w14:textId="77777777" w:rsidR="009B1364" w:rsidRPr="00841D18" w:rsidRDefault="009B1364" w:rsidP="009B1364">
                          <w:pPr>
                            <w:rPr>
                              <w:rFonts w:ascii="Times New Roman" w:hAnsi="Times New Roman" w:cs="Times New Roman"/>
                              <w:b/>
                              <w:sz w:val="28"/>
                            </w:rPr>
                          </w:pPr>
                          <w:r w:rsidRPr="00841D18">
                            <w:rPr>
                              <w:rFonts w:ascii="Times New Roman" w:hAnsi="Times New Roman" w:cs="Times New Roman"/>
                              <w:b/>
                              <w:sz w:val="28"/>
                            </w:rPr>
                            <w:t>(a)</w:t>
                          </w:r>
                          <w:r>
                            <w:rPr>
                              <w:rFonts w:ascii="Times New Roman" w:hAnsi="Times New Roman" w:cs="Times New Roman"/>
                              <w:b/>
                              <w:sz w:val="28"/>
                            </w:rPr>
                            <w:t xml:space="preserve">                                                  </w:t>
                          </w:r>
                          <w:proofErr w:type="gramStart"/>
                          <w:r>
                            <w:rPr>
                              <w:rFonts w:ascii="Times New Roman" w:hAnsi="Times New Roman" w:cs="Times New Roman"/>
                              <w:b/>
                              <w:sz w:val="28"/>
                            </w:rPr>
                            <w:t xml:space="preserve">   (</w:t>
                          </w:r>
                          <w:proofErr w:type="gramEnd"/>
                          <w:r>
                            <w:rPr>
                              <w:rFonts w:ascii="Times New Roman" w:hAnsi="Times New Roman" w:cs="Times New Roman"/>
                              <w:b/>
                              <w:sz w:val="28"/>
                            </w:rPr>
                            <w:t xml:space="preserve">b)                                    </w:t>
                          </w:r>
                        </w:p>
                      </w:txbxContent>
                    </v:textbox>
                  </v:shape>
                </v:group>
                <v:shape id="Text Box 2" o:spid="_x0000_s1046" type="#_x0000_t202" style="position:absolute;top:18351;width:5245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R7yQAAAOEAAAAPAAAAZHJzL2Rvd25yZXYueG1sRI9Pa8JA&#10;FMTvQr/D8gq96W6k/knqKqWl0FPFqIXeHtlnEpp9G7JbE799VxA8DjPzG2a1GWwjztT52rGGZKJA&#10;EBfO1FxqOOw/xksQPiAbbByThgt52KwfRivMjOt5R+c8lCJC2GeooQqhzaT0RUUW/cS1xNE7uc5i&#10;iLIrpemwj3DbyKlSc2mx5rhQYUtvFRW/+Z/VcPw6/Xw/q235bmdt7wYl2aZS66fH4fUFRKAh3MO3&#10;9qfRkKp0Ok+SBVwfxTcg1/8AAAD//wMAUEsBAi0AFAAGAAgAAAAhANvh9svuAAAAhQEAABMAAAAA&#10;AAAAAAAAAAAAAAAAAFtDb250ZW50X1R5cGVzXS54bWxQSwECLQAUAAYACAAAACEAWvQsW78AAAAV&#10;AQAACwAAAAAAAAAAAAAAAAAfAQAAX3JlbHMvLnJlbHNQSwECLQAUAAYACAAAACEAtgLEe8kAAADh&#10;AAAADwAAAAAAAAAAAAAAAAAHAgAAZHJzL2Rvd25yZXYueG1sUEsFBgAAAAADAAMAtwAAAP0CAAAA&#10;AA==&#10;" filled="f" stroked="f">
                  <v:textbox>
                    <w:txbxContent>
                      <w:p w14:paraId="40C22F0C" w14:textId="77777777" w:rsidR="009B1364" w:rsidRPr="00841D18" w:rsidRDefault="009B1364" w:rsidP="009B1364">
                        <w:pPr>
                          <w:rPr>
                            <w:rFonts w:ascii="Times New Roman" w:hAnsi="Times New Roman" w:cs="Times New Roman"/>
                            <w:b/>
                            <w:sz w:val="28"/>
                          </w:rPr>
                        </w:pPr>
                        <w:r w:rsidRPr="00841D18">
                          <w:rPr>
                            <w:rFonts w:ascii="Times New Roman" w:hAnsi="Times New Roman" w:cs="Times New Roman"/>
                            <w:b/>
                            <w:sz w:val="28"/>
                          </w:rPr>
                          <w:t>(</w:t>
                        </w:r>
                        <w:r>
                          <w:rPr>
                            <w:rFonts w:ascii="Times New Roman" w:hAnsi="Times New Roman" w:cs="Times New Roman"/>
                            <w:b/>
                            <w:sz w:val="28"/>
                          </w:rPr>
                          <w:t>c</w:t>
                        </w:r>
                        <w:r w:rsidRPr="00841D18">
                          <w:rPr>
                            <w:rFonts w:ascii="Times New Roman" w:hAnsi="Times New Roman" w:cs="Times New Roman"/>
                            <w:b/>
                            <w:sz w:val="28"/>
                          </w:rPr>
                          <w:t>)</w:t>
                        </w:r>
                        <w:r>
                          <w:rPr>
                            <w:rFonts w:ascii="Times New Roman" w:hAnsi="Times New Roman" w:cs="Times New Roman"/>
                            <w:b/>
                            <w:sz w:val="28"/>
                          </w:rPr>
                          <w:t xml:space="preserve">                                                   </w:t>
                        </w:r>
                        <w:proofErr w:type="gramStart"/>
                        <w:r>
                          <w:rPr>
                            <w:rFonts w:ascii="Times New Roman" w:hAnsi="Times New Roman" w:cs="Times New Roman"/>
                            <w:b/>
                            <w:sz w:val="28"/>
                          </w:rPr>
                          <w:t xml:space="preserve">   (</w:t>
                        </w:r>
                        <w:proofErr w:type="gramEnd"/>
                        <w:r>
                          <w:rPr>
                            <w:rFonts w:ascii="Times New Roman" w:hAnsi="Times New Roman" w:cs="Times New Roman"/>
                            <w:b/>
                            <w:sz w:val="28"/>
                          </w:rPr>
                          <w:t xml:space="preserve">d)                                    </w:t>
                        </w:r>
                      </w:p>
                    </w:txbxContent>
                  </v:textbox>
                </v:shape>
                <w10:wrap type="topAndBottom" anchorx="margin"/>
              </v:group>
            </w:pict>
          </mc:Fallback>
        </mc:AlternateContent>
      </w:r>
    </w:p>
    <w:p w14:paraId="298552FC" w14:textId="6C5562CC" w:rsidR="00AD2B2A" w:rsidRDefault="008262B8" w:rsidP="00AD2B2A">
      <w:pPr>
        <w:tabs>
          <w:tab w:val="left" w:pos="2175"/>
        </w:tabs>
        <w:jc w:val="both"/>
        <w:rPr>
          <w:rFonts w:ascii="Times New Roman" w:hAnsi="Times New Roman" w:cs="Times New Roman"/>
          <w:sz w:val="24"/>
        </w:rPr>
      </w:pPr>
      <w:r w:rsidRPr="00555A48">
        <w:rPr>
          <w:rFonts w:ascii="Times New Roman" w:hAnsi="Times New Roman" w:cs="Times New Roman"/>
          <w:b/>
          <w:sz w:val="24"/>
        </w:rPr>
        <w:t>Figure S2</w:t>
      </w:r>
      <w:r w:rsidR="00AD2B2A" w:rsidRPr="00555A48">
        <w:rPr>
          <w:rFonts w:ascii="Times New Roman" w:hAnsi="Times New Roman" w:cs="Times New Roman"/>
          <w:b/>
          <w:sz w:val="24"/>
        </w:rPr>
        <w:t>.</w:t>
      </w:r>
      <w:r w:rsidR="00AD2B2A">
        <w:rPr>
          <w:rFonts w:ascii="Times New Roman" w:hAnsi="Times New Roman" w:cs="Times New Roman"/>
          <w:sz w:val="24"/>
        </w:rPr>
        <w:t xml:space="preserve"> Electronic band diagram of the </w:t>
      </w:r>
      <w:r w:rsidR="00F57604">
        <w:rPr>
          <w:rFonts w:ascii="Times New Roman" w:hAnsi="Times New Roman" w:cs="Times New Roman"/>
          <w:sz w:val="24"/>
        </w:rPr>
        <w:t>four</w:t>
      </w:r>
      <w:r w:rsidR="00AD2B2A">
        <w:rPr>
          <w:rFonts w:ascii="Times New Roman" w:hAnsi="Times New Roman" w:cs="Times New Roman"/>
          <w:sz w:val="24"/>
        </w:rPr>
        <w:t xml:space="preserve"> configurations of the </w:t>
      </w:r>
      <w:r w:rsidR="00AD2B2A">
        <w:rPr>
          <w:rFonts w:ascii="Times New Roman" w:hAnsi="Times New Roman" w:cs="Times New Roman"/>
        </w:rPr>
        <w:t>Ga</w:t>
      </w:r>
      <w:r w:rsidR="00AD2B2A" w:rsidRPr="00BE5CC1">
        <w:rPr>
          <w:rFonts w:ascii="Times New Roman" w:hAnsi="Times New Roman" w:cs="Times New Roman"/>
          <w:vertAlign w:val="subscript"/>
        </w:rPr>
        <w:t>2</w:t>
      </w:r>
      <w:r w:rsidR="00AD2B2A">
        <w:rPr>
          <w:rFonts w:ascii="Times New Roman" w:hAnsi="Times New Roman" w:cs="Times New Roman"/>
        </w:rPr>
        <w:t>O</w:t>
      </w:r>
      <w:r w:rsidR="00AD2B2A" w:rsidRPr="00BE5CC1">
        <w:rPr>
          <w:rFonts w:ascii="Times New Roman" w:hAnsi="Times New Roman" w:cs="Times New Roman"/>
          <w:vertAlign w:val="subscript"/>
        </w:rPr>
        <w:t>3</w:t>
      </w:r>
      <w:r w:rsidR="00AD2B2A">
        <w:rPr>
          <w:rFonts w:ascii="Times New Roman" w:hAnsi="Times New Roman" w:cs="Times New Roman"/>
        </w:rPr>
        <w:t>/SiC vdW bilayer heterostructure. (a) X</w:t>
      </w:r>
      <w:r w:rsidR="00AD2B2A" w:rsidRPr="00C152E1">
        <w:rPr>
          <w:rFonts w:ascii="Times New Roman" w:hAnsi="Times New Roman" w:cs="Times New Roman"/>
          <w:vertAlign w:val="subscript"/>
        </w:rPr>
        <w:t>1</w:t>
      </w:r>
      <w:r w:rsidR="00AD2B2A">
        <w:rPr>
          <w:rFonts w:ascii="Times New Roman" w:hAnsi="Times New Roman" w:cs="Times New Roman"/>
        </w:rPr>
        <w:t>, (b) X</w:t>
      </w:r>
      <w:r w:rsidR="00AD2B2A" w:rsidRPr="00C152E1">
        <w:rPr>
          <w:rFonts w:ascii="Times New Roman" w:hAnsi="Times New Roman" w:cs="Times New Roman"/>
          <w:vertAlign w:val="subscript"/>
        </w:rPr>
        <w:t>2</w:t>
      </w:r>
      <w:r w:rsidR="00AD2B2A">
        <w:rPr>
          <w:rFonts w:ascii="Times New Roman" w:hAnsi="Times New Roman" w:cs="Times New Roman"/>
        </w:rPr>
        <w:t>, (c) X</w:t>
      </w:r>
      <w:r w:rsidR="00AD2B2A" w:rsidRPr="00C152E1">
        <w:rPr>
          <w:rFonts w:ascii="Times New Roman" w:hAnsi="Times New Roman" w:cs="Times New Roman"/>
          <w:vertAlign w:val="subscript"/>
        </w:rPr>
        <w:t>3</w:t>
      </w:r>
      <w:r w:rsidR="00AD2B2A">
        <w:rPr>
          <w:rFonts w:ascii="Times New Roman" w:hAnsi="Times New Roman" w:cs="Times New Roman"/>
        </w:rPr>
        <w:t>, (d) X</w:t>
      </w:r>
      <w:r w:rsidR="00AD2B2A" w:rsidRPr="00C152E1">
        <w:rPr>
          <w:rFonts w:ascii="Times New Roman" w:hAnsi="Times New Roman" w:cs="Times New Roman"/>
          <w:vertAlign w:val="subscript"/>
        </w:rPr>
        <w:t>4</w:t>
      </w:r>
      <w:r w:rsidR="000C060C">
        <w:rPr>
          <w:rFonts w:ascii="Times New Roman" w:hAnsi="Times New Roman" w:cs="Times New Roman"/>
        </w:rPr>
        <w:t xml:space="preserve"> </w:t>
      </w:r>
      <w:r w:rsidR="00AD2B2A">
        <w:rPr>
          <w:rFonts w:ascii="Times New Roman" w:hAnsi="Times New Roman" w:cs="Times New Roman"/>
        </w:rPr>
        <w:t>configuration.</w:t>
      </w:r>
    </w:p>
    <w:p w14:paraId="1C2E5AC7" w14:textId="32E8BFBD" w:rsidR="00A31545" w:rsidRDefault="00A31545" w:rsidP="008262B8">
      <w:pPr>
        <w:tabs>
          <w:tab w:val="left" w:pos="930"/>
        </w:tabs>
        <w:rPr>
          <w:rFonts w:ascii="Times New Roman" w:hAnsi="Times New Roman" w:cs="Times New Roman"/>
          <w:sz w:val="24"/>
        </w:rPr>
      </w:pPr>
    </w:p>
    <w:p w14:paraId="4A593968" w14:textId="0C906D1B" w:rsidR="00A31545" w:rsidRDefault="00A31545" w:rsidP="008262B8">
      <w:pPr>
        <w:tabs>
          <w:tab w:val="left" w:pos="930"/>
        </w:tabs>
        <w:rPr>
          <w:rFonts w:ascii="Times New Roman" w:hAnsi="Times New Roman" w:cs="Times New Roman"/>
          <w:sz w:val="24"/>
        </w:rPr>
      </w:pPr>
    </w:p>
    <w:p w14:paraId="752C6160" w14:textId="3E0CDC6B" w:rsidR="00A31545" w:rsidRDefault="00A31545" w:rsidP="008262B8">
      <w:pPr>
        <w:tabs>
          <w:tab w:val="left" w:pos="930"/>
        </w:tabs>
        <w:rPr>
          <w:rFonts w:ascii="Times New Roman" w:hAnsi="Times New Roman" w:cs="Times New Roman"/>
          <w:sz w:val="24"/>
        </w:rPr>
      </w:pPr>
    </w:p>
    <w:p w14:paraId="23DB88CD" w14:textId="381BE230" w:rsidR="00FC39AB" w:rsidRDefault="00FC39AB" w:rsidP="008262B8">
      <w:pPr>
        <w:tabs>
          <w:tab w:val="left" w:pos="930"/>
        </w:tabs>
        <w:rPr>
          <w:rFonts w:ascii="Times New Roman" w:hAnsi="Times New Roman" w:cs="Times New Roman"/>
          <w:sz w:val="24"/>
        </w:rPr>
      </w:pPr>
    </w:p>
    <w:p w14:paraId="20C10A61" w14:textId="28B7F4E5" w:rsidR="00FC39AB" w:rsidRDefault="00FC39AB" w:rsidP="008262B8">
      <w:pPr>
        <w:tabs>
          <w:tab w:val="left" w:pos="930"/>
        </w:tabs>
        <w:rPr>
          <w:rFonts w:ascii="Times New Roman" w:hAnsi="Times New Roman" w:cs="Times New Roman"/>
          <w:sz w:val="24"/>
        </w:rPr>
      </w:pPr>
    </w:p>
    <w:p w14:paraId="343ABDDF" w14:textId="4C92F531" w:rsidR="00FC39AB" w:rsidRDefault="00FC39AB" w:rsidP="008262B8">
      <w:pPr>
        <w:tabs>
          <w:tab w:val="left" w:pos="930"/>
        </w:tabs>
        <w:rPr>
          <w:rFonts w:ascii="Times New Roman" w:hAnsi="Times New Roman" w:cs="Times New Roman"/>
          <w:sz w:val="24"/>
        </w:rPr>
      </w:pPr>
    </w:p>
    <w:p w14:paraId="1A84C31A" w14:textId="2E1EB456" w:rsidR="00FC39AB" w:rsidRDefault="0004468D" w:rsidP="008262B8">
      <w:pPr>
        <w:tabs>
          <w:tab w:val="left" w:pos="930"/>
        </w:tabs>
        <w:rPr>
          <w:rFonts w:ascii="Times New Roman" w:hAnsi="Times New Roman" w:cs="Times New Roman"/>
          <w:sz w:val="24"/>
        </w:rPr>
      </w:pPr>
      <w:r>
        <w:rPr>
          <w:noProof/>
        </w:rPr>
        <w:lastRenderedPageBreak/>
        <w:drawing>
          <wp:anchor distT="0" distB="0" distL="114300" distR="114300" simplePos="0" relativeHeight="251667456" behindDoc="0" locked="0" layoutInCell="1" allowOverlap="1" wp14:anchorId="39634572" wp14:editId="26DF5DC1">
            <wp:simplePos x="0" y="0"/>
            <wp:positionH relativeFrom="margin">
              <wp:align>center</wp:align>
            </wp:positionH>
            <wp:positionV relativeFrom="paragraph">
              <wp:posOffset>0</wp:posOffset>
            </wp:positionV>
            <wp:extent cx="3800475" cy="284797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3482" r="36051" b="24502"/>
                    <a:stretch/>
                  </pic:blipFill>
                  <pic:spPr bwMode="auto">
                    <a:xfrm>
                      <a:off x="0" y="0"/>
                      <a:ext cx="3800475" cy="2847975"/>
                    </a:xfrm>
                    <a:prstGeom prst="rect">
                      <a:avLst/>
                    </a:prstGeom>
                    <a:noFill/>
                    <a:ln>
                      <a:noFill/>
                    </a:ln>
                    <a:extLst>
                      <a:ext uri="{53640926-AAD7-44D8-BBD7-CCE9431645EC}">
                        <a14:shadowObscured xmlns:a14="http://schemas.microsoft.com/office/drawing/2010/main"/>
                      </a:ext>
                    </a:extLst>
                  </pic:spPr>
                </pic:pic>
              </a:graphicData>
            </a:graphic>
          </wp:anchor>
        </w:drawing>
      </w:r>
    </w:p>
    <w:p w14:paraId="08261B49" w14:textId="60ADB802" w:rsidR="0004468D" w:rsidRDefault="00FC39AB" w:rsidP="0004468D">
      <w:pPr>
        <w:tabs>
          <w:tab w:val="left" w:pos="2175"/>
        </w:tabs>
        <w:jc w:val="both"/>
        <w:rPr>
          <w:rFonts w:ascii="Times New Roman" w:hAnsi="Times New Roman" w:cs="Times New Roman"/>
          <w:sz w:val="24"/>
        </w:rPr>
      </w:pPr>
      <w:r w:rsidRPr="00555A48">
        <w:rPr>
          <w:rFonts w:ascii="Times New Roman" w:hAnsi="Times New Roman" w:cs="Times New Roman"/>
          <w:b/>
          <w:sz w:val="24"/>
        </w:rPr>
        <w:t>Figure S</w:t>
      </w:r>
      <w:r w:rsidR="009B1364">
        <w:rPr>
          <w:rFonts w:ascii="Times New Roman" w:hAnsi="Times New Roman" w:cs="Times New Roman"/>
          <w:b/>
          <w:sz w:val="24"/>
        </w:rPr>
        <w:t>3</w:t>
      </w:r>
      <w:r w:rsidR="0004468D" w:rsidRPr="00555A48">
        <w:rPr>
          <w:rFonts w:ascii="Times New Roman" w:hAnsi="Times New Roman" w:cs="Times New Roman"/>
          <w:b/>
          <w:sz w:val="24"/>
        </w:rPr>
        <w:t>.</w:t>
      </w:r>
      <w:r w:rsidR="0004468D">
        <w:rPr>
          <w:rFonts w:ascii="Times New Roman" w:hAnsi="Times New Roman" w:cs="Times New Roman"/>
          <w:sz w:val="24"/>
        </w:rPr>
        <w:t xml:space="preserve"> The variation of the band gap (E</w:t>
      </w:r>
      <w:r w:rsidR="0004468D" w:rsidRPr="00DA3D07">
        <w:rPr>
          <w:rFonts w:ascii="Times New Roman" w:hAnsi="Times New Roman" w:cs="Times New Roman"/>
          <w:sz w:val="24"/>
          <w:vertAlign w:val="subscript"/>
        </w:rPr>
        <w:t>g</w:t>
      </w:r>
      <w:r w:rsidR="0004468D">
        <w:rPr>
          <w:rFonts w:ascii="Times New Roman" w:hAnsi="Times New Roman" w:cs="Times New Roman"/>
          <w:sz w:val="24"/>
        </w:rPr>
        <w:t xml:space="preserve">) as a function of vertical strain applied to the </w:t>
      </w:r>
      <w:r w:rsidR="0004468D">
        <w:rPr>
          <w:rFonts w:ascii="Times New Roman" w:hAnsi="Times New Roman" w:cs="Times New Roman"/>
        </w:rPr>
        <w:t>Ga</w:t>
      </w:r>
      <w:r w:rsidR="0004468D" w:rsidRPr="00BE5CC1">
        <w:rPr>
          <w:rFonts w:ascii="Times New Roman" w:hAnsi="Times New Roman" w:cs="Times New Roman"/>
          <w:vertAlign w:val="subscript"/>
        </w:rPr>
        <w:t>2</w:t>
      </w:r>
      <w:r w:rsidR="0004468D">
        <w:rPr>
          <w:rFonts w:ascii="Times New Roman" w:hAnsi="Times New Roman" w:cs="Times New Roman"/>
        </w:rPr>
        <w:t>O</w:t>
      </w:r>
      <w:r w:rsidR="0004468D" w:rsidRPr="00BE5CC1">
        <w:rPr>
          <w:rFonts w:ascii="Times New Roman" w:hAnsi="Times New Roman" w:cs="Times New Roman"/>
          <w:vertAlign w:val="subscript"/>
        </w:rPr>
        <w:t>3</w:t>
      </w:r>
      <w:r w:rsidR="0004468D">
        <w:rPr>
          <w:rFonts w:ascii="Times New Roman" w:hAnsi="Times New Roman" w:cs="Times New Roman"/>
        </w:rPr>
        <w:t xml:space="preserve">/SiC vdW bilayer heterostructure. </w:t>
      </w:r>
    </w:p>
    <w:p w14:paraId="21435604" w14:textId="4E71AC3C" w:rsidR="00A31545" w:rsidRDefault="00A31545" w:rsidP="008262B8">
      <w:pPr>
        <w:tabs>
          <w:tab w:val="left" w:pos="930"/>
        </w:tabs>
        <w:rPr>
          <w:rFonts w:ascii="Times New Roman" w:hAnsi="Times New Roman" w:cs="Times New Roman"/>
          <w:sz w:val="24"/>
        </w:rPr>
      </w:pPr>
    </w:p>
    <w:p w14:paraId="667020B8" w14:textId="76A411ED" w:rsidR="00A31545" w:rsidRDefault="00A31545" w:rsidP="008262B8">
      <w:pPr>
        <w:tabs>
          <w:tab w:val="left" w:pos="930"/>
        </w:tabs>
        <w:rPr>
          <w:rFonts w:ascii="Times New Roman" w:hAnsi="Times New Roman" w:cs="Times New Roman"/>
          <w:sz w:val="24"/>
        </w:rPr>
      </w:pPr>
    </w:p>
    <w:p w14:paraId="0F509E32" w14:textId="22D1A9A0" w:rsidR="00A31545" w:rsidRDefault="00A31545" w:rsidP="008262B8">
      <w:pPr>
        <w:tabs>
          <w:tab w:val="left" w:pos="930"/>
        </w:tabs>
        <w:rPr>
          <w:rFonts w:ascii="Times New Roman" w:hAnsi="Times New Roman" w:cs="Times New Roman"/>
          <w:sz w:val="24"/>
        </w:rPr>
      </w:pPr>
    </w:p>
    <w:p w14:paraId="60652136" w14:textId="22B7F667" w:rsidR="00A31545" w:rsidRDefault="00A31545" w:rsidP="008262B8">
      <w:pPr>
        <w:tabs>
          <w:tab w:val="left" w:pos="930"/>
        </w:tabs>
        <w:rPr>
          <w:rFonts w:ascii="Times New Roman" w:hAnsi="Times New Roman" w:cs="Times New Roman"/>
          <w:sz w:val="24"/>
        </w:rPr>
      </w:pPr>
    </w:p>
    <w:p w14:paraId="06748279" w14:textId="664AAD89" w:rsidR="00A31545" w:rsidRDefault="00A31545" w:rsidP="008262B8">
      <w:pPr>
        <w:tabs>
          <w:tab w:val="left" w:pos="930"/>
        </w:tabs>
        <w:rPr>
          <w:rFonts w:ascii="Times New Roman" w:hAnsi="Times New Roman" w:cs="Times New Roman"/>
          <w:sz w:val="24"/>
        </w:rPr>
      </w:pPr>
    </w:p>
    <w:p w14:paraId="59F03F1A" w14:textId="70B1BC95" w:rsidR="00B65E0D" w:rsidRDefault="00B65E0D" w:rsidP="008262B8">
      <w:pPr>
        <w:tabs>
          <w:tab w:val="left" w:pos="930"/>
        </w:tabs>
        <w:rPr>
          <w:rFonts w:ascii="Times New Roman" w:hAnsi="Times New Roman" w:cs="Times New Roman"/>
          <w:sz w:val="24"/>
        </w:rPr>
      </w:pPr>
    </w:p>
    <w:p w14:paraId="6D9C8ECC" w14:textId="2A1F0CE4" w:rsidR="00B65E0D" w:rsidRDefault="00B65E0D" w:rsidP="008262B8">
      <w:pPr>
        <w:tabs>
          <w:tab w:val="left" w:pos="930"/>
        </w:tabs>
        <w:rPr>
          <w:rFonts w:ascii="Times New Roman" w:hAnsi="Times New Roman" w:cs="Times New Roman"/>
          <w:sz w:val="24"/>
        </w:rPr>
      </w:pPr>
    </w:p>
    <w:p w14:paraId="043E4626" w14:textId="6415BF93" w:rsidR="00B65E0D" w:rsidRDefault="00B65E0D" w:rsidP="008262B8">
      <w:pPr>
        <w:tabs>
          <w:tab w:val="left" w:pos="930"/>
        </w:tabs>
        <w:rPr>
          <w:rFonts w:ascii="Times New Roman" w:hAnsi="Times New Roman" w:cs="Times New Roman"/>
          <w:sz w:val="24"/>
        </w:rPr>
      </w:pPr>
    </w:p>
    <w:p w14:paraId="316344D8" w14:textId="4854CF29" w:rsidR="00B65E0D" w:rsidRDefault="00B65E0D" w:rsidP="008262B8">
      <w:pPr>
        <w:tabs>
          <w:tab w:val="left" w:pos="930"/>
        </w:tabs>
        <w:rPr>
          <w:rFonts w:ascii="Times New Roman" w:hAnsi="Times New Roman" w:cs="Times New Roman"/>
          <w:sz w:val="24"/>
        </w:rPr>
      </w:pPr>
    </w:p>
    <w:p w14:paraId="789C36AD" w14:textId="1BEA8270" w:rsidR="00B65E0D" w:rsidRDefault="00B65E0D" w:rsidP="008262B8">
      <w:pPr>
        <w:tabs>
          <w:tab w:val="left" w:pos="930"/>
        </w:tabs>
        <w:rPr>
          <w:rFonts w:ascii="Times New Roman" w:hAnsi="Times New Roman" w:cs="Times New Roman"/>
          <w:sz w:val="24"/>
        </w:rPr>
      </w:pPr>
    </w:p>
    <w:p w14:paraId="0E9AB245" w14:textId="5FB5C1A7" w:rsidR="00B65E0D" w:rsidRDefault="00B65E0D" w:rsidP="008262B8">
      <w:pPr>
        <w:tabs>
          <w:tab w:val="left" w:pos="930"/>
        </w:tabs>
        <w:rPr>
          <w:rFonts w:ascii="Times New Roman" w:hAnsi="Times New Roman" w:cs="Times New Roman"/>
          <w:sz w:val="24"/>
        </w:rPr>
      </w:pPr>
    </w:p>
    <w:p w14:paraId="5AD31389" w14:textId="77777777" w:rsidR="00B65E0D" w:rsidRDefault="00B65E0D" w:rsidP="008262B8">
      <w:pPr>
        <w:tabs>
          <w:tab w:val="left" w:pos="930"/>
        </w:tabs>
        <w:rPr>
          <w:rFonts w:ascii="Times New Roman" w:hAnsi="Times New Roman" w:cs="Times New Roman"/>
          <w:sz w:val="24"/>
        </w:rPr>
      </w:pPr>
    </w:p>
    <w:p w14:paraId="1A188162" w14:textId="39283C55" w:rsidR="00A31545" w:rsidRDefault="00A31545" w:rsidP="008262B8">
      <w:pPr>
        <w:tabs>
          <w:tab w:val="left" w:pos="930"/>
        </w:tabs>
        <w:rPr>
          <w:rFonts w:ascii="Times New Roman" w:hAnsi="Times New Roman" w:cs="Times New Roman"/>
          <w:sz w:val="24"/>
        </w:rPr>
      </w:pPr>
    </w:p>
    <w:p w14:paraId="579F5767" w14:textId="16E8F20C" w:rsidR="00A31545" w:rsidRDefault="00A31545" w:rsidP="008262B8">
      <w:pPr>
        <w:tabs>
          <w:tab w:val="left" w:pos="930"/>
        </w:tabs>
        <w:rPr>
          <w:rFonts w:ascii="Times New Roman" w:hAnsi="Times New Roman" w:cs="Times New Roman"/>
          <w:sz w:val="24"/>
        </w:rPr>
      </w:pPr>
    </w:p>
    <w:p w14:paraId="019A71DB" w14:textId="1D0E9A94" w:rsidR="00A31545" w:rsidRDefault="00A31545" w:rsidP="008262B8">
      <w:pPr>
        <w:tabs>
          <w:tab w:val="left" w:pos="930"/>
        </w:tabs>
        <w:rPr>
          <w:rFonts w:ascii="Times New Roman" w:hAnsi="Times New Roman" w:cs="Times New Roman"/>
          <w:sz w:val="24"/>
        </w:rPr>
      </w:pPr>
    </w:p>
    <w:p w14:paraId="544CE633" w14:textId="25280DFB" w:rsidR="00A31545" w:rsidRDefault="00A31545" w:rsidP="008262B8">
      <w:pPr>
        <w:tabs>
          <w:tab w:val="left" w:pos="930"/>
        </w:tabs>
        <w:rPr>
          <w:rFonts w:ascii="Times New Roman" w:hAnsi="Times New Roman" w:cs="Times New Roman"/>
          <w:sz w:val="24"/>
        </w:rPr>
      </w:pPr>
    </w:p>
    <w:p w14:paraId="0CAD1115" w14:textId="2C288BD7" w:rsidR="00A31545" w:rsidRDefault="00A31545" w:rsidP="008262B8">
      <w:pPr>
        <w:tabs>
          <w:tab w:val="left" w:pos="930"/>
        </w:tabs>
        <w:rPr>
          <w:rFonts w:ascii="Times New Roman" w:hAnsi="Times New Roman" w:cs="Times New Roman"/>
          <w:sz w:val="24"/>
        </w:rPr>
      </w:pPr>
      <w:r>
        <w:rPr>
          <w:noProof/>
        </w:rPr>
        <w:lastRenderedPageBreak/>
        <mc:AlternateContent>
          <mc:Choice Requires="wpg">
            <w:drawing>
              <wp:anchor distT="0" distB="0" distL="114300" distR="114300" simplePos="0" relativeHeight="251662336" behindDoc="0" locked="0" layoutInCell="1" allowOverlap="1" wp14:anchorId="4A6B58C8" wp14:editId="2F701C59">
                <wp:simplePos x="0" y="0"/>
                <wp:positionH relativeFrom="column">
                  <wp:posOffset>0</wp:posOffset>
                </wp:positionH>
                <wp:positionV relativeFrom="paragraph">
                  <wp:posOffset>0</wp:posOffset>
                </wp:positionV>
                <wp:extent cx="5943600" cy="5229225"/>
                <wp:effectExtent l="0" t="0" r="0" b="9525"/>
                <wp:wrapNone/>
                <wp:docPr id="37" name="Group 37"/>
                <wp:cNvGraphicFramePr/>
                <a:graphic xmlns:a="http://schemas.openxmlformats.org/drawingml/2006/main">
                  <a:graphicData uri="http://schemas.microsoft.com/office/word/2010/wordprocessingGroup">
                    <wpg:wgp>
                      <wpg:cNvGrpSpPr/>
                      <wpg:grpSpPr>
                        <a:xfrm>
                          <a:off x="0" y="0"/>
                          <a:ext cx="5943600" cy="5229225"/>
                          <a:chOff x="0" y="0"/>
                          <a:chExt cx="5943600" cy="5229225"/>
                        </a:xfrm>
                      </wpg:grpSpPr>
                      <wpg:grpSp>
                        <wpg:cNvPr id="38" name="Group 38"/>
                        <wpg:cNvGrpSpPr/>
                        <wpg:grpSpPr>
                          <a:xfrm>
                            <a:off x="0" y="0"/>
                            <a:ext cx="5943600" cy="5229225"/>
                            <a:chOff x="0" y="0"/>
                            <a:chExt cx="5943600" cy="5229225"/>
                          </a:xfrm>
                        </wpg:grpSpPr>
                        <wpg:grpSp>
                          <wpg:cNvPr id="44" name="Group 44"/>
                          <wpg:cNvGrpSpPr/>
                          <wpg:grpSpPr>
                            <a:xfrm>
                              <a:off x="0" y="0"/>
                              <a:ext cx="5943600" cy="5229225"/>
                              <a:chOff x="0" y="0"/>
                              <a:chExt cx="5943600" cy="5229225"/>
                            </a:xfrm>
                          </wpg:grpSpPr>
                          <pic:pic xmlns:pic="http://schemas.openxmlformats.org/drawingml/2006/picture">
                            <pic:nvPicPr>
                              <pic:cNvPr id="45" name="Picture 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150" y="0"/>
                                <a:ext cx="2933700" cy="2609850"/>
                              </a:xfrm>
                              <a:prstGeom prst="rect">
                                <a:avLst/>
                              </a:prstGeom>
                            </pic:spPr>
                          </pic:pic>
                          <pic:pic xmlns:pic="http://schemas.openxmlformats.org/drawingml/2006/picture">
                            <pic:nvPicPr>
                              <pic:cNvPr id="46" name="Picture 4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62300" y="47625"/>
                                <a:ext cx="2781300" cy="2552700"/>
                              </a:xfrm>
                              <a:prstGeom prst="rect">
                                <a:avLst/>
                              </a:prstGeom>
                            </pic:spPr>
                          </pic:pic>
                          <pic:pic xmlns:pic="http://schemas.openxmlformats.org/drawingml/2006/picture">
                            <pic:nvPicPr>
                              <pic:cNvPr id="47" name="Picture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609850"/>
                                <a:ext cx="2971800" cy="2619375"/>
                              </a:xfrm>
                              <a:prstGeom prst="rect">
                                <a:avLst/>
                              </a:prstGeom>
                            </pic:spPr>
                          </pic:pic>
                          <pic:pic xmlns:pic="http://schemas.openxmlformats.org/drawingml/2006/picture">
                            <pic:nvPicPr>
                              <pic:cNvPr id="48" name="Picture 4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95625" y="2647950"/>
                                <a:ext cx="2352675" cy="2533650"/>
                              </a:xfrm>
                              <a:prstGeom prst="rect">
                                <a:avLst/>
                              </a:prstGeom>
                            </pic:spPr>
                          </pic:pic>
                        </wpg:grpSp>
                        <wps:wsp>
                          <wps:cNvPr id="49" name="Text Box 2"/>
                          <wps:cNvSpPr txBox="1">
                            <a:spLocks noChangeArrowheads="1"/>
                          </wps:cNvSpPr>
                          <wps:spPr bwMode="auto">
                            <a:xfrm>
                              <a:off x="1657350" y="257175"/>
                              <a:ext cx="3038475" cy="422275"/>
                            </a:xfrm>
                            <a:prstGeom prst="rect">
                              <a:avLst/>
                            </a:prstGeom>
                            <a:noFill/>
                            <a:ln w="9525">
                              <a:noFill/>
                              <a:miter lim="800000"/>
                              <a:headEnd/>
                              <a:tailEnd/>
                            </a:ln>
                          </wps:spPr>
                          <wps:txbx>
                            <w:txbxContent>
                              <w:p w14:paraId="6674FD43" w14:textId="77777777" w:rsidR="00A31545" w:rsidRPr="003A5798" w:rsidRDefault="00A31545" w:rsidP="00A31545">
                                <w:pPr>
                                  <w:rPr>
                                    <w:rFonts w:ascii="Times New Roman" w:hAnsi="Times New Roman" w:cs="Times New Roman"/>
                                    <w:sz w:val="28"/>
                                  </w:rPr>
                                </w:pPr>
                                <w:r w:rsidRPr="003A5798">
                                  <w:rPr>
                                    <w:rFonts w:ascii="Times New Roman" w:hAnsi="Times New Roman" w:cs="Times New Roman"/>
                                    <w:sz w:val="28"/>
                                  </w:rPr>
                                  <w:t>-6%</w:t>
                                </w:r>
                                <w:r>
                                  <w:rPr>
                                    <w:rFonts w:ascii="Times New Roman" w:hAnsi="Times New Roman" w:cs="Times New Roman"/>
                                    <w:sz w:val="28"/>
                                  </w:rPr>
                                  <w:t xml:space="preserve">                                                  -2%</w:t>
                                </w:r>
                              </w:p>
                            </w:txbxContent>
                          </wps:txbx>
                          <wps:bodyPr rot="0" vert="horz" wrap="square" lIns="91440" tIns="45720" rIns="91440" bIns="45720" anchor="t" anchorCtr="0">
                            <a:spAutoFit/>
                          </wps:bodyPr>
                        </wps:wsp>
                      </wpg:grpSp>
                      <wps:wsp>
                        <wps:cNvPr id="50" name="Text Box 2"/>
                        <wps:cNvSpPr txBox="1">
                          <a:spLocks noChangeArrowheads="1"/>
                        </wps:cNvSpPr>
                        <wps:spPr bwMode="auto">
                          <a:xfrm>
                            <a:off x="1590675" y="2800350"/>
                            <a:ext cx="3038475" cy="422275"/>
                          </a:xfrm>
                          <a:prstGeom prst="rect">
                            <a:avLst/>
                          </a:prstGeom>
                          <a:noFill/>
                          <a:ln w="9525">
                            <a:noFill/>
                            <a:miter lim="800000"/>
                            <a:headEnd/>
                            <a:tailEnd/>
                          </a:ln>
                        </wps:spPr>
                        <wps:txbx>
                          <w:txbxContent>
                            <w:p w14:paraId="6DE877F9" w14:textId="77777777" w:rsidR="00A31545" w:rsidRPr="003A5798" w:rsidRDefault="00A31545" w:rsidP="00A31545">
                              <w:pPr>
                                <w:rPr>
                                  <w:rFonts w:ascii="Times New Roman" w:hAnsi="Times New Roman" w:cs="Times New Roman"/>
                                  <w:sz w:val="28"/>
                                </w:rPr>
                              </w:pPr>
                              <w:r>
                                <w:rPr>
                                  <w:rFonts w:ascii="Times New Roman" w:hAnsi="Times New Roman" w:cs="Times New Roman"/>
                                  <w:sz w:val="28"/>
                                </w:rPr>
                                <w:t>+2</w:t>
                              </w:r>
                              <w:r w:rsidRPr="003A5798">
                                <w:rPr>
                                  <w:rFonts w:ascii="Times New Roman" w:hAnsi="Times New Roman" w:cs="Times New Roman"/>
                                  <w:sz w:val="28"/>
                                </w:rPr>
                                <w:t>%</w:t>
                              </w:r>
                              <w:r>
                                <w:rPr>
                                  <w:rFonts w:ascii="Times New Roman" w:hAnsi="Times New Roman" w:cs="Times New Roman"/>
                                  <w:sz w:val="28"/>
                                </w:rPr>
                                <w:t xml:space="preserve">                                               +6%</w:t>
                              </w:r>
                            </w:p>
                          </w:txbxContent>
                        </wps:txbx>
                        <wps:bodyPr rot="0" vert="horz" wrap="square" lIns="91440" tIns="45720" rIns="91440" bIns="45720" anchor="t" anchorCtr="0">
                          <a:spAutoFit/>
                        </wps:bodyPr>
                      </wps:wsp>
                    </wpg:wgp>
                  </a:graphicData>
                </a:graphic>
              </wp:anchor>
            </w:drawing>
          </mc:Choice>
          <mc:Fallback>
            <w:pict>
              <v:group w14:anchorId="4A6B58C8" id="Group 37" o:spid="_x0000_s1047" style="position:absolute;margin-left:0;margin-top:0;width:468pt;height:411.75pt;z-index:251662336" coordsize="59436,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fySggQAAK0VAAAOAAAAZHJzL2Uyb0RvYy54bWzsWOtu2zYU/j9g70Do&#10;v2OJullCnCJ1LijQbcbaPQAt0RZRSdRIOnY27N13DinJThygRYddvCZAZN55zsdz+cjLN/umJg9c&#10;aSHbuRdc+B7hbSFL0W7m3i8f7yYzj2jD2pLVsuVz75Fr783V999d7rqcU1nJuuSKwCKtznfd3KuM&#10;6fLpVBcVb5i+kB1voXMtVcMMVNVmWiq2g9Wbekp9P5nupCo7JQuuNbTeuE7vyq6/XvPC/LRea25I&#10;PfdANmO/yn5X+J1eXbJ8o1hXiaIXg32FFA0TLWw6LnXDDCNbJU6WakShpJZrc1HIZirXa1FwqwNo&#10;E/jPtLlXcttZXTb5btONMAG0z3D66mWLHx+Wiohy7oWpR1rWwBnZbQnUAZxdt8lhzL3qPnRL1Tds&#10;XA313a9Vg7+gCdlbWB9HWPnekAIa4ywKEx/QL6AvpjSjNHbAFxWczsm8orr9zMzpsPEU5RvFGSuj&#10;3INuYIVPdJv9f3SLoqe6Qf3czq0TRQ7/vX1D6cS+Px8HYJbZKu71izRftEbD1KdtNwFX7JgRK1EL&#10;82jDCjgdCtU+LEWxVK5ycJUoHiCHbtyVQAuAjlNwlJvDUKf3svikSSsXFWs3/Fp3EJEgTuLo6dPh&#10;tvpkw1UtujtR1+hfWO5Vg+j1zPtfQMdFlhtZbBveGhcqFa9BS9nqSnTaIyrnzYqD56t3ZWCDFzjs&#10;e21wO3RdG75+p7Nr38/o28ki9heTyE9vJ9dZlE5S/zaN/GgWLILFHzg7iPKt5qAvq2860csKrSfS&#10;vhir+qjuoqCNpuSB2ZiNSFmBhl8rIjQhJCirNoqbosLiGtD6GRB2c8YOC+0BTcRdQzTDGc/iV5wG&#10;MQSq0xhGszBMhxhGEz+bwTi3zbBEp7S557IhWABUQQ6LKnsAid3QYUh/+E4IKx3I5OwHCufjB8mJ&#10;HyTn7Qf01Q9sPg6DhIZo7uAJUZoM+XrI6DSdBbYbMzqNY4qu8c17w0iglkNWsBQKw815ZoXw1RuO&#10;2OlR1HcJErktzdJgdsgLQRamlgqMDBVYwLeXF0a6PXqCJdzn6wnRqye4vOBnMWYDzAs0idLMsaAj&#10;fwhjmoAL2LsejcMw+Rt40uHWhxc9eDjQAzeG2pfxTXw2eOnK/aFiHYfDxmWPCH82EJ2PmALfyj2h&#10;mO/6UXg1JmYPzUjtLSftnhF/peSu4qwE8Rz5P5rq1kEySFa7H2QJV3C2NdIuNJDL/n4dJHEa9gyV&#10;All1weYAf+iHs2iAP6KU/rVoxPJW4g0EVGV53ZLd3MtiOH6sHvU0wsAjTi2auQexEP4QG5ajvrdt&#10;acuGidqVITLWLRBgBMARYCyZ/WpvnyH626vOV7J8BESUBC4NRATemKBQSfWbR3bwXjP39K9bhhe+&#10;+l0LqGZBFMEwYytRnFKoqOOe1XEPawtYau4Zj7jiwthHIXd214D+nbCcHWVzkvQig63ZUv/s8A8Z&#10;IB65e8D4tw0wznzr3xgA4LDRGO0BD9Tw/C3Q5u/Duf+HLRDeBMEWnzw6HtetnR5eWa/+B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HZ6n&#10;VdwAAAAFAQAADwAAAGRycy9kb3ducmV2LnhtbEyPQUvDQBCF74L/YRnBm92koaXGbEop6qkItoJ4&#10;mybTJDQ7G7LbJP33jl708uDxhve+ydaTbdVAvW8cG4hnESjiwpUNVwY+Di8PK1A+IJfYOiYDV/Kw&#10;zm9vMkxLN/I7DftQKSlhn6KBOoQu1doXNVn0M9cRS3ZyvcUgtq902eMo5bbV8yhaaosNy0KNHW1r&#10;Ks77izXwOuK4SeLnYXc+ba9fh8Xb5y4mY+7vps0TqEBT+DuGH3xBh1yYju7CpVetAXkk/Kpkj8lS&#10;7NHAap4sQOeZ/k+ffwMAAP//AwBQSwMECgAAAAAAAAAhADSMTwlUNQAAVDUAABQAAABkcnMvbWVk&#10;aWEvaW1hZ2U0LnBuZ4lQTkcNChoKAAAADUlIRFIAAAD3AAABCggCAAAAQZVUdwAAAAFzUkdCAK7O&#10;HOkAADUOSURBVHhe7V0HfFRV1n9tanrvCUnoHQHBRlGkqAhSV0VWLPv56a7uwrfih+VbZAUVsLGL&#10;6FpQWRcQkS4dIYpIb4EkBEjvZTKZTH3lOy8TJkMgZGby3ps3M/f9Qn6Tx33nnvu//3fn3nPPPQfn&#10;OA5DF0LArxEg/Lp1qHEIAR4BxHLEA/9HALfPWFasWPHiiy8SBIHxf3IEgUeEagllCEWROI77Pwzu&#10;tLCpqclqtUZERLjzkOhlDQYDwzBhYWGi13SzCjiWxmx6jFBhlFYCwgBpGYZlzfUsxtY1WJs1wjEc&#10;Z1k2Ly+vW7dubXRsYfmmTZtmzpz52qx+8epKXE0RGB4yZHHPvn28ApnMK12/fv3Ro0eXLVsmKz0/&#10;++yzsrKyN954Q1ZaiapMUUFpzeF3GPMVIxWssJnLNNPefPtdACEhIeHmLN+1a9ekhyee//cd8N9l&#10;dT3jR77SrXsXCV5KUVEQSfiqVasOHDiwbt06keR7JnbJkiWFhYWgm2eP++hTZgt98rNHkuJqVazJ&#10;iqvSZvxWWVkZGxvbpjmt83ICo4NZvdpmUPac3b1HOqK4j3Z8QKmtVlF9Zq/Px5+x4CojGdxe251W&#10;nzieXT3QOmzTsHvulBIpztrAGYo4jpWyUlSX4Ajwc+Xsf9r2TGWLdzav7iS6wkI0d0+cfbHxoaC6&#10;KhdYDgaXrrMyMlKkHMXZunP0hv705juY/Y9JCY1EPRBI1XDVR9nTi7GqI8yhZzhLnZRNVympcXNe&#10;PR/xmgssJ1Sjxt4rpXJQF5f/LcbR/IeKLI5ukrh2VJ2QCNgar0njMDC5SHvB0DzukekdsxzMiFKO&#10;4naF8Fh+vctf6hic0kqLDKpNSATwxNF46oMYFUT0fgHXtF3/CVlTO7KAvx2zXAI9bqyCSJtIjvmO&#10;HP4e9XAWhqMtKq90gjCV4jhJ3fMpNSOHHLQATNfCCBVIireJheNE3J1E5kxcESJQi5AYbyIA/enN&#10;6tsb5mWoE1IJISAsAnJ884RtIZImMQKcpZ5rKpOVxQyxXGIO+Hl1bOk+ekM/etNQ5tTf5UN0xHI/&#10;p53EzWPOvAtmYaiUzf1S4qpvUZ33WM6xzMVPmd9e5nQ58oEDadJJBIiMFqM1Hi/pDvqt1fYay5nL&#10;69mTC5n8b+mdD3KMpZPgosdlggDR4yneNDzqa3LkavnYE73GcsxU2dIxjBmjTTLpJKRGJxEASyJv&#10;Gk66DyeoTooS8HGvsZzoNgtTRuBwYiPzUUzpHd9/AXFEouSMgNdYjqujqGlnqJmXyGFLpfcskHOX&#10;IN0ER8BrLIeWwJ4w77sis91gwSEOQIGc/iq9dwZzbAHH2uTQfG+yXA7tRzoIjgAYz+hdD7KVh9m8&#10;r9hzHwou3wOBiOUegIYeuSUCHGM3J3Bw4thaLwewEMvl0At+pQNOKslh7+CkGg/pQvT7sxza5h2W&#10;Q2ADzqKTzw6wHHrCn3QgMmYoZuYpJmbh6hg5tMsLLOfMNfQPg+kNfZhfXkBElwMJRNEBXHBlY1fw&#10;BsuLtnPmWpi0sYWbOfO1vSFRkEZCEQI8Al5gORaUDJtBzZWrMQXaD/JbIoKxBVxw4bfXW+gFlsMB&#10;QWL4+0T6I9SDe3FK43UIkAJiIMAxZnrzcHDBhR/O2x4c3mA5TpCZM6g7V+Ch6WLgi2TKAQGu+gRn&#10;LOftiaYqrvqYd1XyAsu922BUuzQI4GHdYG8bVl/gv4WH9ZCm0vZqQSz3Lv5+WzsEq6AmHiQHLoDf&#10;uDbOu+1ELPcu/v5cO+wKkX2ex0O8Py9FLPdnnqG22RGQluUQ87PiZ+bc+/Z1CboQAtIgICnL2epj&#10;zL6ZzNnl9Oa7vG5dkgbfQK8FrOV5XzMnFnKOo2HeQERSlkNYVN5PDS7WgpnajcPrDRxQnaIgwOSt&#10;Zo/9L5PzL3rHOC9uD0nKciJ9GmwD8Rufkf2x4BRRcEVC5YQAV3+hZVyDWM+sPQGQFy5JWY5r46lp&#10;2dTkY9T47fIMqOeFHvDrKsn+8+A4GH+6t9dz4IvrrbZKynJoJDgf40GJiOLe6m+J68W1CdT0i9TM&#10;y94NhNvKcpvNNvfaFVCpxiTu+ECrDvw5cEqsUbyhocFBWvjQHrbXjeXB166goKBA6wzUXl9EAPwH&#10;HKSFD+01oSXfJ2RCnDp1KmRG9cWmSqwzyoToAeCwUwJpZ8U+VwGk7yATogequ/UI5BDjM/xKmD3M&#10;LfVQYfEQYKuP0j8MtW2/11u7gRKtPiESIsRDpNf3YE4uREQXj09ylAwZEn+aA7tCXMMl5te/eEVD&#10;iVjOwim4urPAdTbnX1xTsVeaiir1GgKEsqVqLx0Nk4jluCq85RQcTM5QLjiv0c0bFeM4NW4LHn0b&#10;kTSGHL7UGxpI5a2FJ4wi+s3Fo4eQI/6Fq6K80lRUqbcQwINTFOO2UKNW48pQr+gg1VgOVtP+8xTj&#10;NhEpE8ReaHsFR1SpnBGQiOVyhgDp5vcIIJb7fRfLpYFga+EMRV7JO4JYLhcS+LcesFUCzrf05jsg&#10;gxxnbZC4sVKxHG0GSdyxcqsO7OW6HA4jONrIFu+UWDvRWQ7fU8zRBbYfBjOQGg9xXeLulU91qghw&#10;wYWIanCIhogeJLFe4rO8PIu59DVrqmaPv84ZyyRuHqpOJggAxamHsxTDl5MTduFh3SXWSnSWYxCz&#10;vfkN5i+Olbh5qDr5IIBr4ojMGURkH+lVEp3leMJIsstkXBlCDHgZD0qWvoWoRoSA+CwnKPLOFYpp&#10;2WTfF9F+ECKcVxAQneV8qyBau2wCtnsFZVRpCwLgfF11hMldDQHspcREEpZL2SBUl4wRYKt+o/dM&#10;pY+/Tm8bJWWSRMRyGZPC/1TTXeRN5tAuCFxhkS59HGK5/1FJvi3CU8YTpJrAODzuTkwdLZmiIrKc&#10;PwF3dSN98Gm2ZA/aD5KsR+VcER+4YtpZxZST5H3rpIxWIibLdRfpwy/SJbuZg09yJhT+U870k043&#10;PriaJlZKikPbRGQ5Zq6xg8fHELNI7aAjXb+hmmSPgIgsx+PugHNQJLy2CSPxcC/n3JB9RwSYguDR&#10;JKFTk5gsJxSKsZupmfnU6DUY5DhFF0LA/t1urKD3PELvm8kZSqSBRGTyQRgYUom2hKTpS1+phT40&#10;h6k+wVT+Sh96SpoRXWSW+wrwSE8pEaAtzUmNMYyRKNYzYrmU3Yvq4hGgRn5OauOJ4GRqxKfSfM8j&#10;liPmSY0AZI1TTD6qePiwZI7mYrGc011ksldCKgKpIUT1+QQC0jrwicJyfhG9/X7b6bfpH8dxTeh8&#10;kE/wzp+VFInlpWzz8SAWrKJNElmL/LmX/LFtHGNmK7K4xqsSmFlEYTke0Y8ITiEwlghOxaMG+GMf&#10;oTZ1CgE4805vG23b95htywi29nSnZLnwsDgsJ5X8Udapp6mJh3BS5YIaqEiAIWBt5AzF4PoB3/lc&#10;RZbYjReF5aA07Abh6miIjih2A5B8n0RAGQpOHzjGkjhHJI8VuwlisVxsvZF8n0YAnJuoCbsUE3ZS&#10;U07h4T3FbgtiudgII/k3RwB4TkT2hS98CQBqZTnLsr9eu44fPy5B3agKhEAnEbBarQ7Swof2pLWy&#10;HPJ9PnXteumllzyunrPo2NL9nLHSYwnowQBCgE+qxnhsTKyvr3eQFj50zHKVSnXx2vXLL794BjRn&#10;a4RsYNaffg/RTTk4wYouhED7CMAxfnrvNHptV+bofM+IHhcX5yAtfOiY5cJ0R1Mpw1jAxMKyNq7m&#10;pDAykRQ/RYArP0RXHaM5lsn/VtTdQ6FXn8FppDIEEmURpAqPGeqnvYOaJRACPFX40Jn8PjmlEUjo&#10;TcQIzHI4u0pNOaGc8CM19TSuDBNPbyTZDxDAo4cqhr+niB7MH+kX09giMMv595JU42AhUrSbFN0P&#10;ugc1QRAE4CQZRMGlxm4k4u8SRKBU83JRlUXCEQIeISD8WO6RGughhICICAjKct70aYFfIuqLRPsd&#10;AnxOnkvfMGeWcjaDSI0TjOUQLo7e/yi9NpPePtor2e5EAgiJFRsB9sxSG2Seyl5B750u0hApGMsx&#10;/WWm4hcbTjL6K1z5QbGhQfL9BgGu+iiHEyyEeYMTFRCITYRLOJaro2DFzGcA41g8OFUEVZFI/0SA&#10;GPoWRVAK8MId/DeR4icKxnJcFUmN26LImEqN/jcehuLF+ScjxWgVEd6Lmn6BmpFDZP5ODPkgUzCW&#10;87KiBlDD3yMSR0oTZEMkRJBY6RGAA2WQKlG8eoVkuXhaIskIgc4ggFjeGfTQs8IhAOYVUzXkLxdO&#10;YqskwVjOQcw7ZCkXo4sCQSbYzE8utG0cRH/XR4xIVUKwHFT8dS69Nt22YyyylAcCJwVvI8da2Zx/&#10;2XCFDbZd8v8tuHwBWM41FTFX1ltwJd2Qx1X9JriKSKDfI4ATSiwkncAYkmPw2OGCt1cAlmPKcHBE&#10;5H3KOZb/jC6EgLsI4Dj1wG7VnR8q7t9ApD7k7tMdlheA5eBHTo3fps6YprjnEyKyX4dVogIIgRsR&#10;AEsi0eURInaYGGZoAVgOGgO5yeHLiNQHxFARcQIh0EkEhGF5J5XwrccZlmVY/ui5b6ntE9pyDZeY&#10;3NWc/rKw2iKWu4EnMHtvhe774tqzuqYlF0rO1DeZGf7YIroEQYAz19m2jzGfWGjbOoq7lkZTEMmd&#10;ZjmfoZkOBEs5DN8n65u2lraE36g02764UvnK6YJP8yvKjBC2AF2dRYBrvAKRWcAtkYGMgkYhw953&#10;juVgKT/1d95SvmcyR5s720oZPw/v8qf5lV9frWqjI/RJdoPx3YulWVUNaA7TyQ7EowZSEX0UHE0F&#10;p2DhvTopzfnxTrGcM1czFz8xY0pbzRmubL+AaslKVJ3F9o+88ov6djefgesbimthMoOI3pmOg8iJ&#10;1PjtzQHBD+KEojOi2jzbKZZDDA0+grPdUq4KF1At+Ygy0QwM1fmGjr+ptpXVbymtQ0TvTN/xRxQg&#10;IDgucEDwTrEcV4SQ47Zquk5X3rGciL2jM82T57NHaxtfPVtoun6JqSCIXmHaP3SN7xaibqP2/soG&#10;GNQR0TvZm7DSg1CEAi72OsVyaAwR1Z+8/R0iY7qfWcphrXmqzrC2sJq53mA4PiH84aQINUn0CdO+&#10;0C3h2cw4/nyU0/VztR4GdUR0j4nOGYro73rR63uB/5bHQgSdsQilhczkAEfXFFSvvlrlTHGYmY2O&#10;CxufEEESLUMDBM3pGx40r2eSAvL6OV0wQc/Vm2TWJp9RB1Z6FoYxEWo27ysIFyqI3p0dywVRQm5C&#10;wDPuZN11URMApnk9kycnw9nW64duDEvWql7tmwKju3MrPsmvaLTRcmuXT+hDRA+mOBrctjBtAvhH&#10;CaJzp1gOpnIBJ0+CtEcQISSOK5wmIr1CtQv6pCRple0Jj1BSC/okOz8Ce0XLL5bCtEcQfQJKCN7l&#10;EeW9azTD3qYm/CjUYWdPWQ6W8gsf09/1pvdN9zOfcobjjtQ0AtHt3EpQK5/OjI1Rd2DYClNQL/VI&#10;dB7n623MusJqNEF39xXlgycmjCAyZwoYTdZDlnM2PXN6iYmxWauOs4Vb3W2JbMsDKWHrZ31Rjd2u&#10;8nBS5PzeSWBUcUXhZI1yRup1WXKO1BrO6kQ54uWKPqiMAwGX+u8meBEq3lIOCRsxDleG+g2gQG3w&#10;TnE0x0AzN07E22sslLwjOuS2yOuC/X51tdJIM36Dj2QNgUQm9M/PM8cWCLKn7iHLcUpNjdusiR2s&#10;vO0NPGmMZI0XuyKAI0zRuuKJUbm3AwdEfzwtJlpJOfQEKw3sm6J5i7sdR++caC7aab70H/bsu+4+&#10;e2N5D1kOgvDI/tSY9WTPp4VaInS+MYJIeCozDohO4fiA8KBh0SHuyqQI/M89k8Ds6LhKTdbfasWK&#10;c+muer5RHlbtNj2LN2d2FiINm+cs9w283NFSb6PfuVD6fk5ZrEqxqH8q0N2xBnVHDBaiIJ/rmuD8&#10;yLqi6iY0b3EdRJgNj/paowpThySTt73m+nPtluSPA3Dczp07+bXttYuiqFdffRXu79+/P+n6y2g0&#10;wv177x2dlJjo+J/ly5fDzQ0bNjiX7datm134wIEDne+vXr0abn7yySfON4cPH24vnJKS4nx/69at&#10;cHPx4sXONx988EG4CVnw2uh2+PBhuD9v3jzn+0888QTczM/Pb1M4JycH7j/55JOO+2Gx8QMfnfPi&#10;8cszVm+Mjk9wLl9dzVtLJk6cCDfDwsI0Gg18WLRoEdzcsWNHG8mQORWuboOHBsXEOX4mvvZ3uLlm&#10;zRrnwn379rW3umfPns73165dCzc//PBD55sjR46EmxaLpU11e/bsae6Re7VareO/pkyZAjfLy8vb&#10;FD558iTc/+Mf/+h8/9lnn4Wb58+fb1O4oKAA7j/66KPO9+fPnw83Dx482KZwY2Mj3B87dqzz/Xff&#10;fRdubty40flmRkaGvdVDhgxxvv/555/Dzc8++8x+MxEIlpgIZeyF09PTnQv/8MMPcPO1115zkBY+&#10;AMsrKyvt5Z0vHP6A/9u1a9ekSZP+85//2N8GkiSHDh2akJBgMBigqc6vSJ/evdkL/8jbs9SsTKTu&#10;XIEr+MBfsc2XTqcrKSlxFIZae/fuDX8Cn2i6dYsEtI+MjKytrYU+cBRWKpXdu3eHP7Ozs+0q2a/U&#10;1NTQ0FBQHXjmuAndCUgxDNMm+R0AERQUVFpaCi+Ao3BISEhaWhqkP83Ly3NuCLyEkPyxqKhIr9fD&#10;faj0g9wyLCgkODbeZjZlGuvGJUQ4yvfq1QswuXLlCrzk69atO3bs2LJly6Kjo+Pj4+FxEOIsGbjL&#10;NyQnd/n5Aus1HxhtdMysft36KVhQz1EYRhPgN/wJDYHmOO4nJyeHh4dDk6HhjpugrX3gAIicq4PW&#10;QRsXLFgAb/Ibb7xh/y/AAdAA2AF858KZmZnwikI3QWc57sN7C4OL2WwGCc6FoUegX4AAQAPHfeg7&#10;6MEbiQF9DT1++fJlk6l139dOjIaGhuLi4huJkZubC1lmHfeBb1FRUW2IoVAoevTgw25euHABhglH&#10;YVAY1C4rK/vtt9awEfBuA2JQo3Mr4HMry6dOnercmDblHH9C9CPrup5mQgW7U5pB/0v2era9kj53&#10;f2d5/Y9l/OsBk+qXeyclalQ3bcKqVasOHDgAXO+wgUVN5uU5racBYKhZ1D8t2Gl126EE1wssWbKk&#10;sLAQdHP9EfmX5Hf4IdyzNtHFNFUwH7kpy92flxNKgtIQEIcXY/wpgjNsyHcNVo+NB2esyFf7pLRH&#10;cbeYkaJV3RvXmigPBqKP8sqcv6nckhZohSENKL3lbuP2cbbvB3GW1i9nD3Bwm+W8q/tDB7SZM5R3&#10;vE8kj/WgShk+kqM3vn62aEVe+YHKhsGRwR3udLrYBBhaHkqMjHPaN4VzdIeq+AkSujpGwFrPGMth&#10;S8bCsVzduY7Lt1/CbZbzX+hBieTtS8j0Kf7hbQuD67bSevtSAPy0jtQKyUKSwP+QGe+88w8nLRpt&#10;aJ/IBdIqI0h1HGw7wsQRj+jUATk3WQ6M4AOT+pVbKYy4Gif7djDVuqfjQld0XCRKRU1JiXKUozlu&#10;VT7aJ+oYN5wgqUlZmjH/UUw5jqtjOn5AmLGc4+hfXzL/MMS2oR9naF0yd6Z6mTw7q0tsqIJ/4WEm&#10;PTzK7Z2gW7cC3qK7YkJTta1r2RKjNatayG8MmcAouBqQIZmIHY6rWo1dnlXhxljOByYt2GTBVSYO&#10;Zy+t8aw+uT0FX06/1ujBPeu+uIjFA9Lm9UyEzUvBlYTdJdhjcpa7uaSuwYoc0DtGGk7HMUfn2zYN&#10;Y4t3dly6nRJusBwjlHhwCphWVJzFb3xXDtc0ri2sOd9g/KGkFoZY132z3EUcfNAf79Jqx4V5y0e5&#10;yN7SMYpc6T5z/nqDWcdk/ZfHPt5usBwYQD24P+juFaoH9xIxQzpW0BdKwEDuUDPfIO56Y3BkUGZw&#10;64HoGiu9saTWF0Dyqo4QgQiuln1CD79m3WA51AVZjoiUB/Cw7v5hXYEW3R3Tas/uHqIRtT8JmLdk&#10;xDkfEs2q0hejuFy3BB1Puk/d6+ngiO7kqNU42e5xrVt3nKssh+kRW/krp7/qZ0fghkUFz06PHRIZ&#10;/N/d4mFXSFSWg3DY+JyTEeeoBUaoLy5X0iw6ONcu8OBdRQ56TTFuC65N4HQ5ntHPJZbDEo3Z/7um&#10;/bMs20ay1cfEpoJk8q0sW2elwcP2ifTYnqFa8Sblzi3qHaYZFdt67gQUgPCiaEP01p3O5Hxu2jEe&#10;fpgLKz2gh0ssh/iMXPUJK6404Rqu5oQH1cjwEZ2VfvVM4Zvni984VwhngiTTEN6lB5MiwxWtVnlY&#10;G5ysRw7ot+oB9up3FlwNP2zhJg96yiWW84ffukzWssYgzkwk3udBNTJ85EBFg7V5qtBEs85rUAlU&#10;VRLEH7q2GhZBiXWFNbUWYWKPSKC/9FUQ3eeoORP8EF1neVC7SyyHtSY5/D31pF8V07PxcN4/1g+u&#10;EGXrybcQSpi4H67DkqRVTXXaELWw3Cf5lTY0QW8HQTJzpnrSYfghu812HWRHSddYDtYVuIJcdYD0&#10;QA/pHxkZG9Y7VANBVPqFaYcKvd/pSnNgQ7RfeGta7kqzdU1BFZqg3xw6nn5JkKnCtnkYnHp2N+ZW&#10;xyznbAbm/Arm6vd8jCE/uoDfENHz3YFdnuka79nJt06CAYZFMO84T9BP1zcdRB6L7cAKzKZ/+r3e&#10;bDAV7+aKf3QL/I5YDr4rux5uPPcP05G/sgUb3RIt58IwZFqaT/EA1byoJ0zQX+qR4OxSsKmk9nJj&#10;x1GkvaizN6vmA8pxcPAH+s0tNVwoDTFIcQry6mINV9wSLdvCMP2Fw2/zTxcszyn1+lQ4UqV4NjPe&#10;gRV04KpL5dVmtBJtSx+I20+NWRcanqHp/QyeMsEtdnXEcjDK374klG0KplREjzluiZZt4XO6poIm&#10;C/Cp2GiFSYLX9ewVqpmQEO5Qw8px7+WU6pEv1w0dQ8QMVYzfTvR+AYMs4YwbuZw6YjmcdM6Yrvhd&#10;PjX1NK7plI+v18l0UwW4ax4SXlQPVlZjEyJgc8qhg5FhP8wrQwnobuwUztpg+2Fww87J9ObhfNo2&#10;165bsRyy0TGnFzMX4cAsH8bCNYE+UKp/eFCXIBXMhlO0ykER1wV885b29pVoqlNY3RoL/WFumc3p&#10;1Lq3dJNVvVzdeSNHwPlzm7keM7ZGQ7i1krfiLr3roYacb5pOL2dz/yWrpnZSGT78VY/EpQPT+QD7&#10;IniTe6YeaPVij0TnI6dlJus7F0rQiO6MJx41QEsqIH6EIjgFD0pxEeqbsxysNuzVHzBDCYOTNCxs&#10;jRUuivOJYmBg4b2IYfz0qoHlRqwguO68HonOgRqrLfTfzhXVozn6NbAgZIViyomgsd8TaROZ/DUc&#10;45I96uYsZ7L+0HhkPgRdCWf0IeEZRN8/+wR9O1QS+L2zrP6Nc0U/FNfKM4S+hiLhG4afTl27IMb0&#10;W+eLYVzvsHUBUgDcv7Ha000XPtWfeIs5MNsVL8W2LOfjbulyufIsoLiFUOMJoxXjtuP+kuWwyGj5&#10;sbxeb2N+qmqQbWTxMCX1t36pUU6BcyGywNKLJShxruM15qqPge8g/HCVv9j2TuvwuH1blrPZHzX9&#10;+ICVZcJpXShrJgct8JsDE4CRxSkdlpznu1qKnN87OUnTemgAPFwgx+KynFJ0WhT6kej/P6EEFkHX&#10;11FRjbXZ7PHXb21vuY7l8E6w4MhLqE2klgjvoZiZi4fzIer85soMUcNZepgNQPSI2yJbLXcybKCK&#10;JP6nV5KzeRGUhJOpME3fV6ELcNsLHtJFMe0cnKuAZSjJsYarm+lNQzim3a20VpZDwC7r+p6spV7D&#10;mrSMkew/D8JoybD7O6MS+KvM7Zn47qAur/dJgd31zoiS4FlYHs/JiB0XH+7shABuCRC36OXTBZCL&#10;tMYMc5kAPWfER2sZvz08dgDs+TM41WQxMof/2F6nOPU0a9WRYToqQh3WVfPIUSJ5vAQdKX0VYFcB&#10;fsvNutIeDqDnA0mR/9s7OdJpmg6FYQLza03jouziheeKvy2o3lOhqzJbm2yMPJfUIvUyroklR36p&#10;UWpxjIUQXLrSLBdYjnFq1gwDOaSi47c5ZWZl6zxS+Y0mIASkDfK58S9Oo3ytbwqEXLzx26feRv9W&#10;27ittA7SXZzWNYFnTmARnVQpJh0JTRoFflY2vN2zz04zFgzTKrXB960hev1X5yklNwmwaIP8PkCI&#10;L65UgvuK3NTrUB+Ya42JDwfby+CIoFt4UcLE/fPLlQGV9wKHCMzDloYFxUTRNR2P5YAdnjCKiB3m&#10;T5v5jmY30q3mFR/dZIEvVzAywkHsJQO7zEyNbu98E0RQWplXHlDLU8hSSD30Ex4ztGOWY4SCvP3t&#10;DgcVHy2QoFHaDXPBFNE9RPSIFOKh1By7lLgzJhQyH8HQ/l9d4yclR0I0arXTRlKJyQoHt330ZfYM&#10;On4ze3S7UQ1bZyzgvwv5DT2rQ/5PwTf+X3slvdkvFbJBwP6i/BXuUEPoV4hK1ztMe29cOHh6wXwm&#10;1CnLRfNB0ooyH5ybddjwdlfqinZNw3K3pnnc5hsfBFrAN753DwcJ2Jw2oqB1fcO005xOTJebrLBj&#10;Wm0JXGujA6KAYLnBxpyuN4CtzeesK269FUD0u2NCJyREOILUgXF98fliiHjqlhz/K9zKcsjW9Zdr&#10;1+uvv+43TYV12KLzRV9eqVqcXVLl7zFPgOjjEyNmZ8Q67DBAdDhL6q/mRcg+5yAtfHBh9YlhkHPQ&#10;fkFmPb9hOQzk5uY4J/APDG1+065bNARib7zaN0VLtgxh8vGhFxx8eKsdpIUP7U7ZHfk+XcyEKLii&#10;YguEYQzOIlSYbWCFWNg/TX2t7z2u1/VMiB5X4cGDN2ZCLDVaPs0HlxcGxvX0YDWEO5W/U4MHDXd+&#10;RLhMiJ1URPLHYbn5Su/kN/qmvDWgS+cpLrn6nlcI4bv+0jPJ/iV2xWDeVa7zXJaPPxkQq094xaNU&#10;CjFSqci8952n4wHq1dXcQ37OcojdnKs3BtT+iPOLBwZ1sLpQOA5fYt2C1f5tYrrFiOPPLIeR7O3s&#10;kpWXKt48VxSYhw/gSwws6ODSCPxelV8BhzD81dhy6y9Vf2Y5BG6ubT4XDNY0CPwg89mFSOoB0fMa&#10;TbAVCvLBxFQRkOdH/ZnlcEYYHDygd8F3BUKviEQj+YuNdUqRDilf5K+w4Br6M8thGHuiS8w7A7uA&#10;74qy0wZEwaGXTCAkppvVJSYjWNUzVANLlACctPgzy4FGQHRYePmr74qL7wmAAAHab4sIztGb3ssp&#10;+/JKZaAtQ/2W5QzHlRgtAXWe4NakP1HXEvcUuB5oVkX/ZDmMVStyy5ZeLP2/s0WNNukyY7k4uHql&#10;GOR8tNcLIXa9GbPdG433U5ZjGMRuBjzB67TCHBC+Kx2SZ3h0yKt9kkfGhtLNJ6MDanbunyyHifj9&#10;zQEeYlWK9CC/PRrSIbOdC8DsPEalOFlnyG4wriuqOVobQO64/sly6N0HEiOWDkpf0Cc5ADf222M/&#10;7BsY6JbkUKWBZDj3W5bD0AUep74Sd8WtUdnjwnAscEpKFIlj4QoSvus8luNzD/ohy2HpWWexBdQh&#10;dtdpNyI2DAK3P5kR93O1PnDi6PohyyHA2sLzxa+dKZRzvE/XeSl4SQvLfpRbBo64Sy+UGCVMzS54&#10;Q1wX6G8sh4Hcvq6C80E6FNz+ZkSA0DT2uTn8hs+uc8V3S/oby2EiPj01GnxNYVvbOXuJ7/aQ4JqD&#10;3en2qGDoePgNnwWXL0OB/sZygHhgRPDSQV3+1D3BKxmZZdjHbVSCgeCxtJjlt6VPTYmGhAWBsNvv&#10;hyyHTm02rgTaBp8b7xeAo7MyC84UQPKZH8vq3XjSN4v6FcthWIIVJ4xOvtkXkmp9pclsjxx5oKrB&#10;74dzv2I5RDeGvONgXYGDcJJSxgcrywhS2SNY3Bkd6vffe37Fckg9Dt0GiY9rA/VkkOuvW6RK8Vb/&#10;NAgpOjk50vWnfLSkX7F8fEIERMSEcIFxTqdjfLRjJFAbUhfB7G5ZTtnKS2X+/e3nVyxPCVJBVNtn&#10;MuMC/NiE62/IuqJa8MLP1ZtPXfM+d/1ZHyrpJyyH9VNRk0lntTUbV5B1xVUGJl9Lthh+fd4iV5/3&#10;kXJ+wvKsKt3ynPKF54rMgbGZJxS7wHPzhW4JkDfPpzMXdIiGn7AcfDOgqRyGM3y8NHS5igBM7bqH&#10;amLVyuN1BnBxc/UxXyvnJyy/Nz5yTnr0X3slaslAjMTQGdbBZG/ZxZI1BdVvZZf46xrUT1gOm/kD&#10;I0OTtGo0KfeA8fajFWBvaY5N5IeXz7Octpm2n886VXDG7zfwRGIfjAvzeibdExP6XLd4iNMkUi3e&#10;FevzLD9eWb7bkrS6Nthg0nkXSt+tHYJvTUuNhgOykKvDLwcLn2d5moolOTqa1WmVGt/lmdc1h6NV&#10;r58thKQ06wrbzQ3rdSU9VsDnWZ4Q0/XdfvGvDupL+m8aR4971/UHIVyoPWJokdHif8O5L7McesPa&#10;yDEWShVKUCrXexSVvBGBIJJ4NC2mf3jQ05lx/reC92GW68uPvHXi1Moju1hzHSJuJxEAZkNYoqcy&#10;YiGpAWyx+dlw3spylmUPX7uOHTvWSdQkePxSbVm1MjlP3bexLk+C6gKhily9CTxbNhTXQSxFn2iv&#10;1Wp1kBY+tKdzK8sh3+cz165bpE6UT+P7dbl9SFPWBGtWaOwA+Wjl05qAR6fdlBjpI24t9fX1DtLC&#10;h45ZrlKpLly7fv75Z/n3ljIkZdY9s8cPn41TyLoiTHclalUL+6Uu7JcSq6Z8YtISFxfnIC186Jjl&#10;wuAkiRSOMevz1pkKtjW7rvjnRoYkQN6kkjAlZWmqfvX4+c0Xj/kE0V0ByidXnxUnPlioH7ioKtHC&#10;Ex1dAiNwuCS/iQg+aIxkbEaBRXtJnE+yHJyKGJy04SqG8Vs3Oi/xga92VEa/NK56coSRVGi9qIaA&#10;VfseyzmLLiVjzDxs+8vqX7XpEwXEAomyIxARFPGXwbfflRBXV3mGo/1hOPcxljNF27ce/HD/yQ1J&#10;KcNj+j2Dk4Gb+U3cd5KjPz59/M3S0B9P7cB8P/KHj7G8KG/7vqgntkc/q8vfLG43B7h0jmvE+Qwt&#10;er84e+U7LIcFP21K0FAD9fuG6baGpY4OcB6K2nz4kvxLz6Tno6qnDRglakXSCPcZlrOFW07uePZi&#10;TfUTyrMzh08nk8ZIA1DA1qKJ6No9qc+ZE5/v/ekdxlDi0zj4BsthHK/JXr0m8f++Sl5k0BfjwSnI&#10;TC4B7RorT32jnbE1dEbe+XUSVCdeFb7BcowxhSiIPoZf+ukPBkX1EQ8OJNkZAW1wbBdTdpStNMSQ&#10;w9ac8t1lqA+wnC3ZU7rlgWp91e/r/zknPZIa8ibiojQIUGHdX7zt9sfrPv449LmVFy6xNSelqVfw&#10;WmTPco4zHvvbipSPVqStMrIkkTYZJ9ApfcFp0I5A8MfVxOuUiQYyokTdg6497aPDudxZDoYVBUll&#10;GM90MZ1TBcdJ1b2onhYEgOeDBj0xq/ajmeWLf75yruHA03DS3+fQkTXL2fJDTd8NMBsrnyr/23Oq&#10;U6pRq9GiU3qGEVEDhgx/8XzIiM1xL27GhmDGcul16GSN8mU52FWYX/70QerKZelfmYggYujfcVVE&#10;J1uLHvcQAU1sL+OxaGtJz6bf6FN/54wVHsrx0mMyZTnH0lzRNsxaH2UtjbBVkDiBwQ+6vIQArgge&#10;fO87r+iXFWj6LiceqdkzC/OpeYssqQNTv8N/yju56nTwiKdLXnmh9h3NvatxHC06vcTx5mpxbRwW&#10;O+yy9rYKVWYNq+EMRd7Uxs265cdyoHj1UbZ457r4V9YmLDATWuX9G4mogW62CxUXHgGqx9NPVS1+&#10;tmguwTGlu2dDHwlfhzgSZcdy5tSimp/+u0TZZVLVR5OrPtKoQjBNrDhtR1LdQwDXxsc+tC2arvgk&#10;9YOPk99jjr3KWXwjv5ycWA7rTUMhm/vFmoTXP0lZnm46D4mdqIkHcTQjd4+NYpYm1aGakL6NhwY0&#10;HjihGFC/eTSnvyJmfcLIlhHLmex/mLaONuBBd+o231X/gxqzEYMX4oogYRqKpAiBAJjP1fd/NxvL&#10;SjLnrU1csCtqNp31B7Za7nFN5MFyPlFnHXv+ww1x8/6R+o+eTUfHM8eVE3agw/lCMFNgGWDPJYcv&#10;7WE8OUS3M4Su+079UOP+OZyxTOBqBBUnC5azJbvpjQMZ1gobnOmmMyrWRI3+Cg/rLmhLkTDBEMA1&#10;sZFj18xs/HedIvF42PhSZTq9ZQRbIN9zLd5nOWeuZY7M3RP5+Mcp7w/S75tZ87Fq+Du4OkawPkGC&#10;RECACO9F3vHexKqVc0oWZEVM/Tz+DdvhP3O6HHk6uniZ5WzZfnrjbZhVp2X0QYyO5BhyzDoiYwba&#10;yReBmQKLJGKHhz+wpbv5jJXQmMmgKmWieccDbPF2gasRQpz3WA528aqjTNZ//xo2/oukhYP1u+eU&#10;/p8ydTwRicLBCdGxEsiApWhohmLY0udK5k+p/ODzpCVbY55lfn6BOb1Ybh5dTtFA+bQy0uWVYc4u&#10;s+6d1sQRBMdSHA0Bssi7P6buXolGcQn4KWAVRPoUctxm8MLo3fRrpK1ic8xz+px/s8df52x8tngp&#10;L8iL1F51TtFAWe79nLKsqgZISyCqchxrY7JXstn/PBQxdW38X8EBaHbZIlVkLzzlAVHrRcJFQoCI&#10;7K8duvCR2s9IjLmq6ZUbdFtFwT5620hp9oxgaK6x2L4tqHrtTGHHLIcSkIdgQ3HtG2eLvrxcabDB&#10;uyHC0A6ehodfMpz7KFfTP810Mc18Ucs0End8qBi7GR2PEImFoosFH6Ouj5Ejv7xDt+3x8rdzg4au&#10;j/uz1VxPbxzEFm4VqXYgd72V3lpaB6mMF50v/q3WYGTaHZ1vMi+H0qd1TZBlZuG54qsGs7n9h91t&#10;AGeuse2axBVuORo67lToqBC6dkzdelX3WfCthyYq7oIpt/JE3F2qiT/F4E2D9fsGNh7aGPvCryFj&#10;mcN/Yk4vAQ9TYbWtMlub+Vm0t0KnszEdCm9leZvYsfBe1NvoD3LLFpwpAK53KKjDApAahT44p0Zf&#10;/kv4g/0NWb0NR6Nt5eSY9eTgN9Eefofo+UABWIyGdKEm7Oyhsg3V77LhSgMV9nPoBOPFL9kj/8PZ&#10;GgVpAswvIFvGykvlkKPU9ZlGK8vbm54wHLaxuNYdmTdpDlt3jl7fG6s5eUXbr0Tdjcap/tbz1J0r&#10;iJjbZTuKA6Acy3DWBq6xADaxmSvfMWffYw6/yJx+my3aYds42LZtNL17Mn8n53Ou5gTXVMoxVnka&#10;jAVhmCtC8KAkatwWVUTPWeVvx1mLKpXJF4OGWgs20xuHchYBEuMUG60rL1XUW1vHb7BbdJilFLdP&#10;vnfu3Dlx8iPP/5INnxM1ihmpMeuLaqotVtu1qQ7kKJjbMylZ60mSKs6qp7fdV8wGXQwePLxhF40r&#10;Im3V1EMH8LBurgAncRkekKZiruYkc+JvmLn6xtpX7TX8dMG69sXImyumiQN7P550Px7eE6e0kr3D&#10;b731VlFR0SeffCIxXDevDlZf+WvoowuKNL2uaHqXqjKnV36kxhjyro+I1Ic80xD65aeqBpiIw7Br&#10;v+LVitFx4RuKaiBJKfwJA/YHQzIrKytjY9s6sbaM5SdOnGBs1gS1QkMSapLU25i/9kpa2C9tSCQf&#10;LA8uEL2pxJN3ka36jd7QFzOVGcmQJiKMxpWRofHUg/tlR3H+BJ6FubyO3jeD3nwH88sLQHHIAQA/&#10;NE6yGAG/4ceGUYdy6SP5tBlX2X8suNKKK2w41VwMx0yVbPYKZvfD9Prutq0j2KvfQ5BeCQb4Q4cO&#10;ZWVleUYg4Z+COWjXWYp7/92FLkox53UxXzwVMjJbO5D5+Xkmf60H1nTonBKTFRjooHicWvFy72T4&#10;bac4XE9k8OSurr7JwOQ0L8ew+b2TgehXDOYvrlRuKakLosjHu8SEUi2HdAqazNtK69yYuoBqTaXw&#10;hV6g6vZj1OOx1pLJ1Z9Gsg3U3avwcBn5qIBlk2u4RP80m/6uD3tkLlZ5GDhtJ+417hJAXz7rRfM/&#10;+IrEMY7AWPjBMX52yMA7gJHwCJDeiKvNPO8pEII1XoHmw0tu2z0J3DwghYbwfJKrRJilEwkjqPs3&#10;dqOL7qrfWqFKK1OmlylTrUdfYY+95u56NKtav+xiqaOt98WFv9I7Gah4rLZ1up+kaTcAclsbC7wx&#10;dllgZuG/BXB8bq+k2yJ491cby+2p0MGq1kVg2bJ99ObhWFMJcML+Q8TfTU05hQenuShB7GIwqDR/&#10;1fSjt43iyvYDC2E8tuAq+A3che0q4DHsWCk4msIY+A32YIpjmsnNKTkb/Kg4m5qzajgL/FaxVgVG&#10;w/82D/+UiVAZCbUFV/CTvpoTzC/Pw1vEnFzEmaolGNrFhs5F+XhEb2rKcSIo8cGaL3saT5wJvvNU&#10;yAj20lf0pmEurkdhqDyna9p6bR4BQ8yAcO2ExHD48O7Fkl9qeJbDQPyHzLhYlaI9ra5jObx/d8eE&#10;2ov2DdPaN5MilNTMtBhH8p7TOgOY0jtoJNCn7jxz5K8Fqu5bY+aoWeP42m/DMSN5x/u4skW+izCJ&#10;V4xryOdnJnumcDYDzDrgx0yoGAz4zQGhlTyngeJM88iNYSHpWGhXos8fiX5z8fi7MVUUOeobYthS&#10;ov/LRPcnsdAMMBlDeXiwhfSsFd4BeBkgZ4aR0DQRGpAPMyL24ir6h9vo/Y9yurwA4TpOqqmJh9Td&#10;ZiVYCmKtZRRn2x31qNmip7ffz9ac6LB/sxuMn12utF6blkDe3TkZcQqCgIlKraXFQJkerO4THnSL&#10;ZLwtq8+5c+e+//77BHGN9DihieBXV8EUSRJ8GT6DtZPhHCYzVPsrW442gwMWPM7yeVEUCs5KEBSm&#10;jJBJUmB+fclaMKseDqLDuOsMNPCy5U84oARrR1KNNZ+qbinUbG1taGiwWCzXLXFa9s9ALM1LhuZz&#10;rQNBu1UQSkwZyp/aFiIBGOQEZBgmOjq6Q954pQCPkM2A0U1ge2BwBdk8BIBzHqaJvsW5dZiTGJnW&#10;nXsVSahgdoHjsCXURLPwG1LvmHX1ji6EnLWQqnbIkCFt2tjC8qqqqh9//DE8PNz+3yRJpqenewUO&#10;VClCwHUEaJouKChwlIcB6He/+51S2XaC3sJy1+WikggBn0PAe563PgcVUthnEUAs99muQ4q7jABi&#10;uctQoYI+iwC+Zs0ak8nURv/f//73CkW71kefbWynFLdarQBUSEhIqyUKUqjp9WA9CA0FU4nUidKh&#10;XqgdmhQUFERRlKNtYGdobOStyMHBwWBF6FSbfeRh2PTNzc1to+zo0aMzMzNbbsbFxQFMqddfBoOB&#10;91VClxMCdheRwsJCx73FixfDHfgNxJIeKugjexf+85//dK5927aWrO3nzp2TXiuv1PjMM8/AKNOG&#10;w5s2bXIogwHLn34aQq+jqwMEnFkOtJ4/f/6NDJMSRDvLwWw/dOhQ53qnTp1qt+UHFMuhybcAH83L&#10;3f5WBoo///zzy5Yt++abb+CD288L+sBjjz0G+yDZ2bwzKVy1tbVbtmx54oknBK3E54UhlrvXhTab&#10;DTj0xRdffP/997NmzXLvYRFKZ2RkjBw58quvvrLL/vbbb5OSkkaMGCFCVT4sErHcvc4Dim/evHnH&#10;jh2TJk1y70nRSj/55JPwrQK7gFDDl19+CX86r49Fq9aXBCOWu9dbp06dSktLGzhwoHuPiVl62rRp&#10;YFTZvXv3mTNnQL3Zs2eLWZtPykYsd6/b1q5dW1FRMWbMGJgBu/ekaKXBYjh9+vTVzReYz5AD0o1I&#10;I5a7x75Bgwbt3bsXzp7JiugwS4F51Ndffw0f3GtPYJRGLHe7n2VI9Hvuuadr166wNwRmRLfbEwAP&#10;IJZ70skOot9///11dZ4ch/Wk1vafgeUmGBPhYC9s8Akr2T+kEcOGDevWTY5n6WWOr53osBUKUxc5&#10;EF3mcImqHnyPAY1vUQXyL3cVf6PRCH4jMTExzs4hcAfug3OL9IMobE7B2ZebVm02m3U6XVRUFHJG&#10;svcuYrmrLEflfBcBNC/33b5DmruKAGK5q0ihcr6LAGK57/Yd0txVBBDLXUUKlfNdBBDLfbfvkOau&#10;IoBY7ipSqJzvIoBY7rt9hzR3FYH/B6saio8z0r88AAAAAElFTkSuQmCCUEsDBAoAAAAAAAAAIQCk&#10;Jkuvij0AAIo9AAAUAAAAZHJzL21lZGlhL2ltYWdlMi5wbmeJUE5HDQoaCgAAAA1JSERSAAABJAAA&#10;AQwIAgAAAOJkXOAAAAABc1JHQgCuzhzpAAA9RElEQVR4Xu19B3wU1fb/TtlN7yG9kJCE3lFBkSYq&#10;NlDB+lex60PlPXwqgoqNoog/29MHdnmoNBEBaRYQBEWKtBBCTe+9bnZnZ/7fzYbNJCTbd3Z2985n&#10;4bOZveWc771n5t5zT6EEQVCQiyBAEHA+ArTzuyA9EAQIAnoEiLCReUAQkAgBImwSAU26IQhQhj3b&#10;Bx98MHPmTIZhDIjQNB0dHS0BOkJLjULX1NaRXzRFtREgQdc2d9HY2KjRaMLCwmxuwRkVGxoadDpd&#10;SEiIMxq3pE2Ba1JoatpK+vagaKUltewsA5bLysqMjeDPU6dOpaen29msk6q3Cdv69evvuOOOb775&#10;xtANy7KpqalO6lLcrNBcyf0xU6GuotPuotPvpShKgk7t7GL16tV//fXXkiVL7GzHsdU//fTToqKi&#10;efPmObZZy1vjS/fpDsxtLU+x41dQ/jGW17W5JMdx586dM1afNm0aQIiNjbW5QadWbBO2bdu2TZ06&#10;FU9Hp3bWZeP6V6ugo2hW+q5t63Hp0qU7duxYtWqVbdWdVGvRokW5ubmgzUntm21WEHg+a5lQ9Bud&#10;dgedfLPCFc9NPKxLS0ujoqLMUuuSAq7fswEgN5I0lwySW3SKUWT6/YOduJLueYtLJE3+KLle2OSP&#10;EaGQIOAQBIiwOQRG0ghBwDwCRNjMY0RKWI6AwHO6c2t1p74SuGbLa3lJSVcKGwZG0DYqiL2YB801&#10;/tBr/B//5PfP5bbeSCwBOw2sy4RNaCzk1g7kVmdwe58io+IZ4oZx5At/aeOlNlvBaz2DL0dx4TJh&#10;0x1+Q6GtAxtCzvcKdYWj+CHtuBAB6JWZwc/hnA00UCnTFJKca7uQX2u7dpmwUf5xbbRStILxsZZu&#10;Ul6eCNDJk9lbDrA37WZGveMWJgpSwugyYaMHPU0lT1EEpTCjP6aUQVLyTPpyIgKQMP8YKjiVSNrF&#10;ILtM2CjGhx39kfKm3XTSdeQM1ImznzQtGwRcJmwX1pBuYAwpm8FyH0KgKtG14J/7UCwFpa4WNil4&#10;JH1IiwCELGsZtyoN2mahsUDavmXdGxE2WQ+POxIHXxv+8AKFwCs0tbp9z7sjCxfTnJeXt2DBgnHj&#10;xl1yySVXXXXV3LlzDx8+bC1rRNisRYyUN4cAHDhoVVshSRxtzBFk7+9wX0pJSVm2bNmIESPgiTZq&#10;1Ch4yQwdOnTjxo1WNe0aYRNaqoTa07AgsYpWUtgtEIDqi7l6vSJ8AJV0EzNivtxoxnaysKQeH563&#10;KNTVrl27Hn300enTp58/fx5OjM8888z8+fMPHDiwfft2f39/MXf6M32eN8GvC4SNr87kvhvCbRrH&#10;bRxH5E1uc9Eh9NARA5WTtrJXLqVYX4c06KhG1m4+efuM9be1fqb94/tVm7LMWi/BRTA0NPS///2v&#10;MY4BiMHBxtVXX431pIGwDRs2XH755QEBASgDP/F33nmny2ZdIWwnlsJbVE9jw3kF2UA7ah7JrR1X&#10;OI+axuDdz/b/36f7C0vbPKRLyhvf+/zAko//MlEL8S8gSNddd52Pjym7i5KSkvvuu2/Pnj1HjhyZ&#10;MWPGc8899+WXX17crAuEjYob10YH7avw7SG3SULo8UgEzuRUr/7x5MWsfb/t1Mmzld2xXF1djZAz&#10;aWlpxgLwBMeGzXBBtAz3sc58/PHHsYsbNGjQrFmzHnnkkeXLl8tC2OietzJXfET3eZS9aQelDPDI&#10;oSVMwZkD+wXdkcV81TE5OHZs+uVMd4Oy4afTlo/Xn3/+eUvrNWnSpDfffNNQUavVfv755/fcc8+1&#10;1157zTXXYDt35kwX3bnizQYH+p5TmOEvU4FJljNJSroXAkJDrm7LJP74e7qt1wsNOS4nvqSisTsa&#10;yiovxHe7qARiqAUGBiJil/GXKVOmNLVe4tfdXXfdhcMA7NbuvvvuBx54YNiwYYjzJYs3m8txJwRI&#10;gIBQnaU/asMl8EJVpgQ9mu4iMsyvuwIR3f+kUqkgXVu3blWr1d1Vz8/P/+6773Aw8PLLL0NpCcGL&#10;jIzssrAL3mwux50QIAECVMwVCrZ1j8D6U7FXStCj6S6uH9+ruwI3dP8TqkDhUV9fj10ZwuaJWzDq&#10;Gw1yCLE0/FpVVbVu3ToibC4fcS8igFIFs9OOMtdtY6ceo1QuCx1rRLxfeuR147oIhXr16J6D+poK&#10;fQedPlSLK1euTEhIeOKJJ3DINnv27DFjxpw9exbqELSP9eTgwYOhFIHG/+233x45cmRMTNcxM8mb&#10;zYsEQGJWKcaXxtG2bI7aXnjy8ofvHBwW0nb0FxLk8+Dtg+b98wqzsEDzUVBQMGfOHBhtIWToyZMn&#10;J06ceOzYseef1xuj4cxty5Ytt99++6ZNm6A+ee+993D2/dhjj13crLRBWqGhqjgoVByke95M+UkR&#10;3twsjjYUIEFabQBNmiqWBGnVanVncmtAT6/kUJVS0nD3kr7Z+OLfdNunICYMt36UPtQPubwAAext&#10;8IyVD6NKJdM3LQIfiSUNCEgsbDvbQOdboBqWzwAQSpyEgNBczm0cy63pp8v+Qg6nbU5i08JmJRU2&#10;fWDq1mgwCmUwFSRF4g4LUSDFnISA7uA8Rf1ZhbaeP/iywHn7WkZaYYsYzN68j7l6HWLCyGff7KR5&#10;RprVI8AYT7coBSI7efclNf9UQDwddRmx0vKSWQc7IUVYf4VPOHPFhxTbwSHFSxAQsym1sHkhxN7M&#10;Mk7YlNdvZ6cepZNv9GYcDLwTYSNzwOkIkLB2RNicPslIBwQBsowkc0BaBHDSpq0XuG5teaWlxmW9&#10;SbSMxLGmLvtz7udpfPEuct7istF2Uce6zA9w1Mat6cuX/ukiEmTRrVTCVrCdP/CSUPqH7te7kL9G&#10;FqwTIiRBQOC1/NElencbXqP782mzMT8kIcrqTmDLDyNjhNa67bbbXnvtteLiYqubECtI4G369IVr&#10;3rx5NrRloopQd874q6Auc2zjpDVZI0AxUP0bKKSCUxxLam1trXHS4otjGze2Bnc1mPzDLzsiIiI2&#10;NhZO2UlJSf/5z3+s7a7Dmw1OqYYLcYKsbch0eTp1KqxG9GUih1Lhgx3bOGlNzgjAL5+9fhuVPJnq&#10;dRdzxX8dq5lEa8ZJiy8W4oCXraDTWFj44MGD8AdFvIPc3NyPPvro/fffP336NNzbnnrqKRj7W9hI&#10;W7FWO1EBvqgQMMN3J128TsM3lfK8zkntS9YsoprBn0Ky7izsaOHChXDrsLCwpxbDnEZAHhPc6fK2&#10;arfdrFkRh49262Rd7o9mobj//vshGoj8Iy7Z0tKSnJyMaHZmq4sLSLRn0y8haCXlF4XnnHUPA1Ka&#10;IOAgBHSZH+l2PSiUt8WuEyoO6HY/ojv2ronm4Z29fv16eK8hdKS4GPyyJ0+e/Ouvv1ZUWJHHk0x9&#10;B40kaUbeCAj1OfoMBBdd/NG3hNpuA29BL1JTU2PwyO50wTsbUX1ycnIs55sIm+VYkZJ2IaDfKdVk&#10;CZo6u1qxtTJ/5uvuqvJnVnT7U2s4cZruQkwMN03HG+/ULBE2W0eP1LMGASgkuB8u536cqM8j1ZBv&#10;TVXHlBXrwzu1aOInrB4RC/ncuXZdurEuYpDgO5STltMnhbDBKRuROi3X/1hOPSnpLggI1ceFpiJk&#10;shAEji/c7gKyfUK77bT7n3x9fRF7HOpDHIyJq0PtgRQ2SGqTmJhoOS9OFzahuYxbNwTxOrn1lwlc&#10;s+WUkZKehAAV2BMaMnAE32EqYqj0rLU6Lnd9IUS3CXoQNqu8vPyll14Sl4FG+ujRo/jJKkacLmx8&#10;4c/Ijqd/pKnLhPIDVhFHCnsMApRvOHvDL0z/J5mrVtMuEbaY0VTc+IvxpKJHU7FjTeB8/fXXw2QE&#10;J9rIhPjxxx9/8cUX0EMiph0kTXbCRgWnG9JmQ+lPBXcbKNNjZhVhpDsEMPrMkDk0gre6KMENc+Un&#10;VNrd7YkacRaVeicz7kuz5+x4re3bt69nz54IU7d48WLs4n755ReEQDZbsRMUTn+z0T1GMONX6B9p&#10;kzZTAXFkLhIEXIUAxfqxl73F3nKQGfMpPojNwY56GzctoefSSy9FqNbMzMysrKw1a9ZMmDDBWklD&#10;L04XNv0bLW68/pEWPtASrkgZgoBTEcCClk68Dh/Kt+uI/M7r3fnC5jzaScvuhoA+gmRNNp/zg6Cp&#10;dzfaHUAvETYHgEiasBABoXSP7scJ3J4Z3IbLvfAoiAibhfOEFHMAAvz5dXq9NFpqqVI0e52nFRE2&#10;B8wh0oSFCNDp9+jP2VDaN0rh767JHixk9uJiThQ2fSiEvxdqN16py/zQTf1zbYaVVOwSAZywsZN/&#10;ZyeuYafsNZxxe9XlTGEr+Z0/8SEMz/jDC4WaLnKHexXQhFk9AtCXB6XQ0ZdbqHD3MNCcKGwKnVq/&#10;Ojes0bkGDwOOsEMQsBYBJwobFTuOihxOUQzO2ajIYdZSRsoTBDwMAWcKG6Nir/mBvfMsO+5/EDkP&#10;A46wYzMCsJXVHX1bl/kfQetd6x0nCpthia7fB7vIFs7m2UAqOhUB7ufbdcfe0R1exO241y00Z/DX&#10;/uqrr2a1XkicvXfvXvhoGyC65ZZbXn31VQvhcq6wWUgEKeY9COilqzrTsJFXVJ+QP+OIrpWRkYE4&#10;efAWzc/P/+STT6644grYJRsob25u1mgsDdRFhE3+w+1RFOrXOoOfM5y20X0fs8GcV2I4nn322fDw&#10;cEjahg0b1q5de+LECSSwT01NNZABv9IFC7oIbdIlkUTYJB470p2C6fs4TO/ZWw8xA2dJDEdObfZn&#10;x994dtedz/52xyfHFp6rzTJLwIEDBxCyThxdq3fv3jExMYaKiCC4cuVKs40YCjhL2ISWar5kjwCr&#10;HHIRBDohgNeZfwzlFy3xZv7P4p/f3D9rf8nOek1Nvbb2YOmut/Y/vadwm+nxSUlJ2bZtW5dhSFAR&#10;wZJ///13C0fYKcImqCu4dcO4X27n1o0Q1JUWkkKKEQSch0C1umL5iXcEhT5alvESFMLXJ9+rbC41&#10;0e+iRYsQ2b9Xr179+/dHwNbly5cjQqttdDpF2Pji3QKvERSUwLcIVUdto4zU8ngEYM8nWUqjPUVb&#10;eaFNhSgGlhf43YWmoogjLALCjbzxxht4xf3444/Tp0/HMvLMmW5DTZoYNacImz5rNoIg6FX/DBXa&#10;x+MnDWHQWgSgk4T2n1vdW7t5IlK3WVvdhvIF9ee7q1XY0EWkOnFhvNZmz569adMmxDbHurGoqGju&#10;3Lk20OAUYUP4A3byXuaSheyUPyl/KwLr2cAAqeKWCGiqkUeKh0FfzUn+5GcSsODL+nbXi4rp9qdO&#10;VRCY9dZbb73qqqv++OMPG2h2irCBDiowkcm4jwQdsWFIvKMKJt4FWweKlYDloVGju+tleNQYEwTg&#10;RLvDspPn8/LyevToYQPNzhI2G0ghVbwHAUoVQl+2BIlW6IRr6b6PSsD4wMjLegZnXNxRYlDa4B6j&#10;TBAwfPhw6EW+/fbbnTt34qhtypQpOGqbOXOmDTQTYbMBNFLFbgSwm0+7U3/aNvZzilHZ3Zz5BmiK&#10;fnLI/H4Rw8VF+4YPnTl0PkObMtzFbq2kpOSZZ56ZNGkStCMIjYyDNYifoZ2BAwcixJ357ltLUAbj&#10;NJwkTJ06taHBuwxDLcSoU7GlS5fu2LFj1apVtlV3Ui1oqJGtD7Q5qX23aBYHeNBhREVFmaC2qCH3&#10;ZNXfKNA7fHB8oIMzoZpGySlvNilVum4xCQiR8kEgLjB5QtLN+EgsaUDAwcKGUAjc3llQ6er2PIGv&#10;8oGYUCJPBGBpJFQd95IkEI4WtopD/PnVUOnyuT8IxTvlOcCEKpkgIDQUwNJIq0+6cqnAqWVClfPI&#10;cLCwIZmvgVb9RtDi4wvnsUdaljMCfOlefYZEzJaWKqH7Q2c5s2AVbe3ChhyKOKozXLB0tqoVY2Eq&#10;YgidPp1WBjG97qKiTWlUbWuf1PIkBKiIwXr3Yn2+dV/bjmThS2actLYdNEuJZ7s28sYbb0xLSzP0&#10;DQeePXv22EwHdm4enKieaCNtnhidK0IVXndaqDpGxVyJMzcbmoXuEZmcjBXhaWZWG2lDL46q0v5m&#10;QyIcZOgwXPZIGijzYElzFO6kHT0CeK2FZNApU22TNDQQHR1tnLT4InNUHb1nkzm7hDyCgOsQIMLm&#10;OuxJz16GgCOFDXlJ+OpMgWv0MgwJu3YhoI9st+85btcjQkO+XQ3JvrLDhA3nJEhRz22+hlszAJ7a&#10;smecECgXBHR7/8md+UaXv4X76Vao1uRC1kV0IO3ohx9+uGTJEoS1Q5gtG+h0nLDhOBsp6hUUz2v5&#10;fDNxHWwglFTxVASE+py2PFKIoNFqqSu369SpUwhfN2DAAEgabGLhOZqcnPzwww9bS6fDhI0KSaNb&#10;HZMohUBFDrWWDlLeaxFgRrzO0CrGEOLOpAG+SyCCXzZOFyoqKqCiR9if/fv3FxQUIIG9DS83xwmb&#10;XxR702/soGfYSVvp0L4uwYV06o4I0NEj2dtPsrdlMX0fczb9lS3aHwoq38oqwOf7gsqKFq3ZHt99&#10;992ysjLERLj88ssNUS7x//jx4zdu3Gi2bqcCDhM2PRFBPZmB/6IjBkocosxankl5uSEAlzZKGejs&#10;aZNV27TwRMEvpbX5TRp8dpTWLswsyKxtMoEGTt1Xr149evTo9PT0TsVUKqvd8BwpbHIbQkIPQcCI&#10;QCOn++xcqZbvsCfkBOHzc6X12i6ibhkqIiYCvATxTnMIkkTYHAIjacRuBPAS4Zqd55b1Z0W9pqOk&#10;GSiG+P1RUdcd9YYQkTCusps9fQOOEzbokWSpSnIITKQRpyKgj2z393xuVTq3pj9S1Tqjr5zGbiOr&#10;mvgpODgYxJSXlzuEJAcIm/6RdGi+dm1/bvcj8JhwCFmkEe9CAA6QWUt1CkrHNeqOvOkM3hm9aqPr&#10;C4rQ7n4KDAzEhg1BQxyS2soBwqZoyOOz/qvT1Ovyt/I5PzgDKdKmhyOAJH6MH/za9LM+qKczmB0Q&#10;GtBdswNC/U30eM899yD+8ddff92pzJEjR6yl0xHCJo7qfMF51Fo6SHlvRoCiWfa6rWzsOLb3g8zA&#10;p50BxZDQgB4+yotbjlCxw8K6lUOUx+E1YmE98MADTzzxBI7asrOzEe4JNydPnmwtnY4QtqAUZtAz&#10;DKNiEq+jk62mwFqKSXmPRABGEeyEFcyI1yjGMdqITiixNPVEekysXwd9fYyv8omMWCVtSgoYhkHs&#10;ug8++ADH2VhS9unTBzHtEKcVWRGtHQgHCBvO+JBoS4nc2WM+wSPKWgpIeYKANAiE+yif7xv/j/SY&#10;CdEh+DyeFjOnX0JkV6+7zoLKso8//vhff/2FWI8wJcH/27dvv+aaa6wl2wHCZm2XpDxBoDsEYIis&#10;j7fVVboZh4CGF0PfYP+bEyLw6Rfib23e04CAgIiICKWyi+WoJeQRYbMEJVJGCgQEXQu3cYx27QBu&#10;w1h8l6JLafsgwiYt3qS37hEQyv7i63N0ClrXkCMU7/Y8qOwVNqGpmD+9gi8/4CUn2rD6OVhZf66+&#10;+XyDmieH+A4VCMo/Tu8yore0EKhgSQODO5SPbhuzS9gEbSO3YbTmrznc9il85SFpKHZhLzpBWJRZ&#10;cLZBXavVvZtdNO9o3o7SmiauW8s6F5Lqjl1TwansVauVvR9kJ3yjCEp1RxZM02yXsCmaSwXks8PB&#10;v4IWKo95Hjpijuq03CdnSupFooXv6wuq5h7J/b6gwiEWBp4NoHnu4NIWcwUz4lU6dqy1qgvzjcug&#10;hH3CFphE4ZBNwbOMD51gtSZUBuxbSgLeaW+eKMiqa764AszId5bWLT1dQuTNUjS9tZxdwqY/+L9x&#10;p3Ly7+y0o7ZFtHUL2OFiuCSrsIEzFR7jZH3zF+dKibzZP6DAkK88yhf+jEBA9rcmqxbsEjZwAnmD&#10;zyjFmrIukxXD1hKDd9rbWYVFzRpxxWhfZc8An07mq0dqmn4oqCLyZi3Cncrz57/jtl6v2fkAgkfJ&#10;Of6PDWzaK2w2dOlGVUqaNfOP5zfp2t9pPjQ1JCwAVj//6h33ysAkSJ2YnR1ltZuLcCYrx6g17gK7&#10;kL8FKgAesWzqcxTaench2xI6ibB1i5KW5/9zqrhK0yHL3MyMuIxgveUBrlAV+2zf+EifDhZq20tq&#10;utzaWTIYpAwQoDPuYxU8FAGKqJEKpd6dzGMu24UNz29BU+s811rXQpzXqH7hSK5Y9xjEMo+lxcT7&#10;d7BkhQ3r7H4JoaoOSZmhtCTnATYPHx0zhr15nxJOABNXe5hO0kZh07vW/vYAt6Yft6avgHB/nnWB&#10;u6VnSlpEXvTYnj3VO7ZLazoVTc/tlwhRNGKARSdeiWQxaeOkgIQFxNPhAzwvPYuNwqZoLuMLf9Iq&#10;GI5T8+fX2QirXKthy6UW7dNi/ZTP9Y2P9u02mpIPo3+/sSKH38Jmzb6KBrnyR+hyDQK2CpsqiGJ8&#10;2yxrgjzNsgZ8XRoRZBgQuNP/Iy02zt+Mk1WQkoHvhngMV+aV13Tc77lmhN2zV6E+l/vlTm73o4Km&#10;xj056IJqG4UNun520mZV+j3sqHeo+Ks8Bg4wguVfQbMmylc5MiJwekrUqwOTQlQWOen1CvQdEd7u&#10;84vX4wenion9pA1zQx/VZttkbcleLm+L7o9ZNrQgzyo2ChuYoUJ7M5cuZFJv87Bd7K+ltTjCxonZ&#10;/qqGlECfIKVFkqYHhKLuTO4h3rzhNBwR1OQ58PKmSlBwDTAD1H9aquVNqhXU2S5sVnTiPkXxTN1S&#10;1Da6OkHxV6V1+y4oJ2f2jhWzuza/gmgmrR1/qEaY0csAJqsMYC9dbG112Za3Vdg8N0pkoLJdrxgi&#10;+m7hECKqzOT4cGNhSCwx47IQOnExOmEie+cZ9rZMKjTDhuryrGK9sEHpf26NPkrkjnth8i9Prmym&#10;CkvBR3vFBCI6jELRO8jvkvA2NYnlDaKFcdEh4aJt3ql6dWFTB2svy1vz5pIIbeNh2n+rhQ2JRbFn&#10;1WoatcW/8aeWe9hswDISiv7XByUvGZoC7SKjFzqrL8wRHH+Lq314mmhKrIYRFfSGE9oGz7GQ1PMj&#10;CFu3bsUjmb5wsSz7wgsv4P6vv/4a3/FqrC1vWRE/rr9PXBgdFxVq+PHtt99G4bVr14rLIvGHofEh&#10;Q4aI73/55Ze4uWzZMvHNkSNHGgonJiaK7yMxD24uXLhQfPOGG27Azerq6k607d27F/f//e9/i+/f&#10;e++9uIk4m50Knzx5Evfvv/9+4/24uLjx0x+Zc/j82xu347u4PAJQo/BNN92EmyEhIX5+fvjy+uuv&#10;4+bmzZs7tcy3XhnDLw3oEW38/OuNJSi8YsUKcWHk1zNwjQBp4vuInYab7733nvjm2LFjcRPR5zt1&#10;99NPP+H+hAkT/P39jT/deiuyeArFxcWdCh86dAj3n3zySfH9Rx55BDePHz/eqXBOTg7u33XXXeL7&#10;s2fPxs3ffvutU+H6+nrcR8wp8f3Fixfj5rp168Q3U1NTDVyPGDFCfP+zzz7DzU8//dRwE0MQF+k/&#10;LEWpWX8Fr21MSUkRF/7+++9R+MUXXzROWnyBfJaW6n0v5HlRIAskIsDylClTvv32W8PzB7HyLrnk&#10;ktjYWETtAuLih1L/fv2EvA3ZP77Q4p/GDJtniPIX1XrV1NQgT5yxMJjv168f/sS05rh2C0NgGB4e&#10;XllZialgLIwEPBkZ+tU5kqkaSDJcSUlJiLcOBMXx1jGrMGA6nS4rK0tMG8YD8Y8KCwshh8b7QUFB&#10;yBOp0WiQP1JcGM8CJExAAMC6ujrD/dW55YW0T2BUjFbdPJFqhA2ksXzfvn2BCXLhNTU1IfckQggi&#10;CWVkZGRMTAyqoxFxyxAh/Hn8ZPbio+eMViiBkT3eGTtMXV8L8oyF8VCDmOFPMAJ2jPcTEhJCQ0PB&#10;Mhg33gS1hucXIBJ3B+7AI9Jh4oEyb948w0/AAWgAdoAvLtyrVy88KTBMGCzjfTw+8IxTq9VoQVwY&#10;I4JxwQTANDDex9hhBC+eGBhrjPjZs2ebm9u9/gwTo7a2Vpw60DgxEPBUq22PV4/5hthVxomBozbt&#10;bw9SDNMnjlWNejtb3R+PMCMZIBhkI1Phvn37jDfxiAFi6FHMhXy+twsbwr6KMTVDokEeug+SLh8O&#10;Ladk3pHc2guO2OOjg29OiOyy7tKlSxETFyJntuXjNY2fnG2Xlowg3xnpsU46KVm0aBGSG4E2s1S5&#10;SwFBXaX9bhCHJ79Cp7xqJR0z2izlwFbOwmb1nq2NYYiZZ0ka+BobHWLgDhu1kREOsDeHLWWiyHD5&#10;NDQlHf3izM4eby5A+YazV69TxY1hR75NRV/hAVBYJ2x8+UHt5mu4A/M80tgfUXKfSI+9JSFibv+E&#10;mI5xqm0baZqiHkiNNupYsBj4mERPsAZKOupSdvz/mF53OGk5YA0tDihrhbAhHZTu52na6mwu+ws+&#10;+3MHdC6bJrARqtdy5xtbkgN8oLiP6t7m2FqScQYwKS7MWAvL1N/L27aI1jblpeUxNk2lfNk+D8hG&#10;ZoWwKXiECEAgDgofQe2Y9HAymUDnGtWIS/dedtGLR3Mbuk/6agO1+mO3qBA/0RHCxsIquKXa0JR3&#10;VhHqTmvXX6L5aRq3aYLzwpJLg60VwkaxvsyQOT4Mo0Si+v5PSkOfNL1sL64xTH9kgv272joTLbMU&#10;+jL0A72ijcXgJvdNjv4gwWxFUgAI6M6v0wqIlcgI9ecUTSVujYkVwgY+mX4zlHecVt70G6Vq0yW4&#10;NfNG4v2ZdhwCRG6gjuIuPcgPPgHG1o7UNNY49P3pKDpl2A6ddJNSwdMUT/nGKPw7mArIkFrTJFkn&#10;bPq2kO7Q4/SQtyVFGlIHwURrsMnUeLYNMDQlcAgw1oXB5KdnSJxJi7Ckw/srb/7DZ+JadsoeGHBZ&#10;VEeuhSwVNqGxWHdkse7MN+6+bu5yIPwY+sX+CW8PTZmREWsiw7I9gwgHuWtjQo0twGXuQJWD16v2&#10;kCfnulRAAhU5lD+zXJf1scB1ESdXzsSLabNI2ARex229Tp35oXbfbKTRcBfeLKETzp0/FlYtOlGw&#10;u7zORI5zS5oyW2Z8TKhKpClZm1/JicKcmK3uzQV0e2ZoDs3X/D1ft8eNlQUWCZuCb1G0VPHI5UPR&#10;Qk0HCyl3nwG/ldUi+FypWvtdfmV2V9HFHcgg3p8PizQlCHPyTU6ZA9v34KaEqhP6VFJIKVF1xH11&#10;SxYJG8X40f2f8hW0KjaA6T/TkwYVYViN7OQ1OT0BX0aQX79gP2OPf1c3lqmJ9435CcUMf1mlEFSI&#10;JznsFfc94LZI2KARQYp69vZsz4vpPzw80DDUsPMYHNoeQcT8+NtUAhNlWlKk0aYE5w2fnSUZAsxD&#10;ibQtyttPKm/PppNuMF9ariUsEzb9ZKQoZYDn5aeHUh5h6mCi9dKAxGhHmGiZHegIH+UUkSt3iVq7&#10;q6zWbC1SgGL9hMJftJvG6f54WtC55XLAvLAJnFp3diVftMN918omZiqeIfH+ehMtyIBkE/rKqBBx&#10;0PKtxTXNJKOiOfShh+R+f7ylPk9zbi1/fq254nL83YywQcC4rTe07Jut2XEff7bN202OfNhEE1SR&#10;mOXSP0QQdQEGykaSkbjjq/Nl0pNhE2byqKRzywMAc282XquozYYWiMN5YvUJeSDtGCoQ9Ar2kM8f&#10;yX39eL44/rFjWjfXSryfanSPdi8e5OLYb2UkL3M9eNrvWEayo9718Y1QJlxFp93rjuyZETaKVlLp&#10;96kEToX1Vtrd7shhdzT/UVFvyJtRqeH2SR7dEXDeFB8eIDIT+76gkkRQNj3B6NRp7C37mTGfKXgN&#10;4pO43Ww092aDHvKSBaqph5XTjtFh+hgHHnOJj7BhKyw9X+j0UVFcICwm1+SR3NzmxkHXgiSJ3Oo+&#10;3K6H3G7hbWqSIaqRUHtG0VRE+YRTyjYVuTkw3Ob3yyODE/z0AVTSg3yNBwASUw/3ubGixeTx2ia8&#10;byWmwb26E8r2aWtPN1MqrmC7ov68exFvSth0ux9X/zhBs34UEta4F1eWUKti6Gf6xiFkHbyzW+NE&#10;uuDCYvLG+PBgUShYRFCubGmPgeMCmmTepV8PRuBphQDbboVPu1euzKk2kNetsEHTKuRvRrgVLcV4&#10;XlIoA/P6s0MMmkudGCDziAJknCt6h4CzpRriXdqN9NChfZVXfes34Cn2yk8UrNONEBwrw10LG1/y&#10;O7cW8dgEFoGNBI5OvM6xvZLWxAjE+CpvTmiPWF7UrFmdW0HS33Q9SRDdNGY0nXSjbu9M7ap03dnV&#10;bjSXuhA2bNV0e55o5hVqSsX6x6hu2kknT3YjliwhFXo/xJmrkseCDa/WMVEhKQHtKeCQQAfpb9xO&#10;AWAJ8g4pozv8hlqnVSsY/sALQlOxu2gmOwsb0mTr9s9VtFTTcI9V8FTCtVRwLw/zFkUmp1eP5yGi&#10;4+uZ+TKxA4YTHTSTYofx1XkV8HlzyNT0wEbC+iLDPT46rkWz/jK+8m+34LGDsOntRXbepz6zUqOg&#10;fWjat98/mKEvuQUbVhF5pr7Z4EeG/0/Vy8UWwZ9lZvaOE8e9++h0MWJ+WcWalxRmBs7yGfwcNjga&#10;itUoWCSfEOrOyp/3dmHTh0eHr1pVJq9gYDJCRQxmhjxPMd0mkpY/b91RGNeq8Tdc8aLvLuco1k91&#10;T8/26AlNHL8os6CRmE1eNDAwiKf7zaCiRrXqFLTq+nwtYm81twefdvlQdkmA6M3Ga1u2TNLxGj9B&#10;7YdAWiPmy5Ni+6lClOInM2KviQ19Ij2mp2inZH/L9reAE78xopO3Rh0//3h+s46EvusMLTa67FXf&#10;+gyZA59mxFbUIlfp9lvsx9+pLYiETeC0Cv1LWRGYzE47RnmWvYgYRIwTPGtuiAtH6gzX6v0vHlrQ&#10;c3NCRGpg+7sXliUL9PLWnnbDqRPCjRrXv9/6PKIMSfMX1PBHbG50ozebQqFScCpBS/d5FGlW3Qh0&#10;DyMVSeGeSI9LFYW+gw3nmycKyP6ti2cTzbA3/ET1frg1Abfcrw4KEkYV4gNFf8Z0uVPt6fTBomVG&#10;ekxKQHuoyWqN7rXj+afqmsh5QKfB1yfgHvyMb+RQf8HpUS3snHcdhI2KGglFv9xWVnZyKK6OmXqw&#10;qmHZ6eK/KuV+ioX07TMyYhL929eTiNb80ekSRC8n592d5U0ZxFy9TiH7jY9I2CiWGfWuA2e2DJsq&#10;UWuWny87Udf8dU45Ul3LkEIxSSqafiojNkkkb1gp/VJa+8aJAhwPkldcp304O1Hu7tvtwgYtP6KM&#10;yHz+2UleraZdzVDsDkfGPgw9q0/cqIggMeMIvLcgswBpQM43qInIGZGhVA5IqWfnBDNd3QV+XE7l&#10;x3TjKYG+QayeZYRwvDTCPZyGYCl9R3IkAk52iiGLBFfvZhfNPZK7Iqfsl5Ia+Aq4JMSDC0fT7br2&#10;LmHDi+KVgckIpDV/UDIsNtxltLCLHhga8PLApLiL4n/hYADxFDYUVu2tqD9U3fj+qWLyrpPtsHqX&#10;sGEYoOhDDg1XObDZMw9ClCyi7uEVJ47M1anBcw3qs2RtaQ/KzqzbLmxarXbWheullzzQJNKZMErU&#10;tuEV92L/xKf7xPUSHXyLu//wVPG+Sm9x966trTVOWnyRaBhs7abDmy34whUU1GFHbmvjsqunD1vn&#10;hoFiOmu6KSo5wPepjLj5g5KgrpyaGHFJeKDvBWdzWHatL/CW5KZ4+hgnLb7IbsJ1JIgyTL5t27ZN&#10;nTq1ocFjkxiBTQT6PlHXhJOrJzPi4KBt88AsXbp0x44dq1atsrkFZ1R8fcGC1YcyJ8xts2iFt87c&#10;/olBooALzuhUbm1C9kpLS6OiouRGmIEeb9mzQdF/rLYJQQdyGluyapvkORj2UMXSdP8Qv4BWXSsu&#10;KE62Fld7wGvcHkzkVtdbhE2sEREnSZPbeNhDT6hK+Wiv9kS4v5fXwSOOyJs9kDq2rrcIWw+ks0gI&#10;D1EyE6JDMkRJmxyLpstbQ2y862JDjSdysJLBm9zlVBECvGsZidX8hOjQVwcmTUmI0EdB89ALbE6K&#10;Cx8psjh5/1QRwpl4KLtuxpa3vNkMw+LBNtbieTc5IQKRZw13EPphXT6J1SULsfQuYZMF5M4nAoHN&#10;EYvSmEgAtmke+yp3PpgO7MErhA0+KTCT13pT5FMslRH6IULFhqsYxO3ykle6AwXDGU15vrDhIHth&#10;Zj7M5GGzW6/1ouACcf4+sAK9Jjbsv6dLPj1T4lXPGmeIiv1ter6wIR5reYs+IBycL7PqPPCEzcQk&#10;qNPqVuZWIKoCzhh3lNTYP11IC/Yg4PnCFsgyPq17FvwTOz7bg5q71MXzxUgqAnW5C9meSqfnCxvc&#10;al4akPRAatTsfgmIqu+pA9klX/APgNsenjKh+gPGUK/iXYbMer6wAXSYCA4JC0QIVG/TE4Dfu5N7&#10;LB7SE75wISpWhvPPq0jyCmHzqhHtxCzkDZr/b3PLXziSu51YS7p0KhBhcyn8knR+pLrxr8qGBk73&#10;Y1E1EohL0ifppAsEPFzYoPcvaGpBcA5vHnyx0l8nUpl4MyYu4d2ThQ1n2YtPFLyVVfjCUZywee8T&#10;fXh4EKy34MI3KjIoystURC4Rqu469WRhQz6KErU+PzXc2E7VySU1lPTDD/ci5A2HmuSOpEjpeyc9&#10;GhHwZGGDTaBB1w+XEw92q7FkNkNNgj3b/50sev14fl6j3KPTWsKRO5bxZGGDfeBz/RKe7Ru/YHDP&#10;IKW3K75X5pbnNbVAQbL0dAkJYO4SWfVkYWt9p1EJ/j54xbkEXFl1ahQwPIOIE4BLhobMQpfA7oJO&#10;70qOivNThirZx4gTgAvg13dJhM1FwEveLSxInuub8MrAxAR/FQlMIjn8Hi1sHC+ca2iuJWe4ommF&#10;9WNmbdO8Y3nvZxeT1MHSy5tnvtnw5F6SVfhedvGrx/OqibxdmFY44v/8XCn8bs41qrcXVUs/27y8&#10;R88UNk5QFKs1hhO24mYSXqptkkMvQus9jfSXslNSHC+XA0nY90xhg7XEmCh9MOpAlk4N9JMESTfo&#10;BHrIp3rHRvsoh4QFTIwJdQOKPYtEzxQ2jNGtCRFvDen5+qBkRL/xrCGzixskCZg7IPGB1GikNbWr&#10;IVLZegQ8FnEoA1QM7cEhIq0f6/YaDVodYrDDpsSeRkhdaxHwWGGzFgjvKQ8fiFeO5S09U/LK0Twv&#10;94eQeNCJsEkMuOu7q2jhtK2pi/A/vrueIK+hwAOFDSdsR2say1vt/cl1MQJx/iqDo02UjxLfCUSS&#10;IeBpwoYTtg9OFSEV24LM/IoWIm9dTCTYi87pl7BocPKc/gn4LtlUIx15nLApFAYfNqyTqoiwdTPB&#10;oTfyZxGahEiapE8ATxM2TKC7kiNh5p8e6EtO2ExMJSwBkO1+f2W9lgRKkEriPE3YgBui1mGN9ERG&#10;rDgBolR4uk0/p+qb38suWpFT/sGpQmKXLM2weaCwATgcshGnLdMTKL9Jb86Gq6iZ7GylkTWRiw3P&#10;83svXPv375eof9KNixC4PDIoXMXCQBJRXN33waTRaIyTFl9chKWl3VKGJcS2bdtuvPHG9PR0Q73w&#10;8PDff//d0ja8rNzSpUt37NixatUqWfG9aNGi3Nxc0GY5VRh6hP93a4VkaWnp+PHjjSxnZWXhTlRU&#10;lOUgSFmyfRnp4+Nz4sLlppKGvf5flfWFTcTM36IppA+W7OYKyejoaOOkxReL2HZdoXZhQ/hOHAe7&#10;jhJ7e8Zz+rOzJV/nlC/OKiQnbBaiiRHfW153sKrB3UMAYfRbZJ+mp13YOEF4K6tga3G1xm0zdMK+&#10;1jDJ5I+7hcLg7GJf55StyqtYfr7sQFWDs/tyUvvwiEVa2Y9OF885kuOkLhzVbAdtJI6DtxRVv3mi&#10;4Lv8CrXsnxOdIMCi6OG0mMFh/jfFh8f5ESski2ZI1QU39kp3MwDAq6yJ0/1WWjv/uD6t7Kl6NRyF&#10;ZX51ofqHcequsrp5R3OXni4GP250CBOqYh9MjYFbpPuq1ySeLtNTohL8VGmBvuPdKnsb0jXjkPCl&#10;o3nrCiqNzwuJobOhu3Zh67RVbtEnxW1+8WguYuV7c6B8GzB1oyrhPspn+sYj1b0budhqdPxX50vP&#10;N7Zg4+NGUIPUdmHrknK8mgubNRsLqtyLK0Kt5Qi4lwEAtuV4AZyud8sI6u3CZgwAkxLgMzk+LEBk&#10;7HSirmlPeZ2cFValzZoXj+R+cqYEq17L5xkpaUAAFttbiqpgKinzLQN0p9uKq7HmMpCNQ3kkMTYO&#10;4oAQf5kPqFjYqH/2jkUWZrygNxZW35IQgSTUCOgJBuo5fnVeBTZysmVmTX5FPac7XtuU30gO2awb&#10;JTxD3zgBLXTN+9lFTTLWiuFB8MaJ/F3lbZNQRVP/7hsv1oRdLfsQRuI9G5US4NvIwahA75+yvbgG&#10;Sahn9Y43lihVa2T75LssIgjuIv4sDZqtm2uktEKhH/LWS7bLAjwR9lbUl1/wK+8V6PvSgMTl50rX&#10;t25wMPR9g/2SAnxkPpidtZFJ/m0Ux/urwCHWljclhBvcnvZXNuA0A9tTGbI0Ijxw4eDk1wYm+5BY&#10;WlYOD5yS/t0n/rKIwId6RWPvYGVtiYqvzavA2srQGUi8PSkSGh3jzm1giD8SGMjfPa8DuNgrP5IW&#10;fWdSZJiKOVzdOPdILo4BxkeFvDwwiab0IStwmvFTSY1EAFvTDSiHNyTCRVpTiZRtQwDLgbt7Rg0M&#10;DZDhkQkWU8dr9DnBDbRilF8ZmAR/RUS8Nj71R2Bd4w52Z52fZEqaviwyqKVVz4Bw8GvyysFGMMsY&#10;jejKW2CBSJQQRFAlQuBsg/qTs6WGCEW4bowLQ4aQ7wsqSlv98fF0/XefuEGhcleNGN/JnVHD2yFY&#10;yRjuhqqUeLTAgf7RXtGRPvooMX9XN845nCOfAPogD7F9GkkIRPsmP2CE2dDrx/NklZcUj/U/KtrV&#10;cshrCc8gMOpLt81PRLxO9Pdxi9eaYQF8kbBR1JMZcaMigvwZ+u/qhiUnC2FHkhHsP7tfvGGVpuaF&#10;X2WzmMRyd35m/ktHc4m82SNuWLBA24xdw8dnSmWiBoOkLc4qOFDVCL4w8YaGBcT7qQxydUtiRP8Q&#10;/54BPk9lxLmLpHUtbLgbpGTuSI7ECb2GFwqaND8UVOImi33RBfUDrChhTSeHUalpte7D4bs8NTf2&#10;CICUdYOVrLJ1HqcGykWnB9eN4gte5NfHhcGyzChXUIM9mhYzq098lK87KZ9NaZ+M6h2D4gF/zu2f&#10;ODYqBN8RwQKp0GFcIuWE6LKv0VHBk2JD7+vZA4aRLifGfQmAcu+VQUmzesfdnxoth3cFnuN4yhvw&#10;bH2tBRqpgktHUXOLO7qDdSts4G1mRiwODfsE+90QF25gO1DJXBcbaviOHevxmiaXTy9odK6LCx/u&#10;Jvool8NlgoBAlukZ6CsTBfq3uRVfnS8DtVg6IsolbC0MlMMEGeZab54oxN4BHphyxvNi2ky92eL9&#10;fZ7rG/94Wowf27YfRX08AsG/4XmDzEPuxS2h1jQCeJ/AkfRwdYNrNwjofX9VvYHUUBUTfWGrhj+h&#10;v8HWBl+gosM+070G1Mwh5sVWqrgDO3EIIZbRm4uqEXjQtQPjXnDLnFqEbYcj6RfnyvDFVaRiOkHd&#10;73Mho9WwsHbrR5CEI0HDlPWhqYgLrztXkWptvxZZDHQSJ6w0ECx+W3HNkZpGBB7Mrmu2tleHlNfo&#10;uDVnc3YUFBBpdwieaMSYtM2FsUkO1zR+cEqf8hsKOTzTh4d3EDb4BOFQG8Yurw1Kxg7CUYxL0455&#10;ckuaNe9mF32bU6YVhUvAwbbRvr5W65pMKJlVNb/X8OtLNTVq10i7NCMkZS/Yn/8jPQYbByjWpexX&#10;3NfJ2jZFgKAQon3bdP3iAjjUHhQa4EYOeEbizQgbzjogaTmNLX9WNsAF3VgN9jJwiIblZJyvaljH&#10;Z49kg5Qc6Oer0EYxmmAfuWirJePdSR1hj9An2L9viL9LFJJYoeQ2qgsuqLhHRgZ5WN5v8282oz9s&#10;s+jNhsG4IS5sydCU5/rFY1XpkoVcuF/AwqHpcwf3Zi7YEzhpCnpbsxhNeLhJHzSpVqt752SRQeP/&#10;UGr0bYmRnWQeVK3PrzxU5WL9jc3zwYywQZDANozB4dh2dUyYuBtDgO/v8iuf+zsHASFccu7RmseX&#10;GB/bPPpdV9xSXP3q8fxXj+VJPKZQ6xt1+eE+2LJ1GFlsWxadKNhRVosjATguOphnSZoz/2bDomLB&#10;oORn+sRfvEpGUubd5XV49cHf9ESty/RXkgDlRZ0UtEa5hSOpVh8xWaILJoEHLqj7UwJ9L46PBsk3&#10;KP1xwbVSIrIc2o15YUN33YWpgPLKuKrGkahDCTPZGOzIGks4NYmM4hTI7+kZhXMd/fkqI9GYYuGK&#10;t9bO1lAAsAf6Z0bsxWfrcM0eFxVssJIfGRnsFM6d3KhFwtYdDTBRe7ZvwpDQgPtTovA0cjKp7c1X&#10;lZ94PqsOkcw0jaWSdeo9HcFn7NrYsD4SKiTxAjUG2EX8xy63Brh5c0LEW0NTXhuYJOmT3XEDb5ew&#10;gQwcMj7QK3pAqD/CxWBV6TjCTLVU01Sno9hmJqhF45Zrd2lQsrMXfdoN/JPEdxGdDAz1x1yEBfz4&#10;aL3xbZcX5A1muu67S7dU2LA9zWlUQx10Mfr4acHxgvdPFb98NA97XDvH2JLqKYnDHgnO+2dEaWBo&#10;siXlSRlrEcAor8kpnn3ozP6KGmvrWlu+uLnl+cM5R2uaECoLb63uDMpbBd/NjCE7QWGRsIHJZadL&#10;oJZ97Xg+3mCdmoCTS3XruTY0JdJkkKEYnwHp41J6Xk5RFtFv7fCT8pjUf1Y1ahTMrnKn5wBA0B7D&#10;Ixzy1p1mGe42iDGOSONlrQ7abnpZNFmxpD7doLfSMCDSidUwFWswyoZDVMKFeEFOggNLG3XJn5rK&#10;4+7+kHMSPo5qFou1B1Kikv3Ze3tGOqrN7tqB2YrhpxhffSiALq//nS+D2XGFhvvqnFx8W22AxSJh&#10;Q6H+wXr7HYPDbOeXY6ufG8zY5g9Ohg+ODURYXqWmYPcL+SHzznLq8sOW1yIlbUBgYHjIrD6J0f5t&#10;kmBDC2ar4Il5orYJJw1Q9CNg1oyM2O72Y8oLrzzo5Nx+z2Z6QQz2HuwVDbei1wYlweXpYhBhtwp/&#10;HKwhEXLsSHWj8147zVoNR6taaH+t1mX2kMiHjMvsTJK4AEhyOOxt09ppO6WiZs2yMyUIfAD722Hh&#10;ASYMix/qFTMsLACfR9JiJAbWgd21vdkOHjyoVpuKn47nSYyfCs7z3fWNQ8n/nCrGGffn50oRysKB&#10;JIqbik0eM8vnz2f9DwXFXuqkLsw2i7Ss+/btM1tM4gK7du3avXu3YzvFon3nyb3rjvyi45wSZ9qo&#10;TsOjy3TGJ3hUTk+NxgdGuaZ5LC8vdywIDmzNomWkJf3BD8D4tHdSbjeBw3ZR6Dng/8X1u5OiSRAE&#10;S4bFrjL1dcXfN8b8pks9U3zSroa6qoz3MBSPoUpESVQgZha+OLwLuTXoMGHDuf6VPYJxzI/wtIim&#10;7HA+dRV/r9v54fod7/NVxx3eOGmwSwQCA3v0FgqidOVJkQ4+YoGkwUsVViMwCpvTLxEbNhM7MaTC&#10;hV+2wxfJ0g+61cLW3e4OYE1NjFg8pCcc+5wRx6Lk/C+7wqbuDJtWWXpYepi8s0eaUf1j+JVzRwz3&#10;peG/6MiVJDLRHKrWG9PC3DGrrsmEpNVqOOQneuVYHnZ37i5vbd4xTz/99DvvvENfcH3Fl6ioqItn&#10;GJ4xWCLSCkqfUKobc3ucccNmFCoTUc4pB8xVDHYzpz9j8VP6UHS3OmIH9GSuidra2paWli7xMVfV&#10;ib9XV1frdLrISMdr6nmdpkGnYASdvwrhUK1+OnfJM8QGWYcMmpcAljExVTDlmluTveDC6qmzK4BO&#10;J96kQUu0f//+ESNGOBFoO5puE7aysrItW7aEhoYammIYJiUlxY5mSVWCgBQIcByXk5Nj7AnPwTvv&#10;vFOlcvwuxiHMuMbv0yGkk0YIAu6FgGNWBe7FM6GWIOASBIiwuQR20qk3IkCEzRtHnfDsEgSoFStW&#10;NDd3Nn2aPn26UulKjZ9LsDDdqUajAVBBQUFGnS3K19XVQbEWHBwsvcEe+kXvoCEgIIBl24/4oZGr&#10;r9eHEw4MDISiS4ZIOpwkmM5kZ2d3anb8+PG9evVyeF92NRgdHY3RSup4NTToAxiRS4zAsmXLAHRu&#10;bq7x5sKFC3EH/xvsEiW+MEaGgf/www/FXW/atMlw/9ixYxKT5KruHn74YTzsOs3h9evXu4qe7vpV&#10;QNgeeughuZElQ3rEwgbpmj179sUTXUqyDcKG475LLrlE3O/UqVMNZ4BeJWxgWUrwbeuL7NmsXhdA&#10;0mbMmLFkyZL//e9/+GJ1fYdWuPvuu3GMm5mZaWi1srJyw4YN9957r0M7IY05BgEibNbhqNVqMZU/&#10;//zz77777p577rGushNKp6amjh079quvvjK0/c0338THx48ZM8YJXZEm7UWACJt1CELSfvjhh82b&#10;N0+ZMsW6mk4rff/99+MdC1sK9PDFF1/gT7EKx2ndkoatRoAIm3WQ/f3338nJyUOGDLGumjNLT5s2&#10;DerH7du3HzlyBOTdd999zuyNtG07AkTYrMNu5cqVJSUlEydOxO7IuppOKw0V/2233fZl6wV9NzFq&#10;dRrS9jZMhM06BIcOHfrzzz/n5eXJSt6wdMTidvny5fhiHT+ktIQIEGGzGmwZytuVV16ZlpaGo23o&#10;/a3mh1SQCgEibLYgbZS3q6++uqrK9SkHoBGB9r+0tBT2CbbwQ+pIggB92WWXpaenS9KXR3VikDcY&#10;lGA9KQd58yhwrWQGb3VMYysruaA48WezFPSmpibYIvbo0UNscIg7uA+DSelfKThbh8tvl10jUFpN&#10;TU1ERAQxcLV0dCUpR4RNEphJJwQBhYLs2cgsIAhIhAARNomAJt0QBIiwkTlAEJAIASJsEgFNuiEI&#10;EGEjc4AgIBECRNgkApp0QxAgwkbmAEFAIgSIsEkENOmGIPD/ATCjvTeel0F5AAAAAElFTkSuQmCC&#10;UEsDBAoAAAAAAAAAIQBHsKNwB0oAAAdKAAAUAAAAZHJzL21lZGlhL2ltYWdlMS5wbmeJUE5HDQoa&#10;CgAAAA1JSERSAAABNAAAARIIAgAAAPwWvuMAAAABc1JHQgCuzhzpAABJwUlEQVR4Xu1dB3wU1dbf&#10;mt57JQmht4BUQUHeJ4gKoqLYAOtDnk9RVB5iRaoFCzYQxV5AQBCRIl1AUWqAQAglCem9t23z/TeT&#10;TCbJZnd2d3ZmdnPnh3F39t5zzz33nltOlVMUJSMPoQChgPQooJAeSgQjQgFCASMFCHOSeUAoIFEK&#10;EOaU6MAQtAgFCHOSOUAoIFEKyIUXCNXW1iY3PvX19Y899piPj09HtDnS+LB/HTNmzKBBgyRKS4IW&#10;oQCvFBCaOUtLS8PCwvR6vVxubDo7Ozs6OrqjHi1sfHr27MkUmDdv3owZM3ilAAFGKCBRCgh9rPX0&#10;9Pzqq6/Onz//ySefcCFJZGRkCushnMmFaKSMa1BABOacNm1ar169lEqla1CQ9IJQwEEUEJo5re1G&#10;ZWXlE088cf/99y9ZsiQ9Pd3a6qQ8oYDzUkDoOydDqc8++2zmzJkW75wbN24cMGBAQ0PD7t27IUla&#10;v379pEmTaCAffvjh7NmzmR1YoVCEh4cLMBKUplKmq25sSC7zDJfLpb7AAdGamhqNRhMYGCgAfbg3&#10;UV1dDemDv78/9yq8l2wUiFJyDKVczjtwkwDR5cLCQuYnfE1LS+vevXv7wpJmzrq6OtxRaaQrKirG&#10;jh2LXmVkZKhUKrzZvHnzPffc88MPP9AF8LJr164C0Ff759OysrNNjY75Wu4TI0Cjdjbx008//fPP&#10;P8uXL7cTDr/VP//889zc3FdffZVfsNyhUdpa3R+PyOqL5CFDlcOWyOVCXLV0Ot2VK1cYJO+66y4Q&#10;AbIVE2hj5RDlWb16NbDBzsm99e+//x5VoFyhq+zYscPb25t7db5K6nP2ar6P0XwXpfl1rMGg5wus&#10;Q+GsXLly6tSpDm3CBuBLly59/PHHbajIVxVd2jfGcWz8py86xhdYq+BgShcUFJis4gRHMmZFoc8/&#10;OOJyXxodUVIReYPqzpPKCdtVt+xyijOtI4jgGjDlbi3nfLnaV2qdkhZzQgsK4wTcLWkysQ0k8Pm7&#10;777z8vLCFVRkIkJF6xGiCB4gVwhxChK5sy7dvLzLLYq+s2U+8Yrhb8n9TNz6xO29CMwJueuzzz6L&#10;WxB6vmDBAnz++eefaSr88ssvAwcOhBaU/jpkyBBcSHCahfTo1ltvXbt2LQoHBASISzLSustQAAcf&#10;5cB56tsOKbs9IJhAiDv1RGDOy5cvg/0gv5kwYQLunPicn59PYwxrIbz08/Ojv44cOXLbtm1z584F&#10;D0MYC9kPDIa4942UJBTgRAGh5LSckGEVEk1aay2i7cvv3LlzypQpEMfbD8rlIaxatWrfvn3r1q2T&#10;VE+XLVuWmZkJ3MTHig45IAaX4pIEgRBsWtsTQYSdU/yRsAMDSt9A1ZcK7y1gB8qkqgUKUDXZ2m03&#10;ajcNNuT9ISliEea0Yjioysu69X10G/vr902nKIMVNUlRqVIA66zuj5my8lRZXYH+wMOUQScdTAlz&#10;WjEW+qMvyfT1qEDl7ZNVtuiRrQBBikqQAgZNE1KUXialNZcwpzWTxZexQJLL3JqkVtbUJ2UlRwFc&#10;+VTXfypz85cp3JQj3pUr3aSDImFOK8ZCOXiBIv4OmU8X5ejP5R6hVtQkRSVMAblfouqus6p7LikS&#10;7pQUmoQ5rRgOLKvKUR+pJ/+liJ0gimTPClxJUWsoAIWnBE1KCHNaM4akLKGAgBQgzCkgsUlTEqYA&#10;VX5Bd/hJ/ak3oC2TCJqEOSUyEAQNMSkAhtTtuJXK2GRI+VD/z3wxUWG1TZhTIgNB0BCVAro6mb6O&#10;xoAqOycqKi2NE+bkNBAwOdBf+BLHHgO01eRxPQq4+cvjJhu7BbnQ0MUS6R9hTk4DYUj9zHDsZRx7&#10;9NvGUw1lnOqQQs5DAWg7laM+Vt15QnV3qiJ0iEQQJ8zJaSCoomNN5Sg9VV/CqQ4p5FQUAH/KERFK&#10;7S0drAlzchoLRa9/48BjLOodJfeN41SHFCIUsI8ChDk50U8RNkx1+zHljRtVkw7LFWpOdUghJ6SA&#10;oeyc/uQyQ2kKwnCIjj5hTq5DIPcKV4SPkJTtJVfUSTluFIDXkX77TYZzH+l3TKAqL3Gr5MBShDkd&#10;SFwC2rkoYCg50+SVQhkMJadFR54wp+hDQBCQCgUU4dfK6DuLQq2IGCU6WoQ5RR8CgoBUKICbC7Qp&#10;yutXq+44LveKEB0twpyWh4AyaKHbJKEPLFPK+UvI3YMUXW6VewRLoSuEOS2MAlWdrduYpNvQT7dz&#10;EsyEpDBmBIdOQgHCnBYGWp+6WqapMBYqOUUR273OwRbGg1J1luhnJcKclqYbK+KBpMxHLOFNfreR&#10;AojBp9s4QPfLCP2ee8UNs0iY08IQKnvPlMfdJkP+hcELZT7ENsjGGe9E1fSnltEKFargsKyhVETM&#10;CXNaIL5c6a66bqV6SrKy16OwvhRxqEjTwlBAETq0qSGlp0ztI0yjJlshzCki8UnTUqSA4ppXFf2e&#10;kXeZpLrldyzNIqIoGnOWlJTk5OQgra/FzqMYMqb89ddf4l4ALOJJCrgGBeQKlTJprur6VXI/JhKq&#10;OD0TmjmR//z222+PiYkJCQnBXyaFkcnegxtfeeUV5KueMWPGmDFjRowYgbTW4tCJtEooIDgFhGZO&#10;rVYLlkM+YzwWO7t+/frFixevWLGiqKgoLS2tsrJy2rRpZP+0SDdSwDUoIDRzIrsmknBiPxw8eLBF&#10;CiIt57XXXjtr1ixIYuLj45Gr8/Dhw0z2TovV7SyAVcCQ+avu8H8NxSftBEWqOx0FqLoiRPrSn1ws&#10;YjA+oZmT+yDhOnrkyBGk6GSqTJw4EZ8PHTrEHYg9Jans3/WHZlEZm/WwDarOtgcUqetcFMCyrNs2&#10;znDxG8O5lfpD/xHrsCZd5szLy0PuzcTERGZcfXx8kHI3NbUlxBYOych1TT/YV/mdAVQp4zREUdXk&#10;rssvdaUNDaFr64toFKmif/jFtaKigpm0+GAGuHSZU6Mx5n5yc2tJLGMM8uLp2dDQKuYvOJZ+vL15&#10;jv6igO2BXGmknVugPHgQvyNEoEmaAkoPedwkGkNF0jx+9duAxkxafDBHB2zZojyrV68GWkg731Hr&#10;+AkFPv74Y6aAwWDAzjlnzhz6zY4dO8CQDkXeUJuvzz1g0FQ7tBUBgK9cuXLq1KkCNGRVE0uXLoVc&#10;0KoqghXGZDNUZxlq8vB/hzaKSY7M1iabkO7OGRER4efnd+lSS7QISGt1Ol2fPn0EW3QRjk0ROZqY&#10;1ApGcOk0ZAzG5x0Dr05+t02rOihd5lQqlVBsHjx4kLmOQ8yLvo0aJb6LulUkJoUJBWyjgAjMefLk&#10;SZj7XL58GRgfP34cn9PT02nsN27c2KNHj7Nnz9Jf//Of/xw7duydd97B0QJyoIULF44dO7ZXr162&#10;dZXUIhSwmgLYGfT1nUhae/fdd0NB8uabb4JSkydPxud3332XphoOrhcvXmREPrAlWrZs2YIFC3Bv&#10;xmk2ISHh22+/FfGYYfXQkgrOTAGjQuXAw7q1ibpNQyhttfBdEWHnTE5Ormr9LF++nO45DIDwy8CB&#10;AxlCvPDCC5mZmbt3705JSdm1a1d0dLQwNKJq8w35h0UZEmE6SFqxSAGq+CSVs8tYrC7fcHmtxfK8&#10;FxCBOSFiZYuS8dndvcn2X61W4ytum+x+BgcHY3ft3bs3753vCCDil+o2D9PvmWpcMjWVgrVLGpIW&#10;BVSeLfioRPAdE4E5pTUAprAx5O6XUY3uMtoqquBP6SNMMHQEBRQBvRVJ82XuQfKYCYquUxzRhHmY&#10;hDlN0Ece2KytkSvkgX2FHxXSoiQogNRj/Z5UTzmtGv25KDk4CHOamAaKsBHKsd8p+s5W3rxT7hMr&#10;iYlCkBCLAgh/IVIEDMKcpsZcLldEjVUOnKdgtlCxZgZptxNTgDBnJx580nUOFDB6Dpaf119eR9ER&#10;UgV8CHMKSGzSlBNSgMr5Xf/bjYYjz+p+GUnp6oTsAWFOIalN2nI+Chgur2tCWlMuq80XsgOEOdtS&#10;G6cYqr5YLIstIceetMWFAoqudzcVU/vJhM1uRJiz1QBR2irdL9cak6P8NpbSGx1KydPJKQAlp3L8&#10;ZsWQRarbDsnZZgmOpwthzlY0NqRvomqykXCcqrhI5exxPP1JC1KnAGy5EWZa2fMR4VOPEeZsNTnk&#10;nqF0UHfjX48gqU8cgp9LU4AwZ2vmjBmv6P243DNM0f9Zeegwlx560jkrKUBRMvwT8CHM2Zo55Url&#10;Na+q7jihHPAc8U0TcB5KvSmq4pJ2241aSCIETANJmNPEtCBsKXVeERY/iO51u24HW0ISodv3gGB5&#10;OwlzCjvOpDWnpAAl09Y2Id4gnJ0QYU6nnCwEaSEpAHmtctRH+It/iuFv4a8wrQvUjDCd4aEVYW/8&#10;PCBMQAhCAUWXW1T3XMY/ZcKdgjRobIQwZxOpcZHQH39du6G//vgCwS4Vgg0zach+CsiVbvhnPxzu&#10;EAhzNjNnzi596mpKU2ZI/YzKP8ydgqQkoYCDKECYs5k5my/6RvMgwZ2DHDS6BCy/FKB0tYbcfVRV&#10;hjCm14Q5m4ZPEX+b3L8nDIPkAb0UMeP4HVQCzQUoAFtr3ZbrdPum4a8wkaUIczZNG7nSQ3XrHtXU&#10;NNUtu+XKpmiALjClSBd4o0DlRaquANBgKGRINWb6cfRDmLOFwsb0GGpvYoHg6DnnrPB9u8qVxmCZ&#10;xuNVF2OqWEc/hDkdTWEC30UoAH8x1W0HlYMXKMd+r0i4S4BeEeYUgMikCRehgNwrUtnr34qoG4Q5&#10;XhHmdJF5Q7rhehTokDmLi4vT0tKQHrOsrIzfbgMgsm0jyYKvr+8999xDpxsz+XzxxRdIxMB+1q1r&#10;DujCI06wOcg/pP9rjiH3gDAich5xJ6BEoYAwZiqtmBNTEzn5Zs+enZiYGBoa2rNnz+7duwcFBfXr&#10;12/+/PkXLlywnxBoAlnGfvjhhw8++OCnn35CTjFk9auoMG1MjOTWSAd4E+uJi4uzH4c2EKiKVP2e&#10;e/VX1uv33U+VnOAdPgHoShSgDFpj6rH1fWBP5uilvIU5T58+/X//939DhgxBwswpU6Yg2R6S1W7e&#10;vPmrr77C+y1btiAx5l133ZWRkWEPrffv379nzx7knH/ggQduvvlmNJGTk/Ppp592BNPf3/811oN0&#10;uva0brKuoSyV9qJtjE7S4TbOe7sEoDNSwJC+0ZD9u0FbbbQnKz3t0C60MCdOmEOHDr1y5crRo0ff&#10;eustZOO77bbbkD/zwQcfXLFiBTLwYRPDWfTf//63PQj98ccfSCV2yy230EBiY2Oxcx44cMAemHbW&#10;Nd7vlZ4KGSVXeOCzndBIdRengKYKHaRj2cgMOod2toU5sWEioS0S1HbUXt++fbHFrV+/3h6ETpw4&#10;gaOySqVigMTHx2M56AhmQUFBSEgIyiclJeEkjBTX7JL4CrTpBzmwbUNM7h6ompIM2wPVlJMIUGIb&#10;EFKrk1BA0X0aclshxZGiy63ykEE29Fqj0TCTFh/MQGhhzpLGx2JjAQEBFsuYKYDcuH5+fuwCSMiJ&#10;lyardO3aFUfaL7/8EnIgZLZ++umnn3/+eXZJrVb7SPODX21GzGh7ENhb7tYKMZuhkYouTAGjtvPm&#10;nap7L6mu+9Q2x04IRJlJiw+cmHPbtm1RUVGQ1mzfvl2vb8xO6YAHiXHb7H46nY69kbLbxNH6pZde&#10;mjRpEu7AP/7440MPPfTJJ5+wVxBk3T3f/Bw+TFxJHDBgBGQ7ChgtyRRqm1OPhYeHM5MWHzgx5x13&#10;3PHcc89hn8WFsEuXLi+++CJEqbwPTWRkZG5uLhsstk285NLQ1KlTGxoacPXlUpiUIRRwdgq0HGtj&#10;YmKWLl2amZm5c+fO0aNHv/vuuz169Lj++uuhbOzo2GlD56+99looSKBEpetCGI0db9SoUVxAFRUV&#10;oZiXlxeXwhzLAAH4AQmjtuKIEikmfQoYU48VHjHk7IFmxXHYtjVCwLFz/PjxOEPm5+evWrUKZ85H&#10;H30UO9vDDz/8999/24/HhAkTIK1dvnw5rSOCKgVGCLfffjsNGVpWnGOhXKG/sjf9wsJCyJAhPbrm&#10;mmvsR6NpaYDOavtNunXddT8PprTVfIElcFyeAoZTy3S7puj2P6jbOdlx2s4OLYQg+Hn88cdxygWH&#10;QKcCbSfsEOwnOqTBb7zxBtjsxhtvxP0Wl0laZ0NDhq4VuzfWBfrroEGDoFzFr+PGjYP5Abbczz//&#10;HMuH/Wg0MWfBEaosxSCTU/WF0F/xBZbAcXkKGNJ/pjBt0M/SZJnDlnVztrW1tbXffffdk08+uXbt&#10;Wjc3t+HDh/NCdNjuJScnQ6eKmy2O0N988w1jRnzdddfhFM2YAe3YsQP7NmS2MFGCFgd7LMwheMGh&#10;CYh7IAONKFH4JKyrw5LHTpBDMY5uBvSWqb0d1V3jpav1A2nqwYMHwRWwfUWrOEZ+9NFHkJG2Lynu&#10;G7Cut7e3PTigp7qUlZqfh+iOvmIw6O0BJfG6K1euhDhNakjilITTmdSw4oIPZos+e5c+81eDtoZL&#10;eTNlwGJQ5pss0GrnvHr16pIlS2g5EAz3oIQ5deoU7oH//e9/YWHrqOVBPLjYsZV9Zqlu/0c5ZKFt&#10;OivxcCcti0kBYwDb6BsVXSbKVXyKJ9t0qYU5cYKFuOXVV1+FvfuGDRug8Hj//fdhlyMmDQRpWxjf&#10;PEG6QhpxKQq0MCeOiMuWLcvKytq6dSvkNLhkulRHSWcIBRxAAfo46gDARpAtzAkjhHnz5sFIiG4J&#10;lnGwVj1y5IiDGpYEWIeRVRK9I0g4lAIUpb+yQbc2UffraKo2zxFNmZDWYiWABQJ0mxCoQopAtzpx&#10;4kToPxyBgSgw0Uf9+dXazcP0R19CqHdRcCCNOjUFjDFs/3pGb9AYqtL1f7/giL6YYE5cOF944QWY&#10;77HDDsB44Ndff3UEBuLArLxkOPG6vjZPn/YV0XCKMwSu0yrcgR3iO2aCOeEJDeaENhK+XQwBBwwY&#10;4AhTW7EGiIIEvLFtqJJlDaVioUHadV4KQE6rGLZMqXRX+MQphzvkUGmCOWGgA4FtG6pBpIlbqPOS&#10;sm13gvorQoYqZZTCJ1bR7X6X6RfpiHAUgB6u+3T1PRfVtx2We0c7ol0TzAmFCszo2jS2a9eu3r17&#10;OwIDUWAi4aJy/CZjfHdQlrhxijIGrtEocnXKm+Ii8N4hE8yJQCQQCMHFuaamBu3BiO+zzz6DNAi2&#10;77w3LyLA5vjuJDioiIPgCk3DQYXSVjnCscnE1IRzM0wRHnvsMdgJQe2JwAUzZ84EZ7oYc7rCvCB9&#10;EJsClL5B9+sY3U+9dL/eQOnq+UXHBHNiS3nllVfooHiIEvL2229DFATjTIWCbDL8Ep9Ac3oKUPmH&#10;DFVX9DIF/hqyt/Pbnw75LSIiAhvmggUL5syZ061bN35bFRcaVX1Vf+pNQ85ex9l2iNvBNq1rDIYL&#10;lXW5tQ2F9dpO0mXh6O/m33jjhIcKJfdqMuDhq/UW5uQS/gNDixiZfLUtChyqoQLnEG3KR7r906mc&#10;PaLgIGSjGLLl53OSy6oL6rVLUrLeu5B7sbLOQEyjeBoDechg5eDXlb5dlYNekYcO4wlqE5gW5oQx&#10;ENyaEeYLofvatwHhEIJijhkz5n//+x+/GAgMjarLowwaKDnhY40sxQK3LnBz8ILbU1AOtmTazaxp&#10;+Ohi3munr54sJZEfeBgNo2NTr8fUkw7AvYl3D4oW5oQPJ8IIwcIWiRhuvfVWWAjB3Q4eZDC4RdQC&#10;vIQH2Q033GBn3Foe6GEfCDmyLLoHK2UGJdQpPWbYB0zStbFnfpSW+2uOiVQ3lTr9V+mFfxVVSroD&#10;ToScY7QpLcyJaO4IPAlPMfimQPYD9QmkQYsWLUJehsDAQAiE8vLyFi5cyG98LeHpL1e6qe44pkbo&#10;0TtPyAPa2loIj4+DWsTB9Xhp9ZXqBjPw110tvlBZ6yAEOhVY6FEQ7AvW2pSGz/WurUAILPrEE0/A&#10;jBah7mASVF9fD3bFbomkDIj+7BoUB3/Kg/rJPUJcozvte4E98+v0wm8zjMEKmSfEXRXpoWa/wdl+&#10;1cX87FpzDOyqJOK3X4aL3xuDfZ1YCHEGxV+OBqId4XeYxIcGzjxfWXeqzGhAQj8Y40Rfjxgv93l9&#10;Yub3ifFTtww6klu8fyG3XOMQu23xaSEUBoarW40iDNhp1xfyaKpNmFOoARSqnU3ZJZ9eagpfSLf5&#10;cNfwawJ9jBZRcnmEp9u83rGeyhaLM62Beut8jrZ1EhqhkHWRdpSJ9xmlGHCj8Osh4+9E1rmYE0cO&#10;qiKN0phOB+rsMwV7ZkZ1/aHWYp4hQT79A7zYgkQftfL53jEqlgyjRqf/7HI+UYHaPAEU8ZNVk/5Q&#10;jftZdesuHoNRdSLmBGfqto7Vbh2r29CfKuchEbDNY+mgijvzyqDG1LOCZjyUEDYtPrS9iD/EXT27&#10;RyTbXvtCZf2lKp6tzxzUTSmCBYn9EhVhw+SKlvR59uPZiZhTVptHNVpa6RAGIXW1/bSTFATse3sL&#10;Wk4EYLykAO+kQO+OlG9xPh4zu0Wwu7DyUh6OuJLqlPMhA+sO/gw8TDBnWloasjA4H10sYuweKFe4&#10;Y9bieqCIHmexuNMV8FK2jOZ98aEPdw1TmNW/9fbzHBTYEhAZW+7Gq8XkcGvzuBvyD2s3DtD+ej1V&#10;mW4zEHZFE8wJ3SZcOqHkhEsKL21IBIhc7aOauFfd8yHV6DXymJskghVfaGCHhODHS2Uc0B6+HkMa&#10;JUDmgaPA/fGhboqWYkdKqgobXMelni/acoGDSFT6/TP0DeX6qkzdn0/xssaZYE6w5b333vvxxx+D&#10;ReE+Bp2n49J1cuk2j2XkvvHKIYsUiKVvaeLy2KgAoDAVyjQ6WLW/0DvmjYHxT3SPVLJYzgwCbgrF&#10;LNbhFofaFam5xPLWxiFjDrS6OhshtK5mgjnhg4IsYHAZ+/7776urq2FwCy59/fXXkUeIlyYBBPmR&#10;Zs2aBXtABBNrk0u3TRNIyAm7JaTNhXOMKwUx4ouSNJxjpdWvn7n6YVreG+dzcOexaunp6uMxMKDl&#10;cFujN/yeZ8Lij1+EXQ+aMbbG9SuVKg+lZ6jqupVWDUFH1OhQIISk0dg/9+3bd+HCBaQwgu8Y8gsh&#10;Vx9McO2k7OLFi0eOHEmnEnvggQcQwLqjMwDygg4ZMgRJAWEziCC6iJOyadMmG1tHG8jDyZ/1ho1o&#10;OKAaegbdJi3JqdXpcTS1qhH6cMvWrOzML6/TkXChVlHRWFgRc5Nq6gX1HcflAT2srmyqgjlpLdxT&#10;sLMhy9jGjRuRQOXll19GOiPk1f3ggw9sbvvSpUvgczzIxYKEYlu2bMEHwDcJkPbzPnr0KDbPP/74&#10;A2yM/bauzuozg5Ex988w5uFc34eqbZVX2+aOSKqiJ0sU5G19ikR3pWJmt3CmRxDZfpNRyMutSVJU&#10;EgAZo5KTvxuTaeYECyE6ZmxsLDZPhCnZvXt3amoqTrbYNuGqgghDNvcTqcFwg509ezYNAYl6kYGz&#10;o4i4eA//GNrVGwv8008/jRS64FWrW6/NNeTu1cmUel2dIfVzq6tLuwIo82jXCG+V8ZbZw9dzcLAt&#10;JtCoiPMt09FzFXXlWrJ52jLwlF5jKD7Fi6GLCebEDomItchrhORiyDuGzRNZMdkpNBHyyxasG+sg&#10;vwPScsLNhYYAsDgzI/N8e4DwIEUQQHYmpWHDjM6sJgtbwEftB7c7Y3MwsPIIsxl5yVaM8nJbPCCu&#10;URQUobRp5cZAPJjQijIrL+aRzdPaEQdn6raM1O2cqNuYRNU0JWi3FkhL+faJASGnxdUOLikmcwZi&#10;34Oris05CcHn4DF2dRybTabZzMjIAJaIcM0u7OHhgV2XfoNNGFMK3m30o1KpcDs16uL37o1u/WA1&#10;0eceGHtNRFSoL5LB0D++8847KIylh10WqxINfODAgez3SOyNlwiqxH45YsQIujCOGOz32PDxEkcM&#10;9kscAYwy1bKyNrj9+eefeP/cc8+x30+fPh0vcX5pUxjnF7yHeIz9/snZTxfXaw7/daRNYfgVoTDk&#10;7Xjv7+/v6emJD9CT4SVc6tsUhlgOT68hw7xDw5l/C99dgcJYptmFkciY7jWOPOz3yLCMlytWrGC/&#10;hHc+XkKq16Y5RFrF+3/961+QJjA/3XnnnXgJz8Q2hU+cOIH3mCfs94gRiZcI39GmMKYN3t93333s&#10;9/BJxssDBw60KQyhBt7j+MZ+j0CTePnzzz+zXyKDM91rCEHY79esWYOXSLhOv4yKCI0KVFyToK79&#10;LkZ3ZgXyuLMLg61QGJsfM2npuFwd5eeUo7TtnG19TYwHLo2Q1jJVn3nmGUz69jfJ9PR0UARupYgD&#10;yBSG2xqmJpL54g2yYk+ePPnHH3+kf0U6eiR3QYoXSJhpxmaevn37go0x17GsMC/DGp/y8nK2FBrE&#10;6tOnD8qADdiWGGBpZCjFlRtTh4GARGy4iuMrQrewyYijAe4CoDjYgymMWYjuYGk7f/48GzeMH9Ym&#10;yMbBt8x7pC2G+A13fhiEsAtj7YCgDseZysomv8HMmvrNZRqv0AgPXcNUDy1uj0x5yM9AkytXrmBt&#10;QmYNXAcghA8JCUF0KFQHEDZksBy+nklNfet0OjMjgsLC379hUEV5OdBjCmMRBFviKzrC1rHBUz8g&#10;IABdRseZwsCWXu/aRLdB79BHOPRjUBDqkS4POoAaIDuIz8YtMTERKwuGCYPFvMdygzURAwoI7MIY&#10;EYwLJgCmAfMeY4cRbD8xMNYYcWRMZ08/emJUVFSw9fzMxIB8lB1dHfMNXpbMxIA/p27XFAxCryiF&#10;atym1GIftjICCANt+GD+/fffDG5YkkAxtMjuBf3ZBHPiYokRbV8U0wtSVqwE7X/i/gbyXnSPPUHB&#10;e0g6SAtv2Q86jJmE+YRdhX6PfmK2YUQRnwFfwZwQEbHHoCM0KINWJsdxzwVtFd86l5VT12Q2cHeX&#10;4OtC/U0SYdWqVRC8s5PfdESrv4urfshsWVOmxAaPDjMNk/ugd1QSbv2ZmZnAzX5Q0oGA8HHIviMP&#10;H6lASCEOVwxsGx0xp4n5ipMkdqf2D4IM0XFM7LlzDh48GEsdO0wRvmLHa09cLEhYX9lsjL0UxUwW&#10;7pAtYUab/LYxT9umwVRtW/6XzojajAmsCJi6HgrjvdrOB14svqoWOJuzS3TE4NYamsp9uij7z1GE&#10;DefCmeYBm2BO6CFxyMHlAaJRHBtwkMNFBUyFRQ5LLw7u2M2swbZVWUQhwrkFGhT6LbZo6EjGjh1L&#10;f8VuiUT3DPOj8G+//UYHnsfz9ddf40w1atQoK1pvKNWffV9LyXV1xfrTtqNtRYvCFp2WEObTKKeN&#10;hy0By1DWZixgWvRYYotaBQa366+2iqhgM+TOUxFRS/RX1utPLLLT+ckEcyKiNM7BkLsgqBfuDLii&#10;4Ap7zTXX4KaHzRNCFwhRbCb0ddddB9HI448/jsMMop/gM64ZCJBLAwTTDho0iNkt0Rau7Lfccgve&#10;4yj75ptvIvYfsLKidaV7o5wWYUVlMs+WOWcFBGkXhfPXogFxbw+Kf6ZHZCOT8vDEebv39PVkAB0t&#10;rW7QI2QCebhSwJD+s+6vOZrzn+m2jac01tmEsNswwZzYuyBBaYMI9tLk5GS8hOYDOypXNNuVwwkb&#10;IhxwPgwMcJmESQN2TiY6EY7NN998M6QpdD3IEiDMhN4FYY0gDPzwww8RYcyqpmHsrhz9mdo3XhV/&#10;m7Jfk3LVKghSLowDZ0VjhBG1Av4n/HAmoAEUrq9Mx7F5IiKRwIJDKZPdIm5U2RmELIGgFcYv9kQt&#10;McGcEEBhb2QPBoRykCxjCwVapaWlDPNYxNJkAYjpYFsPERkEhrRygik2btw4SPnb5AWFCREkdWfO&#10;nMEGC4GQtY3CqAphRVWjPpYr3a2tK+Xy+XWal5IzXj1zFaGieQ8ygg15TFjTEgkinK+sJTYJ3CeD&#10;ssdDKgR5lBnkwQNlPrHcK7YpaYI5586dC+YEn0CHgw/Yr5DRCDsYDHRQGZdAHHFtbk/gisYMUNAM&#10;8LerCIy/mea25ZbVN4pqiht0J0pbwnnxgiE2z3ERAczkQDufkzgmnCkr901Q3Z2innJKNR6yFdtP&#10;NCaYEyGkwYHQ/EDPe/fddyPFNW6ee/bsoXkSwiHoHjnjKWZB/eWfjOmftt5AacrFxMMxbbNidOFY&#10;a/sM6Ag7X7VqapeW6KE5tZr0GhLHhOtYypUesroi3ZZrdZuHUeWt1LZcQTSGTWz7QCEGjS2s5KCH&#10;hfYZml+8weZJl4O2FOdS7g2IVZLSVhv+fl6ra9BVpuuPvSYWGo5r9/aYYAS5BFNGebohhJcjGhoc&#10;5MNEV8Ae/U260eTIEQ25HkwQSnfgEV1Nvq62ACFtbaObCeaEtIb2CwMTgktht+GUtDP6BygwlYx7&#10;isLNKbtgFml/N9XC/kY57f96R0Mg5IgOuikVj7LUKvDnPlpCMqxwpzQj4rZxdExUg5WZPfJY7rg7&#10;tKRc5aW8/lM3zyBlyCDlYFfbOXGThusmCMivnLb9iCT4eESw4sT/nF2C5EgOHTjXAI5Lu2rstyrv&#10;aJVPtHLMGttk6aa9UqDupw2ynZpSRufXO06ox2+GQsWpO9IGeYSZff1M1vzkzDfOZSP3pkO7BqPH&#10;6SxvlTq9AUHAHNqiywCX+/dQTf5TNemQ3CMUCbBt6JcJ5oTGH6a9MMSB9RyEQLANoh9YDtjQgLhV&#10;jCuWy4lqd+WXlWuN6s38eu1JvuW07ccr2tNtaFDL6oZICyROAvdZrT/wkO7ngboN/aiqTO616JKm&#10;YwjBQgjOnIgeBEv3a5uf9pYJ1jYmWHlD3kHtLyN1e+/nxedVMLQ5NoT1himJMKkca9lcDAvcrdFB&#10;TJOwSfjiSovfic1gO0XFunx4+TfI1BBM6tO+srbLJpgTCcVgqdf+YcIXWNuGwOXh8Krf/6CmOkeb&#10;d8hw7BWBWxeguRsjAvzVRk1KrJf7kCAhJOeBSJsY02IzdLGq/ipRq3AZaSSlVyBvlDGNijygN5ca&#10;7DIdypFgFYRABMePH7cWogTKYztpCrFBaW23bJRAR0yj4K1Svt6/y1uD4p/rFcWXPa3Fzo4I8YWF&#10;PV0Mm/UPGUStYpFmMkglVbf87pZwp2rE24qud1mu0LqEaebEtgmrOoQIgYMYXR5+mPaEDrIWLXvK&#10;w0xPMWyZm9pL5ZegHP62PaAkWxdHTTiL2SYDtK1TcONmS4by6rX7WNkfbIPZGWoZxULXvqcIH0nl&#10;7qUaSq3qsgnmhBktohPgQXwKBhYiGMDG1SrQIhZWdrvfaD81cb8LZ8gVnrwIAtaNFQRsV355NQkC&#10;xmEYqOpM7ZZRDfsf0W0aCtsYDjWaiph2tkbMFUTfowN20A9i6rQJmcG9DSFLUtVZ+oOz9CeWyIzR&#10;D/g3ahOyL+3bgnpzZ24ZNCh78suFV3Rhp74nLpShaa3esPYqOdxanhGG3P06yphaV69voKqsSKNi&#10;gjlhsofwM23aRAwVdugUyxiJUQJm7rrtNzdc3a45/6n+xOtioODYNpPLa7blleXVabbklKaJkbEv&#10;1F11W0wQ08kz5bVnK2wPxehYYkkGuiJmvNroVWxQqn3kfsY4rxwfE8yJ+FTnzp1rUx+G7z179uQI&#10;VJRiRgeUvAMyTXljAnCFSwYlKWFlGSqo0whPZ9xyrw/1h6yYafqnzGLeHdaE75dDW5R7R6mmJLuN&#10;WaPo9RiVu88Y0YrbY4I5EXELgUiQKAURDQEEf7/55htEIUBUIW4wxSiFWEEHZ2n2zYC9jLtM66ZU&#10;K/s9IwYejm0T2eNpZxR3hXxQkDg2zzC2Zyf2rNTpt+SQ3CoWxl3uHmCouIBgmZpDs3R7H+CYw9ME&#10;c0Iwi2gg06ZNg/UBvJwRzA+aT4R+Z4eodOwctB46pa2kcnYjprtWppL5JaqmnlcED7AejNRrBLmr&#10;lyTFz+sTgxDScOkSC13YDI0NbwnJ90dhRXq11TkyxEJerHapnH1amVJHKWQFf+pPLeWStscEc+Lo&#10;ghhfCFOAnCgQCyGvCYKOIq8JHQBXgo8hY7Nu40CZoUEl06tlOkW3afxm/5ZUl5EWBT5i8BcRESvM&#10;kJsiA9hB+j6/XEBs+syPiCLxHjeZTi3Ta+QqzblP9Wfetbh/djjGCID71FNPIWx5G7GtiHPCZNMQ&#10;Wur/md9goGAkpVR5qm/aquj1b6kh6Xr4eCqVD3ZtiYNcrTOsI1mxzQ6zoutU1YTfoEAwNEpuqZSP&#10;dEfmQFBippJp5sSMR5gvRI9H/i/mQSQuqU0y4Gn4878ybZVCThktpCJGKUIGCqmalxpBhMQHOs8b&#10;WPGmT5bV/FlUKSQCztWWMXVIcJKy71PuMg0ktw044l7ZSF3dah1zInYzYu0hRCXM3+9iPTjfSo4c&#10;+vqGjN9wlFfDsxHx9UZ9LDkM+UNIb6CK6rXSCfGM2TYxOjDEveXquyG7BGoe/nrsgpCUA+aq/u8n&#10;Y0KtxnCt+kP/sY45wYSI44zQJMh7gUglzNNRoj5RSUgZ5MZDgsw7WjnyA5gyioqMAxuHD+fLpzMX&#10;p2S9cjqzXjJRZOHq/d/ukew4YF9czieaFXPzAEta+EhVv6fd5QqtXFknNxcR0sSxFkmdYCGEaOtI&#10;VYIomMwjzXgl7pTWXe2hHPGua59mz1cgU5rxfoK/J8usMAFz4ILRCBoCZLbNbWGD7tNL+dLZ3h3d&#10;fRvgY6Iqk+YqhixSUXr8s27nhBGCPdlQbEDXripqP2h4FeEj7AIi+coBCIPa/ASxPksB8UGB3oMD&#10;W7yx4VD2PfFZsTQwim73qYcuUZs1MDWxcyIJAoJfsrO+WWpIzN8V3ae7WLRok9RM9PG4PSYI1nOT&#10;ooNggC4mxdu1ja3g3riQENaScaKsekNWifDWv5Iii3lkIB5SYurGTrBu50TyaZjRIswXPFEQDIF5&#10;wLSS67zSQzFwvuSwcgBCYICx4QEv9+sCT2sJHuChd322d7Q/Kz3ZoaJKuK0Q/jR//1Re94l1zAlj&#10;gwEDBiB9EGyDkP6A/fA165ACEMa627dvZ6dDbQ8cOV5hosR+kNeIXQzLjwRnKl9Uci44cAGf0zva&#10;jRXe+rfcss3ZpYQ/zYxjY5atjh86mbaQD/Sl8fHxSMWLRMh4EOmvo9aRUqUN4khMyBRG2nmT+eqF&#10;7IuztLVy5UpkiBMA27zahjnHL88+1vLv/dQcjR7xNE08MHFB1DgBsJJyE5jhHaWdF9oKDJshUjwg&#10;NzjutIiOC2P6Rx555OzZsx2tHsiqBBcZ5oHFr3PtJ50N2whPt9k9otiz6kp1/WtnrpZpuLpidDaK&#10;cTrWIjMfTN6ZosiJsn//fuYrlJ8TJ060n3DIMI91Ahsg9ky1Wo3E48j/99VXX3UEGWXgXMo8QUEt&#10;zoT2I+MUELDqp1bWrsssPlFa7RRHRKTxfQ5B6Fme7jU6w8KzWbvzyjWS0dA6xdC3rHHFxcXsHO9w&#10;GUPWPaYPcBzjRb9C59tkXEM9PDyQN+nQoUMdEQtpsPfu3YvIKRcuXHAKgvKOZFGDduXF/D+LK5Ek&#10;M6PGltjEvKNkEWCMl/uCAV3Y8lvkKfs1t/Sl05m78spgROEUq4zFbjq6gNDHWsQ6SUxMZEtxsBma&#10;Ybzc3Fxkv77vvvt69eqFZEr4yqYIpMpzmh8k5HY0sUSBX9qYHpd+cp3HOM5HpZzfNzapdYYljYHa&#10;mlv2YnLG4pTsb9MLs2sbKrW6zmaxAJM7ZtLiA6djrf0zDyxn5qHhQ06LhILstjw9PfHSZOvQ4ly8&#10;eBE7dnV1NezvEaoTXNqmJGPA5BS5z2wgcoK3B53qC4LQgYHiOFjbgDaqIGznw13DkUewTYJChKUu&#10;btAeK62GrTwCnbx1Lhs7qW1NOGMt8Ajb8E4g5uRCKTc3t/r6VmkekQi0DbsycJAMolu3bugMbp6w&#10;wn/xxRch6QW7MgXw/vXmBw7iXBBwujKISbloQBwcrJcmxUFd4Vz4Y+xGhfotGRB3Q5hfR8YwBQ3a&#10;wvpOJC4CZzKTFh+4Mifs3Xc1P/icmprKfIWrisVpYV5gTVeHaOfSpUvsKwfuuu3jiZlsCxEAjUe7&#10;1idbi1i5QAFsQXCwdlCePwHo46VS3hEb8ubA+AmRgQiw0r7Fd1Jz0qtJZt62hGl154R6Y3zzA9X/&#10;J598wnxdt24dL6OI5Cs4czO6ExxZwf9ImsQF+D///INiMP3lUpiUkRoFcAS4OSrwjYHxiwZ0md0z&#10;Esfd4GaLP9xFv7xSQKREbYashTlxbjxg9nnvvffsH2/oY2JiYpAlCQoVnG+ffvppXDgfffRRGvL6&#10;9eu7d+/OxP6DOgf3TBQrLS1ds2YN9C4TJkxISEiwHw0CQSwKwKTLT61K9PHEcXd4cIu5fKVWf7Co&#10;kvBnq3ER3ngCGyASlsEqEPdPZM7esGEDg8Pnn38O5OCzRr/BrwyuuF5OmTIFZ+BOZSFkMBhq4F9t&#10;MOoe7HkEsxCyCklYCE2e8TDbouh4SZVVEFygMGa4VCyEgMrQoUOTk5PBopDu4P4JlmM4cMaMGRDM&#10;wrKXfpOVlZWRkQHV6F9//QXPb7BxcHBLriux1n7B2gVHvn8hD0lyl57LbnBR9T0sih5OCGdICnN5&#10;4qvNUENoPSfdMLZNSGKHDx8OPQp7rmN7hLksfqVfwgQfCXwRoXPEiBGwwheMKyTSEEJ+ZDRm2oMw&#10;E0ZCEsGKdzS6+3kipCAN9nJ1/aIzWZ1N89kRScVhTt4H2CUBMlMWvfNlBVl3sc56KBULB3SJ8UQc&#10;KONTodNfrXUOQyhHDwRhTkdT2Hb4iADyUEIY3KynxATDFMF2QJKviXSGI0P8GDQ/vJB7rMQFE6ta&#10;Ow6EOa2lmKDlBwX5zO4ZNTrc3+XdVkeG+t0fF0LrQBEraX1WSacyGzI5qwhzCspspLGOKIDVZ1iw&#10;r29z8mx3pAbu9MQizNnpp4BkCAD+fKpnVKSHOsxD9Xi3cJc/LFgkPGFOiyQiBYSjQJiHG6yIX+gT&#10;i52zzkW1R9ypSZiTO60ELVmn1x8rqWYn5BS0efEag3/K+6m5i1KyXkrOyO3cYlvCnOJNw45b1hgM&#10;C85kfZtRuOhsFryrpIiiw3CCUpdWpcCz7M/iTi2zJczpsFlmB+AqrZ7OuYBtBDF47IDkfFWRNpuR&#10;BcEXx/k6wB/GhDn5oyV/kBDfnY7x4SaX9/aTVghp/nppGpKnSvm/3jFDg3zgtjIixNfRzUkZPmFO&#10;KY6OUi5HjI/ne0UvShIzg7VYpIn0dJuWEAa3FbiwiIWDFNolzCmFUTCBAxysY73dYdomUfwcjBbc&#10;TS5X1SGhfWF9580p2EnH3sFTi4C3lwJZtQ0fpOVtzCpZlpJdqzOXisveliRcnzCnhAenE6N2uapJ&#10;DAaxGDv+YKciiXMzJ3yL6jrrsura03RwsA8dbShArYzwcE2ZLY7uZay4p+0H1LmZEyk4Xj+btTaz&#10;yJVOPrCMSSmv6VQB6drPS4QyQczBl/vGvtq/C67fLrYSwaH8YlXdkpTsBWeumumaczMnOoap/Fdx&#10;FVj088v5LsCicMVYmpK1+nIB/hY4TwhpRzAPAoKFeqgxQV0msBA6Uq3Vb80pfeX01Y/S8hDL3zzd&#10;nJ456e5BZY/wxEiYA1dA9N95hxNrDUJdoUcwP8js3MZrIEKFVvduau7is1kuEDizSqt763zOq2cy&#10;kbaUo9mwczNnGzUYIixeqq5H/99Lza1xzrsogrsPaExhgA/9/Y0fOvOD9E0w5SvW6D67lO/U7p04&#10;x36TXohsGrBJ5P44N3Ma95fGB5cS5l6C/mPP2ZpTwp0K0ikJP6lHuoa/kRS/JCkOtjLSQUwUTBiG&#10;xCrsvPdOyCxfTs5Ma5Y/c6ekczMnrDDpDnT18Rgc5BPirlY2j2FqZX1KRY0znm/Bn54q+Bo772zk&#10;Pv0slLw/PjTG0y3QTTWrW4STundifdlXUFGPLGuNT7Sn27/CW0LVIQS+GRI4OXPK5UsHxsd5uSFq&#10;GxLjjAj2eaFPDBgVHYZybPWlguOl1bzNFAJIcApAZju3T8xr/WJjnTOEEvYGJPbemV9OUw72Xg/E&#10;h8KrgSEkdhSXZU5jhxVy3EnoHoIV4a37ZPdIZslBkjnBZxRpkH8KYEI7XeRecGZ6TUNmbZP5YXdf&#10;j5f7xnx2ueBo44bhpVJMjw8NdTe6N3T0OPfOiV7htHNTRNPZwN9NBe9kaMXGNp8cUirqDhZWOOPh&#10;lv8J7rQQf8wsfvl05ovJmbnNE90pugLD4BUXmtLJ4opye0ywjqIqmjeSJH/vIcG+5s/qTs+cGKfR&#10;YX4L+neJ8FCnVtbBO/lMRe2k6KDX+3dBQsvCBu2GrBJ6rZL+g80BISERS5qsJsxgwQjsn8YwmZjZ&#10;mO7SH0QaQygLduc3YQtTp/l9Y6p1+oVns4xOujIZ3vxfhOUg6a7AnFh+4KFb3qwePFBQgTeIwtx8&#10;CZeVNrQkh5bs6IIhl6Qg+kHRm+eyCzpTvkrzIwIJH7xb6TIJjdIE6T9F9dpXTmdWNivzxoYHhHu4&#10;YWWhJ6RKLofxUygHm0ShmRM5xb799ttnnnlm7NixyLOADCjmaY1EKTfccIOXl1d0dPRbb73VUQ5s&#10;yDYHBTZpBf3VKih54RJ5Z2wwLbw9WFSxWfJxUKEBqmheX0o1nSs0iZk5gHV2fp+Ye+NCnuoROYyV&#10;lUzKLIrgFYw+89+J4RMiA4Btz2an+R5+HjB+4oI/p0JcAHEsg+ScDz/88L59+6qqqo4cOaLVmpuF&#10;KSkp//rXv3x8fLZv3/7CCy8gDfD8+fM7auieLqEQ1ULsfrysev6pjEtVdXROZfBntc6wr7Diz6JK&#10;jkiKUgwWpLdGBWJZjfVy7+7b2c0P2EOAqXxtiF83X0/pa1Nw/EFYtk3ZTTr2cA91X38vGu3Rof7/&#10;7R4JXn0sMYLjBBOaOYOCgsCWyDI2c+ZMiygiRVxYWNjGjRvHjBnz1FNPgT9XrFhRWFhosiJIAFrQ&#10;F24cH/4qNrIi4vwzhat0UjfrGx8Z+Nag+Od6RaldztTb4lhbLMBk+7NYUsQCOLIhLBttnYdMwQjz&#10;ySwo+NDDz7NfgDfOdBwxFJo5kUGsTWaxjhDFYCCX78033+zu7k6XmTZtml6vP3z4cEdVcLiN924q&#10;3NvPG8VgpfBQQrhfo23C3oKKr68USjyDFUZO+vsDx7nFYzFMhrWZxfNOZay7akzQyiNkfkEBM4bz&#10;evp60nwIhNMqazdcLS6wMqqD0MzJnRa4jubk5PTu3ZupgnSA+Hzs2DHmDbLK4lJKP0ePHsX7J3tE&#10;/ad7xJyeUYODjMyJZ0Cg94t9Y/EBlrcny2tgq8AdB1JSIhTIq9MeKalqMFDwQMqXqrQMYnb4XYA/&#10;kR7uxnB/Zp+AeO/ji/nI2/3GuWyEI4bchJm0+GCGwtJlTpx+gbefX0vyKaTrhGSIfk8/uLI+1vzM&#10;mTOH3ip7+XnF+3iw9x+1XM6cJciJUSL8ZhUasGdkyrMzI1oFxNGFV17My2tcOHDPnBQTzMxA+NbQ&#10;TUNaW6szlJWVMZMWHwRizsYTWYePtaShU+hib2RX1Ol0KlWLUQVOvOean0OHDnXUBGQtT/aI7OLt&#10;flNEQD9/Lymfi6ylUicpj3gIkKYkBXjjL9Rm0uw1c6BVtb5UJvp4wkIY78C0QW6q8PBwZtLig0DM&#10;yS/JQkNDwZ842TJgcR7AExkZabEhsB+cdNhORlCRPdszyk2pwL1leWqO1HKbwx8VEiwYG5KFw+Tg&#10;0tKURxLD8VeCd3JE6P8kLQ8SR8g2sPrfGRvC7gX2hud7R789KAGiWquQ5/NYy8jTTH6wyFFtCiD/&#10;fFJS0qlTp5j3tCho5MiRFkEdKqqcezLjhVMZZSyFIRgATui4EmTXak6XSSiLO8j1XmoOBB5vn88h&#10;5gcWB1eCBfbmV1yoqoNuE5qwRxPD26sxwZO4T1nFmegmn8xpP9Ug7HnxxRdzc5ssEidPnvzbb79B&#10;2wnIkNO+9957MEUYMmSI+YawYULRBCaE/OBgYYtuU61QMBdOX2P4C6k8QJU2P8BjPuKTVDAWDw8I&#10;27HISu18wWi+TKpJ6L3KBpqJMEdHjBgRFRU1d+5coDto0CB8fuWVV2jUof9ctmxZQUEB/fX5558f&#10;OHDgsGHDpk+fDp7ctWvXmjVrGM1KR73F4R6OnfSvEaxkG/Tp4vpQv+kJYd19JZTjAEvqw13DcZUa&#10;FOiNY5sNo9hJqlRqdbCAx4Fod0G5RLoMrtuZV7anwGhG28XLDaKNNo64R4orXzqdiUgONujw5Lbx&#10;tD2k2bBhQ3V1K30G9CXDhw8HzLS0NAiXJ02aFBwcTDeBDXPt2rXHjx8PDAyEaIt94dy5c+eUKVPa&#10;gKJrwYL8cHFlgFqF6d7+LIEuw4oaJxBrjxn29NpiXXogHITSqlWrYJW1bt06i2gIWQALcWZmJnDj&#10;2CjYYFtuGQrjard8UIIU/NGL6jWLU7Jp/GGghkQS7L5AtIHrFb1p3h0bfF2YCWN3jDh2IxjbtCeC&#10;CMzJcSQsFjPDnGbqggcQzeVkWU2ou/p/faJx1rXYkAsUcA3mRJiv9xudsHr6ejzRI0oK44IEjXCE&#10;ojF5tV9scPORjX4Dk7S5J9NpO1scjgYGNune2ZibYc5OMTXZtICd7YmyGpAL3mTnK+qkMMAEB44U&#10;gMgdkWyf6xU9q7tliT1HmPYUK23Q/pRZhAsnFvr74kKhJmkDDVfQOT2j4WY9KTowqTFum1VPp2NO&#10;qLDpUOL4L8yj6WpqFclIYREpgEi20FdL4UCLIxh0cheqjOGBrgvxQ7ZCk1cSZKOC1dqNEYE2XFg6&#10;HXNCLPRyv9j74kKe7RUFQ3kR5xlp2qkpgMOXttljuL61qQxf/XJl5oRwb+PV4sNFbcOUIGzUiBA/&#10;eGbhiItbAV+ktA2OMfpBadWVqjrhJXO2ISx6LRAK3szQOYlLMcybcREBkLEn+njcwAqox9AH6CH0&#10;EWJJ24ynyzJno2Y/94+iyp+ulhwvrWkzpfDrJxfzIZd//cxVTaODjygP0Pj0Ut636UUr0vKI+QHH&#10;IdidX744JQsDhwDiHKvwXgxZQ+EzvCOv7JaoQHiBm0yjinBziIeAzAsw1rcNAddlTpmMiUFYpWsb&#10;pqRWb0irMkqDoP3PqBEzQl+NrmlpgAmYbUPY2WqdaPQrwsZ1prztmisYKTZnl8DEBWJY2Jx11Oie&#10;/HIgiX+IW2sbYi7LnJAZ0GFKAt2Uw4N921DHHQ4ujaEi8J+IYiEICWZ2i+jh6zkpKhDHbNuGsLPV&#10;mhAVCGEePI0QW0CsvnfzabIVaaPYZOMDX0X6a3/r5bR0RRfXc8LQy5ipwZTvOYLkn6+si/f2CDIb&#10;O1Ss4ee3XdfQczI0gSQGEnfuIQX4JSYMttMq6y9X14FFBwX5dOSEiDtLZk0Ddk44dpoR1XZePWej&#10;sbHpqBDIRHJNkI+/m7Jco7PBtIrf8SbQrKIA+EEszsRsQYTLHzKLkNUO88eMezAmHvyKoZu1QYlC&#10;U8Nlj7VcBhui2mUpWUgcCMmQ0wUU59JBUoZ3CiBTGK1AgdiivSyD3+Y6NXNCYlTUGNIWEZmsje/C&#10;yzDYLGTnpXWnBoJEyYg4A52KwL3o5uMBz280ii0RxtsmW8ewXq6q+7O4Eso8e9Bzfeak1U0mD64+&#10;KiXtVg/pApcgv/YQun3dnNoGZB1fdTFPdF0rv/0SABrGFJm/v00vXHouS8h05ghI+/HFPESIhhXh&#10;0z0iOzqvIgPlB2l5SC66LCXbnrSirs+c32UU4dQ6PzkDt4U28wbWQq/26wJbTWMyTG5xfnmceT9m&#10;FiFKPYRSEBvwCLYzgIIOAwYk6ClOmByzRNtPFqzvCHcAxRv8qvPrNWZukkyGAeBmjzjDxZkTpKGz&#10;AOKiQEeybc+fsNWE67rwJ8xhjQoe2Ikiy4v9U6dTQcCqOiMhLMxdfVNkQHtzc8eRgrEmYwz3TLbV&#10;288Twc3BWsODfRAZx2Z8bK9pc5NCVoSeEx4DdItQJ3Z0QzhQWAER3L6CciFZFG7fiwZ0WZwU59Xp&#10;M1jbMCUgKX2pX+wtUUE2y0KtbRS3D6wFMV5uyGFn0vmLAQhFAHKKImjQffEmvDS5t+vizImRg9Pm&#10;o13D5/aOppPqtn8qtfpNWSVItrs5u7Sk3dGXOymtLQncYOXLjklvLQRSXjAKnKuofSE5Y3teGVJm&#10;IJmfRbcYDC62dzvRc3HmBHXgTg1bjRivDhXBbD2oveS0czRIdalSYEt2Ce63+Lclp0yw45XrM6fF&#10;4fZVKR/uGobIokgJLuQFxiJipIB5CoBJYOO6/HwOIiQ4mlbMObZ/c2IiR7cI+IQ5jcZ9SYE+c/vE&#10;QEIjzAUGswoeT4KJGQWYRqI0gbwMsCnPqm347HK+Q3cziBUHBvrM6hbxTM8ouKFYXDIwuLyoxwhz&#10;ijCvjpZUQ8P5UnIG8h+L0LyrNAkdNZ1/NdrTgT4DGCPo4Zady4ZRgXkrWWCCNeKd1JzGwc1ECE87&#10;Kd1ZmLOgTvNdeuF+S/JYhy7AzFBl1hqPYVDWIXOGnePXmatDyr2gfxdEo5zVPcJxR56U8lraYA/G&#10;tHATM0/wGr0hq1aDMjgWZdmtvu4UzIkzBsK9HC1FVtPS5A6cAMGW23NLXz+bZZGB7eeH26KDhwb5&#10;3BETFNIJHGLsJ5cZCBB3IwSxQ43g43zcaSaJ9nKjo0+ZeWDKgnyTxusidHh2q687BXPChAqxImia&#10;NpkttyMw7gk78srxFwwMtYpDpxRsHqYlhN0QHuC49d6h+Hce4Jg5iG/8n+6RSKCEOHoWxwvLBCz7&#10;cDtd0K9LQLtgfNbSrVMwJ7Qp0+PDfFSKPv5eCDNtkkbM6mt05LW0QFpLZVLecRTAsei33FLEm7bH&#10;itUkegD43vkcWKesuVIAMzKOekusvL39vfzt5kzj9us4qkkKMgxKFg+Im5kY3lEUaZxGHu8WDsOr&#10;f3eLgHJFUsgTZMxQ4FRZ9e955YgE/0+JjaF6OgKOCDJX64wXSIh2ILMQfhQ6C3OCso1+1x3eGfBT&#10;H39vRCtGEkWLpxfhx4m02BEFvBrzuOLx5ntJ9VYpaNtPnGztv0DaMIIihCmpqalBYj/kLKqvr585&#10;c6aPj09HeP/V+LB/HTt2LHIf0W927NiBXCmAZkO3xaoCjdnegjLszIjNKeQS8MknnyBXyvr168Xq&#10;uMl2lyxZcvXq1U8//dQerCDJg6cIjqAwz+SRpABbWK+F0BWnWeTFMhlfzx60mbpmwpQYNTNCPkVF&#10;RcgebzxPN/5Fblwzrb/22mvIY92P9Xz33XdM+cWLFwOII5BvzLvrkOdoceXsY5fxr6hO45AGOgB6&#10;3333xcbGCtkil7bGjx+PHFZcSgpf5tfsEnqkzpbXOLR1cMHZs2dNNiH0sdbLywsMduHChY8//pjL&#10;woMEgWdYzwMPPMClls1laIXKq2eu7sgtdYTOE95hOFi7KWQ+Us2dbjPpXKkihp65wZ4r55pnGbUQ&#10;NY7HeDciMCdW8R49etA7p9QeRHaGQgV+KtvzypFFnHf0or3clyXFLU2Kd9wxiXecnQIg7guQDCHW&#10;My/Y4qg5MsTobYuVdFCQafF++4bgMDw/2ejWf7WGH1tfKXIIu9sVFRWzZs269957Fy1alJ6ebifp&#10;M2vqV13M353foWOBe7NGBaMCMYCdzbWvjlGHs18nyTvIO/XMAPwuo/DLK4VvnMu232gOrSBoBtQh&#10;z/WKWjQgDtkWOHZkKxxWGg2/bI4i3aYhEQRCNAarV69+/PHHcefEwbWjzi9YsGDLli39+/dvaGhA&#10;WmvIfiDSQGpduvyzzz6LRPTMDowPJjOQMsBx6qjEZthojADJnkm1FcrAXEFHGaMKcdRrcRw5cYth&#10;jQMNzdNHeAzLysqQHDkkJMT+pmEBSwcEgUrMTrEQ4NA2z5gAiDzOHRqiGdEREmAnZCYAAroMyQvT&#10;ZQg4jh49isTtJpZyHm9W5rvRpiEuzAlxrodH07qF6QVRbWFhYUZGBqRE6Ak+b9++PSAggO6VUqlM&#10;SEiwf5gJBEIBh1JAp9NhDjNNYGLjYOjm1iolNv0rnzsn78zZhkbff//9tGnT/v7772HDhjmUfAQ4&#10;oYAUKMDnndO8xNn+3vr5+QEIjmf2gyIQCAWkTwE+mdP+3paUlJw8ebK2tkl4jeM4AxOc/+2333p7&#10;eyclJdnfEIFAKCB9CvB5rOXY24ULF4IJobyEzcojjzwCC6HRo0fD1gfV16xZ89hjj504cYI2Axo4&#10;cODEiROhdwG7btq06ffff4eICJYJHBsixQgFnJoCIjDno48+WlBQwKbabbfdBjs+vAH7ffDBBytW&#10;rEhMTMTX2bNn44aZm5uL2ywYFRfOu+++G59x+ayrM2bXZD8PPvigWk0CwLaiiUajAaF8fX3ZWuXK&#10;ykocQ3BH4C6H5GuKGwXmlcbowTgB0VI9+sERqarKaLaOlRqCPb6akzKcgwcPwhSnDYYQedIzv+lx&#10;qGmSg4CHh4djdLu0fqqrqx3UnPOCpc1WMzMzmS4sXboUb/DXcSaKZsiFMaKnHezD2MW2bt1Kv8d5&#10;ynmpbRXmOCFicWwzhzdv3swGIrRtrVUd6KgwmBPbLy+gXBsImznBjfPmzWvPGEJSgGZOqFuHDh3K&#10;bheXGloH26mYE102T3xpCYSkfA5xatzAmU888cTy5cshVMMHcfty//33Q+2ekpJCowEBBExNpk+f&#10;Li5WEmydMKcEB4VnlLRaLab+F198sXHjRtzbeYZuPbiuXbuOGTPm66+/pqv+8MMP0dHREApaD8nF&#10;axDmdPEBRvfAmb/88su2bdsmT54skd4+9NBD2MNhKwN8vvzyS3yVpiOEuOQizCku/YVoHarjuLg4&#10;iLuFaIxbG3fddRfEsxDOw+ce6M2YMYNbvc5VijCn64/32rVr8/Pzb7zxRtzuJNJbqEygFfuq8YH+&#10;gBhFmxwXwpwSma4ORAMWHbt370ZAEEnxJ46yOGx/8803+ODAzjszaMKczjx6nHGXIH9ef/313bp1&#10;gykCbRxGnvYUIMzZWWYFw5/jxo0rLS0VvduQAEGbAlsx2JOIjow0EXBK5hw+fHj37t2lSVApY0Xz&#10;JwyGcL6VAn9KmVaOxg2nBkxj862IYFvr6G4T+AwF4DAAW9bQ0FC2wSre4D0MboXfsmALARd5k03D&#10;sb68vDw4OJgYSDPDR5iT8DKhgEQp4JTHWonSkqBFKMArBQhz8kpOAoxQgD8KEObkj5YEEqEArxQg&#10;zMkrOQkwQgH+KECYkz9aEkiEArxSgDAnr+QkwAgF+KMAYU7+aEkgEQrwSgHCnLySkwAjFOCPAv8P&#10;3sP6IwJdf0EAAAAASUVORK5CYIJQSwMECgAAAAAAAAAhAO9VadN9RwAAfUcAABQAAABkcnMvbWVk&#10;aWEvaW1hZ2UzLnBuZ4lQTkcNChoKAAAADUlIRFIAAAE4AAABEwgCAAAALXaNyAAAAAFzUkdCAK7O&#10;HOkAAEc3SURBVHhe7V0HfBTF97+9mt57QkIIgYB06R0rIEVpiiCo+AP/Fuyi+EMRFUSxgN0fWLAi&#10;Ioj0Il1UauiEloQU0nu5tvv/XjYsS0hybe92727mw4fP3mbmzZvvzNuZefPmPYphGBlJBAGCgLQR&#10;kEubPcIdQYAgYEKACCoZBwQBF0CAEnfpW11dnVqXamtrH3nkET8/v6Yw+7su8f86aNCgrl27ugDG&#10;hEWCgN0IiCmoxcXFERERRqORokxsZGVlxcbGNtWieXWpbdu2XIZZs2ZNmTLFbgQIAYKACyAg5tLX&#10;29v7m2++OX369KeffmoJVNHR0Sd5iUipJaCRPO6BgMiCOnny5JSUFIVC4R5oklYQBByEgJiCam2T&#10;ysvLH3vssfvvv/+tt966dOmStcVJfoKA6yIg5h6VQ+1///vf9OnTze5RV61a1alTJ61Wu23bNmih&#10;Vq5cOXLkSJbIRx99NHPmTG5mlsvlkZGRTugVhqFltYUyxihTBVBKHxlFOaFSO6uoqqrS6XTBwcF2&#10;0hG2eGVlJbQVgYGBwpK1nJpJq6orkxm1MpWf07oSTc7Pz+eYxM+0tLTk5OQb2XYZQa2pqcGelm1A&#10;WVnZkCFD0ML09HSlUok3a9asuffee3/88Uc2A162atXK8k6yOafx5Md0+ur6Su/8w9TBkk+//PLL&#10;v//+u2jRIklxunTp0pycnFdffVUsruiCg8Z/Z9V35S0rKO8wJ3BiMBguXrzIVTRu3DiAAF1MI1Xj&#10;QyJ6+vLLL8EZZlTLOfnhhx9QBAc2bJFNmzb5+vpaXlyonIbDb+m+j6n7F0vrq4Ui61A6n3322YQJ&#10;ExxahQ3E58+fP2PGDBsKClXEmLXtalfG0FU5QpG1ig6GdF5eXqNFXGmPyv/MsGskLIOd8Nlrpgp5&#10;h5lUZD+Zd5Si/2eUsn7CF5clUrttCFDRg6n4u2SaYHmX2ZR3lG1EHFdKuoKKU1YYQmAvyjaeb5iB&#10;5++//97HxwdbVsdBYwllSuWnvHWF6p6D8oT63bIlpUgeCSJAyRXK/l+oxh5X3PS4BHUNIgsq9LfP&#10;Pvssdk3oublz5+L5t99+Y3vx999/79KlC05Z2Z/du3fHBgYrXmie7rrrrp9//hmZg4KCxO9yKJBc&#10;QYckPlDS50DCXSmyoF64cAGiCN3P0KFDsUfF85UrV9gOhZUSXgYEBLA/+/btu2HDhhdeeAHyDKUu&#10;9EYwVJJ+1xMOCQKCICAJra/9Ldm8efPYsWOh4reflNtT+Pzzz3fs2LFixQpJtXTBggUZGRngTWSu&#10;sK3SlcgMtZRPtPMXSrClhTIJdrU3giDyjCpyr5DqCQLXI0DnbDf82smwpofxyJvQi0gHHiKotvcF&#10;Y9QytUXiXj+ynXtS8kYEGMZ4dAEUl/gLfWapyZpFMokIqo1dwVRlGX7tYFjVybh7GpFVG0GUWjGK&#10;ksfdWc9UcHv8kg6DEmJFOqBYwgl9/keZwXR0xGRtlmmLLSlC8kgfAXmn53EkLu8xX3n7b87fozaD&#10;DxFUWwePb3x9SblG5gqWg7a207PKYRaVJ4xStJkqNfMVIqg2DkR50nj5zfOouKHKYRuk1qk2NokU&#10;kzACRFBt7ByKUihSpikHLaOCUmwkQYoRBCxGgAiqxVCRjB6DAKMtNh6Zbzz3vXQUv0RQPWb0kYZa&#10;hgDOaAwbbqdPfUL/O4s+s8yyQg7PRQTV4RCTClwMAaNOVp3H8szk7ZcI80RQJdIRhA3JIKDwkidP&#10;NnEjVym6vCQRtoig2tIRTPUVuugog08vSW6HAAxuFT0WKCekKe89RwW1kUj7iKBa3RFMySnD6u7G&#10;TXcZ1vZnaIPV5UkB6SMAYVX5UnKVdDglgmp1XxjPwwtMnbl2dbasuv5SntVUSAGCgDUIEEG1Bq26&#10;vPIWw+vLaIJl3uFWlycFXAUB2HBjxSSNOzREUK0eNfLIvorhWxQDlylH7qUUGqvLkwKugIDpkGbn&#10;VMOKNoadD+BZdJaJoFrfBbAHDb5J3mIopQmyvjAp4RoIMAUHmZztMlrL5Oxg8v8VnWkiqKJ3AWFA&#10;igjAbR3HFqX0FZ1FIqiidwFhQIoIUEHt5T0WyEI6yrvNoUI6is4iEVTRu4AwIEkEcJraZopq2CZF&#10;u0elcDGVCKokRwlhiiBwPQJEUK0YESZ1fcEB+HZgqnOtKEayEgTsRoAIqhUQMnn7jFvuNv7zguH3&#10;foyeuCa1AjrXzcrU5DFl50Q/oSGCasUQYq7src9Na2VkUrUCOVfNSuf9ZfjtZsO6wcatY8V1YUcE&#10;1YoxJG99v0yuNhXwjZP5OyOsoxXMkawOQIA+sYQxmSZRTMEBmb7CATVYSpIIqqVIIR/lF68cm6oc&#10;uUs5ai9iCllRkmR1TQSopPvqQlMzssA2CHAsYiMkIahFRUXZ2dkIt2wWCGRDBJr9+/eLtQ6h1AFU&#10;QGtJ3aswCxrJYDMCioTRijvXKQd8qbxznbhufsUUVMSov/vuu+Pi4sLCwvA/Fx6qUVghmXPmzEEc&#10;8SlTpgwaNKh3794IN25zB5CCBAGLEIB0hnWVx9+FW28W5XdYJjEFVa/XQ/wQZxrJbANXrlz55ptv&#10;Ll68uKCgIC0trby8fPLkyWLNq2a5JRkIAsIiIKagIropgqBinrz55pvNtgphUfv06fPoo4/iTm/L&#10;li0RK3Xfvn1c9FSzxUkGgoBLIyCmoFoOHLavf//9N0KkckVGjBiB5717r56XWE6L5CQIWIkAQ+vp&#10;rM10nmiaEfDrGoKam5uL2KdJSUkcwn5+fgh/fObMGe4NFtKIQc4mzLdW9oW57DjwPrPUsGkEnb1d&#10;IjeJzXFM/i4QAuj67fcZdk0zbhtHn/hQIKL1ZMrKyrhBi4dmiLuGoOp0JjdianXdGWZdwgLY29tb&#10;q9Xy2wbpZZOvr8Bbfzp7K33oNbroiHHnVKY2X9jeItSkjADklCkw3UfFaSp9aZWwn2kMY27Q4sHl&#10;BVWjMTlS4Isl1Eg1NTXsezapVKp5V9OsWbOE7XvYkZm+DiaijKyWxG4TFl1JU8MtGnnC3ZSMwT/5&#10;TTOFvUkTEBDADVo8uLygRkVFoUnnz5/nWgKtr8FgaN++vXM6Wd5yjMw/0SSriJ8Z1NY5lZJaJIEA&#10;Tmj6LlYM26wcuUfRarxYLLnG0lehUODgdM+ePdx5DNTFgKxfv37OAQ7HaMqRu02+XgcuE/fg2znt&#10;JbXwETDFYgzpQAW0EnY6tQpkkQX1yJEjMDO6cOECmD506BCeL126xDZg1apVbdq0OXHiBPvz//7v&#10;/w4ePPjee+/RNA0dEtYJQ4YMSUlxXiQ19Jbp1JuqW/+SRBBwLgIiC+r48eNx6LJw4UK0evTo0Xh+&#10;//33WQSwuD137hy3L4UN04IFC+bOnYs9N1a8iYmJ3333HfbizoWL1EYQEAcBkQU1NTW14vq0aNEi&#10;FgkYHuEvXbp04YB56aWXMjIytm3bdvLkya1bt8bGxoqDGanVIxFgys8bjy6gc3cLq/i1EEuRBRXn&#10;KHz1NJ45RS60uPiJ3Sm/JaGhoZh127VrZ2HzSDaCgCAIMLoyw/rbjCc/Mf45kS45LghNq4iILKhW&#10;8SpWZnQSfWUfY6gViwFSr/gIIBAjrQcbprupxURQxe+QhhwwNfmGVd0M2+81rOlOZFV6/eMsjgKS&#10;ZIFtTaepKj95vMl81cmJzKhmAGdydzJwvIJ9ibZUVnbNYtHJ/USqExcB+AlQ3rVNOe44/lHqQOcz&#10;QwTVDOZUSOc63TJOZ9TE/YrzB6h0ajSdz2lCxPIZQATVnKAGtUUwKGWf95V3/w33DtIZN4QTj0KA&#10;CKr57qb8E+StJlDeEeazkhwEAccgQATVMbgSqu6IABywG08sMez+D1142MntI4LqZMBJdS6MAJOx&#10;lk5dSF/eaHLz61wP7ERQXXjcENadjYC2GOeopkppncxQ7czaiaCaO56RRmR4Z44JUldTCFCJYynv&#10;SEiqvNW9Mq9wZwJFBLVJtHG137jn/ww/xRv2P4PNiTN7hdQlTQRwgqq656DyvguKPu87+UIIEdSm&#10;BfXKPmPmH7gBy1z8RVZ6VppDh3DlbAQgoIprfkWcVjsR1KahVmhgMlbvgEWhclqXkIoIAjciQAS1&#10;yVFBhfeQt30Yx6fyjs9Q/tccIJJhRBBwPgJEUJsWVNh3dn8DexJFp+eJYwfnD03J1shUZurX36Zf&#10;fwdTmeU0JomgmoOaOJEwh5Cn/d3w5/1M6Rmm9JRh11SnXSInguppw4y0124E6i6mmpKhym5alhIg&#10;gmopUiQfQYBFQDn4W8qvBeUbqxz4ldP2RERQyfAjCFiHABWUohz1l3L031Swk9xKgz8iqI13El1y&#10;2nj8faYszWmbEOsGC8ktKgI4TCUGD6L2QF3lTFW2ceMdhmMfGNbfygazIIkgIC4CZEZtBH+mKot1&#10;yW8yS6q4KG4PkdqliQCsSpnyS4yu3DnsEUFtBGcqpCOlDpLLaEoTDFcszukJUosLIQApNWweqf+j&#10;v+HXjkzZtZBIjmsCEdTGBFXpoxxzWDlqL/43hbEgiSDQAAF4uis6ysjkNGOkM9Y6AR4iqI2DTCnU&#10;lH+iWJ6snNDxpAq7EFD7yzQh2BuZHIhG9LCLlGWFiaBahhPJRRDgIYAvOKL7qfouUd6+Wh7Z3wnY&#10;WCSohYWFaWlpCE9aUlIiLE8giIjoCFTh7+9/7733smHdGk1fffUVglnw04oVK4RlhlAjCFiOAPQX&#10;8sQx8oiezrF5aFJQoe9EHMSZM2cmJSWFh4e3bds2OTk5JCSkQ4cOL7/88tmzAtzPRBWI5vbjjz8u&#10;WbLkl19+Qew2RFIsKytrFKysrCyEYLyTlxISEiyHleQkCLg0Ao0L6rFjx2699dbu3bsjYOnYsWMR&#10;4BCBg9esWfPNN9/g/dq1axGYdNy4cenp6fY0fufOndu3b//yyy8nTZo0bNgwVJGdnf3FF180RTMw&#10;MPA1XkJoY3tqb6qs6UhGX0FcOjgCW0LTZgQaF1SsQnv06HHx4sUDBw688847iIA4atQoxC+dOnXq&#10;4sWLEfUQkxvWq//5z39srhgFd+/ejZBtw4cPZ4m0aNECM+quXbvsoWlnWYbWG9b2M/ySYvi9N4k0&#10;YyeY7l8cn/PM9cZDrzvBe2jjgoqJFMGFESy4KaxvuukmTH0rV660pzMOHz6M5bRSqeSItGzZEp+G&#10;pmjm5eWFhYUhf+fOnbFaRuhxfk78BNtsQmxyGxkrSsVtQ1omZ6pymCt7bCRCinkGAnTRUcOeGfoz&#10;S41bRjNaW9Q3Op2OG7R4aAa2xgW1qC6ZRTsoKMhsnmYyIE5xQMB1QSIQEBUvGy3SqlUrLHu//vpr&#10;6JAQcfypp556/vnn+Tn1ev3DVxP+aiNjvjHwMWcySoILloBWNhIhxTwEgepsdqiY7NhsElQoU7lB&#10;iwerBXXDhg0xMTHQ9GzcuNFoNDoIdgQpbjArGgwG/gTLrxfL71deeWXkyJHYM//0008PPvjgp59+&#10;yv+aIALy6atp3759tvFM+cQo7litSn5AeduvlD8RVNtQ9JRSVPQQuW8LhYyWR/aW+be0odmRkZHc&#10;oMWD1YJ6zz33PPfcc5iLsYGMj4+fPXs2VLI28NF8kejo6JycHH4eTKd4aUlFEyZM0Gq12Cpbktmq&#10;PPLwHoqe803QE98OVgHneZlhtaYcvU85/ozi1pWI9eZQABqnHhcXN3/+/IyMjM2bNw8cOPD9999v&#10;06bNgAEDcJjZ1NLUBi779OmDQxcc0rJlsX7ATNivXz9LSBUUFCCbj4+PJZlJHoKAgxAwxWJU+zvh&#10;yltznwEsTe+44w6sM69cufL5559jXTpt2jTMeA899NA///xjf8uHDh0Kre+iRYvYqyo4noHBw913&#10;381Sxiku1ro4sGF/8hcG+fn50EVD89StWzf72SAUCALSR8Ci+RpKoxkzZmAlDGnBOQ1OU2HzYH/b&#10;oFV+++23IXK33XYb9sPYfLLnQCxlnOViVsc3gv3ZtWtXHN7ir7fffjtMHTAVL126FJ8S+9kgFAgC&#10;diKAuzSMUWcnkeaLWySoIFFdXf39998/8cQTP//8s1qt7tWrlyBswX4wNTUVZ7bYCWOZvXz5cm4V&#10;0b9/f6y0OfOjTZs2YT6H7hemUTgZwtwL0wtBeOCIMKVpxiPz6fx/iVcHYYF1b2pMySnDyvaGFcnG&#10;8z85rqUUu+xsKrH7RkyhMPHD7hRLTSiRJ06cCFtCx/FkA2UIOSbkyspKG8qyRRhtsWFVVyND4xqq&#10;avg2KridzaQkXhC7mB07dkjNUnrBggXQiYA3iaN3I3uGLXcbCkzhUhVKb+WEU4h4YXMTMEvBWCAi&#10;opGQ2U3OqJmZmW+99RarQ4LxIOTz6NGj2Dc+/vjjUpNSm3HhF2QqLyMqlEliYe1QLryKWxAmCREp&#10;IhDYxnTZDQPHK8xxTsgaF1SscqGqefXVV2GL/+uvv+IQ5cMPP4Q9kBRhEogneJSjAlrLZYxcHUjF&#10;CLyoFohHQkaKCCi6v6ns8KQy5WHlnWsdp/5tXFB9fX2xFLl8+fK6deuwpMSmVIoICcqT6YbhiD9V&#10;cOwwLpV4dRAUWjcnBh8Dis4vKm5+nfIKdVxTGxdUGDzMmjULxklsxbDOg/Xs33//7Tg+pEDZdCbm&#10;HWHPHkMKrSA8uCUCZrS+UCbB2gFnp1DMwhiIhWDEiBE4U3FLOEijCALSRMCMoGKD+tJLL8GEkK8k&#10;hKHCH3/8Ic32EK4IAqIgwBhr6awtdMEhB53tmRFU3OqGoOK0E/fRuPZ36tTJEaa/ouDLVoprqExF&#10;OqN3XswfERtLqhYeAYYxbBiq3zXNsGW0Mf134emb1SbDMAiK3wYVQ7WFXasjuBGFJsxKDL/3060d&#10;YFjVmakxmRCTRBCwCgHGqJWVn6NllBExYvL/sqqshZnNzKg4pIEpXwNaW7dubdfOjewBys8z1TkM&#10;UDbq6OytFgJHshEEOAQohYaKHoj7bko4bU8c7whkzAgqnK1AmYTr2lVVpmUhDAn/97//QZMEu3xH&#10;cCMOTb8ESmm6hWO6WBjhED9M4rSL1Oo0BHBUMOQH1cidyrFH5Y5x82tGUHFRG2YPjzzyCOyTcKwK&#10;hwzTp0+HlLqToFKw/LrngLrvh8qRu4hXB6eNbTeryHS2F9CaMhknOSSZEVRsR+fMmcM6B4QnlHff&#10;fRdqpM8++0wut9Sa3yFcC02UUgfCRysVkCQ0YUKPICAMAhbJW1RUFCbSuXPnPvPMM61btxamZkKF&#10;IOBmCMApYVGq8cB/6QJbfes1DUjjgmqJixPYQsBvqJtBTZpDELAZAaY617B5hC5tuWHLPQixazOd&#10;Rgs2LqgwQsIVbbg4gzvDG4tBsQRHoYMGDXrxxReF5UYUajiecdAhtSjNab7S3BrdltySk6VVO/PK&#10;qg2OclsnwYY7gSWmChewUA9lcmNbK/A5X+OCumfPHrhNgsUvglncddddsEyCswXceoMBMLwx4CVu&#10;vQ0ePNhOv75OwM5MFbjYdmiu4edW+k3DTEdh7p4gme+ezirVGXQ0szqraHZqxodnss9V1NDN3kl2&#10;d1QEax8V1k0e1EYpMyj8WsiC2gtGt45Q44IKL/hwxonbbbhDA70RjmSgSXrjjTcQ2yI4OBjKpNzc&#10;3Hnz5rm6bzGmNt94ZqlOJjcWn2KytgiLrNSoHSyumHMs08hzE4DHS1Xaj9NyF57KIrOr/f1luoA1&#10;fKvy3jTlqH24UmM/QT6F5pRJENfHHnsMZr1w+QdTpNraWoguZlEEtoCnbGH5EIeaXGPSqrO3flX+&#10;4vDg+FqhTciq1v6QXmBoYua8Uqt/48TlCr3B8by4eQ2m4aT0dcStVIu0vu6KLqUJUtzyozpmiLLr&#10;K7Ascddm/pZV9O7pbLo5lzuyaiM9/1RWOZFVIQaBKc5YnbcQAZNHC6pp6R/VXzn4G0X7Rx3tQFnA&#10;PrOcFDaf+wvLd+eXNyjSwkfTNyxAdb2H8WoDvYDIquXgNpGTqS00rBts+KUdfdGuyEwNyHu6oNrd&#10;L9IlgK/61xfyf86o92/OMtrSV3NbVFCYl+rehLAFXVp2C/blN4CVVa3xuuhb0m2hJDmjT35sKE/X&#10;GXXGf17ErSyheCSCKhSS0qIDYVt+qeB42XUX99RyanrrqBCNiuVVJaemJEb0DL1O3QBZ/fBsDtED&#10;296dmpB6rYcc+iTB5EswQrY3jJQUGgHMpRC2wyWV/G1pnzD/tzol+Cqvc2YJtcf9CeH9wq6LqZdT&#10;o1uXU9K8H1mhWXYfevL2j6vaz1BH9FYO20DJbXcdat3SNy0tDZEs3AdFXkvo4hPGf2YZ0751P2sH&#10;Pc1A2Pi9luCrGdciTK1o5LsMWR0fHzo0Opiff/uVUqiC3bLfHd0oCKei6yvK21YIazpuZkbF2Smu&#10;pOIQFVdnHN1CZ9JnDDXGzaO0F1boYZmZs8OZVTuhLqxpo7yvneNNTAh7pm2MEudQTSTI6tDooA6B&#10;10Xc+uBMtu76UNFO4JxU0RQCZgQVInrfffd98sknEFdcecOZquPCpTq1k4xak/sVGcVQctwad2rV&#10;Dq4MS9a0itpglUkw/ZWKkbHBvULNhxuDrD7YKsKHN+Vqaebzc1fIAti27oJ9PvwnMWVpQgFoRlBx&#10;VwbR1nDN7YcffkDACBgAQ2Jff/11xGiyrQE3lkLsqUcffRQ2iXCk1iCucYPMCIgKeymEMMYlHjud&#10;NuFemwIbCUavhNPtlncL1RYp0IFt4Kfnck+XV8O6YUbrqNuigi08f1fJ5c+mxPKn3QuVtYdLiB8p&#10;W3rVuP8Z/Za7detuZQQ6pLFImYRg3phXEbDk7NmzCA+F+26I3YT4iDAJtqURvDJvvvlm37592ZBt&#10;kyZNgrPvpr5AiHzTvXt3BGKE3SKcDMMXzOrVq22vHVfyu7yivO+i6q5tlMotrKzqsIC2ds/VU1No&#10;ko6VWidmYRrl+Pjrrj7/kJ5fQ2z3rRxnJnuH9DUGSoF/dOY6K0s3nt0iQUVRXKPBjIdobqtWrUJA&#10;mv/+979FRUWIcbxkyRKb+Th//jxkHgmxbRC4be3atXgA/UYJsnfWDxw4gEl19+7dEGnMwzU1NTbX&#10;joDiJoNM9worjvkwQHVN0xisVlqFDyDpG+bfMejaZhW2wZ+fJwtgq1A0jSx564kKxqhkjPKEEdYV&#10;biK3eUGFOMFjaIsWLTCpwhXLtm3bzpw5g9UvplNcqYFHJZv5QCRF7HhnzpzJUkDQZERAbcpjMN7j&#10;Hg97bR1APPXUUwhnDLm1uXa3LAhkZiRHB2AVK5O1C/DuFWa1ATMoPNAyQsPTPKVXaU+X2/FBdEug&#10;zTVK3mOBZsSf6tH75AL5OjMjqJg54dEXMaMQxA3x3TCpIiopP4Qp3J2Z47nJvyNGBsKi4joOmwNk&#10;sa5GlMcbC+AGLJwh8qNU9ezZE9kazWyWH0RYNJ76zP3ioGLBlV2tLdbqn2gT827XRGxQFTatFzQK&#10;+aPJ0XwYv76YZ2jeVtgs6B6WAYOZCkym/OIFW7LVGRA3maDvxVYQV2cazYH5EFdqmqfQzF8h85A3&#10;fgYsrRGf6sYi6enp6Gh4A+f/ycvLC7Mx+waTs2m9cTUplUrsZvH+zz//jL0+VVWW61beNPgmr5hg&#10;eUxUGPvH9957D5nxGeLnxReKJd6lSxf+e0SLxUs4keK/7N27N5sZSw/+eywE8BJLD/5LLA3wsqSk&#10;pAFvf/31F94/99xz/PcPPPAAXmJd0yAz1jV4D9Ua9z4sKrrLxIdmHrww8dvfomNi+Plx/wmZobfH&#10;y8DAQG9vbzzg7A0v4R6gAWWo9JCSb+7hGx7J/Zsy7228xCebnxlBpdlWYynEf49o13i5ePFi/kt4&#10;GsBLaAQbVAfvs3h/yy23QPvA/WnMmDF4iduUDTIfPnwY7zFO+O/hKxMv4ZakQWYMG7xHOF/+e9yp&#10;xstdu3Y1yAwlCN5jWcd/D4ebePnbb7/xXyKaNttqKE3475ctW4aXS5cu5b9EHjZzYmIi/z3ECi8x&#10;EXKDlvVDhviobP4GyUwgY4d+B9E32GRC68vV8vTTT0MAbtx5Xrp0CejgWiz8IXKZcdUOw/Tjjz/G&#10;GwQyHj169E8/1Yd8VigUCJaDkDnQVLNCzqX2beIRH/pMnqxWT2uSpyjaTMafEDoWqbS0lK/NBnDt&#10;25uu/0Ik+FYfiJ2FCLHYomMYcWQR8A5bd/yEexpAzL3HkgH7BaAPUeFeYkSiOfjMnT59ms8b+hLf&#10;KejYIcPce39/f6juoCOA8Qk/M74jUPJhmVNebrK5R6VL0nJpHz+/iCh9bU1KTcktUUFcfujegMnF&#10;ixexAkJ0EmwZoMwPCwuDNywUBxE+ZYgffp44c3bRsUvczTifsPBX+3T01VaDPS4zPogQUfxEQ/jn&#10;dvA6EBQUhCaj4VxmcMt++xp48EHr0EY4J8DHCC4v2fzAAWgAdoDP5y0pKQlfGXQTOot7j08Pvo+Y&#10;M0CBnxk9gn7BAOBHuEbfoQcbGRjt26PHEcmeP/zYgVFWVsa3I+AGBnSrfE/0GG+4GXptYOCIJu8v&#10;RdbvKb3GKFIePnX6DP9QAwyDbdwb/eeffzie8XlqKpCxGUHFRhS9y288+4yhBm0tvhA3/snyN9Ab&#10;o6n8wQo5RKBHVgnMT2g8RhXGFmYb9j3ajJGH3oXfCfy0IuI4LiD9NdOYvtrkJXTUXso70nKGJZ4T&#10;3huyqusNkmCHNCDiOsNAjnnLI46fr6j5KO3ax8hXIX+zc4LcpuW0WehcN+J4U01jtKX6XzvqKCVU&#10;Suo718jDupkFwZaI4yxRrDYxa92Y4FSJ9dVizx715ptvxieQ75YJPzET3tgefKjw3eWLNOZYZGs0&#10;sxk4sELuu0Q1/rRy/Cl3klK0+j9JUf4wSpLJUgK8YdlrdliYzZDk53Vz8LWzqyojvTHn2lRvtrin&#10;ZzDW1q2sYFRDyXQNbxpaC44ZZRLOObEQwmYDKlYsLbDYw8YGApaRkYEVFBb6mOWsrZLLD69LWNvg&#10;VIZ9g6kb5y5Dhgxhf2IWPXr0KPchQOb169ezDvuRvv32W6y7+vXrZ0Ptpo2+2h+OM2woK80iWE/i&#10;znexzvBS+xZQIz3aOqoZg0HLmwCcxsWHKnlT6La80gq9wFeiLefHtXJiGlB2fEqjUKhiBlNR/e1k&#10;3oygwvs21s3Q2cChGfYY2NJg+9utWzfsDDGpQmEDBYzNHPTv3x9qlRkzZmAxBg8veMa2BA6EWYIQ&#10;4K5du3KzKOrCdn/48OF4j+XuwoUL4QMRXFlVO6OvMKYtdz99L45PXj2WufhsztxjmfB+ZKEpkiXQ&#10;+SgV05Ku7Q6g+v3sXC5/E24JEQ/Ng3P6Ts8rJ5xVDv6Wklt3oH0jYmYEFXPaTTfd1KAY5tjU1FS8&#10;xGkKZlqbuwHjCeoffAVgzIDNJ8wnMKNy3piwtB42bBg0MSx96CGgFMVZDtw4Qan40UcfwbuaVVVj&#10;b29YN0R78FXd1rH0ld1WlZV4ZqxIWf0VtPNHSiqF5RYL6dZ+XhzN7BrdgWKBqxCWYUlRw04L447B&#10;0tc+V49mBBWKLMyZ/C8olHvQVmNqBRzFxcWcINmGDtR9sPuHqg2KR/bAg6Nz++234+SgQVxWmC5B&#10;43f8+HFMvFAmWVcprZPV5BllMOxSMnkOiY1nHT/C5fbnWSM1uHFqfyXQHk1qGc4fKKsuF+nJxRrL&#10;kGW0JYY1vfQr2xv+ftYeWTUjqC+88AIEFTKDMyI8YB5DtCjMbDAMAp/YNGIZbBnD4uei5Bp50kQ1&#10;o9VAv97adCrjNun+luGhddaCyX5e3UKEN12GU4hxPBvgWiMNn4ZkAWzJ+GFyduhqi2spL1jnM7pS&#10;S4o0mseMoMLdNqQRJ0s4Ux4/fjxCj2Onun37dlY+oVjC2abNdTu7IPYMPReqx59UTjhNwUWyuyR4&#10;XanUG19oH7eoa8vH20TbZo1kFozeYf5xvDuuR0uqYFpothTJIPONVTAGucwoQ2hPO1zSmhFU3JjB&#10;6TAs9XDmi5NunDLjDSZVtgNwFoy1qyt1hknfG0iZnNm4Scqp1r6cmg6PZK8dy8ANUgHVSA0AgvxP&#10;aRXBvcSWeOmFK0b79l1u0gfNNkMe3lN9yw/eXV9Sjtxjj0rJjKBC08PeZYNAQmJhL+Ki4DKGWjrj&#10;D7hfsWefIMG2b8gpYZ3fQ0r3F9h7WNd8AyM0quE8jy2VBnpFhsARViSIsL0sQZuEYOQp05mqLER5&#10;g0bTNoJmBBWWbvbodW3jSfBS2E0Ztoys2TdTt2k4netW+l4/nrOyAJW9ZwDNI4/pGmaJIbyrc/8W&#10;VWaQBbAF49V4bJF26xgtjhuOLrAgeyNZzN+egWkBayxuWwWSKAW35WXnjJRCL1MxubskwZJATIyO&#10;C4n2UsEaqU6N5PD1Dgyf4HCU8wKBMbH8Yh7xLWq2M+msTXqZUk+p6PTfzWZuNIMZQYV1AcyOYQAE&#10;Cz4okGCTxCZYKdhWnyiloEWiEsdpaK2GYuTJbqXv9VYqZrWPe7dOjVR3C9XhKcpLxXdZWKgzrM8u&#10;dnitLl6BPGW6F44b6Fp5hydta4p5n0mwTMJlVHhLghV+n6vpRisI26p3UimKUvZ6Vz3uuAr63oBW&#10;TqrU8dXAS2BejQ4XXCCijlMjNWgHKro1KpA9DWLTjvyy9KpaxzfXhWtQtJqgGnNEPeawwtZzQTGv&#10;uQkIvBW3ZwSsVVRSuCD+1sksSCm8MbzaId6PZ/PQPF+W355phg5uqCPwFLcdCtUoX2ofp7ZjSne/&#10;2zM3okcXHqEPvUpFD5F3fLrRWEe2355hK4M1EhwsHDp0SNSRaWPlcAuKa4FMySk30/f+VVjBXhaF&#10;vvevQsfqe2+EPsZbPSouhHtfpDUgyI1rKzJsHF+WFsM4NGwdU118WntiCXN5o6XFruYzv6uB/T0s&#10;++AGBZfa2FK4R2qPqyRrWbQrP26f/jmpZvsk7cah9OVNdpGSWOEgno43yEonZvY3Bd/+geGB0d7X&#10;biAdKq6EFYT9lN2WAg5mGBylUfgnM1jtwMiMoMKsF14XkOCDg0MQnhlgc+sSgDJwoJn/D4x7dZSa&#10;KTzoEjxbyCRMhdoHeHsr5N1D/G52gNmgWTZwk+7/WsMQ6lrGHzMKsCA3W9AzM1AKjbLPhz5qX03c&#10;rZT1rqTNCCoujsPHDLwQsk5J2AQfQg3cgkgWekoml7d9yIup9ZIZ5a3GS5ZPGxiDnOCkZEHnhMkt&#10;wx1kNmiWq0C1Ejxw2XQ0s/xSPjFXago3eeIY5ZgjigFfmnZhVp53mhFUmA3C3U6DimHTzncVY7Y7&#10;xcyAk5lur6nHHlONP0kFmbz7uFMy3YCvSyI2qq2/N1wBcwxcqtL+drmIbFab7BHGYNg80rCitWHP&#10;DKtk1YygwjfXqVOnGtQKo/y2bduKODgsrBrmWkzJaaYyk1IHUTCJdqNUY6Qzq7RS8GGPz8SYFqFw&#10;sc+hu7egfHdBOZHVRocbU3BAW3K6Uu5tyNpkVdAjM4IKb2NwtoLAM/DyiIrx//Lly+FdAV6UpD/s&#10;jXum12wcpv1jAJ27U/rcWs5hmc7wSmr6e2eyXzmWUaITPygmTnEfS75us4pJFcFvLG+R5+SkfGOV&#10;tAFO9OWUUqYOsrzhZgQVCl54PJk8eTIsHXBjGw4Op06dCpf5fLedllfmzJyMvorJ2qyjVFqokTLq&#10;3TI5kwHH1QUZYA3x8f/JMknIQ6hG9WjraP4SfOmFvAISYfWGQUD5xquHrvXr+rJy0Nfw8Wr56teM&#10;oGJhA/9mcL+AGDNQKSFODJyyIk4M6yxYsonO3g5PjTKG1jA6L0ZPuZfZYLjm2qEI/1nc7kj297ov&#10;4VqAKXxEPkrLqSIBphr0CgwdQrtQkX0Mu6fBEbzx/LXDlOa7zyJ5g7PgJ598Eu7eG6h/xR0ZTdWO&#10;3ZHx7+eqZMoquY8yMFk95og81GXcUFgCaSs/L/hG6RTkMzEhvI3/NW9GlpR1XB5TRJJQ/4Hh15wJ&#10;l+mNb5y4jIW64yp1Ucr0iSXVDFVNaehDrzOlZy2ZV80LKsY9XJzBAz/irHEJXsikiRFTU2Dc9ZBM&#10;W6SSGVW4WZ84lvIKESz+hzTaDJHoGeo/LSkKR6niqnxvmC2ou1uEwhka9x5Kr7dOXiaHqw0HTvjN&#10;iM2L8aml6doNd8ByzuzIMiOo8HMNn4Nw2wnT/HG8hDWwWdIiZMC9010PVeXuq6E0GqW3V5/35O3q&#10;nY+KwIxHVokT3UeSIqO9rvnQgIXj/FNZhcQQgjce5G2neQ34QiPT6+XQoWiMfz1BX9nX/LxqRlAh&#10;kPB5DfcriCMCbyxcaio4ooiDEzM/fXm9rPQMa6UljxmsSByDY1QRWXJE1XCPdLy0SsrrSSiBn2sX&#10;28JHwzVfD1k9efmMKQi6K99qFq47TfHMWtxJJd3rRddqmNpKbbXuz4lM9bWgPjdWZUZQETwLlknw&#10;Uo/QL/AMyiUp+mShddV7Z2oZ2pfR+kb1lnd/UzhgpUIJ7vBfPZ4BheprxzOlrFPF/fKn28YgIgYH&#10;HHRLn527AhtDEr6Rw0TZ813NkOWMzCSDNLzYrquPEdHoaDNv8GBPdBmnDnDGiBv08OEgC+uiHPId&#10;pQlyau1OqQwxoNiDGfx3okzSFvCwcMThatfg65xOwHXLmyczr9ToyNRq6kVMrFEDNUn3+sm0ekpZ&#10;wTTnSceMoCKQBByC8iPtOWVA2liJD13tSxkVXefYWF7yxeBdgTurbO13TWcjTcYhqw8kRvQLuy6o&#10;XInOCJ+JX5zPyyHiWieril4L5T3fNplAwGFQ08mMoCIoOMx64eIMN2bg5IFLEGAJDg55QCJseuXh&#10;3SXImyAsBWtUs2+KgyeU59vFxvm4gNNT6JbGx4dialVdb5AMm42Fp7KgED5YXAk9E+LleLLjJVwX&#10;8e4221dWHzLTlqUvDBs6deqE0EywSUIICX4SZOSBCMIuwnh448aN/NC0NxJHvF2YRvETYkY1yCZv&#10;eTcuEwnFmATpYDqN8FIPiwmGqkZSBzPNYAU+2wZ4v9EpHub7DbIVaA3fXcrHWevLqRmbcksOFVcc&#10;K6nywFUxplVFyiNUqwnNwSguLnAaPGXKFHgkRWRocIn4jvjZKLvQP7/++uv8PyEz3A6zb+CKZcyY&#10;eyorq1xl+Ir4FRDEFYsN/GOkHSmp+imjALfhbix+4OvPKnKzb5395qsdWiCChg30Xb0ITi3kckVT&#10;EcfNGzw4rv2YJBEmA/HbsQeGrMLQ/+GHHz5x4kRTNSJiFa7ycAkWyPyc2Jm7t5SW6gw788rgzUzc&#10;b6vN4wG9g7g4b3dp+Z+kSPjybpQOJBiOoDzToL9RL0ocSo0LKqIhwhyfy4QYMzt37uR+YnIbMWKE&#10;zR3GFVy3bh2+H5gYg4KCVCoV3Fsh5uI333zTFGXkweVYLoWEXPPZYz8zEqcAo9nXT2SuziqCJibP&#10;lY3dsWvtEOSLnfbL7eOGRARCPabGB5aHPhxBLb+YT4yEGwzIxgW1sLCQiyCMArjmhkiHXElcdhPk&#10;zIaNd8pdbfXy8kJMqr179zYlMwhP/ueff8I7zNmzZyUuV4KzV6ytP4DEnJNb05zWQfCqHUEQs2uU&#10;txr2hvBduLBLS/zrz7t9Xm2k5xzLkPJBsSMwaZ6mmEtf+HNJSkrir1cxSTYjhDk5OYhKPnHixJSU&#10;FASqwk9+26CdfuZqQqB050Pp0BojvVVeClNnwUdRIs+QwKGVOoE4eh8TqkYhh0Iblw04D0w4Lv4x&#10;Pb9C7+YG/TD14wYtHpoB3FGCynkJafSBZQj6XgRx5DPn7e2Nl42yi5Ohc+fOYSavrKzE3QC4L4XE&#10;NsjJGU65WIw5CwQCLnPndYx/qm3MG50SnO9z0AIGBcgS7a1+PDmaI3SxSvv6icsIKikAaamSgHTw&#10;Df5EEFRLkIGmt7b2Og/rCMTaQHQ5Ogio0bp1azQMO1XcEJg9ezZu8EB0uQx4D7Uwm3DZ3RIGXCsP&#10;ph3MOYIHFJcUCOwNPuxaWa5gJPzJuVxo0STFpIDMQEq5QdvgUKNBLU3OqLDF33o14fnMmTPcT1yp&#10;McsrNJPNJLY41ELnz5/n6zCxN77Rl1qjdcETIt43WP2a5YpkkDgC7A0+OGHi+ES0uI/O5riooltA&#10;tJsUVByZ3HE1wczg008/5X6uWLFCEA4QzAZrdO48BstafAsQkMoS4v/++y+ywfeaJZldPQ/UKrAH&#10;uFBR6yHjtXeo/39aR16dVmW4gE4u3TQuqFhb7mo2ffDBB/aPfpzxxMXFIQIVDmmwBn7qqaewQZ02&#10;bRpLeeXKlcnJyZwPRBwRYV+KbMXFxcuWLcNZztChQxMTE+1nQ+IUao3026eyNuaULEnLuVxtcjHn&#10;9gnzaodA38ERgWxLYdjk9k0238Dm16iO/ismRgSGg2Ui9quIaP7rr79yNS5duhTc454d+wZ/5RqD&#10;7ejYsWOxTuYyb9q0CTfvHM2tKPSLanUzD15g/x0oqrCfh88++2zChAn20xGWAhz9IJYnnyZN0/k1&#10;uleOpqPhc49lVOpxwurmCSMck1ajjXSU1tf8F6IuR48ePVJTUyGu0Axhvwrx4wrClhAKXlgas28u&#10;X76cnp6Oo9f9+/fjFjtEOjT02k7GwupcMVuwWtm6zjGSn1LeIdCtvBM33x11Jzeyijr3aMU6w5bc&#10;UlfsPqF4FllQ0QxMp9Do9urVC2cz/FZh2sQkib+yL3E9AMGU4bW0d+/euCEgVPulTwfj9YnkaISu&#10;wMEMe5TqOUnJs1nyUXpW2xv0skc33lVGPGTVR6m43tLOVXi3i88AlWJsi1AfhRy+SIdEetDX+UbU&#10;iKDaNZJIYYciYAruGBE4v3MCzmy+upCXVl7j0OqkTJwIqpR7R1ak1a/LKkqrqPGQg5lGO+NcRe0P&#10;6QWny2tg/ACvUZLuMIcxRwTVYdDaTRhm+HCDsDWv7JO03Nwaz407Ch9LHJYV+ub8ldgNuXQJEEGV&#10;bt/oGYa7Y12k81xB7RHqF6gy6RTjvNWwB5ZuhzmSMyKojkTXPtpecur2qCCYvSb4qNsFeNDBTAPY&#10;vJWKuR3j3+qUcF9CeH4tPl+eaKdEBNU+YXJkaahShseEvN8t8ZmUWHj0c2RVUqcNjfeJsupFZ7Jx&#10;b/779AKps+sA/oigOgBU4UjiHNHkYEbUmOLCtcYuSvsLy9nyqaVVRs+bVImg2jV6SGGnIdA12I+t&#10;C1fhPHDUemCTnTa07KoIlzDXXC46UeqJ7jMbBW5QRADCZDyWHPVwq0i7kHXNwkRQpdhv0JfgxsyO&#10;/LL/XcjLdWVXZgKCi/U/fNDA6BfulOaduFzpYSGSiaAKOJYEIwW1po6ud0Hi3r5IrIIMW9NfMgpx&#10;ZOWBNvpEUK0aKk7KDAXSo62jQ9VK3MlM8HVn3/9WAYrBCn80bJEQTXMhlawi6xKZiaBKtJvaBHjP&#10;6RB/T4tQD7TFb6pLsPqd1T6uc5AvgnoMDL8u9pREe1E4toigCoel0JTIocyNiOJ27sNJkbdFBl2p&#10;0XtUqFUiqEKLF6HnYAQgn2+czFx4OguhVj1HVomgOnhYWU8eF0RWZhYeLKr0TFs5s4BdqdWV6kym&#10;+Qi1imez+d0jAxFUafUjhHPx2dy9BeXfpecj1K+0mJMGN5FeKu86lRL+j/DylLhvRFClMfr4XFy1&#10;j2ssOqH0uHU6Ryq5HNFWn02JmdcpHgEEnF6/OBV6SjvFQdf6WqHYnNk25raowKmJES4RU9z6JgpQ&#10;ArKa4ItANZTnHDITQRVg3AhLIlCtHBkbilCixBa/GWBLdIaXjqa/eDQdrsmFxV+a1IigSrNfCFdm&#10;EDhXUcPeqt+aW+oJWjciqEQkXBKBFj4adux2Dfb1hKUHEVQJDVMYmv+SUfBPockdvoTYkiQrCFX+&#10;Wsf459vFIvqbJBkUmCkiqAIDajM5COc3F/P3FVb8mFEAhyM20/GQgphFEScW8yo+aZ7wXSOCKpWB&#10;jZHHHg8iqTzb8YrlXZJeVQt9Ei6+uXEMVRYNMQUVsdu+++67p59+esiQIYhVgYgyzfcQAs8MHjzY&#10;x8cnNjb2nXfeaSo2ueXdLLWcOJKZ3DL8xXZxIRpPOce3swtWXy5CsOMKA324uNJOUhIvLqagIjjq&#10;Qw89tGPHjoqKir///luvb269d/LkyVtuucXPz2/jxo0vvfQSwjO//PLLEgfXWvbgwaxHqH+sj4d6&#10;xLQWLuTvGOiL/+H3raWfKY6WGycxBTUkJAQiimhu06dPNwsxwvJFRESsWrVq0KBBTz75JGR18eLF&#10;+fn5Zgu6SgYjbQq35yrcSoTPW6MC53RoAWeiie5+a1dMQUWktgYR3JrqfoxgxFUeNmyYRlN/i3ry&#10;5MlGo3Hfvn0SGTF2snGx0rTXmn8yy3Oug9iJGFscG/swjQpaJUGoSZmImIJqOS7YvmZnZ7dr144r&#10;ghCMeD548CD3BnFvsYll04EDBywnLoWch4orEKY3X6sv0BJDfKs7ZH9hxSvHMrBfdbklCfQs3KDF&#10;QzMtdw1BxQoZbQgIuHapH+FSoVVi37MJW9xHrqZnnnnG6t4WtUC/8ECNnIr31UR4kQ2qdT1R50ip&#10;oMpA78wvczmPZyUlJdygxYMIglrnNbrJZF1X1AU7RhHMmfyCBoNBqby25sGq+NTVtHfvXmurEDd/&#10;jLd6YZeWz7aNgaG5uJy4XO2YauJ8TBsiRHn2vhr22lVaERkZyQ1aPIggqMIiFR4eDlnF6pcjizUD&#10;UnR0tLAViUiN/aqJyICLVg3Qnk6JmdUudl7HeDcO/OGopa9Jg9l0snZM+Pr6du7c+ejRo1xBVo3U&#10;t29fa0lJLT9AulBeWVBTKzXGXIgfLENifDRqOeVye1TLQXaUoFrOQVM5oSiaPXt2Tk4Om2H06NHr&#10;16/HaSqeoe/94IMPYPbQvXt3+ysSl8LhotIl5/Lnn8qubPYYWVwmpV87zraWXcx7OTXjZFm19Lm1&#10;gUORBbV3794xMTEvvPACWO/atSue58yZwzYD56sLFizIy8tjfz7//PNdunTp2bPnAw88APncunXr&#10;smXLuNMaG1pOirgTAhUG4/HS6hojvSKjwC3nVZEFFeIHSwaYLnz99dcLFy7E84gRI9gBNGDAALyM&#10;j49nf0LHu3///i+//BL71TFjxly8ePHOO+90g6HWLTToqeSI2e1j/VTEbND2/vRVKIJVJs1i37AA&#10;t9zqu8myfvPmzWPHjq2sdHODT9sHMq/k559/DrPNFStWCEJNKCJYPWVkZIA3mwli9Yur5Djlcl1B&#10;BedYQsIC70YQRJ5Rbe4V9yhoWqQRs0GB+hISCik9XV5z0h1D4BFBFWiYWE9GW1P05cE/Vx/dwtDk&#10;9qn18DVWIq2i5ovzV768kHe2okYYipKhQgRVtK44nX3mlDxxJ51cXlkoGhPuVbEbm4sQQRVtqLaJ&#10;bBlryOnMZPj7horGhHtVnOTn9USb6KfaRrf193avlol6cdzNoLS2OT7+sS/06PPQzYPlCmLfay14&#10;jeeHMibZ37uVnzcMgN3skIbMqMIMEduoUHIs1ojZoG3gNVnqaHH5i0cvfXj6MvTAApMWjxwRVBGw&#10;Zxi6Mne/tvC4m331RYCysSr3F1YaGSqjRs86/nWPRARVhH7Mu7h5TnbYq5cYbckZEap39yrvTQhL&#10;9lXeA89TbuQjjgiqCMO21mikKbme8jIYtCJU7+5VhmjUT6TED4oMdqdthfsIKpyY1Bqvu7Aq2QGZ&#10;0OrWp32OvBiU5hveUbJMujpjeYUX1p89UlXlGkdf2AQ17/HUfQQVir55JzK/OHcFDZbs3g+7Uzr/&#10;AFNxqWXK2KjWIyjKdCGeJMERYGjjkksVWyoDfz17UuK2X9UG46HiyrknMl87ntkMDu4jqGgk/HGc&#10;Kq9+/UTmvBOXM6pqIbqCjwA7CVafXf7mhdr3TmXoc3fbSYoUbw4BSt5BVYoM7QK94AFNgljBHfGl&#10;ytolZ3P+eyxj+aV8Noa6pwgq206o+op1hvfP5Mw6mn68tApfLOn0U2FxRpE6NkeTXFl0VjpcuR8n&#10;2J3e13ngok4xPVr1lGDrLlTUzsIB0tmcC5WYTixi0H1m1Bu/m/hoLb2QNzs142y5VCw/4zs8MLHs&#10;qwcrvw1uM8Gi/iGZbEWAouQqpUZfkVldck46WyFwgjsDX1/Ms1A+uda7j6By61wsdJQ8qcUHa0tu&#10;iejLYEZbWrLn6bLjn/Xq91znQfMoTZCtI5CUsxQBXUXmq2dKX7kgy78sFf/PGdVa3BnANXe2DZYv&#10;yt1HUBVXG90+0Pux5KgeIX4BqnpVzfnK2ldSMwpEDZFWdvidBV6PLFBPqUr9QJq7JkuHv+vk0+ur&#10;dXJvmlJUS+M0ILWkCspODr9uwb7j4sO4nykBzdknu5OgUk+1jYnxVp0sq/n03BUEcfnvTS2GRddP&#10;XHDSsTa7WMQxRim9FIxBzhgs/4iKyK17VO0TkjIr/Mpj1NaI2gvGsgviqn+rDEaseKuvniC28FFP&#10;ahnBF7/bo5pbZLmPoEJ/gAAkJXXaM5zPrMws0Cjkd0QH+1yNZZhZVYsofaJsVxhDdUDiyNmyNa9Q&#10;a31unu0eYiD9VmBIRCYM9FEo5lZ0f+/EObr8glg8n6uomXs8k1MbDYkIfDYl9pfMwhWZ9ce80d6q&#10;lr7NxblyH0Fl+yD0ahiSFnXNxq1/BKXuEOiD51K98YMzOUdLqpzcW/SVPSfWTz3219u+0b38erxG&#10;Kdw87piT4TVbXUFNDRbAheo4Q22R2cyOyKA10j+k53OGxy18NcNjg6FM+reoPs4DLuXNahfXvFNi&#10;txJUfEEfbxN9S2QgdqcnSqsWnrqM9UaoRjW55TUnNAeLK506qTJM+aG3v45965uYt4pTPxZ39eWI&#10;USh9ml06jntYu/qx4vfkhYeZWmcbKhVr9S+nprMLPaSWvprn2sbg4bfLhdwE2yHIx6y1o1sJKtrv&#10;o1SMig3BAz5gOTX6FRmmjvFSUNxO/XR5Nbx14CPnpBFGUb7hXbqUb+9UscM/tD1RIzkJdl41ct/o&#10;Tr1nXmaC/lvVd8+uhYzRefbVmBL2FZRzJzGdAn1ntI6CTK6+XPxXoWk6hfg9kBg+IPxaUKWm8HE3&#10;QWXbyV1EZKMYAhoANLNNNBQ5QA3+r3bnlzlhxMCQjc5cL1cHTAqrntq6hbrXAidUSqpoBAFd2QVN&#10;uxqF/3l1W5neSa4qIaXYgm7Pqx9p3gr51FYRmEhMuzCdgWVSJae6BfuZnU5ZkXa3hGZPS4oKViuB&#10;QpnBUPdJY7BZRaw0TuN6rqLWCRZLxn9f2nZqx7r8GmPhESruTkru/mE8pTmYKE3o2JDacUVfjC75&#10;hs7ZwRidEUAE5nGIB8mub7ELRcBlbhc6Ki4EOk4cKN6XEI6RaQlobiioaHYrP69XO7TANyyrWgfd&#10;2rbc0rqvl/yRpEj/uk8avNTBxjK/1rHBSOnc3ZvDpu0KmVhWAn2jZaZilnQayWMtAhTl33lmv5QB&#10;O/2Hf5jjVbLrSUcrCzCdXq6+tsa+JSrQt27gsSnaW/1W54R3uyZ2C/GzsCnuKahoPMSiUl+/g8+p&#10;qRfIm4J8X7opjoUGa2AoliyEydpsplsyWdsomfHBrFfuz5kXEj8YFm3WEiH5hUXAWH7puP+QTO/2&#10;mVWIT+PY7+bqrKKvL+aDf1xevzsuhO9sDTKso2lMo1b5THTb0QMU7owJAlJYYAyJCuS6HEsOP2V9&#10;q1P8Tcc2jkj0gVeOHlq2T907pTa1W78X5d3nO6IWQtMqBJStJ04pfG987tsp+rN07i58TK0qbnlm&#10;qEj25Jez+aO81EMig7hdqJ6m55+8/OKR9E/Scq06fRBZUKuqqhBA8dNPP33//febD0iBwDPIw09H&#10;jhzhsGMjPDaAcmh0yDtdWr7TJZF/lIwtwZwO8ZNbhsM05PuMfMQUEtwFFmOooTN+Xx319O+RT1VS&#10;PlRQiiXaAsvHgZ05EQ+6QUhoOwkKUhwsWTVwbaiU8gpLHL7iZvnlVYFTNhzfTp9ZagMRs0XQCpzV&#10;cxvPzsG+/CJQjuRrDRip5ypr86yxaRVTUAsLCwMCAvr37//kk08+99xz5eX1H6FGsUB0mVmzZiFs&#10;FJf4EZoPHTpUW9uIhgDGSTeeIyM0dYcg3+xqXZHWAC05LDDNom95Bugqan/tojXoJ+QuHH9loV9g&#10;AiWXljdQhGP/559/LG+Rc3Lu3r17z549Dq+Loop1xgOBw6E4MKYtxydV8Br/Lar89lI+NlYQrelJ&#10;kTjV51cRdNUgB3/lbNH5GQoKChplSUxBRYC277///uzZs5988okleCEo43FemjRpkiWlkMf0rb5+&#10;vuX/1gt4v5xhjH8//230f99JXJ5Qc7JX6z7KO1aTs1MLu8kJ2aApiEweeX/uG1AcHFSkFK0ZwtSY&#10;dpICpjPcnUpK1jagoSVDtJfq/5Kj+of7z2ofxx7VWJhEFtSJEye2adNGLncgG0dLKnEl9a2TWbDL&#10;50CBQnhMi1DsV9sFeOMgy0Kwms8Gg17joTmy2oJg/ZUQfY6CouXJk3ApUhDihIhQCCjbP9G96/0V&#10;ytAV0bM3hUyiT33K0PWnmnZWga//ppziE2X1C7RBEYHcjS6OMjZBKQE+4+PDo7ytW2c5UELsbPaN&#10;xcvKyh599NH77rvvjTfeuHTpkiX0gd3PGYUQ0QKtntvfoyDwGhgROL9zwpTEiNTSqitX1cKW0Gwq&#10;j3HPjOPZaVtCJo3O//ixnFe8+7xHzHrtwdNRZdH3EX3a1ByBrVjrqsPHsk7r1t8uiKzm1uo35pay&#10;Nr3TWkWOjg0RUDchifioCE88Y8aM7OxsLG6b6p65c+euXbu2Y8eOWq0W4cahhVq5cuXIkSPZ/M8+&#10;++wHH3zAzcx4YINMQlDhSIm9Ne6tlKuvn7rxV1zhZVe+fiqFVery6/g0raSNstqiaoW/kVL6Gkvl&#10;mlB4wXfUULOPLr53wLDRIJz2EbardElJidFoDAu7dj/TLnLmCpskU1daTXkbKI2PsVyp8jZ9VS2z&#10;PWiKNszgYFvO/rXR4YRRgntdUGdiemRlGE3mb0qhUTtw4ED37t1vrMJRgtr8t6TBjtESQYWuyMur&#10;/t4JhtqQIUPy8/PT09OVSpO5D543btwYFBTEtlChUCQmJprrLPJ3goDICBgMBoxhjgkMbCwY1epG&#10;VsUuI6gNEP3hhx8mT54M7WXPnlL0XiVy/5Pq3Q4BR+1R2YPNppL9MOJcB0SwhLOfFKFAEJA+Ao4S&#10;VPtbXlRUBJOG6mpYe5kS/4we8v/dd9/5+vp27tzZ/ooIBYKA9BFw1NLXwpbPmzcPAonD0R07djz8&#10;8MN+fn4DBw4cO3Ysii9btuyRRx45fPhw165d8bNLly4jRozAWQ5Ed/Xq1Vu2bIF66bXXXrOwIpKN&#10;IODSCIgsqNOmTcvLy+MjOGrUqOnTp+MNRHHJkiWLFy9OSkrCz5kzZ2JHmpOTAzUVhBYb1PHjx+MZ&#10;m9Wamob2JVOnTlWpyAHmdSNTp9MBKH9/f/6pNazBsDzBPkLAgwQL5QH1srZoWBmxGkFu6VRRYbpU&#10;ja82lIIWUnPpbDDJgtlPgyZAXcqO/PrU/GZS+n+NjIxET8dfn2A2LH3OnczhF198gS7PyMjg6p0/&#10;33RVAP+zdrZOTpxpN+zS+FWvW7eOHZpYZzmZJbGqw8oRH8oGY3jNmjV8fkwnjS6dIKiYll26Cc5h&#10;ni+okEwYTkMYGgiJczhha2EFFce5PXr04NeLjQ97xutRgoomNw++dJVJLr2YkTLzkNLHHnts0aJF&#10;UMjhQVxW77//fhzxnzx5kmUDCguYtTzwwAPiciXB2omgSrBTHMiSXq+HGHz11VerVq3CPt+BNVlG&#10;ulWrVoMGDfr222/Z7D/++GNsbCwUipaV9qBcRFA9qLPRVEjp77//vmHDhtGjR0uk5Q8++CDmdtjo&#10;gB/cYcRPh17SkEirrWWDCKq1iLl2fhxNJyQkQG0unWaMGzcOal4o+VNTU8HelClTpMObdDghgiqd&#10;vnAGJz///POVK1duu+027AadUZ8FdeAYBidt39QlnEkQI+1GMSOCasFQcqMssB7Ztm1bZmampGQV&#10;y10syJcvX44HNwJbyKYQQRUSTZegJUFZHTBgQOvWrWH2wBqlkXQjAkRQPXFUcLJ6++23FxeLGY2S&#10;RR/aI5zQwEYNtiue2B8WtNnlBbVXr17JyckWtJRkuQ4BVlZhqIQ1sBRk1ZO7B6sJDOPmERDZ1teT&#10;u8fJbcdlBtjWhoeH8w1o8QbvYQDs/KkMdhe47t9o1XASUFpaGhoaSgy2uUFCBNXJ8kKqIwjYgoDL&#10;L31taTQpQxBwNQSIoLpajxF+PRIBIqge2e2k0a6GABFUV+sxwq9HIkAE1SO7nTTa1RAggupqPUb4&#10;9UgEiKB6ZLeTRrsaAkRQXa3HCL8eiQARVI/sdtJoV0OACKqr9Rjh1yMRIILqkd1OGu1qCPw/MxF8&#10;7lgZi2YAAAAASUVORK5CYIJQSwECLQAUAAYACAAAACEAsYJntgoBAAATAgAAEwAAAAAAAAAAAAAA&#10;AAAAAAAAW0NvbnRlbnRfVHlwZXNdLnhtbFBLAQItABQABgAIAAAAIQA4/SH/1gAAAJQBAAALAAAA&#10;AAAAAAAAAAAAADsBAABfcmVscy8ucmVsc1BLAQItABQABgAIAAAAIQBwEfySggQAAK0VAAAOAAAA&#10;AAAAAAAAAAAAADoCAABkcnMvZTJvRG9jLnhtbFBLAQItABQABgAIAAAAIQBXffHq1AAAAK0CAAAZ&#10;AAAAAAAAAAAAAAAAAOgGAABkcnMvX3JlbHMvZTJvRG9jLnhtbC5yZWxzUEsBAi0AFAAGAAgAAAAh&#10;AB2ep1XcAAAABQEAAA8AAAAAAAAAAAAAAAAA8wcAAGRycy9kb3ducmV2LnhtbFBLAQItAAoAAAAA&#10;AAAAIQA0jE8JVDUAAFQ1AAAUAAAAAAAAAAAAAAAAAPwIAABkcnMvbWVkaWEvaW1hZ2U0LnBuZ1BL&#10;AQItAAoAAAAAAAAAIQCkJkuvij0AAIo9AAAUAAAAAAAAAAAAAAAAAII+AABkcnMvbWVkaWEvaW1h&#10;Z2UyLnBuZ1BLAQItAAoAAAAAAAAAIQBHsKNwB0oAAAdKAAAUAAAAAAAAAAAAAAAAAD58AABkcnMv&#10;bWVkaWEvaW1hZ2UxLnBuZ1BLAQItAAoAAAAAAAAAIQDvVWnTfUcAAH1HAAAUAAAAAAAAAAAAAAAA&#10;AHfGAABkcnMvbWVkaWEvaW1hZ2UzLnBuZ1BLBQYAAAAACQAJAEICAAAmDgEAAAA=&#10;">
                <v:group id="Group 38" o:spid="_x0000_s1048" style="position:absolute;width:59436;height:52292" coordsize="59436,5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44" o:spid="_x0000_s1049" style="position:absolute;width:59436;height:52292" coordsize="59436,5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050" type="#_x0000_t75" style="position:absolute;left:571;width:29337;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fxgAAANsAAAAPAAAAZHJzL2Rvd25yZXYueG1sRI/RasJA&#10;FETfC/7DcgVfpNlErJXoKlKwWCwF037ANXtNotm7aXar0a/vCoU+DjNzhpkvO1OLM7WusqwgiWIQ&#10;xLnVFRcKvj7Xj1MQziNrrC2Tgis5WC56D3NMtb3wjs6ZL0SAsEtRQel9k0rp8pIMusg2xME72Nag&#10;D7ItpG7xEuCmlqM4nkiDFYeFEht6KSk/ZT9Gwcfz4dvW+/fM3Y5r/zocJm/bLFFq0O9WMxCeOv8f&#10;/mtvtILxE9y/hB8gF78AAAD//wMAUEsBAi0AFAAGAAgAAAAhANvh9svuAAAAhQEAABMAAAAAAAAA&#10;AAAAAAAAAAAAAFtDb250ZW50X1R5cGVzXS54bWxQSwECLQAUAAYACAAAACEAWvQsW78AAAAVAQAA&#10;CwAAAAAAAAAAAAAAAAAfAQAAX3JlbHMvLnJlbHNQSwECLQAUAAYACAAAACEAPm8kX8YAAADbAAAA&#10;DwAAAAAAAAAAAAAAAAAHAgAAZHJzL2Rvd25yZXYueG1sUEsFBgAAAAADAAMAtwAAAPoCAAAAAA==&#10;">
                      <v:imagedata r:id="rId31" o:title=""/>
                    </v:shape>
                    <v:shape id="Picture 46" o:spid="_x0000_s1051" type="#_x0000_t75" style="position:absolute;left:31623;top:476;width:2781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W8wgAAANsAAAAPAAAAZHJzL2Rvd25yZXYueG1sRI9BawIx&#10;FITvhf6H8AreatJapaxGEaHgRWi1l94em9fdxc3LNnmu6783gtDjMDPfMIvV4FvVU0xNYAsvYwOK&#10;uAyu4crC9+Hj+R1UEmSHbWCycKEEq+XjwwILF878Rf1eKpUhnAq0UIt0hdaprMljGoeOOHu/IXqU&#10;LGOlXcRzhvtWvxoz0x4bzgs1drSpqTzuT97CRsT/mXUvP4P/PPUTmcadmVo7ehrWc1BCg/yH7+2t&#10;s/A2g9uX/AP08goAAP//AwBQSwECLQAUAAYACAAAACEA2+H2y+4AAACFAQAAEwAAAAAAAAAAAAAA&#10;AAAAAAAAW0NvbnRlbnRfVHlwZXNdLnhtbFBLAQItABQABgAIAAAAIQBa9CxbvwAAABUBAAALAAAA&#10;AAAAAAAAAAAAAB8BAABfcmVscy8ucmVsc1BLAQItABQABgAIAAAAIQA2QxW8wgAAANsAAAAPAAAA&#10;AAAAAAAAAAAAAAcCAABkcnMvZG93bnJldi54bWxQSwUGAAAAAAMAAwC3AAAA9gIAAAAA&#10;">
                      <v:imagedata r:id="rId32" o:title=""/>
                    </v:shape>
                    <v:shape id="Picture 47" o:spid="_x0000_s1052" type="#_x0000_t75" style="position:absolute;top:26098;width:29718;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VxAAAANsAAAAPAAAAZHJzL2Rvd25yZXYueG1sRI9Ba8JA&#10;FITvgv9heUJvuqmVVmI2IpZCpUXQinh8ZJ9JaPZt2N3G2F/fLQgeh5n5hsmWvWlER87XlhU8ThIQ&#10;xIXVNZcKDl9v4zkIH5A1NpZJwZU8LPPhIMNU2wvvqNuHUkQI+xQVVCG0qZS+qMign9iWOHpn6wyG&#10;KF0ptcNLhJtGTpPkWRqsOS5U2NK6ouJ7/2MUyM707vd16o/XzWF7oubp43POSj2M+tUCRKA+3MO3&#10;9rtWMHuB/y/xB8j8DwAA//8DAFBLAQItABQABgAIAAAAIQDb4fbL7gAAAIUBAAATAAAAAAAAAAAA&#10;AAAAAAAAAABbQ29udGVudF9UeXBlc10ueG1sUEsBAi0AFAAGAAgAAAAhAFr0LFu/AAAAFQEAAAsA&#10;AAAAAAAAAAAAAAAAHwEAAF9yZWxzLy5yZWxzUEsBAi0AFAAGAAgAAAAhABD+iRXEAAAA2wAAAA8A&#10;AAAAAAAAAAAAAAAABwIAAGRycy9kb3ducmV2LnhtbFBLBQYAAAAAAwADALcAAAD4AgAAAAA=&#10;">
                      <v:imagedata r:id="rId33" o:title=""/>
                    </v:shape>
                    <v:shape id="Picture 48" o:spid="_x0000_s1053" type="#_x0000_t75" style="position:absolute;left:30956;top:26479;width:23527;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vywAAAANsAAAAPAAAAZHJzL2Rvd25yZXYueG1sRE/Pa8Iw&#10;FL4P9j+EN/A2U4eI65qKDCaip7Zj57fmrSlrXkqT2vrfm4Pg8eP7ne1m24kLDb51rGC1TEAQ1063&#10;3Cj4rr5etyB8QNbYOSYFV/Kwy5+fMky1m7igSxkaEUPYp6jAhNCnUvrakEW/dD1x5P7cYDFEODRS&#10;DzjFcNvJtyTZSIstxwaDPX0aqv/L0SroZTOex4rd7+rnvToU07yXJ6PU4mXef4AINIeH+O4+agXr&#10;ODZ+iT9A5jcAAAD//wMAUEsBAi0AFAAGAAgAAAAhANvh9svuAAAAhQEAABMAAAAAAAAAAAAAAAAA&#10;AAAAAFtDb250ZW50X1R5cGVzXS54bWxQSwECLQAUAAYACAAAACEAWvQsW78AAAAVAQAACwAAAAAA&#10;AAAAAAAAAAAfAQAAX3JlbHMvLnJlbHNQSwECLQAUAAYACAAAACEArtub8sAAAADbAAAADwAAAAAA&#10;AAAAAAAAAAAHAgAAZHJzL2Rvd25yZXYueG1sUEsFBgAAAAADAAMAtwAAAPQCAAAAAA==&#10;">
                      <v:imagedata r:id="rId34" o:title=""/>
                    </v:shape>
                  </v:group>
                  <v:shape id="Text Box 2" o:spid="_x0000_s1054" type="#_x0000_t202" style="position:absolute;left:16573;top:2571;width:3038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674FD43" w14:textId="77777777" w:rsidR="00A31545" w:rsidRPr="003A5798" w:rsidRDefault="00A31545" w:rsidP="00A31545">
                          <w:pPr>
                            <w:rPr>
                              <w:rFonts w:ascii="Times New Roman" w:hAnsi="Times New Roman" w:cs="Times New Roman"/>
                              <w:sz w:val="28"/>
                            </w:rPr>
                          </w:pPr>
                          <w:r w:rsidRPr="003A5798">
                            <w:rPr>
                              <w:rFonts w:ascii="Times New Roman" w:hAnsi="Times New Roman" w:cs="Times New Roman"/>
                              <w:sz w:val="28"/>
                            </w:rPr>
                            <w:t>-6%</w:t>
                          </w:r>
                          <w:r>
                            <w:rPr>
                              <w:rFonts w:ascii="Times New Roman" w:hAnsi="Times New Roman" w:cs="Times New Roman"/>
                              <w:sz w:val="28"/>
                            </w:rPr>
                            <w:t xml:space="preserve">                                                  -2%</w:t>
                          </w:r>
                        </w:p>
                      </w:txbxContent>
                    </v:textbox>
                  </v:shape>
                </v:group>
                <v:shape id="Text Box 2" o:spid="_x0000_s1055" type="#_x0000_t202" style="position:absolute;left:15906;top:28003;width:3038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6DE877F9" w14:textId="77777777" w:rsidR="00A31545" w:rsidRPr="003A5798" w:rsidRDefault="00A31545" w:rsidP="00A31545">
                        <w:pPr>
                          <w:rPr>
                            <w:rFonts w:ascii="Times New Roman" w:hAnsi="Times New Roman" w:cs="Times New Roman"/>
                            <w:sz w:val="28"/>
                          </w:rPr>
                        </w:pPr>
                        <w:r>
                          <w:rPr>
                            <w:rFonts w:ascii="Times New Roman" w:hAnsi="Times New Roman" w:cs="Times New Roman"/>
                            <w:sz w:val="28"/>
                          </w:rPr>
                          <w:t>+2</w:t>
                        </w:r>
                        <w:r w:rsidRPr="003A5798">
                          <w:rPr>
                            <w:rFonts w:ascii="Times New Roman" w:hAnsi="Times New Roman" w:cs="Times New Roman"/>
                            <w:sz w:val="28"/>
                          </w:rPr>
                          <w:t>%</w:t>
                        </w:r>
                        <w:r>
                          <w:rPr>
                            <w:rFonts w:ascii="Times New Roman" w:hAnsi="Times New Roman" w:cs="Times New Roman"/>
                            <w:sz w:val="28"/>
                          </w:rPr>
                          <w:t xml:space="preserve">                                               +6%</w:t>
                        </w:r>
                      </w:p>
                    </w:txbxContent>
                  </v:textbox>
                </v:shape>
              </v:group>
            </w:pict>
          </mc:Fallback>
        </mc:AlternateContent>
      </w:r>
    </w:p>
    <w:p w14:paraId="5E466EF6" w14:textId="77777777" w:rsidR="00A31545" w:rsidRPr="00A31545" w:rsidRDefault="00A31545" w:rsidP="00A31545">
      <w:pPr>
        <w:rPr>
          <w:rFonts w:ascii="Times New Roman" w:hAnsi="Times New Roman" w:cs="Times New Roman"/>
          <w:sz w:val="24"/>
        </w:rPr>
      </w:pPr>
    </w:p>
    <w:p w14:paraId="77FDEBD0" w14:textId="77777777" w:rsidR="00A31545" w:rsidRPr="00A31545" w:rsidRDefault="00A31545" w:rsidP="00A31545">
      <w:pPr>
        <w:rPr>
          <w:rFonts w:ascii="Times New Roman" w:hAnsi="Times New Roman" w:cs="Times New Roman"/>
          <w:sz w:val="24"/>
        </w:rPr>
      </w:pPr>
    </w:p>
    <w:p w14:paraId="0A9C9125" w14:textId="77777777" w:rsidR="00A31545" w:rsidRPr="00A31545" w:rsidRDefault="00A31545" w:rsidP="00A31545">
      <w:pPr>
        <w:rPr>
          <w:rFonts w:ascii="Times New Roman" w:hAnsi="Times New Roman" w:cs="Times New Roman"/>
          <w:sz w:val="24"/>
        </w:rPr>
      </w:pPr>
    </w:p>
    <w:p w14:paraId="3F13DE28" w14:textId="77777777" w:rsidR="00A31545" w:rsidRPr="00A31545" w:rsidRDefault="00A31545" w:rsidP="00A31545">
      <w:pPr>
        <w:rPr>
          <w:rFonts w:ascii="Times New Roman" w:hAnsi="Times New Roman" w:cs="Times New Roman"/>
          <w:sz w:val="24"/>
        </w:rPr>
      </w:pPr>
    </w:p>
    <w:p w14:paraId="1290DC85" w14:textId="77777777" w:rsidR="00A31545" w:rsidRPr="00A31545" w:rsidRDefault="00A31545" w:rsidP="00A31545">
      <w:pPr>
        <w:rPr>
          <w:rFonts w:ascii="Times New Roman" w:hAnsi="Times New Roman" w:cs="Times New Roman"/>
          <w:sz w:val="24"/>
        </w:rPr>
      </w:pPr>
    </w:p>
    <w:p w14:paraId="79FD206E" w14:textId="77777777" w:rsidR="00A31545" w:rsidRPr="00A31545" w:rsidRDefault="00A31545" w:rsidP="00A31545">
      <w:pPr>
        <w:rPr>
          <w:rFonts w:ascii="Times New Roman" w:hAnsi="Times New Roman" w:cs="Times New Roman"/>
          <w:sz w:val="24"/>
        </w:rPr>
      </w:pPr>
    </w:p>
    <w:p w14:paraId="5BFCDB1C" w14:textId="77777777" w:rsidR="00A31545" w:rsidRPr="00A31545" w:rsidRDefault="00A31545" w:rsidP="00A31545">
      <w:pPr>
        <w:rPr>
          <w:rFonts w:ascii="Times New Roman" w:hAnsi="Times New Roman" w:cs="Times New Roman"/>
          <w:sz w:val="24"/>
        </w:rPr>
      </w:pPr>
    </w:p>
    <w:p w14:paraId="457405CB" w14:textId="77777777" w:rsidR="00A31545" w:rsidRPr="00A31545" w:rsidRDefault="00A31545" w:rsidP="00A31545">
      <w:pPr>
        <w:rPr>
          <w:rFonts w:ascii="Times New Roman" w:hAnsi="Times New Roman" w:cs="Times New Roman"/>
          <w:sz w:val="24"/>
        </w:rPr>
      </w:pPr>
    </w:p>
    <w:p w14:paraId="531B708F" w14:textId="77777777" w:rsidR="00A31545" w:rsidRPr="00A31545" w:rsidRDefault="00A31545" w:rsidP="00A31545">
      <w:pPr>
        <w:rPr>
          <w:rFonts w:ascii="Times New Roman" w:hAnsi="Times New Roman" w:cs="Times New Roman"/>
          <w:sz w:val="24"/>
        </w:rPr>
      </w:pPr>
    </w:p>
    <w:p w14:paraId="1DC5E4AE" w14:textId="77777777" w:rsidR="00A31545" w:rsidRPr="00A31545" w:rsidRDefault="00A31545" w:rsidP="00A31545">
      <w:pPr>
        <w:rPr>
          <w:rFonts w:ascii="Times New Roman" w:hAnsi="Times New Roman" w:cs="Times New Roman"/>
          <w:sz w:val="24"/>
        </w:rPr>
      </w:pPr>
    </w:p>
    <w:p w14:paraId="51F5C559" w14:textId="77777777" w:rsidR="00A31545" w:rsidRPr="00A31545" w:rsidRDefault="00A31545" w:rsidP="00A31545">
      <w:pPr>
        <w:rPr>
          <w:rFonts w:ascii="Times New Roman" w:hAnsi="Times New Roman" w:cs="Times New Roman"/>
          <w:sz w:val="24"/>
        </w:rPr>
      </w:pPr>
    </w:p>
    <w:p w14:paraId="1D45107D" w14:textId="77777777" w:rsidR="00A31545" w:rsidRPr="00A31545" w:rsidRDefault="00A31545" w:rsidP="00A31545">
      <w:pPr>
        <w:rPr>
          <w:rFonts w:ascii="Times New Roman" w:hAnsi="Times New Roman" w:cs="Times New Roman"/>
          <w:sz w:val="24"/>
        </w:rPr>
      </w:pPr>
    </w:p>
    <w:p w14:paraId="08D7920E" w14:textId="77777777" w:rsidR="00A31545" w:rsidRPr="00A31545" w:rsidRDefault="00A31545" w:rsidP="00A31545">
      <w:pPr>
        <w:rPr>
          <w:rFonts w:ascii="Times New Roman" w:hAnsi="Times New Roman" w:cs="Times New Roman"/>
          <w:sz w:val="24"/>
        </w:rPr>
      </w:pPr>
    </w:p>
    <w:p w14:paraId="25973DDA" w14:textId="77777777" w:rsidR="00A31545" w:rsidRPr="00A31545" w:rsidRDefault="00A31545" w:rsidP="00A31545">
      <w:pPr>
        <w:rPr>
          <w:rFonts w:ascii="Times New Roman" w:hAnsi="Times New Roman" w:cs="Times New Roman"/>
          <w:sz w:val="24"/>
        </w:rPr>
      </w:pPr>
    </w:p>
    <w:p w14:paraId="681543DB" w14:textId="77777777" w:rsidR="00A31545" w:rsidRPr="00A31545" w:rsidRDefault="00A31545" w:rsidP="00A31545">
      <w:pPr>
        <w:rPr>
          <w:rFonts w:ascii="Times New Roman" w:hAnsi="Times New Roman" w:cs="Times New Roman"/>
          <w:sz w:val="24"/>
        </w:rPr>
      </w:pPr>
    </w:p>
    <w:p w14:paraId="2FF21308" w14:textId="77777777" w:rsidR="00A31545" w:rsidRPr="00A31545" w:rsidRDefault="00A31545" w:rsidP="00A31545">
      <w:pPr>
        <w:rPr>
          <w:rFonts w:ascii="Times New Roman" w:hAnsi="Times New Roman" w:cs="Times New Roman"/>
          <w:sz w:val="24"/>
        </w:rPr>
      </w:pPr>
    </w:p>
    <w:p w14:paraId="2A89791E" w14:textId="74D0DD6A" w:rsidR="00A31545" w:rsidRDefault="00A31545" w:rsidP="00A31545">
      <w:pPr>
        <w:rPr>
          <w:rFonts w:ascii="Times New Roman" w:hAnsi="Times New Roman" w:cs="Times New Roman"/>
          <w:sz w:val="24"/>
        </w:rPr>
      </w:pPr>
    </w:p>
    <w:p w14:paraId="0BCB1E9A" w14:textId="0A61AD6D" w:rsidR="00A31545" w:rsidRDefault="00A31545" w:rsidP="00A31545">
      <w:pPr>
        <w:rPr>
          <w:rFonts w:ascii="Times New Roman" w:hAnsi="Times New Roman" w:cs="Times New Roman"/>
          <w:sz w:val="24"/>
        </w:rPr>
      </w:pPr>
    </w:p>
    <w:p w14:paraId="4BE409DC" w14:textId="5FCFE712" w:rsidR="0004468D" w:rsidRDefault="00A31545" w:rsidP="0004468D">
      <w:pPr>
        <w:tabs>
          <w:tab w:val="left" w:pos="2175"/>
        </w:tabs>
        <w:jc w:val="both"/>
        <w:rPr>
          <w:rFonts w:ascii="Times New Roman" w:hAnsi="Times New Roman" w:cs="Times New Roman"/>
          <w:sz w:val="24"/>
        </w:rPr>
      </w:pPr>
      <w:r w:rsidRPr="00555A48">
        <w:rPr>
          <w:rFonts w:ascii="Times New Roman" w:hAnsi="Times New Roman" w:cs="Times New Roman"/>
          <w:b/>
          <w:sz w:val="24"/>
        </w:rPr>
        <w:t>Figure S</w:t>
      </w:r>
      <w:r w:rsidR="009B1364">
        <w:rPr>
          <w:rFonts w:ascii="Times New Roman" w:hAnsi="Times New Roman" w:cs="Times New Roman"/>
          <w:b/>
          <w:sz w:val="24"/>
        </w:rPr>
        <w:t>4</w:t>
      </w:r>
      <w:r w:rsidR="0004468D" w:rsidRPr="00555A48">
        <w:rPr>
          <w:rFonts w:ascii="Times New Roman" w:hAnsi="Times New Roman" w:cs="Times New Roman"/>
          <w:b/>
          <w:sz w:val="24"/>
        </w:rPr>
        <w:t>.</w:t>
      </w:r>
      <w:r w:rsidR="0004468D">
        <w:rPr>
          <w:rFonts w:ascii="Times New Roman" w:hAnsi="Times New Roman" w:cs="Times New Roman"/>
          <w:sz w:val="24"/>
        </w:rPr>
        <w:t xml:space="preserve"> </w:t>
      </w:r>
      <w:r w:rsidR="00555A48">
        <w:rPr>
          <w:rFonts w:ascii="Times New Roman" w:hAnsi="Times New Roman" w:cs="Times New Roman"/>
          <w:sz w:val="24"/>
        </w:rPr>
        <w:t xml:space="preserve"> </w:t>
      </w:r>
      <w:r w:rsidR="00D93C00">
        <w:rPr>
          <w:rFonts w:ascii="Times New Roman" w:hAnsi="Times New Roman" w:cs="Times New Roman"/>
          <w:sz w:val="24"/>
        </w:rPr>
        <w:t xml:space="preserve">(Projected) </w:t>
      </w:r>
      <w:r w:rsidR="0004468D">
        <w:rPr>
          <w:rFonts w:ascii="Times New Roman" w:hAnsi="Times New Roman" w:cs="Times New Roman"/>
          <w:sz w:val="24"/>
        </w:rPr>
        <w:t xml:space="preserve">Electronic band diagram of the </w:t>
      </w:r>
      <w:r w:rsidR="0004468D">
        <w:rPr>
          <w:rFonts w:ascii="Times New Roman" w:hAnsi="Times New Roman" w:cs="Times New Roman"/>
        </w:rPr>
        <w:t>Ga</w:t>
      </w:r>
      <w:r w:rsidR="0004468D" w:rsidRPr="00BE5CC1">
        <w:rPr>
          <w:rFonts w:ascii="Times New Roman" w:hAnsi="Times New Roman" w:cs="Times New Roman"/>
          <w:vertAlign w:val="subscript"/>
        </w:rPr>
        <w:t>2</w:t>
      </w:r>
      <w:r w:rsidR="0004468D">
        <w:rPr>
          <w:rFonts w:ascii="Times New Roman" w:hAnsi="Times New Roman" w:cs="Times New Roman"/>
        </w:rPr>
        <w:t>O</w:t>
      </w:r>
      <w:r w:rsidR="0004468D" w:rsidRPr="00BE5CC1">
        <w:rPr>
          <w:rFonts w:ascii="Times New Roman" w:hAnsi="Times New Roman" w:cs="Times New Roman"/>
          <w:vertAlign w:val="subscript"/>
        </w:rPr>
        <w:t>3</w:t>
      </w:r>
      <w:r w:rsidR="0004468D">
        <w:rPr>
          <w:rFonts w:ascii="Times New Roman" w:hAnsi="Times New Roman" w:cs="Times New Roman"/>
        </w:rPr>
        <w:t>/SiC vdW bilayer heterostructure under various biaxial strain</w:t>
      </w:r>
      <w:r w:rsidR="0079554B">
        <w:rPr>
          <w:rFonts w:ascii="Times New Roman" w:hAnsi="Times New Roman" w:cs="Times New Roman"/>
        </w:rPr>
        <w:t>s</w:t>
      </w:r>
      <w:r w:rsidR="0004468D">
        <w:rPr>
          <w:rFonts w:ascii="Times New Roman" w:hAnsi="Times New Roman" w:cs="Times New Roman"/>
        </w:rPr>
        <w:t xml:space="preserve"> applied to it.</w:t>
      </w:r>
    </w:p>
    <w:p w14:paraId="6046D9E8" w14:textId="73137107" w:rsidR="00A31545" w:rsidRDefault="00A31545" w:rsidP="00A31545">
      <w:pPr>
        <w:ind w:firstLine="720"/>
        <w:rPr>
          <w:rFonts w:ascii="Times New Roman" w:hAnsi="Times New Roman" w:cs="Times New Roman"/>
          <w:sz w:val="24"/>
        </w:rPr>
      </w:pPr>
    </w:p>
    <w:p w14:paraId="47C387B6" w14:textId="333A25DD" w:rsidR="003B2916" w:rsidRDefault="003B2916" w:rsidP="00A31545">
      <w:pPr>
        <w:ind w:firstLine="720"/>
        <w:rPr>
          <w:rFonts w:ascii="Times New Roman" w:hAnsi="Times New Roman" w:cs="Times New Roman"/>
          <w:sz w:val="24"/>
        </w:rPr>
      </w:pPr>
    </w:p>
    <w:p w14:paraId="58CB5378" w14:textId="7A827728" w:rsidR="003B2916" w:rsidRDefault="003B2916" w:rsidP="00A31545">
      <w:pPr>
        <w:ind w:firstLine="720"/>
        <w:rPr>
          <w:rFonts w:ascii="Times New Roman" w:hAnsi="Times New Roman" w:cs="Times New Roman"/>
          <w:sz w:val="24"/>
        </w:rPr>
      </w:pPr>
    </w:p>
    <w:p w14:paraId="7A22317D" w14:textId="0CD18146" w:rsidR="003B2916" w:rsidRDefault="003B2916" w:rsidP="00A31545">
      <w:pPr>
        <w:ind w:firstLine="720"/>
        <w:rPr>
          <w:rFonts w:ascii="Times New Roman" w:hAnsi="Times New Roman" w:cs="Times New Roman"/>
          <w:sz w:val="24"/>
        </w:rPr>
      </w:pPr>
    </w:p>
    <w:p w14:paraId="5C590D74" w14:textId="5F660FBA" w:rsidR="003B2916" w:rsidRDefault="003B2916" w:rsidP="00A31545">
      <w:pPr>
        <w:ind w:firstLine="720"/>
        <w:rPr>
          <w:rFonts w:ascii="Times New Roman" w:hAnsi="Times New Roman" w:cs="Times New Roman"/>
          <w:sz w:val="24"/>
        </w:rPr>
      </w:pPr>
    </w:p>
    <w:p w14:paraId="697644AF" w14:textId="7935DFE9" w:rsidR="003B2916" w:rsidRDefault="003B2916" w:rsidP="00A31545">
      <w:pPr>
        <w:ind w:firstLine="720"/>
        <w:rPr>
          <w:rFonts w:ascii="Times New Roman" w:hAnsi="Times New Roman" w:cs="Times New Roman"/>
          <w:sz w:val="24"/>
        </w:rPr>
      </w:pPr>
    </w:p>
    <w:p w14:paraId="22DBF4E4" w14:textId="6B4EA36B" w:rsidR="003B2916" w:rsidRDefault="003B2916" w:rsidP="00A31545">
      <w:pPr>
        <w:ind w:firstLine="720"/>
        <w:rPr>
          <w:rFonts w:ascii="Times New Roman" w:hAnsi="Times New Roman" w:cs="Times New Roman"/>
          <w:sz w:val="24"/>
        </w:rPr>
      </w:pPr>
    </w:p>
    <w:p w14:paraId="42E042D9" w14:textId="307145CA" w:rsidR="003B2916" w:rsidRDefault="003B2916" w:rsidP="00A31545">
      <w:pPr>
        <w:ind w:firstLine="720"/>
        <w:rPr>
          <w:rFonts w:ascii="Times New Roman" w:hAnsi="Times New Roman" w:cs="Times New Roman"/>
          <w:sz w:val="24"/>
        </w:rPr>
      </w:pPr>
    </w:p>
    <w:p w14:paraId="1D796C65" w14:textId="30F3F146" w:rsidR="008477B7" w:rsidRDefault="008477B7" w:rsidP="008477B7">
      <w:pPr>
        <w:tabs>
          <w:tab w:val="left" w:pos="2175"/>
        </w:tabs>
        <w:jc w:val="both"/>
        <w:rPr>
          <w:rFonts w:ascii="Times New Roman" w:hAnsi="Times New Roman" w:cs="Times New Roman"/>
          <w:sz w:val="24"/>
        </w:rPr>
      </w:pPr>
      <w:r w:rsidRPr="005C70E3">
        <w:rPr>
          <w:rFonts w:ascii="Times New Roman" w:hAnsi="Times New Roman" w:cs="Times New Roman"/>
          <w:b/>
          <w:sz w:val="24"/>
        </w:rPr>
        <w:lastRenderedPageBreak/>
        <w:t>Table S1.</w:t>
      </w:r>
      <w:r>
        <w:rPr>
          <w:rFonts w:ascii="Times New Roman" w:hAnsi="Times New Roman" w:cs="Times New Roman"/>
          <w:sz w:val="24"/>
        </w:rPr>
        <w:t xml:space="preserve"> Binding energy, optimized interlayer distance and type of band alignment of the </w:t>
      </w:r>
      <w:r w:rsidR="008B6F71">
        <w:rPr>
          <w:rFonts w:ascii="Times New Roman" w:hAnsi="Times New Roman" w:cs="Times New Roman"/>
          <w:sz w:val="24"/>
        </w:rPr>
        <w:t>four</w:t>
      </w:r>
      <w:r>
        <w:rPr>
          <w:rFonts w:ascii="Times New Roman" w:hAnsi="Times New Roman" w:cs="Times New Roman"/>
          <w:sz w:val="24"/>
        </w:rPr>
        <w:t xml:space="preserve"> configurations of the </w:t>
      </w:r>
      <w:r>
        <w:rPr>
          <w:rFonts w:ascii="Times New Roman" w:hAnsi="Times New Roman" w:cs="Times New Roman"/>
        </w:rPr>
        <w:t>Ga</w:t>
      </w:r>
      <w:r w:rsidRPr="00BE5CC1">
        <w:rPr>
          <w:rFonts w:ascii="Times New Roman" w:hAnsi="Times New Roman" w:cs="Times New Roman"/>
          <w:vertAlign w:val="subscript"/>
        </w:rPr>
        <w:t>2</w:t>
      </w:r>
      <w:r>
        <w:rPr>
          <w:rFonts w:ascii="Times New Roman" w:hAnsi="Times New Roman" w:cs="Times New Roman"/>
        </w:rPr>
        <w:t>O</w:t>
      </w:r>
      <w:r w:rsidRPr="00BE5CC1">
        <w:rPr>
          <w:rFonts w:ascii="Times New Roman" w:hAnsi="Times New Roman" w:cs="Times New Roman"/>
          <w:vertAlign w:val="subscript"/>
        </w:rPr>
        <w:t>3</w:t>
      </w:r>
      <w:r>
        <w:rPr>
          <w:rFonts w:ascii="Times New Roman" w:hAnsi="Times New Roman" w:cs="Times New Roman"/>
        </w:rPr>
        <w:t xml:space="preserve">/SiC vdW bilayer heterostructure. </w:t>
      </w:r>
    </w:p>
    <w:tbl>
      <w:tblPr>
        <w:tblStyle w:val="TableGrid"/>
        <w:tblpPr w:leftFromText="180" w:rightFromText="180" w:vertAnchor="page" w:horzAnchor="margin" w:tblpXSpec="center" w:tblpY="2326"/>
        <w:tblW w:w="0" w:type="auto"/>
        <w:tblInd w:w="0" w:type="dxa"/>
        <w:tblLook w:val="04A0" w:firstRow="1" w:lastRow="0" w:firstColumn="1" w:lastColumn="0" w:noHBand="0" w:noVBand="1"/>
      </w:tblPr>
      <w:tblGrid>
        <w:gridCol w:w="2463"/>
        <w:gridCol w:w="2736"/>
        <w:gridCol w:w="1636"/>
        <w:gridCol w:w="1923"/>
      </w:tblGrid>
      <w:tr w:rsidR="008477B7" w:rsidRPr="00E21C94" w14:paraId="42BFB890" w14:textId="77777777" w:rsidTr="008477B7">
        <w:trPr>
          <w:trHeight w:val="1160"/>
        </w:trPr>
        <w:tc>
          <w:tcPr>
            <w:tcW w:w="0" w:type="auto"/>
            <w:tcBorders>
              <w:top w:val="single" w:sz="4" w:space="0" w:color="auto"/>
              <w:left w:val="single" w:sz="4" w:space="0" w:color="auto"/>
              <w:bottom w:val="single" w:sz="4" w:space="0" w:color="auto"/>
              <w:right w:val="single" w:sz="4" w:space="0" w:color="auto"/>
            </w:tcBorders>
            <w:hideMark/>
          </w:tcPr>
          <w:p w14:paraId="050851C4" w14:textId="77777777" w:rsidR="008477B7" w:rsidRPr="00E21C94" w:rsidRDefault="008477B7" w:rsidP="008477B7">
            <w:pPr>
              <w:spacing w:line="360" w:lineRule="auto"/>
              <w:jc w:val="both"/>
              <w:rPr>
                <w:rFonts w:ascii="Times New Roman" w:hAnsi="Times New Roman"/>
                <w:sz w:val="24"/>
                <w:szCs w:val="24"/>
              </w:rPr>
            </w:pPr>
            <w:r w:rsidRPr="00E21C94">
              <w:rPr>
                <w:rFonts w:ascii="Times New Roman" w:hAnsi="Times New Roman"/>
                <w:sz w:val="24"/>
                <w:szCs w:val="24"/>
              </w:rPr>
              <w:t>Stacking Configuration</w:t>
            </w:r>
          </w:p>
        </w:tc>
        <w:tc>
          <w:tcPr>
            <w:tcW w:w="0" w:type="auto"/>
            <w:tcBorders>
              <w:top w:val="single" w:sz="4" w:space="0" w:color="auto"/>
              <w:left w:val="single" w:sz="4" w:space="0" w:color="auto"/>
              <w:bottom w:val="single" w:sz="4" w:space="0" w:color="auto"/>
              <w:right w:val="single" w:sz="4" w:space="0" w:color="auto"/>
            </w:tcBorders>
            <w:hideMark/>
          </w:tcPr>
          <w:p w14:paraId="2B35793D" w14:textId="77777777" w:rsidR="008477B7" w:rsidRPr="00E21C94" w:rsidRDefault="008477B7" w:rsidP="008477B7">
            <w:pPr>
              <w:spacing w:line="360" w:lineRule="auto"/>
              <w:jc w:val="both"/>
              <w:rPr>
                <w:rFonts w:ascii="Times New Roman" w:hAnsi="Times New Roman"/>
                <w:sz w:val="24"/>
                <w:szCs w:val="24"/>
              </w:rPr>
            </w:pPr>
            <w:r w:rsidRPr="00E21C94">
              <w:rPr>
                <w:rFonts w:ascii="Times New Roman" w:hAnsi="Times New Roman"/>
                <w:sz w:val="24"/>
                <w:szCs w:val="24"/>
              </w:rPr>
              <w:t>Binding energy (</w:t>
            </w:r>
            <w:proofErr w:type="spellStart"/>
            <w:r w:rsidRPr="00E21C94">
              <w:rPr>
                <w:rFonts w:ascii="Times New Roman" w:hAnsi="Times New Roman"/>
                <w:sz w:val="24"/>
                <w:szCs w:val="24"/>
              </w:rPr>
              <w:t>meV</w:t>
            </w:r>
            <w:proofErr w:type="spellEnd"/>
            <m:oMath>
              <m:r>
                <w:rPr>
                  <w:rFonts w:ascii="Cambria Math" w:hAnsi="Cambria Math"/>
                  <w:sz w:val="24"/>
                  <w:szCs w:val="24"/>
                </w:rPr>
                <m:t>/</m:t>
              </m:r>
              <m:r>
                <m:rPr>
                  <m:sty m:val="p"/>
                </m:rPr>
                <w:rPr>
                  <w:rFonts w:ascii="Cambria Math" w:hAnsi="Cambria Math"/>
                  <w:sz w:val="24"/>
                  <w:szCs w:val="24"/>
                </w:rPr>
                <m:t>Å</m:t>
              </m:r>
            </m:oMath>
            <w:r w:rsidRPr="00E21C94">
              <w:rPr>
                <w:rFonts w:ascii="Times New Roman" w:hAnsi="Times New Roman"/>
                <w:sz w:val="24"/>
                <w:szCs w:val="24"/>
                <w:vertAlign w:val="superscript"/>
              </w:rPr>
              <w:t>2</w:t>
            </w:r>
            <w:r w:rsidRPr="00E21C94">
              <w:rPr>
                <w:rFonts w:ascii="Times New Roman" w:hAnsi="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hideMark/>
          </w:tcPr>
          <w:p w14:paraId="3D78D301" w14:textId="77777777" w:rsidR="008477B7" w:rsidRPr="00E21C94" w:rsidRDefault="008477B7" w:rsidP="008477B7">
            <w:pPr>
              <w:spacing w:line="360" w:lineRule="auto"/>
              <w:jc w:val="both"/>
              <w:rPr>
                <w:rFonts w:ascii="Times New Roman" w:hAnsi="Times New Roman"/>
                <w:sz w:val="24"/>
                <w:szCs w:val="24"/>
              </w:rPr>
            </w:pPr>
            <w:r w:rsidRPr="00E21C94">
              <w:rPr>
                <w:rFonts w:ascii="Times New Roman" w:hAnsi="Times New Roman"/>
                <w:sz w:val="24"/>
                <w:szCs w:val="24"/>
              </w:rPr>
              <w:t>Optimized interlayer distance (</w:t>
            </w:r>
            <m:oMath>
              <m:r>
                <w:rPr>
                  <w:rFonts w:ascii="Cambria Math" w:eastAsia="Times New Roman" w:hAnsi="Cambria Math"/>
                  <w:sz w:val="24"/>
                  <w:szCs w:val="24"/>
                </w:rPr>
                <m:t>Å)</m:t>
              </m:r>
            </m:oMath>
          </w:p>
        </w:tc>
        <w:tc>
          <w:tcPr>
            <w:tcW w:w="1923" w:type="dxa"/>
            <w:tcBorders>
              <w:top w:val="single" w:sz="4" w:space="0" w:color="auto"/>
              <w:left w:val="single" w:sz="4" w:space="0" w:color="auto"/>
              <w:bottom w:val="single" w:sz="4" w:space="0" w:color="auto"/>
              <w:right w:val="single" w:sz="4" w:space="0" w:color="auto"/>
            </w:tcBorders>
          </w:tcPr>
          <w:p w14:paraId="5F43AFE4" w14:textId="77777777" w:rsidR="008477B7" w:rsidRPr="00E21C94" w:rsidRDefault="008477B7" w:rsidP="008477B7">
            <w:pPr>
              <w:spacing w:line="360" w:lineRule="auto"/>
              <w:jc w:val="both"/>
              <w:rPr>
                <w:rFonts w:ascii="Times New Roman" w:hAnsi="Times New Roman"/>
                <w:sz w:val="24"/>
                <w:szCs w:val="24"/>
              </w:rPr>
            </w:pPr>
            <w:r>
              <w:rPr>
                <w:rFonts w:ascii="Times New Roman" w:hAnsi="Times New Roman"/>
                <w:sz w:val="24"/>
                <w:szCs w:val="24"/>
              </w:rPr>
              <w:t>Band Alignment</w:t>
            </w:r>
          </w:p>
        </w:tc>
      </w:tr>
      <w:tr w:rsidR="008477B7" w:rsidRPr="00E21C94" w14:paraId="04B3AE3F" w14:textId="77777777" w:rsidTr="008477B7">
        <w:tc>
          <w:tcPr>
            <w:tcW w:w="0" w:type="auto"/>
            <w:tcBorders>
              <w:top w:val="single" w:sz="4" w:space="0" w:color="auto"/>
              <w:left w:val="single" w:sz="4" w:space="0" w:color="auto"/>
              <w:bottom w:val="single" w:sz="4" w:space="0" w:color="auto"/>
              <w:right w:val="single" w:sz="4" w:space="0" w:color="auto"/>
            </w:tcBorders>
            <w:hideMark/>
          </w:tcPr>
          <w:p w14:paraId="50183405" w14:textId="77777777" w:rsidR="008477B7" w:rsidRPr="00E21C94" w:rsidRDefault="008477B7" w:rsidP="008477B7">
            <w:pPr>
              <w:spacing w:line="360" w:lineRule="auto"/>
              <w:jc w:val="both"/>
              <w:rPr>
                <w:rFonts w:ascii="Times New Roman" w:hAnsi="Times New Roman"/>
                <w:sz w:val="24"/>
                <w:szCs w:val="24"/>
              </w:rPr>
            </w:pPr>
            <w:r w:rsidRPr="00E21C94">
              <w:rPr>
                <w:rFonts w:ascii="Times New Roman" w:hAnsi="Times New Roman"/>
                <w:sz w:val="24"/>
                <w:szCs w:val="24"/>
              </w:rPr>
              <w:t>X</w:t>
            </w:r>
            <w:r w:rsidRPr="003B2916">
              <w:rPr>
                <w:rFonts w:ascii="Times New Roman" w:hAnsi="Times New Roman"/>
                <w:sz w:val="24"/>
                <w:szCs w:val="24"/>
                <w:vertAlign w:val="subscript"/>
              </w:rPr>
              <w:t>1</w:t>
            </w:r>
          </w:p>
        </w:tc>
        <w:tc>
          <w:tcPr>
            <w:tcW w:w="0" w:type="auto"/>
            <w:tcBorders>
              <w:top w:val="single" w:sz="4" w:space="0" w:color="auto"/>
              <w:left w:val="single" w:sz="4" w:space="0" w:color="auto"/>
              <w:bottom w:val="single" w:sz="4" w:space="0" w:color="auto"/>
              <w:right w:val="single" w:sz="4" w:space="0" w:color="auto"/>
            </w:tcBorders>
            <w:vAlign w:val="bottom"/>
          </w:tcPr>
          <w:p w14:paraId="4B907723" w14:textId="77777777" w:rsidR="008477B7" w:rsidRPr="003B2916" w:rsidRDefault="008477B7" w:rsidP="008477B7">
            <w:pPr>
              <w:spacing w:line="360" w:lineRule="auto"/>
              <w:jc w:val="both"/>
              <w:rPr>
                <w:rFonts w:ascii="Times New Roman" w:hAnsi="Times New Roman"/>
                <w:sz w:val="24"/>
                <w:szCs w:val="24"/>
              </w:rPr>
            </w:pPr>
            <w:r w:rsidRPr="003B2916">
              <w:rPr>
                <w:rFonts w:ascii="Times New Roman" w:hAnsi="Times New Roman"/>
                <w:color w:val="000000"/>
              </w:rPr>
              <w:t>-28.15</w:t>
            </w:r>
          </w:p>
        </w:tc>
        <w:tc>
          <w:tcPr>
            <w:tcW w:w="0" w:type="auto"/>
            <w:tcBorders>
              <w:top w:val="single" w:sz="4" w:space="0" w:color="auto"/>
              <w:left w:val="single" w:sz="4" w:space="0" w:color="auto"/>
              <w:bottom w:val="single" w:sz="4" w:space="0" w:color="auto"/>
              <w:right w:val="single" w:sz="4" w:space="0" w:color="auto"/>
            </w:tcBorders>
            <w:vAlign w:val="bottom"/>
          </w:tcPr>
          <w:p w14:paraId="003752F5" w14:textId="77777777" w:rsidR="008477B7" w:rsidRPr="003B2916" w:rsidRDefault="008477B7" w:rsidP="008477B7">
            <w:pPr>
              <w:spacing w:line="360" w:lineRule="auto"/>
              <w:jc w:val="both"/>
              <w:rPr>
                <w:rFonts w:ascii="Times New Roman" w:hAnsi="Times New Roman"/>
                <w:sz w:val="24"/>
                <w:szCs w:val="24"/>
              </w:rPr>
            </w:pPr>
            <w:r w:rsidRPr="003B2916">
              <w:rPr>
                <w:rFonts w:ascii="Times New Roman" w:hAnsi="Times New Roman"/>
                <w:color w:val="000000"/>
                <w:sz w:val="24"/>
              </w:rPr>
              <w:t>3.025</w:t>
            </w:r>
          </w:p>
        </w:tc>
        <w:tc>
          <w:tcPr>
            <w:tcW w:w="0" w:type="auto"/>
            <w:tcBorders>
              <w:top w:val="single" w:sz="4" w:space="0" w:color="auto"/>
              <w:left w:val="single" w:sz="4" w:space="0" w:color="auto"/>
              <w:bottom w:val="single" w:sz="4" w:space="0" w:color="auto"/>
              <w:right w:val="single" w:sz="4" w:space="0" w:color="auto"/>
            </w:tcBorders>
          </w:tcPr>
          <w:p w14:paraId="6576414A" w14:textId="77777777" w:rsidR="008477B7" w:rsidRPr="00E21C94" w:rsidRDefault="008477B7" w:rsidP="008477B7">
            <w:pPr>
              <w:spacing w:line="360" w:lineRule="auto"/>
              <w:jc w:val="both"/>
              <w:rPr>
                <w:rFonts w:ascii="Times New Roman" w:hAnsi="Times New Roman"/>
                <w:sz w:val="24"/>
                <w:szCs w:val="24"/>
              </w:rPr>
            </w:pPr>
            <w:r>
              <w:rPr>
                <w:rFonts w:ascii="Times New Roman" w:hAnsi="Times New Roman"/>
                <w:sz w:val="24"/>
                <w:szCs w:val="24"/>
              </w:rPr>
              <w:t>Type-III</w:t>
            </w:r>
          </w:p>
        </w:tc>
      </w:tr>
      <w:tr w:rsidR="008477B7" w:rsidRPr="00E21C94" w14:paraId="04AD6390" w14:textId="77777777" w:rsidTr="008477B7">
        <w:trPr>
          <w:trHeight w:val="473"/>
        </w:trPr>
        <w:tc>
          <w:tcPr>
            <w:tcW w:w="0" w:type="auto"/>
            <w:tcBorders>
              <w:top w:val="single" w:sz="4" w:space="0" w:color="auto"/>
              <w:left w:val="single" w:sz="4" w:space="0" w:color="auto"/>
              <w:bottom w:val="single" w:sz="4" w:space="0" w:color="auto"/>
              <w:right w:val="single" w:sz="4" w:space="0" w:color="auto"/>
            </w:tcBorders>
            <w:hideMark/>
          </w:tcPr>
          <w:p w14:paraId="7C305A22" w14:textId="77777777" w:rsidR="008477B7" w:rsidRPr="00E21C94" w:rsidRDefault="008477B7" w:rsidP="008477B7">
            <w:pPr>
              <w:spacing w:line="360" w:lineRule="auto"/>
              <w:jc w:val="both"/>
              <w:rPr>
                <w:rFonts w:ascii="Times New Roman" w:hAnsi="Times New Roman"/>
                <w:sz w:val="24"/>
                <w:szCs w:val="24"/>
              </w:rPr>
            </w:pPr>
            <w:r w:rsidRPr="00E21C94">
              <w:rPr>
                <w:rFonts w:ascii="Times New Roman" w:hAnsi="Times New Roman"/>
                <w:sz w:val="24"/>
                <w:szCs w:val="24"/>
              </w:rPr>
              <w:t>X</w:t>
            </w:r>
            <w:r w:rsidRPr="003B2916">
              <w:rPr>
                <w:rFonts w:ascii="Times New Roman" w:hAnsi="Times New Roman"/>
                <w:sz w:val="24"/>
                <w:szCs w:val="24"/>
                <w:vertAlign w:val="subscript"/>
              </w:rPr>
              <w:t>2</w:t>
            </w:r>
          </w:p>
        </w:tc>
        <w:tc>
          <w:tcPr>
            <w:tcW w:w="0" w:type="auto"/>
            <w:tcBorders>
              <w:top w:val="single" w:sz="4" w:space="0" w:color="auto"/>
              <w:left w:val="single" w:sz="4" w:space="0" w:color="auto"/>
              <w:bottom w:val="single" w:sz="4" w:space="0" w:color="auto"/>
              <w:right w:val="single" w:sz="4" w:space="0" w:color="auto"/>
            </w:tcBorders>
            <w:vAlign w:val="bottom"/>
          </w:tcPr>
          <w:p w14:paraId="65FED3D8" w14:textId="77777777" w:rsidR="008477B7" w:rsidRPr="003B2916" w:rsidRDefault="008477B7" w:rsidP="008477B7">
            <w:pPr>
              <w:spacing w:line="360" w:lineRule="auto"/>
              <w:jc w:val="both"/>
              <w:rPr>
                <w:rFonts w:ascii="Times New Roman" w:hAnsi="Times New Roman"/>
                <w:sz w:val="24"/>
                <w:szCs w:val="24"/>
              </w:rPr>
            </w:pPr>
            <w:r w:rsidRPr="003B2916">
              <w:rPr>
                <w:rFonts w:ascii="Times New Roman" w:hAnsi="Times New Roman"/>
                <w:color w:val="000000"/>
              </w:rPr>
              <w:t>-25.05</w:t>
            </w:r>
          </w:p>
        </w:tc>
        <w:tc>
          <w:tcPr>
            <w:tcW w:w="0" w:type="auto"/>
            <w:tcBorders>
              <w:top w:val="single" w:sz="4" w:space="0" w:color="auto"/>
              <w:left w:val="single" w:sz="4" w:space="0" w:color="auto"/>
              <w:bottom w:val="single" w:sz="4" w:space="0" w:color="auto"/>
              <w:right w:val="single" w:sz="4" w:space="0" w:color="auto"/>
            </w:tcBorders>
            <w:vAlign w:val="bottom"/>
          </w:tcPr>
          <w:p w14:paraId="7C11EB4B" w14:textId="77777777" w:rsidR="008477B7" w:rsidRPr="003B2916" w:rsidRDefault="008477B7" w:rsidP="008477B7">
            <w:pPr>
              <w:spacing w:line="360" w:lineRule="auto"/>
              <w:jc w:val="both"/>
              <w:rPr>
                <w:rFonts w:ascii="Times New Roman" w:hAnsi="Times New Roman"/>
                <w:sz w:val="24"/>
                <w:szCs w:val="24"/>
              </w:rPr>
            </w:pPr>
            <w:r w:rsidRPr="003B2916">
              <w:rPr>
                <w:rFonts w:ascii="Times New Roman" w:hAnsi="Times New Roman"/>
                <w:color w:val="000000"/>
                <w:sz w:val="24"/>
              </w:rPr>
              <w:t>3.183</w:t>
            </w:r>
          </w:p>
        </w:tc>
        <w:tc>
          <w:tcPr>
            <w:tcW w:w="0" w:type="auto"/>
            <w:tcBorders>
              <w:top w:val="single" w:sz="4" w:space="0" w:color="auto"/>
              <w:left w:val="single" w:sz="4" w:space="0" w:color="auto"/>
              <w:bottom w:val="single" w:sz="4" w:space="0" w:color="auto"/>
              <w:right w:val="single" w:sz="4" w:space="0" w:color="auto"/>
            </w:tcBorders>
          </w:tcPr>
          <w:p w14:paraId="567C96AE" w14:textId="77777777" w:rsidR="008477B7" w:rsidRPr="00E21C94" w:rsidRDefault="008477B7" w:rsidP="008477B7">
            <w:pPr>
              <w:spacing w:line="360" w:lineRule="auto"/>
              <w:jc w:val="both"/>
              <w:rPr>
                <w:rFonts w:ascii="Times New Roman" w:hAnsi="Times New Roman"/>
                <w:sz w:val="24"/>
                <w:szCs w:val="24"/>
              </w:rPr>
            </w:pPr>
            <w:r>
              <w:rPr>
                <w:rFonts w:ascii="Times New Roman" w:hAnsi="Times New Roman"/>
                <w:sz w:val="24"/>
                <w:szCs w:val="24"/>
              </w:rPr>
              <w:t>Type-III</w:t>
            </w:r>
          </w:p>
        </w:tc>
      </w:tr>
      <w:tr w:rsidR="008477B7" w:rsidRPr="00E21C94" w14:paraId="54697978" w14:textId="77777777" w:rsidTr="008477B7">
        <w:trPr>
          <w:trHeight w:val="293"/>
        </w:trPr>
        <w:tc>
          <w:tcPr>
            <w:tcW w:w="0" w:type="auto"/>
            <w:tcBorders>
              <w:top w:val="single" w:sz="4" w:space="0" w:color="auto"/>
              <w:left w:val="single" w:sz="4" w:space="0" w:color="auto"/>
              <w:bottom w:val="single" w:sz="4" w:space="0" w:color="auto"/>
              <w:right w:val="single" w:sz="4" w:space="0" w:color="auto"/>
            </w:tcBorders>
            <w:hideMark/>
          </w:tcPr>
          <w:p w14:paraId="0AD13055" w14:textId="77777777" w:rsidR="008477B7" w:rsidRPr="00E21C94" w:rsidRDefault="008477B7" w:rsidP="008477B7">
            <w:pPr>
              <w:spacing w:line="360" w:lineRule="auto"/>
              <w:jc w:val="both"/>
              <w:rPr>
                <w:rFonts w:ascii="Times New Roman" w:hAnsi="Times New Roman"/>
                <w:sz w:val="24"/>
                <w:szCs w:val="24"/>
              </w:rPr>
            </w:pPr>
            <w:r w:rsidRPr="00E21C94">
              <w:rPr>
                <w:rFonts w:ascii="Times New Roman" w:hAnsi="Times New Roman"/>
                <w:sz w:val="24"/>
                <w:szCs w:val="24"/>
              </w:rPr>
              <w:t>X</w:t>
            </w:r>
            <w:r w:rsidRPr="003B2916">
              <w:rPr>
                <w:rFonts w:ascii="Times New Roman" w:hAnsi="Times New Roman"/>
                <w:sz w:val="24"/>
                <w:szCs w:val="24"/>
                <w:vertAlign w:val="subscript"/>
              </w:rPr>
              <w:t>3</w:t>
            </w:r>
          </w:p>
        </w:tc>
        <w:tc>
          <w:tcPr>
            <w:tcW w:w="0" w:type="auto"/>
            <w:tcBorders>
              <w:top w:val="single" w:sz="4" w:space="0" w:color="auto"/>
              <w:left w:val="single" w:sz="4" w:space="0" w:color="auto"/>
              <w:bottom w:val="single" w:sz="4" w:space="0" w:color="auto"/>
              <w:right w:val="single" w:sz="4" w:space="0" w:color="auto"/>
            </w:tcBorders>
            <w:vAlign w:val="bottom"/>
          </w:tcPr>
          <w:p w14:paraId="1637D604" w14:textId="77777777" w:rsidR="008477B7" w:rsidRPr="003B2916" w:rsidRDefault="008477B7" w:rsidP="008477B7">
            <w:pPr>
              <w:spacing w:line="360" w:lineRule="auto"/>
              <w:jc w:val="both"/>
              <w:rPr>
                <w:rFonts w:ascii="Times New Roman" w:hAnsi="Times New Roman"/>
                <w:sz w:val="24"/>
                <w:szCs w:val="24"/>
              </w:rPr>
            </w:pPr>
            <w:r w:rsidRPr="003B2916">
              <w:rPr>
                <w:rFonts w:ascii="Times New Roman" w:hAnsi="Times New Roman"/>
                <w:color w:val="000000"/>
              </w:rPr>
              <w:t>-20.51</w:t>
            </w:r>
          </w:p>
        </w:tc>
        <w:tc>
          <w:tcPr>
            <w:tcW w:w="0" w:type="auto"/>
            <w:tcBorders>
              <w:top w:val="single" w:sz="4" w:space="0" w:color="auto"/>
              <w:left w:val="single" w:sz="4" w:space="0" w:color="auto"/>
              <w:bottom w:val="single" w:sz="4" w:space="0" w:color="auto"/>
              <w:right w:val="single" w:sz="4" w:space="0" w:color="auto"/>
            </w:tcBorders>
            <w:vAlign w:val="bottom"/>
          </w:tcPr>
          <w:p w14:paraId="771A2693" w14:textId="77777777" w:rsidR="008477B7" w:rsidRPr="003B2916" w:rsidRDefault="008477B7" w:rsidP="008477B7">
            <w:pPr>
              <w:spacing w:line="360" w:lineRule="auto"/>
              <w:jc w:val="both"/>
              <w:rPr>
                <w:rFonts w:ascii="Times New Roman" w:hAnsi="Times New Roman"/>
                <w:sz w:val="24"/>
                <w:szCs w:val="24"/>
              </w:rPr>
            </w:pPr>
            <w:r w:rsidRPr="003B2916">
              <w:rPr>
                <w:rFonts w:ascii="Times New Roman" w:hAnsi="Times New Roman"/>
                <w:color w:val="000000"/>
                <w:sz w:val="24"/>
              </w:rPr>
              <w:t>3.294</w:t>
            </w:r>
          </w:p>
        </w:tc>
        <w:tc>
          <w:tcPr>
            <w:tcW w:w="0" w:type="auto"/>
            <w:tcBorders>
              <w:top w:val="single" w:sz="4" w:space="0" w:color="auto"/>
              <w:left w:val="single" w:sz="4" w:space="0" w:color="auto"/>
              <w:bottom w:val="single" w:sz="4" w:space="0" w:color="auto"/>
              <w:right w:val="single" w:sz="4" w:space="0" w:color="auto"/>
            </w:tcBorders>
          </w:tcPr>
          <w:p w14:paraId="4146CE69" w14:textId="77777777" w:rsidR="008477B7" w:rsidRPr="00E21C94" w:rsidRDefault="008477B7" w:rsidP="008477B7">
            <w:pPr>
              <w:spacing w:line="360" w:lineRule="auto"/>
              <w:jc w:val="both"/>
              <w:rPr>
                <w:rFonts w:ascii="Times New Roman" w:hAnsi="Times New Roman"/>
                <w:sz w:val="24"/>
                <w:szCs w:val="24"/>
              </w:rPr>
            </w:pPr>
            <w:r>
              <w:rPr>
                <w:rFonts w:ascii="Times New Roman" w:hAnsi="Times New Roman"/>
                <w:sz w:val="24"/>
                <w:szCs w:val="24"/>
              </w:rPr>
              <w:t>Type-III</w:t>
            </w:r>
          </w:p>
        </w:tc>
      </w:tr>
      <w:tr w:rsidR="008477B7" w:rsidRPr="00E21C94" w14:paraId="13A59C6E" w14:textId="77777777" w:rsidTr="008477B7">
        <w:tc>
          <w:tcPr>
            <w:tcW w:w="0" w:type="auto"/>
            <w:tcBorders>
              <w:top w:val="single" w:sz="4" w:space="0" w:color="auto"/>
              <w:left w:val="single" w:sz="4" w:space="0" w:color="auto"/>
              <w:bottom w:val="single" w:sz="4" w:space="0" w:color="auto"/>
              <w:right w:val="single" w:sz="4" w:space="0" w:color="auto"/>
            </w:tcBorders>
            <w:hideMark/>
          </w:tcPr>
          <w:p w14:paraId="19D0F2B4" w14:textId="69027AA1" w:rsidR="008477B7" w:rsidRPr="00E21C94" w:rsidRDefault="008477B7" w:rsidP="008477B7">
            <w:pPr>
              <w:spacing w:line="360" w:lineRule="auto"/>
              <w:jc w:val="both"/>
              <w:rPr>
                <w:rFonts w:ascii="Times New Roman" w:hAnsi="Times New Roman"/>
                <w:sz w:val="24"/>
                <w:szCs w:val="24"/>
              </w:rPr>
            </w:pPr>
            <w:r w:rsidRPr="00E21C94">
              <w:rPr>
                <w:rFonts w:ascii="Times New Roman" w:hAnsi="Times New Roman"/>
                <w:sz w:val="24"/>
                <w:szCs w:val="24"/>
              </w:rPr>
              <w:t>X</w:t>
            </w:r>
            <w:r w:rsidR="00DC49A2">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bottom"/>
          </w:tcPr>
          <w:p w14:paraId="7FFBA21A" w14:textId="77777777" w:rsidR="008477B7" w:rsidRPr="003B2916" w:rsidRDefault="008477B7" w:rsidP="008477B7">
            <w:pPr>
              <w:spacing w:line="360" w:lineRule="auto"/>
              <w:jc w:val="both"/>
              <w:rPr>
                <w:rFonts w:ascii="Times New Roman" w:hAnsi="Times New Roman"/>
                <w:sz w:val="24"/>
                <w:szCs w:val="24"/>
              </w:rPr>
            </w:pPr>
            <w:r w:rsidRPr="003B2916">
              <w:rPr>
                <w:rFonts w:ascii="Times New Roman" w:hAnsi="Times New Roman"/>
                <w:color w:val="000000"/>
              </w:rPr>
              <w:t>-20.48</w:t>
            </w:r>
          </w:p>
        </w:tc>
        <w:tc>
          <w:tcPr>
            <w:tcW w:w="0" w:type="auto"/>
            <w:tcBorders>
              <w:top w:val="single" w:sz="4" w:space="0" w:color="auto"/>
              <w:left w:val="single" w:sz="4" w:space="0" w:color="auto"/>
              <w:bottom w:val="single" w:sz="4" w:space="0" w:color="auto"/>
              <w:right w:val="single" w:sz="4" w:space="0" w:color="auto"/>
            </w:tcBorders>
            <w:vAlign w:val="bottom"/>
          </w:tcPr>
          <w:p w14:paraId="7386C0EB" w14:textId="77777777" w:rsidR="008477B7" w:rsidRPr="003B2916" w:rsidRDefault="008477B7" w:rsidP="008477B7">
            <w:pPr>
              <w:spacing w:line="360" w:lineRule="auto"/>
              <w:jc w:val="both"/>
              <w:rPr>
                <w:rFonts w:ascii="Times New Roman" w:hAnsi="Times New Roman"/>
                <w:sz w:val="24"/>
                <w:szCs w:val="24"/>
              </w:rPr>
            </w:pPr>
            <w:r w:rsidRPr="003B2916">
              <w:rPr>
                <w:rFonts w:ascii="Times New Roman" w:hAnsi="Times New Roman"/>
                <w:color w:val="000000"/>
                <w:sz w:val="24"/>
              </w:rPr>
              <w:t>3.546</w:t>
            </w:r>
          </w:p>
        </w:tc>
        <w:tc>
          <w:tcPr>
            <w:tcW w:w="0" w:type="auto"/>
            <w:tcBorders>
              <w:top w:val="single" w:sz="4" w:space="0" w:color="auto"/>
              <w:left w:val="single" w:sz="4" w:space="0" w:color="auto"/>
              <w:bottom w:val="single" w:sz="4" w:space="0" w:color="auto"/>
              <w:right w:val="single" w:sz="4" w:space="0" w:color="auto"/>
            </w:tcBorders>
          </w:tcPr>
          <w:p w14:paraId="13A3F2C8" w14:textId="77777777" w:rsidR="008477B7" w:rsidRPr="00E21C94" w:rsidRDefault="008477B7" w:rsidP="008477B7">
            <w:pPr>
              <w:spacing w:line="360" w:lineRule="auto"/>
              <w:jc w:val="both"/>
              <w:rPr>
                <w:rFonts w:ascii="Times New Roman" w:hAnsi="Times New Roman"/>
                <w:sz w:val="24"/>
                <w:szCs w:val="24"/>
              </w:rPr>
            </w:pPr>
            <w:r>
              <w:rPr>
                <w:rFonts w:ascii="Times New Roman" w:hAnsi="Times New Roman"/>
                <w:sz w:val="24"/>
                <w:szCs w:val="24"/>
              </w:rPr>
              <w:t>Type-III</w:t>
            </w:r>
          </w:p>
        </w:tc>
      </w:tr>
    </w:tbl>
    <w:p w14:paraId="048F30C0" w14:textId="31683F6F" w:rsidR="006D4B66" w:rsidRDefault="006D4B66" w:rsidP="008477B7">
      <w:pPr>
        <w:rPr>
          <w:rFonts w:ascii="Times New Roman" w:hAnsi="Times New Roman" w:cs="Times New Roman"/>
          <w:sz w:val="24"/>
        </w:rPr>
      </w:pPr>
    </w:p>
    <w:p w14:paraId="77F636C1" w14:textId="3B9F72DD" w:rsidR="003B2916" w:rsidRDefault="003B2916" w:rsidP="006D4B66">
      <w:pPr>
        <w:rPr>
          <w:rFonts w:ascii="Times New Roman" w:hAnsi="Times New Roman" w:cs="Times New Roman"/>
          <w:sz w:val="24"/>
        </w:rPr>
      </w:pPr>
    </w:p>
    <w:p w14:paraId="6F065FB9" w14:textId="3FE790EE" w:rsidR="006D4B66" w:rsidRDefault="006D4B66" w:rsidP="006D4B66">
      <w:pPr>
        <w:rPr>
          <w:rFonts w:ascii="Times New Roman" w:hAnsi="Times New Roman" w:cs="Times New Roman"/>
          <w:b/>
          <w:sz w:val="24"/>
        </w:rPr>
      </w:pPr>
      <w:r w:rsidRPr="006D4B66">
        <w:rPr>
          <w:rFonts w:ascii="Times New Roman" w:hAnsi="Times New Roman" w:cs="Times New Roman"/>
          <w:b/>
          <w:sz w:val="24"/>
        </w:rPr>
        <w:t>References</w:t>
      </w:r>
    </w:p>
    <w:sdt>
      <w:sdtPr>
        <w:rPr>
          <w:rFonts w:ascii="Times New Roman" w:hAnsi="Times New Roman" w:cs="Times New Roman"/>
          <w:b/>
          <w:sz w:val="24"/>
        </w:rPr>
        <w:tag w:val="MENDELEY_BIBLIOGRAPHY"/>
        <w:id w:val="-55168214"/>
        <w:placeholder>
          <w:docPart w:val="DefaultPlaceholder_-1854013440"/>
        </w:placeholder>
      </w:sdtPr>
      <w:sdtEndPr>
        <w:rPr>
          <w:szCs w:val="24"/>
        </w:rPr>
      </w:sdtEndPr>
      <w:sdtContent>
        <w:p w14:paraId="3F0F5CCB" w14:textId="77777777" w:rsidR="00D421ED" w:rsidRPr="00D44D5C" w:rsidRDefault="00D421ED">
          <w:pPr>
            <w:autoSpaceDE w:val="0"/>
            <w:autoSpaceDN w:val="0"/>
            <w:ind w:hanging="640"/>
            <w:divId w:val="422453490"/>
            <w:rPr>
              <w:rFonts w:ascii="Times New Roman" w:eastAsia="Times New Roman" w:hAnsi="Times New Roman" w:cs="Times New Roman"/>
              <w:sz w:val="24"/>
              <w:szCs w:val="24"/>
            </w:rPr>
          </w:pPr>
          <w:r w:rsidRPr="00D44D5C">
            <w:rPr>
              <w:rFonts w:ascii="Times New Roman" w:eastAsia="Times New Roman" w:hAnsi="Times New Roman" w:cs="Times New Roman"/>
              <w:sz w:val="24"/>
              <w:szCs w:val="24"/>
            </w:rPr>
            <w:t>1.</w:t>
          </w:r>
          <w:r w:rsidRPr="00D44D5C">
            <w:rPr>
              <w:rFonts w:ascii="Times New Roman" w:eastAsia="Times New Roman" w:hAnsi="Times New Roman" w:cs="Times New Roman"/>
              <w:sz w:val="24"/>
              <w:szCs w:val="24"/>
            </w:rPr>
            <w:tab/>
            <w:t xml:space="preserve">Liao, Y., Zhang, Z., Gao, Z., Qian, Q. &amp; Hua, M. Tunable Properties of Novel Ga2O3Monolayer for Electronic and Optoelectronic Applications. </w:t>
          </w:r>
          <w:r w:rsidRPr="00D44D5C">
            <w:rPr>
              <w:rFonts w:ascii="Times New Roman" w:eastAsia="Times New Roman" w:hAnsi="Times New Roman" w:cs="Times New Roman"/>
              <w:i/>
              <w:iCs/>
              <w:sz w:val="24"/>
              <w:szCs w:val="24"/>
            </w:rPr>
            <w:t>ACS Appl Mater Interfaces</w:t>
          </w:r>
          <w:r w:rsidRPr="00D44D5C">
            <w:rPr>
              <w:rFonts w:ascii="Times New Roman" w:eastAsia="Times New Roman" w:hAnsi="Times New Roman" w:cs="Times New Roman"/>
              <w:sz w:val="24"/>
              <w:szCs w:val="24"/>
            </w:rPr>
            <w:t xml:space="preserve"> </w:t>
          </w:r>
          <w:r w:rsidRPr="00D44D5C">
            <w:rPr>
              <w:rFonts w:ascii="Times New Roman" w:eastAsia="Times New Roman" w:hAnsi="Times New Roman" w:cs="Times New Roman"/>
              <w:b/>
              <w:bCs/>
              <w:sz w:val="24"/>
              <w:szCs w:val="24"/>
            </w:rPr>
            <w:t>12</w:t>
          </w:r>
          <w:r w:rsidRPr="00D44D5C">
            <w:rPr>
              <w:rFonts w:ascii="Times New Roman" w:eastAsia="Times New Roman" w:hAnsi="Times New Roman" w:cs="Times New Roman"/>
              <w:sz w:val="24"/>
              <w:szCs w:val="24"/>
            </w:rPr>
            <w:t>, 30659–30669 (2020).</w:t>
          </w:r>
        </w:p>
        <w:p w14:paraId="4B67A61F" w14:textId="77777777" w:rsidR="00D421ED" w:rsidRPr="00D44D5C" w:rsidRDefault="00D421ED">
          <w:pPr>
            <w:autoSpaceDE w:val="0"/>
            <w:autoSpaceDN w:val="0"/>
            <w:ind w:hanging="640"/>
            <w:divId w:val="10500105"/>
            <w:rPr>
              <w:rFonts w:ascii="Times New Roman" w:eastAsia="Times New Roman" w:hAnsi="Times New Roman" w:cs="Times New Roman"/>
              <w:sz w:val="24"/>
              <w:szCs w:val="24"/>
            </w:rPr>
          </w:pPr>
          <w:r w:rsidRPr="00D44D5C">
            <w:rPr>
              <w:rFonts w:ascii="Times New Roman" w:eastAsia="Times New Roman" w:hAnsi="Times New Roman" w:cs="Times New Roman"/>
              <w:sz w:val="24"/>
              <w:szCs w:val="24"/>
            </w:rPr>
            <w:t>2.</w:t>
          </w:r>
          <w:r w:rsidRPr="00D44D5C">
            <w:rPr>
              <w:rFonts w:ascii="Times New Roman" w:eastAsia="Times New Roman" w:hAnsi="Times New Roman" w:cs="Times New Roman"/>
              <w:sz w:val="24"/>
              <w:szCs w:val="24"/>
            </w:rPr>
            <w:tab/>
          </w:r>
          <w:proofErr w:type="spellStart"/>
          <w:r w:rsidRPr="00D44D5C">
            <w:rPr>
              <w:rFonts w:ascii="Times New Roman" w:eastAsia="Times New Roman" w:hAnsi="Times New Roman" w:cs="Times New Roman"/>
              <w:sz w:val="24"/>
              <w:szCs w:val="24"/>
            </w:rPr>
            <w:t>Bekaroglu</w:t>
          </w:r>
          <w:proofErr w:type="spellEnd"/>
          <w:r w:rsidRPr="00D44D5C">
            <w:rPr>
              <w:rFonts w:ascii="Times New Roman" w:eastAsia="Times New Roman" w:hAnsi="Times New Roman" w:cs="Times New Roman"/>
              <w:sz w:val="24"/>
              <w:szCs w:val="24"/>
            </w:rPr>
            <w:t xml:space="preserve">, E., </w:t>
          </w:r>
          <w:proofErr w:type="spellStart"/>
          <w:r w:rsidRPr="00D44D5C">
            <w:rPr>
              <w:rFonts w:ascii="Times New Roman" w:eastAsia="Times New Roman" w:hAnsi="Times New Roman" w:cs="Times New Roman"/>
              <w:sz w:val="24"/>
              <w:szCs w:val="24"/>
            </w:rPr>
            <w:t>Topsakal</w:t>
          </w:r>
          <w:proofErr w:type="spellEnd"/>
          <w:r w:rsidRPr="00D44D5C">
            <w:rPr>
              <w:rFonts w:ascii="Times New Roman" w:eastAsia="Times New Roman" w:hAnsi="Times New Roman" w:cs="Times New Roman"/>
              <w:sz w:val="24"/>
              <w:szCs w:val="24"/>
            </w:rPr>
            <w:t xml:space="preserve">, M., </w:t>
          </w:r>
          <w:proofErr w:type="spellStart"/>
          <w:r w:rsidRPr="00D44D5C">
            <w:rPr>
              <w:rFonts w:ascii="Times New Roman" w:eastAsia="Times New Roman" w:hAnsi="Times New Roman" w:cs="Times New Roman"/>
              <w:sz w:val="24"/>
              <w:szCs w:val="24"/>
            </w:rPr>
            <w:t>Cahangirov</w:t>
          </w:r>
          <w:proofErr w:type="spellEnd"/>
          <w:r w:rsidRPr="00D44D5C">
            <w:rPr>
              <w:rFonts w:ascii="Times New Roman" w:eastAsia="Times New Roman" w:hAnsi="Times New Roman" w:cs="Times New Roman"/>
              <w:sz w:val="24"/>
              <w:szCs w:val="24"/>
            </w:rPr>
            <w:t xml:space="preserve">, S. &amp; </w:t>
          </w:r>
          <w:proofErr w:type="spellStart"/>
          <w:r w:rsidRPr="00D44D5C">
            <w:rPr>
              <w:rFonts w:ascii="Times New Roman" w:eastAsia="Times New Roman" w:hAnsi="Times New Roman" w:cs="Times New Roman"/>
              <w:sz w:val="24"/>
              <w:szCs w:val="24"/>
            </w:rPr>
            <w:t>Ciraci</w:t>
          </w:r>
          <w:proofErr w:type="spellEnd"/>
          <w:r w:rsidRPr="00D44D5C">
            <w:rPr>
              <w:rFonts w:ascii="Times New Roman" w:eastAsia="Times New Roman" w:hAnsi="Times New Roman" w:cs="Times New Roman"/>
              <w:sz w:val="24"/>
              <w:szCs w:val="24"/>
            </w:rPr>
            <w:t xml:space="preserve">, S. First-principles study of defects and adatoms in silicon carbide honeycomb structures. </w:t>
          </w:r>
          <w:r w:rsidRPr="00D44D5C">
            <w:rPr>
              <w:rFonts w:ascii="Times New Roman" w:eastAsia="Times New Roman" w:hAnsi="Times New Roman" w:cs="Times New Roman"/>
              <w:i/>
              <w:iCs/>
              <w:sz w:val="24"/>
              <w:szCs w:val="24"/>
            </w:rPr>
            <w:t xml:space="preserve">Phys Rev B </w:t>
          </w:r>
          <w:proofErr w:type="spellStart"/>
          <w:r w:rsidRPr="00D44D5C">
            <w:rPr>
              <w:rFonts w:ascii="Times New Roman" w:eastAsia="Times New Roman" w:hAnsi="Times New Roman" w:cs="Times New Roman"/>
              <w:i/>
              <w:iCs/>
              <w:sz w:val="24"/>
              <w:szCs w:val="24"/>
            </w:rPr>
            <w:t>Condens</w:t>
          </w:r>
          <w:proofErr w:type="spellEnd"/>
          <w:r w:rsidRPr="00D44D5C">
            <w:rPr>
              <w:rFonts w:ascii="Times New Roman" w:eastAsia="Times New Roman" w:hAnsi="Times New Roman" w:cs="Times New Roman"/>
              <w:i/>
              <w:iCs/>
              <w:sz w:val="24"/>
              <w:szCs w:val="24"/>
            </w:rPr>
            <w:t xml:space="preserve"> Matter Mater Phys</w:t>
          </w:r>
          <w:r w:rsidRPr="00D44D5C">
            <w:rPr>
              <w:rFonts w:ascii="Times New Roman" w:eastAsia="Times New Roman" w:hAnsi="Times New Roman" w:cs="Times New Roman"/>
              <w:sz w:val="24"/>
              <w:szCs w:val="24"/>
            </w:rPr>
            <w:t xml:space="preserve"> </w:t>
          </w:r>
          <w:r w:rsidRPr="00D44D5C">
            <w:rPr>
              <w:rFonts w:ascii="Times New Roman" w:eastAsia="Times New Roman" w:hAnsi="Times New Roman" w:cs="Times New Roman"/>
              <w:b/>
              <w:bCs/>
              <w:sz w:val="24"/>
              <w:szCs w:val="24"/>
            </w:rPr>
            <w:t>81</w:t>
          </w:r>
          <w:r w:rsidRPr="00D44D5C">
            <w:rPr>
              <w:rFonts w:ascii="Times New Roman" w:eastAsia="Times New Roman" w:hAnsi="Times New Roman" w:cs="Times New Roman"/>
              <w:sz w:val="24"/>
              <w:szCs w:val="24"/>
            </w:rPr>
            <w:t>, 1–9 (2010).</w:t>
          </w:r>
        </w:p>
        <w:p w14:paraId="625CCCF3" w14:textId="77777777" w:rsidR="00D421ED" w:rsidRPr="00D44D5C" w:rsidRDefault="00D421ED">
          <w:pPr>
            <w:autoSpaceDE w:val="0"/>
            <w:autoSpaceDN w:val="0"/>
            <w:ind w:hanging="640"/>
            <w:divId w:val="1197701010"/>
            <w:rPr>
              <w:rFonts w:ascii="Times New Roman" w:eastAsia="Times New Roman" w:hAnsi="Times New Roman" w:cs="Times New Roman"/>
              <w:sz w:val="24"/>
              <w:szCs w:val="24"/>
            </w:rPr>
          </w:pPr>
          <w:r w:rsidRPr="00D44D5C">
            <w:rPr>
              <w:rFonts w:ascii="Times New Roman" w:eastAsia="Times New Roman" w:hAnsi="Times New Roman" w:cs="Times New Roman"/>
              <w:sz w:val="24"/>
              <w:szCs w:val="24"/>
            </w:rPr>
            <w:t>3.</w:t>
          </w:r>
          <w:r w:rsidRPr="00D44D5C">
            <w:rPr>
              <w:rFonts w:ascii="Times New Roman" w:eastAsia="Times New Roman" w:hAnsi="Times New Roman" w:cs="Times New Roman"/>
              <w:sz w:val="24"/>
              <w:szCs w:val="24"/>
            </w:rPr>
            <w:tab/>
          </w:r>
          <w:proofErr w:type="spellStart"/>
          <w:r w:rsidRPr="00D44D5C">
            <w:rPr>
              <w:rFonts w:ascii="Times New Roman" w:eastAsia="Times New Roman" w:hAnsi="Times New Roman" w:cs="Times New Roman"/>
              <w:sz w:val="24"/>
              <w:szCs w:val="24"/>
            </w:rPr>
            <w:t>Şahin</w:t>
          </w:r>
          <w:proofErr w:type="spellEnd"/>
          <w:r w:rsidRPr="00D44D5C">
            <w:rPr>
              <w:rFonts w:ascii="Times New Roman" w:eastAsia="Times New Roman" w:hAnsi="Times New Roman" w:cs="Times New Roman"/>
              <w:sz w:val="24"/>
              <w:szCs w:val="24"/>
            </w:rPr>
            <w:t xml:space="preserve">, H. </w:t>
          </w:r>
          <w:r w:rsidRPr="00D44D5C">
            <w:rPr>
              <w:rFonts w:ascii="Times New Roman" w:eastAsia="Times New Roman" w:hAnsi="Times New Roman" w:cs="Times New Roman"/>
              <w:i/>
              <w:iCs/>
              <w:sz w:val="24"/>
              <w:szCs w:val="24"/>
            </w:rPr>
            <w:t>et al.</w:t>
          </w:r>
          <w:r w:rsidRPr="00D44D5C">
            <w:rPr>
              <w:rFonts w:ascii="Times New Roman" w:eastAsia="Times New Roman" w:hAnsi="Times New Roman" w:cs="Times New Roman"/>
              <w:sz w:val="24"/>
              <w:szCs w:val="24"/>
            </w:rPr>
            <w:t xml:space="preserve"> Monolayer honeycomb structures of group-IV elements and III-V binary compounds: First-principles calculations. </w:t>
          </w:r>
          <w:r w:rsidRPr="00D44D5C">
            <w:rPr>
              <w:rFonts w:ascii="Times New Roman" w:eastAsia="Times New Roman" w:hAnsi="Times New Roman" w:cs="Times New Roman"/>
              <w:i/>
              <w:iCs/>
              <w:sz w:val="24"/>
              <w:szCs w:val="24"/>
            </w:rPr>
            <w:t xml:space="preserve">Phys Rev B </w:t>
          </w:r>
          <w:proofErr w:type="spellStart"/>
          <w:r w:rsidRPr="00D44D5C">
            <w:rPr>
              <w:rFonts w:ascii="Times New Roman" w:eastAsia="Times New Roman" w:hAnsi="Times New Roman" w:cs="Times New Roman"/>
              <w:i/>
              <w:iCs/>
              <w:sz w:val="24"/>
              <w:szCs w:val="24"/>
            </w:rPr>
            <w:t>Condens</w:t>
          </w:r>
          <w:proofErr w:type="spellEnd"/>
          <w:r w:rsidRPr="00D44D5C">
            <w:rPr>
              <w:rFonts w:ascii="Times New Roman" w:eastAsia="Times New Roman" w:hAnsi="Times New Roman" w:cs="Times New Roman"/>
              <w:i/>
              <w:iCs/>
              <w:sz w:val="24"/>
              <w:szCs w:val="24"/>
            </w:rPr>
            <w:t xml:space="preserve"> Matter Mater Phys</w:t>
          </w:r>
          <w:r w:rsidRPr="00D44D5C">
            <w:rPr>
              <w:rFonts w:ascii="Times New Roman" w:eastAsia="Times New Roman" w:hAnsi="Times New Roman" w:cs="Times New Roman"/>
              <w:sz w:val="24"/>
              <w:szCs w:val="24"/>
            </w:rPr>
            <w:t xml:space="preserve"> </w:t>
          </w:r>
          <w:r w:rsidRPr="00D44D5C">
            <w:rPr>
              <w:rFonts w:ascii="Times New Roman" w:eastAsia="Times New Roman" w:hAnsi="Times New Roman" w:cs="Times New Roman"/>
              <w:b/>
              <w:bCs/>
              <w:sz w:val="24"/>
              <w:szCs w:val="24"/>
            </w:rPr>
            <w:t>80</w:t>
          </w:r>
          <w:r w:rsidRPr="00D44D5C">
            <w:rPr>
              <w:rFonts w:ascii="Times New Roman" w:eastAsia="Times New Roman" w:hAnsi="Times New Roman" w:cs="Times New Roman"/>
              <w:sz w:val="24"/>
              <w:szCs w:val="24"/>
            </w:rPr>
            <w:t>, (2009).</w:t>
          </w:r>
        </w:p>
        <w:p w14:paraId="1D2F7061" w14:textId="77777777" w:rsidR="00D421ED" w:rsidRPr="00D44D5C" w:rsidRDefault="00D421ED">
          <w:pPr>
            <w:autoSpaceDE w:val="0"/>
            <w:autoSpaceDN w:val="0"/>
            <w:ind w:hanging="640"/>
            <w:divId w:val="946933327"/>
            <w:rPr>
              <w:rFonts w:ascii="Times New Roman" w:eastAsia="Times New Roman" w:hAnsi="Times New Roman" w:cs="Times New Roman"/>
              <w:sz w:val="24"/>
              <w:szCs w:val="24"/>
            </w:rPr>
          </w:pPr>
          <w:r w:rsidRPr="00D44D5C">
            <w:rPr>
              <w:rFonts w:ascii="Times New Roman" w:eastAsia="Times New Roman" w:hAnsi="Times New Roman" w:cs="Times New Roman"/>
              <w:sz w:val="24"/>
              <w:szCs w:val="24"/>
            </w:rPr>
            <w:t>4.</w:t>
          </w:r>
          <w:r w:rsidRPr="00D44D5C">
            <w:rPr>
              <w:rFonts w:ascii="Times New Roman" w:eastAsia="Times New Roman" w:hAnsi="Times New Roman" w:cs="Times New Roman"/>
              <w:sz w:val="24"/>
              <w:szCs w:val="24"/>
            </w:rPr>
            <w:tab/>
            <w:t xml:space="preserve">Ferdous, N., Islam, M. S., </w:t>
          </w:r>
          <w:proofErr w:type="spellStart"/>
          <w:r w:rsidRPr="00D44D5C">
            <w:rPr>
              <w:rFonts w:ascii="Times New Roman" w:eastAsia="Times New Roman" w:hAnsi="Times New Roman" w:cs="Times New Roman"/>
              <w:sz w:val="24"/>
              <w:szCs w:val="24"/>
            </w:rPr>
            <w:t>Biney</w:t>
          </w:r>
          <w:proofErr w:type="spellEnd"/>
          <w:r w:rsidRPr="00D44D5C">
            <w:rPr>
              <w:rFonts w:ascii="Times New Roman" w:eastAsia="Times New Roman" w:hAnsi="Times New Roman" w:cs="Times New Roman"/>
              <w:sz w:val="24"/>
              <w:szCs w:val="24"/>
            </w:rPr>
            <w:t xml:space="preserve">, J., </w:t>
          </w:r>
          <w:proofErr w:type="spellStart"/>
          <w:r w:rsidRPr="00D44D5C">
            <w:rPr>
              <w:rFonts w:ascii="Times New Roman" w:eastAsia="Times New Roman" w:hAnsi="Times New Roman" w:cs="Times New Roman"/>
              <w:sz w:val="24"/>
              <w:szCs w:val="24"/>
            </w:rPr>
            <w:t>Stampfl</w:t>
          </w:r>
          <w:proofErr w:type="spellEnd"/>
          <w:r w:rsidRPr="00D44D5C">
            <w:rPr>
              <w:rFonts w:ascii="Times New Roman" w:eastAsia="Times New Roman" w:hAnsi="Times New Roman" w:cs="Times New Roman"/>
              <w:sz w:val="24"/>
              <w:szCs w:val="24"/>
            </w:rPr>
            <w:t xml:space="preserve">, C. &amp; Park, J. Two-dimensional SiC/AlN based type-II van der Waals </w:t>
          </w:r>
          <w:proofErr w:type="spellStart"/>
          <w:r w:rsidRPr="00D44D5C">
            <w:rPr>
              <w:rFonts w:ascii="Times New Roman" w:eastAsia="Times New Roman" w:hAnsi="Times New Roman" w:cs="Times New Roman"/>
              <w:sz w:val="24"/>
              <w:szCs w:val="24"/>
            </w:rPr>
            <w:t>heterobilayer</w:t>
          </w:r>
          <w:proofErr w:type="spellEnd"/>
          <w:r w:rsidRPr="00D44D5C">
            <w:rPr>
              <w:rFonts w:ascii="Times New Roman" w:eastAsia="Times New Roman" w:hAnsi="Times New Roman" w:cs="Times New Roman"/>
              <w:sz w:val="24"/>
              <w:szCs w:val="24"/>
            </w:rPr>
            <w:t xml:space="preserve"> as a promising photocatalyst for overall water disassociation. </w:t>
          </w:r>
          <w:r w:rsidRPr="00D44D5C">
            <w:rPr>
              <w:rFonts w:ascii="Times New Roman" w:eastAsia="Times New Roman" w:hAnsi="Times New Roman" w:cs="Times New Roman"/>
              <w:i/>
              <w:iCs/>
              <w:sz w:val="24"/>
              <w:szCs w:val="24"/>
            </w:rPr>
            <w:t>Sci Rep</w:t>
          </w:r>
          <w:r w:rsidRPr="00D44D5C">
            <w:rPr>
              <w:rFonts w:ascii="Times New Roman" w:eastAsia="Times New Roman" w:hAnsi="Times New Roman" w:cs="Times New Roman"/>
              <w:sz w:val="24"/>
              <w:szCs w:val="24"/>
            </w:rPr>
            <w:t xml:space="preserve"> </w:t>
          </w:r>
          <w:r w:rsidRPr="00D44D5C">
            <w:rPr>
              <w:rFonts w:ascii="Times New Roman" w:eastAsia="Times New Roman" w:hAnsi="Times New Roman" w:cs="Times New Roman"/>
              <w:b/>
              <w:bCs/>
              <w:sz w:val="24"/>
              <w:szCs w:val="24"/>
            </w:rPr>
            <w:t>12</w:t>
          </w:r>
          <w:r w:rsidRPr="00D44D5C">
            <w:rPr>
              <w:rFonts w:ascii="Times New Roman" w:eastAsia="Times New Roman" w:hAnsi="Times New Roman" w:cs="Times New Roman"/>
              <w:sz w:val="24"/>
              <w:szCs w:val="24"/>
            </w:rPr>
            <w:t>, 1–13 (2022).</w:t>
          </w:r>
        </w:p>
        <w:p w14:paraId="31AFC757" w14:textId="3FF6F482" w:rsidR="006D4B66" w:rsidRPr="006D4B66" w:rsidRDefault="00D421ED" w:rsidP="006D4B66">
          <w:pPr>
            <w:rPr>
              <w:rFonts w:ascii="Times New Roman" w:hAnsi="Times New Roman" w:cs="Times New Roman"/>
              <w:b/>
              <w:sz w:val="24"/>
              <w:szCs w:val="24"/>
            </w:rPr>
          </w:pPr>
          <w:r>
            <w:rPr>
              <w:rFonts w:eastAsia="Times New Roman"/>
            </w:rPr>
            <w:t> </w:t>
          </w:r>
        </w:p>
      </w:sdtContent>
    </w:sdt>
    <w:bookmarkStart w:id="1" w:name="_GoBack" w:displacedByCustomXml="prev"/>
    <w:bookmarkEnd w:id="1" w:displacedByCustomXml="prev"/>
    <w:sectPr w:rsidR="006D4B66" w:rsidRPr="006D4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BC"/>
    <w:rsid w:val="00022AB7"/>
    <w:rsid w:val="0004468D"/>
    <w:rsid w:val="000C060C"/>
    <w:rsid w:val="00151B63"/>
    <w:rsid w:val="001B2FB6"/>
    <w:rsid w:val="001F04C1"/>
    <w:rsid w:val="00207049"/>
    <w:rsid w:val="002250D9"/>
    <w:rsid w:val="002C1ECA"/>
    <w:rsid w:val="0034170B"/>
    <w:rsid w:val="003B2916"/>
    <w:rsid w:val="004E350C"/>
    <w:rsid w:val="00522512"/>
    <w:rsid w:val="00555A48"/>
    <w:rsid w:val="0058126E"/>
    <w:rsid w:val="005C70E3"/>
    <w:rsid w:val="006C0A9F"/>
    <w:rsid w:val="006C4379"/>
    <w:rsid w:val="006D4B66"/>
    <w:rsid w:val="007932C2"/>
    <w:rsid w:val="0079554B"/>
    <w:rsid w:val="008262B8"/>
    <w:rsid w:val="008477B7"/>
    <w:rsid w:val="00863945"/>
    <w:rsid w:val="008B6F71"/>
    <w:rsid w:val="00961F6E"/>
    <w:rsid w:val="009659C2"/>
    <w:rsid w:val="009B1364"/>
    <w:rsid w:val="00A31545"/>
    <w:rsid w:val="00A969D2"/>
    <w:rsid w:val="00AD2B2A"/>
    <w:rsid w:val="00B65E0D"/>
    <w:rsid w:val="00BC3026"/>
    <w:rsid w:val="00C152E1"/>
    <w:rsid w:val="00C74A72"/>
    <w:rsid w:val="00D22A5F"/>
    <w:rsid w:val="00D421ED"/>
    <w:rsid w:val="00D44D5C"/>
    <w:rsid w:val="00D93C00"/>
    <w:rsid w:val="00DA3D07"/>
    <w:rsid w:val="00DC49A2"/>
    <w:rsid w:val="00E37BD3"/>
    <w:rsid w:val="00F40EBC"/>
    <w:rsid w:val="00F57604"/>
    <w:rsid w:val="00FC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8E62"/>
  <w15:chartTrackingRefBased/>
  <w15:docId w15:val="{35946BF6-1E06-43E7-8F86-C6011DEF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9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A48"/>
    <w:rPr>
      <w:color w:val="0563C1" w:themeColor="hyperlink"/>
      <w:u w:val="single"/>
    </w:rPr>
  </w:style>
  <w:style w:type="character" w:styleId="UnresolvedMention">
    <w:name w:val="Unresolved Mention"/>
    <w:basedOn w:val="DefaultParagraphFont"/>
    <w:uiPriority w:val="99"/>
    <w:semiHidden/>
    <w:unhideWhenUsed/>
    <w:rsid w:val="00555A48"/>
    <w:rPr>
      <w:color w:val="605E5C"/>
      <w:shd w:val="clear" w:color="auto" w:fill="E1DFDD"/>
    </w:rPr>
  </w:style>
  <w:style w:type="character" w:styleId="PlaceholderText">
    <w:name w:val="Placeholder Text"/>
    <w:basedOn w:val="DefaultParagraphFont"/>
    <w:uiPriority w:val="99"/>
    <w:semiHidden/>
    <w:rsid w:val="006D4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0955">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0">
          <w:marLeft w:val="640"/>
          <w:marRight w:val="0"/>
          <w:marTop w:val="0"/>
          <w:marBottom w:val="0"/>
          <w:divBdr>
            <w:top w:val="none" w:sz="0" w:space="0" w:color="auto"/>
            <w:left w:val="none" w:sz="0" w:space="0" w:color="auto"/>
            <w:bottom w:val="none" w:sz="0" w:space="0" w:color="auto"/>
            <w:right w:val="none" w:sz="0" w:space="0" w:color="auto"/>
          </w:divBdr>
        </w:div>
        <w:div w:id="2117629021">
          <w:marLeft w:val="640"/>
          <w:marRight w:val="0"/>
          <w:marTop w:val="0"/>
          <w:marBottom w:val="0"/>
          <w:divBdr>
            <w:top w:val="none" w:sz="0" w:space="0" w:color="auto"/>
            <w:left w:val="none" w:sz="0" w:space="0" w:color="auto"/>
            <w:bottom w:val="none" w:sz="0" w:space="0" w:color="auto"/>
            <w:right w:val="none" w:sz="0" w:space="0" w:color="auto"/>
          </w:divBdr>
        </w:div>
        <w:div w:id="1193032416">
          <w:marLeft w:val="640"/>
          <w:marRight w:val="0"/>
          <w:marTop w:val="0"/>
          <w:marBottom w:val="0"/>
          <w:divBdr>
            <w:top w:val="none" w:sz="0" w:space="0" w:color="auto"/>
            <w:left w:val="none" w:sz="0" w:space="0" w:color="auto"/>
            <w:bottom w:val="none" w:sz="0" w:space="0" w:color="auto"/>
            <w:right w:val="none" w:sz="0" w:space="0" w:color="auto"/>
          </w:divBdr>
        </w:div>
        <w:div w:id="1027488055">
          <w:marLeft w:val="640"/>
          <w:marRight w:val="0"/>
          <w:marTop w:val="0"/>
          <w:marBottom w:val="0"/>
          <w:divBdr>
            <w:top w:val="none" w:sz="0" w:space="0" w:color="auto"/>
            <w:left w:val="none" w:sz="0" w:space="0" w:color="auto"/>
            <w:bottom w:val="none" w:sz="0" w:space="0" w:color="auto"/>
            <w:right w:val="none" w:sz="0" w:space="0" w:color="auto"/>
          </w:divBdr>
        </w:div>
      </w:divsChild>
    </w:div>
    <w:div w:id="338240205">
      <w:bodyDiv w:val="1"/>
      <w:marLeft w:val="0"/>
      <w:marRight w:val="0"/>
      <w:marTop w:val="0"/>
      <w:marBottom w:val="0"/>
      <w:divBdr>
        <w:top w:val="none" w:sz="0" w:space="0" w:color="auto"/>
        <w:left w:val="none" w:sz="0" w:space="0" w:color="auto"/>
        <w:bottom w:val="none" w:sz="0" w:space="0" w:color="auto"/>
        <w:right w:val="none" w:sz="0" w:space="0" w:color="auto"/>
      </w:divBdr>
      <w:divsChild>
        <w:div w:id="162017399">
          <w:marLeft w:val="640"/>
          <w:marRight w:val="0"/>
          <w:marTop w:val="0"/>
          <w:marBottom w:val="0"/>
          <w:divBdr>
            <w:top w:val="none" w:sz="0" w:space="0" w:color="auto"/>
            <w:left w:val="none" w:sz="0" w:space="0" w:color="auto"/>
            <w:bottom w:val="none" w:sz="0" w:space="0" w:color="auto"/>
            <w:right w:val="none" w:sz="0" w:space="0" w:color="auto"/>
          </w:divBdr>
        </w:div>
        <w:div w:id="1657957861">
          <w:marLeft w:val="640"/>
          <w:marRight w:val="0"/>
          <w:marTop w:val="0"/>
          <w:marBottom w:val="0"/>
          <w:divBdr>
            <w:top w:val="none" w:sz="0" w:space="0" w:color="auto"/>
            <w:left w:val="none" w:sz="0" w:space="0" w:color="auto"/>
            <w:bottom w:val="none" w:sz="0" w:space="0" w:color="auto"/>
            <w:right w:val="none" w:sz="0" w:space="0" w:color="auto"/>
          </w:divBdr>
        </w:div>
        <w:div w:id="529759642">
          <w:marLeft w:val="640"/>
          <w:marRight w:val="0"/>
          <w:marTop w:val="0"/>
          <w:marBottom w:val="0"/>
          <w:divBdr>
            <w:top w:val="none" w:sz="0" w:space="0" w:color="auto"/>
            <w:left w:val="none" w:sz="0" w:space="0" w:color="auto"/>
            <w:bottom w:val="none" w:sz="0" w:space="0" w:color="auto"/>
            <w:right w:val="none" w:sz="0" w:space="0" w:color="auto"/>
          </w:divBdr>
        </w:div>
        <w:div w:id="542596350">
          <w:marLeft w:val="640"/>
          <w:marRight w:val="0"/>
          <w:marTop w:val="0"/>
          <w:marBottom w:val="0"/>
          <w:divBdr>
            <w:top w:val="none" w:sz="0" w:space="0" w:color="auto"/>
            <w:left w:val="none" w:sz="0" w:space="0" w:color="auto"/>
            <w:bottom w:val="none" w:sz="0" w:space="0" w:color="auto"/>
            <w:right w:val="none" w:sz="0" w:space="0" w:color="auto"/>
          </w:divBdr>
        </w:div>
      </w:divsChild>
    </w:div>
    <w:div w:id="929511570">
      <w:bodyDiv w:val="1"/>
      <w:marLeft w:val="0"/>
      <w:marRight w:val="0"/>
      <w:marTop w:val="0"/>
      <w:marBottom w:val="0"/>
      <w:divBdr>
        <w:top w:val="none" w:sz="0" w:space="0" w:color="auto"/>
        <w:left w:val="none" w:sz="0" w:space="0" w:color="auto"/>
        <w:bottom w:val="none" w:sz="0" w:space="0" w:color="auto"/>
        <w:right w:val="none" w:sz="0" w:space="0" w:color="auto"/>
      </w:divBdr>
      <w:divsChild>
        <w:div w:id="99643423">
          <w:marLeft w:val="640"/>
          <w:marRight w:val="0"/>
          <w:marTop w:val="0"/>
          <w:marBottom w:val="0"/>
          <w:divBdr>
            <w:top w:val="none" w:sz="0" w:space="0" w:color="auto"/>
            <w:left w:val="none" w:sz="0" w:space="0" w:color="auto"/>
            <w:bottom w:val="none" w:sz="0" w:space="0" w:color="auto"/>
            <w:right w:val="none" w:sz="0" w:space="0" w:color="auto"/>
          </w:divBdr>
        </w:div>
        <w:div w:id="293759756">
          <w:marLeft w:val="640"/>
          <w:marRight w:val="0"/>
          <w:marTop w:val="0"/>
          <w:marBottom w:val="0"/>
          <w:divBdr>
            <w:top w:val="none" w:sz="0" w:space="0" w:color="auto"/>
            <w:left w:val="none" w:sz="0" w:space="0" w:color="auto"/>
            <w:bottom w:val="none" w:sz="0" w:space="0" w:color="auto"/>
            <w:right w:val="none" w:sz="0" w:space="0" w:color="auto"/>
          </w:divBdr>
        </w:div>
        <w:div w:id="1303805360">
          <w:marLeft w:val="640"/>
          <w:marRight w:val="0"/>
          <w:marTop w:val="0"/>
          <w:marBottom w:val="0"/>
          <w:divBdr>
            <w:top w:val="none" w:sz="0" w:space="0" w:color="auto"/>
            <w:left w:val="none" w:sz="0" w:space="0" w:color="auto"/>
            <w:bottom w:val="none" w:sz="0" w:space="0" w:color="auto"/>
            <w:right w:val="none" w:sz="0" w:space="0" w:color="auto"/>
          </w:divBdr>
        </w:div>
        <w:div w:id="16005252">
          <w:marLeft w:val="640"/>
          <w:marRight w:val="0"/>
          <w:marTop w:val="0"/>
          <w:marBottom w:val="0"/>
          <w:divBdr>
            <w:top w:val="none" w:sz="0" w:space="0" w:color="auto"/>
            <w:left w:val="none" w:sz="0" w:space="0" w:color="auto"/>
            <w:bottom w:val="none" w:sz="0" w:space="0" w:color="auto"/>
            <w:right w:val="none" w:sz="0" w:space="0" w:color="auto"/>
          </w:divBdr>
        </w:div>
      </w:divsChild>
    </w:div>
    <w:div w:id="2071422296">
      <w:bodyDiv w:val="1"/>
      <w:marLeft w:val="0"/>
      <w:marRight w:val="0"/>
      <w:marTop w:val="0"/>
      <w:marBottom w:val="0"/>
      <w:divBdr>
        <w:top w:val="none" w:sz="0" w:space="0" w:color="auto"/>
        <w:left w:val="none" w:sz="0" w:space="0" w:color="auto"/>
        <w:bottom w:val="none" w:sz="0" w:space="0" w:color="auto"/>
        <w:right w:val="none" w:sz="0" w:space="0" w:color="auto"/>
      </w:divBdr>
      <w:divsChild>
        <w:div w:id="422453490">
          <w:marLeft w:val="640"/>
          <w:marRight w:val="0"/>
          <w:marTop w:val="0"/>
          <w:marBottom w:val="0"/>
          <w:divBdr>
            <w:top w:val="none" w:sz="0" w:space="0" w:color="auto"/>
            <w:left w:val="none" w:sz="0" w:space="0" w:color="auto"/>
            <w:bottom w:val="none" w:sz="0" w:space="0" w:color="auto"/>
            <w:right w:val="none" w:sz="0" w:space="0" w:color="auto"/>
          </w:divBdr>
        </w:div>
        <w:div w:id="10500105">
          <w:marLeft w:val="640"/>
          <w:marRight w:val="0"/>
          <w:marTop w:val="0"/>
          <w:marBottom w:val="0"/>
          <w:divBdr>
            <w:top w:val="none" w:sz="0" w:space="0" w:color="auto"/>
            <w:left w:val="none" w:sz="0" w:space="0" w:color="auto"/>
            <w:bottom w:val="none" w:sz="0" w:space="0" w:color="auto"/>
            <w:right w:val="none" w:sz="0" w:space="0" w:color="auto"/>
          </w:divBdr>
        </w:div>
        <w:div w:id="1197701010">
          <w:marLeft w:val="640"/>
          <w:marRight w:val="0"/>
          <w:marTop w:val="0"/>
          <w:marBottom w:val="0"/>
          <w:divBdr>
            <w:top w:val="none" w:sz="0" w:space="0" w:color="auto"/>
            <w:left w:val="none" w:sz="0" w:space="0" w:color="auto"/>
            <w:bottom w:val="none" w:sz="0" w:space="0" w:color="auto"/>
            <w:right w:val="none" w:sz="0" w:space="0" w:color="auto"/>
          </w:divBdr>
        </w:div>
        <w:div w:id="94693332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hyperlink" Target="mailto:sheraj_kuet@eee.kuet.ac.bd"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CC8D3EDBE14B8ABCD86A15767AB6A0"/>
        <w:category>
          <w:name w:val="General"/>
          <w:gallery w:val="placeholder"/>
        </w:category>
        <w:types>
          <w:type w:val="bbPlcHdr"/>
        </w:types>
        <w:behaviors>
          <w:behavior w:val="content"/>
        </w:behaviors>
        <w:guid w:val="{6C3B1B68-CA2D-4A78-9566-2FEE268DC058}"/>
      </w:docPartPr>
      <w:docPartBody>
        <w:p w:rsidR="0006079B" w:rsidRDefault="00044C08" w:rsidP="00044C08">
          <w:pPr>
            <w:pStyle w:val="40CC8D3EDBE14B8ABCD86A15767AB6A0"/>
          </w:pPr>
          <w:r w:rsidRPr="00C52F5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BE013E-A630-4DFF-9BD6-25EB8544DCBC}"/>
      </w:docPartPr>
      <w:docPartBody>
        <w:p w:rsidR="0006079B" w:rsidRDefault="00044C08">
          <w:r w:rsidRPr="000A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08"/>
    <w:rsid w:val="00044C08"/>
    <w:rsid w:val="0006079B"/>
    <w:rsid w:val="005C4A45"/>
    <w:rsid w:val="006D4760"/>
    <w:rsid w:val="00AB451F"/>
    <w:rsid w:val="00B85C07"/>
    <w:rsid w:val="00F4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C08"/>
    <w:rPr>
      <w:color w:val="808080"/>
    </w:rPr>
  </w:style>
  <w:style w:type="paragraph" w:customStyle="1" w:styleId="40CC8D3EDBE14B8ABCD86A15767AB6A0">
    <w:name w:val="40CC8D3EDBE14B8ABCD86A15767AB6A0"/>
    <w:rsid w:val="00044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5813C6-1315-4DD8-BA73-849216744879}">
  <we:reference id="wa104382081" version="1.55.1.0" store="en-US" storeType="OMEX"/>
  <we:alternateReferences>
    <we:reference id="wa104382081" version="1.55.1.0" store="" storeType="OMEX"/>
  </we:alternateReferences>
  <we:properties>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y name="MENDELEY_CITATIONS" value="[{&quot;citationID&quot;:&quot;MENDELEY_CITATION_e5133908-47ee-46ee-8792-90fc4adc793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UxMzM5MDgtNDdlZS00NmVlLTg3OTItOTBmYzRhZGM3OTNmIiwicHJvcGVydGllcyI6eyJub3RlSW5kZXgiOjB9LCJpc0VkaXRlZCI6ZmFsc2UsIm1hbnVhbE92ZXJyaWRlIjp7ImlzTWFudWFsbHlPdmVycmlkZGVuIjpmYWxzZSwiY2l0ZXByb2NUZXh0IjoiPHN1cD4xPC9zdXA+IiwibWFudWFsT3ZlcnJpZGVUZXh0IjoiIn0sImNpdGF0aW9uSXRlbXMiOlt7ImlkIjoiZTYzM2ExY2QtNjViNS0zODg1LTgwYjEtMjZiMjgyYzAxMjg2IiwiaXRlbURhdGEiOnsidHlwZSI6ImFydGljbGUtam91cm5hbCIsImlkIjoiZTYzM2ExY2QtNjViNS0zODg1LTgwYjEtMjZiMjgyYzAxMjg2IiwidGl0bGUiOiJUdW5hYmxlIFByb3BlcnRpZXMgb2YgTm92ZWwgR2EyTzNNb25vbGF5ZXIgZm9yIEVsZWN0cm9uaWMgYW5kIE9wdG9lbGVjdHJvbmljIEFwcGxpY2F0aW9ucyIsImF1dGhvciI6W3siZmFtaWx5IjoiTGlhbyIsImdpdmVuIjoiWWlrYWkiLCJwYXJzZS1uYW1lcyI6ZmFsc2UsImRyb3BwaW5nLXBhcnRpY2xlIjoiIiwibm9uLWRyb3BwaW5nLXBhcnRpY2xlIjoiIn0seyJmYW1pbHkiOiJaaGFuZyIsImdpdmVuIjoiWmhhb2Z1IiwicGFyc2UtbmFtZXMiOmZhbHNlLCJkcm9wcGluZy1wYXJ0aWNsZSI6IiIsIm5vbi1kcm9wcGluZy1wYXJ0aWNsZSI6IiJ9LHsiZmFtaWx5IjoiR2FvIiwiZ2l2ZW4iOiJaaGliaW4iLCJwYXJzZS1uYW1lcyI6ZmFsc2UsImRyb3BwaW5nLXBhcnRpY2xlIjoiIiwibm9uLWRyb3BwaW5nLXBhcnRpY2xlIjoiIn0seyJmYW1pbHkiOiJRaWFuIiwiZ2l2ZW4iOiJRaW5na2FpIiwicGFyc2UtbmFtZXMiOmZhbHNlLCJkcm9wcGluZy1wYXJ0aWNsZSI6IiIsIm5vbi1kcm9wcGluZy1wYXJ0aWNsZSI6IiJ9LHsiZmFtaWx5IjoiSHVhIiwiZ2l2ZW4iOiJNZW5neXVhbiIsInBhcnNlLW5hbWVzIjpmYWxzZSwiZHJvcHBpbmctcGFydGljbGUiOiIiLCJub24tZHJvcHBpbmctcGFydGljbGUiOiIifV0sImNvbnRhaW5lci10aXRsZSI6IkFDUyBBcHBsaWVkIE1hdGVyaWFscyBhbmQgSW50ZXJmYWNlcyIsImNvbnRhaW5lci10aXRsZS1zaG9ydCI6IkFDUyBBcHBsIE1hdGVyIEludGVyZmFjZXMiLCJET0kiOiIxMC4xMDIxL2Fjc2FtaS4wYzA0MTczIiwiSVNTTiI6IjE5NDQ4MjUyIiwiUE1JRCI6IjMyNTE5NTQ0IiwiaXNzdWVkIjp7ImRhdGUtcGFydHMiOltbMjAyMCw3LDhdXX0sInBhZ2UiOiIzMDY1OS0zMDY2OSIsImFic3RyYWN0IjoiQSBub3ZlbCB0d28tZGltZW5zaW9uYWwgKDJEKSBHYTJPMyBtb25vbGF5ZXIgd2FzIGNvbnN0cnVjdGVkIGFuZCBzeXN0ZW1hdGljYWxseSBpbnZlc3RpZ2F0ZWQgYnkgZmlyc3QtcHJpbmNpcGxlcyBjYWxjdWxhdGlvbnMuIFRoZSAyRCBHYTJPMyBoYXMgYW4gYXN5bW1ldHJpYyBjb25maWd1cmF0aW9uIHdpdGggYSBxdWludHVwbGUtbGF5ZXIgYXRvbWljIHN0cnVjdHVyZSwgdGhlIHNhbWUgYXMgdGhlIHdlbGwtc3R1ZGllZCDOsS1JbjJTZTMsIGFuZCBpcyBleHBlY3RlZCB0byBiZSBleHBlcmltZW50YWxseSBzeW50aGVzaXplZC4gVGhlIGR5bmFtaWMgYW5kIHRoZXJtb2R5bmFtaWMgY2FsY3VsYXRpb25zIHNob3cgZXhjZWxsZW50IHN0YWJpbGl0eSBwcm9wZXJ0aWVzIG9mIHRoaXMgbW9ub2xheWVyIG1hdGVyaWFsLiBUaGUgcmVsYXhlZCBHYTJPMyBtb25vbGF5ZXIgaGFzIGFuIGluZGlyZWN0IGJhbmQgZ2FwIG9mIDMuMTYgZVYsIHNtYWxsZXIgdGhhbiB0aGF0IG9mIM6yLUdhMk8zIGJ1bGssIGFuZCBzaG93cyB0dW5hYmxlIGVsZWN0cm9uaWMgYW5kIG9wdG9lbGVjdHJvbmljIHByb3BlcnRpZXMgd2l0aCBiaWF4aWFsIHN0cmFpbiBlbmdpbmVlcmluZy4gQW4gYXR0cmFjdGl2ZSBmZWF0dXJlIGlzIHRoYXQgdGhlIGFzeW1tZXRyaWMgY29uZmlndXJhdGlvbiBzcG9udGFuZW91c2x5IGludHJvZHVjZXMgYW4gaW50cmluc2ljIGRpcG9sZSBhbmQgdGh1cyB0aGUgZWxlY3Ryb3N0YXRpYyBwb3RlbnRpYWwgZGlmZmVyZW5jZSBiZXR3ZWVuIHRoZSB0b3AgYW5kIGJvdHRvbSBzdXJmYWNlcyBvZiB0aGUgR2EyTzMgbW9ub2xheWVyLCB3aGljaCBoZWxwcyB0byBzZXBhcmF0ZSBwaG90b24tZ2VuZXJhdGVkIGVsZWN0cm9ucyBhbmQgaG9sZXMgd2l0aGluIHRoZSBxdWludHVwbGUtbGF5ZXIgc3RydWN0dXJlLiBCeSBhcHBseWluZyBjb21wcmVzc2l2ZSBzdHJhaW4sIHRoZSBHYTJPMyBtb25vbGF5ZXIgY2FuIGJlIGNvbnZlcnRlZCB0byBhIGRpcmVjdCBiYW5kIGdhcCBzZW1pY29uZHVjdG9yIHdpdGggYSB3aWRlciBnYXAgcmVhY2hpbmcgMy41IGVWLiBBbHNvLCBlbmhhbmNlbWVudCBvZiBoeWJyaWRpemF0aW9uIGJldHdlZW4gb3JiaXRhbHMgbGVhZHMgdG8gYW4gaW5jcmVhc2Ugb2YgZWxlY3Ryb24gbW9iaWxpdHksIGZyb20gdGhlIGluaXRpYWwgNTAwMCB0byA3MDAwIGNtMiBWLTEgcy0xLiBFeGNlbGxlbnQgb3B0aWNhbCBhYnNvcnB0aW9uIGFiaWxpdHkgaXMgY29uZmlybWVkLCB3aGljaCBjYW4gYmUgZWZmZWN0aXZlbHkgdHVuZWQgYnkgc3RyYWluIGVuZ2luZWVyaW5nLiBXaXRoIHN1cGVyaW9yIHN0YWJpbGl0eSwgYXMgd2VsbCBhcyBzdHJhaW4tdHVuYWJsZSBlbGVjdHJvbmljIHByb3BlcnRpZXMsIGNhcnJpZXIgbW9iaWxpdHksIGFuZCBvcHRpY2FsIGFic29ycHRpb24sIHRoZSBzdHVkaWVkIG5vdmVsIEdhMk8zIG1vbm9sYXllciBzaGVkcyBsaWdodCBvbiBsb3ctZGltZW5zaW9uYWwgZWxlY3Ryb25pYyBhbmQgb3B0b2VsZWN0cm9uaWMgZGV2aWNlIGFwcGxpY2F0aW9ucy4iLCJwdWJsaXNoZXIiOiJBbWVyaWNhbiBDaGVtaWNhbCBTb2NpZXR5IiwiaXNzdWUiOiIyNyIsInZvbHVtZSI6IjEyIn0sImlzVGVtcG9yYXJ5IjpmYWxzZX1dfQ==&quot;,&quot;citationItems&quot;:[{&quot;id&quot;:&quot;e633a1cd-65b5-3885-80b1-26b282c01286&quot;,&quot;itemData&quot;:{&quot;type&quot;:&quot;article-journal&quot;,&quot;id&quot;:&quot;e633a1cd-65b5-3885-80b1-26b282c01286&quot;,&quot;title&quot;:&quot;Tunable Properties of Novel Ga2O3Monolayer for Electronic and Optoelectronic Applications&quot;,&quot;author&quot;:[{&quot;family&quot;:&quot;Liao&quot;,&quot;given&quot;:&quot;Yikai&quot;,&quot;parse-names&quot;:false,&quot;dropping-particle&quot;:&quot;&quot;,&quot;non-dropping-particle&quot;:&quot;&quot;},{&quot;family&quot;:&quot;Zhang&quot;,&quot;given&quot;:&quot;Zhaofu&quot;,&quot;parse-names&quot;:false,&quot;dropping-particle&quot;:&quot;&quot;,&quot;non-dropping-particle&quot;:&quot;&quot;},{&quot;family&quot;:&quot;Gao&quot;,&quot;given&quot;:&quot;Zhibin&quot;,&quot;parse-names&quot;:false,&quot;dropping-particle&quot;:&quot;&quot;,&quot;non-dropping-particle&quot;:&quot;&quot;},{&quot;family&quot;:&quot;Qian&quot;,&quot;given&quot;:&quot;Qingkai&quot;,&quot;parse-names&quot;:false,&quot;dropping-particle&quot;:&quot;&quot;,&quot;non-dropping-particle&quot;:&quot;&quot;},{&quot;family&quot;:&quot;Hua&quot;,&quot;given&quot;:&quot;Mengyuan&quot;,&quot;parse-names&quot;:false,&quot;dropping-particle&quot;:&quot;&quot;,&quot;non-dropping-particle&quot;:&quot;&quot;}],&quot;container-title&quot;:&quot;ACS Applied Materials and Interfaces&quot;,&quot;container-title-short&quot;:&quot;ACS Appl Mater Interfaces&quot;,&quot;DOI&quot;:&quot;10.1021/acsami.0c04173&quot;,&quot;ISSN&quot;:&quot;19448252&quot;,&quot;PMID&quot;:&quot;32519544&quot;,&quot;issued&quot;:{&quot;date-parts&quot;:[[2020,7,8]]},&quot;page&quot;:&quot;30659-30669&quot;,&quot;abstract&quot;:&quot;A novel two-dimensional (2D) Ga2O3 monolayer was constructed and systematically investigated by first-principles calculations. The 2D Ga2O3 has an asymmetric configuration with a quintuple-layer atomic structure, the same as the well-studied α-In2Se3, and is expected to be experimentally synthesized. The dynamic and thermodynamic calculations show excellent stability properties of this monolayer material. The relaxed Ga2O3 monolayer has an indirect band gap of 3.16 eV, smaller than that of β-Ga2O3 bulk, and shows tunable electronic and optoelectronic properties with biaxial strain engineering. An attractive feature is that the asymmetric configuration spontaneously introduces an intrinsic dipole and thus the electrostatic potential difference between the top and bottom surfaces of the Ga2O3 monolayer, which helps to separate photon-generated electrons and holes within the quintuple-layer structure. By applying compressive strain, the Ga2O3 monolayer can be converted to a direct band gap semiconductor with a wider gap reaching 3.5 eV. Also, enhancement of hybridization between orbitals leads to an increase of electron mobility, from the initial 5000 to 7000 cm2 V-1 s-1. Excellent optical absorption ability is confirmed, which can be effectively tuned by strain engineering. With superior stability, as well as strain-tunable electronic properties, carrier mobility, and optical absorption, the studied novel Ga2O3 monolayer sheds light on low-dimensional electronic and optoelectronic device applications.&quot;,&quot;publisher&quot;:&quot;American Chemical Society&quot;,&quot;issue&quot;:&quot;27&quot;,&quot;volume&quot;:&quot;12&quot;},&quot;isTemporary&quot;:false}]},{&quot;citationID&quot;:&quot;MENDELEY_CITATION_f4e6f108-9f7b-4abe-85a4-6ef0c3fb376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jRlNmYxMDgtOWY3Yi00YWJlLTg1YTQtNmVmMGMzZmIzNzZmIiwicHJvcGVydGllcyI6eyJub3RlSW5kZXgiOjB9LCJpc0VkaXRlZCI6ZmFsc2UsIm1hbnVhbE92ZXJyaWRlIjp7ImlzTWFudWFsbHlPdmVycmlkZGVuIjpmYWxzZSwiY2l0ZXByb2NUZXh0IjoiPHN1cD4y4oCTNDwvc3VwPiIsIm1hbnVhbE92ZXJyaWRlVGV4dCI6IiJ9LCJjaXRhdGlvbkl0ZW1zIjpbeyJpZCI6IjllMWJkMTczLTkzNjQtMzJiMC1hMzMzLWQxNzk3ZDE4OWM2NiIsIml0ZW1EYXRhIjp7InR5cGUiOiJhcnRpY2xlLWpvdXJuYWwiLCJpZCI6IjllMWJkMTczLTkzNjQtMzJiMC1hMzMzLWQxNzk3ZDE4OWM2NiIsInRpdGxlIjoiRmlyc3QtcHJpbmNpcGxlcyBzdHVkeSBvZiBkZWZlY3RzIGFuZCBhZGF0b21zIGluIHNpbGljb24gY2FyYmlkZSBob25leWNvbWIgc3RydWN0dXJlcyIsImF1dGhvciI6W3siZmFtaWx5IjoiQmVrYXJvZ2x1IiwiZ2l2ZW4iOiJFLiIsInBhcnNlLW5hbWVzIjpmYWxzZSwiZHJvcHBpbmctcGFydGljbGUiOiIiLCJub24tZHJvcHBpbmctcGFydGljbGUiOiIifSx7ImZhbWlseSI6IlRvcHNha2FsIiwiZ2l2ZW4iOiJNLiIsInBhcnNlLW5hbWVzIjpmYWxzZSwiZHJvcHBpbmctcGFydGljbGUiOiIiLCJub24tZHJvcHBpbmctcGFydGljbGUiOiIifSx7ImZhbWlseSI6IkNhaGFuZ2lyb3YiLCJnaXZlbiI6IlMuIiwicGFyc2UtbmFtZXMiOmZhbHNlLCJkcm9wcGluZy1wYXJ0aWNsZSI6IiIsIm5vbi1kcm9wcGluZy1wYXJ0aWNsZSI6IiJ9LHsiZmFtaWx5IjoiQ2lyYWNpIiwiZ2l2ZW4iOiJTLiIsInBhcnNlLW5hbWVzIjpmYWxzZSwiZHJvcHBpbmctcGFydGljbGUiOiIiLCJub24tZHJvcHBpbmctcGFydGljbGUiOiIifV0sImNvbnRhaW5lci10aXRsZSI6IlBoeXNpY2FsIFJldmlldyBCIC0gQ29uZGVuc2VkIE1hdHRlciBhbmQgTWF0ZXJpYWxzIFBoeXNpY3MiLCJjb250YWluZXItdGl0bGUtc2hvcnQiOiJQaHlzIFJldiBCIENvbmRlbnMgTWF0dGVyIE1hdGVyIFBoeXMiLCJET0kiOiIxMC4xMTAzL1BoeXNSZXZCLjgxLjA3NTQzMyIsIklTU04iOiIxMDk4MDEyMSIsImlzc3VlZCI6eyJkYXRlLXBhcnRzIjpbWzIwMTBdXX0sInBhZ2UiOiIxLTkiLCJhYnN0cmFjdCI6IldlIHByZXNlbnQgYSBzdHVkeSBvZiBtZWNoYW5pY2FsLCBlbGVjdHJvbmljIGFuZCBtYWduZXRpYyBwcm9wZXJ0aWVzIG9mIHR3by1kaW1lbnNpb25hbCAoMkQpLCBtb25vbGF5ZXIgb2Ygc2lsaWNvbiBjYXJiaWRlIChTaUMpIGluIGhvbmV5Y29tYiBzdHJ1Y3R1cmUgYW5kIGl0cyBxdWFzaS1vbmUtZGltZW5zaW9uYWwgKHF1YXNpLTFEKSBhcm1jaGFpciBuYW5vcmliYm9ucyB1c2luZyBmaXJzdC1wcmluY2lwbGVzIHBsYW5lLXdhdmUgbWV0aG9kLiBJbiBvcmRlciB0byByZXZlYWwgZGltZW5zaW9uYWxpdHkgZWZmZWN0cywgYSBicmllZiBzdHVkeSBvZiB0aHJlZS1kaW1lbnNpb25hbCAoM0QpIGJ1bGsgYW5kIDFEIGF0b21pYyBjaGFpbiBvZiBTaUMgYXJlIGFsc28gaW5jbHVkZWQuIENhbGN1bGF0ZWQgYm9uZC1sZW5ndGhzLCBjb2hlc2l2ZSBlbmVyZ2llcywgY2hhcmdlIHRyYW5zZmVycyBhbmQgYmFuZCBnYXBzIGRpc3BsYXkgYSBjbGVhciBkaW1lbnNpb25hbGl0eSBlZmZlY3QuIFRoZSBzdGFiaWxpdHkgYW5hbHlzaXMgYmFzZWQgb24gdGhlIGNhbGN1bGF0aW9uIG9mIHBob25vbiBmcmVxdWVuY2llcyBpbmRpY2F0ZXMgdGhhdCAyRCBTaUMgbW9ub2xheWVyIGlzIHN0YWJsZSBpbiBwbGFuYXIgZ2VvbWV0cnkuIFdlIGZvdW5kIHRoYXQgMkQgU2lDIG1vbm9sYXllciBpbiBob25leWNvbWIgc3RydWN0dXJlIGFuZCBpdHMgYmFyZSBhbmQgaHlkcm9nZW4gcGFzc2l2YXRlZCBuYW5vcmliYm9ucyBhcmUgaW9uaWMsIG5vbm1hZ25ldGljLCB3aWRlIGJhbmQgZ2FwIHNlbWljb25kdWN0b3JzLiBUaGUgYmFuZCBnYXAgaXMgZnVydGhlciBpbmNyZWFzZWQgdXBvbiBzZWxmLWVuZXJneSBjb3JyZWN0aW9ucy4gVGhlIG1lY2hhbmljYWwgcHJvcGVydGllcyBhcmUgaW52ZXN0aWdhdGVkIHVzaW5nIHRoZSBzdHJhaW4gZW5lcmd5IGNhbGN1bGF0aW9ucy4gVGhlIGVmZmVjdCBvZiB2YXJpb3VzIHZhY2FuY3kgZGVmZWN0cywgYWRhdG9tcywgYW5kIHN1YnN0aXR1dGlvbmFsIGltcHVyaXRpZXMgb24gZWxlY3Ryb25pYyBhbmQgbWFnbmV0aWMgcHJvcGVydGllcyBpbiAyRCBTaUMgbW9ub2xheWVyIGFuZCBpbiBpdHMgYXJtY2hhaXIgbmFub3JpYmJvbnMgaXMgYWxzbyBpbnZlc3RpZ2F0ZWQuIFNvbWUgb2YgdGhlc2UgdmFjYW5jeSBkZWZlY3RzIGFuZCBpbXB1cml0aWVzLCB3aGljaCBhcmUgZm91bmQgdG8gaW5mbHVlbmNlIHBoeXNpY2FsIHByb3BlcnRpZXMgYW5kIGF0dGFpbiBtYWduZXRpYyBtb21lbnRzLCBjYW4gYmUgdXNlZCB0byBmdW5jdGlvbmFsaXplIFNpQyBob25leWNvbWIgc3RydWN0dXJlcy4gwqkgMjAxMCBUaGUgQW1lcmljYW4gUGh5c2ljYWwgU29jaWV0eS4iLCJpc3N1ZSI6IjciLCJ2b2x1bWUiOiI4MSJ9LCJpc1RlbXBvcmFyeSI6ZmFsc2V9LHsiaWQiOiIwNjA5ZGVmMS05NDlmLTM0YzEtODQyZi1mOGUxNDgxNTU1MDIiLCJpdGVtRGF0YSI6eyJ0eXBlIjoiYXJ0aWNsZS1qb3VybmFsIiwiaWQiOiIwNjA5ZGVmMS05NDlmLTM0YzEtODQyZi1mOGUxNDgxNTU1MDIiLCJ0aXRsZSI6Ik1vbm9sYXllciBob25leWNvbWIgc3RydWN0dXJlcyBvZiBncm91cC1JViBlbGVtZW50cyBhbmQgSUlJLVYgYmluYXJ5IGNvbXBvdW5kczogRmlyc3QtcHJpbmNpcGxlcyBjYWxjdWxhdGlvbnMiLCJhdXRob3IiOlt7ImZhbWlseSI6IsWeYWhpbiIsImdpdmVuIjoiSC4iLCJwYXJzZS1uYW1lcyI6ZmFsc2UsImRyb3BwaW5nLXBhcnRpY2xlIjoiIiwibm9uLWRyb3BwaW5nLXBhcnRpY2xlIjoiIn0seyJmYW1pbHkiOiJDYWhhbmdpcm92IiwiZ2l2ZW4iOiJTLiIsInBhcnNlLW5hbWVzIjpmYWxzZSwiZHJvcHBpbmctcGFydGljbGUiOiIiLCJub24tZHJvcHBpbmctcGFydGljbGUiOiIifSx7ImZhbWlseSI6IlRvcHNha2FsIiwiZ2l2ZW4iOiJNLiIsInBhcnNlLW5hbWVzIjpmYWxzZSwiZHJvcHBpbmctcGFydGljbGUiOiIiLCJub24tZHJvcHBpbmctcGFydGljbGUiOiIifSx7ImZhbWlseSI6IkJla2Fyb2dsdSIsImdpdmVuIjoiRS4iLCJwYXJzZS1uYW1lcyI6ZmFsc2UsImRyb3BwaW5nLXBhcnRpY2xlIjoiIiwibm9uLWRyb3BwaW5nLXBhcnRpY2xlIjoiIn0seyJmYW1pbHkiOiJBa3R1cmsiLCJnaXZlbiI6IkUuIiwicGFyc2UtbmFtZXMiOmZhbHNlLCJkcm9wcGluZy1wYXJ0aWNsZSI6IiIsIm5vbi1kcm9wcGluZy1wYXJ0aWNsZSI6IiJ9LHsiZmFtaWx5IjoiU2VuZ2VyIiwiZ2l2ZW4iOiJSLiBULiIsInBhcnNlLW5hbWVzIjpmYWxzZSwiZHJvcHBpbmctcGFydGljbGUiOiIiLCJub24tZHJvcHBpbmctcGFydGljbGUiOiIifSx7ImZhbWlseSI6IkNpcmFjaSIsImdpdmVuIjoiUy4iLCJwYXJzZS1uYW1lcyI6ZmFsc2UsImRyb3BwaW5nLXBhcnRpY2xlIjoiIiwibm9uLWRyb3BwaW5nLXBhcnRpY2xlIjoiIn1dLCJjb250YWluZXItdGl0bGUiOiJQaHlzaWNhbCBSZXZpZXcgQiAtIENvbmRlbnNlZCBNYXR0ZXIgYW5kIE1hdGVyaWFscyBQaHlzaWNzIiwiY29udGFpbmVyLXRpdGxlLXNob3J0IjoiUGh5cyBSZXYgQiBDb25kZW5zIE1hdHRlciBNYXRlciBQaHlzIiwiRE9JIjoiMTAuMTEwMy9QaHlzUmV2Qi44MC4xNTU0NTMiLCJJU1NOIjoiMTA5ODAxMjEiLCJpc3N1ZWQiOnsiZGF0ZS1wYXJ0cyI6W1syMDA5LDEwXV19LCJhYnN0cmFjdCI6IlVzaW5nIGZpcnN0LXByaW5jaXBsZXMgcGxhbmUtd2F2ZSBjYWxjdWxhdGlvbnMsIHdlIGludmVzdGlnYXRlIHR3by1kaW1lbnNpb25hbCAoMkQpIGhvbmV5Y29tYiBzdHJ1Y3R1cmUgb2YgZ3JvdXAtSVYgZWxlbWVudHMgYW5kIHRoZWlyIGJpbmFyeSBjb21wb3VuZHMgYXMgd2VsbCBhcyB0aGUgY29tcG91bmRzIG9mIGdyb3VwIElJSS1WIGVsZW1lbnRzLiBCYXNlZCBvbiBzdHJ1Y3R1cmUgb3B0aW1pemF0aW9uIGFuZCBwaG9ub24tbW9kZSBjYWxjdWxhdGlvbnMsIHdlIGRldGVybWluZSB0aGF0IDIyIGRpZmZlcmVudCBob25leWNvbWIgbWF0ZXJpYWxzIGFyZSBzdGFibGUgYW5kIGNvcnJlc3BvbmQgdG8gbG9jYWwgbWluaW1hIG9uIHRoZSBCb3JuLU9wcGVuaGVpbWVyIHN1cmZhY2UuIFdlIGFsc28gZmluZCB0aGF0IGFsbCB0aGUgYmluYXJ5IGNvbXBvdW5kcyBjb250YWluaW5nIG9uZSBvZiB0aGUgZmlyc3Qgcm93IGVsZW1lbnRzLCBCLCBDLCBvciBOIGhhdmUgcGxhbmFyIHN0YWJsZSBzdHJ1Y3R1cmVzLiBPbiB0aGUgb3RoZXIgaGFuZCwgaW4gdGhlIGhvbmV5Y29tYiBzdHJ1Y3R1cmVzIG9mIFNpLCBHZSwgYW5kIG90aGVyIGJpbmFyeSBjb21wb3VuZHMgdGhlIGFsdGVybmF0aW5nIGF0b21zIG9mIGhleGFnb25zIGFyZSBidWNrbGVkIHNpbmNlIHRoZSBzdGFiaWxpdHkgaXMgbWFpbnRhaW5lZCBieSBwdWNrZXJpbmcuIEZvciB0aG9zZSBob25leWNvbWIgbWF0ZXJpYWxzIHdoaWNoIHdlcmUgZm91bmQgc3RhYmxlLCB3ZSBjYWxjdWxhdGVkIG9wdGltaXplZCBzdHJ1Y3R1cmVzLCBjb2hlc2l2ZSBlbmVyZ2llcywgcGhvbm9uIG1vZGVzLCBlbGVjdHJvbmljLWJhbmQgc3RydWN0dXJlcywgZWZmZWN0aXZlIGNhdGlvbiBhbmQgYW5pb24gY2hhcmdlcywgYW5kIHNvbWUgZWxhc3RpYyBjb25zdGFudHMuIFRoZSBiYW5kIGdhcHMgY2FsY3VsYXRlZCB3aXRoaW4gZGVuc2l0eSBmdW5jdGlvbmFsIHRoZW9yeSB1c2luZyBsb2NhbCBkZW5zaXR5IGFwcHJveGltYXRpb24gYXJlIGNvcnJlY3RlZCBieSBHIFcwIG1ldGhvZC4gU2kgYW5kIEdlIGluIGhvbmV5Y29tYiBzdHJ1Y3R1cmUgYXJlIHNlbWltZXRhbCBhbmQgaGF2ZSBsaW5lYXIgYmFuZCBjcm9zc2luZyBhdCB0aGUgRmVybWkgbGV2ZWwgd2hpY2ggYXR0cmlidXRlcyBtYXNzbGVzcyBGZXJtaW9uIGNoYXJhY3RlciB0byBjaGFyZ2UgY2FycmllcnMgYXMgaW4gZ3JhcGhlbmUuIEhvd2V2ZXIsIGFsbCBiaW5hcnkgY29tcG91bmRzIGFyZSBmb3VuZCB0byBiZSBzZW1pY29uZHVjdG9yIHdpdGggYmFuZCBnYXBzIGRlcGVuZGluZyBvbiB0aGUgY29uc3RpdHVlbnQgYXRvbXMuIFdlIHByZXNlbnQgYSBtZXRob2QgdG8gcmV2ZWFsIGVsYXN0aWMgY29uc3RhbnRzIG9mIDJEIGhvbmV5Y29tYiBzdHJ1Y3R1cmVzIGZyb20gdGhlIHN0cmFpbiBlbmVyZ3kgYW5kIGNhbGN1bGF0ZSB0aGUgUG9pc3NvbidzIHJhdGlvIGFzIHdlbGwgYXMgaW4tcGxhbmUgc3RpZmZuZXNzIHZhbHVlcy4gUHJlbGltaW5hcnkgcmVzdWx0cyBzaG93IHRoYXQgdGhlIG5lYXJseSBsYXR0aWNlIG1hdGNoZWQgaGV0ZXJvc3RydWN0dXJlcyBvZiB0aGVzZSBjb21wb3VuZHMgY2FuIG9mZmVyIGFsdGVybmF0aXZlcyBmb3IgbmFub3NjYWxlIGVsZWN0cm9uaWMgZGV2aWNlcy4gU2ltaWxhciB0byB0aG9zZSBvZiB0aGUgdGhyZWUtZGltZW5zaW9uYWwgZ3JvdXAtSVYgYW5kIGdyb3VwIElJSS1WIGNvbXBvdW5kIHNlbWljb25kdWN0b3JzLCBvbmUgZGVkdWNlcyBpbnRlcmVzdGluZyBjb3JyZWxhdGlvbnMgYW1vbmcgdGhlIGNhbGN1bGF0ZWQgcHJvcGVydGllcyBvZiBwcmVzZW50IGhvbmV5Y29tYiBzdHJ1Y3R1cmVzLiDCqSAyMDA5IFRoZSBBbWVyaWNhbiBQaHlzaWNhbCBTb2NpZXR5LiIsImlzc3VlIjoiMTUiLCJ2b2x1bWUiOiI4MCJ9LCJpc1RlbXBvcmFyeSI6ZmFsc2V9LHsiaWQiOiIwZDBhNGQ2YS1iMTA2LTNjMjYtYTg4My03MzQ1ZTc2YzNhOWYiLCJpdGVtRGF0YSI6eyJ0eXBlIjoiYXJ0aWNsZS1qb3VybmFsIiwiaWQiOiIwZDBhNGQ2YS1iMTA2LTNjMjYtYTg4My03MzQ1ZTc2YzNhOWYiLCJ0aXRsZSI6IlR3by1kaW1lbnNpb25hbCBTaUMvQWxOIGJhc2VkIHR5cGUtSUkgdmFuIGRlciBXYWFscyBoZXRlcm9iaWxheWVyIGFzIGEgcHJvbWlzaW5nIHBob3RvY2F0YWx5c3QgZm9yIG92ZXJhbGwgd2F0ZXIgZGlzYXNzb2NpYXRpb24iLCJhdXRob3IiOlt7ImZhbWlseSI6IkZlcmRvdXMiLCJnaXZlbiI6Ik5haW0iLCJwYXJzZS1uYW1lcyI6ZmFsc2UsImRyb3BwaW5nLXBhcnRpY2xlIjoiIiwibm9uLWRyb3BwaW5nLXBhcnRpY2xlIjoiIn0seyJmYW1pbHkiOiJJc2xhbSIsImdpdmVuIjoiTWQgU2hlcmFqdWwiLCJwYXJzZS1uYW1lcyI6ZmFsc2UsImRyb3BwaW5nLXBhcnRpY2xlIjoiIiwibm9uLWRyb3BwaW5nLXBhcnRpY2xlIjoiIn0seyJmYW1pbHkiOiJCaW5leSIsImdpdmVuIjoiSmVzaHVydW4iLCJwYXJzZS1uYW1lcyI6ZmFsc2UsImRyb3BwaW5nLXBhcnRpY2xlIjoiIiwibm9uLWRyb3BwaW5nLXBhcnRpY2xlIjoiIn0seyJmYW1pbHkiOiJTdGFtcGZsIiwiZ2l2ZW4iOiJDYXRoZXJpbmUiLCJwYXJzZS1uYW1lcyI6ZmFsc2UsImRyb3BwaW5nLXBhcnRpY2xlIjoiIiwibm9uLWRyb3BwaW5nLXBhcnRpY2xlIjoiIn0seyJmYW1pbHkiOiJQYXJrIiwiZ2l2ZW4iOiJKZW9uZ3dvbiIsInBhcnNlLW5hbWVzIjpmYWxzZSwiZHJvcHBpbmctcGFydGljbGUiOiIiLCJub24tZHJvcHBpbmctcGFydGljbGUiOiIifV0sImNvbnRhaW5lci10aXRsZSI6IlNjaWVudGlmaWMgUmVwb3J0cyIsImNvbnRhaW5lci10aXRsZS1zaG9ydCI6IlNjaSBSZXAiLCJET0kiOiIxMC4xMDM4L3M0MTU5OC0wMjItMjQ2NjMteSIsIklTQk4iOiIwMTIzNDU2Nzg5IiwiSVNTTiI6IjIwNDUyMzIyIiwiUE1JRCI6IjM2NDE4OTIyIiwiVVJMIjoiaHR0cHM6Ly9kb2kub3JnLzEwLjEwMzgvczQxNTk4LTAyMi0yNDY2My15IiwiaXNzdWVkIjp7ImRhdGUtcGFydHMiOltbMjAyMl1dfSwicGFnZSI6IjEtMTMiLCJhYnN0cmFjdCI6IlR3by1kaW1lbnNpb25hbCAoMkQpIHZhbiBkZXIgV2FhbHMgKHZkVykgaGV0ZXJvc3RydWN0dXJlcyBtYWRlIGJ5IHZlcnRpY2FsIGFzc2VtYmxpbmcgb2YgdHdvIGRpZmZlcmVudCBsYXllcnMgaGF2ZSBkcmF3biBpbW1lbnNlIGF0dGVudGlvbiBpbiB0aGUgcGhvdG9jYXRhbHl0aWMgd2F0ZXIgZGlzYXNzb2NpYXRpb24gcHJvY2Vzcy4gSGVyZWluLCB3ZSBzdWdnZXN0IGEgbm92ZWwgMkQvMkQgdmRXIGhldGVyb2JpbGF5ZXIgY29uc2lzdGluZyBvZiBzaWxpY29uIGNhcmJpZGUgKFNpQykgYW5kIGFsdW1pbnVtIG5pdHJpZGUgKEFsTikgYXMgYW4gZXhjaXRpbmcgcGhvdG9jYXRhbHlzdCBmb3Igc29sYXItdG8taHlkcm9nZW4gY29udmVyc2lvbiByZWFjdGlvbnMgdXNpbmcgZmlyc3QtcHJpbmNpcGxlcyBjYWxjdWxhdGlvbnMuIE5vdGFibHksIHRoZSBoZXRlcm9zdHJ1Y3R1cmUgcHJlc2VudHMgYW4gaW5oZXJlbnQgdHlwZS1JSSBiYW5kIG9yaWVudGF0aW9uIHdoZXJlaW4gdGhlIHBob3RvZ2VuaWMgaG9sZXMgYW5kIGVsZWN0cm9ucyBhcmUgc3BhdGlhbGx5IHNlcGFyYXRlZCBpbiB0aGUgU2lDIGxheWVyIGFuZCB0aGUgQWxOIGxheWVyLCByZXNwZWN0aXZlbHkuIE91ciByZXN1bHRzIGluZGljYXRlIHRoYXQgdGhlIFNpQy9BbE4gaGV0ZXJvc3RydWN0dXJlIG9jY3VwaWVzIGEgc3VpdGFibGUgYmFuZC1nYXAgb2YgMi45N8KgZVYgd2hpY2ggc3RyYWRkbGVzIHRoZSBraW5ldGljIG92ZXJwb3RlbnRpYWxzIG9mIHRoZSBoeWRyb2dlbiBwcm9kdWN0aW9uIHJlYWN0aW9uIGFuZCBveHlnZW4gcHJvZHVjdGlvbiByZWFjdGlvbi4gSW1wb3J0YW50bHksIHRoZSBidWlsdC1pbiBlbGVjdHJpYyBmaWVsZCBhdCB0aGUgaW50ZXJmYWNlIGNyZWF0ZWQgYnkgc3Vic3RhbnRpYWwgY2hhcmdlIHRyYW5zZmVyIHByb2hpYml0cyBjYXJyaWVyIHJlY29tYmluYXRpb24gYW5kIGZ1cnRoZXIgaW1wcm92ZXMgdGhlIHBob3RvY2F0YWx5dGljIHBlcmZvcm1hbmNlLiBUaGUgaGV0ZXJvc3RydWN0dXJlIGhhcyBhbiBhbXBsZSBhYnNvcnB0aW9uIHByb2ZpbGUgcmFuZ2luZyBmcm9tIHRoZSB1bHRyYXZpb2xldCB0byB0aGUgbmVhci1pbmZyYXJlZCByZWdpbWUsIHdoaWxlIHRoZSBpbnRlbnNpdHkgb2YgdGhlIGFic29ycHRpb24gcmVhY2hlcyB1cCB0byAyLjE2IMOXIDEwNcKgY23iiJIxLiBJbiBhZGRpdGlvbiwgZXh0ZXJuYWwgc3RyYWluIG1vZHVsYXRlcyB0aGUgb3B0aWNhbCBhYnNvcnB0aW9uIG9mIHRoZSBoZXRlcm9zdHJ1Y3R1cmUgZWZmZWN0aXZlbHkuIFRoaXMgd29yayBwcm92aWRlcyBhbiBpbnRyaWd1aW5nIGluc2lnaHQgaW50byB0aGUgaW1wb3J0YW50IGZlYXR1cmVzIG9mIHRoZSBTaUMvQWxOIGhldGVyb3N0cnVjdHVyZSBhbmQgcmVuZGVycyB1c2VmdWwgaW5mb3JtYXRpb24gb24gdGhlIGV4cGVyaW1lbnRhbCBkZXNpZ24gb2YgYSBub3ZlbCB2ZFcgaGV0ZXJvc3RydWN0dXJlIGZvciBzb2xhciBlbmVyZ3ktZHJpdmVuIHdhdGVyIGRpc2Fzc29jaWF0aW9uIHdpdGggc3VwZXJpb3IgZWZmaWNpZW5jeS4iLCJwdWJsaXNoZXIiOiJOYXR1cmUgUHVibGlzaGluZyBHcm91cCBVSyIsImlzc3VlIjoiMSIsInZvbHVtZSI6IjEyIn0sImlzVGVtcG9yYXJ5IjpmYWxzZX1dfQ==&quot;,&quot;citationItems&quot;:[{&quot;id&quot;:&quot;9e1bd173-9364-32b0-a333-d1797d189c66&quot;,&quot;itemData&quot;:{&quot;type&quot;:&quot;article-journal&quot;,&quot;id&quot;:&quot;9e1bd173-9364-32b0-a333-d1797d189c66&quot;,&quot;title&quot;:&quot;First-principles study of defects and adatoms in silicon carbide honeycomb structures&quot;,&quot;author&quot;:[{&quot;family&quot;:&quot;Bekaroglu&quot;,&quot;given&quot;:&quot;E.&quot;,&quot;parse-names&quot;:false,&quot;dropping-particle&quot;:&quot;&quot;,&quot;non-dropping-particle&quot;:&quot;&quot;},{&quot;family&quot;:&quot;Topsakal&quot;,&quot;given&quot;:&quot;M.&quot;,&quot;parse-names&quot;:false,&quot;dropping-particle&quot;:&quot;&quot;,&quot;non-dropping-particle&quot;:&quot;&quot;},{&quot;family&quot;:&quot;Cahangirov&quot;,&quot;given&quot;:&quot;S.&quot;,&quot;parse-names&quot;:false,&quot;dropping-particle&quot;:&quot;&quot;,&quot;non-dropping-particle&quot;:&quot;&quot;},{&quot;family&quot;:&quot;Ciraci&quot;,&quot;given&quot;:&quot;S.&quot;,&quot;parse-names&quot;:false,&quot;dropping-particle&quot;:&quot;&quot;,&quot;non-dropping-particle&quot;:&quot;&quot;}],&quot;container-title&quot;:&quot;Physical Review B - Condensed Matter and Materials Physics&quot;,&quot;container-title-short&quot;:&quot;Phys Rev B Condens Matter Mater Phys&quot;,&quot;DOI&quot;:&quot;10.1103/PhysRevB.81.075433&quot;,&quot;ISSN&quot;:&quot;10980121&quot;,&quot;issued&quot;:{&quot;date-parts&quot;:[[2010]]},&quot;page&quot;:&quot;1-9&quot;,&quot;abstract&quot;:&quot;We present a study of mechanical, electronic and magnetic properties of two-dimensional (2D), monolayer of silicon carbide (SiC) in honeycomb structure and its quasi-one-dimensional (quasi-1D) armchair nanoribbons using first-principles plane-wave method. In order to reveal dimensionality effects, a brief study of three-dimensional (3D) bulk and 1D atomic chain of SiC are also included. Calculated bond-lengths, cohesive energies, charge transfers and band gaps display a clear dimensionality effect. The stability analysis based on the calculation of phonon frequencies indicates that 2D SiC monolayer is stable in planar geometry. We found that 2D SiC monolayer in honeycomb structure and its bare and hydrogen passivated nanoribbons are ionic, nonmagnetic, wide band gap semiconductors. The band gap is further increased upon self-energy corrections. The mechanical properties are investigated using the strain energy calculations. The effect of various vacancy defects, adatoms, and substitutional impurities on electronic and magnetic properties in 2D SiC monolayer and in its armchair nanoribbons is also investigated. Some of these vacancy defects and impurities, which are found to influence physical properties and attain magnetic moments, can be used to functionalize SiC honeycomb structures. © 2010 The American Physical Society.&quot;,&quot;issue&quot;:&quot;7&quot;,&quot;volume&quot;:&quot;81&quot;},&quot;isTemporary&quot;:false},{&quot;id&quot;:&quot;0609def1-949f-34c1-842f-f8e148155502&quot;,&quot;itemData&quot;:{&quot;type&quot;:&quot;article-journal&quot;,&quot;id&quot;:&quot;0609def1-949f-34c1-842f-f8e148155502&quot;,&quot;title&quot;:&quot;Monolayer honeycomb structures of group-IV elements and III-V binary compounds: First-principles calculations&quot;,&quot;author&quot;:[{&quot;family&quot;:&quot;Şahin&quot;,&quot;given&quot;:&quot;H.&quot;,&quot;parse-names&quot;:false,&quot;dropping-particle&quot;:&quot;&quot;,&quot;non-dropping-particle&quot;:&quot;&quot;},{&quot;family&quot;:&quot;Cahangirov&quot;,&quot;given&quot;:&quot;S.&quot;,&quot;parse-names&quot;:false,&quot;dropping-particle&quot;:&quot;&quot;,&quot;non-dropping-particle&quot;:&quot;&quot;},{&quot;family&quot;:&quot;Topsakal&quot;,&quot;given&quot;:&quot;M.&quot;,&quot;parse-names&quot;:false,&quot;dropping-particle&quot;:&quot;&quot;,&quot;non-dropping-particle&quot;:&quot;&quot;},{&quot;family&quot;:&quot;Bekaroglu&quot;,&quot;given&quot;:&quot;E.&quot;,&quot;parse-names&quot;:false,&quot;dropping-particle&quot;:&quot;&quot;,&quot;non-dropping-particle&quot;:&quot;&quot;},{&quot;family&quot;:&quot;Akturk&quot;,&quot;given&quot;:&quot;E.&quot;,&quot;parse-names&quot;:false,&quot;dropping-particle&quot;:&quot;&quot;,&quot;non-dropping-particle&quot;:&quot;&quot;},{&quot;family&quot;:&quot;Senger&quot;,&quot;given&quot;:&quot;R. T.&quot;,&quot;parse-names&quot;:false,&quot;dropping-particle&quot;:&quot;&quot;,&quot;non-dropping-particle&quot;:&quot;&quot;},{&quot;family&quot;:&quot;Ciraci&quot;,&quot;given&quot;:&quot;S.&quot;,&quot;parse-names&quot;:false,&quot;dropping-particle&quot;:&quot;&quot;,&quot;non-dropping-particle&quot;:&quot;&quot;}],&quot;container-title&quot;:&quot;Physical Review B - Condensed Matter and Materials Physics&quot;,&quot;container-title-short&quot;:&quot;Phys Rev B Condens Matter Mater Phys&quot;,&quot;DOI&quot;:&quot;10.1103/PhysRevB.80.155453&quot;,&quot;ISSN&quot;:&quot;10980121&quot;,&quot;issued&quot;:{&quot;date-parts&quot;:[[2009,10]]},&quot;abstract&quot;:&quot;Using first-principles plane-wave calculations, we investigate two-dimensional (2D) honeycomb structure of group-IV elements and their binary compounds as well as the compounds of group III-V elements. Based on structure optimization and phonon-mode calculations, we determine that 22 different honeycomb materials are stable and correspond to local minima on the Born-Oppenheimer surface. We also find that all the binary compounds containing one of the first row elements, B, C, or N have planar stable structures. On the other hand, in the honeycomb structures of Si, Ge, and other binary compounds the alternating atoms of hexagons are buckled since the stability is maintained by puckering. For those honeycomb materials which were found stable, we calculated optimized structures, cohesive energies, phonon modes, electronic-band structures, effective cation and anion charges, and some elastic constants. The band gaps calculated within density functional theory using local density approximation are corrected by G W0 method. Si and Ge in honeycomb structure are semimetal and have linear band crossing at the Fermi level which attributes massless Fermion character to charge carriers as in graphene. However, all binary compounds are found to be semiconductor with band gaps depending on the constituent atoms. We present a method to reveal elastic constants of 2D honeycomb structures from the strain energy and calculate the Poisson's ratio as well as in-plane stiffness values. Preliminary results show that the nearly lattice matched heterostructures of these compounds can offer alternatives for nanoscale electronic devices. Similar to those of the three-dimensional group-IV and group III-V compound semiconductors, one deduces interesting correlations among the calculated properties of present honeycomb structures. © 2009 The American Physical Society.&quot;,&quot;issue&quot;:&quot;15&quot;,&quot;volume&quot;:&quot;80&quot;},&quot;isTemporary&quot;:false},{&quot;id&quot;:&quot;0d0a4d6a-b106-3c26-a883-7345e76c3a9f&quot;,&quot;itemData&quot;:{&quot;type&quot;:&quot;article-journal&quot;,&quot;id&quot;:&quot;0d0a4d6a-b106-3c26-a883-7345e76c3a9f&quot;,&quot;title&quot;:&quot;Two-dimensional SiC/AlN based type-II van der Waals heterobilayer as a promising photocatalyst for overall water disassociation&quot;,&quot;author&quot;:[{&quot;family&quot;:&quot;Ferdous&quot;,&quot;given&quot;:&quot;Naim&quot;,&quot;parse-names&quot;:false,&quot;dropping-particle&quot;:&quot;&quot;,&quot;non-dropping-particle&quot;:&quot;&quot;},{&quot;family&quot;:&quot;Islam&quot;,&quot;given&quot;:&quot;Md Sherajul&quot;,&quot;parse-names&quot;:false,&quot;dropping-particle&quot;:&quot;&quot;,&quot;non-dropping-particle&quot;:&quot;&quot;},{&quot;family&quot;:&quot;Biney&quot;,&quot;given&quot;:&quot;Jeshurun&quot;,&quot;parse-names&quot;:false,&quot;dropping-particle&quot;:&quot;&quot;,&quot;non-dropping-particle&quot;:&quot;&quot;},{&quot;family&quot;:&quot;Stampfl&quot;,&quot;given&quot;:&quot;Catherine&quot;,&quot;parse-names&quot;:false,&quot;dropping-particle&quot;:&quot;&quot;,&quot;non-dropping-particle&quot;:&quot;&quot;},{&quot;family&quot;:&quot;Park&quot;,&quot;given&quot;:&quot;Jeongwon&quot;,&quot;parse-names&quot;:false,&quot;dropping-particle&quot;:&quot;&quot;,&quot;non-dropping-particle&quot;:&quot;&quot;}],&quot;container-title&quot;:&quot;Scientific Reports&quot;,&quot;container-title-short&quot;:&quot;Sci Rep&quot;,&quot;DOI&quot;:&quot;10.1038/s41598-022-24663-y&quot;,&quot;ISBN&quot;:&quot;0123456789&quot;,&quot;ISSN&quot;:&quot;20452322&quot;,&quot;PMID&quot;:&quot;36418922&quot;,&quot;URL&quot;:&quot;https://doi.org/10.1038/s41598-022-24663-y&quot;,&quot;issued&quot;:{&quot;date-parts&quot;:[[2022]]},&quot;page&quot;:&quot;1-13&quot;,&quot;abstract&quot;:&quot;Two-dimensional (2D) van der Waals (vdW) heterostructures made by vertical assembling of two different layers have drawn immense attention in the photocatalytic water disassociation process. Herein, we suggest a novel 2D/2D vdW heterobilayer consisting of silicon carbide (SiC) and aluminum nitride (AlN) as an exciting photocatalyst for solar-to-hydrogen conversion reactions using first-principles calculations. Notably, the heterostructure presents an inherent type-II band orientation wherein the photogenic holes and electrons are spatially separated in the SiC layer and the AlN layer, respectively. Our results indicate that the SiC/AlN heterostructure occupies a suitable band-gap of 2.97 eV which straddles the kinetic overpotentials of the hydrogen production reaction and oxygen production reaction. Importantly, the built-in electric field at the interface created by substantial charge transfer prohibits carrier recombination and further improves the photocatalytic performance. The heterostructure has an ample absorption profile ranging from the ultraviolet to the near-infrared regime, while the intensity of the absorption reaches up to 2.16 × 105 cm−1. In addition, external strain modulates the optical absorption of the heterostructure effectively. This work provides an intriguing insight into the important features of the SiC/AlN heterostructure and renders useful information on the experimental design of a novel vdW heterostructure for solar energy-driven water disassociation with superior efficiency.&quot;,&quot;publisher&quot;:&quot;Nature Publishing Group UK&quot;,&quot;issue&quot;:&quot;1&quot;,&quot;volume&quot;:&quot;1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3216-55FA-4864-9E50-F7B53871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 Ferdous</dc:creator>
  <cp:keywords/>
  <dc:description/>
  <cp:lastModifiedBy>Naim Ferdous</cp:lastModifiedBy>
  <cp:revision>39</cp:revision>
  <dcterms:created xsi:type="dcterms:W3CDTF">2024-03-19T19:16:00Z</dcterms:created>
  <dcterms:modified xsi:type="dcterms:W3CDTF">2024-04-05T22:01:00Z</dcterms:modified>
</cp:coreProperties>
</file>